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059F3" w14:textId="17BBAB86" w:rsidR="003817D3" w:rsidRPr="000A40D0" w:rsidRDefault="003817D3" w:rsidP="00D4180B">
      <w:pPr>
        <w:tabs>
          <w:tab w:val="left" w:pos="6379"/>
        </w:tabs>
      </w:pPr>
    </w:p>
    <w:p w14:paraId="6DB79957" w14:textId="77777777" w:rsidR="003817D3" w:rsidRPr="000A40D0" w:rsidRDefault="003817D3" w:rsidP="003817D3">
      <w:pPr>
        <w:jc w:val="center"/>
        <w:rPr>
          <w:sz w:val="20"/>
        </w:rPr>
      </w:pPr>
      <w:r w:rsidRPr="000A40D0">
        <w:rPr>
          <w:noProof/>
          <w:sz w:val="20"/>
        </w:rPr>
        <w:drawing>
          <wp:inline distT="0" distB="0" distL="0" distR="0" wp14:anchorId="0865C5D6" wp14:editId="43635372">
            <wp:extent cx="3042561" cy="916019"/>
            <wp:effectExtent l="0" t="0" r="0" b="0"/>
            <wp:docPr id="1" name="Imag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pic:cNvPicPr/>
                  </pic:nvPicPr>
                  <pic:blipFill>
                    <a:blip r:embed="rId8" cstate="print"/>
                    <a:stretch>
                      <a:fillRect/>
                    </a:stretch>
                  </pic:blipFill>
                  <pic:spPr>
                    <a:xfrm>
                      <a:off x="0" y="0"/>
                      <a:ext cx="3042561" cy="916019"/>
                    </a:xfrm>
                    <a:prstGeom prst="rect">
                      <a:avLst/>
                    </a:prstGeom>
                  </pic:spPr>
                </pic:pic>
              </a:graphicData>
            </a:graphic>
          </wp:inline>
        </w:drawing>
      </w:r>
    </w:p>
    <w:p w14:paraId="3782852F" w14:textId="77777777" w:rsidR="003817D3" w:rsidRPr="000A40D0" w:rsidRDefault="003817D3" w:rsidP="003817D3">
      <w:pPr>
        <w:jc w:val="center"/>
      </w:pPr>
      <w:r w:rsidRPr="000A40D0">
        <w:t>DEPARTAMENTO</w:t>
      </w:r>
      <w:r w:rsidRPr="000A40D0">
        <w:rPr>
          <w:spacing w:val="-9"/>
        </w:rPr>
        <w:t xml:space="preserve"> </w:t>
      </w:r>
      <w:r w:rsidRPr="000A40D0">
        <w:t>DE</w:t>
      </w:r>
      <w:r w:rsidRPr="000A40D0">
        <w:rPr>
          <w:spacing w:val="-9"/>
        </w:rPr>
        <w:t xml:space="preserve"> </w:t>
      </w:r>
      <w:r w:rsidRPr="000A40D0">
        <w:t>ENGENHARIA</w:t>
      </w:r>
      <w:r w:rsidRPr="000A40D0">
        <w:rPr>
          <w:spacing w:val="-14"/>
        </w:rPr>
        <w:t xml:space="preserve"> </w:t>
      </w:r>
      <w:r w:rsidRPr="000A40D0">
        <w:t>E</w:t>
      </w:r>
      <w:r w:rsidRPr="000A40D0">
        <w:rPr>
          <w:spacing w:val="-8"/>
        </w:rPr>
        <w:t xml:space="preserve"> </w:t>
      </w:r>
      <w:r w:rsidRPr="000A40D0">
        <w:t>TECNOLOGIA CURSO DE ENGENHARIA INFORMÁTICA</w:t>
      </w:r>
    </w:p>
    <w:p w14:paraId="253C292D" w14:textId="77777777" w:rsidR="003817D3" w:rsidRPr="000A40D0" w:rsidRDefault="003817D3" w:rsidP="003817D3">
      <w:pPr>
        <w:rPr>
          <w:b/>
        </w:rPr>
      </w:pPr>
    </w:p>
    <w:p w14:paraId="100479AB" w14:textId="77777777" w:rsidR="003817D3" w:rsidRPr="000A40D0" w:rsidRDefault="003817D3" w:rsidP="003817D3">
      <w:pPr>
        <w:rPr>
          <w:b/>
        </w:rPr>
      </w:pPr>
    </w:p>
    <w:p w14:paraId="16BC5231" w14:textId="77777777" w:rsidR="003817D3" w:rsidRPr="000A40D0" w:rsidRDefault="003817D3" w:rsidP="003817D3">
      <w:pPr>
        <w:rPr>
          <w:b/>
        </w:rPr>
      </w:pPr>
    </w:p>
    <w:p w14:paraId="51A9D6B3" w14:textId="77777777" w:rsidR="003817D3" w:rsidRPr="000A40D0" w:rsidRDefault="003817D3" w:rsidP="003817D3">
      <w:pPr>
        <w:rPr>
          <w:b/>
        </w:rPr>
      </w:pPr>
    </w:p>
    <w:p w14:paraId="7B9E7401" w14:textId="77777777" w:rsidR="003817D3" w:rsidRPr="000A40D0" w:rsidRDefault="003817D3" w:rsidP="003817D3">
      <w:pPr>
        <w:rPr>
          <w:b/>
        </w:rPr>
      </w:pPr>
    </w:p>
    <w:p w14:paraId="08D5488C" w14:textId="77777777" w:rsidR="003817D3" w:rsidRPr="000A40D0" w:rsidRDefault="003817D3" w:rsidP="003817D3">
      <w:pPr>
        <w:rPr>
          <w:b/>
        </w:rPr>
      </w:pPr>
    </w:p>
    <w:p w14:paraId="794CD1D6" w14:textId="77777777" w:rsidR="003817D3" w:rsidRPr="000A40D0" w:rsidRDefault="003817D3" w:rsidP="003817D3">
      <w:pPr>
        <w:jc w:val="center"/>
        <w:rPr>
          <w:b/>
        </w:rPr>
      </w:pPr>
      <w:r w:rsidRPr="000A40D0">
        <w:rPr>
          <w:b/>
        </w:rPr>
        <w:t>Adelino</w:t>
      </w:r>
      <w:r w:rsidRPr="000A40D0">
        <w:rPr>
          <w:b/>
          <w:spacing w:val="-3"/>
        </w:rPr>
        <w:t xml:space="preserve"> </w:t>
      </w:r>
      <w:r w:rsidRPr="000A40D0">
        <w:rPr>
          <w:b/>
        </w:rPr>
        <w:t>Tomé</w:t>
      </w:r>
      <w:r w:rsidRPr="000A40D0">
        <w:rPr>
          <w:b/>
          <w:spacing w:val="-2"/>
        </w:rPr>
        <w:t xml:space="preserve"> </w:t>
      </w:r>
      <w:r w:rsidRPr="000A40D0">
        <w:rPr>
          <w:b/>
          <w:spacing w:val="-5"/>
        </w:rPr>
        <w:t>Noé</w:t>
      </w:r>
    </w:p>
    <w:p w14:paraId="131AFAAD" w14:textId="77777777" w:rsidR="003817D3" w:rsidRPr="000A40D0" w:rsidRDefault="003817D3" w:rsidP="003817D3">
      <w:pPr>
        <w:rPr>
          <w:b/>
        </w:rPr>
      </w:pPr>
    </w:p>
    <w:p w14:paraId="0D0F831C" w14:textId="77777777" w:rsidR="003817D3" w:rsidRPr="000A40D0" w:rsidRDefault="003817D3" w:rsidP="003817D3">
      <w:pPr>
        <w:rPr>
          <w:b/>
        </w:rPr>
      </w:pPr>
    </w:p>
    <w:p w14:paraId="27258EDB" w14:textId="60B87479" w:rsidR="003817D3" w:rsidRPr="000A40D0" w:rsidRDefault="003817D3" w:rsidP="003817D3">
      <w:pPr>
        <w:jc w:val="center"/>
      </w:pPr>
      <w:r w:rsidRPr="000A40D0">
        <w:t>SISTEMA</w:t>
      </w:r>
      <w:r w:rsidR="008E242F" w:rsidRPr="000A40D0">
        <w:t xml:space="preserve"> WEB DE MARCAÇÕES DE </w:t>
      </w:r>
      <w:r w:rsidRPr="000A40D0">
        <w:rPr>
          <w:spacing w:val="-6"/>
        </w:rPr>
        <w:t xml:space="preserve"> </w:t>
      </w:r>
      <w:r w:rsidRPr="000A40D0">
        <w:t>VIAGENS</w:t>
      </w:r>
      <w:r w:rsidRPr="000A40D0">
        <w:rPr>
          <w:spacing w:val="-6"/>
        </w:rPr>
        <w:t xml:space="preserve"> </w:t>
      </w:r>
      <w:r w:rsidR="008E242F" w:rsidRPr="000A40D0">
        <w:rPr>
          <w:spacing w:val="-6"/>
        </w:rPr>
        <w:t>PARA</w:t>
      </w:r>
      <w:r w:rsidRPr="000A40D0">
        <w:t xml:space="preserve"> EMPRESA DE TRANSPORTE MACOM</w:t>
      </w:r>
      <w:r w:rsidR="00C9261D">
        <w:t>(SWMACOM)</w:t>
      </w:r>
    </w:p>
    <w:p w14:paraId="66E63E8C" w14:textId="77777777" w:rsidR="003817D3" w:rsidRPr="000A40D0" w:rsidRDefault="003817D3" w:rsidP="003817D3">
      <w:pPr>
        <w:rPr>
          <w:b/>
        </w:rPr>
      </w:pPr>
    </w:p>
    <w:p w14:paraId="29FA7CA5" w14:textId="77777777" w:rsidR="003817D3" w:rsidRPr="000A40D0" w:rsidRDefault="003817D3" w:rsidP="003817D3">
      <w:pPr>
        <w:rPr>
          <w:b/>
        </w:rPr>
      </w:pPr>
    </w:p>
    <w:p w14:paraId="098C7C1E" w14:textId="77777777" w:rsidR="003817D3" w:rsidRPr="000A40D0" w:rsidRDefault="003817D3" w:rsidP="003817D3">
      <w:pPr>
        <w:rPr>
          <w:b/>
        </w:rPr>
      </w:pPr>
    </w:p>
    <w:p w14:paraId="6D824AE2" w14:textId="77777777" w:rsidR="003817D3" w:rsidRPr="000A40D0" w:rsidRDefault="003817D3" w:rsidP="003817D3">
      <w:pPr>
        <w:rPr>
          <w:b/>
        </w:rPr>
      </w:pPr>
    </w:p>
    <w:p w14:paraId="27DE020D" w14:textId="77777777" w:rsidR="002B61A2" w:rsidRPr="000A40D0" w:rsidRDefault="002B61A2" w:rsidP="003817D3">
      <w:pPr>
        <w:rPr>
          <w:b/>
        </w:rPr>
      </w:pPr>
    </w:p>
    <w:p w14:paraId="5218D091" w14:textId="77777777" w:rsidR="002B61A2" w:rsidRPr="000A40D0" w:rsidRDefault="002B61A2" w:rsidP="009368FE">
      <w:pPr>
        <w:jc w:val="right"/>
        <w:rPr>
          <w:b/>
        </w:rPr>
      </w:pPr>
    </w:p>
    <w:p w14:paraId="3A7FC4F3" w14:textId="77777777" w:rsidR="003817D3" w:rsidRPr="000A40D0" w:rsidRDefault="003817D3" w:rsidP="003817D3">
      <w:pPr>
        <w:rPr>
          <w:b/>
        </w:rPr>
      </w:pPr>
    </w:p>
    <w:p w14:paraId="52B37A10" w14:textId="77777777" w:rsidR="003817D3" w:rsidRPr="000A40D0" w:rsidRDefault="003817D3" w:rsidP="003817D3">
      <w:pPr>
        <w:rPr>
          <w:b/>
        </w:rPr>
      </w:pPr>
    </w:p>
    <w:p w14:paraId="4A5EA535" w14:textId="77777777" w:rsidR="003817D3" w:rsidRPr="000A40D0" w:rsidRDefault="003817D3" w:rsidP="003817D3">
      <w:pPr>
        <w:rPr>
          <w:b/>
        </w:rPr>
      </w:pPr>
    </w:p>
    <w:p w14:paraId="2BF4C396" w14:textId="77777777" w:rsidR="003817D3" w:rsidRPr="000A40D0" w:rsidRDefault="003817D3" w:rsidP="003817D3">
      <w:pPr>
        <w:rPr>
          <w:b/>
        </w:rPr>
      </w:pPr>
    </w:p>
    <w:p w14:paraId="68002975" w14:textId="77777777" w:rsidR="003817D3" w:rsidRPr="000A40D0" w:rsidRDefault="003817D3" w:rsidP="003817D3">
      <w:pPr>
        <w:rPr>
          <w:b/>
        </w:rPr>
      </w:pPr>
    </w:p>
    <w:p w14:paraId="694350C8" w14:textId="77777777" w:rsidR="003817D3" w:rsidRPr="000A40D0" w:rsidRDefault="003817D3" w:rsidP="003817D3">
      <w:pPr>
        <w:rPr>
          <w:b/>
        </w:rPr>
      </w:pPr>
    </w:p>
    <w:p w14:paraId="567EFC58" w14:textId="77777777" w:rsidR="003817D3" w:rsidRPr="000A40D0" w:rsidRDefault="003817D3" w:rsidP="003817D3">
      <w:pPr>
        <w:rPr>
          <w:b/>
        </w:rPr>
      </w:pPr>
    </w:p>
    <w:p w14:paraId="01F28184" w14:textId="77777777" w:rsidR="003817D3" w:rsidRPr="000A40D0" w:rsidRDefault="003817D3" w:rsidP="000E6562">
      <w:pPr>
        <w:ind w:firstLine="0"/>
        <w:rPr>
          <w:b/>
        </w:rPr>
      </w:pPr>
    </w:p>
    <w:p w14:paraId="4F5F5B47" w14:textId="77777777" w:rsidR="003817D3" w:rsidRPr="000A40D0" w:rsidRDefault="003817D3" w:rsidP="003817D3">
      <w:pPr>
        <w:jc w:val="center"/>
        <w:rPr>
          <w:b/>
        </w:rPr>
      </w:pPr>
      <w:r w:rsidRPr="000A40D0">
        <w:rPr>
          <w:b/>
          <w:spacing w:val="-2"/>
        </w:rPr>
        <w:t xml:space="preserve">Luanda </w:t>
      </w:r>
      <w:r w:rsidRPr="000A40D0">
        <w:rPr>
          <w:b/>
          <w:spacing w:val="-4"/>
        </w:rPr>
        <w:t>2024</w:t>
      </w:r>
    </w:p>
    <w:p w14:paraId="183D80B9" w14:textId="77777777" w:rsidR="003817D3" w:rsidRPr="000A40D0" w:rsidRDefault="003817D3" w:rsidP="003817D3">
      <w:pPr>
        <w:sectPr w:rsidR="003817D3" w:rsidRPr="000A40D0" w:rsidSect="003817D3">
          <w:type w:val="continuous"/>
          <w:pgSz w:w="12240" w:h="15840"/>
          <w:pgMar w:top="1820" w:right="1320" w:bottom="280" w:left="1340" w:header="720" w:footer="720" w:gutter="0"/>
          <w:cols w:space="720"/>
        </w:sectPr>
      </w:pPr>
    </w:p>
    <w:p w14:paraId="0A800018" w14:textId="77777777" w:rsidR="003817D3" w:rsidRPr="000A40D0" w:rsidRDefault="003817D3" w:rsidP="003817D3">
      <w:pPr>
        <w:jc w:val="center"/>
      </w:pPr>
      <w:r w:rsidRPr="000A40D0">
        <w:lastRenderedPageBreak/>
        <w:t>ADELINO</w:t>
      </w:r>
      <w:r w:rsidRPr="000A40D0">
        <w:rPr>
          <w:spacing w:val="-3"/>
        </w:rPr>
        <w:t xml:space="preserve"> </w:t>
      </w:r>
      <w:r w:rsidRPr="000A40D0">
        <w:t>TOMÉ</w:t>
      </w:r>
      <w:r w:rsidRPr="000A40D0">
        <w:rPr>
          <w:spacing w:val="-2"/>
        </w:rPr>
        <w:t xml:space="preserve"> </w:t>
      </w:r>
      <w:r w:rsidRPr="000A40D0">
        <w:rPr>
          <w:spacing w:val="-5"/>
        </w:rPr>
        <w:t>NOÉ</w:t>
      </w:r>
    </w:p>
    <w:p w14:paraId="6B9045C0" w14:textId="77777777" w:rsidR="003817D3" w:rsidRPr="000A40D0" w:rsidRDefault="003817D3" w:rsidP="003817D3">
      <w:pPr>
        <w:rPr>
          <w:b/>
        </w:rPr>
      </w:pPr>
    </w:p>
    <w:p w14:paraId="18D0B6F6" w14:textId="77777777" w:rsidR="003817D3" w:rsidRPr="000A40D0" w:rsidRDefault="003817D3" w:rsidP="003817D3">
      <w:pPr>
        <w:rPr>
          <w:b/>
        </w:rPr>
      </w:pPr>
    </w:p>
    <w:p w14:paraId="1A07B78A" w14:textId="77777777" w:rsidR="003817D3" w:rsidRPr="000A40D0" w:rsidRDefault="003817D3" w:rsidP="003817D3">
      <w:pPr>
        <w:rPr>
          <w:b/>
        </w:rPr>
      </w:pPr>
    </w:p>
    <w:p w14:paraId="3518D724" w14:textId="77777777" w:rsidR="003817D3" w:rsidRPr="000A40D0" w:rsidRDefault="003817D3" w:rsidP="003817D3">
      <w:pPr>
        <w:rPr>
          <w:b/>
        </w:rPr>
      </w:pPr>
    </w:p>
    <w:p w14:paraId="150247CA" w14:textId="77777777" w:rsidR="003817D3" w:rsidRPr="000A40D0" w:rsidRDefault="003817D3" w:rsidP="003817D3">
      <w:pPr>
        <w:rPr>
          <w:b/>
        </w:rPr>
      </w:pPr>
    </w:p>
    <w:p w14:paraId="1388BD58" w14:textId="77777777" w:rsidR="003817D3" w:rsidRPr="000A40D0" w:rsidRDefault="003817D3" w:rsidP="003817D3">
      <w:pPr>
        <w:rPr>
          <w:b/>
        </w:rPr>
      </w:pPr>
    </w:p>
    <w:p w14:paraId="7FD48BD7" w14:textId="77777777" w:rsidR="003817D3" w:rsidRPr="000A40D0" w:rsidRDefault="003817D3" w:rsidP="003817D3">
      <w:pPr>
        <w:rPr>
          <w:b/>
        </w:rPr>
      </w:pPr>
    </w:p>
    <w:p w14:paraId="1805C420" w14:textId="77777777" w:rsidR="003817D3" w:rsidRPr="000A40D0" w:rsidRDefault="003817D3" w:rsidP="003817D3">
      <w:pPr>
        <w:rPr>
          <w:b/>
        </w:rPr>
      </w:pPr>
    </w:p>
    <w:p w14:paraId="3041AD68" w14:textId="77777777" w:rsidR="003817D3" w:rsidRPr="000A40D0" w:rsidRDefault="003817D3" w:rsidP="003817D3">
      <w:pPr>
        <w:rPr>
          <w:b/>
        </w:rPr>
      </w:pPr>
    </w:p>
    <w:p w14:paraId="62758004" w14:textId="77777777" w:rsidR="008E242F" w:rsidRPr="000A40D0" w:rsidRDefault="008E242F" w:rsidP="008E242F">
      <w:pPr>
        <w:jc w:val="center"/>
      </w:pPr>
      <w:r w:rsidRPr="000A40D0">
        <w:t xml:space="preserve">SISTEMA WEB DE MARCAÇÕES DE </w:t>
      </w:r>
      <w:r w:rsidRPr="000A40D0">
        <w:rPr>
          <w:spacing w:val="-6"/>
        </w:rPr>
        <w:t xml:space="preserve"> </w:t>
      </w:r>
      <w:r w:rsidRPr="000A40D0">
        <w:t>VIAGENS</w:t>
      </w:r>
      <w:r w:rsidRPr="000A40D0">
        <w:rPr>
          <w:spacing w:val="-6"/>
        </w:rPr>
        <w:t xml:space="preserve"> PARA</w:t>
      </w:r>
      <w:r w:rsidRPr="000A40D0">
        <w:t xml:space="preserve"> EMPRESA DE TRANSPORTE MACOM</w:t>
      </w:r>
    </w:p>
    <w:p w14:paraId="2022EE9A" w14:textId="77777777" w:rsidR="003817D3" w:rsidRPr="000A40D0" w:rsidRDefault="003817D3" w:rsidP="003817D3">
      <w:pPr>
        <w:rPr>
          <w:b/>
        </w:rPr>
      </w:pPr>
    </w:p>
    <w:p w14:paraId="77283BB2" w14:textId="77777777" w:rsidR="003817D3" w:rsidRPr="000A40D0" w:rsidRDefault="003817D3" w:rsidP="003817D3">
      <w:pPr>
        <w:rPr>
          <w:b/>
        </w:rPr>
      </w:pPr>
    </w:p>
    <w:p w14:paraId="4B54EFCE" w14:textId="77777777" w:rsidR="003817D3" w:rsidRPr="000A40D0" w:rsidRDefault="003817D3" w:rsidP="003817D3">
      <w:pPr>
        <w:pStyle w:val="Corpodetexto"/>
        <w:spacing w:line="364" w:lineRule="auto"/>
        <w:ind w:left="4070" w:right="114" w:firstLine="705"/>
      </w:pPr>
      <w:r w:rsidRPr="000A40D0">
        <w:t>Projeto</w:t>
      </w:r>
      <w:r w:rsidRPr="000A40D0">
        <w:rPr>
          <w:spacing w:val="-2"/>
        </w:rPr>
        <w:t xml:space="preserve"> </w:t>
      </w:r>
      <w:r w:rsidRPr="000A40D0">
        <w:t>apresentado</w:t>
      </w:r>
      <w:r w:rsidRPr="000A40D0">
        <w:rPr>
          <w:spacing w:val="-3"/>
        </w:rPr>
        <w:t xml:space="preserve"> </w:t>
      </w:r>
      <w:r w:rsidRPr="000A40D0">
        <w:t>ao</w:t>
      </w:r>
      <w:r w:rsidRPr="000A40D0">
        <w:rPr>
          <w:spacing w:val="40"/>
        </w:rPr>
        <w:t xml:space="preserve"> </w:t>
      </w:r>
      <w:r w:rsidRPr="000A40D0">
        <w:t>Departamento</w:t>
      </w:r>
      <w:r w:rsidRPr="000A40D0">
        <w:rPr>
          <w:spacing w:val="40"/>
        </w:rPr>
        <w:t xml:space="preserve"> </w:t>
      </w:r>
      <w:r w:rsidRPr="000A40D0">
        <w:t>de Engenharia e Tecnologia do Instituto Superior Politécnico de Tecnologia e</w:t>
      </w:r>
      <w:r w:rsidRPr="000A40D0">
        <w:rPr>
          <w:spacing w:val="80"/>
        </w:rPr>
        <w:t xml:space="preserve"> </w:t>
      </w:r>
      <w:r w:rsidRPr="000A40D0">
        <w:t>Ciências - ISPTEC como requisito para</w:t>
      </w:r>
      <w:r w:rsidRPr="000A40D0">
        <w:rPr>
          <w:spacing w:val="40"/>
        </w:rPr>
        <w:t xml:space="preserve"> </w:t>
      </w:r>
      <w:r w:rsidRPr="000A40D0">
        <w:t>obtenção</w:t>
      </w:r>
      <w:r w:rsidRPr="000A40D0">
        <w:rPr>
          <w:spacing w:val="40"/>
        </w:rPr>
        <w:t xml:space="preserve"> </w:t>
      </w:r>
      <w:r w:rsidRPr="000A40D0">
        <w:t>do título de licenciado no curso de Engenharia Informática.</w:t>
      </w:r>
    </w:p>
    <w:p w14:paraId="14808E13" w14:textId="77777777" w:rsidR="003817D3" w:rsidRPr="000A40D0" w:rsidRDefault="003817D3" w:rsidP="003817D3">
      <w:pPr>
        <w:pStyle w:val="Corpodetexto"/>
        <w:spacing w:before="144"/>
        <w:ind w:left="0" w:firstLine="0"/>
      </w:pPr>
    </w:p>
    <w:p w14:paraId="22D73962" w14:textId="59539F1F" w:rsidR="003817D3" w:rsidRPr="000A40D0" w:rsidRDefault="00047B6F" w:rsidP="003817D3">
      <w:pPr>
        <w:spacing w:before="1"/>
        <w:ind w:right="128"/>
        <w:jc w:val="center"/>
        <w:rPr>
          <w:b/>
        </w:rPr>
      </w:pPr>
      <w:r w:rsidRPr="000A40D0">
        <w:rPr>
          <w:b/>
          <w:spacing w:val="-2"/>
        </w:rPr>
        <w:t xml:space="preserve">                  </w:t>
      </w:r>
      <w:r w:rsidR="003817D3" w:rsidRPr="000A40D0">
        <w:rPr>
          <w:b/>
          <w:spacing w:val="-2"/>
        </w:rPr>
        <w:t>Orientador:</w:t>
      </w:r>
      <w:r w:rsidRPr="000A40D0">
        <w:rPr>
          <w:b/>
          <w:spacing w:val="-2"/>
        </w:rPr>
        <w:t xml:space="preserve"> Metódio Arman</w:t>
      </w:r>
      <w:r w:rsidR="00B260FA" w:rsidRPr="000A40D0">
        <w:rPr>
          <w:b/>
          <w:spacing w:val="-2"/>
        </w:rPr>
        <w:t xml:space="preserve">o </w:t>
      </w:r>
    </w:p>
    <w:p w14:paraId="1E1DE7F9" w14:textId="77777777" w:rsidR="003817D3" w:rsidRPr="000A40D0" w:rsidRDefault="003817D3" w:rsidP="003817D3">
      <w:pPr>
        <w:ind w:firstLine="0"/>
        <w:rPr>
          <w:b/>
        </w:rPr>
      </w:pPr>
    </w:p>
    <w:p w14:paraId="7C590136" w14:textId="77777777" w:rsidR="003817D3" w:rsidRPr="000A40D0" w:rsidRDefault="003817D3" w:rsidP="003817D3">
      <w:pPr>
        <w:rPr>
          <w:b/>
        </w:rPr>
      </w:pPr>
    </w:p>
    <w:p w14:paraId="7D9078F0" w14:textId="77777777" w:rsidR="003817D3" w:rsidRPr="000A40D0" w:rsidRDefault="003817D3" w:rsidP="003817D3">
      <w:pPr>
        <w:rPr>
          <w:b/>
        </w:rPr>
      </w:pPr>
    </w:p>
    <w:p w14:paraId="2A7C8700" w14:textId="77777777" w:rsidR="003817D3" w:rsidRPr="000A40D0" w:rsidRDefault="003817D3" w:rsidP="003817D3">
      <w:pPr>
        <w:rPr>
          <w:b/>
        </w:rPr>
      </w:pPr>
    </w:p>
    <w:p w14:paraId="0653CF90" w14:textId="77777777" w:rsidR="003817D3" w:rsidRPr="000A40D0" w:rsidRDefault="003817D3" w:rsidP="003817D3">
      <w:pPr>
        <w:rPr>
          <w:b/>
        </w:rPr>
      </w:pPr>
    </w:p>
    <w:p w14:paraId="584E8281" w14:textId="77777777" w:rsidR="003817D3" w:rsidRPr="000A40D0" w:rsidRDefault="003817D3" w:rsidP="003817D3">
      <w:pPr>
        <w:rPr>
          <w:b/>
        </w:rPr>
      </w:pPr>
    </w:p>
    <w:p w14:paraId="56F17BBC" w14:textId="77777777" w:rsidR="003817D3" w:rsidRPr="000A40D0" w:rsidRDefault="003817D3" w:rsidP="003817D3">
      <w:pPr>
        <w:rPr>
          <w:b/>
        </w:rPr>
      </w:pPr>
    </w:p>
    <w:p w14:paraId="0924B238" w14:textId="77777777" w:rsidR="003817D3" w:rsidRPr="000A40D0" w:rsidRDefault="003817D3" w:rsidP="003817D3">
      <w:pPr>
        <w:rPr>
          <w:b/>
        </w:rPr>
      </w:pPr>
    </w:p>
    <w:p w14:paraId="5FD5B66E" w14:textId="77777777" w:rsidR="003817D3" w:rsidRPr="000A40D0" w:rsidRDefault="003817D3" w:rsidP="003817D3">
      <w:pPr>
        <w:rPr>
          <w:b/>
        </w:rPr>
      </w:pPr>
    </w:p>
    <w:p w14:paraId="24C47A9F" w14:textId="77777777" w:rsidR="003817D3" w:rsidRPr="000A40D0" w:rsidRDefault="003817D3" w:rsidP="003817D3">
      <w:pPr>
        <w:rPr>
          <w:b/>
        </w:rPr>
      </w:pPr>
    </w:p>
    <w:p w14:paraId="20A0E561" w14:textId="77777777" w:rsidR="003817D3" w:rsidRPr="000A40D0" w:rsidRDefault="003817D3" w:rsidP="003817D3">
      <w:pPr>
        <w:rPr>
          <w:b/>
        </w:rPr>
      </w:pPr>
    </w:p>
    <w:p w14:paraId="578C75E1" w14:textId="77777777" w:rsidR="003817D3" w:rsidRPr="000A40D0" w:rsidRDefault="003817D3" w:rsidP="003817D3">
      <w:pPr>
        <w:rPr>
          <w:b/>
        </w:rPr>
      </w:pPr>
    </w:p>
    <w:p w14:paraId="4293290E" w14:textId="77777777" w:rsidR="003817D3" w:rsidRPr="000A40D0" w:rsidRDefault="003817D3" w:rsidP="003817D3">
      <w:pPr>
        <w:jc w:val="center"/>
        <w:rPr>
          <w:b/>
        </w:rPr>
      </w:pPr>
      <w:r w:rsidRPr="000A40D0">
        <w:rPr>
          <w:b/>
          <w:spacing w:val="-2"/>
        </w:rPr>
        <w:t xml:space="preserve">Luanda </w:t>
      </w:r>
      <w:r w:rsidRPr="000A40D0">
        <w:rPr>
          <w:b/>
          <w:spacing w:val="-4"/>
        </w:rPr>
        <w:t>2024</w:t>
      </w:r>
    </w:p>
    <w:p w14:paraId="7A012D12" w14:textId="77777777" w:rsidR="003817D3" w:rsidRPr="000A40D0" w:rsidRDefault="003817D3" w:rsidP="003817D3">
      <w:pPr>
        <w:jc w:val="center"/>
      </w:pPr>
      <w:r w:rsidRPr="000A40D0">
        <w:lastRenderedPageBreak/>
        <w:t>ADELINO</w:t>
      </w:r>
      <w:r w:rsidRPr="000A40D0">
        <w:rPr>
          <w:spacing w:val="-3"/>
        </w:rPr>
        <w:t xml:space="preserve"> </w:t>
      </w:r>
      <w:r w:rsidRPr="000A40D0">
        <w:t>TOMÉ</w:t>
      </w:r>
      <w:r w:rsidRPr="000A40D0">
        <w:rPr>
          <w:spacing w:val="-2"/>
        </w:rPr>
        <w:t xml:space="preserve"> </w:t>
      </w:r>
      <w:r w:rsidRPr="000A40D0">
        <w:rPr>
          <w:spacing w:val="-5"/>
        </w:rPr>
        <w:t>NOÉ</w:t>
      </w:r>
    </w:p>
    <w:p w14:paraId="5F02FA3D" w14:textId="77777777" w:rsidR="003817D3" w:rsidRPr="000A40D0" w:rsidRDefault="003817D3" w:rsidP="003817D3"/>
    <w:p w14:paraId="052866EC" w14:textId="77777777" w:rsidR="003817D3" w:rsidRPr="000A40D0" w:rsidRDefault="003817D3" w:rsidP="003817D3">
      <w:pPr>
        <w:pStyle w:val="Corpodetexto"/>
        <w:spacing w:line="364" w:lineRule="auto"/>
        <w:ind w:left="4070" w:right="118" w:firstLine="705"/>
      </w:pPr>
    </w:p>
    <w:p w14:paraId="1250BE09" w14:textId="255C2633" w:rsidR="003817D3" w:rsidRPr="000A40D0" w:rsidRDefault="003817D3" w:rsidP="003817D3">
      <w:pPr>
        <w:pStyle w:val="Corpodetexto"/>
        <w:spacing w:line="364" w:lineRule="auto"/>
        <w:ind w:left="4070" w:right="118" w:firstLine="705"/>
      </w:pPr>
      <w:r w:rsidRPr="000A40D0">
        <w:t>Submetido ao corpo de docente d</w:t>
      </w:r>
      <w:r w:rsidR="001F17C5" w:rsidRPr="000A40D0">
        <w:t>e</w:t>
      </w:r>
      <w:r w:rsidRPr="000A40D0">
        <w:t xml:space="preserve"> Engenharia Informática do Instituto Superior Politécnico de Tecnologias e Ciências, como requisito</w:t>
      </w:r>
      <w:r w:rsidRPr="000A40D0">
        <w:rPr>
          <w:spacing w:val="-5"/>
        </w:rPr>
        <w:t xml:space="preserve"> </w:t>
      </w:r>
      <w:r w:rsidRPr="000A40D0">
        <w:t>para</w:t>
      </w:r>
      <w:r w:rsidRPr="000A40D0">
        <w:rPr>
          <w:spacing w:val="-6"/>
        </w:rPr>
        <w:t xml:space="preserve"> </w:t>
      </w:r>
      <w:r w:rsidRPr="000A40D0">
        <w:t>obtenção</w:t>
      </w:r>
      <w:r w:rsidRPr="000A40D0">
        <w:rPr>
          <w:spacing w:val="-6"/>
        </w:rPr>
        <w:t xml:space="preserve"> </w:t>
      </w:r>
      <w:r w:rsidRPr="000A40D0">
        <w:t>do</w:t>
      </w:r>
      <w:r w:rsidRPr="000A40D0">
        <w:rPr>
          <w:spacing w:val="-6"/>
        </w:rPr>
        <w:t xml:space="preserve"> </w:t>
      </w:r>
      <w:r w:rsidRPr="000A40D0">
        <w:t>grau</w:t>
      </w:r>
      <w:r w:rsidRPr="000A40D0">
        <w:rPr>
          <w:spacing w:val="-6"/>
        </w:rPr>
        <w:t xml:space="preserve"> </w:t>
      </w:r>
      <w:r w:rsidRPr="000A40D0">
        <w:t>de</w:t>
      </w:r>
      <w:r w:rsidRPr="000A40D0">
        <w:rPr>
          <w:spacing w:val="-6"/>
        </w:rPr>
        <w:t xml:space="preserve"> </w:t>
      </w:r>
      <w:r w:rsidRPr="000A40D0">
        <w:t>licenciatura</w:t>
      </w:r>
      <w:r w:rsidRPr="000A40D0">
        <w:rPr>
          <w:spacing w:val="-6"/>
        </w:rPr>
        <w:t xml:space="preserve"> </w:t>
      </w:r>
      <w:r w:rsidRPr="000A40D0">
        <w:t>em Engenharia Informática.</w:t>
      </w:r>
    </w:p>
    <w:p w14:paraId="3E9718AA" w14:textId="77777777" w:rsidR="003817D3" w:rsidRPr="000A40D0" w:rsidRDefault="003817D3" w:rsidP="003817D3">
      <w:pPr>
        <w:pStyle w:val="Corpodetexto"/>
        <w:ind w:left="0" w:firstLine="0"/>
      </w:pPr>
    </w:p>
    <w:p w14:paraId="459A10D8" w14:textId="77777777" w:rsidR="003817D3" w:rsidRPr="000A40D0" w:rsidRDefault="003817D3" w:rsidP="003817D3">
      <w:pPr>
        <w:pStyle w:val="Corpodetexto"/>
        <w:ind w:left="0" w:firstLine="0"/>
      </w:pPr>
    </w:p>
    <w:p w14:paraId="4284F534" w14:textId="77777777" w:rsidR="003817D3" w:rsidRPr="000A40D0" w:rsidRDefault="003817D3" w:rsidP="003817D3">
      <w:pPr>
        <w:pStyle w:val="Corpodetexto"/>
        <w:spacing w:before="19"/>
        <w:ind w:left="0" w:firstLine="0"/>
      </w:pPr>
    </w:p>
    <w:p w14:paraId="28552784" w14:textId="77777777" w:rsidR="00AD43BA" w:rsidRPr="000A40D0" w:rsidRDefault="00AD43BA" w:rsidP="00AD43BA">
      <w:pPr>
        <w:pStyle w:val="Corpodetexto"/>
        <w:spacing w:before="19"/>
        <w:ind w:left="0" w:firstLine="0"/>
      </w:pPr>
    </w:p>
    <w:p w14:paraId="65D9A83A" w14:textId="77777777" w:rsidR="00AD43BA" w:rsidRPr="000A40D0" w:rsidRDefault="00AD43BA" w:rsidP="00AD43BA">
      <w:pPr>
        <w:pStyle w:val="Corpodetexto"/>
        <w:spacing w:before="1"/>
        <w:ind w:left="2910" w:right="2227" w:firstLine="0"/>
        <w:jc w:val="center"/>
      </w:pPr>
      <w:r w:rsidRPr="000A40D0">
        <w:t>BANCA</w:t>
      </w:r>
      <w:r w:rsidRPr="000A40D0">
        <w:rPr>
          <w:spacing w:val="-2"/>
        </w:rPr>
        <w:t xml:space="preserve"> EXAMINADORA</w:t>
      </w:r>
    </w:p>
    <w:p w14:paraId="6A179887" w14:textId="77777777" w:rsidR="00AD43BA" w:rsidRPr="000A40D0" w:rsidRDefault="00AD43BA" w:rsidP="00AD43BA">
      <w:pPr>
        <w:pStyle w:val="Corpodetexto"/>
        <w:spacing w:before="152"/>
        <w:ind w:left="0" w:firstLine="0"/>
        <w:rPr>
          <w:sz w:val="20"/>
        </w:rPr>
      </w:pPr>
      <w:r w:rsidRPr="000A40D0">
        <w:rPr>
          <w:noProof/>
        </w:rPr>
        <mc:AlternateContent>
          <mc:Choice Requires="wps">
            <w:drawing>
              <wp:anchor distT="0" distB="0" distL="0" distR="0" simplePos="0" relativeHeight="251654144" behindDoc="1" locked="0" layoutInCell="1" allowOverlap="1" wp14:anchorId="3F56C8CC" wp14:editId="3FD96529">
                <wp:simplePos x="0" y="0"/>
                <wp:positionH relativeFrom="page">
                  <wp:posOffset>2373122</wp:posOffset>
                </wp:positionH>
                <wp:positionV relativeFrom="paragraph">
                  <wp:posOffset>255824</wp:posOffset>
                </wp:positionV>
                <wp:extent cx="3472179"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2179" cy="1270"/>
                        </a:xfrm>
                        <a:custGeom>
                          <a:avLst/>
                          <a:gdLst/>
                          <a:ahLst/>
                          <a:cxnLst/>
                          <a:rect l="l" t="t" r="r" b="b"/>
                          <a:pathLst>
                            <a:path w="3472179">
                              <a:moveTo>
                                <a:pt x="0" y="0"/>
                              </a:moveTo>
                              <a:lnTo>
                                <a:pt x="3471824"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BCDDAE" id="Graphic 2" o:spid="_x0000_s1026" style="position:absolute;margin-left:186.85pt;margin-top:20.15pt;width:273.4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34721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" path="m,l3471824,e" filled="f" strokeweight=".26669mm">
                <v:path arrowok="t"/>
                <w10:wrap type="topAndBottom" anchorx="page"/>
              </v:shape>
            </w:pict>
          </mc:Fallback>
        </mc:AlternateContent>
      </w:r>
    </w:p>
    <w:p w14:paraId="1D76EB2A" w14:textId="77777777" w:rsidR="00AD43BA" w:rsidRPr="000A40D0" w:rsidRDefault="00AD43BA" w:rsidP="00AD43BA">
      <w:pPr>
        <w:pStyle w:val="Sumrio1"/>
        <w:jc w:val="center"/>
      </w:pPr>
      <w:r w:rsidRPr="000A40D0">
        <w:t xml:space="preserve">Prof. Nome –Presidente da Banca </w:t>
      </w:r>
    </w:p>
    <w:p w14:paraId="26435C9E" w14:textId="757ED323" w:rsidR="00AD43BA" w:rsidRPr="000A40D0" w:rsidRDefault="00AD43BA" w:rsidP="00AD43BA">
      <w:pPr>
        <w:pStyle w:val="Sumrio1"/>
        <w:jc w:val="center"/>
      </w:pPr>
      <w:r w:rsidRPr="000A40D0">
        <w:rPr>
          <w:spacing w:val="-2"/>
        </w:rPr>
        <w:t>DET/ISPTEC</w:t>
      </w:r>
    </w:p>
    <w:p w14:paraId="0144F09E" w14:textId="77777777" w:rsidR="00AD43BA" w:rsidRPr="000A40D0" w:rsidRDefault="00AD43BA" w:rsidP="00AD43BA">
      <w:pPr>
        <w:pStyle w:val="Corpodetexto"/>
        <w:spacing w:before="13"/>
        <w:ind w:left="0" w:firstLine="0"/>
        <w:rPr>
          <w:sz w:val="20"/>
        </w:rPr>
      </w:pPr>
      <w:r w:rsidRPr="000A40D0">
        <w:rPr>
          <w:noProof/>
        </w:rPr>
        <mc:AlternateContent>
          <mc:Choice Requires="wps">
            <w:drawing>
              <wp:anchor distT="0" distB="0" distL="0" distR="0" simplePos="0" relativeHeight="251655168" behindDoc="1" locked="0" layoutInCell="1" allowOverlap="1" wp14:anchorId="70A702D1" wp14:editId="34D8406A">
                <wp:simplePos x="0" y="0"/>
                <wp:positionH relativeFrom="page">
                  <wp:posOffset>2373122</wp:posOffset>
                </wp:positionH>
                <wp:positionV relativeFrom="paragraph">
                  <wp:posOffset>167546</wp:posOffset>
                </wp:positionV>
                <wp:extent cx="3475354"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5354" cy="1270"/>
                        </a:xfrm>
                        <a:custGeom>
                          <a:avLst/>
                          <a:gdLst/>
                          <a:ahLst/>
                          <a:cxnLst/>
                          <a:rect l="l" t="t" r="r" b="b"/>
                          <a:pathLst>
                            <a:path w="3475354">
                              <a:moveTo>
                                <a:pt x="0" y="0"/>
                              </a:moveTo>
                              <a:lnTo>
                                <a:pt x="347505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CBAC28" id="Graphic 3" o:spid="_x0000_s1026" style="position:absolute;margin-left:186.85pt;margin-top:13.2pt;width:273.6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34753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" path="m,l3475050,e" filled="f" strokeweight=".26669mm">
                <v:path arrowok="t"/>
                <w10:wrap type="topAndBottom" anchorx="page"/>
              </v:shape>
            </w:pict>
          </mc:Fallback>
        </mc:AlternateContent>
      </w:r>
    </w:p>
    <w:p w14:paraId="573FD387" w14:textId="77777777" w:rsidR="00AD43BA" w:rsidRPr="000A40D0" w:rsidRDefault="00AD43BA" w:rsidP="00AD43BA">
      <w:pPr>
        <w:pStyle w:val="Sumrio1"/>
        <w:jc w:val="center"/>
      </w:pPr>
      <w:r w:rsidRPr="000A40D0">
        <w:t xml:space="preserve">Prof. Nome –Primeiro Oponente </w:t>
      </w:r>
    </w:p>
    <w:p w14:paraId="4CCFA15C" w14:textId="50368958" w:rsidR="00AD43BA" w:rsidRPr="000A40D0" w:rsidRDefault="00AD43BA" w:rsidP="00AD43BA">
      <w:pPr>
        <w:pStyle w:val="Sumrio1"/>
        <w:jc w:val="center"/>
      </w:pPr>
      <w:r w:rsidRPr="000A40D0">
        <w:rPr>
          <w:spacing w:val="-2"/>
        </w:rPr>
        <w:t>DET/ISPTEC</w:t>
      </w:r>
    </w:p>
    <w:p w14:paraId="546E1698" w14:textId="77777777" w:rsidR="00AD43BA" w:rsidRPr="000A40D0" w:rsidRDefault="00AD43BA" w:rsidP="00AD43BA">
      <w:pPr>
        <w:pStyle w:val="Corpodetexto"/>
        <w:spacing w:before="8"/>
        <w:ind w:left="0" w:firstLine="0"/>
        <w:rPr>
          <w:sz w:val="20"/>
        </w:rPr>
      </w:pPr>
      <w:r w:rsidRPr="000A40D0">
        <w:rPr>
          <w:noProof/>
        </w:rPr>
        <mc:AlternateContent>
          <mc:Choice Requires="wps">
            <w:drawing>
              <wp:anchor distT="0" distB="0" distL="0" distR="0" simplePos="0" relativeHeight="251656192" behindDoc="1" locked="0" layoutInCell="1" allowOverlap="1" wp14:anchorId="4B45A77F" wp14:editId="672BECFC">
                <wp:simplePos x="0" y="0"/>
                <wp:positionH relativeFrom="page">
                  <wp:posOffset>2373122</wp:posOffset>
                </wp:positionH>
                <wp:positionV relativeFrom="paragraph">
                  <wp:posOffset>164477</wp:posOffset>
                </wp:positionV>
                <wp:extent cx="3472179"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2179" cy="1270"/>
                        </a:xfrm>
                        <a:custGeom>
                          <a:avLst/>
                          <a:gdLst/>
                          <a:ahLst/>
                          <a:cxnLst/>
                          <a:rect l="l" t="t" r="r" b="b"/>
                          <a:pathLst>
                            <a:path w="3472179">
                              <a:moveTo>
                                <a:pt x="0" y="0"/>
                              </a:moveTo>
                              <a:lnTo>
                                <a:pt x="3471824"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EB321D" id="Graphic 4" o:spid="_x0000_s1026" style="position:absolute;margin-left:186.85pt;margin-top:12.95pt;width:273.4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34721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" path="m,l3471824,e" filled="f" strokeweight=".26669mm">
                <v:path arrowok="t"/>
                <w10:wrap type="topAndBottom" anchorx="page"/>
              </v:shape>
            </w:pict>
          </mc:Fallback>
        </mc:AlternateContent>
      </w:r>
    </w:p>
    <w:p w14:paraId="14C8735F" w14:textId="77777777" w:rsidR="00AD43BA" w:rsidRPr="000A40D0" w:rsidRDefault="00AD43BA" w:rsidP="00AD43BA">
      <w:pPr>
        <w:pStyle w:val="Sumrio1"/>
        <w:jc w:val="center"/>
      </w:pPr>
      <w:r w:rsidRPr="000A40D0">
        <w:t xml:space="preserve">Prof. Nome –Segundo Oponente </w:t>
      </w:r>
    </w:p>
    <w:p w14:paraId="1E65B829" w14:textId="382F9734" w:rsidR="00AD43BA" w:rsidRPr="000A40D0" w:rsidRDefault="00AD43BA" w:rsidP="00AD43BA">
      <w:pPr>
        <w:pStyle w:val="Sumrio1"/>
        <w:jc w:val="center"/>
      </w:pPr>
      <w:r w:rsidRPr="000A40D0">
        <w:rPr>
          <w:spacing w:val="-2"/>
        </w:rPr>
        <w:t>DET/ISPT</w:t>
      </w:r>
    </w:p>
    <w:p w14:paraId="0214D9BB" w14:textId="77777777" w:rsidR="003817D3" w:rsidRPr="000A40D0" w:rsidRDefault="003817D3" w:rsidP="003817D3">
      <w:pPr>
        <w:pStyle w:val="Corpodetexto"/>
        <w:ind w:left="0" w:firstLine="0"/>
      </w:pPr>
    </w:p>
    <w:p w14:paraId="74F17AB3" w14:textId="77777777" w:rsidR="003817D3" w:rsidRPr="000A40D0" w:rsidRDefault="003817D3" w:rsidP="003817D3">
      <w:pPr>
        <w:pStyle w:val="Corpodetexto"/>
        <w:ind w:left="0" w:firstLine="0"/>
      </w:pPr>
    </w:p>
    <w:p w14:paraId="6EFD25D4" w14:textId="77777777" w:rsidR="003817D3" w:rsidRPr="000A40D0" w:rsidRDefault="003817D3" w:rsidP="003817D3">
      <w:pPr>
        <w:pStyle w:val="Corpodetexto"/>
        <w:ind w:left="0" w:firstLine="0"/>
      </w:pPr>
    </w:p>
    <w:p w14:paraId="00A13014" w14:textId="77777777" w:rsidR="003817D3" w:rsidRPr="000A40D0" w:rsidRDefault="003817D3" w:rsidP="003817D3">
      <w:pPr>
        <w:pStyle w:val="Corpodetexto"/>
        <w:spacing w:before="153"/>
        <w:ind w:left="0" w:firstLine="0"/>
      </w:pPr>
    </w:p>
    <w:p w14:paraId="02E46486" w14:textId="77777777" w:rsidR="003817D3" w:rsidRPr="000A40D0" w:rsidRDefault="003817D3" w:rsidP="003817D3">
      <w:pPr>
        <w:ind w:left="4474" w:right="3786"/>
        <w:jc w:val="center"/>
        <w:rPr>
          <w:b/>
          <w:spacing w:val="-2"/>
        </w:rPr>
      </w:pPr>
    </w:p>
    <w:p w14:paraId="11B6E8A7" w14:textId="65B93761" w:rsidR="00CB5E3D" w:rsidRPr="000A40D0" w:rsidRDefault="00CB5E3D" w:rsidP="00CB5E3D">
      <w:pPr>
        <w:jc w:val="center"/>
        <w:rPr>
          <w:b/>
          <w:bCs/>
        </w:rPr>
        <w:sectPr w:rsidR="00CB5E3D" w:rsidRPr="000A40D0" w:rsidSect="003817D3">
          <w:pgSz w:w="12240" w:h="15840"/>
          <w:pgMar w:top="1360" w:right="1320" w:bottom="280" w:left="1340" w:header="720" w:footer="720" w:gutter="0"/>
          <w:cols w:space="720"/>
        </w:sectPr>
      </w:pPr>
      <w:r w:rsidRPr="000A40D0">
        <w:rPr>
          <w:b/>
          <w:bCs/>
        </w:rPr>
        <w:t>Luanda 2024</w:t>
      </w:r>
    </w:p>
    <w:p w14:paraId="31080D16" w14:textId="77777777" w:rsidR="003817D3" w:rsidRPr="000A40D0" w:rsidRDefault="003817D3" w:rsidP="00CB5E3D">
      <w:pPr>
        <w:jc w:val="center"/>
        <w:rPr>
          <w:b/>
          <w:bCs/>
        </w:rPr>
      </w:pPr>
      <w:r w:rsidRPr="000A40D0">
        <w:rPr>
          <w:b/>
          <w:bCs/>
          <w:spacing w:val="-2"/>
        </w:rPr>
        <w:lastRenderedPageBreak/>
        <w:t>DEDICATÓRIA</w:t>
      </w:r>
    </w:p>
    <w:p w14:paraId="1CEAC43C" w14:textId="77777777" w:rsidR="003817D3" w:rsidRPr="000A40D0" w:rsidRDefault="003817D3" w:rsidP="003817D3">
      <w:pPr>
        <w:rPr>
          <w:b/>
        </w:rPr>
      </w:pPr>
    </w:p>
    <w:p w14:paraId="7576F0F5" w14:textId="77777777" w:rsidR="003817D3" w:rsidRPr="000A40D0" w:rsidRDefault="003817D3" w:rsidP="00CB5E3D"/>
    <w:p w14:paraId="6F06EBED" w14:textId="77777777" w:rsidR="003817D3" w:rsidRPr="000A40D0" w:rsidRDefault="003817D3" w:rsidP="00CB5E3D">
      <w:r w:rsidRPr="000A40D0">
        <w:t>Primeiramente,</w:t>
      </w:r>
      <w:r w:rsidRPr="000A40D0">
        <w:rPr>
          <w:spacing w:val="-5"/>
        </w:rPr>
        <w:t xml:space="preserve"> </w:t>
      </w:r>
      <w:r w:rsidRPr="000A40D0">
        <w:t>dedico</w:t>
      </w:r>
      <w:r w:rsidRPr="000A40D0">
        <w:rPr>
          <w:spacing w:val="-5"/>
        </w:rPr>
        <w:t xml:space="preserve"> </w:t>
      </w:r>
      <w:r w:rsidRPr="000A40D0">
        <w:t>esse</w:t>
      </w:r>
      <w:r w:rsidRPr="000A40D0">
        <w:rPr>
          <w:spacing w:val="-5"/>
        </w:rPr>
        <w:t xml:space="preserve"> </w:t>
      </w:r>
      <w:r w:rsidRPr="000A40D0">
        <w:t>trabalho</w:t>
      </w:r>
      <w:r w:rsidRPr="000A40D0">
        <w:rPr>
          <w:spacing w:val="-3"/>
        </w:rPr>
        <w:t xml:space="preserve"> </w:t>
      </w:r>
      <w:r w:rsidRPr="000A40D0">
        <w:t>com</w:t>
      </w:r>
      <w:r w:rsidRPr="000A40D0">
        <w:rPr>
          <w:spacing w:val="-4"/>
        </w:rPr>
        <w:t xml:space="preserve"> </w:t>
      </w:r>
      <w:r w:rsidRPr="000A40D0">
        <w:t>toda</w:t>
      </w:r>
      <w:r w:rsidRPr="000A40D0">
        <w:rPr>
          <w:spacing w:val="-3"/>
        </w:rPr>
        <w:t xml:space="preserve"> </w:t>
      </w:r>
      <w:r w:rsidRPr="000A40D0">
        <w:t>gratidão</w:t>
      </w:r>
      <w:r w:rsidRPr="000A40D0">
        <w:rPr>
          <w:spacing w:val="-5"/>
        </w:rPr>
        <w:t xml:space="preserve"> </w:t>
      </w:r>
      <w:r w:rsidRPr="000A40D0">
        <w:t>a</w:t>
      </w:r>
      <w:r w:rsidRPr="000A40D0">
        <w:rPr>
          <w:spacing w:val="-3"/>
        </w:rPr>
        <w:t xml:space="preserve"> </w:t>
      </w:r>
      <w:r w:rsidRPr="000A40D0">
        <w:t>Deus,</w:t>
      </w:r>
      <w:r w:rsidRPr="000A40D0">
        <w:rPr>
          <w:spacing w:val="-5"/>
        </w:rPr>
        <w:t xml:space="preserve"> </w:t>
      </w:r>
      <w:r w:rsidRPr="000A40D0">
        <w:t>pelo</w:t>
      </w:r>
      <w:r w:rsidRPr="000A40D0">
        <w:rPr>
          <w:spacing w:val="-3"/>
        </w:rPr>
        <w:t xml:space="preserve"> </w:t>
      </w:r>
      <w:r w:rsidRPr="000A40D0">
        <w:t>dom</w:t>
      </w:r>
      <w:r w:rsidRPr="000A40D0">
        <w:rPr>
          <w:spacing w:val="-4"/>
        </w:rPr>
        <w:t xml:space="preserve"> </w:t>
      </w:r>
      <w:r w:rsidRPr="000A40D0">
        <w:t>da</w:t>
      </w:r>
      <w:r w:rsidRPr="000A40D0">
        <w:rPr>
          <w:spacing w:val="-3"/>
        </w:rPr>
        <w:t xml:space="preserve"> </w:t>
      </w:r>
      <w:r w:rsidRPr="000A40D0">
        <w:t>vida e da sabedoria que me concedeu.</w:t>
      </w:r>
    </w:p>
    <w:p w14:paraId="7795C5ED" w14:textId="77777777" w:rsidR="003817D3" w:rsidRPr="000A40D0" w:rsidRDefault="003817D3" w:rsidP="00CB5E3D">
      <w:r w:rsidRPr="000A40D0">
        <w:t>Com tanto amor e carinho, dedico este trabalho para os meus pais, Miguel Chicama</w:t>
      </w:r>
      <w:r w:rsidRPr="000A40D0">
        <w:rPr>
          <w:spacing w:val="-10"/>
        </w:rPr>
        <w:t xml:space="preserve"> </w:t>
      </w:r>
      <w:r w:rsidRPr="000A40D0">
        <w:t>Noé</w:t>
      </w:r>
      <w:r w:rsidRPr="000A40D0">
        <w:rPr>
          <w:spacing w:val="-10"/>
        </w:rPr>
        <w:t xml:space="preserve"> </w:t>
      </w:r>
      <w:r w:rsidRPr="000A40D0">
        <w:t>e</w:t>
      </w:r>
      <w:r w:rsidRPr="000A40D0">
        <w:rPr>
          <w:spacing w:val="-10"/>
        </w:rPr>
        <w:t xml:space="preserve"> </w:t>
      </w:r>
      <w:r w:rsidRPr="000A40D0">
        <w:t>Cassilda</w:t>
      </w:r>
      <w:r w:rsidRPr="000A40D0">
        <w:rPr>
          <w:spacing w:val="-10"/>
        </w:rPr>
        <w:t xml:space="preserve"> </w:t>
      </w:r>
      <w:r w:rsidRPr="000A40D0">
        <w:t>Josefa</w:t>
      </w:r>
      <w:r w:rsidRPr="000A40D0">
        <w:rPr>
          <w:spacing w:val="-10"/>
        </w:rPr>
        <w:t xml:space="preserve"> </w:t>
      </w:r>
      <w:r w:rsidRPr="000A40D0">
        <w:t>N.</w:t>
      </w:r>
      <w:r w:rsidRPr="000A40D0">
        <w:rPr>
          <w:spacing w:val="-12"/>
        </w:rPr>
        <w:t xml:space="preserve"> </w:t>
      </w:r>
      <w:r w:rsidRPr="000A40D0">
        <w:t>Tomé,</w:t>
      </w:r>
      <w:r w:rsidRPr="000A40D0">
        <w:rPr>
          <w:spacing w:val="-10"/>
        </w:rPr>
        <w:t xml:space="preserve"> </w:t>
      </w:r>
      <w:r w:rsidRPr="000A40D0">
        <w:t>pelo</w:t>
      </w:r>
      <w:r w:rsidRPr="000A40D0">
        <w:rPr>
          <w:spacing w:val="-10"/>
        </w:rPr>
        <w:t xml:space="preserve"> </w:t>
      </w:r>
      <w:r w:rsidRPr="000A40D0">
        <w:t>esforço</w:t>
      </w:r>
      <w:r w:rsidRPr="000A40D0">
        <w:rPr>
          <w:spacing w:val="-14"/>
        </w:rPr>
        <w:t xml:space="preserve"> </w:t>
      </w:r>
      <w:r w:rsidRPr="000A40D0">
        <w:t>feito,</w:t>
      </w:r>
      <w:r w:rsidRPr="000A40D0">
        <w:rPr>
          <w:spacing w:val="-10"/>
        </w:rPr>
        <w:t xml:space="preserve"> </w:t>
      </w:r>
      <w:r w:rsidRPr="000A40D0">
        <w:t>para</w:t>
      </w:r>
      <w:r w:rsidRPr="000A40D0">
        <w:rPr>
          <w:spacing w:val="-4"/>
        </w:rPr>
        <w:t xml:space="preserve"> </w:t>
      </w:r>
      <w:r w:rsidRPr="000A40D0">
        <w:t>que</w:t>
      </w:r>
      <w:r w:rsidRPr="000A40D0">
        <w:rPr>
          <w:spacing w:val="-10"/>
        </w:rPr>
        <w:t xml:space="preserve"> </w:t>
      </w:r>
      <w:r w:rsidRPr="000A40D0">
        <w:t>me</w:t>
      </w:r>
      <w:r w:rsidRPr="000A40D0">
        <w:rPr>
          <w:spacing w:val="-9"/>
        </w:rPr>
        <w:t xml:space="preserve"> </w:t>
      </w:r>
      <w:r w:rsidRPr="000A40D0">
        <w:t>tornasse</w:t>
      </w:r>
      <w:r w:rsidRPr="000A40D0">
        <w:rPr>
          <w:spacing w:val="-10"/>
        </w:rPr>
        <w:t xml:space="preserve"> </w:t>
      </w:r>
      <w:r w:rsidRPr="000A40D0">
        <w:t>o</w:t>
      </w:r>
      <w:r w:rsidRPr="000A40D0">
        <w:rPr>
          <w:spacing w:val="-10"/>
        </w:rPr>
        <w:t xml:space="preserve"> </w:t>
      </w:r>
      <w:r w:rsidRPr="000A40D0">
        <w:t xml:space="preserve">que sou hoje, por não desistirem de mim, e estiveram sempre comigo nos bons e maus </w:t>
      </w:r>
      <w:r w:rsidRPr="000A40D0">
        <w:rPr>
          <w:spacing w:val="-2"/>
        </w:rPr>
        <w:t>momentos.</w:t>
      </w:r>
    </w:p>
    <w:p w14:paraId="47D7056A" w14:textId="391A4315" w:rsidR="003817D3" w:rsidRPr="000A40D0" w:rsidRDefault="003817D3" w:rsidP="00CB5E3D">
      <w:r w:rsidRPr="000A40D0">
        <w:t>Agradecer aos meus irmãos: Ricardo Ekupa Noé, Noé S. Chikama, Alice M. Noé, pelo apoio dado por eles.</w:t>
      </w:r>
    </w:p>
    <w:p w14:paraId="1EF79824" w14:textId="77777777" w:rsidR="003817D3" w:rsidRPr="000A40D0" w:rsidRDefault="003817D3" w:rsidP="003817D3">
      <w:pPr>
        <w:sectPr w:rsidR="003817D3" w:rsidRPr="000A40D0" w:rsidSect="003817D3">
          <w:pgSz w:w="12240" w:h="15840"/>
          <w:pgMar w:top="1360" w:right="1320" w:bottom="280" w:left="1340" w:header="720" w:footer="720" w:gutter="0"/>
          <w:cols w:space="720"/>
        </w:sectPr>
      </w:pPr>
    </w:p>
    <w:p w14:paraId="1B944E62" w14:textId="77777777" w:rsidR="003817D3" w:rsidRPr="000A40D0" w:rsidRDefault="003817D3" w:rsidP="00CB5E3D">
      <w:pPr>
        <w:jc w:val="center"/>
        <w:rPr>
          <w:b/>
          <w:bCs/>
        </w:rPr>
      </w:pPr>
      <w:r w:rsidRPr="000A40D0">
        <w:rPr>
          <w:b/>
          <w:bCs/>
          <w:spacing w:val="-2"/>
        </w:rPr>
        <w:lastRenderedPageBreak/>
        <w:t>AGRADECIMENTO</w:t>
      </w:r>
    </w:p>
    <w:p w14:paraId="238FCD03" w14:textId="77777777" w:rsidR="003817D3" w:rsidRPr="000A40D0" w:rsidRDefault="003817D3" w:rsidP="003817D3">
      <w:pPr>
        <w:rPr>
          <w:b/>
        </w:rPr>
      </w:pPr>
    </w:p>
    <w:p w14:paraId="5EB8A389" w14:textId="77777777" w:rsidR="003817D3" w:rsidRPr="000A40D0" w:rsidRDefault="003817D3" w:rsidP="003817D3">
      <w:pPr>
        <w:rPr>
          <w:b/>
        </w:rPr>
      </w:pPr>
    </w:p>
    <w:p w14:paraId="6C66A87E" w14:textId="77777777" w:rsidR="003817D3" w:rsidRPr="000A40D0" w:rsidRDefault="003817D3" w:rsidP="00CB5E3D">
      <w:r w:rsidRPr="000A40D0">
        <w:t>Em primeiro lugar, agradecer a Deus por me conceder esse maravilhoso momento, e permitir que, mais uma etapa na minha vida seja realizada.</w:t>
      </w:r>
    </w:p>
    <w:p w14:paraId="395ACEED" w14:textId="77777777" w:rsidR="003817D3" w:rsidRPr="000A40D0" w:rsidRDefault="003817D3" w:rsidP="00CB5E3D">
      <w:r w:rsidRPr="000A40D0">
        <w:t>Agradecer aos meus pais, por tudo feito com tanto amor, carinho e sacrifício, e por apostar em mim.</w:t>
      </w:r>
    </w:p>
    <w:p w14:paraId="6BC13C54" w14:textId="77777777" w:rsidR="003817D3" w:rsidRPr="000A40D0" w:rsidRDefault="003817D3" w:rsidP="00CB5E3D">
      <w:r w:rsidRPr="000A40D0">
        <w:t>Agradecer ao Instituto Superior Politécnico de Tecnologias e Ciências (ISPTEC), por me dar essa grande honra de ser estudante deste maravilhoso e incomparável Instituto e de por ter me recebido de braços abertos.</w:t>
      </w:r>
    </w:p>
    <w:p w14:paraId="6F34415F" w14:textId="77777777" w:rsidR="003817D3" w:rsidRPr="000A40D0" w:rsidRDefault="003817D3" w:rsidP="00CB5E3D">
      <w:r w:rsidRPr="000A40D0">
        <w:t>Agradecer</w:t>
      </w:r>
      <w:r w:rsidRPr="000A40D0">
        <w:rPr>
          <w:spacing w:val="-6"/>
        </w:rPr>
        <w:t xml:space="preserve"> </w:t>
      </w:r>
      <w:r w:rsidRPr="000A40D0">
        <w:t>aos</w:t>
      </w:r>
      <w:r w:rsidRPr="000A40D0">
        <w:rPr>
          <w:spacing w:val="-7"/>
        </w:rPr>
        <w:t xml:space="preserve"> </w:t>
      </w:r>
      <w:r w:rsidRPr="000A40D0">
        <w:t>professores,</w:t>
      </w:r>
      <w:r w:rsidRPr="000A40D0">
        <w:rPr>
          <w:spacing w:val="-4"/>
        </w:rPr>
        <w:t xml:space="preserve"> </w:t>
      </w:r>
      <w:r w:rsidRPr="000A40D0">
        <w:t>por</w:t>
      </w:r>
      <w:r w:rsidRPr="000A40D0">
        <w:rPr>
          <w:spacing w:val="-6"/>
        </w:rPr>
        <w:t xml:space="preserve"> </w:t>
      </w:r>
      <w:r w:rsidRPr="000A40D0">
        <w:t>tudo</w:t>
      </w:r>
      <w:r w:rsidRPr="000A40D0">
        <w:rPr>
          <w:spacing w:val="-7"/>
        </w:rPr>
        <w:t xml:space="preserve"> </w:t>
      </w:r>
      <w:r w:rsidRPr="000A40D0">
        <w:t>feito</w:t>
      </w:r>
      <w:r w:rsidRPr="000A40D0">
        <w:rPr>
          <w:spacing w:val="-4"/>
        </w:rPr>
        <w:t xml:space="preserve"> </w:t>
      </w:r>
      <w:r w:rsidRPr="000A40D0">
        <w:t>durante</w:t>
      </w:r>
      <w:r w:rsidRPr="000A40D0">
        <w:rPr>
          <w:spacing w:val="-6"/>
        </w:rPr>
        <w:t xml:space="preserve"> </w:t>
      </w:r>
      <w:r w:rsidRPr="000A40D0">
        <w:t>o</w:t>
      </w:r>
      <w:r w:rsidRPr="000A40D0">
        <w:rPr>
          <w:spacing w:val="-4"/>
        </w:rPr>
        <w:t xml:space="preserve"> </w:t>
      </w:r>
      <w:r w:rsidRPr="000A40D0">
        <w:t>tempo</w:t>
      </w:r>
      <w:r w:rsidRPr="000A40D0">
        <w:rPr>
          <w:spacing w:val="-4"/>
        </w:rPr>
        <w:t xml:space="preserve"> </w:t>
      </w:r>
      <w:r w:rsidRPr="000A40D0">
        <w:t>vivido</w:t>
      </w:r>
      <w:r w:rsidRPr="000A40D0">
        <w:rPr>
          <w:spacing w:val="-4"/>
        </w:rPr>
        <w:t xml:space="preserve"> </w:t>
      </w:r>
      <w:r w:rsidRPr="000A40D0">
        <w:t>aqui,</w:t>
      </w:r>
      <w:r w:rsidRPr="000A40D0">
        <w:rPr>
          <w:spacing w:val="-5"/>
        </w:rPr>
        <w:t xml:space="preserve"> </w:t>
      </w:r>
      <w:r w:rsidRPr="000A40D0">
        <w:t>e</w:t>
      </w:r>
      <w:r w:rsidRPr="000A40D0">
        <w:rPr>
          <w:spacing w:val="-4"/>
        </w:rPr>
        <w:t xml:space="preserve"> </w:t>
      </w:r>
      <w:r w:rsidRPr="000A40D0">
        <w:t>que</w:t>
      </w:r>
      <w:r w:rsidRPr="000A40D0">
        <w:rPr>
          <w:spacing w:val="-7"/>
        </w:rPr>
        <w:t xml:space="preserve"> </w:t>
      </w:r>
      <w:r w:rsidRPr="000A40D0">
        <w:t>para muitos os vejo como pais, e fontes de expiração, palavras são tantas para descrever o que fizeram por mim, o meu muito obrigado.</w:t>
      </w:r>
    </w:p>
    <w:p w14:paraId="42BCD837" w14:textId="77777777" w:rsidR="003817D3" w:rsidRPr="000A40D0" w:rsidRDefault="003817D3" w:rsidP="00CB5E3D">
      <w:r w:rsidRPr="000A40D0">
        <w:t>Agradecer</w:t>
      </w:r>
      <w:r w:rsidRPr="000A40D0">
        <w:rPr>
          <w:spacing w:val="-7"/>
        </w:rPr>
        <w:t xml:space="preserve"> </w:t>
      </w:r>
      <w:r w:rsidRPr="000A40D0">
        <w:t>aos</w:t>
      </w:r>
      <w:r w:rsidRPr="000A40D0">
        <w:rPr>
          <w:spacing w:val="-8"/>
        </w:rPr>
        <w:t xml:space="preserve"> </w:t>
      </w:r>
      <w:r w:rsidRPr="000A40D0">
        <w:t>meus</w:t>
      </w:r>
      <w:r w:rsidRPr="000A40D0">
        <w:rPr>
          <w:spacing w:val="-8"/>
        </w:rPr>
        <w:t xml:space="preserve"> </w:t>
      </w:r>
      <w:r w:rsidRPr="000A40D0">
        <w:t>familiares</w:t>
      </w:r>
      <w:r w:rsidRPr="000A40D0">
        <w:rPr>
          <w:spacing w:val="-6"/>
        </w:rPr>
        <w:t xml:space="preserve"> </w:t>
      </w:r>
      <w:r w:rsidRPr="000A40D0">
        <w:t>que</w:t>
      </w:r>
      <w:r w:rsidRPr="000A40D0">
        <w:rPr>
          <w:spacing w:val="-5"/>
        </w:rPr>
        <w:t xml:space="preserve"> </w:t>
      </w:r>
      <w:r w:rsidRPr="000A40D0">
        <w:t>sempre</w:t>
      </w:r>
      <w:r w:rsidRPr="000A40D0">
        <w:rPr>
          <w:spacing w:val="-8"/>
        </w:rPr>
        <w:t xml:space="preserve"> </w:t>
      </w:r>
      <w:r w:rsidRPr="000A40D0">
        <w:t>me</w:t>
      </w:r>
      <w:r w:rsidRPr="000A40D0">
        <w:rPr>
          <w:spacing w:val="-5"/>
        </w:rPr>
        <w:t xml:space="preserve"> </w:t>
      </w:r>
      <w:r w:rsidRPr="000A40D0">
        <w:t>apoiaram,</w:t>
      </w:r>
      <w:r w:rsidRPr="000A40D0">
        <w:rPr>
          <w:spacing w:val="-8"/>
        </w:rPr>
        <w:t xml:space="preserve"> </w:t>
      </w:r>
      <w:r w:rsidRPr="000A40D0">
        <w:t>me</w:t>
      </w:r>
      <w:r w:rsidRPr="000A40D0">
        <w:rPr>
          <w:spacing w:val="-5"/>
        </w:rPr>
        <w:t xml:space="preserve"> </w:t>
      </w:r>
      <w:r w:rsidRPr="000A40D0">
        <w:t>levantaram</w:t>
      </w:r>
      <w:r w:rsidRPr="000A40D0">
        <w:rPr>
          <w:spacing w:val="-5"/>
        </w:rPr>
        <w:t xml:space="preserve"> </w:t>
      </w:r>
      <w:r w:rsidRPr="000A40D0">
        <w:t>quando caí, aos meus amigos pela garra dada por cada um de vós, esses pequenos gestos me tornaram o homem formado.</w:t>
      </w:r>
    </w:p>
    <w:p w14:paraId="61BF95D0" w14:textId="77777777" w:rsidR="003817D3" w:rsidRPr="000A40D0" w:rsidRDefault="003817D3" w:rsidP="00CB5E3D">
      <w:r w:rsidRPr="000A40D0">
        <w:t>A todos que</w:t>
      </w:r>
      <w:r w:rsidRPr="000A40D0">
        <w:rPr>
          <w:spacing w:val="-2"/>
        </w:rPr>
        <w:t xml:space="preserve"> </w:t>
      </w:r>
      <w:r w:rsidRPr="000A40D0">
        <w:t>me</w:t>
      </w:r>
      <w:r w:rsidRPr="000A40D0">
        <w:rPr>
          <w:spacing w:val="1"/>
        </w:rPr>
        <w:t xml:space="preserve"> </w:t>
      </w:r>
      <w:r w:rsidRPr="000A40D0">
        <w:t>apoiaram</w:t>
      </w:r>
      <w:r w:rsidRPr="000A40D0">
        <w:rPr>
          <w:spacing w:val="-1"/>
        </w:rPr>
        <w:t xml:space="preserve"> </w:t>
      </w:r>
      <w:r w:rsidRPr="000A40D0">
        <w:t>de</w:t>
      </w:r>
      <w:r w:rsidRPr="000A40D0">
        <w:rPr>
          <w:spacing w:val="-1"/>
        </w:rPr>
        <w:t xml:space="preserve"> </w:t>
      </w:r>
      <w:r w:rsidRPr="000A40D0">
        <w:t>forma direita</w:t>
      </w:r>
      <w:r w:rsidRPr="000A40D0">
        <w:rPr>
          <w:spacing w:val="-1"/>
        </w:rPr>
        <w:t xml:space="preserve"> </w:t>
      </w:r>
      <w:r w:rsidRPr="000A40D0">
        <w:t>ou</w:t>
      </w:r>
      <w:r w:rsidRPr="000A40D0">
        <w:rPr>
          <w:spacing w:val="-2"/>
        </w:rPr>
        <w:t xml:space="preserve"> </w:t>
      </w:r>
      <w:r w:rsidRPr="000A40D0">
        <w:t>indireta,</w:t>
      </w:r>
      <w:r w:rsidRPr="000A40D0">
        <w:rPr>
          <w:spacing w:val="-1"/>
        </w:rPr>
        <w:t xml:space="preserve"> </w:t>
      </w:r>
      <w:r w:rsidRPr="000A40D0">
        <w:t>o</w:t>
      </w:r>
      <w:r w:rsidRPr="000A40D0">
        <w:rPr>
          <w:spacing w:val="-1"/>
        </w:rPr>
        <w:t xml:space="preserve"> </w:t>
      </w:r>
      <w:r w:rsidRPr="000A40D0">
        <w:t>meu</w:t>
      </w:r>
      <w:r w:rsidRPr="000A40D0">
        <w:rPr>
          <w:spacing w:val="-1"/>
        </w:rPr>
        <w:t xml:space="preserve"> </w:t>
      </w:r>
      <w:r w:rsidRPr="000A40D0">
        <w:t>muito</w:t>
      </w:r>
      <w:r w:rsidRPr="000A40D0">
        <w:rPr>
          <w:spacing w:val="-4"/>
        </w:rPr>
        <w:t xml:space="preserve"> </w:t>
      </w:r>
      <w:r w:rsidRPr="000A40D0">
        <w:rPr>
          <w:spacing w:val="-2"/>
        </w:rPr>
        <w:t>obrigado.</w:t>
      </w:r>
    </w:p>
    <w:p w14:paraId="0DE3329E" w14:textId="77777777" w:rsidR="003817D3" w:rsidRPr="000A40D0" w:rsidRDefault="003817D3" w:rsidP="003817D3">
      <w:pPr>
        <w:sectPr w:rsidR="003817D3" w:rsidRPr="000A40D0" w:rsidSect="003817D3">
          <w:pgSz w:w="12240" w:h="15840"/>
          <w:pgMar w:top="1360" w:right="1320" w:bottom="280" w:left="1340" w:header="720" w:footer="720" w:gutter="0"/>
          <w:cols w:space="720"/>
        </w:sectPr>
      </w:pPr>
    </w:p>
    <w:p w14:paraId="60199A02" w14:textId="77777777" w:rsidR="003817D3" w:rsidRPr="000A40D0" w:rsidRDefault="003817D3" w:rsidP="00D26C85">
      <w:pPr>
        <w:jc w:val="center"/>
      </w:pPr>
      <w:r w:rsidRPr="000A40D0">
        <w:rPr>
          <w:spacing w:val="-2"/>
        </w:rPr>
        <w:lastRenderedPageBreak/>
        <w:t>RESUMO</w:t>
      </w:r>
    </w:p>
    <w:p w14:paraId="51362AEC" w14:textId="77777777" w:rsidR="003817D3" w:rsidRPr="000A40D0" w:rsidRDefault="003817D3" w:rsidP="003817D3">
      <w:pPr>
        <w:rPr>
          <w:b/>
        </w:rPr>
      </w:pPr>
    </w:p>
    <w:p w14:paraId="261984AA" w14:textId="77777777" w:rsidR="003817D3" w:rsidRPr="000A40D0" w:rsidRDefault="003817D3" w:rsidP="003817D3">
      <w:pPr>
        <w:rPr>
          <w:b/>
        </w:rPr>
      </w:pPr>
    </w:p>
    <w:p w14:paraId="3C033AEF" w14:textId="77777777" w:rsidR="003817D3" w:rsidRPr="000A40D0" w:rsidRDefault="003817D3" w:rsidP="00D26C85">
      <w:r w:rsidRPr="000A40D0">
        <w:t>Com o passar do tempo, as empresas vão se adaptando a novas tendências tecnológicas, de modo a dinamizar os processos e para melhorar o desempenho do funcionamento institucional. Desde os tempos passados que as formas de tratamento das informações foram tratadas fisicamente, ou seja, a papel, mas consoante o tempo foi evoluindo até chegarmos ao ponto de ser digitalizados.</w:t>
      </w:r>
    </w:p>
    <w:p w14:paraId="62F8C01C" w14:textId="77777777" w:rsidR="003817D3" w:rsidRPr="000A40D0" w:rsidRDefault="003817D3" w:rsidP="00D26C85">
      <w:r w:rsidRPr="000A40D0">
        <w:t>A partir desta linha de pensamento, temos como objetivo de estudo desenvolver uma</w:t>
      </w:r>
      <w:r w:rsidRPr="000A40D0">
        <w:rPr>
          <w:spacing w:val="-4"/>
        </w:rPr>
        <w:t xml:space="preserve"> </w:t>
      </w:r>
      <w:r w:rsidRPr="000A40D0">
        <w:t>aplicação</w:t>
      </w:r>
      <w:r w:rsidRPr="000A40D0">
        <w:rPr>
          <w:spacing w:val="-2"/>
        </w:rPr>
        <w:t xml:space="preserve"> </w:t>
      </w:r>
      <w:r w:rsidRPr="000A40D0">
        <w:t>para</w:t>
      </w:r>
      <w:r w:rsidRPr="000A40D0">
        <w:rPr>
          <w:spacing w:val="-5"/>
        </w:rPr>
        <w:t xml:space="preserve"> </w:t>
      </w:r>
      <w:r w:rsidRPr="000A40D0">
        <w:t>a</w:t>
      </w:r>
      <w:r w:rsidRPr="000A40D0">
        <w:rPr>
          <w:spacing w:val="-4"/>
        </w:rPr>
        <w:t xml:space="preserve"> </w:t>
      </w:r>
      <w:r w:rsidRPr="000A40D0">
        <w:t>empresa</w:t>
      </w:r>
      <w:r w:rsidRPr="000A40D0">
        <w:rPr>
          <w:spacing w:val="-2"/>
        </w:rPr>
        <w:t xml:space="preserve"> </w:t>
      </w:r>
      <w:r w:rsidRPr="000A40D0">
        <w:t>MACOM,</w:t>
      </w:r>
      <w:r w:rsidRPr="000A40D0">
        <w:rPr>
          <w:spacing w:val="-2"/>
        </w:rPr>
        <w:t xml:space="preserve"> </w:t>
      </w:r>
      <w:r w:rsidRPr="000A40D0">
        <w:t>para</w:t>
      </w:r>
      <w:r w:rsidRPr="000A40D0">
        <w:rPr>
          <w:spacing w:val="-2"/>
        </w:rPr>
        <w:t xml:space="preserve"> </w:t>
      </w:r>
      <w:r w:rsidRPr="000A40D0">
        <w:t>garantir</w:t>
      </w:r>
      <w:r w:rsidRPr="000A40D0">
        <w:rPr>
          <w:spacing w:val="-3"/>
        </w:rPr>
        <w:t xml:space="preserve"> </w:t>
      </w:r>
      <w:r w:rsidRPr="000A40D0">
        <w:t>maior</w:t>
      </w:r>
      <w:r w:rsidRPr="000A40D0">
        <w:rPr>
          <w:spacing w:val="-3"/>
        </w:rPr>
        <w:t xml:space="preserve"> </w:t>
      </w:r>
      <w:r w:rsidRPr="000A40D0">
        <w:t>segurança</w:t>
      </w:r>
      <w:r w:rsidRPr="000A40D0">
        <w:rPr>
          <w:spacing w:val="-2"/>
        </w:rPr>
        <w:t xml:space="preserve"> </w:t>
      </w:r>
      <w:r w:rsidRPr="000A40D0">
        <w:t>na</w:t>
      </w:r>
      <w:r w:rsidRPr="000A40D0">
        <w:rPr>
          <w:spacing w:val="-2"/>
        </w:rPr>
        <w:t xml:space="preserve"> </w:t>
      </w:r>
      <w:r w:rsidRPr="000A40D0">
        <w:t>aquisição</w:t>
      </w:r>
      <w:r w:rsidRPr="000A40D0">
        <w:rPr>
          <w:spacing w:val="-2"/>
        </w:rPr>
        <w:t xml:space="preserve"> </w:t>
      </w:r>
      <w:r w:rsidRPr="000A40D0">
        <w:t>de um</w:t>
      </w:r>
      <w:r w:rsidRPr="000A40D0">
        <w:rPr>
          <w:spacing w:val="-14"/>
        </w:rPr>
        <w:t xml:space="preserve"> </w:t>
      </w:r>
      <w:r w:rsidRPr="000A40D0">
        <w:t>bilhete</w:t>
      </w:r>
      <w:r w:rsidRPr="000A40D0">
        <w:rPr>
          <w:spacing w:val="-14"/>
        </w:rPr>
        <w:t xml:space="preserve"> </w:t>
      </w:r>
      <w:r w:rsidRPr="000A40D0">
        <w:t>de</w:t>
      </w:r>
      <w:r w:rsidRPr="000A40D0">
        <w:rPr>
          <w:spacing w:val="-15"/>
        </w:rPr>
        <w:t xml:space="preserve"> </w:t>
      </w:r>
      <w:r w:rsidRPr="000A40D0">
        <w:t>passagem</w:t>
      </w:r>
      <w:r w:rsidRPr="000A40D0">
        <w:rPr>
          <w:spacing w:val="-14"/>
        </w:rPr>
        <w:t xml:space="preserve"> </w:t>
      </w:r>
      <w:r w:rsidRPr="000A40D0">
        <w:t>e</w:t>
      </w:r>
      <w:r w:rsidRPr="000A40D0">
        <w:rPr>
          <w:spacing w:val="-15"/>
        </w:rPr>
        <w:t xml:space="preserve"> </w:t>
      </w:r>
      <w:r w:rsidRPr="000A40D0">
        <w:t>dinamizar</w:t>
      </w:r>
      <w:r w:rsidRPr="000A40D0">
        <w:rPr>
          <w:spacing w:val="-14"/>
        </w:rPr>
        <w:t xml:space="preserve"> </w:t>
      </w:r>
      <w:r w:rsidRPr="000A40D0">
        <w:t>o</w:t>
      </w:r>
      <w:r w:rsidRPr="000A40D0">
        <w:rPr>
          <w:spacing w:val="-12"/>
        </w:rPr>
        <w:t xml:space="preserve"> </w:t>
      </w:r>
      <w:r w:rsidRPr="000A40D0">
        <w:t>processo</w:t>
      </w:r>
      <w:r w:rsidRPr="000A40D0">
        <w:rPr>
          <w:spacing w:val="-12"/>
        </w:rPr>
        <w:t xml:space="preserve"> </w:t>
      </w:r>
      <w:r w:rsidRPr="000A40D0">
        <w:t>do</w:t>
      </w:r>
      <w:r w:rsidRPr="000A40D0">
        <w:rPr>
          <w:spacing w:val="-15"/>
        </w:rPr>
        <w:t xml:space="preserve"> </w:t>
      </w:r>
      <w:r w:rsidRPr="000A40D0">
        <w:t>mesmo,</w:t>
      </w:r>
      <w:r w:rsidRPr="000A40D0">
        <w:rPr>
          <w:spacing w:val="-13"/>
        </w:rPr>
        <w:t xml:space="preserve"> </w:t>
      </w:r>
      <w:r w:rsidRPr="000A40D0">
        <w:t>de</w:t>
      </w:r>
      <w:r w:rsidRPr="000A40D0">
        <w:rPr>
          <w:spacing w:val="-15"/>
        </w:rPr>
        <w:t xml:space="preserve"> </w:t>
      </w:r>
      <w:r w:rsidRPr="000A40D0">
        <w:t>forma</w:t>
      </w:r>
      <w:r w:rsidRPr="000A40D0">
        <w:rPr>
          <w:spacing w:val="-12"/>
        </w:rPr>
        <w:t xml:space="preserve"> </w:t>
      </w:r>
      <w:r w:rsidRPr="000A40D0">
        <w:t>a</w:t>
      </w:r>
      <w:r w:rsidRPr="000A40D0">
        <w:rPr>
          <w:spacing w:val="-15"/>
        </w:rPr>
        <w:t xml:space="preserve"> </w:t>
      </w:r>
      <w:r w:rsidRPr="000A40D0">
        <w:t>termos</w:t>
      </w:r>
      <w:r w:rsidRPr="000A40D0">
        <w:rPr>
          <w:spacing w:val="-15"/>
        </w:rPr>
        <w:t xml:space="preserve"> </w:t>
      </w:r>
      <w:r w:rsidRPr="000A40D0">
        <w:t>o</w:t>
      </w:r>
      <w:r w:rsidRPr="000A40D0">
        <w:rPr>
          <w:spacing w:val="-6"/>
        </w:rPr>
        <w:t xml:space="preserve"> </w:t>
      </w:r>
      <w:r w:rsidRPr="000A40D0">
        <w:t>controle geral de todas passagens emitidas e com a possibilidade de se fazer Backups quando necessário. Ao desenrolar deste trabalho, serão apresentados quatro (4) capítulos, em que</w:t>
      </w:r>
      <w:r w:rsidRPr="000A40D0">
        <w:rPr>
          <w:spacing w:val="-3"/>
        </w:rPr>
        <w:t xml:space="preserve"> </w:t>
      </w:r>
      <w:r w:rsidRPr="000A40D0">
        <w:t>o</w:t>
      </w:r>
      <w:r w:rsidRPr="000A40D0">
        <w:rPr>
          <w:spacing w:val="-5"/>
        </w:rPr>
        <w:t xml:space="preserve"> </w:t>
      </w:r>
      <w:r w:rsidRPr="000A40D0">
        <w:t>primeiro</w:t>
      </w:r>
      <w:r w:rsidRPr="000A40D0">
        <w:rPr>
          <w:spacing w:val="-2"/>
        </w:rPr>
        <w:t xml:space="preserve"> </w:t>
      </w:r>
      <w:r w:rsidRPr="000A40D0">
        <w:t>capítulo</w:t>
      </w:r>
      <w:r w:rsidRPr="000A40D0">
        <w:rPr>
          <w:spacing w:val="-6"/>
        </w:rPr>
        <w:t xml:space="preserve"> </w:t>
      </w:r>
      <w:r w:rsidRPr="000A40D0">
        <w:t>será</w:t>
      </w:r>
      <w:r w:rsidRPr="000A40D0">
        <w:rPr>
          <w:spacing w:val="-6"/>
        </w:rPr>
        <w:t xml:space="preserve"> </w:t>
      </w:r>
      <w:r w:rsidRPr="000A40D0">
        <w:t>a</w:t>
      </w:r>
      <w:r w:rsidRPr="000A40D0">
        <w:rPr>
          <w:spacing w:val="-3"/>
        </w:rPr>
        <w:t xml:space="preserve"> </w:t>
      </w:r>
      <w:r w:rsidRPr="000A40D0">
        <w:t>introdução</w:t>
      </w:r>
      <w:r w:rsidRPr="000A40D0">
        <w:rPr>
          <w:spacing w:val="-5"/>
        </w:rPr>
        <w:t xml:space="preserve"> </w:t>
      </w:r>
      <w:r w:rsidRPr="000A40D0">
        <w:t>da</w:t>
      </w:r>
      <w:r w:rsidRPr="000A40D0">
        <w:rPr>
          <w:spacing w:val="-6"/>
        </w:rPr>
        <w:t xml:space="preserve"> </w:t>
      </w:r>
      <w:r w:rsidRPr="000A40D0">
        <w:t>problemática</w:t>
      </w:r>
      <w:r w:rsidRPr="000A40D0">
        <w:rPr>
          <w:spacing w:val="-6"/>
        </w:rPr>
        <w:t xml:space="preserve"> </w:t>
      </w:r>
      <w:r w:rsidRPr="000A40D0">
        <w:t>geral,</w:t>
      </w:r>
      <w:r w:rsidRPr="000A40D0">
        <w:rPr>
          <w:spacing w:val="-4"/>
        </w:rPr>
        <w:t xml:space="preserve"> </w:t>
      </w:r>
      <w:r w:rsidRPr="000A40D0">
        <w:t>o</w:t>
      </w:r>
      <w:r w:rsidRPr="000A40D0">
        <w:rPr>
          <w:spacing w:val="-5"/>
        </w:rPr>
        <w:t xml:space="preserve"> </w:t>
      </w:r>
      <w:r w:rsidRPr="000A40D0">
        <w:t>segundo</w:t>
      </w:r>
      <w:r w:rsidRPr="000A40D0">
        <w:rPr>
          <w:spacing w:val="-3"/>
        </w:rPr>
        <w:t xml:space="preserve"> </w:t>
      </w:r>
      <w:r w:rsidRPr="000A40D0">
        <w:t>capítulo</w:t>
      </w:r>
      <w:r w:rsidRPr="000A40D0">
        <w:rPr>
          <w:spacing w:val="-6"/>
        </w:rPr>
        <w:t xml:space="preserve"> </w:t>
      </w:r>
      <w:r w:rsidRPr="000A40D0">
        <w:t>será feito a fundamentação teórica abordando assuntos como MYSQL, PHP, WAMPServer etc.., no terceiro capítulo abordaremos a cerca metodologias aplicadas e no quarto capítulo abordaremos acerca da apresentação da proposta.</w:t>
      </w:r>
    </w:p>
    <w:p w14:paraId="7BEED17A" w14:textId="77777777" w:rsidR="003817D3" w:rsidRPr="000A40D0" w:rsidRDefault="003817D3" w:rsidP="003817D3"/>
    <w:p w14:paraId="13E73753" w14:textId="77777777" w:rsidR="003817D3" w:rsidRPr="000A40D0" w:rsidRDefault="003817D3" w:rsidP="003817D3"/>
    <w:p w14:paraId="28422453" w14:textId="77777777" w:rsidR="003817D3" w:rsidRPr="000A40D0" w:rsidRDefault="003817D3" w:rsidP="003817D3"/>
    <w:p w14:paraId="0C784E56" w14:textId="77777777" w:rsidR="003817D3" w:rsidRPr="000A40D0" w:rsidRDefault="003817D3" w:rsidP="003817D3"/>
    <w:p w14:paraId="7E61E5F9" w14:textId="77777777" w:rsidR="003817D3" w:rsidRPr="000A40D0" w:rsidRDefault="003817D3" w:rsidP="003817D3"/>
    <w:p w14:paraId="0CC06C29" w14:textId="77777777" w:rsidR="003817D3" w:rsidRPr="000A40D0" w:rsidRDefault="003817D3" w:rsidP="003817D3"/>
    <w:p w14:paraId="4D02072F" w14:textId="77777777" w:rsidR="003817D3" w:rsidRPr="000A40D0" w:rsidRDefault="003817D3" w:rsidP="003817D3">
      <w:r w:rsidRPr="000A40D0">
        <w:rPr>
          <w:b/>
        </w:rPr>
        <w:t>Palavra-Chave</w:t>
      </w:r>
      <w:r w:rsidRPr="000A40D0">
        <w:t>: Banco de</w:t>
      </w:r>
      <w:r w:rsidRPr="000A40D0">
        <w:rPr>
          <w:spacing w:val="-2"/>
        </w:rPr>
        <w:t xml:space="preserve"> </w:t>
      </w:r>
      <w:r w:rsidRPr="000A40D0">
        <w:t>dados,</w:t>
      </w:r>
      <w:r w:rsidRPr="000A40D0">
        <w:rPr>
          <w:spacing w:val="1"/>
        </w:rPr>
        <w:t xml:space="preserve"> </w:t>
      </w:r>
      <w:r w:rsidRPr="000A40D0">
        <w:t>Backups,</w:t>
      </w:r>
      <w:r w:rsidRPr="000A40D0">
        <w:rPr>
          <w:spacing w:val="-2"/>
        </w:rPr>
        <w:t xml:space="preserve"> </w:t>
      </w:r>
      <w:r w:rsidRPr="000A40D0">
        <w:t xml:space="preserve">Aplicação, SQL, </w:t>
      </w:r>
      <w:r w:rsidRPr="000A40D0">
        <w:rPr>
          <w:spacing w:val="-2"/>
        </w:rPr>
        <w:t>Segurança</w:t>
      </w:r>
    </w:p>
    <w:p w14:paraId="61DA68F1" w14:textId="77777777" w:rsidR="003817D3" w:rsidRPr="000A40D0" w:rsidRDefault="003817D3" w:rsidP="003817D3">
      <w:pPr>
        <w:sectPr w:rsidR="003817D3" w:rsidRPr="000A40D0" w:rsidSect="003817D3">
          <w:pgSz w:w="12240" w:h="15840"/>
          <w:pgMar w:top="1360" w:right="1320" w:bottom="280" w:left="1340" w:header="720" w:footer="720" w:gutter="0"/>
          <w:cols w:space="720"/>
        </w:sectPr>
      </w:pPr>
    </w:p>
    <w:p w14:paraId="149F8305" w14:textId="77777777" w:rsidR="0083577E" w:rsidRPr="007B54AF" w:rsidRDefault="0083577E" w:rsidP="00D26C85">
      <w:pPr>
        <w:jc w:val="center"/>
        <w:rPr>
          <w:spacing w:val="-2"/>
        </w:rPr>
      </w:pPr>
    </w:p>
    <w:p w14:paraId="1F46D954" w14:textId="77777777" w:rsidR="0083577E" w:rsidRPr="007B54AF" w:rsidRDefault="0083577E" w:rsidP="00D26C85">
      <w:pPr>
        <w:jc w:val="center"/>
        <w:rPr>
          <w:spacing w:val="-2"/>
        </w:rPr>
      </w:pPr>
    </w:p>
    <w:p w14:paraId="77E2A9E2" w14:textId="77777777" w:rsidR="0083577E" w:rsidRPr="007B54AF" w:rsidRDefault="0083577E" w:rsidP="00D26C85">
      <w:pPr>
        <w:jc w:val="center"/>
        <w:rPr>
          <w:spacing w:val="-2"/>
        </w:rPr>
      </w:pPr>
    </w:p>
    <w:p w14:paraId="7C847376" w14:textId="77777777" w:rsidR="0083577E" w:rsidRPr="007B54AF" w:rsidRDefault="0083577E" w:rsidP="00D26C85">
      <w:pPr>
        <w:jc w:val="center"/>
        <w:rPr>
          <w:spacing w:val="-2"/>
        </w:rPr>
      </w:pPr>
    </w:p>
    <w:p w14:paraId="5D8FFCCC" w14:textId="77777777" w:rsidR="0083577E" w:rsidRPr="007B54AF" w:rsidRDefault="0083577E" w:rsidP="00D26C85">
      <w:pPr>
        <w:jc w:val="center"/>
        <w:rPr>
          <w:spacing w:val="-2"/>
        </w:rPr>
      </w:pPr>
    </w:p>
    <w:p w14:paraId="3727F4D7" w14:textId="77777777" w:rsidR="0083577E" w:rsidRPr="007B54AF" w:rsidRDefault="0083577E" w:rsidP="00D26C85">
      <w:pPr>
        <w:jc w:val="center"/>
        <w:rPr>
          <w:spacing w:val="-2"/>
        </w:rPr>
      </w:pPr>
    </w:p>
    <w:p w14:paraId="0231B244" w14:textId="77777777" w:rsidR="0083577E" w:rsidRPr="007B54AF" w:rsidRDefault="0083577E" w:rsidP="00D26C85">
      <w:pPr>
        <w:jc w:val="center"/>
        <w:rPr>
          <w:spacing w:val="-2"/>
        </w:rPr>
      </w:pPr>
    </w:p>
    <w:p w14:paraId="0F88CDF1" w14:textId="77777777" w:rsidR="0083577E" w:rsidRPr="007B54AF" w:rsidRDefault="0083577E" w:rsidP="00D26C85">
      <w:pPr>
        <w:jc w:val="center"/>
        <w:rPr>
          <w:spacing w:val="-2"/>
        </w:rPr>
      </w:pPr>
    </w:p>
    <w:p w14:paraId="5EDCA85C" w14:textId="77777777" w:rsidR="0083577E" w:rsidRPr="007B54AF" w:rsidRDefault="0083577E" w:rsidP="00D26C85">
      <w:pPr>
        <w:jc w:val="center"/>
        <w:rPr>
          <w:spacing w:val="-2"/>
        </w:rPr>
      </w:pPr>
    </w:p>
    <w:p w14:paraId="279668F7" w14:textId="77777777" w:rsidR="0083577E" w:rsidRPr="007B54AF" w:rsidRDefault="0083577E" w:rsidP="00D26C85">
      <w:pPr>
        <w:jc w:val="center"/>
        <w:rPr>
          <w:spacing w:val="-2"/>
        </w:rPr>
      </w:pPr>
    </w:p>
    <w:p w14:paraId="12F8E1B6" w14:textId="5233C842" w:rsidR="003817D3" w:rsidRPr="002B5B2D" w:rsidRDefault="003817D3" w:rsidP="00D26C85">
      <w:pPr>
        <w:jc w:val="center"/>
        <w:rPr>
          <w:lang w:val="en-US"/>
        </w:rPr>
      </w:pPr>
      <w:r w:rsidRPr="002B5B2D">
        <w:rPr>
          <w:spacing w:val="-2"/>
          <w:lang w:val="en-US"/>
        </w:rPr>
        <w:lastRenderedPageBreak/>
        <w:t>ABSTRACT</w:t>
      </w:r>
    </w:p>
    <w:p w14:paraId="6A051850" w14:textId="77777777" w:rsidR="003817D3" w:rsidRPr="002B5B2D" w:rsidRDefault="003817D3" w:rsidP="00D26C85">
      <w:pPr>
        <w:ind w:firstLine="0"/>
        <w:rPr>
          <w:b/>
          <w:lang w:val="en-US"/>
        </w:rPr>
      </w:pPr>
    </w:p>
    <w:p w14:paraId="6082957E" w14:textId="77777777" w:rsidR="003817D3" w:rsidRPr="002B5B2D" w:rsidRDefault="003817D3" w:rsidP="00D26C85">
      <w:pPr>
        <w:rPr>
          <w:lang w:val="en-US"/>
        </w:rPr>
      </w:pPr>
      <w:r w:rsidRPr="002B5B2D">
        <w:rPr>
          <w:lang w:val="en-US"/>
        </w:rPr>
        <w:t>As time goes by, companies adapt themselves to new technologies in order to streamline</w:t>
      </w:r>
      <w:r w:rsidRPr="002B5B2D">
        <w:rPr>
          <w:spacing w:val="-13"/>
          <w:lang w:val="en-US"/>
        </w:rPr>
        <w:t xml:space="preserve"> </w:t>
      </w:r>
      <w:r w:rsidRPr="002B5B2D">
        <w:rPr>
          <w:lang w:val="en-US"/>
        </w:rPr>
        <w:t>processes</w:t>
      </w:r>
      <w:r w:rsidRPr="002B5B2D">
        <w:rPr>
          <w:spacing w:val="-14"/>
          <w:lang w:val="en-US"/>
        </w:rPr>
        <w:t xml:space="preserve"> </w:t>
      </w:r>
      <w:r w:rsidRPr="002B5B2D">
        <w:rPr>
          <w:lang w:val="en-US"/>
        </w:rPr>
        <w:t>and</w:t>
      </w:r>
      <w:r w:rsidRPr="002B5B2D">
        <w:rPr>
          <w:spacing w:val="-11"/>
          <w:lang w:val="en-US"/>
        </w:rPr>
        <w:t xml:space="preserve"> </w:t>
      </w:r>
      <w:r w:rsidRPr="002B5B2D">
        <w:rPr>
          <w:lang w:val="en-US"/>
        </w:rPr>
        <w:t>to</w:t>
      </w:r>
      <w:r w:rsidRPr="002B5B2D">
        <w:rPr>
          <w:spacing w:val="-11"/>
          <w:lang w:val="en-US"/>
        </w:rPr>
        <w:t xml:space="preserve"> </w:t>
      </w:r>
      <w:r w:rsidRPr="002B5B2D">
        <w:rPr>
          <w:lang w:val="en-US"/>
        </w:rPr>
        <w:t>improve</w:t>
      </w:r>
      <w:r w:rsidRPr="002B5B2D">
        <w:rPr>
          <w:spacing w:val="-11"/>
          <w:lang w:val="en-US"/>
        </w:rPr>
        <w:t xml:space="preserve"> </w:t>
      </w:r>
      <w:r w:rsidRPr="002B5B2D">
        <w:rPr>
          <w:lang w:val="en-US"/>
        </w:rPr>
        <w:t>the</w:t>
      </w:r>
      <w:r w:rsidRPr="002B5B2D">
        <w:rPr>
          <w:spacing w:val="-13"/>
          <w:lang w:val="en-US"/>
        </w:rPr>
        <w:t xml:space="preserve"> </w:t>
      </w:r>
      <w:r w:rsidRPr="002B5B2D">
        <w:rPr>
          <w:lang w:val="en-US"/>
        </w:rPr>
        <w:t>performance</w:t>
      </w:r>
      <w:r w:rsidRPr="002B5B2D">
        <w:rPr>
          <w:spacing w:val="-11"/>
          <w:lang w:val="en-US"/>
        </w:rPr>
        <w:t xml:space="preserve"> </w:t>
      </w:r>
      <w:r w:rsidRPr="002B5B2D">
        <w:rPr>
          <w:lang w:val="en-US"/>
        </w:rPr>
        <w:t>of</w:t>
      </w:r>
      <w:r w:rsidRPr="002B5B2D">
        <w:rPr>
          <w:spacing w:val="-11"/>
          <w:lang w:val="en-US"/>
        </w:rPr>
        <w:t xml:space="preserve"> </w:t>
      </w:r>
      <w:r w:rsidRPr="002B5B2D">
        <w:rPr>
          <w:lang w:val="en-US"/>
        </w:rPr>
        <w:t>the</w:t>
      </w:r>
      <w:r w:rsidRPr="002B5B2D">
        <w:rPr>
          <w:spacing w:val="-11"/>
          <w:lang w:val="en-US"/>
        </w:rPr>
        <w:t xml:space="preserve"> </w:t>
      </w:r>
      <w:r w:rsidRPr="002B5B2D">
        <w:rPr>
          <w:lang w:val="en-US"/>
        </w:rPr>
        <w:t>institutional</w:t>
      </w:r>
      <w:r w:rsidRPr="002B5B2D">
        <w:rPr>
          <w:spacing w:val="-12"/>
          <w:lang w:val="en-US"/>
        </w:rPr>
        <w:t xml:space="preserve"> </w:t>
      </w:r>
      <w:r w:rsidRPr="002B5B2D">
        <w:rPr>
          <w:lang w:val="en-US"/>
        </w:rPr>
        <w:t>operation.</w:t>
      </w:r>
      <w:r w:rsidRPr="002B5B2D">
        <w:rPr>
          <w:spacing w:val="-14"/>
          <w:lang w:val="en-US"/>
        </w:rPr>
        <w:t xml:space="preserve"> </w:t>
      </w:r>
      <w:r w:rsidRPr="002B5B2D">
        <w:rPr>
          <w:lang w:val="en-US"/>
        </w:rPr>
        <w:t>Since ancient times,</w:t>
      </w:r>
      <w:r w:rsidRPr="002B5B2D">
        <w:rPr>
          <w:spacing w:val="-1"/>
          <w:lang w:val="en-US"/>
        </w:rPr>
        <w:t xml:space="preserve"> </w:t>
      </w:r>
      <w:r w:rsidRPr="002B5B2D">
        <w:rPr>
          <w:lang w:val="en-US"/>
        </w:rPr>
        <w:t>the way</w:t>
      </w:r>
      <w:r w:rsidRPr="002B5B2D">
        <w:rPr>
          <w:spacing w:val="-1"/>
          <w:lang w:val="en-US"/>
        </w:rPr>
        <w:t xml:space="preserve"> </w:t>
      </w:r>
      <w:r w:rsidRPr="002B5B2D">
        <w:rPr>
          <w:lang w:val="en-US"/>
        </w:rPr>
        <w:t>of treating information</w:t>
      </w:r>
      <w:r w:rsidRPr="002B5B2D">
        <w:rPr>
          <w:spacing w:val="-3"/>
          <w:lang w:val="en-US"/>
        </w:rPr>
        <w:t xml:space="preserve"> </w:t>
      </w:r>
      <w:r w:rsidRPr="002B5B2D">
        <w:rPr>
          <w:lang w:val="en-US"/>
        </w:rPr>
        <w:t>has</w:t>
      </w:r>
      <w:r w:rsidRPr="002B5B2D">
        <w:rPr>
          <w:spacing w:val="-2"/>
          <w:lang w:val="en-US"/>
        </w:rPr>
        <w:t xml:space="preserve"> </w:t>
      </w:r>
      <w:r w:rsidRPr="002B5B2D">
        <w:rPr>
          <w:lang w:val="en-US"/>
        </w:rPr>
        <w:t>been</w:t>
      </w:r>
      <w:r w:rsidRPr="002B5B2D">
        <w:rPr>
          <w:spacing w:val="-1"/>
          <w:lang w:val="en-US"/>
        </w:rPr>
        <w:t xml:space="preserve"> </w:t>
      </w:r>
      <w:r w:rsidRPr="002B5B2D">
        <w:rPr>
          <w:lang w:val="en-US"/>
        </w:rPr>
        <w:t>treated physically, i.e., on</w:t>
      </w:r>
      <w:r w:rsidRPr="002B5B2D">
        <w:rPr>
          <w:spacing w:val="-1"/>
          <w:lang w:val="en-US"/>
        </w:rPr>
        <w:t xml:space="preserve"> </w:t>
      </w:r>
      <w:r w:rsidRPr="002B5B2D">
        <w:rPr>
          <w:lang w:val="en-US"/>
        </w:rPr>
        <w:t>paper, but over time it has evolved to the point of being digitalized.</w:t>
      </w:r>
    </w:p>
    <w:p w14:paraId="0CADFA36" w14:textId="77777777" w:rsidR="003817D3" w:rsidRPr="002B5B2D" w:rsidRDefault="003817D3" w:rsidP="00D26C85">
      <w:pPr>
        <w:rPr>
          <w:lang w:val="en-US"/>
        </w:rPr>
      </w:pPr>
      <w:r w:rsidRPr="002B5B2D">
        <w:rPr>
          <w:lang w:val="en-US"/>
        </w:rPr>
        <w:t>From this line of thought, we have as a study objective to develop an application for the company MACOM, to ensure greater security in the acquisition of a ticket and streamline the process of the same, so that we have the general control of all issued tickets and with the possibility of making Backups when necessary. In the development of this work, four (4) chapters will be presented, in which the first chapter will be the introduction</w:t>
      </w:r>
      <w:r w:rsidRPr="002B5B2D">
        <w:rPr>
          <w:spacing w:val="-3"/>
          <w:lang w:val="en-US"/>
        </w:rPr>
        <w:t xml:space="preserve"> </w:t>
      </w:r>
      <w:r w:rsidRPr="002B5B2D">
        <w:rPr>
          <w:lang w:val="en-US"/>
        </w:rPr>
        <w:t>of</w:t>
      </w:r>
      <w:r w:rsidRPr="002B5B2D">
        <w:rPr>
          <w:spacing w:val="-3"/>
          <w:lang w:val="en-US"/>
        </w:rPr>
        <w:t xml:space="preserve"> </w:t>
      </w:r>
      <w:r w:rsidRPr="002B5B2D">
        <w:rPr>
          <w:lang w:val="en-US"/>
        </w:rPr>
        <w:t>the</w:t>
      </w:r>
      <w:r w:rsidRPr="002B5B2D">
        <w:rPr>
          <w:spacing w:val="-3"/>
          <w:lang w:val="en-US"/>
        </w:rPr>
        <w:t xml:space="preserve"> </w:t>
      </w:r>
      <w:r w:rsidRPr="002B5B2D">
        <w:rPr>
          <w:lang w:val="en-US"/>
        </w:rPr>
        <w:t>general</w:t>
      </w:r>
      <w:r w:rsidRPr="002B5B2D">
        <w:rPr>
          <w:spacing w:val="-4"/>
          <w:lang w:val="en-US"/>
        </w:rPr>
        <w:t xml:space="preserve"> </w:t>
      </w:r>
      <w:r w:rsidRPr="002B5B2D">
        <w:rPr>
          <w:lang w:val="en-US"/>
        </w:rPr>
        <w:t>problem,</w:t>
      </w:r>
      <w:r w:rsidRPr="002B5B2D">
        <w:rPr>
          <w:spacing w:val="-3"/>
          <w:lang w:val="en-US"/>
        </w:rPr>
        <w:t xml:space="preserve"> </w:t>
      </w:r>
      <w:r w:rsidRPr="002B5B2D">
        <w:rPr>
          <w:lang w:val="en-US"/>
        </w:rPr>
        <w:t>the</w:t>
      </w:r>
      <w:r w:rsidRPr="002B5B2D">
        <w:rPr>
          <w:spacing w:val="-3"/>
          <w:lang w:val="en-US"/>
        </w:rPr>
        <w:t xml:space="preserve"> </w:t>
      </w:r>
      <w:r w:rsidRPr="002B5B2D">
        <w:rPr>
          <w:lang w:val="en-US"/>
        </w:rPr>
        <w:t>second</w:t>
      </w:r>
      <w:r w:rsidRPr="002B5B2D">
        <w:rPr>
          <w:spacing w:val="-3"/>
          <w:lang w:val="en-US"/>
        </w:rPr>
        <w:t xml:space="preserve"> </w:t>
      </w:r>
      <w:r w:rsidRPr="002B5B2D">
        <w:rPr>
          <w:lang w:val="en-US"/>
        </w:rPr>
        <w:t>chapter</w:t>
      </w:r>
      <w:r w:rsidRPr="002B5B2D">
        <w:rPr>
          <w:spacing w:val="-4"/>
          <w:lang w:val="en-US"/>
        </w:rPr>
        <w:t xml:space="preserve"> </w:t>
      </w:r>
      <w:r w:rsidRPr="002B5B2D">
        <w:rPr>
          <w:lang w:val="en-US"/>
        </w:rPr>
        <w:t>will</w:t>
      </w:r>
      <w:r w:rsidRPr="002B5B2D">
        <w:rPr>
          <w:spacing w:val="-4"/>
          <w:lang w:val="en-US"/>
        </w:rPr>
        <w:t xml:space="preserve"> </w:t>
      </w:r>
      <w:r w:rsidRPr="002B5B2D">
        <w:rPr>
          <w:lang w:val="en-US"/>
        </w:rPr>
        <w:t>be</w:t>
      </w:r>
      <w:r w:rsidRPr="002B5B2D">
        <w:rPr>
          <w:spacing w:val="-3"/>
          <w:lang w:val="en-US"/>
        </w:rPr>
        <w:t xml:space="preserve"> </w:t>
      </w:r>
      <w:r w:rsidRPr="002B5B2D">
        <w:rPr>
          <w:lang w:val="en-US"/>
        </w:rPr>
        <w:t>the</w:t>
      </w:r>
      <w:r w:rsidRPr="002B5B2D">
        <w:rPr>
          <w:spacing w:val="-3"/>
          <w:lang w:val="en-US"/>
        </w:rPr>
        <w:t xml:space="preserve"> </w:t>
      </w:r>
      <w:r w:rsidRPr="002B5B2D">
        <w:rPr>
          <w:lang w:val="en-US"/>
        </w:rPr>
        <w:t>theoretical</w:t>
      </w:r>
      <w:r w:rsidRPr="002B5B2D">
        <w:rPr>
          <w:spacing w:val="-4"/>
          <w:lang w:val="en-US"/>
        </w:rPr>
        <w:t xml:space="preserve"> </w:t>
      </w:r>
      <w:r w:rsidRPr="002B5B2D">
        <w:rPr>
          <w:lang w:val="en-US"/>
        </w:rPr>
        <w:t>foundation addressing</w:t>
      </w:r>
      <w:r w:rsidRPr="002B5B2D">
        <w:rPr>
          <w:spacing w:val="-3"/>
          <w:lang w:val="en-US"/>
        </w:rPr>
        <w:t xml:space="preserve"> </w:t>
      </w:r>
      <w:r w:rsidRPr="002B5B2D">
        <w:rPr>
          <w:lang w:val="en-US"/>
        </w:rPr>
        <w:t>issues</w:t>
      </w:r>
      <w:r w:rsidRPr="002B5B2D">
        <w:rPr>
          <w:spacing w:val="-2"/>
          <w:lang w:val="en-US"/>
        </w:rPr>
        <w:t xml:space="preserve"> </w:t>
      </w:r>
      <w:r w:rsidRPr="002B5B2D">
        <w:rPr>
          <w:lang w:val="en-US"/>
        </w:rPr>
        <w:t>such</w:t>
      </w:r>
      <w:r w:rsidRPr="002B5B2D">
        <w:rPr>
          <w:spacing w:val="-2"/>
          <w:lang w:val="en-US"/>
        </w:rPr>
        <w:t xml:space="preserve"> </w:t>
      </w:r>
      <w:r w:rsidRPr="002B5B2D">
        <w:rPr>
          <w:lang w:val="en-US"/>
        </w:rPr>
        <w:t>as</w:t>
      </w:r>
      <w:r w:rsidRPr="002B5B2D">
        <w:rPr>
          <w:spacing w:val="-2"/>
          <w:lang w:val="en-US"/>
        </w:rPr>
        <w:t xml:space="preserve"> </w:t>
      </w:r>
      <w:r w:rsidRPr="002B5B2D">
        <w:rPr>
          <w:lang w:val="en-US"/>
        </w:rPr>
        <w:t>MySQL,</w:t>
      </w:r>
      <w:r w:rsidRPr="002B5B2D">
        <w:rPr>
          <w:spacing w:val="-2"/>
          <w:lang w:val="en-US"/>
        </w:rPr>
        <w:t xml:space="preserve"> </w:t>
      </w:r>
      <w:r w:rsidRPr="002B5B2D">
        <w:rPr>
          <w:lang w:val="en-US"/>
        </w:rPr>
        <w:t>PHP,</w:t>
      </w:r>
      <w:r w:rsidRPr="002B5B2D">
        <w:rPr>
          <w:spacing w:val="-7"/>
          <w:lang w:val="en-US"/>
        </w:rPr>
        <w:t xml:space="preserve"> </w:t>
      </w:r>
      <w:proofErr w:type="spellStart"/>
      <w:r w:rsidRPr="002B5B2D">
        <w:rPr>
          <w:lang w:val="en-US"/>
        </w:rPr>
        <w:t>WAMPServer</w:t>
      </w:r>
      <w:proofErr w:type="spellEnd"/>
      <w:r w:rsidRPr="002B5B2D">
        <w:rPr>
          <w:spacing w:val="-3"/>
          <w:lang w:val="en-US"/>
        </w:rPr>
        <w:t xml:space="preserve"> </w:t>
      </w:r>
      <w:r w:rsidRPr="002B5B2D">
        <w:rPr>
          <w:lang w:val="en-US"/>
        </w:rPr>
        <w:t>etc...,</w:t>
      </w:r>
      <w:r w:rsidRPr="002B5B2D">
        <w:rPr>
          <w:spacing w:val="-2"/>
          <w:lang w:val="en-US"/>
        </w:rPr>
        <w:t xml:space="preserve"> </w:t>
      </w:r>
      <w:r w:rsidRPr="002B5B2D">
        <w:rPr>
          <w:lang w:val="en-US"/>
        </w:rPr>
        <w:t>in</w:t>
      </w:r>
      <w:r w:rsidRPr="002B5B2D">
        <w:rPr>
          <w:spacing w:val="-2"/>
          <w:lang w:val="en-US"/>
        </w:rPr>
        <w:t xml:space="preserve"> </w:t>
      </w:r>
      <w:r w:rsidRPr="002B5B2D">
        <w:rPr>
          <w:lang w:val="en-US"/>
        </w:rPr>
        <w:t>the</w:t>
      </w:r>
      <w:r w:rsidRPr="002B5B2D">
        <w:rPr>
          <w:spacing w:val="-2"/>
          <w:lang w:val="en-US"/>
        </w:rPr>
        <w:t xml:space="preserve"> </w:t>
      </w:r>
      <w:r w:rsidRPr="002B5B2D">
        <w:rPr>
          <w:lang w:val="en-US"/>
        </w:rPr>
        <w:t>third</w:t>
      </w:r>
      <w:r w:rsidRPr="002B5B2D">
        <w:rPr>
          <w:spacing w:val="-2"/>
          <w:lang w:val="en-US"/>
        </w:rPr>
        <w:t xml:space="preserve"> </w:t>
      </w:r>
      <w:r w:rsidRPr="002B5B2D">
        <w:rPr>
          <w:lang w:val="en-US"/>
        </w:rPr>
        <w:t>chapter</w:t>
      </w:r>
      <w:r w:rsidRPr="002B5B2D">
        <w:rPr>
          <w:spacing w:val="-3"/>
          <w:lang w:val="en-US"/>
        </w:rPr>
        <w:t xml:space="preserve"> </w:t>
      </w:r>
      <w:r w:rsidRPr="002B5B2D">
        <w:rPr>
          <w:lang w:val="en-US"/>
        </w:rPr>
        <w:t>we will address about methodologies applied and in the fourth chapter we will talk about the presentation of the proposal.</w:t>
      </w:r>
    </w:p>
    <w:p w14:paraId="0964B1A0" w14:textId="77777777" w:rsidR="003817D3" w:rsidRPr="002B5B2D" w:rsidRDefault="003817D3" w:rsidP="003817D3">
      <w:pPr>
        <w:rPr>
          <w:lang w:val="en-US"/>
        </w:rPr>
      </w:pPr>
    </w:p>
    <w:p w14:paraId="76FF0FF4" w14:textId="77777777" w:rsidR="003817D3" w:rsidRPr="002B5B2D" w:rsidRDefault="003817D3" w:rsidP="003817D3">
      <w:pPr>
        <w:rPr>
          <w:lang w:val="en-US"/>
        </w:rPr>
      </w:pPr>
    </w:p>
    <w:p w14:paraId="3213F2C3" w14:textId="77777777" w:rsidR="003817D3" w:rsidRPr="002B5B2D" w:rsidRDefault="003817D3" w:rsidP="003817D3">
      <w:pPr>
        <w:rPr>
          <w:lang w:val="en-US"/>
        </w:rPr>
      </w:pPr>
    </w:p>
    <w:p w14:paraId="4254E4B4" w14:textId="77777777" w:rsidR="003817D3" w:rsidRPr="002B5B2D" w:rsidRDefault="003817D3" w:rsidP="003817D3">
      <w:pPr>
        <w:rPr>
          <w:lang w:val="en-US"/>
        </w:rPr>
      </w:pPr>
    </w:p>
    <w:p w14:paraId="4DD69A44" w14:textId="77777777" w:rsidR="003817D3" w:rsidRPr="002B5B2D" w:rsidRDefault="003817D3" w:rsidP="003817D3">
      <w:pPr>
        <w:rPr>
          <w:lang w:val="en-US"/>
        </w:rPr>
      </w:pPr>
    </w:p>
    <w:p w14:paraId="3CE90A7B" w14:textId="77777777" w:rsidR="003817D3" w:rsidRPr="002B5B2D" w:rsidRDefault="003817D3" w:rsidP="003817D3">
      <w:pPr>
        <w:rPr>
          <w:lang w:val="en-US"/>
        </w:rPr>
      </w:pPr>
    </w:p>
    <w:p w14:paraId="0D3CEEA1" w14:textId="77777777" w:rsidR="003817D3" w:rsidRPr="002B5B2D" w:rsidRDefault="003817D3" w:rsidP="00D26C85">
      <w:pPr>
        <w:rPr>
          <w:spacing w:val="-2"/>
          <w:lang w:val="en-US"/>
        </w:rPr>
      </w:pPr>
      <w:r w:rsidRPr="002B5B2D">
        <w:rPr>
          <w:lang w:val="en-US"/>
        </w:rPr>
        <w:t>Key-Words:</w:t>
      </w:r>
      <w:r w:rsidRPr="002B5B2D">
        <w:rPr>
          <w:spacing w:val="-3"/>
          <w:lang w:val="en-US"/>
        </w:rPr>
        <w:t xml:space="preserve"> </w:t>
      </w:r>
      <w:r w:rsidRPr="002B5B2D">
        <w:rPr>
          <w:lang w:val="en-US"/>
        </w:rPr>
        <w:t>Database,</w:t>
      </w:r>
      <w:r w:rsidRPr="002B5B2D">
        <w:rPr>
          <w:spacing w:val="-2"/>
          <w:lang w:val="en-US"/>
        </w:rPr>
        <w:t xml:space="preserve"> </w:t>
      </w:r>
      <w:r w:rsidRPr="002B5B2D">
        <w:rPr>
          <w:lang w:val="en-US"/>
        </w:rPr>
        <w:t>Backups,</w:t>
      </w:r>
      <w:r w:rsidRPr="002B5B2D">
        <w:rPr>
          <w:spacing w:val="-3"/>
          <w:lang w:val="en-US"/>
        </w:rPr>
        <w:t xml:space="preserve"> </w:t>
      </w:r>
      <w:r w:rsidRPr="002B5B2D">
        <w:rPr>
          <w:lang w:val="en-US"/>
        </w:rPr>
        <w:t>Application,</w:t>
      </w:r>
      <w:r w:rsidRPr="002B5B2D">
        <w:rPr>
          <w:spacing w:val="-4"/>
          <w:lang w:val="en-US"/>
        </w:rPr>
        <w:t xml:space="preserve"> </w:t>
      </w:r>
      <w:r w:rsidRPr="002B5B2D">
        <w:rPr>
          <w:lang w:val="en-US"/>
        </w:rPr>
        <w:t>SQL,</w:t>
      </w:r>
      <w:r w:rsidRPr="002B5B2D">
        <w:rPr>
          <w:spacing w:val="-4"/>
          <w:lang w:val="en-US"/>
        </w:rPr>
        <w:t xml:space="preserve"> </w:t>
      </w:r>
      <w:r w:rsidRPr="002B5B2D">
        <w:rPr>
          <w:spacing w:val="-2"/>
          <w:lang w:val="en-US"/>
        </w:rPr>
        <w:t>Security</w:t>
      </w:r>
      <w:r w:rsidR="00D26C85" w:rsidRPr="002B5B2D">
        <w:rPr>
          <w:spacing w:val="-2"/>
          <w:lang w:val="en-US"/>
        </w:rPr>
        <w:t xml:space="preserve"> </w:t>
      </w:r>
    </w:p>
    <w:p w14:paraId="4051F874" w14:textId="77777777" w:rsidR="003951D5" w:rsidRDefault="003951D5" w:rsidP="00D26C85">
      <w:pPr>
        <w:jc w:val="center"/>
        <w:rPr>
          <w:b/>
          <w:lang w:val="en-US"/>
        </w:rPr>
      </w:pPr>
    </w:p>
    <w:p w14:paraId="0135915A" w14:textId="77777777" w:rsidR="00FD42C3" w:rsidRDefault="00FD42C3" w:rsidP="00D26C85">
      <w:pPr>
        <w:jc w:val="center"/>
        <w:rPr>
          <w:b/>
          <w:lang w:val="en-US"/>
        </w:rPr>
      </w:pPr>
    </w:p>
    <w:p w14:paraId="06DDDB20" w14:textId="77777777" w:rsidR="00FD42C3" w:rsidRDefault="00FD42C3" w:rsidP="00D26C85">
      <w:pPr>
        <w:jc w:val="center"/>
        <w:rPr>
          <w:b/>
          <w:lang w:val="en-US"/>
        </w:rPr>
      </w:pPr>
    </w:p>
    <w:p w14:paraId="1BA49E73" w14:textId="77777777" w:rsidR="00FD42C3" w:rsidRDefault="00FD42C3" w:rsidP="00D26C85">
      <w:pPr>
        <w:jc w:val="center"/>
        <w:rPr>
          <w:b/>
          <w:lang w:val="en-US"/>
        </w:rPr>
      </w:pPr>
    </w:p>
    <w:p w14:paraId="0789D6F1" w14:textId="77777777" w:rsidR="00FD42C3" w:rsidRDefault="00FD42C3" w:rsidP="00D26C85">
      <w:pPr>
        <w:jc w:val="center"/>
        <w:rPr>
          <w:b/>
          <w:lang w:val="en-US"/>
        </w:rPr>
      </w:pPr>
    </w:p>
    <w:p w14:paraId="12A5159D" w14:textId="77777777" w:rsidR="00FD42C3" w:rsidRDefault="00FD42C3" w:rsidP="00D26C85">
      <w:pPr>
        <w:jc w:val="center"/>
        <w:rPr>
          <w:b/>
          <w:lang w:val="en-US"/>
        </w:rPr>
      </w:pPr>
    </w:p>
    <w:p w14:paraId="75A4C3FA" w14:textId="77777777" w:rsidR="00FD42C3" w:rsidRDefault="00FD42C3" w:rsidP="0083577E">
      <w:pPr>
        <w:ind w:firstLine="0"/>
        <w:rPr>
          <w:b/>
          <w:lang w:val="en-US"/>
        </w:rPr>
      </w:pPr>
    </w:p>
    <w:p w14:paraId="17922A62" w14:textId="77777777" w:rsidR="0083577E" w:rsidRDefault="0083577E" w:rsidP="0083577E">
      <w:pPr>
        <w:ind w:firstLine="0"/>
        <w:rPr>
          <w:b/>
          <w:lang w:val="en-US"/>
        </w:rPr>
      </w:pPr>
    </w:p>
    <w:p w14:paraId="04D19F34" w14:textId="77777777" w:rsidR="003944FE" w:rsidRDefault="003944FE" w:rsidP="00D26C85">
      <w:pPr>
        <w:jc w:val="center"/>
        <w:rPr>
          <w:b/>
          <w:lang w:val="en-US"/>
        </w:rPr>
      </w:pPr>
    </w:p>
    <w:p w14:paraId="764A9CF4" w14:textId="75597B07" w:rsidR="00FD42C3" w:rsidRDefault="00FD42C3" w:rsidP="00D26C85">
      <w:pPr>
        <w:jc w:val="center"/>
        <w:rPr>
          <w:b/>
          <w:lang w:val="en-US"/>
        </w:rPr>
      </w:pPr>
      <w:r>
        <w:rPr>
          <w:b/>
          <w:lang w:val="en-US"/>
        </w:rPr>
        <w:lastRenderedPageBreak/>
        <w:t>LISTA DE FIGURAS</w:t>
      </w:r>
    </w:p>
    <w:p w14:paraId="4617DAD3" w14:textId="77777777" w:rsidR="0083577E" w:rsidRDefault="0083577E" w:rsidP="00D26C85">
      <w:pPr>
        <w:jc w:val="center"/>
        <w:rPr>
          <w:b/>
          <w:lang w:val="en-US"/>
        </w:rPr>
      </w:pPr>
    </w:p>
    <w:p w14:paraId="5F395024" w14:textId="77777777" w:rsidR="0083577E" w:rsidRDefault="0083577E" w:rsidP="00D26C85">
      <w:pPr>
        <w:jc w:val="center"/>
        <w:rPr>
          <w:b/>
          <w:lang w:val="en-US"/>
        </w:rPr>
      </w:pPr>
    </w:p>
    <w:p w14:paraId="3D846613" w14:textId="4ECF2FBD" w:rsidR="00B64FE8" w:rsidRDefault="00B64FE8">
      <w:pPr>
        <w:pStyle w:val="ndicedeilustraes"/>
        <w:tabs>
          <w:tab w:val="right" w:leader="dot" w:pos="9570"/>
        </w:tabs>
        <w:rPr>
          <w:noProof/>
        </w:rPr>
      </w:pPr>
      <w:r>
        <w:rPr>
          <w:lang w:val="en-US"/>
        </w:rPr>
        <w:fldChar w:fldCharType="begin"/>
      </w:r>
      <w:r>
        <w:rPr>
          <w:lang w:val="en-US"/>
        </w:rPr>
        <w:instrText xml:space="preserve"> TOC \h \z \c "Figura" </w:instrText>
      </w:r>
      <w:r>
        <w:rPr>
          <w:lang w:val="en-US"/>
        </w:rPr>
        <w:fldChar w:fldCharType="separate"/>
      </w:r>
      <w:hyperlink w:anchor="_Toc175900858" w:history="1">
        <w:r w:rsidRPr="00EB0125">
          <w:rPr>
            <w:rStyle w:val="Hyperlink"/>
            <w:noProof/>
          </w:rPr>
          <w:t>Figura 1- esquema de um sistema</w:t>
        </w:r>
        <w:r>
          <w:rPr>
            <w:noProof/>
            <w:webHidden/>
          </w:rPr>
          <w:tab/>
        </w:r>
        <w:r>
          <w:rPr>
            <w:noProof/>
            <w:webHidden/>
          </w:rPr>
          <w:fldChar w:fldCharType="begin"/>
        </w:r>
        <w:r>
          <w:rPr>
            <w:noProof/>
            <w:webHidden/>
          </w:rPr>
          <w:instrText xml:space="preserve"> PAGEREF _Toc175900858 \h </w:instrText>
        </w:r>
        <w:r>
          <w:rPr>
            <w:noProof/>
            <w:webHidden/>
          </w:rPr>
        </w:r>
        <w:r>
          <w:rPr>
            <w:noProof/>
            <w:webHidden/>
          </w:rPr>
          <w:fldChar w:fldCharType="separate"/>
        </w:r>
        <w:r>
          <w:rPr>
            <w:noProof/>
            <w:webHidden/>
          </w:rPr>
          <w:t>24</w:t>
        </w:r>
        <w:r>
          <w:rPr>
            <w:noProof/>
            <w:webHidden/>
          </w:rPr>
          <w:fldChar w:fldCharType="end"/>
        </w:r>
      </w:hyperlink>
    </w:p>
    <w:p w14:paraId="1B4CCD2F" w14:textId="1EE41BA9" w:rsidR="00B64FE8" w:rsidRPr="007B54AF" w:rsidRDefault="00B64FE8">
      <w:pPr>
        <w:pStyle w:val="ndicedeilustraes"/>
        <w:tabs>
          <w:tab w:val="right" w:leader="dot" w:pos="9570"/>
        </w:tabs>
        <w:rPr>
          <w:noProof/>
        </w:rPr>
      </w:pPr>
      <w:hyperlink w:anchor="_Toc175900859" w:history="1">
        <w:r w:rsidRPr="007B54AF">
          <w:rPr>
            <w:rStyle w:val="Hyperlink"/>
            <w:noProof/>
          </w:rPr>
          <w:t>Figura 2-O sistema e o meio envolvente</w:t>
        </w:r>
        <w:r w:rsidRPr="007B54AF">
          <w:rPr>
            <w:noProof/>
            <w:webHidden/>
          </w:rPr>
          <w:tab/>
        </w:r>
        <w:r w:rsidRPr="007B54AF">
          <w:rPr>
            <w:noProof/>
            <w:webHidden/>
          </w:rPr>
          <w:fldChar w:fldCharType="begin"/>
        </w:r>
        <w:r w:rsidRPr="007B54AF">
          <w:rPr>
            <w:noProof/>
            <w:webHidden/>
          </w:rPr>
          <w:instrText xml:space="preserve"> PAGEREF _Toc175900859 \h </w:instrText>
        </w:r>
        <w:r w:rsidRPr="007B54AF">
          <w:rPr>
            <w:noProof/>
            <w:webHidden/>
          </w:rPr>
        </w:r>
        <w:r w:rsidRPr="007B54AF">
          <w:rPr>
            <w:noProof/>
            <w:webHidden/>
          </w:rPr>
          <w:fldChar w:fldCharType="separate"/>
        </w:r>
        <w:r w:rsidRPr="007B54AF">
          <w:rPr>
            <w:noProof/>
            <w:webHidden/>
          </w:rPr>
          <w:t>25</w:t>
        </w:r>
        <w:r w:rsidRPr="007B54AF">
          <w:rPr>
            <w:noProof/>
            <w:webHidden/>
          </w:rPr>
          <w:fldChar w:fldCharType="end"/>
        </w:r>
      </w:hyperlink>
    </w:p>
    <w:p w14:paraId="6C68353A" w14:textId="0FE7C81B" w:rsidR="00B64FE8" w:rsidRDefault="00B64FE8">
      <w:pPr>
        <w:pStyle w:val="ndicedeilustraes"/>
        <w:tabs>
          <w:tab w:val="right" w:leader="dot" w:pos="9570"/>
        </w:tabs>
        <w:rPr>
          <w:noProof/>
        </w:rPr>
      </w:pPr>
      <w:hyperlink w:anchor="_Toc175900860" w:history="1">
        <w:r w:rsidRPr="00EB0125">
          <w:rPr>
            <w:rStyle w:val="Hyperlink"/>
            <w:noProof/>
          </w:rPr>
          <w:t>Figura 3-Arquitetura do Sistema</w:t>
        </w:r>
        <w:r>
          <w:rPr>
            <w:noProof/>
            <w:webHidden/>
          </w:rPr>
          <w:tab/>
        </w:r>
        <w:r>
          <w:rPr>
            <w:noProof/>
            <w:webHidden/>
          </w:rPr>
          <w:fldChar w:fldCharType="begin"/>
        </w:r>
        <w:r>
          <w:rPr>
            <w:noProof/>
            <w:webHidden/>
          </w:rPr>
          <w:instrText xml:space="preserve"> PAGEREF _Toc175900860 \h </w:instrText>
        </w:r>
        <w:r>
          <w:rPr>
            <w:noProof/>
            <w:webHidden/>
          </w:rPr>
        </w:r>
        <w:r>
          <w:rPr>
            <w:noProof/>
            <w:webHidden/>
          </w:rPr>
          <w:fldChar w:fldCharType="separate"/>
        </w:r>
        <w:r>
          <w:rPr>
            <w:noProof/>
            <w:webHidden/>
          </w:rPr>
          <w:t>42</w:t>
        </w:r>
        <w:r>
          <w:rPr>
            <w:noProof/>
            <w:webHidden/>
          </w:rPr>
          <w:fldChar w:fldCharType="end"/>
        </w:r>
      </w:hyperlink>
    </w:p>
    <w:p w14:paraId="74CED1E7" w14:textId="49B0DBA8" w:rsidR="00B64FE8" w:rsidRDefault="00B64FE8">
      <w:pPr>
        <w:pStyle w:val="ndicedeilustraes"/>
        <w:tabs>
          <w:tab w:val="right" w:leader="dot" w:pos="9570"/>
        </w:tabs>
        <w:rPr>
          <w:noProof/>
        </w:rPr>
      </w:pPr>
      <w:hyperlink w:anchor="_Toc175900861" w:history="1">
        <w:r w:rsidRPr="00EB0125">
          <w:rPr>
            <w:rStyle w:val="Hyperlink"/>
            <w:noProof/>
          </w:rPr>
          <w:t>Figura 4-Inquérito</w:t>
        </w:r>
        <w:r>
          <w:rPr>
            <w:noProof/>
            <w:webHidden/>
          </w:rPr>
          <w:tab/>
        </w:r>
        <w:r>
          <w:rPr>
            <w:noProof/>
            <w:webHidden/>
          </w:rPr>
          <w:fldChar w:fldCharType="begin"/>
        </w:r>
        <w:r>
          <w:rPr>
            <w:noProof/>
            <w:webHidden/>
          </w:rPr>
          <w:instrText xml:space="preserve"> PAGEREF _Toc175900861 \h </w:instrText>
        </w:r>
        <w:r>
          <w:rPr>
            <w:noProof/>
            <w:webHidden/>
          </w:rPr>
        </w:r>
        <w:r>
          <w:rPr>
            <w:noProof/>
            <w:webHidden/>
          </w:rPr>
          <w:fldChar w:fldCharType="separate"/>
        </w:r>
        <w:r>
          <w:rPr>
            <w:noProof/>
            <w:webHidden/>
          </w:rPr>
          <w:t>55</w:t>
        </w:r>
        <w:r>
          <w:rPr>
            <w:noProof/>
            <w:webHidden/>
          </w:rPr>
          <w:fldChar w:fldCharType="end"/>
        </w:r>
      </w:hyperlink>
    </w:p>
    <w:p w14:paraId="3D57710C" w14:textId="691E1E43" w:rsidR="00B64FE8" w:rsidRDefault="00B64FE8">
      <w:pPr>
        <w:pStyle w:val="ndicedeilustraes"/>
        <w:tabs>
          <w:tab w:val="right" w:leader="dot" w:pos="9570"/>
        </w:tabs>
        <w:rPr>
          <w:noProof/>
        </w:rPr>
      </w:pPr>
      <w:hyperlink w:anchor="_Toc175900862" w:history="1">
        <w:r w:rsidRPr="00EB0125">
          <w:rPr>
            <w:rStyle w:val="Hyperlink"/>
            <w:noProof/>
          </w:rPr>
          <w:t>Figura 5-Inquérito</w:t>
        </w:r>
        <w:r>
          <w:rPr>
            <w:noProof/>
            <w:webHidden/>
          </w:rPr>
          <w:tab/>
        </w:r>
        <w:r>
          <w:rPr>
            <w:noProof/>
            <w:webHidden/>
          </w:rPr>
          <w:fldChar w:fldCharType="begin"/>
        </w:r>
        <w:r>
          <w:rPr>
            <w:noProof/>
            <w:webHidden/>
          </w:rPr>
          <w:instrText xml:space="preserve"> PAGEREF _Toc175900862 \h </w:instrText>
        </w:r>
        <w:r>
          <w:rPr>
            <w:noProof/>
            <w:webHidden/>
          </w:rPr>
        </w:r>
        <w:r>
          <w:rPr>
            <w:noProof/>
            <w:webHidden/>
          </w:rPr>
          <w:fldChar w:fldCharType="separate"/>
        </w:r>
        <w:r>
          <w:rPr>
            <w:noProof/>
            <w:webHidden/>
          </w:rPr>
          <w:t>55</w:t>
        </w:r>
        <w:r>
          <w:rPr>
            <w:noProof/>
            <w:webHidden/>
          </w:rPr>
          <w:fldChar w:fldCharType="end"/>
        </w:r>
      </w:hyperlink>
    </w:p>
    <w:p w14:paraId="5E98A303" w14:textId="25216F72" w:rsidR="00B64FE8" w:rsidRDefault="00B64FE8">
      <w:pPr>
        <w:pStyle w:val="ndicedeilustraes"/>
        <w:tabs>
          <w:tab w:val="right" w:leader="dot" w:pos="9570"/>
        </w:tabs>
        <w:rPr>
          <w:noProof/>
        </w:rPr>
      </w:pPr>
      <w:hyperlink w:anchor="_Toc175900863" w:history="1">
        <w:r w:rsidRPr="00EB0125">
          <w:rPr>
            <w:rStyle w:val="Hyperlink"/>
            <w:noProof/>
          </w:rPr>
          <w:t>Figura 6-Inquérito</w:t>
        </w:r>
        <w:r>
          <w:rPr>
            <w:noProof/>
            <w:webHidden/>
          </w:rPr>
          <w:tab/>
        </w:r>
        <w:r>
          <w:rPr>
            <w:noProof/>
            <w:webHidden/>
          </w:rPr>
          <w:fldChar w:fldCharType="begin"/>
        </w:r>
        <w:r>
          <w:rPr>
            <w:noProof/>
            <w:webHidden/>
          </w:rPr>
          <w:instrText xml:space="preserve"> PAGEREF _Toc175900863 \h </w:instrText>
        </w:r>
        <w:r>
          <w:rPr>
            <w:noProof/>
            <w:webHidden/>
          </w:rPr>
        </w:r>
        <w:r>
          <w:rPr>
            <w:noProof/>
            <w:webHidden/>
          </w:rPr>
          <w:fldChar w:fldCharType="separate"/>
        </w:r>
        <w:r>
          <w:rPr>
            <w:noProof/>
            <w:webHidden/>
          </w:rPr>
          <w:t>56</w:t>
        </w:r>
        <w:r>
          <w:rPr>
            <w:noProof/>
            <w:webHidden/>
          </w:rPr>
          <w:fldChar w:fldCharType="end"/>
        </w:r>
      </w:hyperlink>
    </w:p>
    <w:p w14:paraId="20B29923" w14:textId="53F1B256" w:rsidR="00B64FE8" w:rsidRDefault="00B64FE8">
      <w:pPr>
        <w:pStyle w:val="ndicedeilustraes"/>
        <w:tabs>
          <w:tab w:val="right" w:leader="dot" w:pos="9570"/>
        </w:tabs>
        <w:rPr>
          <w:noProof/>
        </w:rPr>
      </w:pPr>
      <w:hyperlink w:anchor="_Toc175900864" w:history="1">
        <w:r w:rsidRPr="00EB0125">
          <w:rPr>
            <w:rStyle w:val="Hyperlink"/>
            <w:noProof/>
          </w:rPr>
          <w:t>Figura 7-Inquérito</w:t>
        </w:r>
        <w:r>
          <w:rPr>
            <w:noProof/>
            <w:webHidden/>
          </w:rPr>
          <w:tab/>
        </w:r>
        <w:r>
          <w:rPr>
            <w:noProof/>
            <w:webHidden/>
          </w:rPr>
          <w:fldChar w:fldCharType="begin"/>
        </w:r>
        <w:r>
          <w:rPr>
            <w:noProof/>
            <w:webHidden/>
          </w:rPr>
          <w:instrText xml:space="preserve"> PAGEREF _Toc175900864 \h </w:instrText>
        </w:r>
        <w:r>
          <w:rPr>
            <w:noProof/>
            <w:webHidden/>
          </w:rPr>
        </w:r>
        <w:r>
          <w:rPr>
            <w:noProof/>
            <w:webHidden/>
          </w:rPr>
          <w:fldChar w:fldCharType="separate"/>
        </w:r>
        <w:r>
          <w:rPr>
            <w:noProof/>
            <w:webHidden/>
          </w:rPr>
          <w:t>56</w:t>
        </w:r>
        <w:r>
          <w:rPr>
            <w:noProof/>
            <w:webHidden/>
          </w:rPr>
          <w:fldChar w:fldCharType="end"/>
        </w:r>
      </w:hyperlink>
    </w:p>
    <w:p w14:paraId="7EA98E88" w14:textId="4A411CE3" w:rsidR="00B64FE8" w:rsidRDefault="00B64FE8">
      <w:pPr>
        <w:pStyle w:val="ndicedeilustraes"/>
        <w:tabs>
          <w:tab w:val="right" w:leader="dot" w:pos="9570"/>
        </w:tabs>
        <w:rPr>
          <w:noProof/>
        </w:rPr>
      </w:pPr>
      <w:hyperlink w:anchor="_Toc175900865" w:history="1">
        <w:r w:rsidRPr="00EB0125">
          <w:rPr>
            <w:rStyle w:val="Hyperlink"/>
            <w:noProof/>
          </w:rPr>
          <w:t>Figura 8-Código para criação de Marcar uma viagem</w:t>
        </w:r>
        <w:r>
          <w:rPr>
            <w:noProof/>
            <w:webHidden/>
          </w:rPr>
          <w:tab/>
        </w:r>
        <w:r>
          <w:rPr>
            <w:noProof/>
            <w:webHidden/>
          </w:rPr>
          <w:fldChar w:fldCharType="begin"/>
        </w:r>
        <w:r>
          <w:rPr>
            <w:noProof/>
            <w:webHidden/>
          </w:rPr>
          <w:instrText xml:space="preserve"> PAGEREF _Toc175900865 \h </w:instrText>
        </w:r>
        <w:r>
          <w:rPr>
            <w:noProof/>
            <w:webHidden/>
          </w:rPr>
        </w:r>
        <w:r>
          <w:rPr>
            <w:noProof/>
            <w:webHidden/>
          </w:rPr>
          <w:fldChar w:fldCharType="separate"/>
        </w:r>
        <w:r>
          <w:rPr>
            <w:noProof/>
            <w:webHidden/>
          </w:rPr>
          <w:t>57</w:t>
        </w:r>
        <w:r>
          <w:rPr>
            <w:noProof/>
            <w:webHidden/>
          </w:rPr>
          <w:fldChar w:fldCharType="end"/>
        </w:r>
      </w:hyperlink>
    </w:p>
    <w:p w14:paraId="49CDE7CC" w14:textId="69FC640C" w:rsidR="00B64FE8" w:rsidRDefault="00B64FE8">
      <w:pPr>
        <w:pStyle w:val="ndicedeilustraes"/>
        <w:tabs>
          <w:tab w:val="right" w:leader="dot" w:pos="9570"/>
        </w:tabs>
        <w:rPr>
          <w:noProof/>
        </w:rPr>
      </w:pPr>
      <w:hyperlink w:anchor="_Toc175900866" w:history="1">
        <w:r w:rsidRPr="00EB0125">
          <w:rPr>
            <w:rStyle w:val="Hyperlink"/>
            <w:noProof/>
          </w:rPr>
          <w:t>Figura 9-Código parcial para ilustrar uma determinada viagem por meio do id passado pela url</w:t>
        </w:r>
        <w:r>
          <w:rPr>
            <w:noProof/>
            <w:webHidden/>
          </w:rPr>
          <w:tab/>
        </w:r>
        <w:r>
          <w:rPr>
            <w:noProof/>
            <w:webHidden/>
          </w:rPr>
          <w:fldChar w:fldCharType="begin"/>
        </w:r>
        <w:r>
          <w:rPr>
            <w:noProof/>
            <w:webHidden/>
          </w:rPr>
          <w:instrText xml:space="preserve"> PAGEREF _Toc175900866 \h </w:instrText>
        </w:r>
        <w:r>
          <w:rPr>
            <w:noProof/>
            <w:webHidden/>
          </w:rPr>
        </w:r>
        <w:r>
          <w:rPr>
            <w:noProof/>
            <w:webHidden/>
          </w:rPr>
          <w:fldChar w:fldCharType="separate"/>
        </w:r>
        <w:r>
          <w:rPr>
            <w:noProof/>
            <w:webHidden/>
          </w:rPr>
          <w:t>58</w:t>
        </w:r>
        <w:r>
          <w:rPr>
            <w:noProof/>
            <w:webHidden/>
          </w:rPr>
          <w:fldChar w:fldCharType="end"/>
        </w:r>
      </w:hyperlink>
    </w:p>
    <w:p w14:paraId="7B4268A1" w14:textId="2B9DEA90" w:rsidR="00B64FE8" w:rsidRDefault="00B64FE8">
      <w:pPr>
        <w:pStyle w:val="ndicedeilustraes"/>
        <w:tabs>
          <w:tab w:val="right" w:leader="dot" w:pos="9570"/>
        </w:tabs>
        <w:rPr>
          <w:noProof/>
        </w:rPr>
      </w:pPr>
      <w:hyperlink w:anchor="_Toc175900867" w:history="1">
        <w:r w:rsidRPr="00EB0125">
          <w:rPr>
            <w:rStyle w:val="Hyperlink"/>
            <w:noProof/>
          </w:rPr>
          <w:t>Figura 10-Código parcial para criar Viagem</w:t>
        </w:r>
        <w:r>
          <w:rPr>
            <w:noProof/>
            <w:webHidden/>
          </w:rPr>
          <w:tab/>
        </w:r>
        <w:r>
          <w:rPr>
            <w:noProof/>
            <w:webHidden/>
          </w:rPr>
          <w:fldChar w:fldCharType="begin"/>
        </w:r>
        <w:r>
          <w:rPr>
            <w:noProof/>
            <w:webHidden/>
          </w:rPr>
          <w:instrText xml:space="preserve"> PAGEREF _Toc175900867 \h </w:instrText>
        </w:r>
        <w:r>
          <w:rPr>
            <w:noProof/>
            <w:webHidden/>
          </w:rPr>
        </w:r>
        <w:r>
          <w:rPr>
            <w:noProof/>
            <w:webHidden/>
          </w:rPr>
          <w:fldChar w:fldCharType="separate"/>
        </w:r>
        <w:r>
          <w:rPr>
            <w:noProof/>
            <w:webHidden/>
          </w:rPr>
          <w:t>58</w:t>
        </w:r>
        <w:r>
          <w:rPr>
            <w:noProof/>
            <w:webHidden/>
          </w:rPr>
          <w:fldChar w:fldCharType="end"/>
        </w:r>
      </w:hyperlink>
    </w:p>
    <w:p w14:paraId="6D6FD85F" w14:textId="3DB4DB6E" w:rsidR="0083577E" w:rsidRDefault="00B64FE8" w:rsidP="00B64FE8">
      <w:pPr>
        <w:rPr>
          <w:lang w:val="en-US"/>
        </w:rPr>
      </w:pPr>
      <w:r>
        <w:rPr>
          <w:lang w:val="en-US"/>
        </w:rPr>
        <w:fldChar w:fldCharType="end"/>
      </w:r>
    </w:p>
    <w:p w14:paraId="257D0AD2" w14:textId="77777777" w:rsidR="0083577E" w:rsidRDefault="0083577E" w:rsidP="00D26C85">
      <w:pPr>
        <w:jc w:val="center"/>
        <w:rPr>
          <w:b/>
          <w:lang w:val="en-US"/>
        </w:rPr>
      </w:pPr>
    </w:p>
    <w:p w14:paraId="3F3A9D76" w14:textId="77777777" w:rsidR="0083577E" w:rsidRDefault="0083577E" w:rsidP="00D26C85">
      <w:pPr>
        <w:jc w:val="center"/>
        <w:rPr>
          <w:b/>
          <w:lang w:val="en-US"/>
        </w:rPr>
      </w:pPr>
    </w:p>
    <w:p w14:paraId="098073E6" w14:textId="77777777" w:rsidR="0083577E" w:rsidRDefault="0083577E" w:rsidP="00D26C85">
      <w:pPr>
        <w:jc w:val="center"/>
        <w:rPr>
          <w:b/>
          <w:lang w:val="en-US"/>
        </w:rPr>
      </w:pPr>
    </w:p>
    <w:p w14:paraId="124B7A7B" w14:textId="77777777" w:rsidR="0083577E" w:rsidRDefault="0083577E" w:rsidP="00D26C85">
      <w:pPr>
        <w:jc w:val="center"/>
        <w:rPr>
          <w:b/>
          <w:lang w:val="en-US"/>
        </w:rPr>
      </w:pPr>
    </w:p>
    <w:p w14:paraId="3005631A" w14:textId="77777777" w:rsidR="0083577E" w:rsidRDefault="0083577E" w:rsidP="00D26C85">
      <w:pPr>
        <w:jc w:val="center"/>
        <w:rPr>
          <w:b/>
          <w:lang w:val="en-US"/>
        </w:rPr>
      </w:pPr>
    </w:p>
    <w:p w14:paraId="784BDB04" w14:textId="77777777" w:rsidR="0083577E" w:rsidRDefault="0083577E" w:rsidP="00D26C85">
      <w:pPr>
        <w:jc w:val="center"/>
        <w:rPr>
          <w:b/>
          <w:lang w:val="en-US"/>
        </w:rPr>
      </w:pPr>
    </w:p>
    <w:p w14:paraId="4B445B36" w14:textId="77777777" w:rsidR="0083577E" w:rsidRDefault="0083577E" w:rsidP="00D26C85">
      <w:pPr>
        <w:jc w:val="center"/>
        <w:rPr>
          <w:b/>
          <w:lang w:val="en-US"/>
        </w:rPr>
      </w:pPr>
    </w:p>
    <w:p w14:paraId="032C30BD" w14:textId="77777777" w:rsidR="0083577E" w:rsidRDefault="0083577E" w:rsidP="00D26C85">
      <w:pPr>
        <w:jc w:val="center"/>
        <w:rPr>
          <w:b/>
          <w:lang w:val="en-US"/>
        </w:rPr>
      </w:pPr>
    </w:p>
    <w:p w14:paraId="7DD684B0" w14:textId="77777777" w:rsidR="0083577E" w:rsidRDefault="0083577E" w:rsidP="00D26C85">
      <w:pPr>
        <w:jc w:val="center"/>
        <w:rPr>
          <w:b/>
          <w:lang w:val="en-US"/>
        </w:rPr>
      </w:pPr>
    </w:p>
    <w:p w14:paraId="76CFD9DC" w14:textId="77777777" w:rsidR="0083577E" w:rsidRDefault="0083577E" w:rsidP="00D26C85">
      <w:pPr>
        <w:jc w:val="center"/>
        <w:rPr>
          <w:b/>
          <w:lang w:val="en-US"/>
        </w:rPr>
      </w:pPr>
    </w:p>
    <w:p w14:paraId="70B339AD" w14:textId="77777777" w:rsidR="0083577E" w:rsidRDefault="0083577E" w:rsidP="00D26C85">
      <w:pPr>
        <w:jc w:val="center"/>
        <w:rPr>
          <w:b/>
          <w:lang w:val="en-US"/>
        </w:rPr>
      </w:pPr>
    </w:p>
    <w:p w14:paraId="41D632BF" w14:textId="77777777" w:rsidR="0083577E" w:rsidRDefault="0083577E" w:rsidP="00B64FE8">
      <w:pPr>
        <w:ind w:firstLine="0"/>
        <w:rPr>
          <w:b/>
          <w:lang w:val="en-US"/>
        </w:rPr>
      </w:pPr>
    </w:p>
    <w:p w14:paraId="78EA506A" w14:textId="77777777" w:rsidR="00B64FE8" w:rsidRDefault="00B64FE8" w:rsidP="00B64FE8">
      <w:pPr>
        <w:ind w:firstLine="0"/>
        <w:rPr>
          <w:b/>
          <w:lang w:val="en-US"/>
        </w:rPr>
      </w:pPr>
    </w:p>
    <w:p w14:paraId="24B9DCEF" w14:textId="77777777" w:rsidR="0083577E" w:rsidRDefault="0083577E" w:rsidP="00D13B66">
      <w:pPr>
        <w:ind w:firstLine="0"/>
        <w:rPr>
          <w:b/>
          <w:lang w:val="en-US"/>
        </w:rPr>
      </w:pPr>
    </w:p>
    <w:p w14:paraId="06A13638" w14:textId="77777777" w:rsidR="00D13B66" w:rsidRDefault="00D13B66" w:rsidP="00D13B66">
      <w:pPr>
        <w:ind w:firstLine="0"/>
        <w:rPr>
          <w:b/>
          <w:lang w:val="en-US"/>
        </w:rPr>
      </w:pPr>
    </w:p>
    <w:p w14:paraId="62959587" w14:textId="39A2DF8B" w:rsidR="0083577E" w:rsidRDefault="0083577E" w:rsidP="00D26C85">
      <w:pPr>
        <w:jc w:val="center"/>
        <w:rPr>
          <w:b/>
          <w:lang w:val="en-US"/>
        </w:rPr>
      </w:pPr>
      <w:r>
        <w:rPr>
          <w:b/>
          <w:lang w:val="en-US"/>
        </w:rPr>
        <w:lastRenderedPageBreak/>
        <w:t>LISTA DE TABELA</w:t>
      </w:r>
    </w:p>
    <w:p w14:paraId="642D27C6" w14:textId="77777777" w:rsidR="0083577E" w:rsidRDefault="0083577E" w:rsidP="00D26C85">
      <w:pPr>
        <w:jc w:val="center"/>
        <w:rPr>
          <w:b/>
          <w:lang w:val="en-US"/>
        </w:rPr>
      </w:pPr>
    </w:p>
    <w:p w14:paraId="3B7930B8" w14:textId="278DFFE5" w:rsidR="00C506DC" w:rsidRDefault="00C506DC">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r>
        <w:rPr>
          <w:lang w:val="en-US"/>
        </w:rPr>
        <w:fldChar w:fldCharType="begin"/>
      </w:r>
      <w:r>
        <w:rPr>
          <w:lang w:val="en-US"/>
        </w:rPr>
        <w:instrText xml:space="preserve"> TOC \h \z \c "Tabela" </w:instrText>
      </w:r>
      <w:r>
        <w:rPr>
          <w:lang w:val="en-US"/>
        </w:rPr>
        <w:fldChar w:fldCharType="separate"/>
      </w:r>
      <w:hyperlink w:anchor="_Toc175900911" w:history="1">
        <w:r w:rsidRPr="00880372">
          <w:rPr>
            <w:rStyle w:val="Hyperlink"/>
            <w:noProof/>
          </w:rPr>
          <w:t>Tabela 1-Solução informática existinte</w:t>
        </w:r>
        <w:r>
          <w:rPr>
            <w:noProof/>
            <w:webHidden/>
          </w:rPr>
          <w:tab/>
        </w:r>
        <w:r>
          <w:rPr>
            <w:noProof/>
            <w:webHidden/>
          </w:rPr>
          <w:fldChar w:fldCharType="begin"/>
        </w:r>
        <w:r>
          <w:rPr>
            <w:noProof/>
            <w:webHidden/>
          </w:rPr>
          <w:instrText xml:space="preserve"> PAGEREF _Toc175900911 \h </w:instrText>
        </w:r>
        <w:r>
          <w:rPr>
            <w:noProof/>
            <w:webHidden/>
          </w:rPr>
        </w:r>
        <w:r>
          <w:rPr>
            <w:noProof/>
            <w:webHidden/>
          </w:rPr>
          <w:fldChar w:fldCharType="separate"/>
        </w:r>
        <w:r>
          <w:rPr>
            <w:noProof/>
            <w:webHidden/>
          </w:rPr>
          <w:t>32</w:t>
        </w:r>
        <w:r>
          <w:rPr>
            <w:noProof/>
            <w:webHidden/>
          </w:rPr>
          <w:fldChar w:fldCharType="end"/>
        </w:r>
      </w:hyperlink>
    </w:p>
    <w:p w14:paraId="334ECC33" w14:textId="102FF807" w:rsidR="00C506DC" w:rsidRDefault="00C506DC">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2" w:history="1">
        <w:r w:rsidRPr="00880372">
          <w:rPr>
            <w:rStyle w:val="Hyperlink"/>
            <w:noProof/>
          </w:rPr>
          <w:t>Tabela 2-Solução existente vs solução proposta</w:t>
        </w:r>
        <w:r>
          <w:rPr>
            <w:noProof/>
            <w:webHidden/>
          </w:rPr>
          <w:tab/>
        </w:r>
        <w:r>
          <w:rPr>
            <w:noProof/>
            <w:webHidden/>
          </w:rPr>
          <w:fldChar w:fldCharType="begin"/>
        </w:r>
        <w:r>
          <w:rPr>
            <w:noProof/>
            <w:webHidden/>
          </w:rPr>
          <w:instrText xml:space="preserve"> PAGEREF _Toc175900912 \h </w:instrText>
        </w:r>
        <w:r>
          <w:rPr>
            <w:noProof/>
            <w:webHidden/>
          </w:rPr>
        </w:r>
        <w:r>
          <w:rPr>
            <w:noProof/>
            <w:webHidden/>
          </w:rPr>
          <w:fldChar w:fldCharType="separate"/>
        </w:r>
        <w:r>
          <w:rPr>
            <w:noProof/>
            <w:webHidden/>
          </w:rPr>
          <w:t>33</w:t>
        </w:r>
        <w:r>
          <w:rPr>
            <w:noProof/>
            <w:webHidden/>
          </w:rPr>
          <w:fldChar w:fldCharType="end"/>
        </w:r>
      </w:hyperlink>
    </w:p>
    <w:p w14:paraId="70FC93B2" w14:textId="33CB0723" w:rsidR="00C506DC" w:rsidRDefault="00C506DC">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3" w:history="1">
        <w:r w:rsidRPr="00880372">
          <w:rPr>
            <w:rStyle w:val="Hyperlink"/>
            <w:noProof/>
          </w:rPr>
          <w:t>Tabela 3- Requisito funcional</w:t>
        </w:r>
        <w:r>
          <w:rPr>
            <w:noProof/>
            <w:webHidden/>
          </w:rPr>
          <w:tab/>
        </w:r>
        <w:r>
          <w:rPr>
            <w:noProof/>
            <w:webHidden/>
          </w:rPr>
          <w:fldChar w:fldCharType="begin"/>
        </w:r>
        <w:r>
          <w:rPr>
            <w:noProof/>
            <w:webHidden/>
          </w:rPr>
          <w:instrText xml:space="preserve"> PAGEREF _Toc175900913 \h </w:instrText>
        </w:r>
        <w:r>
          <w:rPr>
            <w:noProof/>
            <w:webHidden/>
          </w:rPr>
        </w:r>
        <w:r>
          <w:rPr>
            <w:noProof/>
            <w:webHidden/>
          </w:rPr>
          <w:fldChar w:fldCharType="separate"/>
        </w:r>
        <w:r>
          <w:rPr>
            <w:noProof/>
            <w:webHidden/>
          </w:rPr>
          <w:t>45</w:t>
        </w:r>
        <w:r>
          <w:rPr>
            <w:noProof/>
            <w:webHidden/>
          </w:rPr>
          <w:fldChar w:fldCharType="end"/>
        </w:r>
      </w:hyperlink>
    </w:p>
    <w:p w14:paraId="24BB0555" w14:textId="242F02F4" w:rsidR="00C506DC" w:rsidRDefault="00C506DC">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4" w:history="1">
        <w:r w:rsidRPr="00880372">
          <w:rPr>
            <w:rStyle w:val="Hyperlink"/>
            <w:noProof/>
          </w:rPr>
          <w:t>Tabela 4-Requisito não funcional</w:t>
        </w:r>
        <w:r>
          <w:rPr>
            <w:noProof/>
            <w:webHidden/>
          </w:rPr>
          <w:tab/>
        </w:r>
        <w:r>
          <w:rPr>
            <w:noProof/>
            <w:webHidden/>
          </w:rPr>
          <w:fldChar w:fldCharType="begin"/>
        </w:r>
        <w:r>
          <w:rPr>
            <w:noProof/>
            <w:webHidden/>
          </w:rPr>
          <w:instrText xml:space="preserve"> PAGEREF _Toc175900914 \h </w:instrText>
        </w:r>
        <w:r>
          <w:rPr>
            <w:noProof/>
            <w:webHidden/>
          </w:rPr>
        </w:r>
        <w:r>
          <w:rPr>
            <w:noProof/>
            <w:webHidden/>
          </w:rPr>
          <w:fldChar w:fldCharType="separate"/>
        </w:r>
        <w:r>
          <w:rPr>
            <w:noProof/>
            <w:webHidden/>
          </w:rPr>
          <w:t>46</w:t>
        </w:r>
        <w:r>
          <w:rPr>
            <w:noProof/>
            <w:webHidden/>
          </w:rPr>
          <w:fldChar w:fldCharType="end"/>
        </w:r>
      </w:hyperlink>
    </w:p>
    <w:p w14:paraId="35C8567C" w14:textId="6FB37F5B" w:rsidR="00C506DC" w:rsidRDefault="00C506DC">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5" w:history="1">
        <w:r w:rsidRPr="00880372">
          <w:rPr>
            <w:rStyle w:val="Hyperlink"/>
            <w:noProof/>
          </w:rPr>
          <w:t>Tabela 5-Cartões CRC</w:t>
        </w:r>
        <w:r>
          <w:rPr>
            <w:noProof/>
            <w:webHidden/>
          </w:rPr>
          <w:tab/>
        </w:r>
        <w:r>
          <w:rPr>
            <w:noProof/>
            <w:webHidden/>
          </w:rPr>
          <w:fldChar w:fldCharType="begin"/>
        </w:r>
        <w:r>
          <w:rPr>
            <w:noProof/>
            <w:webHidden/>
          </w:rPr>
          <w:instrText xml:space="preserve"> PAGEREF _Toc175900915 \h </w:instrText>
        </w:r>
        <w:r>
          <w:rPr>
            <w:noProof/>
            <w:webHidden/>
          </w:rPr>
        </w:r>
        <w:r>
          <w:rPr>
            <w:noProof/>
            <w:webHidden/>
          </w:rPr>
          <w:fldChar w:fldCharType="separate"/>
        </w:r>
        <w:r>
          <w:rPr>
            <w:noProof/>
            <w:webHidden/>
          </w:rPr>
          <w:t>47</w:t>
        </w:r>
        <w:r>
          <w:rPr>
            <w:noProof/>
            <w:webHidden/>
          </w:rPr>
          <w:fldChar w:fldCharType="end"/>
        </w:r>
      </w:hyperlink>
    </w:p>
    <w:p w14:paraId="61AAAD42" w14:textId="12E543E9" w:rsidR="00C506DC" w:rsidRDefault="00C506DC">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6" w:history="1">
        <w:r w:rsidRPr="00880372">
          <w:rPr>
            <w:rStyle w:val="Hyperlink"/>
            <w:noProof/>
          </w:rPr>
          <w:t>Tabela 6-Entrevista</w:t>
        </w:r>
        <w:r>
          <w:rPr>
            <w:noProof/>
            <w:webHidden/>
          </w:rPr>
          <w:tab/>
        </w:r>
        <w:r>
          <w:rPr>
            <w:noProof/>
            <w:webHidden/>
          </w:rPr>
          <w:fldChar w:fldCharType="begin"/>
        </w:r>
        <w:r>
          <w:rPr>
            <w:noProof/>
            <w:webHidden/>
          </w:rPr>
          <w:instrText xml:space="preserve"> PAGEREF _Toc175900916 \h </w:instrText>
        </w:r>
        <w:r>
          <w:rPr>
            <w:noProof/>
            <w:webHidden/>
          </w:rPr>
        </w:r>
        <w:r>
          <w:rPr>
            <w:noProof/>
            <w:webHidden/>
          </w:rPr>
          <w:fldChar w:fldCharType="separate"/>
        </w:r>
        <w:r>
          <w:rPr>
            <w:noProof/>
            <w:webHidden/>
          </w:rPr>
          <w:t>54</w:t>
        </w:r>
        <w:r>
          <w:rPr>
            <w:noProof/>
            <w:webHidden/>
          </w:rPr>
          <w:fldChar w:fldCharType="end"/>
        </w:r>
      </w:hyperlink>
    </w:p>
    <w:p w14:paraId="6BC5B17D" w14:textId="2F442401" w:rsidR="00C506DC" w:rsidRDefault="00C506DC">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7" w:history="1">
        <w:r w:rsidRPr="00880372">
          <w:rPr>
            <w:rStyle w:val="Hyperlink"/>
            <w:noProof/>
          </w:rPr>
          <w:t>Tabela 7-Tabela  Resumos dos intrevistados</w:t>
        </w:r>
        <w:r>
          <w:rPr>
            <w:noProof/>
            <w:webHidden/>
          </w:rPr>
          <w:tab/>
        </w:r>
        <w:r>
          <w:rPr>
            <w:noProof/>
            <w:webHidden/>
          </w:rPr>
          <w:fldChar w:fldCharType="begin"/>
        </w:r>
        <w:r>
          <w:rPr>
            <w:noProof/>
            <w:webHidden/>
          </w:rPr>
          <w:instrText xml:space="preserve"> PAGEREF _Toc175900917 \h </w:instrText>
        </w:r>
        <w:r>
          <w:rPr>
            <w:noProof/>
            <w:webHidden/>
          </w:rPr>
        </w:r>
        <w:r>
          <w:rPr>
            <w:noProof/>
            <w:webHidden/>
          </w:rPr>
          <w:fldChar w:fldCharType="separate"/>
        </w:r>
        <w:r>
          <w:rPr>
            <w:noProof/>
            <w:webHidden/>
          </w:rPr>
          <w:t>57</w:t>
        </w:r>
        <w:r>
          <w:rPr>
            <w:noProof/>
            <w:webHidden/>
          </w:rPr>
          <w:fldChar w:fldCharType="end"/>
        </w:r>
      </w:hyperlink>
    </w:p>
    <w:p w14:paraId="64FA294A" w14:textId="1A36F38F" w:rsidR="0083577E" w:rsidRDefault="00C506DC" w:rsidP="00C506DC">
      <w:pPr>
        <w:rPr>
          <w:lang w:val="en-US"/>
        </w:rPr>
      </w:pPr>
      <w:r>
        <w:rPr>
          <w:lang w:val="en-US"/>
        </w:rPr>
        <w:fldChar w:fldCharType="end"/>
      </w:r>
    </w:p>
    <w:p w14:paraId="133AA893" w14:textId="77777777" w:rsidR="0083577E" w:rsidRDefault="0083577E" w:rsidP="00D26C85">
      <w:pPr>
        <w:jc w:val="center"/>
        <w:rPr>
          <w:b/>
          <w:lang w:val="en-US"/>
        </w:rPr>
      </w:pPr>
    </w:p>
    <w:p w14:paraId="614F5770" w14:textId="77777777" w:rsidR="0083577E" w:rsidRDefault="0083577E" w:rsidP="00D26C85">
      <w:pPr>
        <w:jc w:val="center"/>
        <w:rPr>
          <w:b/>
          <w:lang w:val="en-US"/>
        </w:rPr>
      </w:pPr>
    </w:p>
    <w:p w14:paraId="412356EF" w14:textId="77777777" w:rsidR="0083577E" w:rsidRDefault="0083577E" w:rsidP="00D26C85">
      <w:pPr>
        <w:jc w:val="center"/>
        <w:rPr>
          <w:b/>
          <w:lang w:val="en-US"/>
        </w:rPr>
      </w:pPr>
    </w:p>
    <w:p w14:paraId="1CB9777F" w14:textId="77777777" w:rsidR="0083577E" w:rsidRDefault="0083577E" w:rsidP="00D26C85">
      <w:pPr>
        <w:jc w:val="center"/>
        <w:rPr>
          <w:b/>
          <w:lang w:val="en-US"/>
        </w:rPr>
      </w:pPr>
    </w:p>
    <w:p w14:paraId="736A42B7" w14:textId="77777777" w:rsidR="0083577E" w:rsidRDefault="0083577E" w:rsidP="00D26C85">
      <w:pPr>
        <w:jc w:val="center"/>
        <w:rPr>
          <w:b/>
          <w:lang w:val="en-US"/>
        </w:rPr>
      </w:pPr>
    </w:p>
    <w:p w14:paraId="46E6A641" w14:textId="77777777" w:rsidR="0083577E" w:rsidRDefault="0083577E" w:rsidP="00D26C85">
      <w:pPr>
        <w:jc w:val="center"/>
        <w:rPr>
          <w:b/>
          <w:lang w:val="en-US"/>
        </w:rPr>
      </w:pPr>
    </w:p>
    <w:p w14:paraId="19E20AA3" w14:textId="77777777" w:rsidR="0083577E" w:rsidRDefault="0083577E" w:rsidP="00D26C85">
      <w:pPr>
        <w:jc w:val="center"/>
        <w:rPr>
          <w:b/>
          <w:lang w:val="en-US"/>
        </w:rPr>
      </w:pPr>
    </w:p>
    <w:p w14:paraId="233A3DBE" w14:textId="77777777" w:rsidR="0083577E" w:rsidRDefault="0083577E" w:rsidP="00D26C85">
      <w:pPr>
        <w:jc w:val="center"/>
        <w:rPr>
          <w:b/>
          <w:lang w:val="en-US"/>
        </w:rPr>
      </w:pPr>
    </w:p>
    <w:p w14:paraId="44C3CE9B" w14:textId="77777777" w:rsidR="0083577E" w:rsidRDefault="0083577E" w:rsidP="00D26C85">
      <w:pPr>
        <w:jc w:val="center"/>
        <w:rPr>
          <w:b/>
          <w:lang w:val="en-US"/>
        </w:rPr>
      </w:pPr>
    </w:p>
    <w:p w14:paraId="10E46663" w14:textId="77777777" w:rsidR="0083577E" w:rsidRDefault="0083577E" w:rsidP="00D26C85">
      <w:pPr>
        <w:jc w:val="center"/>
        <w:rPr>
          <w:b/>
          <w:lang w:val="en-US"/>
        </w:rPr>
      </w:pPr>
    </w:p>
    <w:p w14:paraId="05984CED" w14:textId="77777777" w:rsidR="0083577E" w:rsidRDefault="0083577E" w:rsidP="00D26C85">
      <w:pPr>
        <w:jc w:val="center"/>
        <w:rPr>
          <w:b/>
          <w:lang w:val="en-US"/>
        </w:rPr>
      </w:pPr>
    </w:p>
    <w:p w14:paraId="2E15CDD7" w14:textId="77777777" w:rsidR="0083577E" w:rsidRDefault="0083577E" w:rsidP="00D26C85">
      <w:pPr>
        <w:jc w:val="center"/>
        <w:rPr>
          <w:b/>
          <w:lang w:val="en-US"/>
        </w:rPr>
      </w:pPr>
    </w:p>
    <w:p w14:paraId="64A4620F" w14:textId="77777777" w:rsidR="0083577E" w:rsidRDefault="0083577E" w:rsidP="00D26C85">
      <w:pPr>
        <w:jc w:val="center"/>
        <w:rPr>
          <w:b/>
          <w:lang w:val="en-US"/>
        </w:rPr>
      </w:pPr>
    </w:p>
    <w:p w14:paraId="30ABA1E7" w14:textId="77777777" w:rsidR="0083577E" w:rsidRDefault="0083577E" w:rsidP="00D26C85">
      <w:pPr>
        <w:jc w:val="center"/>
        <w:rPr>
          <w:b/>
          <w:lang w:val="en-US"/>
        </w:rPr>
      </w:pPr>
    </w:p>
    <w:p w14:paraId="131523A0" w14:textId="77777777" w:rsidR="0083577E" w:rsidRDefault="0083577E" w:rsidP="00D26C85">
      <w:pPr>
        <w:jc w:val="center"/>
        <w:rPr>
          <w:b/>
          <w:lang w:val="en-US"/>
        </w:rPr>
      </w:pPr>
    </w:p>
    <w:p w14:paraId="1DE48A7D" w14:textId="77777777" w:rsidR="0083577E" w:rsidRDefault="0083577E" w:rsidP="00D26C85">
      <w:pPr>
        <w:jc w:val="center"/>
        <w:rPr>
          <w:b/>
          <w:lang w:val="en-US"/>
        </w:rPr>
      </w:pPr>
    </w:p>
    <w:p w14:paraId="4AAA2A55" w14:textId="77777777" w:rsidR="0083577E" w:rsidRDefault="0083577E" w:rsidP="00D26C85">
      <w:pPr>
        <w:jc w:val="center"/>
        <w:rPr>
          <w:b/>
          <w:lang w:val="en-US"/>
        </w:rPr>
      </w:pPr>
    </w:p>
    <w:p w14:paraId="6621BDEB" w14:textId="77777777" w:rsidR="003034C5" w:rsidRDefault="003034C5" w:rsidP="00D26C85">
      <w:pPr>
        <w:jc w:val="center"/>
        <w:rPr>
          <w:b/>
          <w:lang w:val="en-US"/>
        </w:rPr>
      </w:pPr>
    </w:p>
    <w:p w14:paraId="3A87963F" w14:textId="77777777" w:rsidR="003034C5" w:rsidRPr="002B5B2D" w:rsidRDefault="003034C5" w:rsidP="00D26C85">
      <w:pPr>
        <w:jc w:val="center"/>
        <w:rPr>
          <w:b/>
          <w:lang w:val="en-US"/>
        </w:rPr>
      </w:pPr>
    </w:p>
    <w:p w14:paraId="58FAECC4" w14:textId="77777777" w:rsidR="003951D5" w:rsidRPr="002B5B2D" w:rsidRDefault="003951D5" w:rsidP="00D26C85">
      <w:pPr>
        <w:jc w:val="center"/>
        <w:rPr>
          <w:b/>
          <w:lang w:val="en-US"/>
        </w:rPr>
      </w:pPr>
    </w:p>
    <w:p w14:paraId="66503207" w14:textId="298B1D97" w:rsidR="003817D3" w:rsidRPr="000A40D0" w:rsidRDefault="003817D3" w:rsidP="00D26C85">
      <w:pPr>
        <w:jc w:val="center"/>
        <w:rPr>
          <w:b/>
        </w:rPr>
      </w:pPr>
      <w:r w:rsidRPr="000A40D0">
        <w:rPr>
          <w:b/>
        </w:rPr>
        <w:lastRenderedPageBreak/>
        <w:t>LISTAS</w:t>
      </w:r>
      <w:r w:rsidRPr="000A40D0">
        <w:rPr>
          <w:b/>
          <w:spacing w:val="-4"/>
        </w:rPr>
        <w:t xml:space="preserve"> </w:t>
      </w:r>
      <w:r w:rsidRPr="000A40D0">
        <w:rPr>
          <w:b/>
        </w:rPr>
        <w:t>DE</w:t>
      </w:r>
      <w:r w:rsidRPr="000A40D0">
        <w:rPr>
          <w:b/>
          <w:spacing w:val="-5"/>
        </w:rPr>
        <w:t xml:space="preserve"> </w:t>
      </w:r>
      <w:r w:rsidRPr="000A40D0">
        <w:rPr>
          <w:b/>
        </w:rPr>
        <w:t>ABREVIATURAS</w:t>
      </w:r>
      <w:r w:rsidRPr="000A40D0">
        <w:rPr>
          <w:b/>
          <w:spacing w:val="3"/>
        </w:rPr>
        <w:t xml:space="preserve"> </w:t>
      </w:r>
      <w:r w:rsidRPr="000A40D0">
        <w:rPr>
          <w:b/>
        </w:rPr>
        <w:t>E</w:t>
      </w:r>
      <w:r w:rsidRPr="000A40D0">
        <w:rPr>
          <w:b/>
          <w:spacing w:val="-5"/>
        </w:rPr>
        <w:t xml:space="preserve"> </w:t>
      </w:r>
      <w:r w:rsidRPr="000A40D0">
        <w:rPr>
          <w:b/>
          <w:spacing w:val="-2"/>
        </w:rPr>
        <w:t>SIGLAS</w:t>
      </w:r>
    </w:p>
    <w:p w14:paraId="2D9C1255" w14:textId="77777777" w:rsidR="003817D3" w:rsidRPr="000A40D0" w:rsidRDefault="003817D3" w:rsidP="003817D3">
      <w:pPr>
        <w:rPr>
          <w:b/>
        </w:rPr>
      </w:pPr>
    </w:p>
    <w:p w14:paraId="57780DE9" w14:textId="77777777" w:rsidR="003817D3" w:rsidRPr="000A40D0" w:rsidRDefault="003817D3" w:rsidP="003817D3">
      <w:pPr>
        <w:rPr>
          <w:b/>
        </w:rPr>
      </w:pPr>
    </w:p>
    <w:p w14:paraId="33BA84FA" w14:textId="77777777" w:rsidR="003817D3" w:rsidRPr="000A40D0" w:rsidRDefault="003817D3" w:rsidP="003817D3">
      <w:r w:rsidRPr="000A40D0">
        <w:rPr>
          <w:b/>
        </w:rPr>
        <w:t>ERP</w:t>
      </w:r>
      <w:r w:rsidRPr="000A40D0">
        <w:rPr>
          <w:b/>
          <w:spacing w:val="-6"/>
        </w:rPr>
        <w:t xml:space="preserve"> </w:t>
      </w:r>
      <w:r w:rsidRPr="000A40D0">
        <w:rPr>
          <w:b/>
        </w:rPr>
        <w:t>-</w:t>
      </w:r>
      <w:r w:rsidRPr="000A40D0">
        <w:rPr>
          <w:b/>
          <w:spacing w:val="-7"/>
        </w:rPr>
        <w:t xml:space="preserve"> </w:t>
      </w:r>
      <w:r w:rsidRPr="000A40D0">
        <w:t>Enterprise</w:t>
      </w:r>
      <w:r w:rsidRPr="000A40D0">
        <w:rPr>
          <w:spacing w:val="-3"/>
        </w:rPr>
        <w:t xml:space="preserve"> </w:t>
      </w:r>
      <w:r w:rsidRPr="000A40D0">
        <w:t>Resource</w:t>
      </w:r>
      <w:r w:rsidRPr="000A40D0">
        <w:rPr>
          <w:spacing w:val="-3"/>
        </w:rPr>
        <w:t xml:space="preserve"> </w:t>
      </w:r>
      <w:r w:rsidRPr="000A40D0">
        <w:t>Planning</w:t>
      </w:r>
      <w:r w:rsidRPr="000A40D0">
        <w:rPr>
          <w:spacing w:val="-1"/>
        </w:rPr>
        <w:t xml:space="preserve"> </w:t>
      </w:r>
      <w:r w:rsidRPr="000A40D0">
        <w:t>(Planejamento</w:t>
      </w:r>
      <w:r w:rsidRPr="000A40D0">
        <w:rPr>
          <w:spacing w:val="-4"/>
        </w:rPr>
        <w:t xml:space="preserve"> </w:t>
      </w:r>
      <w:r w:rsidRPr="000A40D0">
        <w:t>de</w:t>
      </w:r>
      <w:r w:rsidRPr="000A40D0">
        <w:rPr>
          <w:spacing w:val="-3"/>
        </w:rPr>
        <w:t xml:space="preserve"> </w:t>
      </w:r>
      <w:r w:rsidRPr="000A40D0">
        <w:t>Recursos</w:t>
      </w:r>
      <w:r w:rsidRPr="000A40D0">
        <w:rPr>
          <w:spacing w:val="-3"/>
        </w:rPr>
        <w:t xml:space="preserve"> </w:t>
      </w:r>
      <w:r w:rsidRPr="000A40D0">
        <w:t>da</w:t>
      </w:r>
      <w:r w:rsidRPr="000A40D0">
        <w:rPr>
          <w:spacing w:val="-4"/>
        </w:rPr>
        <w:t xml:space="preserve"> </w:t>
      </w:r>
      <w:r w:rsidRPr="000A40D0">
        <w:rPr>
          <w:spacing w:val="-2"/>
        </w:rPr>
        <w:t>Empresa)</w:t>
      </w:r>
    </w:p>
    <w:p w14:paraId="158C42CA" w14:textId="77777777" w:rsidR="003817D3" w:rsidRPr="000A40D0" w:rsidRDefault="003817D3" w:rsidP="003817D3">
      <w:r w:rsidRPr="000A40D0">
        <w:rPr>
          <w:b/>
        </w:rPr>
        <w:t>CRM</w:t>
      </w:r>
      <w:r w:rsidRPr="000A40D0">
        <w:rPr>
          <w:b/>
          <w:spacing w:val="-6"/>
        </w:rPr>
        <w:t xml:space="preserve"> </w:t>
      </w:r>
      <w:r w:rsidRPr="000A40D0">
        <w:rPr>
          <w:b/>
        </w:rPr>
        <w:t>-</w:t>
      </w:r>
      <w:r w:rsidRPr="000A40D0">
        <w:rPr>
          <w:b/>
          <w:spacing w:val="-5"/>
        </w:rPr>
        <w:t xml:space="preserve"> </w:t>
      </w:r>
      <w:r w:rsidRPr="000A40D0">
        <w:t>Customer</w:t>
      </w:r>
      <w:r w:rsidRPr="000A40D0">
        <w:rPr>
          <w:spacing w:val="-3"/>
        </w:rPr>
        <w:t xml:space="preserve"> </w:t>
      </w:r>
      <w:r w:rsidRPr="000A40D0">
        <w:t>Relationship</w:t>
      </w:r>
      <w:r w:rsidRPr="000A40D0">
        <w:rPr>
          <w:spacing w:val="-3"/>
        </w:rPr>
        <w:t xml:space="preserve"> </w:t>
      </w:r>
      <w:r w:rsidRPr="000A40D0">
        <w:t>Management</w:t>
      </w:r>
      <w:r w:rsidRPr="000A40D0">
        <w:rPr>
          <w:spacing w:val="-1"/>
        </w:rPr>
        <w:t xml:space="preserve"> </w:t>
      </w:r>
      <w:r w:rsidRPr="000A40D0">
        <w:t>(Gestão</w:t>
      </w:r>
      <w:r w:rsidRPr="000A40D0">
        <w:rPr>
          <w:spacing w:val="-2"/>
        </w:rPr>
        <w:t xml:space="preserve"> </w:t>
      </w:r>
      <w:r w:rsidRPr="000A40D0">
        <w:t>do</w:t>
      </w:r>
      <w:r w:rsidRPr="000A40D0">
        <w:rPr>
          <w:spacing w:val="-1"/>
        </w:rPr>
        <w:t xml:space="preserve"> </w:t>
      </w:r>
      <w:r w:rsidRPr="000A40D0">
        <w:rPr>
          <w:spacing w:val="-2"/>
        </w:rPr>
        <w:t>Relacionamento)</w:t>
      </w:r>
    </w:p>
    <w:p w14:paraId="40EAFC4D" w14:textId="77777777" w:rsidR="003817D3" w:rsidRPr="000A40D0" w:rsidRDefault="003817D3" w:rsidP="003817D3">
      <w:r w:rsidRPr="000A40D0">
        <w:rPr>
          <w:b/>
          <w:spacing w:val="-5"/>
        </w:rPr>
        <w:t>XP</w:t>
      </w:r>
      <w:r w:rsidRPr="000A40D0">
        <w:rPr>
          <w:b/>
        </w:rPr>
        <w:tab/>
      </w:r>
      <w:r w:rsidRPr="000A40D0">
        <w:t>-</w:t>
      </w:r>
      <w:r w:rsidRPr="000A40D0">
        <w:rPr>
          <w:spacing w:val="-1"/>
        </w:rPr>
        <w:t xml:space="preserve"> </w:t>
      </w:r>
      <w:r w:rsidRPr="000A40D0">
        <w:t xml:space="preserve">Extreme </w:t>
      </w:r>
      <w:r w:rsidRPr="000A40D0">
        <w:rPr>
          <w:spacing w:val="-2"/>
        </w:rPr>
        <w:t>Programming</w:t>
      </w:r>
    </w:p>
    <w:p w14:paraId="11DDE34D" w14:textId="77777777" w:rsidR="003817D3" w:rsidRPr="000A40D0" w:rsidRDefault="003817D3" w:rsidP="003817D3"/>
    <w:p w14:paraId="611828CB" w14:textId="77777777" w:rsidR="007709A9" w:rsidRPr="000A40D0" w:rsidRDefault="007709A9" w:rsidP="003817D3"/>
    <w:p w14:paraId="4F3CC94D" w14:textId="77777777" w:rsidR="00823959" w:rsidRPr="000A40D0" w:rsidRDefault="00823959" w:rsidP="003817D3"/>
    <w:p w14:paraId="225128C9" w14:textId="77777777" w:rsidR="00823959" w:rsidRPr="000A40D0" w:rsidRDefault="00823959" w:rsidP="003817D3"/>
    <w:p w14:paraId="0B25B446" w14:textId="77777777" w:rsidR="00823959" w:rsidRPr="000A40D0" w:rsidRDefault="00823959" w:rsidP="003817D3"/>
    <w:p w14:paraId="48BE3CFC" w14:textId="77777777" w:rsidR="00823959" w:rsidRPr="000A40D0" w:rsidRDefault="00823959" w:rsidP="003817D3"/>
    <w:p w14:paraId="5308918D" w14:textId="77777777" w:rsidR="00823959" w:rsidRPr="000A40D0" w:rsidRDefault="00823959" w:rsidP="003817D3"/>
    <w:p w14:paraId="35D7BAD4" w14:textId="77777777" w:rsidR="00823959" w:rsidRPr="000A40D0" w:rsidRDefault="00823959" w:rsidP="003817D3"/>
    <w:p w14:paraId="6B3C4B36" w14:textId="77777777" w:rsidR="00823959" w:rsidRPr="000A40D0" w:rsidRDefault="00823959" w:rsidP="003817D3"/>
    <w:p w14:paraId="3A18B486" w14:textId="77777777" w:rsidR="00823959" w:rsidRPr="000A40D0" w:rsidRDefault="00823959" w:rsidP="003817D3"/>
    <w:p w14:paraId="0069B8D9" w14:textId="77777777" w:rsidR="00823959" w:rsidRPr="000A40D0" w:rsidRDefault="00823959" w:rsidP="003817D3"/>
    <w:p w14:paraId="58987968" w14:textId="77777777" w:rsidR="00823959" w:rsidRDefault="00823959" w:rsidP="003817D3"/>
    <w:p w14:paraId="38484690" w14:textId="77777777" w:rsidR="003034C5" w:rsidRDefault="003034C5" w:rsidP="003817D3"/>
    <w:p w14:paraId="59A61238" w14:textId="77777777" w:rsidR="003034C5" w:rsidRDefault="003034C5" w:rsidP="003817D3"/>
    <w:p w14:paraId="0590C60B" w14:textId="77777777" w:rsidR="003034C5" w:rsidRDefault="003034C5" w:rsidP="003817D3"/>
    <w:p w14:paraId="1363591C" w14:textId="77777777" w:rsidR="003034C5" w:rsidRDefault="003034C5" w:rsidP="003817D3"/>
    <w:p w14:paraId="6A9268C2" w14:textId="77777777" w:rsidR="003034C5" w:rsidRPr="000A40D0" w:rsidRDefault="003034C5" w:rsidP="003817D3"/>
    <w:p w14:paraId="70484B16" w14:textId="77777777" w:rsidR="003951D5" w:rsidRDefault="003951D5" w:rsidP="00932FF4">
      <w:pPr>
        <w:ind w:firstLine="0"/>
      </w:pPr>
    </w:p>
    <w:p w14:paraId="04B14614" w14:textId="77777777" w:rsidR="00932FF4" w:rsidRPr="000A40D0" w:rsidRDefault="00932FF4" w:rsidP="00932FF4">
      <w:pPr>
        <w:ind w:firstLine="0"/>
      </w:pPr>
    </w:p>
    <w:p w14:paraId="16696717" w14:textId="77777777" w:rsidR="00823959" w:rsidRPr="000A40D0" w:rsidRDefault="00823959" w:rsidP="003817D3"/>
    <w:p w14:paraId="179D1555" w14:textId="77777777" w:rsidR="00823959" w:rsidRPr="000A40D0" w:rsidRDefault="00823959" w:rsidP="003817D3"/>
    <w:sdt>
      <w:sdtPr>
        <w:rPr>
          <w:rFonts w:ascii="Arial" w:eastAsia="Microsoft Sans Serif" w:hAnsi="Arial" w:cs="Microsoft Sans Serif"/>
          <w:color w:val="000000" w:themeColor="text1"/>
          <w:sz w:val="24"/>
          <w:szCs w:val="22"/>
          <w:lang w:val="pt-PT"/>
        </w:rPr>
        <w:id w:val="-1568877361"/>
        <w:docPartObj>
          <w:docPartGallery w:val="Table of Contents"/>
          <w:docPartUnique/>
        </w:docPartObj>
      </w:sdtPr>
      <w:sdtEndPr>
        <w:rPr>
          <w:b/>
          <w:bCs/>
        </w:rPr>
      </w:sdtEndPr>
      <w:sdtContent>
        <w:p w14:paraId="701E22FB" w14:textId="272651D3" w:rsidR="001665E8" w:rsidRDefault="001665E8" w:rsidP="001665E8">
          <w:pPr>
            <w:pStyle w:val="CabealhodoSumrio"/>
            <w:jc w:val="center"/>
            <w:rPr>
              <w:color w:val="auto"/>
              <w:lang w:val="pt-PT"/>
            </w:rPr>
          </w:pPr>
          <w:r w:rsidRPr="000A40D0">
            <w:rPr>
              <w:color w:val="auto"/>
              <w:lang w:val="pt-PT"/>
            </w:rPr>
            <w:t>ÍNDICE</w:t>
          </w:r>
        </w:p>
        <w:p w14:paraId="6EAB7347" w14:textId="77777777" w:rsidR="00C8150C" w:rsidRDefault="00C8150C" w:rsidP="00C8150C"/>
        <w:p w14:paraId="386BD09F" w14:textId="77777777" w:rsidR="00C8150C" w:rsidRPr="00C8150C" w:rsidRDefault="00C8150C" w:rsidP="00C8150C"/>
        <w:p w14:paraId="0C499657" w14:textId="21B9DD64" w:rsidR="00EC2293" w:rsidRDefault="001665E8">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r w:rsidRPr="000A40D0">
            <w:fldChar w:fldCharType="begin"/>
          </w:r>
          <w:r w:rsidRPr="000A40D0">
            <w:instrText xml:space="preserve"> TOC \o "1-3" \h \z \u </w:instrText>
          </w:r>
          <w:r w:rsidRPr="000A40D0">
            <w:fldChar w:fldCharType="separate"/>
          </w:r>
          <w:hyperlink w:anchor="_Toc183699438" w:history="1">
            <w:r w:rsidR="00EC2293" w:rsidRPr="00131737">
              <w:rPr>
                <w:rStyle w:val="Hyperlink"/>
                <w:noProof/>
              </w:rPr>
              <w:t>1</w:t>
            </w:r>
            <w:r w:rsidR="00EC2293">
              <w:rPr>
                <w:rFonts w:asciiTheme="minorHAnsi" w:eastAsiaTheme="minorEastAsia" w:hAnsiTheme="minorHAnsi" w:cstheme="minorBidi"/>
                <w:noProof/>
                <w:color w:val="auto"/>
                <w:kern w:val="2"/>
                <w:sz w:val="22"/>
                <w:lang w:eastAsia="pt-PT"/>
                <w14:ligatures w14:val="standardContextual"/>
              </w:rPr>
              <w:tab/>
            </w:r>
            <w:r w:rsidR="00EC2293" w:rsidRPr="00131737">
              <w:rPr>
                <w:rStyle w:val="Hyperlink"/>
                <w:noProof/>
              </w:rPr>
              <w:t>CAPÍTULO I – INTRODUÇÃO</w:t>
            </w:r>
            <w:r w:rsidR="00EC2293">
              <w:rPr>
                <w:noProof/>
                <w:webHidden/>
              </w:rPr>
              <w:tab/>
            </w:r>
            <w:r w:rsidR="00EC2293">
              <w:rPr>
                <w:noProof/>
                <w:webHidden/>
              </w:rPr>
              <w:fldChar w:fldCharType="begin"/>
            </w:r>
            <w:r w:rsidR="00EC2293">
              <w:rPr>
                <w:noProof/>
                <w:webHidden/>
              </w:rPr>
              <w:instrText xml:space="preserve"> PAGEREF _Toc183699438 \h </w:instrText>
            </w:r>
            <w:r w:rsidR="00EC2293">
              <w:rPr>
                <w:noProof/>
                <w:webHidden/>
              </w:rPr>
            </w:r>
            <w:r w:rsidR="00EC2293">
              <w:rPr>
                <w:noProof/>
                <w:webHidden/>
              </w:rPr>
              <w:fldChar w:fldCharType="separate"/>
            </w:r>
            <w:r w:rsidR="00EC2293">
              <w:rPr>
                <w:noProof/>
                <w:webHidden/>
              </w:rPr>
              <w:t>14</w:t>
            </w:r>
            <w:r w:rsidR="00EC2293">
              <w:rPr>
                <w:noProof/>
                <w:webHidden/>
              </w:rPr>
              <w:fldChar w:fldCharType="end"/>
            </w:r>
          </w:hyperlink>
        </w:p>
        <w:p w14:paraId="7E193515" w14:textId="4C12AA0E"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39" w:history="1">
            <w:r w:rsidRPr="00131737">
              <w:rPr>
                <w:rStyle w:val="Hyperlink"/>
                <w:noProof/>
              </w:rPr>
              <w:t>1.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Formulação</w:t>
            </w:r>
            <w:r w:rsidRPr="00131737">
              <w:rPr>
                <w:rStyle w:val="Hyperlink"/>
                <w:noProof/>
                <w:spacing w:val="-2"/>
              </w:rPr>
              <w:t xml:space="preserve"> </w:t>
            </w:r>
            <w:r w:rsidRPr="00131737">
              <w:rPr>
                <w:rStyle w:val="Hyperlink"/>
                <w:noProof/>
              </w:rPr>
              <w:t>do</w:t>
            </w:r>
            <w:r w:rsidRPr="00131737">
              <w:rPr>
                <w:rStyle w:val="Hyperlink"/>
                <w:noProof/>
                <w:spacing w:val="-3"/>
              </w:rPr>
              <w:t xml:space="preserve"> </w:t>
            </w:r>
            <w:r w:rsidRPr="00131737">
              <w:rPr>
                <w:rStyle w:val="Hyperlink"/>
                <w:noProof/>
                <w:spacing w:val="-2"/>
              </w:rPr>
              <w:t>Problema</w:t>
            </w:r>
            <w:r>
              <w:rPr>
                <w:noProof/>
                <w:webHidden/>
              </w:rPr>
              <w:tab/>
            </w:r>
            <w:r>
              <w:rPr>
                <w:noProof/>
                <w:webHidden/>
              </w:rPr>
              <w:fldChar w:fldCharType="begin"/>
            </w:r>
            <w:r>
              <w:rPr>
                <w:noProof/>
                <w:webHidden/>
              </w:rPr>
              <w:instrText xml:space="preserve"> PAGEREF _Toc183699439 \h </w:instrText>
            </w:r>
            <w:r>
              <w:rPr>
                <w:noProof/>
                <w:webHidden/>
              </w:rPr>
            </w:r>
            <w:r>
              <w:rPr>
                <w:noProof/>
                <w:webHidden/>
              </w:rPr>
              <w:fldChar w:fldCharType="separate"/>
            </w:r>
            <w:r>
              <w:rPr>
                <w:noProof/>
                <w:webHidden/>
              </w:rPr>
              <w:t>14</w:t>
            </w:r>
            <w:r>
              <w:rPr>
                <w:noProof/>
                <w:webHidden/>
              </w:rPr>
              <w:fldChar w:fldCharType="end"/>
            </w:r>
          </w:hyperlink>
        </w:p>
        <w:p w14:paraId="281670A6" w14:textId="11AE8988"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40" w:history="1">
            <w:r w:rsidRPr="00131737">
              <w:rPr>
                <w:rStyle w:val="Hyperlink"/>
                <w:noProof/>
              </w:rPr>
              <w:t>1.2</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Justificativa</w:t>
            </w:r>
            <w:r>
              <w:rPr>
                <w:noProof/>
                <w:webHidden/>
              </w:rPr>
              <w:tab/>
            </w:r>
            <w:r>
              <w:rPr>
                <w:noProof/>
                <w:webHidden/>
              </w:rPr>
              <w:fldChar w:fldCharType="begin"/>
            </w:r>
            <w:r>
              <w:rPr>
                <w:noProof/>
                <w:webHidden/>
              </w:rPr>
              <w:instrText xml:space="preserve"> PAGEREF _Toc183699440 \h </w:instrText>
            </w:r>
            <w:r>
              <w:rPr>
                <w:noProof/>
                <w:webHidden/>
              </w:rPr>
            </w:r>
            <w:r>
              <w:rPr>
                <w:noProof/>
                <w:webHidden/>
              </w:rPr>
              <w:fldChar w:fldCharType="separate"/>
            </w:r>
            <w:r>
              <w:rPr>
                <w:noProof/>
                <w:webHidden/>
              </w:rPr>
              <w:t>15</w:t>
            </w:r>
            <w:r>
              <w:rPr>
                <w:noProof/>
                <w:webHidden/>
              </w:rPr>
              <w:fldChar w:fldCharType="end"/>
            </w:r>
          </w:hyperlink>
        </w:p>
        <w:p w14:paraId="7FEC5A41" w14:textId="25D81E7D"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41" w:history="1">
            <w:r w:rsidRPr="00131737">
              <w:rPr>
                <w:rStyle w:val="Hyperlink"/>
                <w:noProof/>
              </w:rPr>
              <w:t>1.3</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Especificação</w:t>
            </w:r>
            <w:r w:rsidRPr="00131737">
              <w:rPr>
                <w:rStyle w:val="Hyperlink"/>
                <w:noProof/>
                <w:spacing w:val="-2"/>
              </w:rPr>
              <w:t xml:space="preserve"> </w:t>
            </w:r>
            <w:r w:rsidRPr="00131737">
              <w:rPr>
                <w:rStyle w:val="Hyperlink"/>
                <w:noProof/>
              </w:rPr>
              <w:t>dos</w:t>
            </w:r>
            <w:r w:rsidRPr="00131737">
              <w:rPr>
                <w:rStyle w:val="Hyperlink"/>
                <w:noProof/>
                <w:spacing w:val="-2"/>
              </w:rPr>
              <w:t xml:space="preserve"> objetivos</w:t>
            </w:r>
            <w:r>
              <w:rPr>
                <w:noProof/>
                <w:webHidden/>
              </w:rPr>
              <w:tab/>
            </w:r>
            <w:r>
              <w:rPr>
                <w:noProof/>
                <w:webHidden/>
              </w:rPr>
              <w:fldChar w:fldCharType="begin"/>
            </w:r>
            <w:r>
              <w:rPr>
                <w:noProof/>
                <w:webHidden/>
              </w:rPr>
              <w:instrText xml:space="preserve"> PAGEREF _Toc183699441 \h </w:instrText>
            </w:r>
            <w:r>
              <w:rPr>
                <w:noProof/>
                <w:webHidden/>
              </w:rPr>
            </w:r>
            <w:r>
              <w:rPr>
                <w:noProof/>
                <w:webHidden/>
              </w:rPr>
              <w:fldChar w:fldCharType="separate"/>
            </w:r>
            <w:r>
              <w:rPr>
                <w:noProof/>
                <w:webHidden/>
              </w:rPr>
              <w:t>15</w:t>
            </w:r>
            <w:r>
              <w:rPr>
                <w:noProof/>
                <w:webHidden/>
              </w:rPr>
              <w:fldChar w:fldCharType="end"/>
            </w:r>
          </w:hyperlink>
        </w:p>
        <w:p w14:paraId="294F7A88" w14:textId="50EF56EC"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42" w:history="1">
            <w:r w:rsidRPr="00131737">
              <w:rPr>
                <w:rStyle w:val="Hyperlink"/>
                <w:noProof/>
              </w:rPr>
              <w:t>1.3.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Objetivo</w:t>
            </w:r>
            <w:r w:rsidRPr="00131737">
              <w:rPr>
                <w:rStyle w:val="Hyperlink"/>
                <w:noProof/>
                <w:spacing w:val="-5"/>
              </w:rPr>
              <w:t xml:space="preserve"> </w:t>
            </w:r>
            <w:r w:rsidRPr="00131737">
              <w:rPr>
                <w:rStyle w:val="Hyperlink"/>
                <w:noProof/>
                <w:spacing w:val="-2"/>
              </w:rPr>
              <w:t>geral</w:t>
            </w:r>
            <w:r>
              <w:rPr>
                <w:noProof/>
                <w:webHidden/>
              </w:rPr>
              <w:tab/>
            </w:r>
            <w:r>
              <w:rPr>
                <w:noProof/>
                <w:webHidden/>
              </w:rPr>
              <w:fldChar w:fldCharType="begin"/>
            </w:r>
            <w:r>
              <w:rPr>
                <w:noProof/>
                <w:webHidden/>
              </w:rPr>
              <w:instrText xml:space="preserve"> PAGEREF _Toc183699442 \h </w:instrText>
            </w:r>
            <w:r>
              <w:rPr>
                <w:noProof/>
                <w:webHidden/>
              </w:rPr>
            </w:r>
            <w:r>
              <w:rPr>
                <w:noProof/>
                <w:webHidden/>
              </w:rPr>
              <w:fldChar w:fldCharType="separate"/>
            </w:r>
            <w:r>
              <w:rPr>
                <w:noProof/>
                <w:webHidden/>
              </w:rPr>
              <w:t>15</w:t>
            </w:r>
            <w:r>
              <w:rPr>
                <w:noProof/>
                <w:webHidden/>
              </w:rPr>
              <w:fldChar w:fldCharType="end"/>
            </w:r>
          </w:hyperlink>
        </w:p>
        <w:p w14:paraId="691C8440" w14:textId="483BEEBF"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43" w:history="1">
            <w:r w:rsidRPr="00131737">
              <w:rPr>
                <w:rStyle w:val="Hyperlink"/>
                <w:noProof/>
              </w:rPr>
              <w:t>1.3.2</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Objetivo</w:t>
            </w:r>
            <w:r w:rsidRPr="00131737">
              <w:rPr>
                <w:rStyle w:val="Hyperlink"/>
                <w:noProof/>
                <w:spacing w:val="-5"/>
              </w:rPr>
              <w:t xml:space="preserve"> </w:t>
            </w:r>
            <w:r w:rsidRPr="00131737">
              <w:rPr>
                <w:rStyle w:val="Hyperlink"/>
                <w:noProof/>
              </w:rPr>
              <w:t>específico</w:t>
            </w:r>
            <w:r>
              <w:rPr>
                <w:noProof/>
                <w:webHidden/>
              </w:rPr>
              <w:tab/>
            </w:r>
            <w:r>
              <w:rPr>
                <w:noProof/>
                <w:webHidden/>
              </w:rPr>
              <w:fldChar w:fldCharType="begin"/>
            </w:r>
            <w:r>
              <w:rPr>
                <w:noProof/>
                <w:webHidden/>
              </w:rPr>
              <w:instrText xml:space="preserve"> PAGEREF _Toc183699443 \h </w:instrText>
            </w:r>
            <w:r>
              <w:rPr>
                <w:noProof/>
                <w:webHidden/>
              </w:rPr>
            </w:r>
            <w:r>
              <w:rPr>
                <w:noProof/>
                <w:webHidden/>
              </w:rPr>
              <w:fldChar w:fldCharType="separate"/>
            </w:r>
            <w:r>
              <w:rPr>
                <w:noProof/>
                <w:webHidden/>
              </w:rPr>
              <w:t>15</w:t>
            </w:r>
            <w:r>
              <w:rPr>
                <w:noProof/>
                <w:webHidden/>
              </w:rPr>
              <w:fldChar w:fldCharType="end"/>
            </w:r>
          </w:hyperlink>
        </w:p>
        <w:p w14:paraId="060A8B15" w14:textId="1988CAA4"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44" w:history="1">
            <w:r w:rsidRPr="00131737">
              <w:rPr>
                <w:rStyle w:val="Hyperlink"/>
                <w:noProof/>
              </w:rPr>
              <w:t>1.4</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Objeto</w:t>
            </w:r>
            <w:r w:rsidRPr="00131737">
              <w:rPr>
                <w:rStyle w:val="Hyperlink"/>
                <w:noProof/>
                <w:spacing w:val="-2"/>
              </w:rPr>
              <w:t xml:space="preserve"> </w:t>
            </w:r>
            <w:r w:rsidRPr="00131737">
              <w:rPr>
                <w:rStyle w:val="Hyperlink"/>
                <w:noProof/>
              </w:rPr>
              <w:t xml:space="preserve">de </w:t>
            </w:r>
            <w:r w:rsidRPr="00131737">
              <w:rPr>
                <w:rStyle w:val="Hyperlink"/>
                <w:noProof/>
                <w:spacing w:val="-2"/>
              </w:rPr>
              <w:t>estudo</w:t>
            </w:r>
            <w:r>
              <w:rPr>
                <w:noProof/>
                <w:webHidden/>
              </w:rPr>
              <w:tab/>
            </w:r>
            <w:r>
              <w:rPr>
                <w:noProof/>
                <w:webHidden/>
              </w:rPr>
              <w:fldChar w:fldCharType="begin"/>
            </w:r>
            <w:r>
              <w:rPr>
                <w:noProof/>
                <w:webHidden/>
              </w:rPr>
              <w:instrText xml:space="preserve"> PAGEREF _Toc183699444 \h </w:instrText>
            </w:r>
            <w:r>
              <w:rPr>
                <w:noProof/>
                <w:webHidden/>
              </w:rPr>
            </w:r>
            <w:r>
              <w:rPr>
                <w:noProof/>
                <w:webHidden/>
              </w:rPr>
              <w:fldChar w:fldCharType="separate"/>
            </w:r>
            <w:r>
              <w:rPr>
                <w:noProof/>
                <w:webHidden/>
              </w:rPr>
              <w:t>15</w:t>
            </w:r>
            <w:r>
              <w:rPr>
                <w:noProof/>
                <w:webHidden/>
              </w:rPr>
              <w:fldChar w:fldCharType="end"/>
            </w:r>
          </w:hyperlink>
        </w:p>
        <w:p w14:paraId="5D865375" w14:textId="3853ADED"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45" w:history="1">
            <w:r w:rsidRPr="00131737">
              <w:rPr>
                <w:rStyle w:val="Hyperlink"/>
                <w:noProof/>
              </w:rPr>
              <w:t>1.5</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Campo de</w:t>
            </w:r>
            <w:r w:rsidRPr="00131737">
              <w:rPr>
                <w:rStyle w:val="Hyperlink"/>
                <w:noProof/>
                <w:spacing w:val="3"/>
              </w:rPr>
              <w:t xml:space="preserve"> </w:t>
            </w:r>
            <w:r w:rsidRPr="00131737">
              <w:rPr>
                <w:rStyle w:val="Hyperlink"/>
                <w:noProof/>
                <w:spacing w:val="-4"/>
              </w:rPr>
              <w:t>Ação</w:t>
            </w:r>
            <w:r>
              <w:rPr>
                <w:noProof/>
                <w:webHidden/>
              </w:rPr>
              <w:tab/>
            </w:r>
            <w:r>
              <w:rPr>
                <w:noProof/>
                <w:webHidden/>
              </w:rPr>
              <w:fldChar w:fldCharType="begin"/>
            </w:r>
            <w:r>
              <w:rPr>
                <w:noProof/>
                <w:webHidden/>
              </w:rPr>
              <w:instrText xml:space="preserve"> PAGEREF _Toc183699445 \h </w:instrText>
            </w:r>
            <w:r>
              <w:rPr>
                <w:noProof/>
                <w:webHidden/>
              </w:rPr>
            </w:r>
            <w:r>
              <w:rPr>
                <w:noProof/>
                <w:webHidden/>
              </w:rPr>
              <w:fldChar w:fldCharType="separate"/>
            </w:r>
            <w:r>
              <w:rPr>
                <w:noProof/>
                <w:webHidden/>
              </w:rPr>
              <w:t>15</w:t>
            </w:r>
            <w:r>
              <w:rPr>
                <w:noProof/>
                <w:webHidden/>
              </w:rPr>
              <w:fldChar w:fldCharType="end"/>
            </w:r>
          </w:hyperlink>
        </w:p>
        <w:p w14:paraId="053C9D81" w14:textId="5618B5A3"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46" w:history="1">
            <w:r w:rsidRPr="00131737">
              <w:rPr>
                <w:rStyle w:val="Hyperlink"/>
                <w:noProof/>
              </w:rPr>
              <w:t>1.6</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Metodologia</w:t>
            </w:r>
            <w:r w:rsidRPr="00131737">
              <w:rPr>
                <w:rStyle w:val="Hyperlink"/>
                <w:noProof/>
                <w:spacing w:val="-1"/>
              </w:rPr>
              <w:t xml:space="preserve"> </w:t>
            </w:r>
            <w:r w:rsidRPr="00131737">
              <w:rPr>
                <w:rStyle w:val="Hyperlink"/>
                <w:noProof/>
              </w:rPr>
              <w:t xml:space="preserve">de </w:t>
            </w:r>
            <w:r w:rsidRPr="00131737">
              <w:rPr>
                <w:rStyle w:val="Hyperlink"/>
                <w:noProof/>
                <w:spacing w:val="-2"/>
              </w:rPr>
              <w:t>Investigação</w:t>
            </w:r>
            <w:r>
              <w:rPr>
                <w:noProof/>
                <w:webHidden/>
              </w:rPr>
              <w:tab/>
            </w:r>
            <w:r>
              <w:rPr>
                <w:noProof/>
                <w:webHidden/>
              </w:rPr>
              <w:fldChar w:fldCharType="begin"/>
            </w:r>
            <w:r>
              <w:rPr>
                <w:noProof/>
                <w:webHidden/>
              </w:rPr>
              <w:instrText xml:space="preserve"> PAGEREF _Toc183699446 \h </w:instrText>
            </w:r>
            <w:r>
              <w:rPr>
                <w:noProof/>
                <w:webHidden/>
              </w:rPr>
            </w:r>
            <w:r>
              <w:rPr>
                <w:noProof/>
                <w:webHidden/>
              </w:rPr>
              <w:fldChar w:fldCharType="separate"/>
            </w:r>
            <w:r>
              <w:rPr>
                <w:noProof/>
                <w:webHidden/>
              </w:rPr>
              <w:t>16</w:t>
            </w:r>
            <w:r>
              <w:rPr>
                <w:noProof/>
                <w:webHidden/>
              </w:rPr>
              <w:fldChar w:fldCharType="end"/>
            </w:r>
          </w:hyperlink>
        </w:p>
        <w:p w14:paraId="017303DB" w14:textId="2D538F6C" w:rsidR="00EC2293" w:rsidRDefault="00EC2293">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47" w:history="1">
            <w:r w:rsidRPr="00131737">
              <w:rPr>
                <w:rStyle w:val="Hyperlink"/>
                <w:noProof/>
              </w:rPr>
              <w:t>2</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CAPITULO</w:t>
            </w:r>
            <w:r w:rsidRPr="00131737">
              <w:rPr>
                <w:rStyle w:val="Hyperlink"/>
                <w:noProof/>
                <w:spacing w:val="-4"/>
              </w:rPr>
              <w:t xml:space="preserve"> II </w:t>
            </w:r>
            <w:r w:rsidRPr="00131737">
              <w:rPr>
                <w:rStyle w:val="Hyperlink"/>
                <w:noProof/>
              </w:rPr>
              <w:t>FUNDAMENTAÇÃO</w:t>
            </w:r>
            <w:r w:rsidRPr="00131737">
              <w:rPr>
                <w:rStyle w:val="Hyperlink"/>
                <w:noProof/>
                <w:spacing w:val="-1"/>
              </w:rPr>
              <w:t xml:space="preserve"> </w:t>
            </w:r>
            <w:r w:rsidRPr="00131737">
              <w:rPr>
                <w:rStyle w:val="Hyperlink"/>
                <w:noProof/>
                <w:spacing w:val="-2"/>
              </w:rPr>
              <w:t>TEÓRICA</w:t>
            </w:r>
            <w:r>
              <w:rPr>
                <w:noProof/>
                <w:webHidden/>
              </w:rPr>
              <w:tab/>
            </w:r>
            <w:r>
              <w:rPr>
                <w:noProof/>
                <w:webHidden/>
              </w:rPr>
              <w:fldChar w:fldCharType="begin"/>
            </w:r>
            <w:r>
              <w:rPr>
                <w:noProof/>
                <w:webHidden/>
              </w:rPr>
              <w:instrText xml:space="preserve"> PAGEREF _Toc183699447 \h </w:instrText>
            </w:r>
            <w:r>
              <w:rPr>
                <w:noProof/>
                <w:webHidden/>
              </w:rPr>
            </w:r>
            <w:r>
              <w:rPr>
                <w:noProof/>
                <w:webHidden/>
              </w:rPr>
              <w:fldChar w:fldCharType="separate"/>
            </w:r>
            <w:r>
              <w:rPr>
                <w:noProof/>
                <w:webHidden/>
              </w:rPr>
              <w:t>17</w:t>
            </w:r>
            <w:r>
              <w:rPr>
                <w:noProof/>
                <w:webHidden/>
              </w:rPr>
              <w:fldChar w:fldCharType="end"/>
            </w:r>
          </w:hyperlink>
        </w:p>
        <w:p w14:paraId="34679F8F" w14:textId="1FBD919F"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48" w:history="1">
            <w:r w:rsidRPr="00131737">
              <w:rPr>
                <w:rStyle w:val="Hyperlink"/>
                <w:noProof/>
              </w:rPr>
              <w:t>2.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Sistema de Transporte Terrestres</w:t>
            </w:r>
            <w:r>
              <w:rPr>
                <w:noProof/>
                <w:webHidden/>
              </w:rPr>
              <w:tab/>
            </w:r>
            <w:r>
              <w:rPr>
                <w:noProof/>
                <w:webHidden/>
              </w:rPr>
              <w:fldChar w:fldCharType="begin"/>
            </w:r>
            <w:r>
              <w:rPr>
                <w:noProof/>
                <w:webHidden/>
              </w:rPr>
              <w:instrText xml:space="preserve"> PAGEREF _Toc183699448 \h </w:instrText>
            </w:r>
            <w:r>
              <w:rPr>
                <w:noProof/>
                <w:webHidden/>
              </w:rPr>
            </w:r>
            <w:r>
              <w:rPr>
                <w:noProof/>
                <w:webHidden/>
              </w:rPr>
              <w:fldChar w:fldCharType="separate"/>
            </w:r>
            <w:r>
              <w:rPr>
                <w:noProof/>
                <w:webHidden/>
              </w:rPr>
              <w:t>17</w:t>
            </w:r>
            <w:r>
              <w:rPr>
                <w:noProof/>
                <w:webHidden/>
              </w:rPr>
              <w:fldChar w:fldCharType="end"/>
            </w:r>
          </w:hyperlink>
        </w:p>
        <w:p w14:paraId="0660F0DE" w14:textId="694B21D4"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49" w:history="1">
            <w:r w:rsidRPr="00131737">
              <w:rPr>
                <w:rStyle w:val="Hyperlink"/>
                <w:noProof/>
              </w:rPr>
              <w:t>2.1.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Meios de Transportes</w:t>
            </w:r>
            <w:r>
              <w:rPr>
                <w:noProof/>
                <w:webHidden/>
              </w:rPr>
              <w:tab/>
            </w:r>
            <w:r>
              <w:rPr>
                <w:noProof/>
                <w:webHidden/>
              </w:rPr>
              <w:fldChar w:fldCharType="begin"/>
            </w:r>
            <w:r>
              <w:rPr>
                <w:noProof/>
                <w:webHidden/>
              </w:rPr>
              <w:instrText xml:space="preserve"> PAGEREF _Toc183699449 \h </w:instrText>
            </w:r>
            <w:r>
              <w:rPr>
                <w:noProof/>
                <w:webHidden/>
              </w:rPr>
            </w:r>
            <w:r>
              <w:rPr>
                <w:noProof/>
                <w:webHidden/>
              </w:rPr>
              <w:fldChar w:fldCharType="separate"/>
            </w:r>
            <w:r>
              <w:rPr>
                <w:noProof/>
                <w:webHidden/>
              </w:rPr>
              <w:t>19</w:t>
            </w:r>
            <w:r>
              <w:rPr>
                <w:noProof/>
                <w:webHidden/>
              </w:rPr>
              <w:fldChar w:fldCharType="end"/>
            </w:r>
          </w:hyperlink>
        </w:p>
        <w:p w14:paraId="5005314D" w14:textId="50E3CE04"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50" w:history="1">
            <w:r w:rsidRPr="00131737">
              <w:rPr>
                <w:rStyle w:val="Hyperlink"/>
                <w:noProof/>
              </w:rPr>
              <w:t>2.2</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Agencia de Viagem</w:t>
            </w:r>
            <w:r>
              <w:rPr>
                <w:noProof/>
                <w:webHidden/>
              </w:rPr>
              <w:tab/>
            </w:r>
            <w:r>
              <w:rPr>
                <w:noProof/>
                <w:webHidden/>
              </w:rPr>
              <w:fldChar w:fldCharType="begin"/>
            </w:r>
            <w:r>
              <w:rPr>
                <w:noProof/>
                <w:webHidden/>
              </w:rPr>
              <w:instrText xml:space="preserve"> PAGEREF _Toc183699450 \h </w:instrText>
            </w:r>
            <w:r>
              <w:rPr>
                <w:noProof/>
                <w:webHidden/>
              </w:rPr>
            </w:r>
            <w:r>
              <w:rPr>
                <w:noProof/>
                <w:webHidden/>
              </w:rPr>
              <w:fldChar w:fldCharType="separate"/>
            </w:r>
            <w:r>
              <w:rPr>
                <w:noProof/>
                <w:webHidden/>
              </w:rPr>
              <w:t>21</w:t>
            </w:r>
            <w:r>
              <w:rPr>
                <w:noProof/>
                <w:webHidden/>
              </w:rPr>
              <w:fldChar w:fldCharType="end"/>
            </w:r>
          </w:hyperlink>
        </w:p>
        <w:p w14:paraId="72414574" w14:textId="06588F12"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51" w:history="1">
            <w:r w:rsidRPr="00131737">
              <w:rPr>
                <w:rStyle w:val="Hyperlink"/>
                <w:noProof/>
              </w:rPr>
              <w:t>2.2.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shd w:val="clear" w:color="auto" w:fill="FFFFFF"/>
              </w:rPr>
              <w:t>Tipos de Agências de viagens</w:t>
            </w:r>
            <w:r>
              <w:rPr>
                <w:noProof/>
                <w:webHidden/>
              </w:rPr>
              <w:tab/>
            </w:r>
            <w:r>
              <w:rPr>
                <w:noProof/>
                <w:webHidden/>
              </w:rPr>
              <w:fldChar w:fldCharType="begin"/>
            </w:r>
            <w:r>
              <w:rPr>
                <w:noProof/>
                <w:webHidden/>
              </w:rPr>
              <w:instrText xml:space="preserve"> PAGEREF _Toc183699451 \h </w:instrText>
            </w:r>
            <w:r>
              <w:rPr>
                <w:noProof/>
                <w:webHidden/>
              </w:rPr>
            </w:r>
            <w:r>
              <w:rPr>
                <w:noProof/>
                <w:webHidden/>
              </w:rPr>
              <w:fldChar w:fldCharType="separate"/>
            </w:r>
            <w:r>
              <w:rPr>
                <w:noProof/>
                <w:webHidden/>
              </w:rPr>
              <w:t>21</w:t>
            </w:r>
            <w:r>
              <w:rPr>
                <w:noProof/>
                <w:webHidden/>
              </w:rPr>
              <w:fldChar w:fldCharType="end"/>
            </w:r>
          </w:hyperlink>
        </w:p>
        <w:p w14:paraId="4D1259A4" w14:textId="1D274C8A"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52" w:history="1">
            <w:r w:rsidRPr="00131737">
              <w:rPr>
                <w:rStyle w:val="Hyperlink"/>
                <w:noProof/>
              </w:rPr>
              <w:t>2.3</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Sistemas</w:t>
            </w:r>
            <w:r>
              <w:rPr>
                <w:noProof/>
                <w:webHidden/>
              </w:rPr>
              <w:tab/>
            </w:r>
            <w:r>
              <w:rPr>
                <w:noProof/>
                <w:webHidden/>
              </w:rPr>
              <w:fldChar w:fldCharType="begin"/>
            </w:r>
            <w:r>
              <w:rPr>
                <w:noProof/>
                <w:webHidden/>
              </w:rPr>
              <w:instrText xml:space="preserve"> PAGEREF _Toc183699452 \h </w:instrText>
            </w:r>
            <w:r>
              <w:rPr>
                <w:noProof/>
                <w:webHidden/>
              </w:rPr>
            </w:r>
            <w:r>
              <w:rPr>
                <w:noProof/>
                <w:webHidden/>
              </w:rPr>
              <w:fldChar w:fldCharType="separate"/>
            </w:r>
            <w:r>
              <w:rPr>
                <w:noProof/>
                <w:webHidden/>
              </w:rPr>
              <w:t>22</w:t>
            </w:r>
            <w:r>
              <w:rPr>
                <w:noProof/>
                <w:webHidden/>
              </w:rPr>
              <w:fldChar w:fldCharType="end"/>
            </w:r>
          </w:hyperlink>
        </w:p>
        <w:p w14:paraId="5405D500" w14:textId="3D9878E6"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53" w:history="1">
            <w:r w:rsidRPr="00131737">
              <w:rPr>
                <w:rStyle w:val="Hyperlink"/>
                <w:noProof/>
              </w:rPr>
              <w:t>2.3.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Modelos</w:t>
            </w:r>
            <w:r>
              <w:rPr>
                <w:noProof/>
                <w:webHidden/>
              </w:rPr>
              <w:tab/>
            </w:r>
            <w:r>
              <w:rPr>
                <w:noProof/>
                <w:webHidden/>
              </w:rPr>
              <w:fldChar w:fldCharType="begin"/>
            </w:r>
            <w:r>
              <w:rPr>
                <w:noProof/>
                <w:webHidden/>
              </w:rPr>
              <w:instrText xml:space="preserve"> PAGEREF _Toc183699453 \h </w:instrText>
            </w:r>
            <w:r>
              <w:rPr>
                <w:noProof/>
                <w:webHidden/>
              </w:rPr>
            </w:r>
            <w:r>
              <w:rPr>
                <w:noProof/>
                <w:webHidden/>
              </w:rPr>
              <w:fldChar w:fldCharType="separate"/>
            </w:r>
            <w:r>
              <w:rPr>
                <w:noProof/>
                <w:webHidden/>
              </w:rPr>
              <w:t>24</w:t>
            </w:r>
            <w:r>
              <w:rPr>
                <w:noProof/>
                <w:webHidden/>
              </w:rPr>
              <w:fldChar w:fldCharType="end"/>
            </w:r>
          </w:hyperlink>
        </w:p>
        <w:p w14:paraId="7EC93477" w14:textId="0CAAD3C7"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54" w:history="1">
            <w:r w:rsidRPr="00131737">
              <w:rPr>
                <w:rStyle w:val="Hyperlink"/>
                <w:noProof/>
              </w:rPr>
              <w:t>2.4</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Aplicação web</w:t>
            </w:r>
            <w:r>
              <w:rPr>
                <w:noProof/>
                <w:webHidden/>
              </w:rPr>
              <w:tab/>
            </w:r>
            <w:r>
              <w:rPr>
                <w:noProof/>
                <w:webHidden/>
              </w:rPr>
              <w:fldChar w:fldCharType="begin"/>
            </w:r>
            <w:r>
              <w:rPr>
                <w:noProof/>
                <w:webHidden/>
              </w:rPr>
              <w:instrText xml:space="preserve"> PAGEREF _Toc183699454 \h </w:instrText>
            </w:r>
            <w:r>
              <w:rPr>
                <w:noProof/>
                <w:webHidden/>
              </w:rPr>
            </w:r>
            <w:r>
              <w:rPr>
                <w:noProof/>
                <w:webHidden/>
              </w:rPr>
              <w:fldChar w:fldCharType="separate"/>
            </w:r>
            <w:r>
              <w:rPr>
                <w:noProof/>
                <w:webHidden/>
              </w:rPr>
              <w:t>24</w:t>
            </w:r>
            <w:r>
              <w:rPr>
                <w:noProof/>
                <w:webHidden/>
              </w:rPr>
              <w:fldChar w:fldCharType="end"/>
            </w:r>
          </w:hyperlink>
        </w:p>
        <w:p w14:paraId="07EEC6C6" w14:textId="4188AB8C"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55" w:history="1">
            <w:r w:rsidRPr="00131737">
              <w:rPr>
                <w:rStyle w:val="Hyperlink"/>
                <w:noProof/>
              </w:rPr>
              <w:t>2.4.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Como funciona a aplicação web</w:t>
            </w:r>
            <w:r>
              <w:rPr>
                <w:noProof/>
                <w:webHidden/>
              </w:rPr>
              <w:tab/>
            </w:r>
            <w:r>
              <w:rPr>
                <w:noProof/>
                <w:webHidden/>
              </w:rPr>
              <w:fldChar w:fldCharType="begin"/>
            </w:r>
            <w:r>
              <w:rPr>
                <w:noProof/>
                <w:webHidden/>
              </w:rPr>
              <w:instrText xml:space="preserve"> PAGEREF _Toc183699455 \h </w:instrText>
            </w:r>
            <w:r>
              <w:rPr>
                <w:noProof/>
                <w:webHidden/>
              </w:rPr>
            </w:r>
            <w:r>
              <w:rPr>
                <w:noProof/>
                <w:webHidden/>
              </w:rPr>
              <w:fldChar w:fldCharType="separate"/>
            </w:r>
            <w:r>
              <w:rPr>
                <w:noProof/>
                <w:webHidden/>
              </w:rPr>
              <w:t>25</w:t>
            </w:r>
            <w:r>
              <w:rPr>
                <w:noProof/>
                <w:webHidden/>
              </w:rPr>
              <w:fldChar w:fldCharType="end"/>
            </w:r>
          </w:hyperlink>
        </w:p>
        <w:p w14:paraId="6E4C520C" w14:textId="3C6A595F"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56" w:history="1">
            <w:r w:rsidRPr="00131737">
              <w:rPr>
                <w:rStyle w:val="Hyperlink"/>
                <w:noProof/>
              </w:rPr>
              <w:t>2.4.2</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API</w:t>
            </w:r>
            <w:r>
              <w:rPr>
                <w:noProof/>
                <w:webHidden/>
              </w:rPr>
              <w:tab/>
            </w:r>
            <w:r>
              <w:rPr>
                <w:noProof/>
                <w:webHidden/>
              </w:rPr>
              <w:fldChar w:fldCharType="begin"/>
            </w:r>
            <w:r>
              <w:rPr>
                <w:noProof/>
                <w:webHidden/>
              </w:rPr>
              <w:instrText xml:space="preserve"> PAGEREF _Toc183699456 \h </w:instrText>
            </w:r>
            <w:r>
              <w:rPr>
                <w:noProof/>
                <w:webHidden/>
              </w:rPr>
            </w:r>
            <w:r>
              <w:rPr>
                <w:noProof/>
                <w:webHidden/>
              </w:rPr>
              <w:fldChar w:fldCharType="separate"/>
            </w:r>
            <w:r>
              <w:rPr>
                <w:noProof/>
                <w:webHidden/>
              </w:rPr>
              <w:t>25</w:t>
            </w:r>
            <w:r>
              <w:rPr>
                <w:noProof/>
                <w:webHidden/>
              </w:rPr>
              <w:fldChar w:fldCharType="end"/>
            </w:r>
          </w:hyperlink>
        </w:p>
        <w:p w14:paraId="00F49870" w14:textId="74288509"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57" w:history="1">
            <w:r w:rsidRPr="00131737">
              <w:rPr>
                <w:rStyle w:val="Hyperlink"/>
                <w:noProof/>
              </w:rPr>
              <w:t>2.5</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Apresentação da empresa em estudo</w:t>
            </w:r>
            <w:r>
              <w:rPr>
                <w:noProof/>
                <w:webHidden/>
              </w:rPr>
              <w:tab/>
            </w:r>
            <w:r>
              <w:rPr>
                <w:noProof/>
                <w:webHidden/>
              </w:rPr>
              <w:fldChar w:fldCharType="begin"/>
            </w:r>
            <w:r>
              <w:rPr>
                <w:noProof/>
                <w:webHidden/>
              </w:rPr>
              <w:instrText xml:space="preserve"> PAGEREF _Toc183699457 \h </w:instrText>
            </w:r>
            <w:r>
              <w:rPr>
                <w:noProof/>
                <w:webHidden/>
              </w:rPr>
            </w:r>
            <w:r>
              <w:rPr>
                <w:noProof/>
                <w:webHidden/>
              </w:rPr>
              <w:fldChar w:fldCharType="separate"/>
            </w:r>
            <w:r>
              <w:rPr>
                <w:noProof/>
                <w:webHidden/>
              </w:rPr>
              <w:t>28</w:t>
            </w:r>
            <w:r>
              <w:rPr>
                <w:noProof/>
                <w:webHidden/>
              </w:rPr>
              <w:fldChar w:fldCharType="end"/>
            </w:r>
          </w:hyperlink>
        </w:p>
        <w:p w14:paraId="4288C0C0" w14:textId="7D80CC54"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58" w:history="1">
            <w:r w:rsidRPr="00131737">
              <w:rPr>
                <w:rStyle w:val="Hyperlink"/>
                <w:noProof/>
              </w:rPr>
              <w:t>2.5.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MACON</w:t>
            </w:r>
            <w:r>
              <w:rPr>
                <w:noProof/>
                <w:webHidden/>
              </w:rPr>
              <w:tab/>
            </w:r>
            <w:r>
              <w:rPr>
                <w:noProof/>
                <w:webHidden/>
              </w:rPr>
              <w:fldChar w:fldCharType="begin"/>
            </w:r>
            <w:r>
              <w:rPr>
                <w:noProof/>
                <w:webHidden/>
              </w:rPr>
              <w:instrText xml:space="preserve"> PAGEREF _Toc183699458 \h </w:instrText>
            </w:r>
            <w:r>
              <w:rPr>
                <w:noProof/>
                <w:webHidden/>
              </w:rPr>
            </w:r>
            <w:r>
              <w:rPr>
                <w:noProof/>
                <w:webHidden/>
              </w:rPr>
              <w:fldChar w:fldCharType="separate"/>
            </w:r>
            <w:r>
              <w:rPr>
                <w:noProof/>
                <w:webHidden/>
              </w:rPr>
              <w:t>28</w:t>
            </w:r>
            <w:r>
              <w:rPr>
                <w:noProof/>
                <w:webHidden/>
              </w:rPr>
              <w:fldChar w:fldCharType="end"/>
            </w:r>
          </w:hyperlink>
        </w:p>
        <w:p w14:paraId="13576B35" w14:textId="439ED16D"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59" w:history="1">
            <w:r w:rsidRPr="00131737">
              <w:rPr>
                <w:rStyle w:val="Hyperlink"/>
                <w:noProof/>
              </w:rPr>
              <w:t>2.6</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Solução proposta</w:t>
            </w:r>
            <w:r>
              <w:rPr>
                <w:noProof/>
                <w:webHidden/>
              </w:rPr>
              <w:tab/>
            </w:r>
            <w:r>
              <w:rPr>
                <w:noProof/>
                <w:webHidden/>
              </w:rPr>
              <w:fldChar w:fldCharType="begin"/>
            </w:r>
            <w:r>
              <w:rPr>
                <w:noProof/>
                <w:webHidden/>
              </w:rPr>
              <w:instrText xml:space="preserve"> PAGEREF _Toc183699459 \h </w:instrText>
            </w:r>
            <w:r>
              <w:rPr>
                <w:noProof/>
                <w:webHidden/>
              </w:rPr>
            </w:r>
            <w:r>
              <w:rPr>
                <w:noProof/>
                <w:webHidden/>
              </w:rPr>
              <w:fldChar w:fldCharType="separate"/>
            </w:r>
            <w:r>
              <w:rPr>
                <w:noProof/>
                <w:webHidden/>
              </w:rPr>
              <w:t>29</w:t>
            </w:r>
            <w:r>
              <w:rPr>
                <w:noProof/>
                <w:webHidden/>
              </w:rPr>
              <w:fldChar w:fldCharType="end"/>
            </w:r>
          </w:hyperlink>
        </w:p>
        <w:p w14:paraId="1BB88CF3" w14:textId="0DD266E2"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60" w:history="1">
            <w:r w:rsidRPr="00131737">
              <w:rPr>
                <w:rStyle w:val="Hyperlink"/>
                <w:noProof/>
              </w:rPr>
              <w:t>2.6.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Carateristicas funcionais</w:t>
            </w:r>
            <w:r>
              <w:rPr>
                <w:noProof/>
                <w:webHidden/>
              </w:rPr>
              <w:tab/>
            </w:r>
            <w:r>
              <w:rPr>
                <w:noProof/>
                <w:webHidden/>
              </w:rPr>
              <w:fldChar w:fldCharType="begin"/>
            </w:r>
            <w:r>
              <w:rPr>
                <w:noProof/>
                <w:webHidden/>
              </w:rPr>
              <w:instrText xml:space="preserve"> PAGEREF _Toc183699460 \h </w:instrText>
            </w:r>
            <w:r>
              <w:rPr>
                <w:noProof/>
                <w:webHidden/>
              </w:rPr>
            </w:r>
            <w:r>
              <w:rPr>
                <w:noProof/>
                <w:webHidden/>
              </w:rPr>
              <w:fldChar w:fldCharType="separate"/>
            </w:r>
            <w:r>
              <w:rPr>
                <w:noProof/>
                <w:webHidden/>
              </w:rPr>
              <w:t>29</w:t>
            </w:r>
            <w:r>
              <w:rPr>
                <w:noProof/>
                <w:webHidden/>
              </w:rPr>
              <w:fldChar w:fldCharType="end"/>
            </w:r>
          </w:hyperlink>
        </w:p>
        <w:p w14:paraId="1203FEB4" w14:textId="2F2C655A"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61" w:history="1">
            <w:r w:rsidRPr="00131737">
              <w:rPr>
                <w:rStyle w:val="Hyperlink"/>
                <w:noProof/>
              </w:rPr>
              <w:t>2.6.2</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Solução existente vs solução proposta</w:t>
            </w:r>
            <w:r>
              <w:rPr>
                <w:noProof/>
                <w:webHidden/>
              </w:rPr>
              <w:tab/>
            </w:r>
            <w:r>
              <w:rPr>
                <w:noProof/>
                <w:webHidden/>
              </w:rPr>
              <w:fldChar w:fldCharType="begin"/>
            </w:r>
            <w:r>
              <w:rPr>
                <w:noProof/>
                <w:webHidden/>
              </w:rPr>
              <w:instrText xml:space="preserve"> PAGEREF _Toc183699461 \h </w:instrText>
            </w:r>
            <w:r>
              <w:rPr>
                <w:noProof/>
                <w:webHidden/>
              </w:rPr>
            </w:r>
            <w:r>
              <w:rPr>
                <w:noProof/>
                <w:webHidden/>
              </w:rPr>
              <w:fldChar w:fldCharType="separate"/>
            </w:r>
            <w:r>
              <w:rPr>
                <w:noProof/>
                <w:webHidden/>
              </w:rPr>
              <w:t>29</w:t>
            </w:r>
            <w:r>
              <w:rPr>
                <w:noProof/>
                <w:webHidden/>
              </w:rPr>
              <w:fldChar w:fldCharType="end"/>
            </w:r>
          </w:hyperlink>
        </w:p>
        <w:p w14:paraId="3E4EEA40" w14:textId="50835DB4" w:rsidR="00EC2293" w:rsidRDefault="00EC2293">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62" w:history="1">
            <w:r w:rsidRPr="00131737">
              <w:rPr>
                <w:rStyle w:val="Hyperlink"/>
                <w:noProof/>
              </w:rPr>
              <w:t>3</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CAPITULO III</w:t>
            </w:r>
            <w:r w:rsidRPr="00131737">
              <w:rPr>
                <w:rStyle w:val="Hyperlink"/>
                <w:noProof/>
                <w:spacing w:val="-1"/>
              </w:rPr>
              <w:t xml:space="preserve"> </w:t>
            </w:r>
            <w:r w:rsidRPr="00131737">
              <w:rPr>
                <w:rStyle w:val="Hyperlink"/>
                <w:noProof/>
              </w:rPr>
              <w:t>– METODOLOGIA DE DESENVOLVIMENTO DE SOFTWARE</w:t>
            </w:r>
            <w:r>
              <w:rPr>
                <w:noProof/>
                <w:webHidden/>
              </w:rPr>
              <w:tab/>
            </w:r>
            <w:r>
              <w:rPr>
                <w:noProof/>
                <w:webHidden/>
              </w:rPr>
              <w:fldChar w:fldCharType="begin"/>
            </w:r>
            <w:r>
              <w:rPr>
                <w:noProof/>
                <w:webHidden/>
              </w:rPr>
              <w:instrText xml:space="preserve"> PAGEREF _Toc183699462 \h </w:instrText>
            </w:r>
            <w:r>
              <w:rPr>
                <w:noProof/>
                <w:webHidden/>
              </w:rPr>
            </w:r>
            <w:r>
              <w:rPr>
                <w:noProof/>
                <w:webHidden/>
              </w:rPr>
              <w:fldChar w:fldCharType="separate"/>
            </w:r>
            <w:r>
              <w:rPr>
                <w:noProof/>
                <w:webHidden/>
              </w:rPr>
              <w:t>30</w:t>
            </w:r>
            <w:r>
              <w:rPr>
                <w:noProof/>
                <w:webHidden/>
              </w:rPr>
              <w:fldChar w:fldCharType="end"/>
            </w:r>
          </w:hyperlink>
        </w:p>
        <w:p w14:paraId="747D6F31" w14:textId="7AE0CFDD"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63" w:history="1">
            <w:r w:rsidRPr="00131737">
              <w:rPr>
                <w:rStyle w:val="Hyperlink"/>
                <w:noProof/>
              </w:rPr>
              <w:t>3.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Metodologia</w:t>
            </w:r>
            <w:r w:rsidRPr="00131737">
              <w:rPr>
                <w:rStyle w:val="Hyperlink"/>
                <w:noProof/>
                <w:spacing w:val="-2"/>
              </w:rPr>
              <w:t xml:space="preserve"> </w:t>
            </w:r>
            <w:r w:rsidRPr="00131737">
              <w:rPr>
                <w:rStyle w:val="Hyperlink"/>
                <w:noProof/>
              </w:rPr>
              <w:t>(XP)</w:t>
            </w:r>
            <w:r w:rsidRPr="00131737">
              <w:rPr>
                <w:rStyle w:val="Hyperlink"/>
                <w:noProof/>
                <w:spacing w:val="-2"/>
              </w:rPr>
              <w:t xml:space="preserve"> </w:t>
            </w:r>
            <w:r w:rsidRPr="00131737">
              <w:rPr>
                <w:rStyle w:val="Hyperlink"/>
                <w:noProof/>
              </w:rPr>
              <w:t xml:space="preserve">Extreme </w:t>
            </w:r>
            <w:r w:rsidRPr="00131737">
              <w:rPr>
                <w:rStyle w:val="Hyperlink"/>
                <w:noProof/>
                <w:spacing w:val="-2"/>
              </w:rPr>
              <w:t>Programming</w:t>
            </w:r>
            <w:r>
              <w:rPr>
                <w:noProof/>
                <w:webHidden/>
              </w:rPr>
              <w:tab/>
            </w:r>
            <w:r>
              <w:rPr>
                <w:noProof/>
                <w:webHidden/>
              </w:rPr>
              <w:fldChar w:fldCharType="begin"/>
            </w:r>
            <w:r>
              <w:rPr>
                <w:noProof/>
                <w:webHidden/>
              </w:rPr>
              <w:instrText xml:space="preserve"> PAGEREF _Toc183699463 \h </w:instrText>
            </w:r>
            <w:r>
              <w:rPr>
                <w:noProof/>
                <w:webHidden/>
              </w:rPr>
            </w:r>
            <w:r>
              <w:rPr>
                <w:noProof/>
                <w:webHidden/>
              </w:rPr>
              <w:fldChar w:fldCharType="separate"/>
            </w:r>
            <w:r>
              <w:rPr>
                <w:noProof/>
                <w:webHidden/>
              </w:rPr>
              <w:t>30</w:t>
            </w:r>
            <w:r>
              <w:rPr>
                <w:noProof/>
                <w:webHidden/>
              </w:rPr>
              <w:fldChar w:fldCharType="end"/>
            </w:r>
          </w:hyperlink>
        </w:p>
        <w:p w14:paraId="0B1F91C1" w14:textId="55D50953"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64" w:history="1">
            <w:r w:rsidRPr="00131737">
              <w:rPr>
                <w:rStyle w:val="Hyperlink"/>
                <w:noProof/>
              </w:rPr>
              <w:t>3.1.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Valores do XP</w:t>
            </w:r>
            <w:r>
              <w:rPr>
                <w:noProof/>
                <w:webHidden/>
              </w:rPr>
              <w:tab/>
            </w:r>
            <w:r>
              <w:rPr>
                <w:noProof/>
                <w:webHidden/>
              </w:rPr>
              <w:fldChar w:fldCharType="begin"/>
            </w:r>
            <w:r>
              <w:rPr>
                <w:noProof/>
                <w:webHidden/>
              </w:rPr>
              <w:instrText xml:space="preserve"> PAGEREF _Toc183699464 \h </w:instrText>
            </w:r>
            <w:r>
              <w:rPr>
                <w:noProof/>
                <w:webHidden/>
              </w:rPr>
            </w:r>
            <w:r>
              <w:rPr>
                <w:noProof/>
                <w:webHidden/>
              </w:rPr>
              <w:fldChar w:fldCharType="separate"/>
            </w:r>
            <w:r>
              <w:rPr>
                <w:noProof/>
                <w:webHidden/>
              </w:rPr>
              <w:t>31</w:t>
            </w:r>
            <w:r>
              <w:rPr>
                <w:noProof/>
                <w:webHidden/>
              </w:rPr>
              <w:fldChar w:fldCharType="end"/>
            </w:r>
          </w:hyperlink>
        </w:p>
        <w:p w14:paraId="552762C4" w14:textId="7393FD78"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65" w:history="1">
            <w:r w:rsidRPr="00131737">
              <w:rPr>
                <w:rStyle w:val="Hyperlink"/>
                <w:noProof/>
              </w:rPr>
              <w:t>3.1.2</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ATIVIDADES</w:t>
            </w:r>
            <w:r w:rsidRPr="00131737">
              <w:rPr>
                <w:rStyle w:val="Hyperlink"/>
                <w:noProof/>
                <w:spacing w:val="-3"/>
              </w:rPr>
              <w:t xml:space="preserve"> </w:t>
            </w:r>
            <w:r w:rsidRPr="00131737">
              <w:rPr>
                <w:rStyle w:val="Hyperlink"/>
                <w:noProof/>
              </w:rPr>
              <w:t>BÁSICAS</w:t>
            </w:r>
            <w:r w:rsidRPr="00131737">
              <w:rPr>
                <w:rStyle w:val="Hyperlink"/>
                <w:noProof/>
                <w:spacing w:val="-3"/>
              </w:rPr>
              <w:t xml:space="preserve"> </w:t>
            </w:r>
            <w:r w:rsidRPr="00131737">
              <w:rPr>
                <w:rStyle w:val="Hyperlink"/>
                <w:noProof/>
              </w:rPr>
              <w:t>DO</w:t>
            </w:r>
            <w:r w:rsidRPr="00131737">
              <w:rPr>
                <w:rStyle w:val="Hyperlink"/>
                <w:noProof/>
                <w:spacing w:val="-2"/>
              </w:rPr>
              <w:t xml:space="preserve"> </w:t>
            </w:r>
            <w:r w:rsidRPr="00131737">
              <w:rPr>
                <w:rStyle w:val="Hyperlink"/>
                <w:noProof/>
                <w:spacing w:val="-5"/>
              </w:rPr>
              <w:t>XP</w:t>
            </w:r>
            <w:r>
              <w:rPr>
                <w:noProof/>
                <w:webHidden/>
              </w:rPr>
              <w:tab/>
            </w:r>
            <w:r>
              <w:rPr>
                <w:noProof/>
                <w:webHidden/>
              </w:rPr>
              <w:fldChar w:fldCharType="begin"/>
            </w:r>
            <w:r>
              <w:rPr>
                <w:noProof/>
                <w:webHidden/>
              </w:rPr>
              <w:instrText xml:space="preserve"> PAGEREF _Toc183699465 \h </w:instrText>
            </w:r>
            <w:r>
              <w:rPr>
                <w:noProof/>
                <w:webHidden/>
              </w:rPr>
            </w:r>
            <w:r>
              <w:rPr>
                <w:noProof/>
                <w:webHidden/>
              </w:rPr>
              <w:fldChar w:fldCharType="separate"/>
            </w:r>
            <w:r>
              <w:rPr>
                <w:noProof/>
                <w:webHidden/>
              </w:rPr>
              <w:t>36</w:t>
            </w:r>
            <w:r>
              <w:rPr>
                <w:noProof/>
                <w:webHidden/>
              </w:rPr>
              <w:fldChar w:fldCharType="end"/>
            </w:r>
          </w:hyperlink>
        </w:p>
        <w:p w14:paraId="6304E83F" w14:textId="35895183" w:rsidR="00EC2293" w:rsidRDefault="00EC2293">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66" w:history="1">
            <w:r w:rsidRPr="00131737">
              <w:rPr>
                <w:rStyle w:val="Hyperlink"/>
                <w:noProof/>
              </w:rPr>
              <w:t>4</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CAPITULO IV- DESENVOLVIMENTO DA APLICAÇÃO</w:t>
            </w:r>
            <w:r>
              <w:rPr>
                <w:noProof/>
                <w:webHidden/>
              </w:rPr>
              <w:tab/>
            </w:r>
            <w:r>
              <w:rPr>
                <w:noProof/>
                <w:webHidden/>
              </w:rPr>
              <w:fldChar w:fldCharType="begin"/>
            </w:r>
            <w:r>
              <w:rPr>
                <w:noProof/>
                <w:webHidden/>
              </w:rPr>
              <w:instrText xml:space="preserve"> PAGEREF _Toc183699466 \h </w:instrText>
            </w:r>
            <w:r>
              <w:rPr>
                <w:noProof/>
                <w:webHidden/>
              </w:rPr>
            </w:r>
            <w:r>
              <w:rPr>
                <w:noProof/>
                <w:webHidden/>
              </w:rPr>
              <w:fldChar w:fldCharType="separate"/>
            </w:r>
            <w:r>
              <w:rPr>
                <w:noProof/>
                <w:webHidden/>
              </w:rPr>
              <w:t>38</w:t>
            </w:r>
            <w:r>
              <w:rPr>
                <w:noProof/>
                <w:webHidden/>
              </w:rPr>
              <w:fldChar w:fldCharType="end"/>
            </w:r>
          </w:hyperlink>
        </w:p>
        <w:p w14:paraId="4E4E9A11" w14:textId="37A2D3E5"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67" w:history="1">
            <w:r w:rsidRPr="00131737">
              <w:rPr>
                <w:rStyle w:val="Hyperlink"/>
                <w:noProof/>
              </w:rPr>
              <w:t>4.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Arquitetura do sistema</w:t>
            </w:r>
            <w:r>
              <w:rPr>
                <w:noProof/>
                <w:webHidden/>
              </w:rPr>
              <w:tab/>
            </w:r>
            <w:r>
              <w:rPr>
                <w:noProof/>
                <w:webHidden/>
              </w:rPr>
              <w:fldChar w:fldCharType="begin"/>
            </w:r>
            <w:r>
              <w:rPr>
                <w:noProof/>
                <w:webHidden/>
              </w:rPr>
              <w:instrText xml:space="preserve"> PAGEREF _Toc183699467 \h </w:instrText>
            </w:r>
            <w:r>
              <w:rPr>
                <w:noProof/>
                <w:webHidden/>
              </w:rPr>
            </w:r>
            <w:r>
              <w:rPr>
                <w:noProof/>
                <w:webHidden/>
              </w:rPr>
              <w:fldChar w:fldCharType="separate"/>
            </w:r>
            <w:r>
              <w:rPr>
                <w:noProof/>
                <w:webHidden/>
              </w:rPr>
              <w:t>38</w:t>
            </w:r>
            <w:r>
              <w:rPr>
                <w:noProof/>
                <w:webHidden/>
              </w:rPr>
              <w:fldChar w:fldCharType="end"/>
            </w:r>
          </w:hyperlink>
        </w:p>
        <w:p w14:paraId="38796E92" w14:textId="2388E574"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68" w:history="1">
            <w:r w:rsidRPr="00131737">
              <w:rPr>
                <w:rStyle w:val="Hyperlink"/>
                <w:noProof/>
              </w:rPr>
              <w:t>4.2</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Linguagens e ferramnetas</w:t>
            </w:r>
            <w:r>
              <w:rPr>
                <w:noProof/>
                <w:webHidden/>
              </w:rPr>
              <w:tab/>
            </w:r>
            <w:r>
              <w:rPr>
                <w:noProof/>
                <w:webHidden/>
              </w:rPr>
              <w:fldChar w:fldCharType="begin"/>
            </w:r>
            <w:r>
              <w:rPr>
                <w:noProof/>
                <w:webHidden/>
              </w:rPr>
              <w:instrText xml:space="preserve"> PAGEREF _Toc183699468 \h </w:instrText>
            </w:r>
            <w:r>
              <w:rPr>
                <w:noProof/>
                <w:webHidden/>
              </w:rPr>
            </w:r>
            <w:r>
              <w:rPr>
                <w:noProof/>
                <w:webHidden/>
              </w:rPr>
              <w:fldChar w:fldCharType="separate"/>
            </w:r>
            <w:r>
              <w:rPr>
                <w:noProof/>
                <w:webHidden/>
              </w:rPr>
              <w:t>38</w:t>
            </w:r>
            <w:r>
              <w:rPr>
                <w:noProof/>
                <w:webHidden/>
              </w:rPr>
              <w:fldChar w:fldCharType="end"/>
            </w:r>
          </w:hyperlink>
        </w:p>
        <w:p w14:paraId="25939C33" w14:textId="4AABC8E6"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69" w:history="1">
            <w:r w:rsidRPr="00131737">
              <w:rPr>
                <w:rStyle w:val="Hyperlink"/>
                <w:noProof/>
              </w:rPr>
              <w:t>4.2.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Sistema de Gestão de Base Relacionais</w:t>
            </w:r>
            <w:r>
              <w:rPr>
                <w:noProof/>
                <w:webHidden/>
              </w:rPr>
              <w:tab/>
            </w:r>
            <w:r>
              <w:rPr>
                <w:noProof/>
                <w:webHidden/>
              </w:rPr>
              <w:fldChar w:fldCharType="begin"/>
            </w:r>
            <w:r>
              <w:rPr>
                <w:noProof/>
                <w:webHidden/>
              </w:rPr>
              <w:instrText xml:space="preserve"> PAGEREF _Toc183699469 \h </w:instrText>
            </w:r>
            <w:r>
              <w:rPr>
                <w:noProof/>
                <w:webHidden/>
              </w:rPr>
            </w:r>
            <w:r>
              <w:rPr>
                <w:noProof/>
                <w:webHidden/>
              </w:rPr>
              <w:fldChar w:fldCharType="separate"/>
            </w:r>
            <w:r>
              <w:rPr>
                <w:noProof/>
                <w:webHidden/>
              </w:rPr>
              <w:t>40</w:t>
            </w:r>
            <w:r>
              <w:rPr>
                <w:noProof/>
                <w:webHidden/>
              </w:rPr>
              <w:fldChar w:fldCharType="end"/>
            </w:r>
          </w:hyperlink>
        </w:p>
        <w:p w14:paraId="2ADC1D1B" w14:textId="1B1464E4"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70" w:history="1">
            <w:r w:rsidRPr="00131737">
              <w:rPr>
                <w:rStyle w:val="Hyperlink"/>
                <w:noProof/>
              </w:rPr>
              <w:t>4.3</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Projeto</w:t>
            </w:r>
            <w:r>
              <w:rPr>
                <w:noProof/>
                <w:webHidden/>
              </w:rPr>
              <w:tab/>
            </w:r>
            <w:r>
              <w:rPr>
                <w:noProof/>
                <w:webHidden/>
              </w:rPr>
              <w:fldChar w:fldCharType="begin"/>
            </w:r>
            <w:r>
              <w:rPr>
                <w:noProof/>
                <w:webHidden/>
              </w:rPr>
              <w:instrText xml:space="preserve"> PAGEREF _Toc183699470 \h </w:instrText>
            </w:r>
            <w:r>
              <w:rPr>
                <w:noProof/>
                <w:webHidden/>
              </w:rPr>
            </w:r>
            <w:r>
              <w:rPr>
                <w:noProof/>
                <w:webHidden/>
              </w:rPr>
              <w:fldChar w:fldCharType="separate"/>
            </w:r>
            <w:r>
              <w:rPr>
                <w:noProof/>
                <w:webHidden/>
              </w:rPr>
              <w:t>41</w:t>
            </w:r>
            <w:r>
              <w:rPr>
                <w:noProof/>
                <w:webHidden/>
              </w:rPr>
              <w:fldChar w:fldCharType="end"/>
            </w:r>
          </w:hyperlink>
        </w:p>
        <w:p w14:paraId="595560B6" w14:textId="4DB766C0"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71" w:history="1">
            <w:r w:rsidRPr="00131737">
              <w:rPr>
                <w:rStyle w:val="Hyperlink"/>
                <w:noProof/>
              </w:rPr>
              <w:t>4.3.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Requisitos de Software</w:t>
            </w:r>
            <w:r>
              <w:rPr>
                <w:noProof/>
                <w:webHidden/>
              </w:rPr>
              <w:tab/>
            </w:r>
            <w:r>
              <w:rPr>
                <w:noProof/>
                <w:webHidden/>
              </w:rPr>
              <w:fldChar w:fldCharType="begin"/>
            </w:r>
            <w:r>
              <w:rPr>
                <w:noProof/>
                <w:webHidden/>
              </w:rPr>
              <w:instrText xml:space="preserve"> PAGEREF _Toc183699471 \h </w:instrText>
            </w:r>
            <w:r>
              <w:rPr>
                <w:noProof/>
                <w:webHidden/>
              </w:rPr>
            </w:r>
            <w:r>
              <w:rPr>
                <w:noProof/>
                <w:webHidden/>
              </w:rPr>
              <w:fldChar w:fldCharType="separate"/>
            </w:r>
            <w:r>
              <w:rPr>
                <w:noProof/>
                <w:webHidden/>
              </w:rPr>
              <w:t>41</w:t>
            </w:r>
            <w:r>
              <w:rPr>
                <w:noProof/>
                <w:webHidden/>
              </w:rPr>
              <w:fldChar w:fldCharType="end"/>
            </w:r>
          </w:hyperlink>
        </w:p>
        <w:p w14:paraId="3B6C0008" w14:textId="36F42CF6"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72" w:history="1">
            <w:r w:rsidRPr="00131737">
              <w:rPr>
                <w:rStyle w:val="Hyperlink"/>
                <w:noProof/>
              </w:rPr>
              <w:t>4.3.2</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Cartçoes CRC</w:t>
            </w:r>
            <w:r>
              <w:rPr>
                <w:noProof/>
                <w:webHidden/>
              </w:rPr>
              <w:tab/>
            </w:r>
            <w:r>
              <w:rPr>
                <w:noProof/>
                <w:webHidden/>
              </w:rPr>
              <w:fldChar w:fldCharType="begin"/>
            </w:r>
            <w:r>
              <w:rPr>
                <w:noProof/>
                <w:webHidden/>
              </w:rPr>
              <w:instrText xml:space="preserve"> PAGEREF _Toc183699472 \h </w:instrText>
            </w:r>
            <w:r>
              <w:rPr>
                <w:noProof/>
                <w:webHidden/>
              </w:rPr>
            </w:r>
            <w:r>
              <w:rPr>
                <w:noProof/>
                <w:webHidden/>
              </w:rPr>
              <w:fldChar w:fldCharType="separate"/>
            </w:r>
            <w:r>
              <w:rPr>
                <w:noProof/>
                <w:webHidden/>
              </w:rPr>
              <w:t>43</w:t>
            </w:r>
            <w:r>
              <w:rPr>
                <w:noProof/>
                <w:webHidden/>
              </w:rPr>
              <w:fldChar w:fldCharType="end"/>
            </w:r>
          </w:hyperlink>
        </w:p>
        <w:p w14:paraId="394A0B8C" w14:textId="7A262D02"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73" w:history="1">
            <w:r w:rsidRPr="00131737">
              <w:rPr>
                <w:rStyle w:val="Hyperlink"/>
                <w:noProof/>
              </w:rPr>
              <w:t>4.4</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Segurança</w:t>
            </w:r>
            <w:r>
              <w:rPr>
                <w:noProof/>
                <w:webHidden/>
              </w:rPr>
              <w:tab/>
            </w:r>
            <w:r>
              <w:rPr>
                <w:noProof/>
                <w:webHidden/>
              </w:rPr>
              <w:fldChar w:fldCharType="begin"/>
            </w:r>
            <w:r>
              <w:rPr>
                <w:noProof/>
                <w:webHidden/>
              </w:rPr>
              <w:instrText xml:space="preserve"> PAGEREF _Toc183699473 \h </w:instrText>
            </w:r>
            <w:r>
              <w:rPr>
                <w:noProof/>
                <w:webHidden/>
              </w:rPr>
            </w:r>
            <w:r>
              <w:rPr>
                <w:noProof/>
                <w:webHidden/>
              </w:rPr>
              <w:fldChar w:fldCharType="separate"/>
            </w:r>
            <w:r>
              <w:rPr>
                <w:noProof/>
                <w:webHidden/>
              </w:rPr>
              <w:t>44</w:t>
            </w:r>
            <w:r>
              <w:rPr>
                <w:noProof/>
                <w:webHidden/>
              </w:rPr>
              <w:fldChar w:fldCharType="end"/>
            </w:r>
          </w:hyperlink>
        </w:p>
        <w:p w14:paraId="68A9CF20" w14:textId="6347B215"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74" w:history="1">
            <w:r w:rsidRPr="00131737">
              <w:rPr>
                <w:rStyle w:val="Hyperlink"/>
                <w:noProof/>
              </w:rPr>
              <w:t>4.4.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Segurança URI</w:t>
            </w:r>
            <w:r>
              <w:rPr>
                <w:noProof/>
                <w:webHidden/>
              </w:rPr>
              <w:tab/>
            </w:r>
            <w:r>
              <w:rPr>
                <w:noProof/>
                <w:webHidden/>
              </w:rPr>
              <w:fldChar w:fldCharType="begin"/>
            </w:r>
            <w:r>
              <w:rPr>
                <w:noProof/>
                <w:webHidden/>
              </w:rPr>
              <w:instrText xml:space="preserve"> PAGEREF _Toc183699474 \h </w:instrText>
            </w:r>
            <w:r>
              <w:rPr>
                <w:noProof/>
                <w:webHidden/>
              </w:rPr>
            </w:r>
            <w:r>
              <w:rPr>
                <w:noProof/>
                <w:webHidden/>
              </w:rPr>
              <w:fldChar w:fldCharType="separate"/>
            </w:r>
            <w:r>
              <w:rPr>
                <w:noProof/>
                <w:webHidden/>
              </w:rPr>
              <w:t>44</w:t>
            </w:r>
            <w:r>
              <w:rPr>
                <w:noProof/>
                <w:webHidden/>
              </w:rPr>
              <w:fldChar w:fldCharType="end"/>
            </w:r>
          </w:hyperlink>
        </w:p>
        <w:p w14:paraId="557BF396" w14:textId="3D2AF524"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75" w:history="1">
            <w:r w:rsidRPr="00131737">
              <w:rPr>
                <w:rStyle w:val="Hyperlink"/>
                <w:noProof/>
              </w:rPr>
              <w:t>4.4.2</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Variáveis globais</w:t>
            </w:r>
            <w:r>
              <w:rPr>
                <w:noProof/>
                <w:webHidden/>
              </w:rPr>
              <w:tab/>
            </w:r>
            <w:r>
              <w:rPr>
                <w:noProof/>
                <w:webHidden/>
              </w:rPr>
              <w:fldChar w:fldCharType="begin"/>
            </w:r>
            <w:r>
              <w:rPr>
                <w:noProof/>
                <w:webHidden/>
              </w:rPr>
              <w:instrText xml:space="preserve"> PAGEREF _Toc183699475 \h </w:instrText>
            </w:r>
            <w:r>
              <w:rPr>
                <w:noProof/>
                <w:webHidden/>
              </w:rPr>
            </w:r>
            <w:r>
              <w:rPr>
                <w:noProof/>
                <w:webHidden/>
              </w:rPr>
              <w:fldChar w:fldCharType="separate"/>
            </w:r>
            <w:r>
              <w:rPr>
                <w:noProof/>
                <w:webHidden/>
              </w:rPr>
              <w:t>45</w:t>
            </w:r>
            <w:r>
              <w:rPr>
                <w:noProof/>
                <w:webHidden/>
              </w:rPr>
              <w:fldChar w:fldCharType="end"/>
            </w:r>
          </w:hyperlink>
        </w:p>
        <w:p w14:paraId="0F3CB017" w14:textId="7D1DC37F"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76" w:history="1">
            <w:r w:rsidRPr="00131737">
              <w:rPr>
                <w:rStyle w:val="Hyperlink"/>
                <w:noProof/>
              </w:rPr>
              <w:t>4.4.3</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Filtragem XSS</w:t>
            </w:r>
            <w:r>
              <w:rPr>
                <w:noProof/>
                <w:webHidden/>
              </w:rPr>
              <w:tab/>
            </w:r>
            <w:r>
              <w:rPr>
                <w:noProof/>
                <w:webHidden/>
              </w:rPr>
              <w:fldChar w:fldCharType="begin"/>
            </w:r>
            <w:r>
              <w:rPr>
                <w:noProof/>
                <w:webHidden/>
              </w:rPr>
              <w:instrText xml:space="preserve"> PAGEREF _Toc183699476 \h </w:instrText>
            </w:r>
            <w:r>
              <w:rPr>
                <w:noProof/>
                <w:webHidden/>
              </w:rPr>
            </w:r>
            <w:r>
              <w:rPr>
                <w:noProof/>
                <w:webHidden/>
              </w:rPr>
              <w:fldChar w:fldCharType="separate"/>
            </w:r>
            <w:r>
              <w:rPr>
                <w:noProof/>
                <w:webHidden/>
              </w:rPr>
              <w:t>45</w:t>
            </w:r>
            <w:r>
              <w:rPr>
                <w:noProof/>
                <w:webHidden/>
              </w:rPr>
              <w:fldChar w:fldCharType="end"/>
            </w:r>
          </w:hyperlink>
        </w:p>
        <w:p w14:paraId="263C19BB" w14:textId="562EC6A0"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77" w:history="1">
            <w:r w:rsidRPr="00131737">
              <w:rPr>
                <w:rStyle w:val="Hyperlink"/>
                <w:noProof/>
              </w:rPr>
              <w:t>4.4.4</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Protecção CSRF</w:t>
            </w:r>
            <w:r>
              <w:rPr>
                <w:noProof/>
                <w:webHidden/>
              </w:rPr>
              <w:tab/>
            </w:r>
            <w:r>
              <w:rPr>
                <w:noProof/>
                <w:webHidden/>
              </w:rPr>
              <w:fldChar w:fldCharType="begin"/>
            </w:r>
            <w:r>
              <w:rPr>
                <w:noProof/>
                <w:webHidden/>
              </w:rPr>
              <w:instrText xml:space="preserve"> PAGEREF _Toc183699477 \h </w:instrText>
            </w:r>
            <w:r>
              <w:rPr>
                <w:noProof/>
                <w:webHidden/>
              </w:rPr>
            </w:r>
            <w:r>
              <w:rPr>
                <w:noProof/>
                <w:webHidden/>
              </w:rPr>
              <w:fldChar w:fldCharType="separate"/>
            </w:r>
            <w:r>
              <w:rPr>
                <w:noProof/>
                <w:webHidden/>
              </w:rPr>
              <w:t>45</w:t>
            </w:r>
            <w:r>
              <w:rPr>
                <w:noProof/>
                <w:webHidden/>
              </w:rPr>
              <w:fldChar w:fldCharType="end"/>
            </w:r>
          </w:hyperlink>
        </w:p>
        <w:p w14:paraId="6AB3D753" w14:textId="74C2671C" w:rsidR="00EC2293" w:rsidRDefault="00EC2293">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78" w:history="1">
            <w:r w:rsidRPr="00131737">
              <w:rPr>
                <w:rStyle w:val="Hyperlink"/>
                <w:noProof/>
              </w:rPr>
              <w:t>5</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Discussão dos resultados</w:t>
            </w:r>
            <w:r>
              <w:rPr>
                <w:noProof/>
                <w:webHidden/>
              </w:rPr>
              <w:tab/>
            </w:r>
            <w:r>
              <w:rPr>
                <w:noProof/>
                <w:webHidden/>
              </w:rPr>
              <w:fldChar w:fldCharType="begin"/>
            </w:r>
            <w:r>
              <w:rPr>
                <w:noProof/>
                <w:webHidden/>
              </w:rPr>
              <w:instrText xml:space="preserve"> PAGEREF _Toc183699478 \h </w:instrText>
            </w:r>
            <w:r>
              <w:rPr>
                <w:noProof/>
                <w:webHidden/>
              </w:rPr>
            </w:r>
            <w:r>
              <w:rPr>
                <w:noProof/>
                <w:webHidden/>
              </w:rPr>
              <w:fldChar w:fldCharType="separate"/>
            </w:r>
            <w:r>
              <w:rPr>
                <w:noProof/>
                <w:webHidden/>
              </w:rPr>
              <w:t>46</w:t>
            </w:r>
            <w:r>
              <w:rPr>
                <w:noProof/>
                <w:webHidden/>
              </w:rPr>
              <w:fldChar w:fldCharType="end"/>
            </w:r>
          </w:hyperlink>
        </w:p>
        <w:p w14:paraId="1058746E" w14:textId="1253358F" w:rsidR="00EC2293" w:rsidRDefault="00EC2293">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79" w:history="1">
            <w:r w:rsidRPr="00131737">
              <w:rPr>
                <w:rStyle w:val="Hyperlink"/>
                <w:noProof/>
              </w:rPr>
              <w:t>6</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Conclusão</w:t>
            </w:r>
            <w:r>
              <w:rPr>
                <w:noProof/>
                <w:webHidden/>
              </w:rPr>
              <w:tab/>
            </w:r>
            <w:r>
              <w:rPr>
                <w:noProof/>
                <w:webHidden/>
              </w:rPr>
              <w:fldChar w:fldCharType="begin"/>
            </w:r>
            <w:r>
              <w:rPr>
                <w:noProof/>
                <w:webHidden/>
              </w:rPr>
              <w:instrText xml:space="preserve"> PAGEREF _Toc183699479 \h </w:instrText>
            </w:r>
            <w:r>
              <w:rPr>
                <w:noProof/>
                <w:webHidden/>
              </w:rPr>
            </w:r>
            <w:r>
              <w:rPr>
                <w:noProof/>
                <w:webHidden/>
              </w:rPr>
              <w:fldChar w:fldCharType="separate"/>
            </w:r>
            <w:r>
              <w:rPr>
                <w:noProof/>
                <w:webHidden/>
              </w:rPr>
              <w:t>49</w:t>
            </w:r>
            <w:r>
              <w:rPr>
                <w:noProof/>
                <w:webHidden/>
              </w:rPr>
              <w:fldChar w:fldCharType="end"/>
            </w:r>
          </w:hyperlink>
        </w:p>
        <w:p w14:paraId="2C775B4E" w14:textId="6D39F29F" w:rsidR="00EC2293" w:rsidRDefault="00EC2293">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80" w:history="1">
            <w:r w:rsidRPr="00131737">
              <w:rPr>
                <w:rStyle w:val="Hyperlink"/>
                <w:noProof/>
              </w:rPr>
              <w:t>7</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Trabalhos futuros</w:t>
            </w:r>
            <w:r>
              <w:rPr>
                <w:noProof/>
                <w:webHidden/>
              </w:rPr>
              <w:tab/>
            </w:r>
            <w:r>
              <w:rPr>
                <w:noProof/>
                <w:webHidden/>
              </w:rPr>
              <w:fldChar w:fldCharType="begin"/>
            </w:r>
            <w:r>
              <w:rPr>
                <w:noProof/>
                <w:webHidden/>
              </w:rPr>
              <w:instrText xml:space="preserve"> PAGEREF _Toc183699480 \h </w:instrText>
            </w:r>
            <w:r>
              <w:rPr>
                <w:noProof/>
                <w:webHidden/>
              </w:rPr>
            </w:r>
            <w:r>
              <w:rPr>
                <w:noProof/>
                <w:webHidden/>
              </w:rPr>
              <w:fldChar w:fldCharType="separate"/>
            </w:r>
            <w:r>
              <w:rPr>
                <w:noProof/>
                <w:webHidden/>
              </w:rPr>
              <w:t>50</w:t>
            </w:r>
            <w:r>
              <w:rPr>
                <w:noProof/>
                <w:webHidden/>
              </w:rPr>
              <w:fldChar w:fldCharType="end"/>
            </w:r>
          </w:hyperlink>
        </w:p>
        <w:p w14:paraId="79F693C7" w14:textId="20729346" w:rsidR="00EC2293" w:rsidRDefault="00EC2293">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81" w:history="1">
            <w:r w:rsidRPr="00131737">
              <w:rPr>
                <w:rStyle w:val="Hyperlink"/>
                <w:noProof/>
              </w:rPr>
              <w:t>8</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Referencias Bibliográficas</w:t>
            </w:r>
            <w:r>
              <w:rPr>
                <w:noProof/>
                <w:webHidden/>
              </w:rPr>
              <w:tab/>
            </w:r>
            <w:r>
              <w:rPr>
                <w:noProof/>
                <w:webHidden/>
              </w:rPr>
              <w:fldChar w:fldCharType="begin"/>
            </w:r>
            <w:r>
              <w:rPr>
                <w:noProof/>
                <w:webHidden/>
              </w:rPr>
              <w:instrText xml:space="preserve"> PAGEREF _Toc183699481 \h </w:instrText>
            </w:r>
            <w:r>
              <w:rPr>
                <w:noProof/>
                <w:webHidden/>
              </w:rPr>
            </w:r>
            <w:r>
              <w:rPr>
                <w:noProof/>
                <w:webHidden/>
              </w:rPr>
              <w:fldChar w:fldCharType="separate"/>
            </w:r>
            <w:r>
              <w:rPr>
                <w:noProof/>
                <w:webHidden/>
              </w:rPr>
              <w:t>51</w:t>
            </w:r>
            <w:r>
              <w:rPr>
                <w:noProof/>
                <w:webHidden/>
              </w:rPr>
              <w:fldChar w:fldCharType="end"/>
            </w:r>
          </w:hyperlink>
        </w:p>
        <w:p w14:paraId="4F30E5ED" w14:textId="03902E56" w:rsidR="001665E8" w:rsidRPr="000A40D0" w:rsidRDefault="001665E8">
          <w:r w:rsidRPr="000A40D0">
            <w:rPr>
              <w:b/>
              <w:bCs/>
            </w:rPr>
            <w:fldChar w:fldCharType="end"/>
          </w:r>
        </w:p>
      </w:sdtContent>
    </w:sdt>
    <w:p w14:paraId="67056AC8" w14:textId="77777777" w:rsidR="00823959" w:rsidRPr="000A40D0" w:rsidRDefault="00823959" w:rsidP="003817D3"/>
    <w:p w14:paraId="5047CA92" w14:textId="77777777" w:rsidR="00823959" w:rsidRPr="000A40D0" w:rsidRDefault="00823959" w:rsidP="003817D3"/>
    <w:p w14:paraId="5C85F9CE" w14:textId="77777777" w:rsidR="00823959" w:rsidRPr="000A40D0" w:rsidRDefault="00823959" w:rsidP="003817D3"/>
    <w:p w14:paraId="500CED1A" w14:textId="77777777" w:rsidR="00823959" w:rsidRPr="000A40D0" w:rsidRDefault="00823959" w:rsidP="003817D3"/>
    <w:p w14:paraId="233C0A7D" w14:textId="77777777" w:rsidR="00823959" w:rsidRPr="000A40D0" w:rsidRDefault="00823959" w:rsidP="003817D3"/>
    <w:p w14:paraId="4C569945" w14:textId="77777777" w:rsidR="004446AE" w:rsidRDefault="004446AE" w:rsidP="004446AE">
      <w:pPr>
        <w:ind w:firstLine="0"/>
        <w:sectPr w:rsidR="004446AE">
          <w:type w:val="continuous"/>
          <w:pgSz w:w="12240" w:h="15840"/>
          <w:pgMar w:top="1399" w:right="1320" w:bottom="1774" w:left="1340" w:header="720" w:footer="720" w:gutter="0"/>
          <w:cols w:space="720"/>
        </w:sectPr>
      </w:pPr>
    </w:p>
    <w:p w14:paraId="6788C141" w14:textId="77777777" w:rsidR="007709A9" w:rsidRDefault="00345148" w:rsidP="004111A7">
      <w:pPr>
        <w:pStyle w:val="Ttulo1"/>
      </w:pPr>
      <w:bookmarkStart w:id="0" w:name="_bookmark0"/>
      <w:bookmarkStart w:id="1" w:name="_Toc183699438"/>
      <w:bookmarkEnd w:id="0"/>
      <w:commentRangeStart w:id="2"/>
      <w:commentRangeStart w:id="3"/>
      <w:r w:rsidRPr="004111A7">
        <w:lastRenderedPageBreak/>
        <w:t>CAPÍTULO I – INTRODUÇÃO</w:t>
      </w:r>
      <w:bookmarkEnd w:id="1"/>
    </w:p>
    <w:p w14:paraId="486E2CF9" w14:textId="77777777" w:rsidR="005913B4" w:rsidRPr="000A40D0" w:rsidRDefault="005913B4" w:rsidP="005913B4">
      <w:pPr>
        <w:pStyle w:val="Sumrio1"/>
      </w:pPr>
      <w:r w:rsidRPr="000A40D0">
        <w:t>Desde</w:t>
      </w:r>
      <w:r w:rsidRPr="000A40D0">
        <w:rPr>
          <w:spacing w:val="-12"/>
        </w:rPr>
        <w:t xml:space="preserve"> </w:t>
      </w:r>
      <w:r w:rsidRPr="000A40D0">
        <w:t>primórdios</w:t>
      </w:r>
      <w:r w:rsidRPr="000A40D0">
        <w:rPr>
          <w:spacing w:val="-14"/>
        </w:rPr>
        <w:t xml:space="preserve"> </w:t>
      </w:r>
      <w:r w:rsidRPr="000A40D0">
        <w:t>tivemos</w:t>
      </w:r>
      <w:r w:rsidRPr="000A40D0">
        <w:rPr>
          <w:spacing w:val="-14"/>
        </w:rPr>
        <w:t xml:space="preserve"> </w:t>
      </w:r>
      <w:r w:rsidRPr="000A40D0">
        <w:t>a</w:t>
      </w:r>
      <w:r w:rsidRPr="000A40D0">
        <w:rPr>
          <w:spacing w:val="-11"/>
        </w:rPr>
        <w:t xml:space="preserve"> </w:t>
      </w:r>
      <w:r w:rsidRPr="000A40D0">
        <w:t>necessidade</w:t>
      </w:r>
      <w:r w:rsidRPr="000A40D0">
        <w:rPr>
          <w:spacing w:val="-14"/>
        </w:rPr>
        <w:t xml:space="preserve"> </w:t>
      </w:r>
      <w:r w:rsidRPr="000A40D0">
        <w:t>de</w:t>
      </w:r>
      <w:r w:rsidRPr="000A40D0">
        <w:rPr>
          <w:spacing w:val="-14"/>
        </w:rPr>
        <w:t xml:space="preserve"> </w:t>
      </w:r>
      <w:r w:rsidRPr="000A40D0">
        <w:t>se</w:t>
      </w:r>
      <w:r w:rsidRPr="000A40D0">
        <w:rPr>
          <w:spacing w:val="-11"/>
        </w:rPr>
        <w:t xml:space="preserve"> </w:t>
      </w:r>
      <w:r w:rsidRPr="000A40D0">
        <w:t>deslocar</w:t>
      </w:r>
      <w:r w:rsidRPr="000A40D0">
        <w:rPr>
          <w:spacing w:val="-13"/>
        </w:rPr>
        <w:t xml:space="preserve"> </w:t>
      </w:r>
      <w:r w:rsidRPr="000A40D0">
        <w:t>de</w:t>
      </w:r>
      <w:r w:rsidRPr="000A40D0">
        <w:rPr>
          <w:spacing w:val="-14"/>
        </w:rPr>
        <w:t xml:space="preserve"> </w:t>
      </w:r>
      <w:r w:rsidRPr="000A40D0">
        <w:t>uma</w:t>
      </w:r>
      <w:r w:rsidRPr="000A40D0">
        <w:rPr>
          <w:spacing w:val="-11"/>
        </w:rPr>
        <w:t xml:space="preserve"> </w:t>
      </w:r>
      <w:r w:rsidRPr="000A40D0">
        <w:t>local</w:t>
      </w:r>
      <w:r w:rsidRPr="000A40D0">
        <w:rPr>
          <w:spacing w:val="-13"/>
        </w:rPr>
        <w:t xml:space="preserve"> </w:t>
      </w:r>
      <w:r w:rsidRPr="000A40D0">
        <w:t>para</w:t>
      </w:r>
      <w:r w:rsidRPr="000A40D0">
        <w:rPr>
          <w:spacing w:val="-14"/>
        </w:rPr>
        <w:t xml:space="preserve"> </w:t>
      </w:r>
      <w:r w:rsidRPr="000A40D0">
        <w:t>o</w:t>
      </w:r>
      <w:r w:rsidRPr="000A40D0">
        <w:rPr>
          <w:spacing w:val="-11"/>
        </w:rPr>
        <w:t xml:space="preserve"> </w:t>
      </w:r>
      <w:r w:rsidRPr="000A40D0">
        <w:t>outro quer em buscas de melhores condições de vida, viagem turísticas, para a resolução de problemas etc.</w:t>
      </w:r>
    </w:p>
    <w:p w14:paraId="45C02433" w14:textId="77777777" w:rsidR="005913B4" w:rsidRPr="000A40D0" w:rsidRDefault="005913B4" w:rsidP="005913B4">
      <w:pPr>
        <w:pStyle w:val="Sumrio1"/>
      </w:pPr>
      <w:r w:rsidRPr="000A40D0">
        <w:t>As agencias são empresas comerciais com finalidade de realizar viagens. Por conseguinte, são prestadores de serviços, que informam, organizam e tomam as medidas</w:t>
      </w:r>
      <w:r w:rsidRPr="000A40D0">
        <w:rPr>
          <w:spacing w:val="-5"/>
        </w:rPr>
        <w:t xml:space="preserve"> </w:t>
      </w:r>
      <w:r w:rsidRPr="000A40D0">
        <w:t>necessárias,</w:t>
      </w:r>
      <w:r w:rsidRPr="000A40D0">
        <w:rPr>
          <w:spacing w:val="-5"/>
        </w:rPr>
        <w:t xml:space="preserve"> </w:t>
      </w:r>
      <w:r w:rsidRPr="000A40D0">
        <w:t>em</w:t>
      </w:r>
      <w:r w:rsidRPr="000A40D0">
        <w:rPr>
          <w:spacing w:val="-4"/>
        </w:rPr>
        <w:t xml:space="preserve"> </w:t>
      </w:r>
      <w:r w:rsidRPr="000A40D0">
        <w:t>nome</w:t>
      </w:r>
      <w:r w:rsidRPr="000A40D0">
        <w:rPr>
          <w:spacing w:val="-5"/>
        </w:rPr>
        <w:t xml:space="preserve"> </w:t>
      </w:r>
      <w:r w:rsidRPr="000A40D0">
        <w:t>de</w:t>
      </w:r>
      <w:r w:rsidRPr="000A40D0">
        <w:rPr>
          <w:spacing w:val="-5"/>
        </w:rPr>
        <w:t xml:space="preserve"> </w:t>
      </w:r>
      <w:r w:rsidRPr="000A40D0">
        <w:t>uma</w:t>
      </w:r>
      <w:r w:rsidRPr="000A40D0">
        <w:rPr>
          <w:spacing w:val="-5"/>
        </w:rPr>
        <w:t xml:space="preserve"> </w:t>
      </w:r>
      <w:r w:rsidRPr="000A40D0">
        <w:t>ou</w:t>
      </w:r>
      <w:r w:rsidRPr="000A40D0">
        <w:rPr>
          <w:spacing w:val="-5"/>
        </w:rPr>
        <w:t xml:space="preserve"> </w:t>
      </w:r>
      <w:r w:rsidRPr="000A40D0">
        <w:t>mais</w:t>
      </w:r>
      <w:r w:rsidRPr="000A40D0">
        <w:rPr>
          <w:spacing w:val="-4"/>
        </w:rPr>
        <w:t xml:space="preserve"> </w:t>
      </w:r>
      <w:r w:rsidRPr="000A40D0">
        <w:t>pessoas</w:t>
      </w:r>
      <w:r w:rsidRPr="000A40D0">
        <w:rPr>
          <w:spacing w:val="-3"/>
        </w:rPr>
        <w:t xml:space="preserve"> </w:t>
      </w:r>
      <w:r w:rsidRPr="000A40D0">
        <w:t>que</w:t>
      </w:r>
      <w:r w:rsidRPr="000A40D0">
        <w:rPr>
          <w:spacing w:val="-5"/>
        </w:rPr>
        <w:t xml:space="preserve"> </w:t>
      </w:r>
      <w:r w:rsidRPr="000A40D0">
        <w:t>desejam</w:t>
      </w:r>
      <w:r w:rsidRPr="000A40D0">
        <w:rPr>
          <w:spacing w:val="-2"/>
        </w:rPr>
        <w:t xml:space="preserve"> </w:t>
      </w:r>
      <w:r w:rsidRPr="000A40D0">
        <w:t>viajar.</w:t>
      </w:r>
      <w:r w:rsidRPr="000A40D0">
        <w:rPr>
          <w:spacing w:val="-4"/>
        </w:rPr>
        <w:t xml:space="preserve"> </w:t>
      </w:r>
      <w:r w:rsidRPr="000A40D0">
        <w:t>Oferecem todas</w:t>
      </w:r>
      <w:r w:rsidRPr="000A40D0">
        <w:rPr>
          <w:spacing w:val="-15"/>
        </w:rPr>
        <w:t xml:space="preserve"> </w:t>
      </w:r>
      <w:r w:rsidRPr="000A40D0">
        <w:t>as</w:t>
      </w:r>
      <w:r w:rsidRPr="000A40D0">
        <w:rPr>
          <w:spacing w:val="-15"/>
        </w:rPr>
        <w:t xml:space="preserve"> </w:t>
      </w:r>
      <w:r w:rsidRPr="000A40D0">
        <w:t>prestações</w:t>
      </w:r>
      <w:r w:rsidRPr="000A40D0">
        <w:rPr>
          <w:spacing w:val="-13"/>
        </w:rPr>
        <w:t xml:space="preserve"> </w:t>
      </w:r>
      <w:r w:rsidRPr="000A40D0">
        <w:t>de</w:t>
      </w:r>
      <w:r w:rsidRPr="000A40D0">
        <w:rPr>
          <w:spacing w:val="-15"/>
        </w:rPr>
        <w:t xml:space="preserve"> </w:t>
      </w:r>
      <w:r w:rsidRPr="000A40D0">
        <w:t>serviços</w:t>
      </w:r>
      <w:r w:rsidRPr="000A40D0">
        <w:rPr>
          <w:spacing w:val="-13"/>
        </w:rPr>
        <w:t xml:space="preserve"> </w:t>
      </w:r>
      <w:r w:rsidRPr="000A40D0">
        <w:t>relativas</w:t>
      </w:r>
      <w:r w:rsidRPr="000A40D0">
        <w:rPr>
          <w:spacing w:val="-13"/>
        </w:rPr>
        <w:t xml:space="preserve"> </w:t>
      </w:r>
      <w:r w:rsidRPr="000A40D0">
        <w:t>a</w:t>
      </w:r>
      <w:r w:rsidRPr="000A40D0">
        <w:rPr>
          <w:spacing w:val="-12"/>
        </w:rPr>
        <w:t xml:space="preserve"> </w:t>
      </w:r>
      <w:r w:rsidRPr="000A40D0">
        <w:t>transporte</w:t>
      </w:r>
      <w:r w:rsidRPr="000A40D0">
        <w:rPr>
          <w:spacing w:val="-15"/>
        </w:rPr>
        <w:t xml:space="preserve"> </w:t>
      </w:r>
      <w:r w:rsidRPr="000A40D0">
        <w:t>individuais</w:t>
      </w:r>
      <w:r w:rsidRPr="000A40D0">
        <w:rPr>
          <w:spacing w:val="-16"/>
        </w:rPr>
        <w:t xml:space="preserve"> </w:t>
      </w:r>
      <w:r w:rsidRPr="000A40D0">
        <w:t>ou</w:t>
      </w:r>
      <w:r w:rsidRPr="000A40D0">
        <w:rPr>
          <w:spacing w:val="-16"/>
        </w:rPr>
        <w:t xml:space="preserve"> </w:t>
      </w:r>
      <w:r w:rsidRPr="000A40D0">
        <w:t>coletivas</w:t>
      </w:r>
      <w:r w:rsidRPr="000A40D0">
        <w:rPr>
          <w:spacing w:val="-13"/>
        </w:rPr>
        <w:t xml:space="preserve"> </w:t>
      </w:r>
      <w:r w:rsidRPr="000A40D0">
        <w:t>a</w:t>
      </w:r>
      <w:r w:rsidRPr="000A40D0">
        <w:rPr>
          <w:spacing w:val="-15"/>
        </w:rPr>
        <w:t xml:space="preserve"> </w:t>
      </w:r>
      <w:r w:rsidRPr="000A40D0">
        <w:t>um</w:t>
      </w:r>
      <w:r w:rsidRPr="000A40D0">
        <w:rPr>
          <w:spacing w:val="-14"/>
        </w:rPr>
        <w:t xml:space="preserve"> </w:t>
      </w:r>
      <w:r w:rsidRPr="000A40D0">
        <w:t>preço determinado, seja através de programas estabelecidos por ela mesma, seja pela livre escolha dos clientes.</w:t>
      </w:r>
    </w:p>
    <w:p w14:paraId="773986E6" w14:textId="6ED16573" w:rsidR="005913B4" w:rsidRDefault="005913B4" w:rsidP="005913B4">
      <w:pPr>
        <w:pStyle w:val="Sumrio1"/>
      </w:pPr>
      <w:r w:rsidRPr="000A40D0">
        <w:t>As agências de viagens têm a</w:t>
      </w:r>
      <w:r w:rsidRPr="000A40D0">
        <w:rPr>
          <w:spacing w:val="-1"/>
        </w:rPr>
        <w:t xml:space="preserve"> </w:t>
      </w:r>
      <w:r w:rsidRPr="000A40D0">
        <w:t>função de facilitar e resolver todos os problemas dos pessoas a fim de que possam realizar suas viagens de maneira mais satisfatória possível. “A agencia de viagem, pela sua organização, pessoal especializado e informações disponíveis proporciona ao cliente todos os elementos para a realização de viagens seguras e bem organizadas.” (Mário Carlos Beni ,1998)</w:t>
      </w:r>
      <w:r w:rsidR="00CE4D8D">
        <w:t>.</w:t>
      </w:r>
    </w:p>
    <w:p w14:paraId="6692EECF" w14:textId="3A292784" w:rsidR="00CE4D8D" w:rsidRPr="000A40D0" w:rsidRDefault="00CE4D8D" w:rsidP="005913B4">
      <w:pPr>
        <w:pStyle w:val="Sumrio1"/>
      </w:pPr>
      <w:r>
        <w:t>Atualmente em Angola, a aquisição de passagem de uma viagem terrestre é feita de forma presencial, sem termos a possibilidade de saber a partir de qulaquer lugar</w:t>
      </w:r>
      <w:r w:rsidR="008202E0">
        <w:t>,as viagens disponíveis, a quantidade de pessoas em falta numa determinada viagem num certo período, ou mesmo saber qual agencia mais próxima tem a viagem desejada por nós.</w:t>
      </w:r>
    </w:p>
    <w:p w14:paraId="47E935CB" w14:textId="1524957C" w:rsidR="005913B4" w:rsidRDefault="005913B4" w:rsidP="005913B4">
      <w:pPr>
        <w:pStyle w:val="Sumrio1"/>
      </w:pPr>
      <w:r w:rsidRPr="000A40D0">
        <w:t xml:space="preserve">Atendendo as necessidades e situações existentes, podemos nos deparar com problemas que nos obrigaram a fazer uma </w:t>
      </w:r>
      <w:r w:rsidRPr="000A40D0">
        <w:rPr>
          <w:color w:val="auto"/>
        </w:rPr>
        <w:t>viagem r</w:t>
      </w:r>
      <w:r w:rsidRPr="000A40D0">
        <w:t>epentina</w:t>
      </w:r>
      <w:r w:rsidRPr="000A40D0">
        <w:rPr>
          <w:strike/>
        </w:rPr>
        <w:t>,</w:t>
      </w:r>
      <w:r w:rsidRPr="000A40D0">
        <w:t xml:space="preserve"> ou pode se ter o caso, que já obtivemos</w:t>
      </w:r>
      <w:r w:rsidRPr="000A40D0">
        <w:rPr>
          <w:spacing w:val="-1"/>
        </w:rPr>
        <w:t xml:space="preserve"> </w:t>
      </w:r>
      <w:r w:rsidRPr="000A40D0">
        <w:t>o</w:t>
      </w:r>
      <w:r w:rsidRPr="000A40D0">
        <w:rPr>
          <w:spacing w:val="-1"/>
        </w:rPr>
        <w:t xml:space="preserve"> </w:t>
      </w:r>
      <w:r w:rsidRPr="000A40D0">
        <w:t>bilhete</w:t>
      </w:r>
      <w:r w:rsidRPr="000A40D0">
        <w:rPr>
          <w:spacing w:val="-1"/>
        </w:rPr>
        <w:t xml:space="preserve"> </w:t>
      </w:r>
      <w:r w:rsidRPr="000A40D0">
        <w:t>para</w:t>
      </w:r>
      <w:r w:rsidRPr="000A40D0">
        <w:rPr>
          <w:spacing w:val="-1"/>
        </w:rPr>
        <w:t xml:space="preserve"> </w:t>
      </w:r>
      <w:r w:rsidRPr="000A40D0">
        <w:t>a viagem,</w:t>
      </w:r>
      <w:r w:rsidRPr="000A40D0">
        <w:rPr>
          <w:spacing w:val="-1"/>
        </w:rPr>
        <w:t xml:space="preserve"> </w:t>
      </w:r>
      <w:r w:rsidRPr="000A40D0">
        <w:t>mas</w:t>
      </w:r>
      <w:r w:rsidRPr="000A40D0">
        <w:rPr>
          <w:spacing w:val="-2"/>
        </w:rPr>
        <w:t xml:space="preserve"> </w:t>
      </w:r>
      <w:r w:rsidRPr="000A40D0">
        <w:t>por</w:t>
      </w:r>
      <w:r w:rsidRPr="000A40D0">
        <w:rPr>
          <w:spacing w:val="-1"/>
        </w:rPr>
        <w:t xml:space="preserve"> </w:t>
      </w:r>
      <w:r w:rsidRPr="000A40D0">
        <w:t>forças</w:t>
      </w:r>
      <w:r w:rsidRPr="000A40D0">
        <w:rPr>
          <w:spacing w:val="-1"/>
        </w:rPr>
        <w:t xml:space="preserve"> </w:t>
      </w:r>
      <w:r w:rsidRPr="000A40D0">
        <w:t>maiores</w:t>
      </w:r>
      <w:r w:rsidRPr="000A40D0">
        <w:rPr>
          <w:spacing w:val="-2"/>
        </w:rPr>
        <w:t xml:space="preserve"> </w:t>
      </w:r>
      <w:r w:rsidRPr="000A40D0">
        <w:t>perdemo-lo</w:t>
      </w:r>
      <w:r w:rsidRPr="000A40D0">
        <w:rPr>
          <w:spacing w:val="-1"/>
        </w:rPr>
        <w:t xml:space="preserve"> </w:t>
      </w:r>
      <w:r w:rsidRPr="000A40D0">
        <w:t>ou</w:t>
      </w:r>
      <w:r w:rsidRPr="000A40D0">
        <w:rPr>
          <w:spacing w:val="-1"/>
        </w:rPr>
        <w:t xml:space="preserve"> </w:t>
      </w:r>
      <w:r w:rsidRPr="000A40D0">
        <w:t>foi</w:t>
      </w:r>
      <w:r w:rsidRPr="000A40D0">
        <w:rPr>
          <w:spacing w:val="-2"/>
        </w:rPr>
        <w:t xml:space="preserve"> </w:t>
      </w:r>
      <w:r w:rsidRPr="000A40D0">
        <w:t>furtado. Ou ainda podemos dar o caso que desejamos viajar numa determinada data, mas não se torna possível por falta de lugares ou disponibilidade de uma viagem naquela data. Estes acontecimentos podem chegar a nos comprometer de uma forma direita ou indireta, principalmente quando falamos de assuntos delicados etc.</w:t>
      </w:r>
    </w:p>
    <w:p w14:paraId="157CF229" w14:textId="77777777" w:rsidR="005913B4" w:rsidRPr="004111A7" w:rsidRDefault="005913B4" w:rsidP="005913B4">
      <w:pPr>
        <w:pStyle w:val="Sumrio1"/>
      </w:pPr>
    </w:p>
    <w:p w14:paraId="046ADAD2" w14:textId="77777777" w:rsidR="007709A9" w:rsidRPr="000A40D0" w:rsidRDefault="00345148" w:rsidP="001E3C63">
      <w:pPr>
        <w:pStyle w:val="Ttulo2"/>
        <w:ind w:left="720" w:hanging="720"/>
      </w:pPr>
      <w:bookmarkStart w:id="4" w:name="_bookmark1"/>
      <w:bookmarkStart w:id="5" w:name="_Toc183699439"/>
      <w:bookmarkEnd w:id="4"/>
      <w:r w:rsidRPr="000A40D0">
        <w:t>Formulação</w:t>
      </w:r>
      <w:r w:rsidRPr="000A40D0">
        <w:rPr>
          <w:spacing w:val="-2"/>
        </w:rPr>
        <w:t xml:space="preserve"> </w:t>
      </w:r>
      <w:r w:rsidRPr="000A40D0">
        <w:t>do</w:t>
      </w:r>
      <w:r w:rsidRPr="000A40D0">
        <w:rPr>
          <w:spacing w:val="-3"/>
        </w:rPr>
        <w:t xml:space="preserve"> </w:t>
      </w:r>
      <w:r w:rsidRPr="000A40D0">
        <w:rPr>
          <w:spacing w:val="-2"/>
        </w:rPr>
        <w:t>Problema</w:t>
      </w:r>
      <w:commentRangeEnd w:id="2"/>
      <w:r w:rsidR="00D4180B">
        <w:rPr>
          <w:rStyle w:val="Refdecomentrio"/>
          <w:rFonts w:eastAsia="Microsoft Sans Serif" w:cs="Microsoft Sans Serif"/>
          <w:b w:val="0"/>
          <w:bCs w:val="0"/>
        </w:rPr>
        <w:commentReference w:id="2"/>
      </w:r>
      <w:commentRangeEnd w:id="3"/>
      <w:r w:rsidR="005170E5">
        <w:rPr>
          <w:rStyle w:val="Refdecomentrio"/>
          <w:rFonts w:eastAsia="Microsoft Sans Serif" w:cs="Microsoft Sans Serif"/>
          <w:b w:val="0"/>
          <w:bCs w:val="0"/>
        </w:rPr>
        <w:commentReference w:id="3"/>
      </w:r>
      <w:bookmarkEnd w:id="5"/>
    </w:p>
    <w:p w14:paraId="26A136A8" w14:textId="6289AE49" w:rsidR="007709A9" w:rsidRDefault="00345148" w:rsidP="001F399A">
      <w:pPr>
        <w:pStyle w:val="Sumrio1"/>
        <w:rPr>
          <w:spacing w:val="40"/>
        </w:rPr>
      </w:pPr>
      <w:r w:rsidRPr="000A40D0">
        <w:t>Como</w:t>
      </w:r>
      <w:r w:rsidRPr="000A40D0">
        <w:rPr>
          <w:spacing w:val="-10"/>
        </w:rPr>
        <w:t xml:space="preserve"> </w:t>
      </w:r>
      <w:r w:rsidRPr="000A40D0">
        <w:t>garantir</w:t>
      </w:r>
      <w:r w:rsidRPr="000A40D0">
        <w:rPr>
          <w:spacing w:val="-9"/>
        </w:rPr>
        <w:t xml:space="preserve"> </w:t>
      </w:r>
      <w:r w:rsidRPr="000A40D0">
        <w:t>que</w:t>
      </w:r>
      <w:r w:rsidRPr="000A40D0">
        <w:rPr>
          <w:spacing w:val="-10"/>
        </w:rPr>
        <w:t xml:space="preserve"> </w:t>
      </w:r>
      <w:r w:rsidR="00324652">
        <w:t xml:space="preserve">as pessoas </w:t>
      </w:r>
      <w:r w:rsidRPr="000A40D0">
        <w:t>tenham</w:t>
      </w:r>
      <w:r w:rsidRPr="000A40D0">
        <w:rPr>
          <w:spacing w:val="-9"/>
        </w:rPr>
        <w:t xml:space="preserve"> </w:t>
      </w:r>
      <w:r w:rsidRPr="000A40D0">
        <w:t>uma</w:t>
      </w:r>
      <w:r w:rsidRPr="000A40D0">
        <w:rPr>
          <w:spacing w:val="-10"/>
        </w:rPr>
        <w:t xml:space="preserve"> </w:t>
      </w:r>
      <w:r w:rsidRPr="000A40D0">
        <w:t>marcação</w:t>
      </w:r>
      <w:r w:rsidRPr="000A40D0">
        <w:rPr>
          <w:spacing w:val="-5"/>
        </w:rPr>
        <w:t xml:space="preserve"> </w:t>
      </w:r>
      <w:r w:rsidRPr="000A40D0">
        <w:t>de</w:t>
      </w:r>
      <w:r w:rsidRPr="000A40D0">
        <w:rPr>
          <w:spacing w:val="-10"/>
        </w:rPr>
        <w:t xml:space="preserve"> </w:t>
      </w:r>
      <w:r w:rsidRPr="000A40D0">
        <w:t>viagem</w:t>
      </w:r>
      <w:r w:rsidRPr="000A40D0">
        <w:rPr>
          <w:spacing w:val="-7"/>
        </w:rPr>
        <w:t xml:space="preserve"> </w:t>
      </w:r>
      <w:r w:rsidRPr="000A40D0">
        <w:t>tranquila,</w:t>
      </w:r>
      <w:r w:rsidRPr="000A40D0">
        <w:rPr>
          <w:spacing w:val="-8"/>
        </w:rPr>
        <w:t xml:space="preserve"> </w:t>
      </w:r>
      <w:r w:rsidRPr="000A40D0">
        <w:t>rápida, fácil</w:t>
      </w:r>
      <w:r w:rsidR="00A26C77" w:rsidRPr="000A40D0">
        <w:t>,</w:t>
      </w:r>
      <w:r w:rsidRPr="000A40D0">
        <w:t>segura</w:t>
      </w:r>
      <w:r w:rsidR="00445ACA">
        <w:t xml:space="preserve"> a partir de qualquer lugar</w:t>
      </w:r>
      <w:r w:rsidR="00A02607" w:rsidRPr="000A40D0">
        <w:t xml:space="preserve"> e com a possibilidade de recuperar os bilhetes perdidos</w:t>
      </w:r>
      <w:r w:rsidRPr="000A40D0">
        <w:t>?</w:t>
      </w:r>
      <w:r w:rsidRPr="000A40D0">
        <w:rPr>
          <w:spacing w:val="40"/>
        </w:rPr>
        <w:t xml:space="preserve"> </w:t>
      </w:r>
    </w:p>
    <w:p w14:paraId="1D2C6C4D" w14:textId="77777777" w:rsidR="00982BA1" w:rsidRPr="000A40D0" w:rsidRDefault="00982BA1" w:rsidP="001F399A">
      <w:pPr>
        <w:pStyle w:val="Sumrio1"/>
      </w:pPr>
    </w:p>
    <w:p w14:paraId="3F87B9DE" w14:textId="77777777" w:rsidR="007709A9" w:rsidRPr="000A40D0" w:rsidRDefault="00345148" w:rsidP="001F399A">
      <w:pPr>
        <w:pStyle w:val="Ttulo2"/>
      </w:pPr>
      <w:bookmarkStart w:id="6" w:name="_bookmark2"/>
      <w:bookmarkStart w:id="7" w:name="_Toc183699440"/>
      <w:bookmarkEnd w:id="6"/>
      <w:r w:rsidRPr="000A40D0">
        <w:lastRenderedPageBreak/>
        <w:t>Justificativa</w:t>
      </w:r>
      <w:bookmarkEnd w:id="7"/>
    </w:p>
    <w:p w14:paraId="54F244BA" w14:textId="77777777" w:rsidR="007709A9" w:rsidRPr="000A40D0" w:rsidRDefault="00345148" w:rsidP="001F399A">
      <w:pPr>
        <w:pStyle w:val="Sumrio1"/>
      </w:pPr>
      <w:r w:rsidRPr="000A40D0">
        <w:t>As empresas de viagem têm um papel muito importante para um país, quer para o desenvolvimento financeiro do país, mas também para o desenvolvimento social.</w:t>
      </w:r>
    </w:p>
    <w:p w14:paraId="6D436D8F" w14:textId="538C2B0E" w:rsidR="007709A9" w:rsidRPr="000A40D0" w:rsidRDefault="00345148" w:rsidP="001F399A">
      <w:pPr>
        <w:pStyle w:val="Sumrio1"/>
      </w:pPr>
      <w:r w:rsidRPr="000A40D0">
        <w:t>Nos</w:t>
      </w:r>
      <w:r w:rsidRPr="000A40D0">
        <w:rPr>
          <w:spacing w:val="-9"/>
        </w:rPr>
        <w:t xml:space="preserve"> </w:t>
      </w:r>
      <w:r w:rsidRPr="000A40D0">
        <w:t>dias</w:t>
      </w:r>
      <w:r w:rsidRPr="000A40D0">
        <w:rPr>
          <w:spacing w:val="-9"/>
        </w:rPr>
        <w:t xml:space="preserve"> </w:t>
      </w:r>
      <w:r w:rsidRPr="000A40D0">
        <w:t>de</w:t>
      </w:r>
      <w:r w:rsidRPr="000A40D0">
        <w:rPr>
          <w:spacing w:val="-9"/>
        </w:rPr>
        <w:t xml:space="preserve"> </w:t>
      </w:r>
      <w:r w:rsidRPr="000A40D0">
        <w:t>hoje,</w:t>
      </w:r>
      <w:r w:rsidRPr="000A40D0">
        <w:rPr>
          <w:spacing w:val="-9"/>
        </w:rPr>
        <w:t xml:space="preserve"> </w:t>
      </w:r>
      <w:r w:rsidRPr="000A40D0">
        <w:t>“em</w:t>
      </w:r>
      <w:r w:rsidRPr="000A40D0">
        <w:rPr>
          <w:spacing w:val="-10"/>
        </w:rPr>
        <w:t xml:space="preserve"> </w:t>
      </w:r>
      <w:r w:rsidRPr="000A40D0">
        <w:t>Angola”</w:t>
      </w:r>
      <w:r w:rsidRPr="000A40D0">
        <w:rPr>
          <w:spacing w:val="-10"/>
        </w:rPr>
        <w:t xml:space="preserve"> </w:t>
      </w:r>
      <w:r w:rsidRPr="000A40D0">
        <w:t>a</w:t>
      </w:r>
      <w:r w:rsidRPr="000A40D0">
        <w:rPr>
          <w:spacing w:val="-9"/>
        </w:rPr>
        <w:t xml:space="preserve"> </w:t>
      </w:r>
      <w:r w:rsidRPr="000A40D0">
        <w:t>maneira</w:t>
      </w:r>
      <w:r w:rsidRPr="000A40D0">
        <w:rPr>
          <w:spacing w:val="-9"/>
        </w:rPr>
        <w:t xml:space="preserve"> </w:t>
      </w:r>
      <w:r w:rsidRPr="000A40D0">
        <w:t>como</w:t>
      </w:r>
      <w:r w:rsidRPr="000A40D0">
        <w:rPr>
          <w:spacing w:val="-9"/>
        </w:rPr>
        <w:t xml:space="preserve"> </w:t>
      </w:r>
      <w:r w:rsidRPr="000A40D0">
        <w:t>é</w:t>
      </w:r>
      <w:r w:rsidRPr="000A40D0">
        <w:rPr>
          <w:spacing w:val="-9"/>
        </w:rPr>
        <w:t xml:space="preserve"> </w:t>
      </w:r>
      <w:r w:rsidRPr="000A40D0">
        <w:t>feita</w:t>
      </w:r>
      <w:r w:rsidRPr="000A40D0">
        <w:rPr>
          <w:spacing w:val="-9"/>
        </w:rPr>
        <w:t xml:space="preserve"> </w:t>
      </w:r>
      <w:r w:rsidRPr="000A40D0">
        <w:t>a</w:t>
      </w:r>
      <w:r w:rsidRPr="000A40D0">
        <w:rPr>
          <w:spacing w:val="-9"/>
        </w:rPr>
        <w:t xml:space="preserve"> </w:t>
      </w:r>
      <w:r w:rsidRPr="000A40D0">
        <w:t>aquisição</w:t>
      </w:r>
      <w:r w:rsidRPr="000A40D0">
        <w:rPr>
          <w:spacing w:val="-9"/>
        </w:rPr>
        <w:t xml:space="preserve"> </w:t>
      </w:r>
      <w:r w:rsidRPr="000A40D0">
        <w:t>para</w:t>
      </w:r>
      <w:r w:rsidRPr="000A40D0">
        <w:rPr>
          <w:spacing w:val="-9"/>
        </w:rPr>
        <w:t xml:space="preserve"> </w:t>
      </w:r>
      <w:r w:rsidRPr="000A40D0">
        <w:t>os</w:t>
      </w:r>
      <w:r w:rsidRPr="000A40D0">
        <w:rPr>
          <w:spacing w:val="-10"/>
        </w:rPr>
        <w:t xml:space="preserve"> </w:t>
      </w:r>
      <w:r w:rsidRPr="000A40D0">
        <w:t>bilhetes de</w:t>
      </w:r>
      <w:r w:rsidRPr="000A40D0">
        <w:rPr>
          <w:spacing w:val="-7"/>
        </w:rPr>
        <w:t xml:space="preserve"> </w:t>
      </w:r>
      <w:r w:rsidRPr="000A40D0">
        <w:t>viagem</w:t>
      </w:r>
      <w:r w:rsidR="00902F44" w:rsidRPr="000A40D0">
        <w:t xml:space="preserve"> terrestres</w:t>
      </w:r>
      <w:r w:rsidRPr="000A40D0">
        <w:t>,</w:t>
      </w:r>
      <w:r w:rsidRPr="000A40D0">
        <w:rPr>
          <w:spacing w:val="-7"/>
        </w:rPr>
        <w:t xml:space="preserve"> </w:t>
      </w:r>
      <w:r w:rsidRPr="000A40D0">
        <w:t>e</w:t>
      </w:r>
      <w:r w:rsidRPr="000A40D0">
        <w:rPr>
          <w:spacing w:val="-9"/>
        </w:rPr>
        <w:t xml:space="preserve"> </w:t>
      </w:r>
      <w:r w:rsidRPr="000A40D0">
        <w:t>feita</w:t>
      </w:r>
      <w:r w:rsidRPr="000A40D0">
        <w:rPr>
          <w:spacing w:val="-9"/>
        </w:rPr>
        <w:t xml:space="preserve"> </w:t>
      </w:r>
      <w:r w:rsidRPr="000A40D0">
        <w:t>de</w:t>
      </w:r>
      <w:r w:rsidRPr="000A40D0">
        <w:rPr>
          <w:spacing w:val="-9"/>
        </w:rPr>
        <w:t xml:space="preserve"> </w:t>
      </w:r>
      <w:r w:rsidRPr="000A40D0">
        <w:t>forma</w:t>
      </w:r>
      <w:r w:rsidRPr="000A40D0">
        <w:rPr>
          <w:spacing w:val="-9"/>
        </w:rPr>
        <w:t xml:space="preserve"> </w:t>
      </w:r>
      <w:r w:rsidRPr="000A40D0">
        <w:t>presencial,</w:t>
      </w:r>
      <w:r w:rsidRPr="000A40D0">
        <w:rPr>
          <w:spacing w:val="-7"/>
        </w:rPr>
        <w:t xml:space="preserve"> </w:t>
      </w:r>
      <w:r w:rsidRPr="000A40D0">
        <w:t>isto</w:t>
      </w:r>
      <w:r w:rsidRPr="000A40D0">
        <w:rPr>
          <w:spacing w:val="-9"/>
        </w:rPr>
        <w:t xml:space="preserve"> </w:t>
      </w:r>
      <w:r w:rsidRPr="000A40D0">
        <w:t>não</w:t>
      </w:r>
      <w:r w:rsidRPr="000A40D0">
        <w:rPr>
          <w:spacing w:val="-7"/>
        </w:rPr>
        <w:t xml:space="preserve"> </w:t>
      </w:r>
      <w:r w:rsidRPr="000A40D0">
        <w:t>dinamiza</w:t>
      </w:r>
      <w:r w:rsidRPr="000A40D0">
        <w:rPr>
          <w:spacing w:val="-7"/>
        </w:rPr>
        <w:t xml:space="preserve"> </w:t>
      </w:r>
      <w:r w:rsidRPr="000A40D0">
        <w:t>o</w:t>
      </w:r>
      <w:r w:rsidRPr="000A40D0">
        <w:rPr>
          <w:spacing w:val="-7"/>
        </w:rPr>
        <w:t xml:space="preserve"> </w:t>
      </w:r>
      <w:r w:rsidRPr="000A40D0">
        <w:t>processo</w:t>
      </w:r>
      <w:r w:rsidRPr="000A40D0">
        <w:rPr>
          <w:spacing w:val="-7"/>
        </w:rPr>
        <w:t xml:space="preserve"> </w:t>
      </w:r>
      <w:r w:rsidRPr="000A40D0">
        <w:t>visto</w:t>
      </w:r>
      <w:r w:rsidRPr="000A40D0">
        <w:rPr>
          <w:spacing w:val="-7"/>
        </w:rPr>
        <w:t xml:space="preserve"> </w:t>
      </w:r>
      <w:r w:rsidRPr="000A40D0">
        <w:t>que</w:t>
      </w:r>
      <w:r w:rsidRPr="000A40D0">
        <w:rPr>
          <w:spacing w:val="-7"/>
        </w:rPr>
        <w:t xml:space="preserve"> </w:t>
      </w:r>
      <w:r w:rsidRPr="000A40D0">
        <w:t>se</w:t>
      </w:r>
      <w:r w:rsidRPr="000A40D0">
        <w:rPr>
          <w:spacing w:val="-9"/>
        </w:rPr>
        <w:t xml:space="preserve"> </w:t>
      </w:r>
      <w:r w:rsidRPr="000A40D0">
        <w:t>for</w:t>
      </w:r>
      <w:r w:rsidRPr="000A40D0">
        <w:rPr>
          <w:spacing w:val="-10"/>
        </w:rPr>
        <w:t xml:space="preserve"> </w:t>
      </w:r>
      <w:r w:rsidRPr="000A40D0">
        <w:t>100 pessoas numa fila, temos que esperar até que chegue a nossa vez. Visto que para as viagens</w:t>
      </w:r>
      <w:r w:rsidR="00902F44" w:rsidRPr="000A40D0">
        <w:t xml:space="preserve"> terrestres </w:t>
      </w:r>
      <w:r w:rsidRPr="000A40D0">
        <w:t xml:space="preserve"> tem um número específico corrermos o risco de não poder viajar.</w:t>
      </w:r>
    </w:p>
    <w:p w14:paraId="4ECEE68F" w14:textId="25B7AD5F" w:rsidR="007709A9" w:rsidRPr="000A40D0" w:rsidRDefault="00345148" w:rsidP="001F399A">
      <w:pPr>
        <w:pStyle w:val="Sumrio1"/>
      </w:pPr>
      <w:r w:rsidRPr="000A40D0">
        <w:t>A</w:t>
      </w:r>
      <w:r w:rsidRPr="000A40D0">
        <w:rPr>
          <w:spacing w:val="-16"/>
        </w:rPr>
        <w:t xml:space="preserve"> </w:t>
      </w:r>
      <w:r w:rsidRPr="000A40D0">
        <w:t>aquisição</w:t>
      </w:r>
      <w:r w:rsidRPr="000A40D0">
        <w:rPr>
          <w:spacing w:val="-16"/>
        </w:rPr>
        <w:t xml:space="preserve"> </w:t>
      </w:r>
      <w:r w:rsidRPr="000A40D0">
        <w:t>dos</w:t>
      </w:r>
      <w:r w:rsidRPr="000A40D0">
        <w:rPr>
          <w:spacing w:val="-16"/>
        </w:rPr>
        <w:t xml:space="preserve"> </w:t>
      </w:r>
      <w:r w:rsidRPr="000A40D0">
        <w:t>bilhetes</w:t>
      </w:r>
      <w:r w:rsidRPr="000A40D0">
        <w:rPr>
          <w:spacing w:val="-16"/>
        </w:rPr>
        <w:t xml:space="preserve"> </w:t>
      </w:r>
      <w:r w:rsidRPr="000A40D0">
        <w:t>presencial,</w:t>
      </w:r>
      <w:r w:rsidRPr="000A40D0">
        <w:rPr>
          <w:spacing w:val="-16"/>
        </w:rPr>
        <w:t xml:space="preserve"> </w:t>
      </w:r>
      <w:r w:rsidRPr="000A40D0">
        <w:t>origina</w:t>
      </w:r>
      <w:r w:rsidRPr="000A40D0">
        <w:rPr>
          <w:spacing w:val="-16"/>
        </w:rPr>
        <w:t xml:space="preserve"> </w:t>
      </w:r>
      <w:r w:rsidRPr="000A40D0">
        <w:t>outro</w:t>
      </w:r>
      <w:r w:rsidRPr="000A40D0">
        <w:rPr>
          <w:spacing w:val="-16"/>
        </w:rPr>
        <w:t xml:space="preserve"> </w:t>
      </w:r>
      <w:r w:rsidRPr="000A40D0">
        <w:t>problema</w:t>
      </w:r>
      <w:r w:rsidRPr="000A40D0">
        <w:rPr>
          <w:spacing w:val="-16"/>
        </w:rPr>
        <w:t xml:space="preserve"> </w:t>
      </w:r>
      <w:r w:rsidRPr="000A40D0">
        <w:t>que</w:t>
      </w:r>
      <w:r w:rsidRPr="000A40D0">
        <w:rPr>
          <w:spacing w:val="-16"/>
        </w:rPr>
        <w:t xml:space="preserve"> </w:t>
      </w:r>
      <w:r w:rsidRPr="000A40D0">
        <w:t>é</w:t>
      </w:r>
      <w:r w:rsidRPr="000A40D0">
        <w:rPr>
          <w:spacing w:val="-16"/>
        </w:rPr>
        <w:t xml:space="preserve"> </w:t>
      </w:r>
      <w:r w:rsidRPr="000A40D0">
        <w:t>comum</w:t>
      </w:r>
      <w:r w:rsidRPr="000A40D0">
        <w:rPr>
          <w:spacing w:val="-16"/>
        </w:rPr>
        <w:t xml:space="preserve"> </w:t>
      </w:r>
      <w:r w:rsidRPr="000A40D0">
        <w:t>no</w:t>
      </w:r>
      <w:r w:rsidRPr="000A40D0">
        <w:rPr>
          <w:spacing w:val="-16"/>
        </w:rPr>
        <w:t xml:space="preserve"> </w:t>
      </w:r>
      <w:r w:rsidRPr="000A40D0">
        <w:t>nosso país que é o caso de poder viajar para uma determinada província e em seguida ir para uma</w:t>
      </w:r>
      <w:r w:rsidRPr="000A40D0">
        <w:rPr>
          <w:spacing w:val="-5"/>
        </w:rPr>
        <w:t xml:space="preserve"> </w:t>
      </w:r>
      <w:r w:rsidRPr="000A40D0">
        <w:t>outra</w:t>
      </w:r>
      <w:r w:rsidRPr="000A40D0">
        <w:rPr>
          <w:spacing w:val="-3"/>
        </w:rPr>
        <w:t xml:space="preserve"> </w:t>
      </w:r>
      <w:r w:rsidRPr="000A40D0">
        <w:t>província,</w:t>
      </w:r>
      <w:r w:rsidR="00284A58" w:rsidRPr="000A40D0">
        <w:t>ou seja,se marcar uma viagem de luanda para Huambo, sem antes chegar na provincia destino, não consigo marcar uma outra viage do destino(Huambo) para Malanje</w:t>
      </w:r>
      <w:r w:rsidR="00284A58" w:rsidRPr="000A40D0">
        <w:rPr>
          <w:spacing w:val="-1"/>
        </w:rPr>
        <w:t xml:space="preserve">, </w:t>
      </w:r>
      <w:r w:rsidRPr="000A40D0">
        <w:t>por</w:t>
      </w:r>
      <w:r w:rsidRPr="000A40D0">
        <w:rPr>
          <w:spacing w:val="-5"/>
        </w:rPr>
        <w:t xml:space="preserve"> </w:t>
      </w:r>
      <w:r w:rsidRPr="000A40D0">
        <w:t>exemplo,</w:t>
      </w:r>
      <w:r w:rsidRPr="000A40D0">
        <w:rPr>
          <w:spacing w:val="-5"/>
        </w:rPr>
        <w:t xml:space="preserve"> </w:t>
      </w:r>
      <w:r w:rsidRPr="000A40D0">
        <w:t>efetuar</w:t>
      </w:r>
      <w:r w:rsidRPr="000A40D0">
        <w:rPr>
          <w:spacing w:val="-5"/>
        </w:rPr>
        <w:t xml:space="preserve"> </w:t>
      </w:r>
      <w:r w:rsidRPr="000A40D0">
        <w:t>uma</w:t>
      </w:r>
      <w:r w:rsidRPr="000A40D0">
        <w:rPr>
          <w:spacing w:val="-1"/>
        </w:rPr>
        <w:t xml:space="preserve"> </w:t>
      </w:r>
      <w:r w:rsidRPr="000A40D0">
        <w:t>viagem</w:t>
      </w:r>
      <w:r w:rsidR="00902F44" w:rsidRPr="000A40D0">
        <w:t xml:space="preserve"> terrestre</w:t>
      </w:r>
      <w:r w:rsidRPr="000A40D0">
        <w:rPr>
          <w:spacing w:val="-2"/>
        </w:rPr>
        <w:t xml:space="preserve"> </w:t>
      </w:r>
      <w:r w:rsidRPr="000A40D0">
        <w:t>do</w:t>
      </w:r>
      <w:r w:rsidRPr="000A40D0">
        <w:rPr>
          <w:spacing w:val="-3"/>
        </w:rPr>
        <w:t xml:space="preserve"> </w:t>
      </w:r>
      <w:r w:rsidRPr="000A40D0">
        <w:t>Huambo</w:t>
      </w:r>
      <w:r w:rsidRPr="000A40D0">
        <w:rPr>
          <w:spacing w:val="-3"/>
        </w:rPr>
        <w:t xml:space="preserve"> </w:t>
      </w:r>
      <w:r w:rsidRPr="000A40D0">
        <w:t>para</w:t>
      </w:r>
      <w:r w:rsidRPr="000A40D0">
        <w:rPr>
          <w:spacing w:val="-4"/>
        </w:rPr>
        <w:t xml:space="preserve"> </w:t>
      </w:r>
      <w:r w:rsidRPr="000A40D0">
        <w:t>Luanda</w:t>
      </w:r>
      <w:r w:rsidRPr="000A40D0">
        <w:rPr>
          <w:spacing w:val="-3"/>
        </w:rPr>
        <w:t xml:space="preserve"> </w:t>
      </w:r>
      <w:r w:rsidRPr="000A40D0">
        <w:t>e de Luanda para Malanje</w:t>
      </w:r>
      <w:r w:rsidR="00284A58" w:rsidRPr="000A40D0">
        <w:t xml:space="preserve"> sem antes chegar num destino</w:t>
      </w:r>
      <w:r w:rsidRPr="000A40D0">
        <w:t>.</w:t>
      </w:r>
    </w:p>
    <w:p w14:paraId="1C098A8C" w14:textId="2E7DE18F" w:rsidR="001167FA" w:rsidRPr="000A40D0" w:rsidRDefault="008A2E4A" w:rsidP="001F399A">
      <w:pPr>
        <w:pStyle w:val="Sumrio1"/>
      </w:pPr>
      <w:r w:rsidRPr="000A40D0">
        <w:t>Com a imple</w:t>
      </w:r>
      <w:r w:rsidR="00E27894">
        <w:t>m</w:t>
      </w:r>
      <w:r w:rsidRPr="000A40D0">
        <w:t>entação deste projeto dinamizaremos estes problemas referidos, não haverá barreiras, será  possível visualizar todas as viagens disponíveis em todo o país em todas agencias, será possível saber os lugares disponíveis em cada viagem</w:t>
      </w:r>
      <w:r w:rsidR="008D56C6" w:rsidRPr="000A40D0">
        <w:t xml:space="preserve"> disponível.</w:t>
      </w:r>
    </w:p>
    <w:p w14:paraId="461C070E" w14:textId="77777777" w:rsidR="007709A9" w:rsidRPr="000A40D0" w:rsidRDefault="00345148" w:rsidP="001F399A">
      <w:pPr>
        <w:pStyle w:val="Ttulo2"/>
      </w:pPr>
      <w:bookmarkStart w:id="8" w:name="_bookmark3"/>
      <w:bookmarkStart w:id="9" w:name="_Toc183699441"/>
      <w:bookmarkEnd w:id="8"/>
      <w:r w:rsidRPr="000A40D0">
        <w:t>Especificação</w:t>
      </w:r>
      <w:r w:rsidRPr="000A40D0">
        <w:rPr>
          <w:spacing w:val="-2"/>
        </w:rPr>
        <w:t xml:space="preserve"> </w:t>
      </w:r>
      <w:r w:rsidRPr="000A40D0">
        <w:t>dos</w:t>
      </w:r>
      <w:r w:rsidRPr="000A40D0">
        <w:rPr>
          <w:spacing w:val="-2"/>
        </w:rPr>
        <w:t xml:space="preserve"> objetivos</w:t>
      </w:r>
      <w:bookmarkEnd w:id="9"/>
    </w:p>
    <w:p w14:paraId="3C478F4F" w14:textId="77777777" w:rsidR="007709A9" w:rsidRPr="000A40D0" w:rsidRDefault="00345148" w:rsidP="001F399A">
      <w:pPr>
        <w:pStyle w:val="Ttulo3"/>
      </w:pPr>
      <w:bookmarkStart w:id="10" w:name="_bookmark4"/>
      <w:bookmarkStart w:id="11" w:name="_Toc183699442"/>
      <w:bookmarkEnd w:id="10"/>
      <w:r w:rsidRPr="000A40D0">
        <w:t>Objetivo</w:t>
      </w:r>
      <w:r w:rsidRPr="000A40D0">
        <w:rPr>
          <w:spacing w:val="-5"/>
        </w:rPr>
        <w:t xml:space="preserve"> </w:t>
      </w:r>
      <w:r w:rsidRPr="000A40D0">
        <w:rPr>
          <w:spacing w:val="-2"/>
        </w:rPr>
        <w:t>geral</w:t>
      </w:r>
      <w:bookmarkEnd w:id="11"/>
    </w:p>
    <w:p w14:paraId="2051A0C5" w14:textId="77777777" w:rsidR="007709A9" w:rsidRPr="000A40D0" w:rsidRDefault="00345148" w:rsidP="001F399A">
      <w:pPr>
        <w:pStyle w:val="Sumrio1"/>
      </w:pPr>
      <w:r w:rsidRPr="000A40D0">
        <w:t>O objetivo geral deste trabalho de pesquisa, é desenvolver uma aplicação Web para uma agencia de viagem, de modo a dinamizar a aquisição de bilhetes.</w:t>
      </w:r>
    </w:p>
    <w:p w14:paraId="76915B96" w14:textId="77777777" w:rsidR="007709A9" w:rsidRPr="000A40D0" w:rsidRDefault="00345148" w:rsidP="001F399A">
      <w:pPr>
        <w:pStyle w:val="Ttulo3"/>
      </w:pPr>
      <w:bookmarkStart w:id="12" w:name="_bookmark5"/>
      <w:bookmarkStart w:id="13" w:name="_Toc183699443"/>
      <w:bookmarkEnd w:id="12"/>
      <w:r w:rsidRPr="000A40D0">
        <w:t>Objetivo</w:t>
      </w:r>
      <w:r w:rsidRPr="000A40D0">
        <w:rPr>
          <w:spacing w:val="-5"/>
        </w:rPr>
        <w:t xml:space="preserve"> </w:t>
      </w:r>
      <w:r w:rsidRPr="000A40D0">
        <w:t>específico</w:t>
      </w:r>
      <w:bookmarkEnd w:id="13"/>
    </w:p>
    <w:p w14:paraId="41738845" w14:textId="144FDB78" w:rsidR="007709A9" w:rsidRPr="000A40D0" w:rsidRDefault="00345148" w:rsidP="00B625B1">
      <w:pPr>
        <w:pStyle w:val="Sumrio1"/>
        <w:numPr>
          <w:ilvl w:val="0"/>
          <w:numId w:val="12"/>
        </w:numPr>
      </w:pPr>
      <w:r w:rsidRPr="000A40D0">
        <w:t>Realizar</w:t>
      </w:r>
      <w:r w:rsidRPr="000A40D0">
        <w:rPr>
          <w:spacing w:val="-2"/>
        </w:rPr>
        <w:t xml:space="preserve"> </w:t>
      </w:r>
      <w:r w:rsidRPr="000A40D0">
        <w:t>um</w:t>
      </w:r>
      <w:r w:rsidRPr="000A40D0">
        <w:rPr>
          <w:spacing w:val="1"/>
        </w:rPr>
        <w:t xml:space="preserve"> </w:t>
      </w:r>
      <w:r w:rsidRPr="000A40D0">
        <w:t>estude</w:t>
      </w:r>
      <w:r w:rsidRPr="000A40D0">
        <w:rPr>
          <w:spacing w:val="-2"/>
        </w:rPr>
        <w:t xml:space="preserve"> </w:t>
      </w:r>
      <w:r w:rsidRPr="000A40D0">
        <w:t>sobre</w:t>
      </w:r>
      <w:r w:rsidRPr="000A40D0">
        <w:rPr>
          <w:spacing w:val="-2"/>
        </w:rPr>
        <w:t xml:space="preserve"> via</w:t>
      </w:r>
      <w:r w:rsidR="00B67FC5" w:rsidRPr="000A40D0">
        <w:rPr>
          <w:spacing w:val="-2"/>
        </w:rPr>
        <w:t>gens terrestres</w:t>
      </w:r>
    </w:p>
    <w:p w14:paraId="083FA5CC" w14:textId="77777777" w:rsidR="007709A9" w:rsidRPr="000A40D0" w:rsidRDefault="00345148" w:rsidP="00B625B1">
      <w:pPr>
        <w:pStyle w:val="Sumrio1"/>
        <w:numPr>
          <w:ilvl w:val="0"/>
          <w:numId w:val="12"/>
        </w:numPr>
      </w:pPr>
      <w:r w:rsidRPr="000A40D0">
        <w:t>Compreender</w:t>
      </w:r>
      <w:r w:rsidRPr="000A40D0">
        <w:rPr>
          <w:spacing w:val="-1"/>
        </w:rPr>
        <w:t xml:space="preserve"> </w:t>
      </w:r>
      <w:r w:rsidRPr="000A40D0">
        <w:t>o</w:t>
      </w:r>
      <w:r w:rsidRPr="000A40D0">
        <w:rPr>
          <w:spacing w:val="-2"/>
        </w:rPr>
        <w:t xml:space="preserve"> </w:t>
      </w:r>
      <w:r w:rsidRPr="000A40D0">
        <w:t>processo de</w:t>
      </w:r>
      <w:r w:rsidRPr="000A40D0">
        <w:rPr>
          <w:spacing w:val="2"/>
        </w:rPr>
        <w:t xml:space="preserve"> </w:t>
      </w:r>
      <w:r w:rsidRPr="000A40D0">
        <w:t>marcação</w:t>
      </w:r>
      <w:r w:rsidRPr="000A40D0">
        <w:rPr>
          <w:spacing w:val="-2"/>
        </w:rPr>
        <w:t xml:space="preserve"> </w:t>
      </w:r>
      <w:r w:rsidRPr="000A40D0">
        <w:t>de</w:t>
      </w:r>
      <w:r w:rsidRPr="000A40D0">
        <w:rPr>
          <w:spacing w:val="-2"/>
        </w:rPr>
        <w:t xml:space="preserve"> </w:t>
      </w:r>
      <w:r w:rsidRPr="000A40D0">
        <w:t>viagens</w:t>
      </w:r>
      <w:r w:rsidRPr="000A40D0">
        <w:rPr>
          <w:spacing w:val="-1"/>
        </w:rPr>
        <w:t xml:space="preserve"> </w:t>
      </w:r>
      <w:r w:rsidRPr="000A40D0">
        <w:t>da</w:t>
      </w:r>
      <w:r w:rsidRPr="000A40D0">
        <w:rPr>
          <w:spacing w:val="-2"/>
        </w:rPr>
        <w:t xml:space="preserve"> </w:t>
      </w:r>
      <w:r w:rsidRPr="000A40D0">
        <w:t xml:space="preserve">empresa </w:t>
      </w:r>
      <w:r w:rsidRPr="000A40D0">
        <w:rPr>
          <w:spacing w:val="-2"/>
        </w:rPr>
        <w:t>Macon;</w:t>
      </w:r>
    </w:p>
    <w:p w14:paraId="0CC837B6" w14:textId="77777777" w:rsidR="007709A9" w:rsidRPr="000A40D0" w:rsidRDefault="00345148" w:rsidP="00B625B1">
      <w:pPr>
        <w:pStyle w:val="Sumrio1"/>
        <w:numPr>
          <w:ilvl w:val="0"/>
          <w:numId w:val="12"/>
        </w:numPr>
      </w:pPr>
      <w:r w:rsidRPr="000A40D0">
        <w:t>Modelar os</w:t>
      </w:r>
      <w:r w:rsidRPr="000A40D0">
        <w:rPr>
          <w:spacing w:val="-1"/>
        </w:rPr>
        <w:t xml:space="preserve"> </w:t>
      </w:r>
      <w:r w:rsidRPr="000A40D0">
        <w:rPr>
          <w:spacing w:val="-2"/>
        </w:rPr>
        <w:t>artefatos</w:t>
      </w:r>
    </w:p>
    <w:p w14:paraId="780E0839" w14:textId="77777777" w:rsidR="007709A9" w:rsidRPr="000A40D0" w:rsidRDefault="00345148" w:rsidP="00B625B1">
      <w:pPr>
        <w:pStyle w:val="Sumrio1"/>
        <w:numPr>
          <w:ilvl w:val="0"/>
          <w:numId w:val="12"/>
        </w:numPr>
      </w:pPr>
      <w:r w:rsidRPr="000A40D0">
        <w:t>Desenvolver</w:t>
      </w:r>
      <w:r w:rsidRPr="000A40D0">
        <w:rPr>
          <w:spacing w:val="-4"/>
        </w:rPr>
        <w:t xml:space="preserve"> </w:t>
      </w:r>
      <w:r w:rsidRPr="000A40D0">
        <w:t>a</w:t>
      </w:r>
      <w:r w:rsidRPr="000A40D0">
        <w:rPr>
          <w:spacing w:val="-2"/>
        </w:rPr>
        <w:t xml:space="preserve"> </w:t>
      </w:r>
      <w:r w:rsidRPr="000A40D0">
        <w:t>solução</w:t>
      </w:r>
      <w:r w:rsidRPr="000A40D0">
        <w:rPr>
          <w:spacing w:val="-5"/>
        </w:rPr>
        <w:t xml:space="preserve"> </w:t>
      </w:r>
      <w:r w:rsidRPr="000A40D0">
        <w:rPr>
          <w:spacing w:val="-2"/>
        </w:rPr>
        <w:t>modelada</w:t>
      </w:r>
    </w:p>
    <w:p w14:paraId="4D5E5B02" w14:textId="77777777" w:rsidR="007709A9" w:rsidRPr="000A40D0" w:rsidRDefault="00345148" w:rsidP="00B625B1">
      <w:pPr>
        <w:pStyle w:val="Sumrio1"/>
        <w:numPr>
          <w:ilvl w:val="0"/>
          <w:numId w:val="12"/>
        </w:numPr>
      </w:pPr>
      <w:r w:rsidRPr="000A40D0">
        <w:t>Testar</w:t>
      </w:r>
      <w:r w:rsidRPr="000A40D0">
        <w:rPr>
          <w:spacing w:val="-3"/>
        </w:rPr>
        <w:t xml:space="preserve"> </w:t>
      </w:r>
      <w:r w:rsidRPr="000A40D0">
        <w:t>a</w:t>
      </w:r>
      <w:r w:rsidRPr="000A40D0">
        <w:rPr>
          <w:spacing w:val="-1"/>
        </w:rPr>
        <w:t xml:space="preserve"> </w:t>
      </w:r>
      <w:r w:rsidRPr="000A40D0">
        <w:t>solução</w:t>
      </w:r>
      <w:r w:rsidRPr="000A40D0">
        <w:rPr>
          <w:spacing w:val="-1"/>
        </w:rPr>
        <w:t xml:space="preserve"> </w:t>
      </w:r>
      <w:r w:rsidRPr="000A40D0">
        <w:rPr>
          <w:spacing w:val="-2"/>
        </w:rPr>
        <w:t>desenvolvida</w:t>
      </w:r>
    </w:p>
    <w:p w14:paraId="37D62F92" w14:textId="77777777" w:rsidR="007709A9" w:rsidRPr="000A40D0" w:rsidRDefault="00345148" w:rsidP="00694D3F">
      <w:pPr>
        <w:pStyle w:val="Ttulo2"/>
      </w:pPr>
      <w:bookmarkStart w:id="14" w:name="_bookmark6"/>
      <w:bookmarkStart w:id="15" w:name="_Toc183699444"/>
      <w:bookmarkEnd w:id="14"/>
      <w:r w:rsidRPr="000A40D0">
        <w:t>Objeto</w:t>
      </w:r>
      <w:r w:rsidRPr="000A40D0">
        <w:rPr>
          <w:spacing w:val="-2"/>
        </w:rPr>
        <w:t xml:space="preserve"> </w:t>
      </w:r>
      <w:r w:rsidRPr="000A40D0">
        <w:t xml:space="preserve">de </w:t>
      </w:r>
      <w:r w:rsidRPr="000A40D0">
        <w:rPr>
          <w:spacing w:val="-2"/>
        </w:rPr>
        <w:t>estudo</w:t>
      </w:r>
      <w:bookmarkEnd w:id="15"/>
    </w:p>
    <w:p w14:paraId="2EEBD7B2" w14:textId="3FF70CCF" w:rsidR="007709A9" w:rsidRPr="000A40D0" w:rsidRDefault="00345148" w:rsidP="00694D3F">
      <w:pPr>
        <w:pStyle w:val="Sumrio1"/>
        <w:ind w:left="720" w:firstLine="0"/>
      </w:pPr>
      <w:r w:rsidRPr="000A40D0">
        <w:t>Sistema</w:t>
      </w:r>
      <w:r w:rsidRPr="000A40D0">
        <w:rPr>
          <w:spacing w:val="-2"/>
        </w:rPr>
        <w:t xml:space="preserve"> </w:t>
      </w:r>
      <w:r w:rsidR="00906F3F">
        <w:rPr>
          <w:spacing w:val="-2"/>
        </w:rPr>
        <w:t xml:space="preserve">web </w:t>
      </w:r>
      <w:r w:rsidRPr="000A40D0">
        <w:t>para</w:t>
      </w:r>
      <w:r w:rsidRPr="000A40D0">
        <w:rPr>
          <w:spacing w:val="-2"/>
        </w:rPr>
        <w:t xml:space="preserve"> </w:t>
      </w:r>
      <w:r w:rsidR="00906F3F">
        <w:t xml:space="preserve">marcações </w:t>
      </w:r>
      <w:r w:rsidRPr="000A40D0">
        <w:rPr>
          <w:spacing w:val="-2"/>
        </w:rPr>
        <w:t xml:space="preserve"> </w:t>
      </w:r>
      <w:r w:rsidRPr="000A40D0">
        <w:t>de</w:t>
      </w:r>
      <w:r w:rsidRPr="000A40D0">
        <w:rPr>
          <w:spacing w:val="-2"/>
        </w:rPr>
        <w:t xml:space="preserve"> viagens</w:t>
      </w:r>
    </w:p>
    <w:p w14:paraId="28BE9178" w14:textId="77777777" w:rsidR="007709A9" w:rsidRPr="000A40D0" w:rsidRDefault="00345148" w:rsidP="00B625B1">
      <w:pPr>
        <w:pStyle w:val="Ttulo2"/>
      </w:pPr>
      <w:bookmarkStart w:id="16" w:name="_bookmark7"/>
      <w:bookmarkStart w:id="17" w:name="_Toc183699445"/>
      <w:bookmarkEnd w:id="16"/>
      <w:r w:rsidRPr="000A40D0">
        <w:t>Campo de</w:t>
      </w:r>
      <w:r w:rsidRPr="000A40D0">
        <w:rPr>
          <w:spacing w:val="3"/>
        </w:rPr>
        <w:t xml:space="preserve"> </w:t>
      </w:r>
      <w:r w:rsidRPr="000A40D0">
        <w:rPr>
          <w:spacing w:val="-4"/>
        </w:rPr>
        <w:t>Ação</w:t>
      </w:r>
      <w:bookmarkEnd w:id="17"/>
    </w:p>
    <w:p w14:paraId="61847254" w14:textId="5AE79DCC" w:rsidR="00B625B1" w:rsidRDefault="00345148" w:rsidP="00B625B1">
      <w:r w:rsidRPr="000A40D0">
        <w:t>O</w:t>
      </w:r>
      <w:r w:rsidRPr="000A40D0">
        <w:rPr>
          <w:spacing w:val="80"/>
        </w:rPr>
        <w:t xml:space="preserve"> </w:t>
      </w:r>
      <w:r w:rsidRPr="000A40D0">
        <w:t>campo</w:t>
      </w:r>
      <w:r w:rsidRPr="000A40D0">
        <w:rPr>
          <w:spacing w:val="80"/>
        </w:rPr>
        <w:t xml:space="preserve"> </w:t>
      </w:r>
      <w:r w:rsidRPr="000A40D0">
        <w:t>de</w:t>
      </w:r>
      <w:r w:rsidRPr="000A40D0">
        <w:rPr>
          <w:spacing w:val="80"/>
        </w:rPr>
        <w:t xml:space="preserve"> </w:t>
      </w:r>
      <w:r w:rsidRPr="000A40D0">
        <w:t>ação</w:t>
      </w:r>
      <w:r w:rsidRPr="000A40D0">
        <w:rPr>
          <w:spacing w:val="80"/>
        </w:rPr>
        <w:t xml:space="preserve"> </w:t>
      </w:r>
      <w:r w:rsidRPr="000A40D0">
        <w:t>deste</w:t>
      </w:r>
      <w:r w:rsidRPr="000A40D0">
        <w:rPr>
          <w:spacing w:val="80"/>
        </w:rPr>
        <w:t xml:space="preserve"> </w:t>
      </w:r>
      <w:r w:rsidRPr="000A40D0">
        <w:t>trabalho</w:t>
      </w:r>
      <w:r w:rsidRPr="000A40D0">
        <w:rPr>
          <w:spacing w:val="80"/>
        </w:rPr>
        <w:t xml:space="preserve"> </w:t>
      </w:r>
      <w:r w:rsidRPr="000A40D0">
        <w:t>científico</w:t>
      </w:r>
      <w:r w:rsidRPr="000A40D0">
        <w:rPr>
          <w:spacing w:val="80"/>
        </w:rPr>
        <w:t xml:space="preserve"> </w:t>
      </w:r>
      <w:r w:rsidRPr="000A40D0">
        <w:t>consiste</w:t>
      </w:r>
      <w:r w:rsidRPr="000A40D0">
        <w:rPr>
          <w:spacing w:val="80"/>
        </w:rPr>
        <w:t xml:space="preserve"> </w:t>
      </w:r>
      <w:r w:rsidRPr="000A40D0">
        <w:t>no</w:t>
      </w:r>
      <w:r w:rsidRPr="000A40D0">
        <w:rPr>
          <w:spacing w:val="80"/>
        </w:rPr>
        <w:t xml:space="preserve"> </w:t>
      </w:r>
      <w:r w:rsidRPr="000A40D0">
        <w:t>processo</w:t>
      </w:r>
      <w:r w:rsidRPr="000A40D0">
        <w:rPr>
          <w:spacing w:val="80"/>
        </w:rPr>
        <w:t xml:space="preserve"> </w:t>
      </w:r>
      <w:r w:rsidRPr="000A40D0">
        <w:t>e desenvolvimento de software com tecnologia We</w:t>
      </w:r>
      <w:bookmarkStart w:id="18" w:name="_bookmark8"/>
      <w:bookmarkStart w:id="19" w:name="_bookmark9"/>
      <w:bookmarkEnd w:id="18"/>
      <w:bookmarkEnd w:id="19"/>
      <w:r w:rsidR="00B625B1" w:rsidRPr="000A40D0">
        <w:t>b.</w:t>
      </w:r>
    </w:p>
    <w:p w14:paraId="7980D2A8" w14:textId="77777777" w:rsidR="00757FC7" w:rsidRDefault="00757FC7" w:rsidP="00B625B1"/>
    <w:p w14:paraId="6416FDE7" w14:textId="77777777" w:rsidR="00757FC7" w:rsidRPr="000A40D0" w:rsidRDefault="00757FC7" w:rsidP="00B625B1"/>
    <w:p w14:paraId="289CB3C5" w14:textId="77777777" w:rsidR="00C52AE6" w:rsidRPr="000A40D0" w:rsidRDefault="00C52AE6" w:rsidP="00B625B1"/>
    <w:p w14:paraId="0AEBA1AA" w14:textId="77777777" w:rsidR="00B625B1" w:rsidRPr="000A40D0" w:rsidRDefault="00B625B1" w:rsidP="00B625B1">
      <w:pPr>
        <w:pStyle w:val="Ttulo2"/>
      </w:pPr>
      <w:bookmarkStart w:id="20" w:name="_Toc183699446"/>
      <w:r w:rsidRPr="000A40D0">
        <w:lastRenderedPageBreak/>
        <w:t>Metodologia</w:t>
      </w:r>
      <w:r w:rsidRPr="000A40D0">
        <w:rPr>
          <w:spacing w:val="-1"/>
        </w:rPr>
        <w:t xml:space="preserve"> </w:t>
      </w:r>
      <w:r w:rsidRPr="000A40D0">
        <w:t xml:space="preserve">de </w:t>
      </w:r>
      <w:r w:rsidRPr="000A40D0">
        <w:rPr>
          <w:spacing w:val="-2"/>
        </w:rPr>
        <w:t>Investigação</w:t>
      </w:r>
      <w:bookmarkEnd w:id="20"/>
    </w:p>
    <w:p w14:paraId="714B6D0E" w14:textId="77777777" w:rsidR="0029369D" w:rsidRDefault="00B625B1" w:rsidP="00B625B1">
      <w:pPr>
        <w:pStyle w:val="Sumrio1"/>
      </w:pPr>
      <w:r w:rsidRPr="000A40D0">
        <w:rPr>
          <w:b/>
          <w:bCs/>
        </w:rPr>
        <w:t>Pesquisa bibliográfica</w:t>
      </w:r>
      <w:r w:rsidRPr="000A40D0">
        <w:t>: que foi usada com a finalidade de analisar os aspectos consernente ao desenvolvimento de uma aplicação Web.</w:t>
      </w:r>
    </w:p>
    <w:p w14:paraId="0CA59DE0" w14:textId="1DFF96DD" w:rsidR="00B625B1" w:rsidRDefault="00B625B1" w:rsidP="00B625B1">
      <w:pPr>
        <w:pStyle w:val="Sumrio1"/>
      </w:pPr>
      <w:r w:rsidRPr="000A40D0">
        <w:t xml:space="preserve"> O objetivo deste tipo de pesquisa é de conhecer e analisar as principais contribuições teóricas</w:t>
      </w:r>
      <w:r w:rsidRPr="000A40D0">
        <w:rPr>
          <w:spacing w:val="-16"/>
        </w:rPr>
        <w:t xml:space="preserve"> </w:t>
      </w:r>
      <w:r w:rsidRPr="000A40D0">
        <w:t>existentes</w:t>
      </w:r>
      <w:r w:rsidRPr="000A40D0">
        <w:rPr>
          <w:spacing w:val="-16"/>
        </w:rPr>
        <w:t xml:space="preserve"> </w:t>
      </w:r>
      <w:r w:rsidRPr="000A40D0">
        <w:t>sobre</w:t>
      </w:r>
      <w:r w:rsidRPr="000A40D0">
        <w:rPr>
          <w:spacing w:val="-16"/>
        </w:rPr>
        <w:t xml:space="preserve"> </w:t>
      </w:r>
      <w:r w:rsidRPr="000A40D0">
        <w:t>o</w:t>
      </w:r>
      <w:r w:rsidRPr="000A40D0">
        <w:rPr>
          <w:spacing w:val="-16"/>
        </w:rPr>
        <w:t xml:space="preserve"> </w:t>
      </w:r>
      <w:r w:rsidRPr="000A40D0">
        <w:t>assunto</w:t>
      </w:r>
      <w:r w:rsidRPr="000A40D0">
        <w:rPr>
          <w:spacing w:val="-16"/>
        </w:rPr>
        <w:t xml:space="preserve"> </w:t>
      </w:r>
      <w:r w:rsidRPr="000A40D0">
        <w:t>ou</w:t>
      </w:r>
      <w:r w:rsidRPr="000A40D0">
        <w:rPr>
          <w:spacing w:val="-16"/>
        </w:rPr>
        <w:t xml:space="preserve"> </w:t>
      </w:r>
      <w:r w:rsidRPr="000A40D0">
        <w:t>problema</w:t>
      </w:r>
      <w:r w:rsidRPr="000A40D0">
        <w:rPr>
          <w:spacing w:val="-16"/>
        </w:rPr>
        <w:t xml:space="preserve"> </w:t>
      </w:r>
      <w:r w:rsidRPr="000A40D0">
        <w:t>em</w:t>
      </w:r>
      <w:r w:rsidRPr="000A40D0">
        <w:rPr>
          <w:spacing w:val="-16"/>
        </w:rPr>
        <w:t xml:space="preserve"> </w:t>
      </w:r>
      <w:r w:rsidRPr="000A40D0">
        <w:t>análise,</w:t>
      </w:r>
      <w:r w:rsidRPr="000A40D0">
        <w:rPr>
          <w:spacing w:val="-16"/>
        </w:rPr>
        <w:t xml:space="preserve"> </w:t>
      </w:r>
      <w:r w:rsidRPr="000A40D0">
        <w:t>tornando-se</w:t>
      </w:r>
      <w:r w:rsidRPr="000A40D0">
        <w:rPr>
          <w:spacing w:val="-16"/>
        </w:rPr>
        <w:t xml:space="preserve"> </w:t>
      </w:r>
      <w:r w:rsidRPr="000A40D0">
        <w:t>um</w:t>
      </w:r>
      <w:r w:rsidRPr="000A40D0">
        <w:rPr>
          <w:spacing w:val="-16"/>
        </w:rPr>
        <w:t xml:space="preserve"> </w:t>
      </w:r>
      <w:r w:rsidRPr="000A40D0">
        <w:t>instrumento indispensável para qualquer pesquisa.</w:t>
      </w:r>
    </w:p>
    <w:p w14:paraId="22E1DF4E" w14:textId="4354B48C" w:rsidR="0029369D" w:rsidRPr="005D6118" w:rsidRDefault="0029369D" w:rsidP="00B625B1">
      <w:pPr>
        <w:pStyle w:val="Sumrio1"/>
      </w:pPr>
      <w:r w:rsidRPr="0029369D">
        <w:rPr>
          <w:b/>
          <w:bCs/>
        </w:rPr>
        <w:t>Pesuisa de campo:</w:t>
      </w:r>
      <w:r w:rsidR="005D6118" w:rsidRPr="005D6118">
        <w:rPr>
          <w:rFonts w:eastAsia="Microsoft Sans Serif" w:cs="Arial"/>
          <w:color w:val="400014"/>
          <w:sz w:val="27"/>
          <w:szCs w:val="27"/>
          <w:shd w:val="clear" w:color="auto" w:fill="FFFFFF"/>
        </w:rPr>
        <w:t xml:space="preserve"> </w:t>
      </w:r>
      <w:r w:rsidR="00E0545E">
        <w:rPr>
          <w:rFonts w:eastAsia="Microsoft Sans Serif" w:cs="Arial"/>
          <w:color w:val="400014"/>
          <w:sz w:val="27"/>
          <w:szCs w:val="27"/>
          <w:shd w:val="clear" w:color="auto" w:fill="FFFFFF"/>
        </w:rPr>
        <w:t xml:space="preserve">que é </w:t>
      </w:r>
      <w:r w:rsidR="005D6118" w:rsidRPr="005D6118">
        <w:t>metodologia de investigação que consiste em obter informações diretamente da população pesquisada, no seu ambiente natural ou de origem. O objetivo é analisar e interpretar os resultados obtidos, para entender a interação entre as pessoas de um grupo ou comunidade.</w:t>
      </w:r>
    </w:p>
    <w:p w14:paraId="444AB696" w14:textId="00A9E5CA" w:rsidR="00B625B1" w:rsidRPr="000A40D0" w:rsidRDefault="00B625B1" w:rsidP="00C52AE6">
      <w:pPr>
        <w:pStyle w:val="Sumrio1"/>
      </w:pPr>
      <w:r w:rsidRPr="000A40D0">
        <w:rPr>
          <w:b/>
        </w:rPr>
        <w:t>Quanto a natureza</w:t>
      </w:r>
      <w:r w:rsidRPr="000A40D0">
        <w:t>:</w:t>
      </w:r>
      <w:r w:rsidRPr="000A40D0">
        <w:rPr>
          <w:spacing w:val="40"/>
        </w:rPr>
        <w:t xml:space="preserve"> </w:t>
      </w:r>
      <w:r w:rsidRPr="000A40D0">
        <w:t>Pesquisa Aplicada ou Tecnológica, que visa produzir um conhecimento</w:t>
      </w:r>
      <w:r w:rsidRPr="000A40D0">
        <w:rPr>
          <w:spacing w:val="-2"/>
        </w:rPr>
        <w:t xml:space="preserve"> </w:t>
      </w:r>
      <w:r w:rsidRPr="000A40D0">
        <w:t>que</w:t>
      </w:r>
      <w:r w:rsidRPr="000A40D0">
        <w:rPr>
          <w:spacing w:val="-5"/>
        </w:rPr>
        <w:t xml:space="preserve"> </w:t>
      </w:r>
      <w:r w:rsidRPr="000A40D0">
        <w:t>possa</w:t>
      </w:r>
      <w:r w:rsidRPr="000A40D0">
        <w:rPr>
          <w:spacing w:val="-3"/>
        </w:rPr>
        <w:t xml:space="preserve"> </w:t>
      </w:r>
      <w:r w:rsidRPr="000A40D0">
        <w:t>ser</w:t>
      </w:r>
      <w:r w:rsidRPr="000A40D0">
        <w:rPr>
          <w:spacing w:val="-4"/>
        </w:rPr>
        <w:t xml:space="preserve"> </w:t>
      </w:r>
      <w:r w:rsidRPr="000A40D0">
        <w:t>efetivamente</w:t>
      </w:r>
      <w:r w:rsidRPr="000A40D0">
        <w:rPr>
          <w:spacing w:val="-3"/>
        </w:rPr>
        <w:t xml:space="preserve"> </w:t>
      </w:r>
      <w:r w:rsidRPr="000A40D0">
        <w:t>aplicado</w:t>
      </w:r>
      <w:r w:rsidRPr="000A40D0">
        <w:rPr>
          <w:spacing w:val="-3"/>
        </w:rPr>
        <w:t xml:space="preserve"> </w:t>
      </w:r>
      <w:r w:rsidRPr="000A40D0">
        <w:t>na</w:t>
      </w:r>
      <w:r w:rsidRPr="000A40D0">
        <w:rPr>
          <w:spacing w:val="-3"/>
        </w:rPr>
        <w:t xml:space="preserve"> </w:t>
      </w:r>
      <w:r w:rsidRPr="000A40D0">
        <w:t>vida</w:t>
      </w:r>
      <w:r w:rsidRPr="000A40D0">
        <w:rPr>
          <w:spacing w:val="-2"/>
        </w:rPr>
        <w:t xml:space="preserve"> </w:t>
      </w:r>
      <w:r w:rsidRPr="000A40D0">
        <w:t>real,</w:t>
      </w:r>
      <w:r w:rsidRPr="000A40D0">
        <w:rPr>
          <w:spacing w:val="-3"/>
        </w:rPr>
        <w:t xml:space="preserve"> </w:t>
      </w:r>
      <w:r w:rsidRPr="000A40D0">
        <w:t>ajudando</w:t>
      </w:r>
      <w:r w:rsidRPr="000A40D0">
        <w:rPr>
          <w:spacing w:val="-3"/>
        </w:rPr>
        <w:t xml:space="preserve"> </w:t>
      </w:r>
      <w:r w:rsidRPr="000A40D0">
        <w:t>a</w:t>
      </w:r>
      <w:r w:rsidRPr="000A40D0">
        <w:rPr>
          <w:spacing w:val="-3"/>
        </w:rPr>
        <w:t xml:space="preserve"> </w:t>
      </w:r>
      <w:r w:rsidRPr="000A40D0">
        <w:t>alterar</w:t>
      </w:r>
      <w:r w:rsidRPr="000A40D0">
        <w:rPr>
          <w:spacing w:val="-4"/>
        </w:rPr>
        <w:t xml:space="preserve"> </w:t>
      </w:r>
      <w:r w:rsidRPr="000A40D0">
        <w:t>uma situação, fenómeno ou sistema. Para o nosso caso o conhecimento é de aplicações WEB, e o que pretendemos alterar é a forma de marcação de bilhetes de passagens, e backups do mesmo.</w:t>
      </w:r>
    </w:p>
    <w:p w14:paraId="6167A0EF" w14:textId="77777777" w:rsidR="00C52AE6" w:rsidRPr="000A40D0" w:rsidRDefault="00C52AE6" w:rsidP="00C52AE6">
      <w:pPr>
        <w:pStyle w:val="Sumrio1"/>
      </w:pPr>
    </w:p>
    <w:p w14:paraId="125CE896" w14:textId="77777777" w:rsidR="00C52AE6" w:rsidRPr="000A40D0" w:rsidRDefault="00C52AE6" w:rsidP="00C52AE6">
      <w:pPr>
        <w:pStyle w:val="Sumrio1"/>
      </w:pPr>
    </w:p>
    <w:p w14:paraId="4854CE9D" w14:textId="77777777" w:rsidR="00C52AE6" w:rsidRPr="000A40D0" w:rsidRDefault="00C52AE6" w:rsidP="00C52AE6">
      <w:pPr>
        <w:pStyle w:val="Sumrio1"/>
      </w:pPr>
    </w:p>
    <w:p w14:paraId="753D0D76" w14:textId="77777777" w:rsidR="00C52AE6" w:rsidRPr="000A40D0" w:rsidRDefault="00C52AE6" w:rsidP="00C52AE6">
      <w:pPr>
        <w:pStyle w:val="Sumrio1"/>
      </w:pPr>
    </w:p>
    <w:p w14:paraId="51B7FA53" w14:textId="77777777" w:rsidR="00C52AE6" w:rsidRPr="000A40D0" w:rsidRDefault="00C52AE6" w:rsidP="00C52AE6">
      <w:pPr>
        <w:pStyle w:val="Sumrio1"/>
      </w:pPr>
    </w:p>
    <w:p w14:paraId="399C35A9" w14:textId="77777777" w:rsidR="00C52AE6" w:rsidRPr="000A40D0" w:rsidRDefault="00C52AE6" w:rsidP="00C52AE6">
      <w:pPr>
        <w:pStyle w:val="Sumrio1"/>
      </w:pPr>
    </w:p>
    <w:p w14:paraId="38835258" w14:textId="77777777" w:rsidR="00C52AE6" w:rsidRPr="000A40D0" w:rsidRDefault="00C52AE6" w:rsidP="00C52AE6">
      <w:pPr>
        <w:pStyle w:val="Sumrio1"/>
      </w:pPr>
    </w:p>
    <w:p w14:paraId="53208C69" w14:textId="77777777" w:rsidR="00C52AE6" w:rsidRPr="000A40D0" w:rsidRDefault="00C52AE6" w:rsidP="00C52AE6">
      <w:pPr>
        <w:pStyle w:val="Sumrio1"/>
      </w:pPr>
    </w:p>
    <w:p w14:paraId="75686203" w14:textId="77777777" w:rsidR="00C52AE6" w:rsidRPr="000A40D0" w:rsidRDefault="00C52AE6" w:rsidP="00C52AE6">
      <w:pPr>
        <w:pStyle w:val="Sumrio1"/>
      </w:pPr>
    </w:p>
    <w:p w14:paraId="4CBD5829" w14:textId="77777777" w:rsidR="00C52AE6" w:rsidRPr="000A40D0" w:rsidRDefault="00C52AE6" w:rsidP="00C52AE6">
      <w:pPr>
        <w:pStyle w:val="Sumrio1"/>
      </w:pPr>
    </w:p>
    <w:p w14:paraId="763172C9" w14:textId="77777777" w:rsidR="00C52AE6" w:rsidRPr="000A40D0" w:rsidRDefault="00C52AE6" w:rsidP="00C52AE6">
      <w:pPr>
        <w:pStyle w:val="Sumrio1"/>
      </w:pPr>
    </w:p>
    <w:p w14:paraId="38AA2BAB" w14:textId="77777777" w:rsidR="00C52AE6" w:rsidRPr="000A40D0" w:rsidRDefault="00C52AE6" w:rsidP="00C52AE6">
      <w:pPr>
        <w:pStyle w:val="Sumrio1"/>
      </w:pPr>
    </w:p>
    <w:p w14:paraId="6325FF68" w14:textId="77777777" w:rsidR="00C52AE6" w:rsidRPr="000A40D0" w:rsidRDefault="00C52AE6" w:rsidP="00C52AE6">
      <w:pPr>
        <w:pStyle w:val="Sumrio1"/>
      </w:pPr>
    </w:p>
    <w:p w14:paraId="57CB443D" w14:textId="77777777" w:rsidR="00C52AE6" w:rsidRPr="000A40D0" w:rsidRDefault="00C52AE6" w:rsidP="00C52AE6">
      <w:pPr>
        <w:pStyle w:val="Sumrio1"/>
      </w:pPr>
    </w:p>
    <w:p w14:paraId="45B7A610" w14:textId="77777777" w:rsidR="004111A7" w:rsidRDefault="004111A7" w:rsidP="004111A7">
      <w:pPr>
        <w:pStyle w:val="Sumrio1"/>
        <w:ind w:firstLine="0"/>
      </w:pPr>
    </w:p>
    <w:p w14:paraId="7ABE3322" w14:textId="77777777" w:rsidR="00412A03" w:rsidRDefault="00412A03" w:rsidP="004111A7">
      <w:pPr>
        <w:pStyle w:val="Sumrio1"/>
        <w:ind w:firstLine="0"/>
      </w:pPr>
    </w:p>
    <w:p w14:paraId="40537F60" w14:textId="77777777" w:rsidR="00DE5A0D" w:rsidRPr="000A40D0" w:rsidRDefault="00DE5A0D" w:rsidP="004111A7">
      <w:pPr>
        <w:pStyle w:val="Sumrio1"/>
        <w:ind w:firstLine="0"/>
      </w:pPr>
    </w:p>
    <w:p w14:paraId="20CF2A5B" w14:textId="77777777" w:rsidR="00B625B1" w:rsidRPr="000A40D0" w:rsidRDefault="00B625B1" w:rsidP="00B625B1">
      <w:pPr>
        <w:pStyle w:val="Sumrio1"/>
        <w:ind w:firstLine="0"/>
      </w:pPr>
    </w:p>
    <w:p w14:paraId="671AD1B3" w14:textId="77777777" w:rsidR="00B625B1" w:rsidRPr="000A40D0" w:rsidRDefault="00B625B1" w:rsidP="00B625B1">
      <w:pPr>
        <w:pStyle w:val="Sumrio1"/>
        <w:ind w:firstLine="0"/>
      </w:pPr>
    </w:p>
    <w:p w14:paraId="1E161856" w14:textId="35AC7CF7" w:rsidR="007709A9" w:rsidRPr="000A40D0" w:rsidRDefault="00345148" w:rsidP="00B625B1">
      <w:pPr>
        <w:pStyle w:val="Ttulo1"/>
      </w:pPr>
      <w:bookmarkStart w:id="21" w:name="_Toc183699447"/>
      <w:r w:rsidRPr="000A40D0">
        <w:lastRenderedPageBreak/>
        <w:t>CAPITULO</w:t>
      </w:r>
      <w:r w:rsidRPr="000A40D0">
        <w:rPr>
          <w:spacing w:val="-4"/>
        </w:rPr>
        <w:t xml:space="preserve"> </w:t>
      </w:r>
      <w:r w:rsidR="00965360">
        <w:rPr>
          <w:spacing w:val="-4"/>
        </w:rPr>
        <w:t xml:space="preserve">II </w:t>
      </w:r>
      <w:r w:rsidRPr="000A40D0">
        <w:t>FUNDAMENTAÇÃO</w:t>
      </w:r>
      <w:r w:rsidRPr="000A40D0">
        <w:rPr>
          <w:spacing w:val="-1"/>
        </w:rPr>
        <w:t xml:space="preserve"> </w:t>
      </w:r>
      <w:r w:rsidRPr="000A40D0">
        <w:rPr>
          <w:spacing w:val="-2"/>
        </w:rPr>
        <w:t>TEÓRICA</w:t>
      </w:r>
      <w:bookmarkEnd w:id="21"/>
    </w:p>
    <w:p w14:paraId="3165E18E" w14:textId="0738BBF2" w:rsidR="00E7207D" w:rsidRPr="000A40D0" w:rsidRDefault="00E7207D" w:rsidP="00B625B1">
      <w:pPr>
        <w:pStyle w:val="Ttulo2"/>
      </w:pPr>
      <w:bookmarkStart w:id="22" w:name="_bookmark10"/>
      <w:bookmarkStart w:id="23" w:name="_Toc183699448"/>
      <w:bookmarkEnd w:id="22"/>
      <w:r w:rsidRPr="000A40D0">
        <w:t>Sistema de Transporte</w:t>
      </w:r>
      <w:r w:rsidR="002F2670" w:rsidRPr="000A40D0">
        <w:t xml:space="preserve"> Terrestres</w:t>
      </w:r>
      <w:bookmarkEnd w:id="23"/>
    </w:p>
    <w:p w14:paraId="2C8AC39A" w14:textId="77777777" w:rsidR="00E7207D" w:rsidRPr="000A40D0" w:rsidRDefault="00E7207D" w:rsidP="001F399A">
      <w:pPr>
        <w:pStyle w:val="Sumrio1"/>
        <w:rPr>
          <w:rFonts w:cs="Arial"/>
          <w:szCs w:val="24"/>
        </w:rPr>
      </w:pPr>
      <w:r w:rsidRPr="000A40D0">
        <w:rPr>
          <w:rFonts w:cs="Arial"/>
          <w:szCs w:val="24"/>
        </w:rPr>
        <w:t>A princípio o sistema de transporte limitava-se apenas ao deslocamento de pessoas ou cargas, através de veículos com tração animal. Com o passar dos anos, os meios de transportes foram evoluindo, acompanhando assim, o desenvolvimento da sociedade que passaram a utilizar como meio de locomoção os veículos motorizados. Por transporte Di Roná (2002, p. 6) explica que “[...] é o deslocamento entre dois pontos (origem/destino), por uma trajetória, em um tempo determinado”. É um setor que cria alto nível de atividade na economia e referese a um conjunto de trabalho, facilidades e recursos que movimentam a economia. A capacidade de movimentação inclui carga e pessoas, além da distribuição de outros sistemas intangíveis, como comunicações telefônicas, energia elétrica e serviços médicos. (Ballou,2007)</w:t>
      </w:r>
    </w:p>
    <w:p w14:paraId="627EBB91" w14:textId="5615104E" w:rsidR="00E7207D" w:rsidRDefault="00E7207D" w:rsidP="001F399A">
      <w:pPr>
        <w:pStyle w:val="Sumrio1"/>
        <w:rPr>
          <w:rFonts w:cs="Arial"/>
          <w:szCs w:val="24"/>
        </w:rPr>
      </w:pPr>
      <w:r w:rsidRPr="000A40D0">
        <w:rPr>
          <w:rFonts w:cs="Arial"/>
          <w:szCs w:val="24"/>
        </w:rPr>
        <w:t xml:space="preserve">O setor de transporte tornou-se um dos principais agentes no crescimento da economia e no desenvolvimento da sociedade uma vez que, além de gerar emprego e renda, o mesmo possibilita a locomoção de um lugar a outro, já que o mesmo está diretamente ligado com a </w:t>
      </w:r>
      <w:r w:rsidR="000D1DEE" w:rsidRPr="000A40D0">
        <w:rPr>
          <w:rFonts w:cs="Arial"/>
          <w:szCs w:val="24"/>
        </w:rPr>
        <w:t>mobilidade</w:t>
      </w:r>
      <w:r w:rsidRPr="000A40D0">
        <w:rPr>
          <w:rFonts w:cs="Arial"/>
          <w:szCs w:val="24"/>
        </w:rPr>
        <w:t xml:space="preserve">, determinando assim, o acesso das pessoas não só a educação, saúde e trabalho, mas também ao turismo. Sendo assim, os transportes e as mobilidades não se encontram </w:t>
      </w:r>
      <w:r w:rsidR="000A40D0" w:rsidRPr="000A40D0">
        <w:rPr>
          <w:rFonts w:cs="Arial"/>
          <w:szCs w:val="24"/>
        </w:rPr>
        <w:t>tão-somente</w:t>
      </w:r>
      <w:r w:rsidRPr="000A40D0">
        <w:rPr>
          <w:rFonts w:cs="Arial"/>
          <w:szCs w:val="24"/>
        </w:rPr>
        <w:t xml:space="preserve"> associados a modais e aos movimentos, mas também à política, ao dinheiro, às pessoas e ao poder (Shaw &amp; Sidaway, 2010 como citado em Kunz, Pimentel &amp; Tosta, 2014 p.2)</w:t>
      </w:r>
    </w:p>
    <w:p w14:paraId="555472E9" w14:textId="77777777" w:rsidR="00D22E3E" w:rsidRPr="000A40D0" w:rsidRDefault="00D22E3E" w:rsidP="001F399A">
      <w:pPr>
        <w:pStyle w:val="Sumrio1"/>
        <w:rPr>
          <w:rFonts w:cs="Arial"/>
          <w:szCs w:val="24"/>
        </w:rPr>
      </w:pPr>
    </w:p>
    <w:p w14:paraId="32EE9499" w14:textId="77777777" w:rsidR="00E7207D" w:rsidRDefault="00E7207D" w:rsidP="00B625B1">
      <w:pPr>
        <w:pStyle w:val="Sumrio1"/>
        <w:ind w:left="3600" w:firstLine="0"/>
        <w:rPr>
          <w:rFonts w:cs="Arial"/>
          <w:sz w:val="20"/>
          <w:szCs w:val="20"/>
        </w:rPr>
      </w:pPr>
      <w:r w:rsidRPr="000A40D0">
        <w:rPr>
          <w:rFonts w:cs="Arial"/>
          <w:sz w:val="20"/>
          <w:szCs w:val="20"/>
        </w:rPr>
        <w:t>Os serviços de transportes constituem-se em fator crucial para o desenvolvimento econômico de uma nação, o que torna indispensável o provimento de uma rede muito bem estruturada de transportes para induzir a maior integração tanto intersetorial como regional em toda a estrutura produtiva, embasada nos ganhos de competitividade daí decorrentes [...]. ( Toyoshima &amp; Ferreira, 2002, p. 25).</w:t>
      </w:r>
    </w:p>
    <w:p w14:paraId="5F099DCE" w14:textId="77777777" w:rsidR="00D22E3E" w:rsidRPr="000A40D0" w:rsidRDefault="00D22E3E" w:rsidP="00B625B1">
      <w:pPr>
        <w:pStyle w:val="Sumrio1"/>
        <w:ind w:left="3600" w:firstLine="0"/>
        <w:rPr>
          <w:rFonts w:cs="Arial"/>
          <w:sz w:val="20"/>
          <w:szCs w:val="20"/>
        </w:rPr>
      </w:pPr>
    </w:p>
    <w:p w14:paraId="05C79324" w14:textId="77777777" w:rsidR="00E7207D" w:rsidRDefault="00E7207D" w:rsidP="001F399A">
      <w:pPr>
        <w:pStyle w:val="Sumrio1"/>
        <w:rPr>
          <w:rFonts w:cs="Arial"/>
          <w:szCs w:val="24"/>
        </w:rPr>
      </w:pPr>
      <w:r w:rsidRPr="000A40D0">
        <w:rPr>
          <w:rFonts w:cs="Arial"/>
          <w:szCs w:val="24"/>
        </w:rPr>
        <w:t>Quanto aos elementos que compõem este sistema, pode-se destacar, além dos veículos que são dotados de motor próprio e da força motriz que impulsiona, as vias e os terminais que ambos interagem entre si, para proporcionar o deslocamento de cargas ou pessoas.</w:t>
      </w:r>
    </w:p>
    <w:p w14:paraId="79848BA5" w14:textId="77777777" w:rsidR="00D22E3E" w:rsidRPr="000A40D0" w:rsidRDefault="00D22E3E" w:rsidP="001F399A">
      <w:pPr>
        <w:pStyle w:val="Sumrio1"/>
        <w:rPr>
          <w:rFonts w:cs="Arial"/>
          <w:szCs w:val="24"/>
        </w:rPr>
      </w:pPr>
    </w:p>
    <w:p w14:paraId="54649296" w14:textId="77777777" w:rsidR="00E7207D" w:rsidRDefault="00E7207D" w:rsidP="00B625B1">
      <w:pPr>
        <w:pStyle w:val="Sumrio1"/>
        <w:ind w:left="3600" w:firstLine="0"/>
        <w:rPr>
          <w:rFonts w:cs="Arial"/>
          <w:sz w:val="20"/>
          <w:szCs w:val="20"/>
        </w:rPr>
      </w:pPr>
      <w:r w:rsidRPr="000A40D0">
        <w:rPr>
          <w:rFonts w:cs="Arial"/>
          <w:sz w:val="20"/>
          <w:szCs w:val="20"/>
        </w:rPr>
        <w:t>Entende-se por via o local pelo qual transitaram os veículos, que por sua vez, são os elementos que promovem o transporte e sendo o terminal o local destinado para a realização da carga e descarga e armazenamento de mercadorias. (Pereira &amp; Elendzion, 2013, p. 25)</w:t>
      </w:r>
    </w:p>
    <w:p w14:paraId="08F95EDE" w14:textId="77777777" w:rsidR="00D22E3E" w:rsidRPr="000A40D0" w:rsidRDefault="00D22E3E" w:rsidP="00B625B1">
      <w:pPr>
        <w:pStyle w:val="Sumrio1"/>
        <w:ind w:left="3600" w:firstLine="0"/>
        <w:rPr>
          <w:rFonts w:cs="Arial"/>
          <w:sz w:val="20"/>
          <w:szCs w:val="20"/>
        </w:rPr>
      </w:pPr>
    </w:p>
    <w:p w14:paraId="31585B69" w14:textId="77777777" w:rsidR="00E7207D" w:rsidRPr="000A40D0" w:rsidRDefault="00E7207D" w:rsidP="001F399A">
      <w:pPr>
        <w:pStyle w:val="Sumrio1"/>
        <w:rPr>
          <w:rFonts w:cs="Arial"/>
          <w:szCs w:val="24"/>
        </w:rPr>
      </w:pPr>
      <w:r w:rsidRPr="000A40D0">
        <w:rPr>
          <w:rFonts w:cs="Arial"/>
          <w:szCs w:val="24"/>
        </w:rPr>
        <w:t>Se tratando da sua classificação, o sistema de transporte divide-se de acordo com seus modais que são: ferroviário, aquaviário, dutoviários, aéreo e rodoviário.</w:t>
      </w:r>
    </w:p>
    <w:p w14:paraId="25B79999" w14:textId="77777777" w:rsidR="00E7207D" w:rsidRPr="000A40D0" w:rsidRDefault="00E7207D" w:rsidP="001F399A">
      <w:pPr>
        <w:pStyle w:val="Sumrio1"/>
        <w:rPr>
          <w:rFonts w:cs="Arial"/>
          <w:szCs w:val="24"/>
        </w:rPr>
      </w:pPr>
      <w:r w:rsidRPr="000A40D0">
        <w:rPr>
          <w:rFonts w:cs="Arial"/>
          <w:szCs w:val="24"/>
        </w:rPr>
        <w:t>Em Angola, o sistema rodoviário é o mais utilizado, devido ao seu baixo custo quando relacionado a utilização de veículos próprios e público, por proporcionar uma integração em todos as províncias Angolanas e ainda atender a demanda da população urbana que necessita do mesmo para satisfazer suas necessidades.</w:t>
      </w:r>
    </w:p>
    <w:p w14:paraId="0F8C3CE1" w14:textId="77777777" w:rsidR="00E7207D" w:rsidRPr="000A40D0" w:rsidRDefault="00E7207D" w:rsidP="001F399A">
      <w:pPr>
        <w:pStyle w:val="Sumrio1"/>
        <w:rPr>
          <w:rFonts w:cs="Arial"/>
          <w:szCs w:val="24"/>
        </w:rPr>
      </w:pPr>
      <w:r w:rsidRPr="000A40D0">
        <w:rPr>
          <w:rFonts w:cs="Arial"/>
          <w:szCs w:val="24"/>
        </w:rPr>
        <w:t>O transporte é responsável não apenas por movimentar fisicamente a demanda turística para as regiões de oferta, mas também pelo transporte dos turistas quando estes chegam à destinação. (Cooper, Fletcher, Fyall, Gilbert, &amp; Wanhill, 2001)</w:t>
      </w:r>
    </w:p>
    <w:p w14:paraId="1208435B" w14:textId="77777777" w:rsidR="00E7207D" w:rsidRPr="000A40D0" w:rsidRDefault="00E7207D" w:rsidP="001F399A">
      <w:pPr>
        <w:pStyle w:val="Sumrio1"/>
        <w:rPr>
          <w:rFonts w:cs="Arial"/>
          <w:szCs w:val="24"/>
        </w:rPr>
      </w:pPr>
      <w:r w:rsidRPr="000A40D0">
        <w:rPr>
          <w:rFonts w:cs="Arial"/>
          <w:szCs w:val="24"/>
        </w:rPr>
        <w:t>O conceito de turismo envolve o deslocamento do indivíduo, de um dado lugar a outro, logo, o mesmo está ligado com o sistema de transporte que compreende desde as condições de estradas, até ao primeiro contato na compra do serviço, podendo influenciar os seus usuários a partir de sua estrutura e as qualidades dos serviços oferecidos. Para relacionar a relevância dos meios de transportes para o desenvolvimento do turismo, conceitua-se o turismo como:</w:t>
      </w:r>
    </w:p>
    <w:p w14:paraId="620CB5B3" w14:textId="77777777" w:rsidR="00E7207D" w:rsidRDefault="00E7207D" w:rsidP="00B625B1">
      <w:pPr>
        <w:pStyle w:val="Sumrio1"/>
        <w:ind w:left="3600" w:firstLine="0"/>
        <w:rPr>
          <w:rFonts w:cs="Arial"/>
          <w:sz w:val="20"/>
          <w:szCs w:val="20"/>
        </w:rPr>
      </w:pPr>
      <w:r w:rsidRPr="000A40D0">
        <w:rPr>
          <w:rFonts w:cs="Arial"/>
          <w:sz w:val="20"/>
          <w:szCs w:val="20"/>
        </w:rPr>
        <w:t>[...] tráfego de pessoas que, temporariamente, afastam-se, de seu local fixo de residência para deter-se em outra localidade, com o objetivo de satisfazer desejos de natureza diversa, unicamente como consumidores de bens econômicos e culturais (Morgenroth, 1929 como citado em Andrade, 2001, p.10)</w:t>
      </w:r>
    </w:p>
    <w:p w14:paraId="140AD737" w14:textId="77777777" w:rsidR="00D22E3E" w:rsidRPr="000A40D0" w:rsidRDefault="00D22E3E" w:rsidP="00B625B1">
      <w:pPr>
        <w:pStyle w:val="Sumrio1"/>
        <w:ind w:left="3600" w:firstLine="0"/>
        <w:rPr>
          <w:rFonts w:cs="Arial"/>
          <w:sz w:val="20"/>
          <w:szCs w:val="20"/>
        </w:rPr>
      </w:pPr>
    </w:p>
    <w:p w14:paraId="1CA38459" w14:textId="77777777" w:rsidR="00E7207D" w:rsidRPr="000A40D0" w:rsidRDefault="00E7207D" w:rsidP="001F399A">
      <w:pPr>
        <w:pStyle w:val="Sumrio1"/>
        <w:rPr>
          <w:rFonts w:cs="Arial"/>
          <w:szCs w:val="24"/>
        </w:rPr>
      </w:pPr>
      <w:r w:rsidRPr="000A40D0">
        <w:rPr>
          <w:rFonts w:cs="Arial"/>
          <w:szCs w:val="24"/>
        </w:rPr>
        <w:t>Os transportes são considerados elementos estratégicos para o desenvolvimento das sociedades, o que torna essencial a compreensão desse tema nos dias atuais. O mesmo é conceituado por Pena (2016, p.1) como um “[...] conjunto de materiais e instrumentos técnicos utilizados no deslocamento de pessoas e cargas de um lugar para o outro.” Estabelecendo assim, um papel fundamental, na expansão de negócios com outras regiões, o que propicia a geração de renda e consequentemente o desenvolvimento local. No contexto do desenvolvimento das sociedades, os meios de transportes são uns dos principais elementos para garantir a infraestrutura, ou seja, o suporte material para que tal crescimento se concretize.</w:t>
      </w:r>
    </w:p>
    <w:p w14:paraId="48190886" w14:textId="77777777" w:rsidR="00E7207D" w:rsidRPr="000A40D0" w:rsidRDefault="00E7207D" w:rsidP="001F399A">
      <w:pPr>
        <w:pStyle w:val="Sumrio1"/>
        <w:rPr>
          <w:rFonts w:cs="Arial"/>
          <w:szCs w:val="24"/>
        </w:rPr>
      </w:pPr>
      <w:r w:rsidRPr="000A40D0">
        <w:rPr>
          <w:rFonts w:cs="Arial"/>
          <w:szCs w:val="24"/>
        </w:rPr>
        <w:lastRenderedPageBreak/>
        <w:t>O transporte além de ser responsável por ajudar no crescimento do país, possui um papel fundamental para o desenvolvimento do turismo, não apenas por movimentar fisicamente a demanda para as regiões turísticas, mas também pelo transporte dos turistas dentro da região. Neste sentindo, com a finalidade de expandir o turismo em todas as regiões e proporcionar a facilidade de integração dos transportes em todas as localidades.</w:t>
      </w:r>
    </w:p>
    <w:p w14:paraId="0368CD62" w14:textId="77777777" w:rsidR="00E7207D" w:rsidRPr="000A40D0" w:rsidRDefault="00E7207D" w:rsidP="002F2670">
      <w:pPr>
        <w:pStyle w:val="Ttulo3"/>
      </w:pPr>
      <w:bookmarkStart w:id="24" w:name="_Toc183699449"/>
      <w:r w:rsidRPr="000A40D0">
        <w:t>Meios de Transportes</w:t>
      </w:r>
      <w:bookmarkEnd w:id="24"/>
      <w:r w:rsidRPr="000A40D0">
        <w:t xml:space="preserve"> </w:t>
      </w:r>
    </w:p>
    <w:p w14:paraId="669BCDC4" w14:textId="1F8F84C5" w:rsidR="00E7207D" w:rsidRPr="000A40D0" w:rsidRDefault="00E7207D" w:rsidP="001F399A">
      <w:pPr>
        <w:pStyle w:val="Sumrio1"/>
        <w:rPr>
          <w:rFonts w:cs="Arial"/>
          <w:szCs w:val="24"/>
        </w:rPr>
      </w:pPr>
      <w:r w:rsidRPr="000A40D0">
        <w:rPr>
          <w:rFonts w:cs="Arial"/>
          <w:szCs w:val="24"/>
        </w:rPr>
        <w:t xml:space="preserve">Os meios de transporte são os meios técnicos pelos quais é feito o deslocamento de pessoas, animais e mercadorias pelo espaço. Eles se aperfeiçoaram com o passar do tempo, </w:t>
      </w:r>
      <w:r w:rsidR="003560AA">
        <w:rPr>
          <w:rFonts w:cs="Arial"/>
          <w:szCs w:val="24"/>
        </w:rPr>
        <w:t>“</w:t>
      </w:r>
      <w:commentRangeStart w:id="25"/>
      <w:commentRangeStart w:id="26"/>
      <w:r w:rsidRPr="000A40D0">
        <w:rPr>
          <w:rFonts w:cs="Arial"/>
          <w:szCs w:val="24"/>
        </w:rPr>
        <w:t>seguindo o avanço tecnológico e as demandas da sociedade, sendo ainda fundamentais para a economia de um território. Os fluxos acontecem por meio das redes de transporte, que compõem os modais rodoviário, ferroviário, aeroviário ou dutoviário</w:t>
      </w:r>
      <w:r w:rsidR="00345148">
        <w:rPr>
          <w:rFonts w:cs="Arial"/>
          <w:szCs w:val="24"/>
        </w:rPr>
        <w:t xml:space="preserve">” </w:t>
      </w:r>
      <w:r w:rsidR="003560AA">
        <w:rPr>
          <w:rFonts w:cs="Arial"/>
          <w:szCs w:val="24"/>
        </w:rPr>
        <w:t>(G</w:t>
      </w:r>
      <w:r w:rsidR="00DF0640">
        <w:rPr>
          <w:rFonts w:cs="Arial"/>
          <w:szCs w:val="24"/>
        </w:rPr>
        <w:t>UITARRARA,2024</w:t>
      </w:r>
      <w:r w:rsidR="003560AA">
        <w:rPr>
          <w:rFonts w:cs="Arial"/>
          <w:szCs w:val="24"/>
        </w:rPr>
        <w:t>)</w:t>
      </w:r>
      <w:r w:rsidR="00345148">
        <w:rPr>
          <w:rFonts w:cs="Arial"/>
          <w:szCs w:val="24"/>
        </w:rPr>
        <w:t>.</w:t>
      </w:r>
    </w:p>
    <w:p w14:paraId="0231B5A5" w14:textId="77777777" w:rsidR="00E7207D" w:rsidRPr="000A40D0" w:rsidRDefault="00E7207D" w:rsidP="002F2670">
      <w:pPr>
        <w:pStyle w:val="Sumrio1"/>
      </w:pPr>
      <w:r w:rsidRPr="000A40D0">
        <w:t>Transportes fazem parte da infraestrutura de um lugar, e a sua presença e aperfeiçoamento constantes são fundamentais para a população e economia.</w:t>
      </w:r>
    </w:p>
    <w:p w14:paraId="48121B76" w14:textId="4F8C87FA" w:rsidR="00E7207D" w:rsidRPr="000A40D0" w:rsidRDefault="00E7207D" w:rsidP="001F399A">
      <w:pPr>
        <w:pStyle w:val="Sumrio1"/>
        <w:rPr>
          <w:rFonts w:cs="Arial"/>
          <w:szCs w:val="24"/>
        </w:rPr>
      </w:pPr>
      <w:r w:rsidRPr="000A40D0">
        <w:rPr>
          <w:rFonts w:cs="Arial"/>
          <w:szCs w:val="24"/>
        </w:rPr>
        <w:t>"Meios de transportes são os instrumentos técnicos (maquinários ou veículos) utilizados para os deslocamentos, de um ponto a outro, de pessoas, animais e mercadorias pelo espaço</w:t>
      </w:r>
      <w:r w:rsidR="00CA4595">
        <w:rPr>
          <w:rFonts w:cs="Arial"/>
          <w:szCs w:val="24"/>
        </w:rPr>
        <w:t>”</w:t>
      </w:r>
      <w:r w:rsidR="00CA4595" w:rsidRPr="00CA4595">
        <w:rPr>
          <w:rFonts w:cs="Arial"/>
          <w:szCs w:val="24"/>
        </w:rPr>
        <w:t xml:space="preserve"> </w:t>
      </w:r>
      <w:r w:rsidR="00CA4595">
        <w:rPr>
          <w:rFonts w:cs="Arial"/>
          <w:szCs w:val="24"/>
        </w:rPr>
        <w:t>(GUITARRARA,2024)</w:t>
      </w:r>
      <w:r w:rsidRPr="000A40D0">
        <w:rPr>
          <w:rFonts w:cs="Arial"/>
          <w:szCs w:val="24"/>
        </w:rPr>
        <w:t>. Os diferentes meios de transporte hoje disponíveis se desenvolveram ao longo de milhares de anos, e foram se adaptando conforme as demandas da sociedade e do sistema econômico vigente.</w:t>
      </w:r>
    </w:p>
    <w:p w14:paraId="79B45143" w14:textId="77777777" w:rsidR="00E7207D" w:rsidRPr="000A40D0" w:rsidRDefault="00E7207D" w:rsidP="001F399A">
      <w:pPr>
        <w:pStyle w:val="Sumrio1"/>
        <w:rPr>
          <w:rFonts w:cs="Arial"/>
          <w:szCs w:val="24"/>
        </w:rPr>
      </w:pPr>
    </w:p>
    <w:p w14:paraId="159E6E8E" w14:textId="77777777" w:rsidR="00E7207D" w:rsidRPr="000A40D0" w:rsidRDefault="00E7207D" w:rsidP="001F399A">
      <w:pPr>
        <w:pStyle w:val="Sumrio1"/>
        <w:rPr>
          <w:rFonts w:cs="Arial"/>
          <w:szCs w:val="24"/>
        </w:rPr>
      </w:pPr>
      <w:r w:rsidRPr="000A40D0">
        <w:rPr>
          <w:rFonts w:cs="Arial"/>
          <w:szCs w:val="24"/>
        </w:rPr>
        <w:t xml:space="preserve">Cada conjunto de meios de transporte se desloca por uma rede ou um sistema, chamado também de modal, cuja </w:t>
      </w:r>
      <w:commentRangeEnd w:id="25"/>
      <w:r w:rsidR="00D4180B">
        <w:rPr>
          <w:rStyle w:val="Refdecomentrio"/>
          <w:rFonts w:eastAsia="Microsoft Sans Serif" w:cs="Microsoft Sans Serif"/>
        </w:rPr>
        <w:commentReference w:id="25"/>
      </w:r>
      <w:commentRangeEnd w:id="26"/>
      <w:r w:rsidR="005170E5">
        <w:rPr>
          <w:rStyle w:val="Refdecomentrio"/>
          <w:rFonts w:eastAsia="Microsoft Sans Serif" w:cs="Microsoft Sans Serif"/>
        </w:rPr>
        <w:commentReference w:id="26"/>
      </w:r>
      <w:r w:rsidRPr="000A40D0">
        <w:rPr>
          <w:rFonts w:cs="Arial"/>
          <w:szCs w:val="24"/>
        </w:rPr>
        <w:t>presença é de fundamental importância para o desenvolvimento produtivo e econômico de um território. Os modais de transporte se dividem em:</w:t>
      </w:r>
    </w:p>
    <w:p w14:paraId="7A03F0C2" w14:textId="77777777" w:rsidR="00E7207D" w:rsidRPr="000A40D0" w:rsidRDefault="00E7207D" w:rsidP="002F2670">
      <w:pPr>
        <w:pStyle w:val="Sumrio1"/>
        <w:numPr>
          <w:ilvl w:val="0"/>
          <w:numId w:val="13"/>
        </w:numPr>
        <w:rPr>
          <w:rFonts w:cs="Arial"/>
          <w:szCs w:val="24"/>
        </w:rPr>
      </w:pPr>
      <w:r w:rsidRPr="000A40D0">
        <w:rPr>
          <w:rFonts w:cs="Arial"/>
          <w:szCs w:val="24"/>
        </w:rPr>
        <w:t>rodoviário;</w:t>
      </w:r>
    </w:p>
    <w:p w14:paraId="04384501" w14:textId="77777777" w:rsidR="00E7207D" w:rsidRPr="000A40D0" w:rsidRDefault="00E7207D" w:rsidP="002F2670">
      <w:pPr>
        <w:pStyle w:val="Sumrio1"/>
        <w:numPr>
          <w:ilvl w:val="0"/>
          <w:numId w:val="13"/>
        </w:numPr>
        <w:rPr>
          <w:rFonts w:cs="Arial"/>
          <w:szCs w:val="24"/>
        </w:rPr>
      </w:pPr>
      <w:r w:rsidRPr="000A40D0">
        <w:rPr>
          <w:rFonts w:cs="Arial"/>
          <w:szCs w:val="24"/>
        </w:rPr>
        <w:t>ferroviário;</w:t>
      </w:r>
    </w:p>
    <w:p w14:paraId="7DBBFB05" w14:textId="77777777" w:rsidR="00E7207D" w:rsidRPr="000A40D0" w:rsidRDefault="00E7207D" w:rsidP="002F2670">
      <w:pPr>
        <w:pStyle w:val="Sumrio1"/>
        <w:numPr>
          <w:ilvl w:val="0"/>
          <w:numId w:val="13"/>
        </w:numPr>
        <w:rPr>
          <w:rFonts w:cs="Arial"/>
          <w:szCs w:val="24"/>
        </w:rPr>
      </w:pPr>
      <w:r w:rsidRPr="000A40D0">
        <w:rPr>
          <w:rFonts w:cs="Arial"/>
          <w:szCs w:val="24"/>
        </w:rPr>
        <w:t>aquaviário;</w:t>
      </w:r>
    </w:p>
    <w:p w14:paraId="2F99EFD8" w14:textId="77777777" w:rsidR="00E7207D" w:rsidRPr="000A40D0" w:rsidRDefault="00E7207D" w:rsidP="002F2670">
      <w:pPr>
        <w:pStyle w:val="Sumrio1"/>
        <w:numPr>
          <w:ilvl w:val="0"/>
          <w:numId w:val="13"/>
        </w:numPr>
        <w:rPr>
          <w:rFonts w:cs="Arial"/>
          <w:szCs w:val="24"/>
        </w:rPr>
      </w:pPr>
      <w:r w:rsidRPr="000A40D0">
        <w:rPr>
          <w:rFonts w:cs="Arial"/>
          <w:szCs w:val="24"/>
        </w:rPr>
        <w:t>aeroviário;</w:t>
      </w:r>
    </w:p>
    <w:p w14:paraId="3F930337" w14:textId="77777777" w:rsidR="00E7207D" w:rsidRPr="000A40D0" w:rsidRDefault="00E7207D" w:rsidP="002F2670">
      <w:pPr>
        <w:pStyle w:val="Sumrio1"/>
        <w:numPr>
          <w:ilvl w:val="0"/>
          <w:numId w:val="13"/>
        </w:numPr>
        <w:rPr>
          <w:rFonts w:cs="Arial"/>
          <w:szCs w:val="24"/>
        </w:rPr>
      </w:pPr>
      <w:r w:rsidRPr="000A40D0">
        <w:rPr>
          <w:rFonts w:cs="Arial"/>
          <w:szCs w:val="24"/>
        </w:rPr>
        <w:t>dutoviário.</w:t>
      </w:r>
    </w:p>
    <w:p w14:paraId="05EF3558" w14:textId="77777777" w:rsidR="00E7207D" w:rsidRPr="000A40D0" w:rsidRDefault="00E7207D" w:rsidP="002F2670">
      <w:pPr>
        <w:pStyle w:val="Ttulo4"/>
      </w:pPr>
      <w:r w:rsidRPr="000A40D0">
        <w:t>Transportes Terrestres</w:t>
      </w:r>
    </w:p>
    <w:p w14:paraId="44DE14B6" w14:textId="77777777" w:rsidR="00E7207D" w:rsidRPr="000A40D0" w:rsidRDefault="00E7207D" w:rsidP="001F399A">
      <w:pPr>
        <w:pStyle w:val="Sumrio1"/>
        <w:rPr>
          <w:rFonts w:cs="Arial"/>
          <w:szCs w:val="24"/>
        </w:rPr>
      </w:pPr>
      <w:r w:rsidRPr="000A40D0">
        <w:rPr>
          <w:rFonts w:cs="Arial"/>
          <w:szCs w:val="24"/>
        </w:rPr>
        <w:t>Os meios de transporte terrestres, aqueles que se deslocam em ruas, estradas e rodovias, por serem mais baratos e acessíveis, são os mais utilizados para transportar pessoas e cargas, em trajetos curtos ou longos.</w:t>
      </w:r>
    </w:p>
    <w:p w14:paraId="16CD563F" w14:textId="77777777" w:rsidR="00E7207D" w:rsidRPr="000A40D0" w:rsidRDefault="00E7207D" w:rsidP="001F399A">
      <w:pPr>
        <w:pStyle w:val="Sumrio1"/>
        <w:rPr>
          <w:rFonts w:cs="Arial"/>
          <w:szCs w:val="24"/>
        </w:rPr>
      </w:pPr>
      <w:r w:rsidRPr="000A40D0">
        <w:rPr>
          <w:rFonts w:cs="Arial"/>
          <w:szCs w:val="24"/>
        </w:rPr>
        <w:t xml:space="preserve">Os transportes terrestres ocorrem por meio da terra, isto é, da superfície ou </w:t>
      </w:r>
      <w:r w:rsidRPr="000A40D0">
        <w:rPr>
          <w:rFonts w:cs="Arial"/>
          <w:szCs w:val="24"/>
        </w:rPr>
        <w:lastRenderedPageBreak/>
        <w:t>subsuperfície.</w:t>
      </w:r>
    </w:p>
    <w:p w14:paraId="5E727757" w14:textId="77777777" w:rsidR="00E7207D" w:rsidRPr="000A40D0" w:rsidRDefault="00E7207D" w:rsidP="002F2670">
      <w:pPr>
        <w:pStyle w:val="Ttulo5"/>
        <w:rPr>
          <w:b/>
        </w:rPr>
      </w:pPr>
      <w:r w:rsidRPr="000A40D0">
        <w:rPr>
          <w:b/>
        </w:rPr>
        <w:t>Transporte ferroviário</w:t>
      </w:r>
    </w:p>
    <w:p w14:paraId="6859373E" w14:textId="51BF6E2B" w:rsidR="00E7207D" w:rsidRPr="000A40D0" w:rsidRDefault="00E60BC7" w:rsidP="00E60BC7">
      <w:pPr>
        <w:pStyle w:val="Sumrio1"/>
        <w:rPr>
          <w:rFonts w:cs="Arial"/>
          <w:szCs w:val="24"/>
        </w:rPr>
      </w:pPr>
      <w:r>
        <w:rPr>
          <w:rFonts w:cs="Arial"/>
          <w:szCs w:val="24"/>
        </w:rPr>
        <w:t>“</w:t>
      </w:r>
      <w:r w:rsidR="00E7207D" w:rsidRPr="000A40D0">
        <w:rPr>
          <w:rFonts w:cs="Arial"/>
          <w:szCs w:val="24"/>
        </w:rPr>
        <w:t>O transporte ferroviário é desempenhado por meio de redes de estradas ou linhas de ferro que chamamos de ferrovias</w:t>
      </w:r>
      <w:r>
        <w:rPr>
          <w:rFonts w:cs="Arial"/>
          <w:szCs w:val="24"/>
        </w:rPr>
        <w:t>” (GUITARRARA,2024, online)</w:t>
      </w:r>
      <w:r w:rsidRPr="000A40D0">
        <w:rPr>
          <w:rFonts w:cs="Arial"/>
          <w:szCs w:val="24"/>
        </w:rPr>
        <w:t>.</w:t>
      </w:r>
    </w:p>
    <w:p w14:paraId="41A94247" w14:textId="7107CDD3" w:rsidR="00E7207D" w:rsidRPr="000A40D0" w:rsidRDefault="00E7207D" w:rsidP="002F2670">
      <w:pPr>
        <w:pStyle w:val="Ttulo5"/>
        <w:rPr>
          <w:b/>
        </w:rPr>
      </w:pPr>
      <w:r w:rsidRPr="000A40D0">
        <w:rPr>
          <w:b/>
        </w:rPr>
        <w:t xml:space="preserve">Transporte </w:t>
      </w:r>
      <w:commentRangeStart w:id="27"/>
      <w:commentRangeStart w:id="28"/>
      <w:r w:rsidR="002F2670" w:rsidRPr="000A40D0">
        <w:rPr>
          <w:b/>
          <w:bCs/>
        </w:rPr>
        <w:t>Rodoviário</w:t>
      </w:r>
    </w:p>
    <w:p w14:paraId="15608832" w14:textId="7C7BE21D" w:rsidR="00E7207D" w:rsidRPr="000A40D0" w:rsidRDefault="00CC6541" w:rsidP="001F399A">
      <w:pPr>
        <w:pStyle w:val="Sumrio1"/>
        <w:rPr>
          <w:rFonts w:cs="Arial"/>
          <w:szCs w:val="24"/>
        </w:rPr>
      </w:pPr>
      <w:r>
        <w:rPr>
          <w:rFonts w:cs="Arial"/>
          <w:szCs w:val="24"/>
        </w:rPr>
        <w:t>“</w:t>
      </w:r>
      <w:r w:rsidR="00E7207D" w:rsidRPr="000A40D0">
        <w:rPr>
          <w:rFonts w:cs="Arial"/>
          <w:szCs w:val="24"/>
        </w:rPr>
        <w:t>Meio de transporte rodoviário é um termo que engloba todos os métodos de transporte que utilizam as rodovias para se locomover</w:t>
      </w:r>
      <w:r>
        <w:rPr>
          <w:rFonts w:cs="Arial"/>
          <w:szCs w:val="24"/>
        </w:rPr>
        <w:t>” (GUITARRARA,2024, online)</w:t>
      </w:r>
      <w:r w:rsidR="00E7207D" w:rsidRPr="000A40D0">
        <w:rPr>
          <w:rFonts w:cs="Arial"/>
          <w:szCs w:val="24"/>
        </w:rPr>
        <w:t>.</w:t>
      </w:r>
    </w:p>
    <w:p w14:paraId="335596F2" w14:textId="5BA90C53" w:rsidR="00E7207D" w:rsidRPr="000A40D0" w:rsidRDefault="00E7207D" w:rsidP="001F399A">
      <w:pPr>
        <w:pStyle w:val="Sumrio1"/>
        <w:rPr>
          <w:rFonts w:cs="Arial"/>
          <w:szCs w:val="24"/>
        </w:rPr>
      </w:pPr>
      <w:r w:rsidRPr="000A40D0">
        <w:rPr>
          <w:rFonts w:cs="Arial"/>
          <w:szCs w:val="24"/>
        </w:rPr>
        <w:t xml:space="preserve">Alguns exemplos comuns incluem carros, </w:t>
      </w:r>
      <w:r w:rsidR="002F2670" w:rsidRPr="000A40D0">
        <w:rPr>
          <w:rFonts w:cs="Arial"/>
          <w:szCs w:val="24"/>
        </w:rPr>
        <w:t>autocarros</w:t>
      </w:r>
      <w:r w:rsidRPr="000A40D0">
        <w:rPr>
          <w:rFonts w:cs="Arial"/>
          <w:szCs w:val="24"/>
        </w:rPr>
        <w:t>, caminhões, motocicletas e bicicletas.</w:t>
      </w:r>
    </w:p>
    <w:p w14:paraId="758C7EE7" w14:textId="0175379A" w:rsidR="00E7207D" w:rsidRPr="000A40D0" w:rsidRDefault="00E7207D" w:rsidP="001F399A">
      <w:pPr>
        <w:pStyle w:val="Sumrio1"/>
        <w:rPr>
          <w:rFonts w:cs="Arial"/>
          <w:szCs w:val="24"/>
        </w:rPr>
      </w:pPr>
      <w:r w:rsidRPr="000A40D0">
        <w:rPr>
          <w:rFonts w:cs="Arial"/>
          <w:szCs w:val="24"/>
        </w:rPr>
        <w:t>O transporte rodoviário é realizado através das estradas, ruas e rodovias, sendo elas pavimentadas (revestidas de asfalto) ou não. Trata-se do principal modal de transporte em Angola, sendo ainda o mais flexível deles</w:t>
      </w:r>
      <w:r w:rsidR="00C67C52">
        <w:rPr>
          <w:rFonts w:cs="Arial"/>
          <w:szCs w:val="24"/>
        </w:rPr>
        <w:t xml:space="preserve"> (GUITARRARA,2024, online)</w:t>
      </w:r>
      <w:r w:rsidR="00C67C52" w:rsidRPr="000A40D0">
        <w:rPr>
          <w:rFonts w:cs="Arial"/>
          <w:szCs w:val="24"/>
        </w:rPr>
        <w:t>.</w:t>
      </w:r>
      <w:r w:rsidRPr="000A40D0">
        <w:rPr>
          <w:rFonts w:cs="Arial"/>
          <w:szCs w:val="24"/>
        </w:rPr>
        <w:t xml:space="preserve">. </w:t>
      </w:r>
    </w:p>
    <w:p w14:paraId="29ED5E94" w14:textId="77777777" w:rsidR="00E7207D" w:rsidRPr="000A40D0" w:rsidRDefault="00E7207D" w:rsidP="001F399A">
      <w:pPr>
        <w:pStyle w:val="Sumrio1"/>
        <w:rPr>
          <w:rFonts w:cs="Arial"/>
          <w:szCs w:val="24"/>
        </w:rPr>
      </w:pPr>
      <w:r w:rsidRPr="000A40D0">
        <w:rPr>
          <w:rFonts w:cs="Arial"/>
          <w:szCs w:val="24"/>
        </w:rPr>
        <w:t xml:space="preserve">As estradas apresentam alta capilaridade, o que significa que elas podem conectar diversas localidades ao mesmo tempo. O transporte rodoviário permite a realização de vários pontos de paradas e o transporte de cargas </w:t>
      </w:r>
      <w:commentRangeEnd w:id="27"/>
      <w:r w:rsidR="00D4180B">
        <w:rPr>
          <w:rStyle w:val="Refdecomentrio"/>
          <w:rFonts w:eastAsia="Microsoft Sans Serif" w:cs="Microsoft Sans Serif"/>
        </w:rPr>
        <w:commentReference w:id="27"/>
      </w:r>
      <w:commentRangeEnd w:id="28"/>
      <w:r w:rsidR="00C67C52">
        <w:rPr>
          <w:rStyle w:val="Refdecomentrio"/>
          <w:rFonts w:eastAsia="Microsoft Sans Serif" w:cs="Microsoft Sans Serif"/>
        </w:rPr>
        <w:commentReference w:id="28"/>
      </w:r>
      <w:r w:rsidRPr="000A40D0">
        <w:rPr>
          <w:rFonts w:cs="Arial"/>
          <w:szCs w:val="24"/>
        </w:rPr>
        <w:t>fracionadas, além de não haver horários preestabelecidos para uso. Ele é vantajoso para curtas e médias distância</w:t>
      </w:r>
    </w:p>
    <w:p w14:paraId="12521495" w14:textId="77777777" w:rsidR="00E7207D" w:rsidRPr="000A40D0" w:rsidRDefault="00E7207D" w:rsidP="00AA207E">
      <w:pPr>
        <w:pStyle w:val="Ttulo6"/>
      </w:pPr>
      <w:commentRangeStart w:id="29"/>
      <w:commentRangeStart w:id="30"/>
      <w:r w:rsidRPr="000A40D0">
        <w:t>Tipos de Transportes rodoviários</w:t>
      </w:r>
      <w:commentRangeEnd w:id="29"/>
      <w:r w:rsidR="00D4180B">
        <w:rPr>
          <w:rStyle w:val="Refdecomentrio"/>
          <w:rFonts w:eastAsia="Microsoft Sans Serif" w:cs="Microsoft Sans Serif"/>
        </w:rPr>
        <w:commentReference w:id="29"/>
      </w:r>
      <w:commentRangeEnd w:id="30"/>
      <w:r w:rsidR="00AA207E">
        <w:rPr>
          <w:rStyle w:val="Refdecomentrio"/>
          <w:rFonts w:eastAsia="Microsoft Sans Serif" w:cs="Microsoft Sans Serif"/>
          <w:b w:val="0"/>
        </w:rPr>
        <w:commentReference w:id="30"/>
      </w:r>
    </w:p>
    <w:p w14:paraId="2B45863D" w14:textId="77777777" w:rsidR="001364AE" w:rsidRPr="000A40D0" w:rsidRDefault="00E7207D" w:rsidP="001364AE">
      <w:pPr>
        <w:pStyle w:val="Sumrio1"/>
        <w:rPr>
          <w:rFonts w:cs="Arial"/>
          <w:szCs w:val="24"/>
        </w:rPr>
      </w:pPr>
      <w:r w:rsidRPr="000A40D0">
        <w:rPr>
          <w:rFonts w:cs="Arial"/>
          <w:szCs w:val="24"/>
        </w:rPr>
        <w:t>O transporte rodoviário pode ser dividido em duas categorias principais: os transportes de cargas e transportes de passageiros</w:t>
      </w:r>
      <w:r w:rsidR="001364AE">
        <w:rPr>
          <w:rFonts w:cs="Arial"/>
          <w:szCs w:val="24"/>
        </w:rPr>
        <w:t xml:space="preserve"> (GUITARRARA,2024, online)</w:t>
      </w:r>
      <w:r w:rsidR="001364AE" w:rsidRPr="000A40D0">
        <w:rPr>
          <w:rFonts w:cs="Arial"/>
          <w:szCs w:val="24"/>
        </w:rPr>
        <w:t>.</w:t>
      </w:r>
    </w:p>
    <w:p w14:paraId="71EC502C" w14:textId="253B9380" w:rsidR="00E7207D" w:rsidRPr="000A40D0" w:rsidRDefault="00E7207D" w:rsidP="001F399A">
      <w:pPr>
        <w:pStyle w:val="Sumrio1"/>
        <w:rPr>
          <w:rFonts w:cs="Arial"/>
          <w:b/>
          <w:bCs/>
          <w:szCs w:val="24"/>
        </w:rPr>
      </w:pPr>
    </w:p>
    <w:p w14:paraId="11CCA318" w14:textId="77777777" w:rsidR="00E7207D" w:rsidRPr="000A40D0" w:rsidRDefault="00E7207D" w:rsidP="002F2670">
      <w:pPr>
        <w:pStyle w:val="Ttulo6"/>
      </w:pPr>
      <w:r w:rsidRPr="000A40D0">
        <w:t>Transportes de Passageiros</w:t>
      </w:r>
    </w:p>
    <w:p w14:paraId="729993FA" w14:textId="6FD4EE6B" w:rsidR="00E7207D" w:rsidRPr="000A40D0" w:rsidRDefault="00E7207D" w:rsidP="001F399A">
      <w:pPr>
        <w:pStyle w:val="Sumrio1"/>
        <w:rPr>
          <w:rFonts w:cs="Arial"/>
          <w:szCs w:val="24"/>
        </w:rPr>
      </w:pPr>
      <w:r w:rsidRPr="000A40D0">
        <w:rPr>
          <w:rFonts w:cs="Arial"/>
          <w:szCs w:val="24"/>
        </w:rPr>
        <w:t xml:space="preserve">No transporte de passageiros, que envolve o deslocamento de pessoas de um endereço a outro, são </w:t>
      </w:r>
      <w:commentRangeStart w:id="31"/>
      <w:commentRangeStart w:id="32"/>
      <w:r w:rsidRPr="000A40D0">
        <w:rPr>
          <w:rFonts w:cs="Arial"/>
          <w:szCs w:val="24"/>
        </w:rPr>
        <w:t xml:space="preserve">os exemplos mais comuns os </w:t>
      </w:r>
      <w:r w:rsidR="00D45603">
        <w:rPr>
          <w:rFonts w:cs="Arial"/>
          <w:szCs w:val="24"/>
        </w:rPr>
        <w:t>autocarros</w:t>
      </w:r>
      <w:r w:rsidRPr="000A40D0">
        <w:rPr>
          <w:rFonts w:cs="Arial"/>
          <w:szCs w:val="24"/>
        </w:rPr>
        <w:t xml:space="preserve"> de transporte coletivo, carros e vans</w:t>
      </w:r>
      <w:r w:rsidR="006809FD">
        <w:rPr>
          <w:rFonts w:cs="Arial"/>
          <w:szCs w:val="24"/>
        </w:rPr>
        <w:t xml:space="preserve"> (GUITARRARA,2024, online)</w:t>
      </w:r>
      <w:r w:rsidR="006809FD" w:rsidRPr="000A40D0">
        <w:rPr>
          <w:rFonts w:cs="Arial"/>
          <w:szCs w:val="24"/>
        </w:rPr>
        <w:t>.</w:t>
      </w:r>
    </w:p>
    <w:p w14:paraId="08CEC9DF" w14:textId="77777777" w:rsidR="00E7207D" w:rsidRPr="000A40D0" w:rsidRDefault="00E7207D" w:rsidP="001F399A">
      <w:pPr>
        <w:pStyle w:val="Sumrio1"/>
        <w:rPr>
          <w:rFonts w:cs="Arial"/>
          <w:szCs w:val="24"/>
        </w:rPr>
      </w:pPr>
      <w:r w:rsidRPr="000A40D0">
        <w:rPr>
          <w:rFonts w:cs="Arial"/>
          <w:szCs w:val="24"/>
        </w:rPr>
        <w:t>O Transporte de passageiro está dividi em:</w:t>
      </w:r>
    </w:p>
    <w:p w14:paraId="002320CB" w14:textId="77777777" w:rsidR="00E7207D" w:rsidRPr="000A40D0" w:rsidRDefault="00E7207D" w:rsidP="00902F44">
      <w:pPr>
        <w:pStyle w:val="PargrafodaLista"/>
        <w:numPr>
          <w:ilvl w:val="0"/>
          <w:numId w:val="15"/>
        </w:numPr>
      </w:pPr>
      <w:r w:rsidRPr="000A40D0">
        <w:t>Transporte Urbano</w:t>
      </w:r>
    </w:p>
    <w:p w14:paraId="5EADC8BC" w14:textId="77777777" w:rsidR="00E7207D" w:rsidRPr="000A40D0" w:rsidRDefault="00E7207D" w:rsidP="001F399A">
      <w:pPr>
        <w:pStyle w:val="Sumrio1"/>
        <w:rPr>
          <w:rFonts w:cs="Arial"/>
          <w:szCs w:val="24"/>
          <w:shd w:val="clear" w:color="auto" w:fill="FFFFFF"/>
        </w:rPr>
      </w:pPr>
      <w:r w:rsidRPr="000A40D0">
        <w:rPr>
          <w:rFonts w:cs="Arial"/>
          <w:szCs w:val="24"/>
          <w:shd w:val="clear" w:color="auto" w:fill="FFFFFF"/>
        </w:rPr>
        <w:t>Trata-se de uma viagem feita dentro de um município, sendo competência exclusiva da prefeitura local a realização do controle e da fiscalização.</w:t>
      </w:r>
    </w:p>
    <w:p w14:paraId="4BFACEF5" w14:textId="77777777" w:rsidR="00E7207D" w:rsidRPr="000A40D0" w:rsidRDefault="00E7207D" w:rsidP="00902F44">
      <w:pPr>
        <w:pStyle w:val="PargrafodaLista"/>
        <w:numPr>
          <w:ilvl w:val="0"/>
          <w:numId w:val="15"/>
        </w:numPr>
        <w:rPr>
          <w:shd w:val="clear" w:color="auto" w:fill="FFFFFF"/>
        </w:rPr>
      </w:pPr>
      <w:r w:rsidRPr="000A40D0">
        <w:rPr>
          <w:shd w:val="clear" w:color="auto" w:fill="FFFFFF"/>
        </w:rPr>
        <w:t>Transporte Intermunicipal</w:t>
      </w:r>
    </w:p>
    <w:p w14:paraId="6FE25C20" w14:textId="77777777" w:rsidR="00E7207D" w:rsidRPr="000A40D0" w:rsidRDefault="00E7207D" w:rsidP="001F399A">
      <w:pPr>
        <w:pStyle w:val="Sumrio1"/>
        <w:rPr>
          <w:rFonts w:cs="Arial"/>
          <w:szCs w:val="24"/>
          <w:shd w:val="clear" w:color="auto" w:fill="FFFFFF"/>
        </w:rPr>
      </w:pPr>
      <w:r w:rsidRPr="000A40D0">
        <w:rPr>
          <w:rFonts w:cs="Arial"/>
          <w:szCs w:val="24"/>
          <w:shd w:val="clear" w:color="auto" w:fill="FFFFFF"/>
        </w:rPr>
        <w:t>Trata-se de uma viagem realizada entre dois municípios dentro do Estado, sendo compartilhada a responsabilidade pelo controle e fiscalização</w:t>
      </w:r>
    </w:p>
    <w:p w14:paraId="59F530A2" w14:textId="77777777" w:rsidR="00E7207D" w:rsidRPr="000A40D0" w:rsidRDefault="00E7207D" w:rsidP="00902F44">
      <w:pPr>
        <w:pStyle w:val="PargrafodaLista"/>
        <w:numPr>
          <w:ilvl w:val="0"/>
          <w:numId w:val="15"/>
        </w:numPr>
        <w:rPr>
          <w:shd w:val="clear" w:color="auto" w:fill="FFFFFF"/>
        </w:rPr>
      </w:pPr>
      <w:r w:rsidRPr="000A40D0">
        <w:rPr>
          <w:shd w:val="clear" w:color="auto" w:fill="FFFFFF"/>
        </w:rPr>
        <w:t>Transporte Interprovincial</w:t>
      </w:r>
    </w:p>
    <w:p w14:paraId="2E579E2E" w14:textId="77777777" w:rsidR="00E7207D" w:rsidRPr="000A40D0" w:rsidRDefault="00E7207D" w:rsidP="001F399A">
      <w:pPr>
        <w:pStyle w:val="Sumrio1"/>
        <w:rPr>
          <w:rFonts w:cs="Arial"/>
          <w:szCs w:val="24"/>
          <w:shd w:val="clear" w:color="auto" w:fill="FFFFFF"/>
        </w:rPr>
      </w:pPr>
      <w:r w:rsidRPr="000A40D0">
        <w:rPr>
          <w:rFonts w:cs="Arial"/>
          <w:szCs w:val="24"/>
          <w:shd w:val="clear" w:color="auto" w:fill="FFFFFF"/>
        </w:rPr>
        <w:t>Trata-se de uma viagem realizada entre duas províncias do mesmo país.</w:t>
      </w:r>
    </w:p>
    <w:p w14:paraId="725C10B1" w14:textId="77777777" w:rsidR="00E7207D" w:rsidRPr="000A40D0" w:rsidRDefault="00E7207D" w:rsidP="00902F44">
      <w:pPr>
        <w:pStyle w:val="PargrafodaLista"/>
        <w:numPr>
          <w:ilvl w:val="0"/>
          <w:numId w:val="15"/>
        </w:numPr>
      </w:pPr>
      <w:r w:rsidRPr="000A40D0">
        <w:t>Transportes de Cargas</w:t>
      </w:r>
    </w:p>
    <w:p w14:paraId="50F9492A" w14:textId="77777777" w:rsidR="00E7207D" w:rsidRPr="000A40D0" w:rsidRDefault="00E7207D" w:rsidP="001F399A">
      <w:pPr>
        <w:pStyle w:val="Sumrio1"/>
        <w:rPr>
          <w:rFonts w:cs="Arial"/>
          <w:szCs w:val="24"/>
        </w:rPr>
      </w:pPr>
      <w:r w:rsidRPr="000A40D0">
        <w:rPr>
          <w:rFonts w:cs="Arial"/>
          <w:szCs w:val="24"/>
        </w:rPr>
        <w:lastRenderedPageBreak/>
        <w:t xml:space="preserve">No caso dos transportes de carga, existem </w:t>
      </w:r>
      <w:commentRangeEnd w:id="31"/>
      <w:r w:rsidR="00D4180B">
        <w:rPr>
          <w:rStyle w:val="Refdecomentrio"/>
          <w:rFonts w:eastAsia="Microsoft Sans Serif" w:cs="Microsoft Sans Serif"/>
        </w:rPr>
        <w:commentReference w:id="31"/>
      </w:r>
      <w:commentRangeEnd w:id="32"/>
      <w:r w:rsidR="00785EB5">
        <w:rPr>
          <w:rStyle w:val="Refdecomentrio"/>
          <w:rFonts w:eastAsia="Microsoft Sans Serif" w:cs="Microsoft Sans Serif"/>
        </w:rPr>
        <w:commentReference w:id="32"/>
      </w:r>
      <w:r w:rsidRPr="000A40D0">
        <w:rPr>
          <w:rFonts w:cs="Arial"/>
          <w:szCs w:val="24"/>
        </w:rPr>
        <w:t>várias categorias de acordo com o tipo de mercadoria. Normalmente, as empresas utilizam caminhões para o </w:t>
      </w:r>
      <w:r>
        <w:fldChar w:fldCharType="begin"/>
      </w:r>
      <w:r>
        <w:instrText>HYPERLINK "https://www.totvs.com/blog/gestao-para-rotas/transporte-de-cargas-pesadas/" \t "_blank"</w:instrText>
      </w:r>
      <w:r>
        <w:fldChar w:fldCharType="separate"/>
      </w:r>
      <w:r w:rsidRPr="000A40D0">
        <w:rPr>
          <w:rFonts w:cs="Arial"/>
          <w:szCs w:val="24"/>
        </w:rPr>
        <w:t>transporte de cargas pesadas</w:t>
      </w:r>
      <w:r>
        <w:rPr>
          <w:rFonts w:cs="Arial"/>
          <w:szCs w:val="24"/>
        </w:rPr>
        <w:fldChar w:fldCharType="end"/>
      </w:r>
      <w:r w:rsidRPr="000A40D0">
        <w:rPr>
          <w:rFonts w:cs="Arial"/>
          <w:szCs w:val="24"/>
        </w:rPr>
        <w:t> para conseguir aproveitar o máximo de espaço para mover grandes quantidades de produtos e matérias-primas.</w:t>
      </w:r>
    </w:p>
    <w:p w14:paraId="0678BBA2" w14:textId="77777777" w:rsidR="00E7207D" w:rsidRPr="000A40D0" w:rsidRDefault="00E7207D" w:rsidP="002F2670">
      <w:pPr>
        <w:pStyle w:val="Ttulo2"/>
      </w:pPr>
      <w:bookmarkStart w:id="33" w:name="_Toc183699450"/>
      <w:commentRangeStart w:id="34"/>
      <w:commentRangeStart w:id="35"/>
      <w:r w:rsidRPr="000A40D0">
        <w:t>Agencia de Viagem</w:t>
      </w:r>
      <w:commentRangeEnd w:id="34"/>
      <w:r w:rsidR="00D4180B">
        <w:rPr>
          <w:rStyle w:val="Refdecomentrio"/>
          <w:rFonts w:eastAsia="Microsoft Sans Serif" w:cs="Microsoft Sans Serif"/>
          <w:b w:val="0"/>
          <w:bCs w:val="0"/>
        </w:rPr>
        <w:commentReference w:id="34"/>
      </w:r>
      <w:commentRangeEnd w:id="35"/>
      <w:r w:rsidR="00785EB5">
        <w:rPr>
          <w:rStyle w:val="Refdecomentrio"/>
          <w:rFonts w:eastAsia="Microsoft Sans Serif" w:cs="Microsoft Sans Serif"/>
          <w:b w:val="0"/>
          <w:bCs w:val="0"/>
        </w:rPr>
        <w:commentReference w:id="35"/>
      </w:r>
      <w:bookmarkEnd w:id="33"/>
    </w:p>
    <w:p w14:paraId="1AE528E7" w14:textId="26E912D8" w:rsidR="00FC4F3B" w:rsidRDefault="00FC4F3B" w:rsidP="001F399A">
      <w:pPr>
        <w:pStyle w:val="Sumrio1"/>
        <w:rPr>
          <w:rFonts w:cs="Arial"/>
          <w:szCs w:val="24"/>
          <w:shd w:val="clear" w:color="auto" w:fill="FFFFFF"/>
        </w:rPr>
      </w:pPr>
      <w:r w:rsidRPr="00FC4F3B">
        <w:rPr>
          <w:rFonts w:cs="Arial"/>
          <w:szCs w:val="24"/>
          <w:shd w:val="clear" w:color="auto" w:fill="FFFFFF"/>
        </w:rPr>
        <w:t>As agências de viagens, por muito tempo, foram empresas essenciais para auxiliar o processo de compra e venda dos serviços turísticos, já que essas têm como finalidade a intermediação da prestação de serviços entre fornecedores e consumidores do setor de viagens</w:t>
      </w:r>
      <w:r w:rsidR="00C54CA0">
        <w:rPr>
          <w:rFonts w:cs="Arial"/>
          <w:szCs w:val="24"/>
          <w:shd w:val="clear" w:color="auto" w:fill="FFFFFF"/>
        </w:rPr>
        <w:t xml:space="preserve"> (BORGES,2011, online).</w:t>
      </w:r>
      <w:r w:rsidRPr="00FC4F3B">
        <w:rPr>
          <w:rFonts w:cs="Arial"/>
          <w:szCs w:val="24"/>
          <w:shd w:val="clear" w:color="auto" w:fill="FFFFFF"/>
        </w:rPr>
        <w:t xml:space="preserve"> Assim sendo, nota-se a importância das agências de viagens para o incremento da atividade turística, tendo em vista esse ser um canal facilitador da distribuição de produtos e serviços de um destino. Deve-se considerar ainda que as agências além de intermediadoras e facilitadoras da distribuição de serviços são produtoras destes</w:t>
      </w:r>
    </w:p>
    <w:p w14:paraId="60C2F47D" w14:textId="1F4AE272" w:rsidR="00E7207D" w:rsidRDefault="00E7207D" w:rsidP="001F399A">
      <w:pPr>
        <w:pStyle w:val="Sumrio1"/>
        <w:rPr>
          <w:rFonts w:cs="Arial"/>
          <w:szCs w:val="24"/>
          <w:shd w:val="clear" w:color="auto" w:fill="FFFFFF"/>
        </w:rPr>
      </w:pPr>
      <w:commentRangeStart w:id="36"/>
      <w:commentRangeStart w:id="37"/>
      <w:r w:rsidRPr="000A40D0">
        <w:rPr>
          <w:rFonts w:cs="Arial"/>
          <w:szCs w:val="24"/>
          <w:shd w:val="clear" w:color="auto" w:fill="FFFFFF"/>
        </w:rPr>
        <w:t>Agência de viagens é uma empresa privada que trabalha como intermediária entre seus clientes e determinados prestadores de serviços turísticos. Com o objetivo de vender produtos e serviços relacionados com essas viagens, a um preço e com determinadas condições especialmente atrativas em relação as que se poderia conseguir ao dirigir-se diretamente a esses provedores</w:t>
      </w:r>
      <w:r w:rsidR="00C54CA0">
        <w:rPr>
          <w:rFonts w:cs="Arial"/>
          <w:szCs w:val="24"/>
          <w:shd w:val="clear" w:color="auto" w:fill="FFFFFF"/>
        </w:rPr>
        <w:t xml:space="preserve"> (NETVISTOS, </w:t>
      </w:r>
      <w:r w:rsidR="006C1D2C">
        <w:rPr>
          <w:rFonts w:cs="Arial"/>
          <w:szCs w:val="24"/>
          <w:shd w:val="clear" w:color="auto" w:fill="FFFFFF"/>
        </w:rPr>
        <w:t>2023</w:t>
      </w:r>
      <w:r w:rsidR="006C1D2C" w:rsidRPr="006C1D2C">
        <w:rPr>
          <w:rFonts w:cs="Arial"/>
          <w:szCs w:val="24"/>
          <w:shd w:val="clear" w:color="auto" w:fill="FFFFFF"/>
        </w:rPr>
        <w:t>?</w:t>
      </w:r>
      <w:r w:rsidR="00C54CA0">
        <w:rPr>
          <w:rFonts w:cs="Arial"/>
          <w:szCs w:val="24"/>
          <w:shd w:val="clear" w:color="auto" w:fill="FFFFFF"/>
        </w:rPr>
        <w:t>)</w:t>
      </w:r>
      <w:r w:rsidRPr="000A40D0">
        <w:rPr>
          <w:rFonts w:cs="Arial"/>
          <w:szCs w:val="24"/>
          <w:shd w:val="clear" w:color="auto" w:fill="FFFFFF"/>
        </w:rPr>
        <w:t>.</w:t>
      </w:r>
    </w:p>
    <w:p w14:paraId="0156E4C9" w14:textId="77777777" w:rsidR="00E050C2" w:rsidRPr="000A40D0" w:rsidRDefault="00E050C2" w:rsidP="001F399A">
      <w:pPr>
        <w:pStyle w:val="Sumrio1"/>
        <w:rPr>
          <w:rFonts w:cs="Arial"/>
          <w:szCs w:val="24"/>
          <w:shd w:val="clear" w:color="auto" w:fill="FFFFFF"/>
        </w:rPr>
      </w:pPr>
    </w:p>
    <w:p w14:paraId="322A59EB" w14:textId="758B0ED5" w:rsidR="00E7207D" w:rsidRPr="000A40D0" w:rsidRDefault="00E7207D" w:rsidP="002F2670">
      <w:pPr>
        <w:pStyle w:val="Ttulo3"/>
        <w:rPr>
          <w:shd w:val="clear" w:color="auto" w:fill="FFFFFF"/>
        </w:rPr>
      </w:pPr>
      <w:bookmarkStart w:id="38" w:name="_Toc183699451"/>
      <w:r w:rsidRPr="000A40D0">
        <w:rPr>
          <w:shd w:val="clear" w:color="auto" w:fill="FFFFFF"/>
        </w:rPr>
        <w:t xml:space="preserve">Tipos de </w:t>
      </w:r>
      <w:r w:rsidR="002E29DC" w:rsidRPr="000A40D0">
        <w:rPr>
          <w:shd w:val="clear" w:color="auto" w:fill="FFFFFF"/>
        </w:rPr>
        <w:t>Agências</w:t>
      </w:r>
      <w:r w:rsidRPr="000A40D0">
        <w:rPr>
          <w:shd w:val="clear" w:color="auto" w:fill="FFFFFF"/>
        </w:rPr>
        <w:t xml:space="preserve"> de viagens</w:t>
      </w:r>
      <w:bookmarkEnd w:id="38"/>
    </w:p>
    <w:p w14:paraId="1DC8658A" w14:textId="77777777" w:rsidR="00E7207D" w:rsidRPr="000A40D0" w:rsidRDefault="00E7207D" w:rsidP="002F2670">
      <w:pPr>
        <w:pStyle w:val="Sumrio1"/>
        <w:numPr>
          <w:ilvl w:val="0"/>
          <w:numId w:val="14"/>
        </w:numPr>
        <w:rPr>
          <w:rFonts w:cs="Arial"/>
          <w:szCs w:val="24"/>
        </w:rPr>
      </w:pPr>
      <w:r w:rsidRPr="000A40D0">
        <w:rPr>
          <w:rFonts w:cs="Arial"/>
          <w:szCs w:val="24"/>
        </w:rPr>
        <w:t>Agências Receptivas</w:t>
      </w:r>
    </w:p>
    <w:p w14:paraId="2BEC1874" w14:textId="77777777" w:rsidR="00E7207D" w:rsidRPr="000A40D0" w:rsidRDefault="00E7207D" w:rsidP="002F2670">
      <w:pPr>
        <w:pStyle w:val="Sumrio1"/>
        <w:numPr>
          <w:ilvl w:val="0"/>
          <w:numId w:val="14"/>
        </w:numPr>
        <w:rPr>
          <w:rFonts w:cs="Arial"/>
          <w:szCs w:val="24"/>
        </w:rPr>
      </w:pPr>
      <w:r w:rsidRPr="000A40D0">
        <w:rPr>
          <w:rFonts w:cs="Arial"/>
          <w:szCs w:val="24"/>
        </w:rPr>
        <w:t>Agências Corporativas</w:t>
      </w:r>
    </w:p>
    <w:p w14:paraId="5A95CFA8" w14:textId="18E7FC89" w:rsidR="007709A9" w:rsidRPr="000A40D0" w:rsidRDefault="00E7207D" w:rsidP="002E29DC">
      <w:pPr>
        <w:pStyle w:val="Sumrio1"/>
        <w:numPr>
          <w:ilvl w:val="0"/>
          <w:numId w:val="14"/>
        </w:numPr>
        <w:rPr>
          <w:rFonts w:cs="Arial"/>
          <w:szCs w:val="24"/>
        </w:rPr>
      </w:pPr>
      <w:r w:rsidRPr="000A40D0">
        <w:rPr>
          <w:rFonts w:cs="Arial"/>
          <w:szCs w:val="24"/>
        </w:rPr>
        <w:t>Agencia Operadora</w:t>
      </w:r>
    </w:p>
    <w:p w14:paraId="2EB831AA" w14:textId="056F4322" w:rsidR="00512CA3" w:rsidRPr="000A40D0" w:rsidRDefault="00512CA3" w:rsidP="00512CA3">
      <w:pPr>
        <w:pStyle w:val="Ttulo4"/>
      </w:pPr>
      <w:r w:rsidRPr="000A40D0">
        <w:t xml:space="preserve">Agencias </w:t>
      </w:r>
      <w:r w:rsidRPr="000A40D0">
        <w:rPr>
          <w:iCs w:val="0"/>
        </w:rPr>
        <w:t>receptivas</w:t>
      </w:r>
      <w:r w:rsidRPr="000A40D0">
        <w:t xml:space="preserve"> </w:t>
      </w:r>
    </w:p>
    <w:p w14:paraId="6AD90559" w14:textId="331A0837" w:rsidR="00512CA3" w:rsidRPr="000A40D0" w:rsidRDefault="00512CA3" w:rsidP="00512CA3">
      <w:pPr>
        <w:rPr>
          <w:shd w:val="clear" w:color="auto" w:fill="FFFFFF"/>
        </w:rPr>
      </w:pPr>
      <w:r w:rsidRPr="000A40D0">
        <w:rPr>
          <w:shd w:val="clear" w:color="auto" w:fill="FFFFFF"/>
        </w:rPr>
        <w:t>As agências receptivas são especializadas em prestar serviços de recepção ao turista na sua chegada ao destino. Dessa forma, atuam com vendas de passeios, oferta de guias turísticos, orientações gerais de roteiro e serviços de transporte, dentre outros</w:t>
      </w:r>
      <w:r w:rsidR="005B5A41">
        <w:rPr>
          <w:shd w:val="clear" w:color="auto" w:fill="FFFFFF"/>
        </w:rPr>
        <w:t xml:space="preserve"> </w:t>
      </w:r>
      <w:r w:rsidR="005B5A41">
        <w:rPr>
          <w:rFonts w:cs="Arial"/>
          <w:szCs w:val="24"/>
          <w:shd w:val="clear" w:color="auto" w:fill="FFFFFF"/>
        </w:rPr>
        <w:t>(NETVISTOS, 2023</w:t>
      </w:r>
      <w:r w:rsidR="005B5A41" w:rsidRPr="006C1D2C">
        <w:rPr>
          <w:rFonts w:cs="Arial"/>
          <w:szCs w:val="24"/>
          <w:shd w:val="clear" w:color="auto" w:fill="FFFFFF"/>
        </w:rPr>
        <w:t>?</w:t>
      </w:r>
      <w:r w:rsidR="005B5A41">
        <w:rPr>
          <w:rFonts w:cs="Arial"/>
          <w:szCs w:val="24"/>
          <w:shd w:val="clear" w:color="auto" w:fill="FFFFFF"/>
        </w:rPr>
        <w:t>)</w:t>
      </w:r>
      <w:r w:rsidR="005B5A41" w:rsidRPr="000A40D0">
        <w:rPr>
          <w:rFonts w:cs="Arial"/>
          <w:szCs w:val="24"/>
          <w:shd w:val="clear" w:color="auto" w:fill="FFFFFF"/>
        </w:rPr>
        <w:t>.</w:t>
      </w:r>
    </w:p>
    <w:p w14:paraId="3238903C" w14:textId="77777777" w:rsidR="00512CA3" w:rsidRPr="000A40D0" w:rsidRDefault="00512CA3" w:rsidP="00512CA3">
      <w:pPr>
        <w:pStyle w:val="Ttulo4"/>
      </w:pPr>
      <w:r w:rsidRPr="000A40D0">
        <w:t>Agências Corporativas</w:t>
      </w:r>
      <w:commentRangeEnd w:id="36"/>
      <w:r w:rsidR="00D4180B">
        <w:rPr>
          <w:rStyle w:val="Refdecomentrio"/>
          <w:rFonts w:eastAsia="Microsoft Sans Serif" w:cs="Microsoft Sans Serif"/>
          <w:b w:val="0"/>
          <w:iCs w:val="0"/>
        </w:rPr>
        <w:commentReference w:id="36"/>
      </w:r>
      <w:commentRangeEnd w:id="37"/>
      <w:r w:rsidR="00785EB5">
        <w:rPr>
          <w:rStyle w:val="Refdecomentrio"/>
          <w:rFonts w:eastAsia="Microsoft Sans Serif" w:cs="Microsoft Sans Serif"/>
          <w:b w:val="0"/>
          <w:iCs w:val="0"/>
        </w:rPr>
        <w:commentReference w:id="37"/>
      </w:r>
    </w:p>
    <w:p w14:paraId="0AF5A3F6" w14:textId="5A3A4B41" w:rsidR="00512CA3" w:rsidRPr="000A40D0" w:rsidRDefault="00512CA3" w:rsidP="00512CA3">
      <w:r w:rsidRPr="000A40D0">
        <w:rPr>
          <w:shd w:val="clear" w:color="auto" w:fill="FFFFFF"/>
        </w:rPr>
        <w:t>Atendem as empresas corporativas e eventos, e fornecem serviços de turismo para clientes que viajam a negócio</w:t>
      </w:r>
      <w:r w:rsidR="00B96E7F">
        <w:rPr>
          <w:shd w:val="clear" w:color="auto" w:fill="FFFFFF"/>
        </w:rPr>
        <w:t xml:space="preserve"> </w:t>
      </w:r>
      <w:r w:rsidR="00B96E7F">
        <w:rPr>
          <w:rFonts w:cs="Arial"/>
          <w:szCs w:val="24"/>
          <w:shd w:val="clear" w:color="auto" w:fill="FFFFFF"/>
        </w:rPr>
        <w:t>(NETVISTOS, 2023</w:t>
      </w:r>
      <w:r w:rsidR="00B96E7F" w:rsidRPr="006C1D2C">
        <w:rPr>
          <w:rFonts w:cs="Arial"/>
          <w:szCs w:val="24"/>
          <w:shd w:val="clear" w:color="auto" w:fill="FFFFFF"/>
        </w:rPr>
        <w:t>?</w:t>
      </w:r>
      <w:r w:rsidR="00B96E7F">
        <w:rPr>
          <w:rFonts w:cs="Arial"/>
          <w:szCs w:val="24"/>
          <w:shd w:val="clear" w:color="auto" w:fill="FFFFFF"/>
        </w:rPr>
        <w:t>)</w:t>
      </w:r>
      <w:r w:rsidR="00B96E7F" w:rsidRPr="000A40D0">
        <w:rPr>
          <w:rFonts w:cs="Arial"/>
          <w:szCs w:val="24"/>
          <w:shd w:val="clear" w:color="auto" w:fill="FFFFFF"/>
        </w:rPr>
        <w:t>.</w:t>
      </w:r>
    </w:p>
    <w:p w14:paraId="670AC95A" w14:textId="77777777" w:rsidR="00512CA3" w:rsidRPr="000A40D0" w:rsidRDefault="00512CA3" w:rsidP="00512CA3">
      <w:r w:rsidRPr="000A40D0">
        <w:t>Com foco em contas corporativas, essas agências se dedicam a planejar, organizar e promover todos os trâmites das viagens profissionais ou “a trabalho”. Também são conhecidas como </w:t>
      </w:r>
      <w:r w:rsidRPr="000A40D0">
        <w:rPr>
          <w:i/>
          <w:iCs/>
        </w:rPr>
        <w:t>Transaction Management Companies</w:t>
      </w:r>
      <w:r w:rsidRPr="000A40D0">
        <w:t> (TMCs). </w:t>
      </w:r>
    </w:p>
    <w:p w14:paraId="1C4561BF" w14:textId="1B443368" w:rsidR="00512CA3" w:rsidRPr="000A40D0" w:rsidRDefault="00512CA3" w:rsidP="00512CA3">
      <w:pPr>
        <w:pStyle w:val="Ttulo4"/>
      </w:pPr>
      <w:r w:rsidRPr="000A40D0">
        <w:lastRenderedPageBreak/>
        <w:t xml:space="preserve">Agencia Operadora </w:t>
      </w:r>
    </w:p>
    <w:p w14:paraId="7D3B1398" w14:textId="12FD1571" w:rsidR="00A72DDA" w:rsidRPr="000A40D0" w:rsidRDefault="00A72DDA" w:rsidP="00A72DDA">
      <w:pPr>
        <w:rPr>
          <w:rFonts w:ascii="Times New Roman" w:eastAsia="Times New Roman" w:hAnsi="Times New Roman" w:cs="Times New Roman"/>
          <w:color w:val="auto"/>
        </w:rPr>
      </w:pPr>
      <w:r w:rsidRPr="000A40D0">
        <w:t>Tem como foco os pacotes de viagens. As operadoras também possuem um papel operacional. Ou seja, ao invés do contato com os fornecedores ser feito pela agência, as operadoras fornecem o serviço de atendimento ao cliente da agência. As operadoras têm como clientes as agências de viagens, agências online e agências corporativas</w:t>
      </w:r>
      <w:r w:rsidR="00B96E7F">
        <w:t xml:space="preserve"> </w:t>
      </w:r>
      <w:r w:rsidR="00B96E7F">
        <w:rPr>
          <w:rFonts w:cs="Arial"/>
          <w:szCs w:val="24"/>
          <w:shd w:val="clear" w:color="auto" w:fill="FFFFFF"/>
        </w:rPr>
        <w:t>(NETVISTOS, 2023</w:t>
      </w:r>
      <w:r w:rsidR="00B96E7F" w:rsidRPr="006C1D2C">
        <w:rPr>
          <w:rFonts w:cs="Arial"/>
          <w:szCs w:val="24"/>
          <w:shd w:val="clear" w:color="auto" w:fill="FFFFFF"/>
        </w:rPr>
        <w:t>?</w:t>
      </w:r>
      <w:r w:rsidR="00B96E7F">
        <w:rPr>
          <w:rFonts w:cs="Arial"/>
          <w:szCs w:val="24"/>
          <w:shd w:val="clear" w:color="auto" w:fill="FFFFFF"/>
        </w:rPr>
        <w:t>)</w:t>
      </w:r>
      <w:r w:rsidR="00B96E7F" w:rsidRPr="000A40D0">
        <w:rPr>
          <w:rFonts w:cs="Arial"/>
          <w:szCs w:val="24"/>
          <w:shd w:val="clear" w:color="auto" w:fill="FFFFFF"/>
        </w:rPr>
        <w:t>.</w:t>
      </w:r>
    </w:p>
    <w:p w14:paraId="6C76D0F6" w14:textId="77777777" w:rsidR="00A72DDA" w:rsidRPr="000A40D0" w:rsidRDefault="00A72DDA" w:rsidP="00A72DDA"/>
    <w:p w14:paraId="404C4363" w14:textId="770FA8CE" w:rsidR="007709A9" w:rsidRPr="000A40D0" w:rsidRDefault="00345148" w:rsidP="00B53AC8">
      <w:pPr>
        <w:pStyle w:val="Ttulo2"/>
      </w:pPr>
      <w:bookmarkStart w:id="39" w:name="_Toc183699452"/>
      <w:r w:rsidRPr="000A40D0">
        <w:t>Sistemas</w:t>
      </w:r>
      <w:bookmarkEnd w:id="39"/>
    </w:p>
    <w:p w14:paraId="48C20142" w14:textId="77777777" w:rsidR="007709A9" w:rsidRPr="000A40D0" w:rsidRDefault="00345148" w:rsidP="001F399A">
      <w:pPr>
        <w:pStyle w:val="Sumrio1"/>
      </w:pPr>
      <w:r w:rsidRPr="000A40D0">
        <w:t>A designaçãoao da abordagem sistemática surgiu nos anos 50, como uma etiqueta para tudo quanto se identificasse como uma análise detalhada e referenciada, aplicada a problemas de gestão.</w:t>
      </w:r>
    </w:p>
    <w:p w14:paraId="55B72814" w14:textId="4B908BF2" w:rsidR="007709A9" w:rsidRPr="000A40D0" w:rsidRDefault="00345148" w:rsidP="001F399A">
      <w:pPr>
        <w:pStyle w:val="Sumrio1"/>
      </w:pPr>
      <w:r w:rsidRPr="000A40D0">
        <w:t xml:space="preserve">Sistema é um conjunto de elementos que interacionam. A </w:t>
      </w:r>
      <w:r>
        <w:fldChar w:fldCharType="begin"/>
      </w:r>
      <w:r>
        <w:instrText>HYPERLINK "https://queconceito.com.br/interacao" \h</w:instrText>
      </w:r>
      <w:r>
        <w:fldChar w:fldCharType="separate"/>
      </w:r>
      <w:r w:rsidRPr="000A40D0">
        <w:t>interação</w:t>
      </w:r>
      <w:r>
        <w:fldChar w:fldCharType="end"/>
      </w:r>
      <w:r w:rsidRPr="000A40D0">
        <w:t xml:space="preserve"> entre os elementos</w:t>
      </w:r>
      <w:r w:rsidRPr="000A40D0">
        <w:rPr>
          <w:spacing w:val="-10"/>
        </w:rPr>
        <w:t xml:space="preserve"> </w:t>
      </w:r>
      <w:r w:rsidRPr="000A40D0">
        <w:t>é</w:t>
      </w:r>
      <w:r w:rsidRPr="000A40D0">
        <w:rPr>
          <w:spacing w:val="-7"/>
        </w:rPr>
        <w:t xml:space="preserve"> </w:t>
      </w:r>
      <w:r w:rsidRPr="000A40D0">
        <w:t>considerada</w:t>
      </w:r>
      <w:r w:rsidRPr="000A40D0">
        <w:rPr>
          <w:spacing w:val="-9"/>
        </w:rPr>
        <w:t xml:space="preserve"> </w:t>
      </w:r>
      <w:r w:rsidRPr="000A40D0">
        <w:t>de</w:t>
      </w:r>
      <w:r w:rsidRPr="000A40D0">
        <w:rPr>
          <w:spacing w:val="-9"/>
        </w:rPr>
        <w:t xml:space="preserve"> </w:t>
      </w:r>
      <w:r w:rsidRPr="000A40D0">
        <w:t>muita</w:t>
      </w:r>
      <w:r w:rsidRPr="000A40D0">
        <w:rPr>
          <w:spacing w:val="-9"/>
        </w:rPr>
        <w:t xml:space="preserve"> </w:t>
      </w:r>
      <w:r w:rsidRPr="000A40D0">
        <w:t>importância,</w:t>
      </w:r>
      <w:r w:rsidRPr="000A40D0">
        <w:rPr>
          <w:spacing w:val="-9"/>
        </w:rPr>
        <w:t xml:space="preserve"> </w:t>
      </w:r>
      <w:r w:rsidRPr="000A40D0">
        <w:t>por</w:t>
      </w:r>
      <w:r w:rsidRPr="000A40D0">
        <w:rPr>
          <w:spacing w:val="-8"/>
        </w:rPr>
        <w:t xml:space="preserve"> </w:t>
      </w:r>
      <w:r w:rsidRPr="000A40D0">
        <w:t>tanto</w:t>
      </w:r>
      <w:r w:rsidRPr="000A40D0">
        <w:rPr>
          <w:spacing w:val="-9"/>
        </w:rPr>
        <w:t xml:space="preserve"> </w:t>
      </w:r>
      <w:r w:rsidRPr="000A40D0">
        <w:t>é</w:t>
      </w:r>
      <w:r w:rsidRPr="000A40D0">
        <w:rPr>
          <w:spacing w:val="-7"/>
        </w:rPr>
        <w:t xml:space="preserve"> </w:t>
      </w:r>
      <w:r w:rsidRPr="000A40D0">
        <w:t>vital</w:t>
      </w:r>
      <w:r w:rsidRPr="000A40D0">
        <w:rPr>
          <w:spacing w:val="-8"/>
        </w:rPr>
        <w:t xml:space="preserve"> </w:t>
      </w:r>
      <w:r w:rsidRPr="000A40D0">
        <w:t>para</w:t>
      </w:r>
      <w:r w:rsidRPr="000A40D0">
        <w:rPr>
          <w:spacing w:val="-9"/>
        </w:rPr>
        <w:t xml:space="preserve"> </w:t>
      </w:r>
      <w:r w:rsidRPr="000A40D0">
        <w:t>que</w:t>
      </w:r>
      <w:r w:rsidRPr="000A40D0">
        <w:rPr>
          <w:spacing w:val="-9"/>
        </w:rPr>
        <w:t xml:space="preserve"> </w:t>
      </w:r>
      <w:r w:rsidRPr="000A40D0">
        <w:t>um</w:t>
      </w:r>
      <w:r w:rsidRPr="000A40D0">
        <w:rPr>
          <w:spacing w:val="-8"/>
        </w:rPr>
        <w:t xml:space="preserve"> </w:t>
      </w:r>
      <w:r w:rsidRPr="000A40D0">
        <w:t>conjunto</w:t>
      </w:r>
      <w:r w:rsidRPr="000A40D0">
        <w:rPr>
          <w:spacing w:val="-9"/>
        </w:rPr>
        <w:t xml:space="preserve"> </w:t>
      </w:r>
      <w:r w:rsidRPr="000A40D0">
        <w:t>de elementos possa ser considerado um sistema, pois um conjunto de elementos sem interação entre eles, de nenhuma maneira pode ser considerado como um sistema. (Editora Conceito</w:t>
      </w:r>
      <w:r w:rsidR="006450CE">
        <w:t>s</w:t>
      </w:r>
      <w:r w:rsidRPr="000A40D0">
        <w:t>,2012)</w:t>
      </w:r>
      <w:r w:rsidR="006450CE">
        <w:t>.</w:t>
      </w:r>
    </w:p>
    <w:p w14:paraId="6E895EB4" w14:textId="77777777" w:rsidR="007709A9" w:rsidRPr="000A40D0" w:rsidRDefault="00345148" w:rsidP="001F399A">
      <w:pPr>
        <w:pStyle w:val="Sumrio1"/>
      </w:pPr>
      <w:r w:rsidRPr="000A40D0">
        <w:t>Um</w:t>
      </w:r>
      <w:r w:rsidRPr="000A40D0">
        <w:rPr>
          <w:spacing w:val="1"/>
        </w:rPr>
        <w:t xml:space="preserve"> </w:t>
      </w:r>
      <w:r w:rsidRPr="000A40D0">
        <w:t>sistema,</w:t>
      </w:r>
      <w:r w:rsidRPr="000A40D0">
        <w:rPr>
          <w:spacing w:val="-1"/>
        </w:rPr>
        <w:t xml:space="preserve"> </w:t>
      </w:r>
      <w:r w:rsidRPr="000A40D0">
        <w:t>em</w:t>
      </w:r>
      <w:r w:rsidRPr="000A40D0">
        <w:rPr>
          <w:spacing w:val="2"/>
        </w:rPr>
        <w:t xml:space="preserve"> </w:t>
      </w:r>
      <w:r w:rsidRPr="000A40D0">
        <w:t>síntese,</w:t>
      </w:r>
      <w:r w:rsidRPr="000A40D0">
        <w:rPr>
          <w:spacing w:val="1"/>
        </w:rPr>
        <w:t xml:space="preserve"> </w:t>
      </w:r>
      <w:r w:rsidRPr="000A40D0">
        <w:t>nada</w:t>
      </w:r>
      <w:r w:rsidRPr="000A40D0">
        <w:rPr>
          <w:spacing w:val="-1"/>
        </w:rPr>
        <w:t xml:space="preserve"> </w:t>
      </w:r>
      <w:r w:rsidRPr="000A40D0">
        <w:t>mais é</w:t>
      </w:r>
      <w:r w:rsidRPr="000A40D0">
        <w:rPr>
          <w:spacing w:val="1"/>
        </w:rPr>
        <w:t xml:space="preserve"> </w:t>
      </w:r>
      <w:r w:rsidRPr="000A40D0">
        <w:t>que</w:t>
      </w:r>
      <w:r w:rsidRPr="000A40D0">
        <w:rPr>
          <w:spacing w:val="-1"/>
        </w:rPr>
        <w:t xml:space="preserve"> </w:t>
      </w:r>
      <w:r w:rsidRPr="000A40D0">
        <w:t>a</w:t>
      </w:r>
      <w:r w:rsidRPr="000A40D0">
        <w:rPr>
          <w:spacing w:val="2"/>
        </w:rPr>
        <w:t xml:space="preserve"> </w:t>
      </w:r>
      <w:r w:rsidRPr="000A40D0">
        <w:t>soma</w:t>
      </w:r>
      <w:r w:rsidRPr="000A40D0">
        <w:rPr>
          <w:spacing w:val="-1"/>
        </w:rPr>
        <w:t xml:space="preserve"> </w:t>
      </w:r>
      <w:r w:rsidRPr="000A40D0">
        <w:t>simples</w:t>
      </w:r>
      <w:r w:rsidRPr="000A40D0">
        <w:rPr>
          <w:spacing w:val="1"/>
        </w:rPr>
        <w:t xml:space="preserve"> </w:t>
      </w:r>
      <w:r w:rsidRPr="000A40D0">
        <w:t>de</w:t>
      </w:r>
      <w:r w:rsidRPr="000A40D0">
        <w:rPr>
          <w:spacing w:val="1"/>
        </w:rPr>
        <w:t xml:space="preserve"> </w:t>
      </w:r>
      <w:r w:rsidRPr="000A40D0">
        <w:t>duas</w:t>
      </w:r>
      <w:r w:rsidRPr="000A40D0">
        <w:rPr>
          <w:spacing w:val="-1"/>
        </w:rPr>
        <w:t xml:space="preserve"> </w:t>
      </w:r>
      <w:r w:rsidRPr="000A40D0">
        <w:rPr>
          <w:spacing w:val="-2"/>
        </w:rPr>
        <w:t>partes.</w:t>
      </w:r>
    </w:p>
    <w:p w14:paraId="27031E9F" w14:textId="09036BEA" w:rsidR="007709A9" w:rsidRPr="000A40D0" w:rsidRDefault="00345148" w:rsidP="006450CE">
      <w:pPr>
        <w:pStyle w:val="Sumrio1"/>
      </w:pPr>
      <w:r w:rsidRPr="000A40D0">
        <w:t>Um</w:t>
      </w:r>
      <w:r w:rsidRPr="000A40D0">
        <w:rPr>
          <w:spacing w:val="-7"/>
        </w:rPr>
        <w:t xml:space="preserve"> </w:t>
      </w:r>
      <w:r w:rsidRPr="000A40D0">
        <w:t>sistema</w:t>
      </w:r>
      <w:r w:rsidRPr="000A40D0">
        <w:rPr>
          <w:spacing w:val="-8"/>
        </w:rPr>
        <w:t xml:space="preserve"> </w:t>
      </w:r>
      <w:r w:rsidRPr="000A40D0">
        <w:t>está</w:t>
      </w:r>
      <w:r w:rsidRPr="000A40D0">
        <w:rPr>
          <w:spacing w:val="-8"/>
        </w:rPr>
        <w:t xml:space="preserve"> </w:t>
      </w:r>
      <w:r w:rsidRPr="000A40D0">
        <w:t>dotado</w:t>
      </w:r>
      <w:r w:rsidRPr="000A40D0">
        <w:rPr>
          <w:spacing w:val="-8"/>
        </w:rPr>
        <w:t xml:space="preserve"> </w:t>
      </w:r>
      <w:r w:rsidRPr="000A40D0">
        <w:t>de</w:t>
      </w:r>
      <w:r w:rsidRPr="000A40D0">
        <w:rPr>
          <w:spacing w:val="-10"/>
        </w:rPr>
        <w:t xml:space="preserve"> </w:t>
      </w:r>
      <w:r w:rsidRPr="000A40D0">
        <w:t>metas</w:t>
      </w:r>
      <w:r w:rsidRPr="000A40D0">
        <w:rPr>
          <w:spacing w:val="-8"/>
        </w:rPr>
        <w:t xml:space="preserve"> </w:t>
      </w:r>
      <w:r w:rsidRPr="000A40D0">
        <w:t>para</w:t>
      </w:r>
      <w:r w:rsidRPr="000A40D0">
        <w:rPr>
          <w:spacing w:val="-8"/>
        </w:rPr>
        <w:t xml:space="preserve"> </w:t>
      </w:r>
      <w:r w:rsidRPr="000A40D0">
        <w:t>conseguir</w:t>
      </w:r>
      <w:r w:rsidRPr="000A40D0">
        <w:rPr>
          <w:spacing w:val="-9"/>
        </w:rPr>
        <w:t xml:space="preserve"> </w:t>
      </w:r>
      <w:r w:rsidRPr="000A40D0">
        <w:t>um</w:t>
      </w:r>
      <w:r w:rsidRPr="000A40D0">
        <w:rPr>
          <w:spacing w:val="-7"/>
        </w:rPr>
        <w:t xml:space="preserve"> </w:t>
      </w:r>
      <w:r w:rsidRPr="000A40D0">
        <w:t>objetivo.</w:t>
      </w:r>
      <w:r w:rsidRPr="000A40D0">
        <w:rPr>
          <w:spacing w:val="-8"/>
        </w:rPr>
        <w:t xml:space="preserve"> </w:t>
      </w:r>
      <w:r w:rsidRPr="000A40D0">
        <w:t>Além</w:t>
      </w:r>
      <w:r w:rsidRPr="000A40D0">
        <w:rPr>
          <w:spacing w:val="-7"/>
        </w:rPr>
        <w:t xml:space="preserve"> </w:t>
      </w:r>
      <w:r w:rsidRPr="000A40D0">
        <w:t>da</w:t>
      </w:r>
      <w:r w:rsidRPr="000A40D0">
        <w:rPr>
          <w:spacing w:val="-8"/>
        </w:rPr>
        <w:t xml:space="preserve"> </w:t>
      </w:r>
      <w:r w:rsidRPr="000A40D0">
        <w:t>interação dos</w:t>
      </w:r>
      <w:r w:rsidRPr="000A40D0">
        <w:rPr>
          <w:spacing w:val="80"/>
        </w:rPr>
        <w:t xml:space="preserve">  </w:t>
      </w:r>
      <w:r w:rsidRPr="000A40D0">
        <w:t>elementos</w:t>
      </w:r>
      <w:r w:rsidRPr="000A40D0">
        <w:rPr>
          <w:spacing w:val="80"/>
        </w:rPr>
        <w:t xml:space="preserve">  </w:t>
      </w:r>
      <w:r w:rsidRPr="000A40D0">
        <w:t>devem</w:t>
      </w:r>
      <w:r w:rsidRPr="000A40D0">
        <w:rPr>
          <w:spacing w:val="80"/>
        </w:rPr>
        <w:t xml:space="preserve">  </w:t>
      </w:r>
      <w:r w:rsidRPr="000A40D0">
        <w:t>ter</w:t>
      </w:r>
      <w:r w:rsidRPr="000A40D0">
        <w:rPr>
          <w:spacing w:val="80"/>
        </w:rPr>
        <w:t xml:space="preserve">  </w:t>
      </w:r>
      <w:r w:rsidRPr="000A40D0">
        <w:t>um</w:t>
      </w:r>
      <w:r w:rsidRPr="000A40D0">
        <w:rPr>
          <w:spacing w:val="80"/>
        </w:rPr>
        <w:t xml:space="preserve">  </w:t>
      </w:r>
      <w:r w:rsidRPr="000A40D0">
        <w:t>objetivo,</w:t>
      </w:r>
      <w:r w:rsidRPr="000A40D0">
        <w:rPr>
          <w:spacing w:val="80"/>
        </w:rPr>
        <w:t xml:space="preserve">  </w:t>
      </w:r>
      <w:r w:rsidRPr="000A40D0">
        <w:t>sendo</w:t>
      </w:r>
      <w:r w:rsidRPr="000A40D0">
        <w:rPr>
          <w:spacing w:val="80"/>
        </w:rPr>
        <w:t xml:space="preserve">  </w:t>
      </w:r>
      <w:r w:rsidRPr="000A40D0">
        <w:t>compartilhado</w:t>
      </w:r>
      <w:r w:rsidRPr="000A40D0">
        <w:rPr>
          <w:spacing w:val="80"/>
        </w:rPr>
        <w:t xml:space="preserve">  </w:t>
      </w:r>
      <w:r w:rsidRPr="000A40D0">
        <w:t>ou</w:t>
      </w:r>
      <w:r w:rsidRPr="000A40D0">
        <w:rPr>
          <w:spacing w:val="80"/>
        </w:rPr>
        <w:t xml:space="preserve">  </w:t>
      </w:r>
      <w:r w:rsidRPr="000A40D0">
        <w:t>não. Os sistemas também estão dotados de entradas e de saídas. Os sistemas tomam entradas, as processam e assim geram uma ou mais saídas</w:t>
      </w:r>
      <w:r w:rsidR="006450CE">
        <w:t xml:space="preserve"> </w:t>
      </w:r>
      <w:r w:rsidR="006450CE" w:rsidRPr="000A40D0">
        <w:t>(Editora Conceito</w:t>
      </w:r>
      <w:r w:rsidR="006450CE">
        <w:t>s</w:t>
      </w:r>
      <w:r w:rsidR="006450CE" w:rsidRPr="000A40D0">
        <w:t>,2012)</w:t>
      </w:r>
    </w:p>
    <w:p w14:paraId="3675F262" w14:textId="77777777" w:rsidR="007709A9" w:rsidRDefault="00345148" w:rsidP="001F399A">
      <w:pPr>
        <w:pStyle w:val="Sumrio1"/>
      </w:pPr>
      <w:r w:rsidRPr="000A40D0">
        <w:t xml:space="preserve">Um sistema é um conjunto de partes ou elementos organizados e relacionados entre si. Os sistemas recebem entrada de dados, de energia ou material do ambiente e provém a saída, que é a </w:t>
      </w:r>
      <w:r>
        <w:fldChar w:fldCharType="begin"/>
      </w:r>
      <w:r>
        <w:instrText>HYPERLINK "https://queconceito.com.br/informacao" \h</w:instrText>
      </w:r>
      <w:r>
        <w:fldChar w:fldCharType="separate"/>
      </w:r>
      <w:r w:rsidRPr="000A40D0">
        <w:t>informação</w:t>
      </w:r>
      <w:r>
        <w:fldChar w:fldCharType="end"/>
      </w:r>
      <w:r w:rsidRPr="000A40D0">
        <w:t>, a energia ou matéria.</w:t>
      </w:r>
    </w:p>
    <w:p w14:paraId="6AF6E22D" w14:textId="77777777" w:rsidR="004D482D" w:rsidRDefault="004D482D" w:rsidP="001F399A">
      <w:pPr>
        <w:pStyle w:val="Sumrio1"/>
      </w:pPr>
    </w:p>
    <w:p w14:paraId="04E065BD" w14:textId="77777777" w:rsidR="004600F6" w:rsidRDefault="004600F6" w:rsidP="001F399A">
      <w:pPr>
        <w:pStyle w:val="Sumrio1"/>
      </w:pPr>
    </w:p>
    <w:p w14:paraId="68951748" w14:textId="77777777" w:rsidR="004600F6" w:rsidRDefault="004600F6" w:rsidP="001F399A">
      <w:pPr>
        <w:pStyle w:val="Sumrio1"/>
      </w:pPr>
    </w:p>
    <w:p w14:paraId="261E4C9B" w14:textId="77777777" w:rsidR="004600F6" w:rsidRDefault="004600F6" w:rsidP="001F399A">
      <w:pPr>
        <w:pStyle w:val="Sumrio1"/>
      </w:pPr>
    </w:p>
    <w:p w14:paraId="4321AC55" w14:textId="77777777" w:rsidR="004600F6" w:rsidRDefault="004600F6" w:rsidP="001F399A">
      <w:pPr>
        <w:pStyle w:val="Sumrio1"/>
      </w:pPr>
    </w:p>
    <w:p w14:paraId="2C308BAB" w14:textId="77777777" w:rsidR="004600F6" w:rsidRDefault="004600F6" w:rsidP="001F399A">
      <w:pPr>
        <w:pStyle w:val="Sumrio1"/>
      </w:pPr>
    </w:p>
    <w:p w14:paraId="0F4EEDC2" w14:textId="77777777" w:rsidR="004600F6" w:rsidRDefault="004600F6" w:rsidP="001F399A">
      <w:pPr>
        <w:pStyle w:val="Sumrio1"/>
      </w:pPr>
    </w:p>
    <w:p w14:paraId="2AD9E19D" w14:textId="77777777" w:rsidR="004600F6" w:rsidRDefault="004600F6" w:rsidP="001F399A">
      <w:pPr>
        <w:pStyle w:val="Sumrio1"/>
      </w:pPr>
    </w:p>
    <w:p w14:paraId="2F1568A3" w14:textId="77777777" w:rsidR="004600F6" w:rsidRDefault="004600F6" w:rsidP="001F399A">
      <w:pPr>
        <w:pStyle w:val="Sumrio1"/>
      </w:pPr>
    </w:p>
    <w:p w14:paraId="098B4B16" w14:textId="77777777" w:rsidR="004600F6" w:rsidRPr="000A40D0" w:rsidRDefault="004600F6" w:rsidP="001F399A">
      <w:pPr>
        <w:pStyle w:val="Sumrio1"/>
      </w:pPr>
    </w:p>
    <w:p w14:paraId="65E05AB6" w14:textId="228C84B6" w:rsidR="007709A9" w:rsidRPr="004D482D" w:rsidRDefault="004D482D" w:rsidP="004D482D">
      <w:pPr>
        <w:pStyle w:val="Legenda"/>
        <w:jc w:val="center"/>
        <w:rPr>
          <w:b/>
          <w:bCs/>
          <w:i w:val="0"/>
          <w:iCs w:val="0"/>
          <w:color w:val="auto"/>
          <w:sz w:val="24"/>
          <w:szCs w:val="24"/>
        </w:rPr>
      </w:pPr>
      <w:bookmarkStart w:id="40" w:name="_Toc175900858"/>
      <w:r w:rsidRPr="004D482D">
        <w:rPr>
          <w:i w:val="0"/>
          <w:iCs w:val="0"/>
          <w:color w:val="auto"/>
          <w:sz w:val="24"/>
          <w:szCs w:val="24"/>
        </w:rPr>
        <w:lastRenderedPageBreak/>
        <w:t xml:space="preserve">Figura </w:t>
      </w:r>
      <w:r w:rsidRPr="004D482D">
        <w:rPr>
          <w:i w:val="0"/>
          <w:iCs w:val="0"/>
          <w:color w:val="auto"/>
          <w:sz w:val="24"/>
          <w:szCs w:val="24"/>
        </w:rPr>
        <w:fldChar w:fldCharType="begin"/>
      </w:r>
      <w:r w:rsidRPr="004D482D">
        <w:rPr>
          <w:i w:val="0"/>
          <w:iCs w:val="0"/>
          <w:color w:val="auto"/>
          <w:sz w:val="24"/>
          <w:szCs w:val="24"/>
        </w:rPr>
        <w:instrText xml:space="preserve"> SEQ Figura \* ARABIC </w:instrText>
      </w:r>
      <w:r w:rsidRPr="004D482D">
        <w:rPr>
          <w:i w:val="0"/>
          <w:iCs w:val="0"/>
          <w:color w:val="auto"/>
          <w:sz w:val="24"/>
          <w:szCs w:val="24"/>
        </w:rPr>
        <w:fldChar w:fldCharType="separate"/>
      </w:r>
      <w:r w:rsidR="00693227">
        <w:rPr>
          <w:i w:val="0"/>
          <w:iCs w:val="0"/>
          <w:noProof/>
          <w:color w:val="auto"/>
          <w:sz w:val="24"/>
          <w:szCs w:val="24"/>
        </w:rPr>
        <w:t>1</w:t>
      </w:r>
      <w:r w:rsidRPr="004D482D">
        <w:rPr>
          <w:i w:val="0"/>
          <w:iCs w:val="0"/>
          <w:color w:val="auto"/>
          <w:sz w:val="24"/>
          <w:szCs w:val="24"/>
        </w:rPr>
        <w:fldChar w:fldCharType="end"/>
      </w:r>
      <w:r w:rsidRPr="004D482D">
        <w:rPr>
          <w:i w:val="0"/>
          <w:iCs w:val="0"/>
          <w:color w:val="auto"/>
          <w:sz w:val="24"/>
          <w:szCs w:val="24"/>
        </w:rPr>
        <w:t>- esquema de um sistema</w:t>
      </w:r>
      <w:bookmarkEnd w:id="40"/>
    </w:p>
    <w:p w14:paraId="6B04F266" w14:textId="77777777" w:rsidR="007709A9" w:rsidRPr="000A40D0" w:rsidRDefault="00345148" w:rsidP="001F399A">
      <w:pPr>
        <w:pStyle w:val="Sumrio1"/>
        <w:rPr>
          <w:b/>
          <w:sz w:val="9"/>
        </w:rPr>
      </w:pPr>
      <w:r w:rsidRPr="000A40D0">
        <w:rPr>
          <w:noProof/>
        </w:rPr>
        <w:drawing>
          <wp:anchor distT="0" distB="0" distL="0" distR="0" simplePos="0" relativeHeight="251649024" behindDoc="1" locked="0" layoutInCell="1" allowOverlap="1" wp14:anchorId="00126704" wp14:editId="56ACD0E7">
            <wp:simplePos x="0" y="0"/>
            <wp:positionH relativeFrom="page">
              <wp:posOffset>2077211</wp:posOffset>
            </wp:positionH>
            <wp:positionV relativeFrom="paragraph">
              <wp:posOffset>86290</wp:posOffset>
            </wp:positionV>
            <wp:extent cx="3860979" cy="206197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3860979" cy="2061972"/>
                    </a:xfrm>
                    <a:prstGeom prst="rect">
                      <a:avLst/>
                    </a:prstGeom>
                  </pic:spPr>
                </pic:pic>
              </a:graphicData>
            </a:graphic>
          </wp:anchor>
        </w:drawing>
      </w:r>
    </w:p>
    <w:p w14:paraId="4E52450E" w14:textId="612FA47F" w:rsidR="007709A9" w:rsidRDefault="00345148" w:rsidP="00362495">
      <w:pPr>
        <w:pStyle w:val="Sumrio1"/>
        <w:jc w:val="center"/>
        <w:rPr>
          <w:spacing w:val="-2"/>
        </w:rPr>
      </w:pPr>
      <w:r w:rsidRPr="000A40D0">
        <w:rPr>
          <w:b/>
        </w:rPr>
        <w:t>Fonte:</w:t>
      </w:r>
      <w:r w:rsidRPr="000A40D0">
        <w:rPr>
          <w:b/>
          <w:spacing w:val="61"/>
        </w:rPr>
        <w:t xml:space="preserve"> </w:t>
      </w:r>
      <w:hyperlink r:id="rId14">
        <w:r w:rsidRPr="000A40D0">
          <w:t>Conceito</w:t>
        </w:r>
        <w:r w:rsidRPr="000A40D0">
          <w:rPr>
            <w:spacing w:val="-3"/>
          </w:rPr>
          <w:t xml:space="preserve"> </w:t>
        </w:r>
        <w:r w:rsidRPr="000A40D0">
          <w:t>de</w:t>
        </w:r>
        <w:r w:rsidRPr="000A40D0">
          <w:rPr>
            <w:spacing w:val="-3"/>
          </w:rPr>
          <w:t xml:space="preserve"> </w:t>
        </w:r>
        <w:r w:rsidRPr="000A40D0">
          <w:t>Sistema</w:t>
        </w:r>
        <w:r w:rsidRPr="000A40D0">
          <w:rPr>
            <w:spacing w:val="-1"/>
          </w:rPr>
          <w:t xml:space="preserve"> </w:t>
        </w:r>
        <w:r w:rsidRPr="000A40D0">
          <w:t>«Definição</w:t>
        </w:r>
        <w:r w:rsidRPr="000A40D0">
          <w:rPr>
            <w:spacing w:val="-2"/>
          </w:rPr>
          <w:t xml:space="preserve"> </w:t>
        </w:r>
        <w:r w:rsidRPr="000A40D0">
          <w:t>e</w:t>
        </w:r>
        <w:r w:rsidRPr="000A40D0">
          <w:rPr>
            <w:spacing w:val="-2"/>
          </w:rPr>
          <w:t xml:space="preserve"> </w:t>
        </w:r>
        <w:r w:rsidRPr="000A40D0">
          <w:t>o</w:t>
        </w:r>
        <w:r w:rsidRPr="000A40D0">
          <w:rPr>
            <w:spacing w:val="-1"/>
          </w:rPr>
          <w:t xml:space="preserve"> </w:t>
        </w:r>
        <w:r w:rsidRPr="000A40D0">
          <w:t>que</w:t>
        </w:r>
        <w:r w:rsidRPr="000A40D0">
          <w:rPr>
            <w:spacing w:val="-1"/>
          </w:rPr>
          <w:t xml:space="preserve"> </w:t>
        </w:r>
        <w:r w:rsidRPr="000A40D0">
          <w:t>é»</w:t>
        </w:r>
        <w:r w:rsidRPr="000A40D0">
          <w:rPr>
            <w:spacing w:val="-1"/>
          </w:rPr>
          <w:t xml:space="preserve"> </w:t>
        </w:r>
        <w:r w:rsidRPr="000A40D0">
          <w:rPr>
            <w:spacing w:val="-2"/>
          </w:rPr>
          <w:t>(conceitos.com)</w:t>
        </w:r>
      </w:hyperlink>
    </w:p>
    <w:p w14:paraId="3E07DD68" w14:textId="77777777" w:rsidR="00362495" w:rsidRPr="000A40D0" w:rsidRDefault="00362495" w:rsidP="00D26C85">
      <w:pPr>
        <w:pStyle w:val="Sumrio1"/>
      </w:pPr>
    </w:p>
    <w:p w14:paraId="452FFB62" w14:textId="7E731ACF" w:rsidR="007709A9" w:rsidRPr="000A40D0" w:rsidRDefault="00345148" w:rsidP="001F399A">
      <w:pPr>
        <w:pStyle w:val="Sumrio1"/>
      </w:pPr>
      <w:r w:rsidRPr="000A40D0">
        <w:t xml:space="preserve">Os sistemas podem ser divididos em três partes distintas: </w:t>
      </w:r>
      <w:r w:rsidRPr="000A40D0">
        <w:rPr>
          <w:i/>
        </w:rPr>
        <w:t>inputs</w:t>
      </w:r>
      <w:r w:rsidRPr="000A40D0">
        <w:t xml:space="preserve">, </w:t>
      </w:r>
      <w:r w:rsidRPr="000A40D0">
        <w:rPr>
          <w:i/>
        </w:rPr>
        <w:t xml:space="preserve">outputs </w:t>
      </w:r>
      <w:r w:rsidRPr="000A40D0">
        <w:t xml:space="preserve">e processos. São rodeados por um ambiente (ou meio envolvente), e frequentemente incluem um mecanismo de </w:t>
      </w:r>
      <w:r w:rsidRPr="008139E2">
        <w:rPr>
          <w:iCs/>
        </w:rPr>
        <w:t>feedback</w:t>
      </w:r>
      <w:r w:rsidR="008139E2">
        <w:rPr>
          <w:i/>
        </w:rPr>
        <w:t xml:space="preserve"> </w:t>
      </w:r>
      <w:r w:rsidR="008139E2" w:rsidRPr="000A40D0">
        <w:t>(Évora,</w:t>
      </w:r>
      <w:r w:rsidR="008139E2" w:rsidRPr="000A40D0">
        <w:rPr>
          <w:spacing w:val="2"/>
        </w:rPr>
        <w:t xml:space="preserve"> </w:t>
      </w:r>
      <w:r w:rsidR="008139E2" w:rsidRPr="000A40D0">
        <w:t>setembro</w:t>
      </w:r>
      <w:r w:rsidR="008139E2" w:rsidRPr="000A40D0">
        <w:rPr>
          <w:spacing w:val="1"/>
        </w:rPr>
        <w:t xml:space="preserve"> </w:t>
      </w:r>
      <w:r w:rsidR="008139E2" w:rsidRPr="000A40D0">
        <w:t>de</w:t>
      </w:r>
      <w:r w:rsidR="008139E2" w:rsidRPr="000A40D0">
        <w:rPr>
          <w:spacing w:val="2"/>
        </w:rPr>
        <w:t xml:space="preserve"> </w:t>
      </w:r>
      <w:r w:rsidR="008139E2" w:rsidRPr="000A40D0">
        <w:rPr>
          <w:spacing w:val="-4"/>
        </w:rPr>
        <w:t>2011)</w:t>
      </w:r>
      <w:r w:rsidRPr="000A40D0">
        <w:t>.</w:t>
      </w:r>
    </w:p>
    <w:p w14:paraId="6E087A05" w14:textId="2D82D96A" w:rsidR="00D26C85" w:rsidRPr="000A40D0" w:rsidRDefault="00345148" w:rsidP="00D26C85">
      <w:pPr>
        <w:pStyle w:val="Sumrio1"/>
      </w:pPr>
      <w:r w:rsidRPr="000A40D0">
        <w:t>Um sistema é um conjunto de componentes interativos que trabalham de acordo com um objetivo comum.</w:t>
      </w:r>
    </w:p>
    <w:p w14:paraId="66F47B85" w14:textId="6031E148" w:rsidR="00D26C85" w:rsidRPr="002E5BC8" w:rsidRDefault="00D26C85" w:rsidP="002E5BC8">
      <w:pPr>
        <w:pStyle w:val="Legenda"/>
        <w:jc w:val="center"/>
        <w:rPr>
          <w:b/>
          <w:bCs/>
          <w:i w:val="0"/>
          <w:iCs w:val="0"/>
          <w:sz w:val="24"/>
          <w:szCs w:val="24"/>
        </w:rPr>
      </w:pPr>
      <w:bookmarkStart w:id="41" w:name="_Toc175900859"/>
      <w:r w:rsidRPr="002E5BC8">
        <w:rPr>
          <w:b/>
          <w:bCs/>
          <w:i w:val="0"/>
          <w:iCs w:val="0"/>
          <w:noProof/>
          <w:color w:val="auto"/>
          <w:sz w:val="24"/>
          <w:szCs w:val="24"/>
        </w:rPr>
        <w:drawing>
          <wp:anchor distT="0" distB="0" distL="0" distR="0" simplePos="0" relativeHeight="251650048" behindDoc="1" locked="0" layoutInCell="1" allowOverlap="1" wp14:anchorId="726B51C8" wp14:editId="3ED709DB">
            <wp:simplePos x="0" y="0"/>
            <wp:positionH relativeFrom="page">
              <wp:posOffset>1514475</wp:posOffset>
            </wp:positionH>
            <wp:positionV relativeFrom="paragraph">
              <wp:posOffset>393065</wp:posOffset>
            </wp:positionV>
            <wp:extent cx="4826635" cy="2740025"/>
            <wp:effectExtent l="0" t="0" r="0" b="3175"/>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4826635" cy="2740025"/>
                    </a:xfrm>
                    <a:prstGeom prst="rect">
                      <a:avLst/>
                    </a:prstGeom>
                  </pic:spPr>
                </pic:pic>
              </a:graphicData>
            </a:graphic>
          </wp:anchor>
        </w:drawing>
      </w:r>
      <w:r w:rsidR="00362495" w:rsidRPr="002E5BC8">
        <w:rPr>
          <w:b/>
          <w:bCs/>
          <w:i w:val="0"/>
          <w:iCs w:val="0"/>
          <w:color w:val="auto"/>
          <w:sz w:val="24"/>
          <w:szCs w:val="24"/>
        </w:rPr>
        <w:t xml:space="preserve">Figura </w:t>
      </w:r>
      <w:r w:rsidR="00362495" w:rsidRPr="002E5BC8">
        <w:rPr>
          <w:b/>
          <w:bCs/>
          <w:i w:val="0"/>
          <w:iCs w:val="0"/>
          <w:color w:val="auto"/>
          <w:sz w:val="24"/>
          <w:szCs w:val="24"/>
        </w:rPr>
        <w:fldChar w:fldCharType="begin"/>
      </w:r>
      <w:r w:rsidR="00362495" w:rsidRPr="002E5BC8">
        <w:rPr>
          <w:b/>
          <w:bCs/>
          <w:i w:val="0"/>
          <w:iCs w:val="0"/>
          <w:color w:val="auto"/>
          <w:sz w:val="24"/>
          <w:szCs w:val="24"/>
        </w:rPr>
        <w:instrText xml:space="preserve"> SEQ Figura \* ARABIC </w:instrText>
      </w:r>
      <w:r w:rsidR="00362495" w:rsidRPr="002E5BC8">
        <w:rPr>
          <w:b/>
          <w:bCs/>
          <w:i w:val="0"/>
          <w:iCs w:val="0"/>
          <w:color w:val="auto"/>
          <w:sz w:val="24"/>
          <w:szCs w:val="24"/>
        </w:rPr>
        <w:fldChar w:fldCharType="separate"/>
      </w:r>
      <w:r w:rsidR="00693227">
        <w:rPr>
          <w:b/>
          <w:bCs/>
          <w:i w:val="0"/>
          <w:iCs w:val="0"/>
          <w:noProof/>
          <w:color w:val="auto"/>
          <w:sz w:val="24"/>
          <w:szCs w:val="24"/>
        </w:rPr>
        <w:t>2</w:t>
      </w:r>
      <w:r w:rsidR="00362495" w:rsidRPr="002E5BC8">
        <w:rPr>
          <w:b/>
          <w:bCs/>
          <w:i w:val="0"/>
          <w:iCs w:val="0"/>
          <w:color w:val="auto"/>
          <w:sz w:val="24"/>
          <w:szCs w:val="24"/>
        </w:rPr>
        <w:fldChar w:fldCharType="end"/>
      </w:r>
      <w:r w:rsidR="00362495" w:rsidRPr="002E5BC8">
        <w:rPr>
          <w:b/>
          <w:bCs/>
          <w:i w:val="0"/>
          <w:iCs w:val="0"/>
          <w:color w:val="auto"/>
          <w:sz w:val="24"/>
          <w:szCs w:val="24"/>
        </w:rPr>
        <w:t>-O sistema e o meio envolvente</w:t>
      </w:r>
      <w:bookmarkEnd w:id="41"/>
    </w:p>
    <w:p w14:paraId="574792BB" w14:textId="42757568" w:rsidR="00D26C85" w:rsidRPr="000A40D0" w:rsidRDefault="00D26C85" w:rsidP="00D26C85">
      <w:pPr>
        <w:pStyle w:val="SemEspaamento"/>
        <w:rPr>
          <w:lang w:val="pt-PT"/>
        </w:rPr>
      </w:pPr>
    </w:p>
    <w:p w14:paraId="483DD815" w14:textId="15BDFBEC" w:rsidR="007709A9" w:rsidRPr="000A40D0" w:rsidRDefault="00345148" w:rsidP="00D26C85">
      <w:pPr>
        <w:jc w:val="center"/>
        <w:rPr>
          <w:spacing w:val="-4"/>
        </w:rPr>
      </w:pPr>
      <w:r w:rsidRPr="000A40D0">
        <w:t>Fonte:</w:t>
      </w:r>
      <w:r w:rsidRPr="000A40D0">
        <w:rPr>
          <w:spacing w:val="2"/>
        </w:rPr>
        <w:t xml:space="preserve"> </w:t>
      </w:r>
      <w:r w:rsidRPr="000A40D0">
        <w:t>(Évora,</w:t>
      </w:r>
      <w:r w:rsidRPr="000A40D0">
        <w:rPr>
          <w:spacing w:val="2"/>
        </w:rPr>
        <w:t xml:space="preserve"> </w:t>
      </w:r>
      <w:r w:rsidRPr="000A40D0">
        <w:t>setembro</w:t>
      </w:r>
      <w:r w:rsidRPr="000A40D0">
        <w:rPr>
          <w:spacing w:val="1"/>
        </w:rPr>
        <w:t xml:space="preserve"> </w:t>
      </w:r>
      <w:r w:rsidRPr="000A40D0">
        <w:t>de</w:t>
      </w:r>
      <w:r w:rsidRPr="000A40D0">
        <w:rPr>
          <w:spacing w:val="2"/>
        </w:rPr>
        <w:t xml:space="preserve"> </w:t>
      </w:r>
      <w:r w:rsidRPr="000A40D0">
        <w:rPr>
          <w:spacing w:val="-4"/>
        </w:rPr>
        <w:t>2011)</w:t>
      </w:r>
    </w:p>
    <w:p w14:paraId="278F70DE" w14:textId="77777777" w:rsidR="00D26C85" w:rsidRPr="000A40D0" w:rsidRDefault="00D26C85" w:rsidP="00D26C85">
      <w:pPr>
        <w:pStyle w:val="SemEspaamento"/>
        <w:rPr>
          <w:lang w:val="pt-PT"/>
        </w:rPr>
      </w:pPr>
    </w:p>
    <w:p w14:paraId="2523E219" w14:textId="77777777" w:rsidR="00D26C85" w:rsidRPr="000A40D0" w:rsidRDefault="00D26C85" w:rsidP="001F399A">
      <w:pPr>
        <w:pStyle w:val="Sumrio1"/>
      </w:pPr>
    </w:p>
    <w:p w14:paraId="079768C9" w14:textId="7DD54A00" w:rsidR="007709A9" w:rsidRPr="000A40D0" w:rsidRDefault="00345148" w:rsidP="001F399A">
      <w:pPr>
        <w:pStyle w:val="Sumrio1"/>
      </w:pPr>
      <w:r w:rsidRPr="000A40D0">
        <w:t>O princípio básico da teoria de sistemas é o</w:t>
      </w:r>
      <w:r w:rsidRPr="000A40D0">
        <w:rPr>
          <w:spacing w:val="-1"/>
        </w:rPr>
        <w:t xml:space="preserve"> </w:t>
      </w:r>
      <w:r w:rsidRPr="000A40D0">
        <w:t>de estudar fenómenos ou objetos na sua complexa teia de relações. De acordo com a teoria de sistemas nenhuma entidade pode ser verdadeiramente compreendida quando está isolada</w:t>
      </w:r>
      <w:r w:rsidR="00A33AFB">
        <w:t xml:space="preserve"> </w:t>
      </w:r>
      <w:r w:rsidR="00A33AFB" w:rsidRPr="000A40D0">
        <w:t>(Évora,</w:t>
      </w:r>
      <w:r w:rsidR="00A33AFB" w:rsidRPr="000A40D0">
        <w:rPr>
          <w:spacing w:val="2"/>
        </w:rPr>
        <w:t xml:space="preserve"> </w:t>
      </w:r>
      <w:r w:rsidR="00A33AFB" w:rsidRPr="000A40D0">
        <w:t>setembro</w:t>
      </w:r>
      <w:r w:rsidR="00A33AFB" w:rsidRPr="000A40D0">
        <w:rPr>
          <w:spacing w:val="1"/>
        </w:rPr>
        <w:t xml:space="preserve"> </w:t>
      </w:r>
      <w:r w:rsidR="00A33AFB" w:rsidRPr="000A40D0">
        <w:t>de</w:t>
      </w:r>
      <w:r w:rsidR="00A33AFB" w:rsidRPr="000A40D0">
        <w:rPr>
          <w:spacing w:val="2"/>
        </w:rPr>
        <w:t xml:space="preserve"> </w:t>
      </w:r>
      <w:r w:rsidR="00A33AFB" w:rsidRPr="000A40D0">
        <w:rPr>
          <w:spacing w:val="-4"/>
        </w:rPr>
        <w:t>2011)</w:t>
      </w:r>
      <w:r w:rsidR="00A33AFB" w:rsidRPr="000A40D0">
        <w:t>.</w:t>
      </w:r>
      <w:r w:rsidRPr="000A40D0">
        <w:t xml:space="preserve">. </w:t>
      </w:r>
      <w:r w:rsidRPr="000A40D0">
        <w:lastRenderedPageBreak/>
        <w:t xml:space="preserve">Esta ideia pode ser resumida na bem conhecida frase: </w:t>
      </w:r>
      <w:r w:rsidRPr="000A40D0">
        <w:rPr>
          <w:i/>
        </w:rPr>
        <w:t>o todo é mais do que a soma das partes</w:t>
      </w:r>
      <w:r w:rsidRPr="000A40D0">
        <w:t>.</w:t>
      </w:r>
    </w:p>
    <w:p w14:paraId="569BA19D" w14:textId="77777777" w:rsidR="007709A9" w:rsidRPr="000A40D0" w:rsidRDefault="00345148" w:rsidP="001F399A">
      <w:pPr>
        <w:pStyle w:val="Sumrio1"/>
      </w:pPr>
      <w:r w:rsidRPr="000A40D0">
        <w:t>Um sistema quase nunca é uma organização isolada. É, normalmente, um subconjunto de outro sistema de maiores dimensões.</w:t>
      </w:r>
    </w:p>
    <w:p w14:paraId="2B93DF86" w14:textId="77777777" w:rsidR="007709A9" w:rsidRPr="000A40D0" w:rsidRDefault="00345148" w:rsidP="001F399A">
      <w:pPr>
        <w:pStyle w:val="Sumrio1"/>
      </w:pPr>
      <w:r w:rsidRPr="000A40D0">
        <w:t>O meio envolvente é uma expressão usada para descrever os objetos ou processos exteriores ao sistema e que interagem com ele. Essa interação é feita por intermédio de variáveis comuns.</w:t>
      </w:r>
    </w:p>
    <w:p w14:paraId="62F2E933" w14:textId="77777777" w:rsidR="007709A9" w:rsidRPr="000A40D0" w:rsidRDefault="00345148" w:rsidP="001F399A">
      <w:pPr>
        <w:pStyle w:val="Sumrio1"/>
      </w:pPr>
      <w:r w:rsidRPr="000A40D0">
        <w:t>Os sistemas podem ser abertos ou fechados. Um sistema que é aberto relativamente a</w:t>
      </w:r>
      <w:r w:rsidRPr="000A40D0">
        <w:rPr>
          <w:spacing w:val="-2"/>
        </w:rPr>
        <w:t xml:space="preserve"> </w:t>
      </w:r>
      <w:r w:rsidRPr="000A40D0">
        <w:t>um</w:t>
      </w:r>
      <w:r w:rsidRPr="000A40D0">
        <w:rPr>
          <w:spacing w:val="-1"/>
        </w:rPr>
        <w:t xml:space="preserve"> </w:t>
      </w:r>
      <w:r w:rsidRPr="000A40D0">
        <w:t>fator,</w:t>
      </w:r>
      <w:r w:rsidRPr="000A40D0">
        <w:rPr>
          <w:spacing w:val="-1"/>
        </w:rPr>
        <w:t xml:space="preserve"> </w:t>
      </w:r>
      <w:r w:rsidRPr="000A40D0">
        <w:t>troca</w:t>
      </w:r>
      <w:r w:rsidRPr="000A40D0">
        <w:rPr>
          <w:spacing w:val="-2"/>
        </w:rPr>
        <w:t xml:space="preserve"> </w:t>
      </w:r>
      <w:r w:rsidRPr="000A40D0">
        <w:t>esse</w:t>
      </w:r>
      <w:r w:rsidRPr="000A40D0">
        <w:rPr>
          <w:spacing w:val="-4"/>
        </w:rPr>
        <w:t xml:space="preserve"> </w:t>
      </w:r>
      <w:r w:rsidRPr="000A40D0">
        <w:t>fator</w:t>
      </w:r>
      <w:r w:rsidRPr="000A40D0">
        <w:rPr>
          <w:spacing w:val="-1"/>
        </w:rPr>
        <w:t xml:space="preserve"> </w:t>
      </w:r>
      <w:r w:rsidRPr="000A40D0">
        <w:t>com outros</w:t>
      </w:r>
      <w:r w:rsidRPr="000A40D0">
        <w:rPr>
          <w:spacing w:val="-1"/>
        </w:rPr>
        <w:t xml:space="preserve"> </w:t>
      </w:r>
      <w:r w:rsidRPr="000A40D0">
        <w:t>sistemas. Um</w:t>
      </w:r>
      <w:r w:rsidRPr="000A40D0">
        <w:rPr>
          <w:spacing w:val="-1"/>
        </w:rPr>
        <w:t xml:space="preserve"> </w:t>
      </w:r>
      <w:r w:rsidRPr="000A40D0">
        <w:t>sistema</w:t>
      </w:r>
      <w:r w:rsidRPr="000A40D0">
        <w:rPr>
          <w:spacing w:val="-2"/>
        </w:rPr>
        <w:t xml:space="preserve"> </w:t>
      </w:r>
      <w:r w:rsidRPr="000A40D0">
        <w:t>fechado</w:t>
      </w:r>
      <w:r w:rsidRPr="000A40D0">
        <w:rPr>
          <w:spacing w:val="-2"/>
        </w:rPr>
        <w:t xml:space="preserve"> </w:t>
      </w:r>
      <w:r w:rsidRPr="000A40D0">
        <w:t>em relação a um fator, não a troca com qualquer outro sistema.</w:t>
      </w:r>
    </w:p>
    <w:p w14:paraId="38D42F6E" w14:textId="3F2C4E5A" w:rsidR="00B53AC8" w:rsidRPr="000A40D0" w:rsidRDefault="00345148" w:rsidP="00B53AC8">
      <w:pPr>
        <w:pStyle w:val="Sumrio1"/>
      </w:pPr>
      <w:r w:rsidRPr="000A40D0">
        <w:t xml:space="preserve">Os sistemas respondem a </w:t>
      </w:r>
      <w:r w:rsidRPr="000A40D0">
        <w:rPr>
          <w:i/>
        </w:rPr>
        <w:t xml:space="preserve">inputs </w:t>
      </w:r>
      <w:r w:rsidRPr="000A40D0">
        <w:t xml:space="preserve">produzindo </w:t>
      </w:r>
      <w:r w:rsidRPr="000A40D0">
        <w:rPr>
          <w:i/>
        </w:rPr>
        <w:t>outputs</w:t>
      </w:r>
      <w:r w:rsidRPr="000A40D0">
        <w:t xml:space="preserve">. Um tipo muito especial de resposta é o </w:t>
      </w:r>
      <w:r w:rsidRPr="000A40D0">
        <w:rPr>
          <w:i/>
        </w:rPr>
        <w:t>feedback</w:t>
      </w:r>
      <w:r w:rsidRPr="000A40D0">
        <w:t xml:space="preserve">. Ocorre sempre que o </w:t>
      </w:r>
      <w:r w:rsidRPr="000A40D0">
        <w:rPr>
          <w:i/>
        </w:rPr>
        <w:t xml:space="preserve">output </w:t>
      </w:r>
      <w:r w:rsidRPr="000A40D0">
        <w:t xml:space="preserve">do sistema também serve de </w:t>
      </w:r>
      <w:r w:rsidRPr="000A40D0">
        <w:rPr>
          <w:i/>
        </w:rPr>
        <w:t>input</w:t>
      </w:r>
      <w:r w:rsidRPr="000A40D0">
        <w:t>, provocando modificações no estado do sistema. Existem dois tipos de feedback o positivo e o negativo. O fenómeno do</w:t>
      </w:r>
      <w:r w:rsidRPr="000A40D0">
        <w:rPr>
          <w:spacing w:val="-2"/>
        </w:rPr>
        <w:t xml:space="preserve"> </w:t>
      </w:r>
      <w:r w:rsidRPr="000A40D0">
        <w:t>feedback negativo é normalmente desejável dada a sua natureza estabilizadora. Mantém os sistemas numa situação de equilíbrio. Já o carácter desestabilizante do feedback positivo provoca situações que usualmente se designam por círculo vicioso.</w:t>
      </w:r>
    </w:p>
    <w:p w14:paraId="5D96756F" w14:textId="77777777" w:rsidR="007709A9" w:rsidRPr="000A40D0" w:rsidRDefault="00345148" w:rsidP="006D74A7">
      <w:pPr>
        <w:pStyle w:val="Ttulo3"/>
      </w:pPr>
      <w:bookmarkStart w:id="42" w:name="_bookmark22"/>
      <w:bookmarkStart w:id="43" w:name="_Toc183699453"/>
      <w:bookmarkEnd w:id="42"/>
      <w:r w:rsidRPr="000A40D0">
        <w:t>Modelos</w:t>
      </w:r>
      <w:bookmarkEnd w:id="43"/>
    </w:p>
    <w:p w14:paraId="702414B0" w14:textId="3F420553" w:rsidR="007709A9" w:rsidRPr="000A40D0" w:rsidRDefault="00345148" w:rsidP="001F399A">
      <w:pPr>
        <w:pStyle w:val="Sumrio1"/>
      </w:pPr>
      <w:r w:rsidRPr="000A40D0">
        <w:t>Os modelos são entidades que tentam descrever sistemas e são um poderoso instrumento auxiliar para a sua compreensão</w:t>
      </w:r>
      <w:r w:rsidR="00A33AFB">
        <w:t xml:space="preserve"> </w:t>
      </w:r>
      <w:r w:rsidR="00A33AFB" w:rsidRPr="000A40D0">
        <w:t>(Évora,</w:t>
      </w:r>
      <w:r w:rsidR="00A33AFB" w:rsidRPr="000A40D0">
        <w:rPr>
          <w:spacing w:val="2"/>
        </w:rPr>
        <w:t xml:space="preserve"> </w:t>
      </w:r>
      <w:r w:rsidR="00A33AFB" w:rsidRPr="000A40D0">
        <w:t>setembro</w:t>
      </w:r>
      <w:r w:rsidR="00A33AFB" w:rsidRPr="000A40D0">
        <w:rPr>
          <w:spacing w:val="1"/>
        </w:rPr>
        <w:t xml:space="preserve"> </w:t>
      </w:r>
      <w:r w:rsidR="00A33AFB" w:rsidRPr="000A40D0">
        <w:t>de</w:t>
      </w:r>
      <w:r w:rsidR="00A33AFB" w:rsidRPr="000A40D0">
        <w:rPr>
          <w:spacing w:val="2"/>
        </w:rPr>
        <w:t xml:space="preserve"> </w:t>
      </w:r>
      <w:r w:rsidR="00A33AFB" w:rsidRPr="000A40D0">
        <w:rPr>
          <w:spacing w:val="-4"/>
        </w:rPr>
        <w:t>2011)</w:t>
      </w:r>
      <w:r w:rsidR="00A33AFB" w:rsidRPr="000A40D0">
        <w:t>.</w:t>
      </w:r>
      <w:r w:rsidRPr="000A40D0">
        <w:t>.</w:t>
      </w:r>
    </w:p>
    <w:p w14:paraId="333A9D53" w14:textId="77777777" w:rsidR="007709A9" w:rsidRPr="000A40D0" w:rsidRDefault="00345148" w:rsidP="001F399A">
      <w:pPr>
        <w:pStyle w:val="Sumrio1"/>
      </w:pPr>
      <w:r w:rsidRPr="000A40D0">
        <w:t>De acordo com um modelo é qualquer “coisa” que se tem a esperança de compreender em função de outra, da qual se julga ter a completa compreensão.</w:t>
      </w:r>
    </w:p>
    <w:p w14:paraId="097587EA" w14:textId="06797BAC" w:rsidR="00096A8F" w:rsidRDefault="00345148" w:rsidP="0080071C">
      <w:pPr>
        <w:pStyle w:val="Sumrio1"/>
      </w:pPr>
      <w:r w:rsidRPr="000A40D0">
        <w:t>A noção de modelo tem sempre alguns atributos reducionistas que poderão distorcer, em maior ou menor grau, a estrutura e o funcionamento dum sistema. Isto depende bastante dos sistemas, enquanto um tractor, por exemplo, pode ser representado</w:t>
      </w:r>
      <w:r w:rsidRPr="000A40D0">
        <w:rPr>
          <w:spacing w:val="-11"/>
        </w:rPr>
        <w:t xml:space="preserve"> </w:t>
      </w:r>
      <w:r w:rsidRPr="000A40D0">
        <w:t>por</w:t>
      </w:r>
      <w:r w:rsidRPr="000A40D0">
        <w:rPr>
          <w:spacing w:val="-13"/>
        </w:rPr>
        <w:t xml:space="preserve"> </w:t>
      </w:r>
      <w:r w:rsidRPr="000A40D0">
        <w:t>um</w:t>
      </w:r>
      <w:r w:rsidRPr="000A40D0">
        <w:rPr>
          <w:spacing w:val="-10"/>
        </w:rPr>
        <w:t xml:space="preserve"> </w:t>
      </w:r>
      <w:r w:rsidRPr="000A40D0">
        <w:t>pequeno</w:t>
      </w:r>
      <w:r w:rsidRPr="000A40D0">
        <w:rPr>
          <w:spacing w:val="-14"/>
        </w:rPr>
        <w:t xml:space="preserve"> </w:t>
      </w:r>
      <w:r w:rsidRPr="000A40D0">
        <w:t>modelo</w:t>
      </w:r>
      <w:r w:rsidRPr="000A40D0">
        <w:rPr>
          <w:spacing w:val="-9"/>
        </w:rPr>
        <w:t xml:space="preserve"> </w:t>
      </w:r>
      <w:r w:rsidRPr="000A40D0">
        <w:t>(físico)</w:t>
      </w:r>
      <w:r w:rsidRPr="000A40D0">
        <w:rPr>
          <w:spacing w:val="-10"/>
        </w:rPr>
        <w:t xml:space="preserve"> </w:t>
      </w:r>
      <w:r w:rsidRPr="000A40D0">
        <w:t>sem</w:t>
      </w:r>
      <w:r w:rsidRPr="000A40D0">
        <w:rPr>
          <w:spacing w:val="-8"/>
        </w:rPr>
        <w:t xml:space="preserve"> </w:t>
      </w:r>
      <w:r w:rsidRPr="000A40D0">
        <w:t>grande</w:t>
      </w:r>
      <w:r w:rsidRPr="000A40D0">
        <w:rPr>
          <w:spacing w:val="-11"/>
        </w:rPr>
        <w:t xml:space="preserve"> </w:t>
      </w:r>
      <w:r w:rsidRPr="000A40D0">
        <w:t>perda</w:t>
      </w:r>
      <w:r w:rsidRPr="000A40D0">
        <w:rPr>
          <w:spacing w:val="-9"/>
        </w:rPr>
        <w:t xml:space="preserve"> </w:t>
      </w:r>
      <w:r w:rsidRPr="000A40D0">
        <w:t>de</w:t>
      </w:r>
      <w:r w:rsidRPr="000A40D0">
        <w:rPr>
          <w:spacing w:val="-9"/>
        </w:rPr>
        <w:t xml:space="preserve"> </w:t>
      </w:r>
      <w:r w:rsidRPr="000A40D0">
        <w:t>realismo</w:t>
      </w:r>
      <w:r w:rsidRPr="000A40D0">
        <w:rPr>
          <w:spacing w:val="-14"/>
        </w:rPr>
        <w:t xml:space="preserve"> </w:t>
      </w:r>
      <w:r w:rsidRPr="000A40D0">
        <w:t>formal,</w:t>
      </w:r>
      <w:r w:rsidRPr="000A40D0">
        <w:rPr>
          <w:spacing w:val="-12"/>
        </w:rPr>
        <w:t xml:space="preserve"> </w:t>
      </w:r>
      <w:r w:rsidRPr="000A40D0">
        <w:t>isso já não é verdade no caso dum sistema agrobiológico.</w:t>
      </w:r>
      <w:bookmarkStart w:id="44" w:name="_bookmark23"/>
      <w:bookmarkEnd w:id="44"/>
      <w:r w:rsidR="00894F8A">
        <w:t xml:space="preserve">  </w:t>
      </w:r>
    </w:p>
    <w:p w14:paraId="7D2A7DB9" w14:textId="335FBD27" w:rsidR="00096A8F" w:rsidRDefault="00096A8F" w:rsidP="00542869">
      <w:pPr>
        <w:pStyle w:val="Ttulo2"/>
      </w:pPr>
      <w:bookmarkStart w:id="45" w:name="_Toc183699454"/>
      <w:r>
        <w:t>Aplica</w:t>
      </w:r>
      <w:r w:rsidR="00542869">
        <w:t>ção web</w:t>
      </w:r>
      <w:bookmarkEnd w:id="45"/>
    </w:p>
    <w:p w14:paraId="24872DFB" w14:textId="3F69ECAE" w:rsidR="00542869" w:rsidRDefault="00176B85" w:rsidP="00542869">
      <w:commentRangeStart w:id="46"/>
      <w:commentRangeStart w:id="47"/>
      <w:r w:rsidRPr="00155291">
        <w:t xml:space="preserve">Aplicação web </w:t>
      </w:r>
      <w:r w:rsidR="00155291" w:rsidRPr="00155291">
        <w:t>Trata-se de uma aplicação de software que roda na internet, em vez de funcionar com base em sistemas operacionais</w:t>
      </w:r>
      <w:r w:rsidR="00F228DA">
        <w:t xml:space="preserve"> (MARTINS,2023)</w:t>
      </w:r>
      <w:r w:rsidR="00155291" w:rsidRPr="00155291">
        <w:t>.</w:t>
      </w:r>
    </w:p>
    <w:p w14:paraId="28215F68" w14:textId="77777777" w:rsidR="00155291" w:rsidRPr="00155291" w:rsidRDefault="00155291" w:rsidP="00155291">
      <w:r w:rsidRPr="00155291">
        <w:t>Assim, é um sistema com funcionalidades completas, que foi programado a partir de requisitos e dos princípios da engenharia de software. Contudo, seu grande diferencial é que ele é feito para funcionar na internet.</w:t>
      </w:r>
    </w:p>
    <w:p w14:paraId="2355E549" w14:textId="77777777" w:rsidR="00155291" w:rsidRPr="00155291" w:rsidRDefault="00155291" w:rsidP="00155291">
      <w:r w:rsidRPr="00155291">
        <w:t xml:space="preserve">O que permitiu o surgimento de plataformas cada vez mais robustas na web foi, </w:t>
      </w:r>
      <w:r w:rsidRPr="00155291">
        <w:lastRenderedPageBreak/>
        <w:t>justamente, a computação em nuvem. Ela mudou a forma de pensar aplicações, de um paradigma de produtos para um novo, focado em serviços.</w:t>
      </w:r>
    </w:p>
    <w:p w14:paraId="1ED270CE" w14:textId="56D07822" w:rsidR="00155291" w:rsidRDefault="0097516D" w:rsidP="005E444A">
      <w:pPr>
        <w:pStyle w:val="Ttulo3"/>
      </w:pPr>
      <w:bookmarkStart w:id="48" w:name="_Toc183699455"/>
      <w:r>
        <w:t>Como funciona a aplicação web</w:t>
      </w:r>
      <w:bookmarkEnd w:id="48"/>
    </w:p>
    <w:p w14:paraId="42AF9B1F" w14:textId="1C259BD7" w:rsidR="005E444A" w:rsidRDefault="00A27EE4" w:rsidP="005E444A">
      <w:r w:rsidRPr="00A27EE4">
        <w:t>Uma aplicação web </w:t>
      </w:r>
      <w:r w:rsidRPr="00B71001">
        <w:t>funciona com base na infraestrutura da internet</w:t>
      </w:r>
      <w:r w:rsidRPr="00A27EE4">
        <w:t>. O site fica armazenado em um servidor</w:t>
      </w:r>
      <w:r w:rsidR="00187680">
        <w:t xml:space="preserve"> (MARTINS,2023)</w:t>
      </w:r>
      <w:r w:rsidR="00187680" w:rsidRPr="00155291">
        <w:t>.</w:t>
      </w:r>
      <w:r w:rsidRPr="00A27EE4">
        <w:t xml:space="preserve"> Quando o usuário solicita acesso por meio de um endereço URL, ele automaticamente consegue conexão com o </w:t>
      </w:r>
      <w:r>
        <w:fldChar w:fldCharType="begin"/>
      </w:r>
      <w:r>
        <w:instrText>HYPERLINK "https://rockcontent.com/br/blog/dns/" \t "_blank"</w:instrText>
      </w:r>
      <w:r>
        <w:fldChar w:fldCharType="separate"/>
      </w:r>
      <w:r w:rsidRPr="000A252E">
        <w:rPr>
          <w:rStyle w:val="Hyperlink"/>
          <w:color w:val="auto"/>
          <w:u w:val="none"/>
        </w:rPr>
        <w:t>servidor DNS</w:t>
      </w:r>
      <w:r>
        <w:rPr>
          <w:rStyle w:val="Hyperlink"/>
          <w:color w:val="auto"/>
          <w:u w:val="none"/>
        </w:rPr>
        <w:fldChar w:fldCharType="end"/>
      </w:r>
      <w:r w:rsidRPr="00A27EE4">
        <w:t> (servidor com uma lista de domínios) que, por sua vez, acessa o IP que referencia aquele site.</w:t>
      </w:r>
    </w:p>
    <w:p w14:paraId="7EA8E683" w14:textId="78A41CB3" w:rsidR="00A27EE4" w:rsidRDefault="00A27EE4" w:rsidP="005E444A">
      <w:r w:rsidRPr="00A27EE4">
        <w:t>Então, o site envia informações de download para o usuário. Por fim, o usuário pode interagir com a plataforma enviando informações, alterando e salvando novos dados etc.</w:t>
      </w:r>
    </w:p>
    <w:p w14:paraId="2F65852F" w14:textId="4EBC66FE" w:rsidR="00FC6CD7" w:rsidRDefault="00312A13" w:rsidP="005E444A">
      <w:r>
        <w:t xml:space="preserve">Um projeto de </w:t>
      </w:r>
      <w:r w:rsidR="00167BE5">
        <w:t xml:space="preserve"> aplicação web está dividida em três</w:t>
      </w:r>
      <w:r>
        <w:t xml:space="preserve"> dimensões que são:</w:t>
      </w:r>
    </w:p>
    <w:p w14:paraId="11240414" w14:textId="21E0E067" w:rsidR="00312A13" w:rsidRDefault="00312A13" w:rsidP="00312A13">
      <w:pPr>
        <w:pStyle w:val="PargrafodaLista"/>
        <w:numPr>
          <w:ilvl w:val="0"/>
          <w:numId w:val="23"/>
        </w:numPr>
      </w:pPr>
      <w:r>
        <w:t>Estrutural</w:t>
      </w:r>
    </w:p>
    <w:p w14:paraId="477BCD7D" w14:textId="2C5CE746" w:rsidR="00312A13" w:rsidRDefault="00312A13" w:rsidP="00312A13">
      <w:pPr>
        <w:pStyle w:val="PargrafodaLista"/>
        <w:numPr>
          <w:ilvl w:val="0"/>
          <w:numId w:val="23"/>
        </w:numPr>
      </w:pPr>
      <w:r>
        <w:t>Navegacional</w:t>
      </w:r>
      <w:commentRangeEnd w:id="46"/>
      <w:r w:rsidR="000A4C20">
        <w:rPr>
          <w:rStyle w:val="Refdecomentrio"/>
          <w:rFonts w:eastAsia="Microsoft Sans Serif" w:cs="Microsoft Sans Serif"/>
        </w:rPr>
        <w:commentReference w:id="46"/>
      </w:r>
      <w:commentRangeEnd w:id="47"/>
      <w:r w:rsidR="00B551B9">
        <w:rPr>
          <w:rStyle w:val="Refdecomentrio"/>
          <w:rFonts w:eastAsia="Microsoft Sans Serif" w:cs="Microsoft Sans Serif"/>
        </w:rPr>
        <w:commentReference w:id="47"/>
      </w:r>
    </w:p>
    <w:p w14:paraId="2E59DE58" w14:textId="65E40303" w:rsidR="00312A13" w:rsidRDefault="00312A13" w:rsidP="00312A13">
      <w:pPr>
        <w:pStyle w:val="PargrafodaLista"/>
        <w:numPr>
          <w:ilvl w:val="0"/>
          <w:numId w:val="23"/>
        </w:numPr>
      </w:pPr>
      <w:r>
        <w:t>De apresentação</w:t>
      </w:r>
    </w:p>
    <w:p w14:paraId="2D09707F" w14:textId="77777777" w:rsidR="006F722A" w:rsidRDefault="000A252E" w:rsidP="006F722A">
      <w:r w:rsidRPr="000A252E">
        <w:t xml:space="preserve">Estrutural fala da disposição de informações principais gerenciadas pela aplicação. </w:t>
      </w:r>
      <w:r w:rsidR="006F722A">
        <w:t xml:space="preserve"> </w:t>
      </w:r>
    </w:p>
    <w:p w14:paraId="11B38CC2" w14:textId="58FAEAAA" w:rsidR="000A252E" w:rsidRPr="000A252E" w:rsidRDefault="000A252E" w:rsidP="006F722A">
      <w:pPr>
        <w:rPr>
          <w:rFonts w:eastAsia="Times New Roman"/>
        </w:rPr>
      </w:pPr>
      <w:r w:rsidRPr="000A252E">
        <w:t>Navegacional cuida de aspectos da experiência e de como as informações serão acessadas.</w:t>
      </w:r>
    </w:p>
    <w:p w14:paraId="00C5F6DF" w14:textId="36FAA7D9" w:rsidR="00312A13" w:rsidRDefault="000A252E" w:rsidP="00E27D14">
      <w:r w:rsidRPr="000A252E">
        <w:t>Já apresentação representa a forma como as informações serão mostradas e como o acesso será definido. É preciso pensar em cada um desses fatores no projeto de uma aplicação para web. </w:t>
      </w:r>
    </w:p>
    <w:p w14:paraId="710EB734" w14:textId="6AB73921" w:rsidR="00DE7D98" w:rsidRDefault="00DE7D98" w:rsidP="00E27D14">
      <w:r>
        <w:t>As partes que constituem uma aplição web são:</w:t>
      </w:r>
    </w:p>
    <w:p w14:paraId="30BAD15F" w14:textId="60CBD0D4" w:rsidR="00DE7D98" w:rsidRDefault="00DE7D98" w:rsidP="00E27D14">
      <w:r w:rsidRPr="00CA0A84">
        <w:rPr>
          <w:b/>
          <w:bCs/>
        </w:rPr>
        <w:t>Front-End</w:t>
      </w:r>
      <w:r w:rsidR="00CA0A84">
        <w:t xml:space="preserve">: </w:t>
      </w:r>
      <w:r w:rsidR="00CA0A84" w:rsidRPr="00CA0A84">
        <w:t>O front-end nada mais é que toda a parte visual de um</w:t>
      </w:r>
      <w:r w:rsidR="00CA0A84" w:rsidRPr="00CA0A84">
        <w:fldChar w:fldCharType="begin"/>
      </w:r>
      <w:r w:rsidR="00CA0A84" w:rsidRPr="00CA0A84">
        <w:instrText>HYPERLINK "https://blog.betrybe.com/tecnologia/site-tudo-sobre/" \t "_blank"</w:instrText>
      </w:r>
      <w:r w:rsidR="00CA0A84" w:rsidRPr="00CA0A84">
        <w:fldChar w:fldCharType="separate"/>
      </w:r>
      <w:r w:rsidR="00CA0A84" w:rsidRPr="00CA0A84">
        <w:t> site</w:t>
      </w:r>
      <w:r w:rsidR="00CA0A84" w:rsidRPr="00CA0A84">
        <w:fldChar w:fldCharType="end"/>
      </w:r>
      <w:r w:rsidR="00CA0A84" w:rsidRPr="00CA0A84">
        <w:t>. Através dos códigos, uma interface é construída (de preferência, bastante amigável). As tecnologias mais utilizadas para a construção de um site são o HTML e CSS, bem como o Javascript para implementação de algumas funcionalidades.</w:t>
      </w:r>
    </w:p>
    <w:p w14:paraId="59EE540B" w14:textId="68A870BB" w:rsidR="00CF7253" w:rsidRDefault="00CA0A84" w:rsidP="002A718C">
      <w:r w:rsidRPr="00A15143">
        <w:rPr>
          <w:b/>
          <w:bCs/>
        </w:rPr>
        <w:t>Back-End</w:t>
      </w:r>
      <w:r>
        <w:t xml:space="preserve">: </w:t>
      </w:r>
      <w:r w:rsidR="00A15143" w:rsidRPr="00A15143">
        <w:t>O back-end, como o próprio nome já diz, é tudo aquilo que está por trás de uma aplicação. Toda essa construção da base da aplicação pode ser desenvolvida com o uso de linguagens de programação, como o Java, Ruby, C#, </w:t>
      </w:r>
      <w:r w:rsidR="00A15143" w:rsidRPr="00A15143">
        <w:fldChar w:fldCharType="begin"/>
      </w:r>
      <w:r w:rsidR="00A15143" w:rsidRPr="00A15143">
        <w:instrText>HYPERLINK "https://blog.betrybe.com/noticias/python-se-tornou-a-linguagem-de-programacao-mais-popular-do-mundo/"</w:instrText>
      </w:r>
      <w:r w:rsidR="00A15143" w:rsidRPr="00A15143">
        <w:fldChar w:fldCharType="separate"/>
      </w:r>
      <w:r w:rsidR="00A15143" w:rsidRPr="00A15143">
        <w:t>Python</w:t>
      </w:r>
      <w:r w:rsidR="00A15143" w:rsidRPr="00A15143">
        <w:fldChar w:fldCharType="end"/>
      </w:r>
      <w:r w:rsidR="00A15143" w:rsidRPr="00A15143">
        <w:t>, </w:t>
      </w:r>
      <w:hyperlink r:id="rId16" w:history="1">
        <w:r w:rsidR="00A15143" w:rsidRPr="00A15143">
          <w:t>PHP</w:t>
        </w:r>
      </w:hyperlink>
      <w:r w:rsidR="00A15143" w:rsidRPr="00A15143">
        <w:t>, entre outras. Além disso, é através do back-end que ocorre a conexão entre os bancos de dados e o carregamento de informações.</w:t>
      </w:r>
    </w:p>
    <w:p w14:paraId="21D0E7CF" w14:textId="36C2868B" w:rsidR="002A718C" w:rsidRDefault="00F02ACF" w:rsidP="00F02ACF">
      <w:pPr>
        <w:pStyle w:val="Ttulo3"/>
      </w:pPr>
      <w:bookmarkStart w:id="49" w:name="_Toc183699456"/>
      <w:r>
        <w:t>API</w:t>
      </w:r>
      <w:bookmarkEnd w:id="49"/>
    </w:p>
    <w:p w14:paraId="7881BE4D" w14:textId="0B99B358" w:rsidR="00F02ACF" w:rsidRPr="00F02ACF" w:rsidRDefault="00F02ACF" w:rsidP="00F02ACF">
      <w:pPr>
        <w:rPr>
          <w:rFonts w:eastAsia="Times New Roman"/>
        </w:rPr>
      </w:pPr>
      <w:r w:rsidRPr="00F02ACF">
        <w:t xml:space="preserve">Uma API (Interface de Programação de Aplicações, na sigla em inglês), é um conjunto de padrões e protocolos que integram um usuário a uma aplicação, permitindo que ele acesse e faça uso das funcionalidades </w:t>
      </w:r>
      <w:r w:rsidRPr="00EB727E">
        <w:t>do software</w:t>
      </w:r>
      <w:r w:rsidRPr="00F02ACF">
        <w:rPr>
          <w:rStyle w:val="nfase"/>
          <w:rFonts w:cs="Arial"/>
          <w:color w:val="36344D"/>
          <w:spacing w:val="5"/>
          <w:sz w:val="27"/>
          <w:szCs w:val="27"/>
        </w:rPr>
        <w:t> </w:t>
      </w:r>
      <w:r w:rsidRPr="00F02ACF">
        <w:t>em questão</w:t>
      </w:r>
      <w:r w:rsidR="00F56C40">
        <w:t xml:space="preserve"> (</w:t>
      </w:r>
      <w:r w:rsidR="00B30BD9">
        <w:t>BARROS,</w:t>
      </w:r>
      <w:r w:rsidR="005F4F8D">
        <w:t>2022</w:t>
      </w:r>
      <w:r w:rsidR="00F56C40">
        <w:t>)</w:t>
      </w:r>
      <w:r w:rsidRPr="00F02ACF">
        <w:t>.</w:t>
      </w:r>
    </w:p>
    <w:p w14:paraId="246E9473" w14:textId="77777777" w:rsidR="00F02ACF" w:rsidRPr="00F02ACF" w:rsidRDefault="00F02ACF" w:rsidP="00F02ACF">
      <w:r w:rsidRPr="00F02ACF">
        <w:lastRenderedPageBreak/>
        <w:t>Uma API funciona como um mediador, ou comunicador, entre o usuário e o sistema. Deste modo, ela facilita o acesso e o desenvolvimento de aplicações para a internet. </w:t>
      </w:r>
    </w:p>
    <w:p w14:paraId="4141B8A6" w14:textId="77777777" w:rsidR="00F02ACF" w:rsidRDefault="00F02ACF" w:rsidP="00F02ACF">
      <w:r w:rsidRPr="00F02ACF">
        <w:t>Vale lembrar que esta interoperabilidade oferecida por uma API ocorre tanto entre aplicação e usuário, quanto entre diferentes aplicações. Isso acontece sem exigir que a parte que está acessando o sistema tenha conhecimento dos detalhes de desenvolvimento e implementação do </w:t>
      </w:r>
      <w:r w:rsidRPr="00EB727E">
        <w:t>software</w:t>
      </w:r>
      <w:r w:rsidRPr="00F02ACF">
        <w:rPr>
          <w:rStyle w:val="nfase"/>
          <w:rFonts w:cs="Arial"/>
          <w:color w:val="36344D"/>
          <w:spacing w:val="5"/>
          <w:sz w:val="27"/>
          <w:szCs w:val="27"/>
        </w:rPr>
        <w:t> </w:t>
      </w:r>
      <w:r w:rsidRPr="00F02ACF">
        <w:t>em questão.</w:t>
      </w:r>
    </w:p>
    <w:p w14:paraId="614A8656" w14:textId="14EC3528" w:rsidR="00EB727E" w:rsidRDefault="00EB727E" w:rsidP="00F02ACF">
      <w:r w:rsidRPr="00EB727E">
        <w:t>As APIs desempenham um papel de conectividade e interação entre diferentes sistemas e aplicações. Existem vários tipos de APIs, cada um servindo a propósitos específicos.</w:t>
      </w:r>
    </w:p>
    <w:p w14:paraId="2BFE95AD" w14:textId="40834ED9" w:rsidR="005C52AF" w:rsidRDefault="005C52AF" w:rsidP="005C52AF">
      <w:pPr>
        <w:pStyle w:val="Ttulo4"/>
      </w:pPr>
      <w:r>
        <w:t>API de Banco de dados</w:t>
      </w:r>
    </w:p>
    <w:p w14:paraId="093D7C79" w14:textId="77777777" w:rsidR="00BD03CD" w:rsidRPr="00BD03CD" w:rsidRDefault="00BD03CD" w:rsidP="00BD03CD">
      <w:pPr>
        <w:rPr>
          <w:rFonts w:eastAsia="Times New Roman" w:cs="Times New Roman"/>
        </w:rPr>
      </w:pPr>
      <w:r w:rsidRPr="00BD03CD">
        <w:t>As APIs de Banco de Dados permitem que aplicações interajam com sistemas de gerenciamento de bancos de dados (SGBDs), realizando operações como consulta, inserção, atualização e exclusão de dados.</w:t>
      </w:r>
    </w:p>
    <w:p w14:paraId="16DCE5C8" w14:textId="77777777" w:rsidR="00BD03CD" w:rsidRDefault="00BD03CD" w:rsidP="00BD03CD">
      <w:r w:rsidRPr="00BD03CD">
        <w:t>Elas fornecem uma interface padronizada para haver comunicação eficiente com diferentes tipos de bancos de dados, como MySQL, PostgreSQL, Oracle, SQLite, entre outros.</w:t>
      </w:r>
    </w:p>
    <w:p w14:paraId="2EB0A338" w14:textId="77777777" w:rsidR="00C041A3" w:rsidRPr="00C041A3" w:rsidRDefault="00C041A3" w:rsidP="00C041A3">
      <w:r w:rsidRPr="00C041A3">
        <w:t>Uma API de banco de dados (interface de programação de aplicativos) permite que aplicativos interajam com um banco de dados para acessar e manipular dados. Algumas coisas chave sobre APIs de banco de dados:</w:t>
      </w:r>
    </w:p>
    <w:p w14:paraId="4972550A" w14:textId="77777777" w:rsidR="00C041A3" w:rsidRPr="00C041A3" w:rsidRDefault="00C041A3" w:rsidP="00C041A3">
      <w:r w:rsidRPr="00C041A3">
        <w:t>Eles fornecem uma interface padronizada para comunicar-se com um banco de dados, abstraindo os detalhes de implementação subjacentes do banco de dados. Isso permite que aplicativos sejam desenvolvidos independentemente do sistema de banco de dados utilizado.</w:t>
      </w:r>
    </w:p>
    <w:p w14:paraId="4235353A" w14:textId="77777777" w:rsidR="00C041A3" w:rsidRPr="00C041A3" w:rsidRDefault="00C041A3" w:rsidP="00C041A3">
      <w:r w:rsidRPr="00C041A3">
        <w:t>Eles permitem criar, ler, atualizar e excluir (CRUD) operações em registros de banco de dados. Métodos comuns incluem ExecuteQuery para executar consultas SQL, InsertRecord para inserir novas linhas, UpdateRecord para atualizar linhas existentes, DeleteRecord para excluir linhas, etc.</w:t>
      </w:r>
    </w:p>
    <w:p w14:paraId="0E47CEAF" w14:textId="77777777" w:rsidR="00C041A3" w:rsidRPr="00C041A3" w:rsidRDefault="00C041A3" w:rsidP="00C041A3">
      <w:r w:rsidRPr="00C041A3">
        <w:t>Eles lidam com a conexão com o banco de dados, agrupando/gerenciando conexões, executando consultas e comandos, retornando resultados, lidando com erros, etc. Isso alivia o aplicativo da necessidade de implementar detalhes de interação de baixo nível com o banco de dados.</w:t>
      </w:r>
    </w:p>
    <w:p w14:paraId="73D0D687" w14:textId="77777777" w:rsidR="00C041A3" w:rsidRDefault="00C041A3" w:rsidP="00C041A3">
      <w:r w:rsidRPr="00C041A3">
        <w:t xml:space="preserve">Exemplos populares de APIs de banco de dados incluem ODBC, JDBC, ADO.NET, psycopg para PostgreSQL, MySQLdb para MySQL, etc. Essas fornecem APIs para as principais linguagens de programação interagirem com os principais sistemas de banco de </w:t>
      </w:r>
      <w:r w:rsidRPr="00C041A3">
        <w:lastRenderedPageBreak/>
        <w:t>dados.</w:t>
      </w:r>
    </w:p>
    <w:p w14:paraId="5DB3D842" w14:textId="08F50C48" w:rsidR="00CC4845" w:rsidRDefault="00E81E46" w:rsidP="00CC4845">
      <w:r w:rsidRPr="00E81E46">
        <w:rPr>
          <w:b/>
          <w:bCs/>
        </w:rPr>
        <w:t>Conexão entre banco de dados e api</w:t>
      </w:r>
      <w:r>
        <w:t xml:space="preserve">: </w:t>
      </w:r>
      <w:r w:rsidR="00CC4845" w:rsidRPr="00CC4845">
        <w:t>Bancos de dados e APIs estão interconectados no mundo da gestão de software e dados</w:t>
      </w:r>
      <w:r w:rsidR="00CC4845">
        <w:t xml:space="preserve"> (</w:t>
      </w:r>
      <w:r w:rsidR="001A1BD2">
        <w:t>APIDOG,2024</w:t>
      </w:r>
      <w:r w:rsidR="00CC4845">
        <w:t>).</w:t>
      </w:r>
    </w:p>
    <w:p w14:paraId="33447F15" w14:textId="7A139E7B" w:rsidR="00CC4845" w:rsidRPr="00CC4845" w:rsidRDefault="00CC4845" w:rsidP="00CC4845">
      <w:r w:rsidRPr="00CC4845">
        <w:t xml:space="preserve"> As APIs (Interfaces de Programação de Aplicativos) atuam como intermediárias que possibilitam a comunicação entre aplicativos ou serviços e bancos de dados. Elas fornecem uma maneira estruturada e segura para o software interagir com os dados armazenados nos bancos de dados. As APIs permitem que os aplicativos solicitem, recuperem, atualizem e manipulem dados de bancos de dados, tornando-se uma ponte crucial entre o armazenamento de dados e os aplicativos que precisam desses dados.</w:t>
      </w:r>
    </w:p>
    <w:p w14:paraId="65CC1DD2" w14:textId="77777777" w:rsidR="00CC4845" w:rsidRDefault="00CC4845" w:rsidP="00CC4845">
      <w:r w:rsidRPr="00CC4845">
        <w:t>Em essência, as APIs facilitam o fluxo contínuo de informações entre bancos de dados e o software que depende desses dados para diversos propósitos, como exibir informações em um site ou processá-las de alguma forma.</w:t>
      </w:r>
    </w:p>
    <w:p w14:paraId="11FB979B" w14:textId="5B154A1B" w:rsidR="00015673" w:rsidRDefault="00015673" w:rsidP="00015673">
      <w:r w:rsidRPr="00015673">
        <w:t>Integrar APIs e bancos de dados oferece uma variedade de benefícios</w:t>
      </w:r>
      <w:r>
        <w:t>:</w:t>
      </w:r>
    </w:p>
    <w:p w14:paraId="074AD59C" w14:textId="0D0BF308" w:rsidR="00A701B9" w:rsidRDefault="006E447B" w:rsidP="00711FE1">
      <w:pPr>
        <w:pStyle w:val="PargrafodaLista"/>
        <w:numPr>
          <w:ilvl w:val="0"/>
          <w:numId w:val="27"/>
        </w:numPr>
      </w:pPr>
      <w:r w:rsidRPr="00711FE1">
        <w:rPr>
          <w:b/>
          <w:bCs/>
        </w:rPr>
        <w:t>Agilizar o desenvolvimento</w:t>
      </w:r>
      <w:r>
        <w:t xml:space="preserve">: </w:t>
      </w:r>
      <w:r w:rsidRPr="006E447B">
        <w:t>Você pode desenvolver sem se preocupar com os detalhes do banco de dados. E adaptável a mudanças na estrutura de dados.</w:t>
      </w:r>
    </w:p>
    <w:p w14:paraId="408B7E3E" w14:textId="73B8F6F0" w:rsidR="006E447B" w:rsidRDefault="006E447B" w:rsidP="00711FE1">
      <w:pPr>
        <w:pStyle w:val="PargrafodaLista"/>
        <w:numPr>
          <w:ilvl w:val="0"/>
          <w:numId w:val="27"/>
        </w:numPr>
      </w:pPr>
      <w:r w:rsidRPr="00711FE1">
        <w:rPr>
          <w:b/>
          <w:bCs/>
        </w:rPr>
        <w:t>Segurança aprimorada</w:t>
      </w:r>
      <w:r>
        <w:t>:</w:t>
      </w:r>
      <w:r w:rsidR="00123B43" w:rsidRPr="00711FE1">
        <w:rPr>
          <w:rFonts w:ascii="Poppins" w:hAnsi="Poppins" w:cs="Poppins"/>
        </w:rPr>
        <w:t xml:space="preserve"> </w:t>
      </w:r>
      <w:r w:rsidR="00123B43" w:rsidRPr="00123B43">
        <w:t>Autenticação e controle de acesso fáceis com API, evitando acesso direto ao banco de dados.</w:t>
      </w:r>
    </w:p>
    <w:p w14:paraId="21C45AF2" w14:textId="5E838C36" w:rsidR="00123B43" w:rsidRDefault="00123B43" w:rsidP="00711FE1">
      <w:pPr>
        <w:pStyle w:val="PargrafodaLista"/>
        <w:numPr>
          <w:ilvl w:val="0"/>
          <w:numId w:val="27"/>
        </w:numPr>
      </w:pPr>
      <w:r w:rsidRPr="00711FE1">
        <w:rPr>
          <w:b/>
          <w:bCs/>
        </w:rPr>
        <w:t>Operação com outros sistemas</w:t>
      </w:r>
      <w:r>
        <w:t xml:space="preserve">: </w:t>
      </w:r>
      <w:r w:rsidRPr="00123B43">
        <w:t>Ao publicar a API, os dados podem ser utilizados de outros sistemas também. Fácil de vincular com arquitetura de microsserviços etc.</w:t>
      </w:r>
    </w:p>
    <w:p w14:paraId="2B77D26A" w14:textId="53E623D8" w:rsidR="00123B43" w:rsidRDefault="00123B43" w:rsidP="00711FE1">
      <w:pPr>
        <w:pStyle w:val="PargrafodaLista"/>
        <w:numPr>
          <w:ilvl w:val="0"/>
          <w:numId w:val="27"/>
        </w:numPr>
      </w:pPr>
      <w:r w:rsidRPr="00711FE1">
        <w:rPr>
          <w:b/>
          <w:bCs/>
        </w:rPr>
        <w:t>Aplicativo leve</w:t>
      </w:r>
      <w:r>
        <w:t>:</w:t>
      </w:r>
      <w:r w:rsidR="00711FE1" w:rsidRPr="00711FE1">
        <w:rPr>
          <w:rFonts w:ascii="Poppins" w:hAnsi="Poppins" w:cs="Poppins"/>
        </w:rPr>
        <w:t xml:space="preserve"> </w:t>
      </w:r>
      <w:r w:rsidR="00711FE1" w:rsidRPr="00711FE1">
        <w:t>Não é necessário embutir um banco de dados no lado do aplicativo. Facilitará a distribuição e instalação de aplicativos.</w:t>
      </w:r>
    </w:p>
    <w:p w14:paraId="578D47EA" w14:textId="58626DC8" w:rsidR="0060526A" w:rsidRDefault="00FE0B15" w:rsidP="00FE0B15">
      <w:pPr>
        <w:pStyle w:val="Ttulo4"/>
      </w:pPr>
      <w:r>
        <w:t>Apidog</w:t>
      </w:r>
    </w:p>
    <w:p w14:paraId="0765496A" w14:textId="08182BD0" w:rsidR="00FE0B15" w:rsidRDefault="00FE0B15" w:rsidP="00FE0B15">
      <w:hyperlink r:id="rId17" w:history="1">
        <w:r w:rsidRPr="00FE0B15">
          <w:rPr>
            <w:rStyle w:val="Hyperlink"/>
            <w:color w:val="auto"/>
            <w:u w:val="none"/>
          </w:rPr>
          <w:t>Apidog</w:t>
        </w:r>
      </w:hyperlink>
      <w:r w:rsidRPr="00FE0B15">
        <w:t> é um conjunto abrangente de ferramentas que conecta todo o ciclo de vida da API. Ele ajuda a fazer os aplicativos conversarem entre si. Apidog torna as coisas mais fáceis, fornecendo ferramentas claras e simples para os desenvolvedores. É mais do que apenas uma ferramenta; é como um sistema de suporte completo que sabe o que os desenvolvedores precisam e os ajuda.</w:t>
      </w:r>
    </w:p>
    <w:p w14:paraId="1C437C9D" w14:textId="6D26CA6C" w:rsidR="00591396" w:rsidRDefault="00591396" w:rsidP="00FE0B15">
      <w:r>
        <w:t xml:space="preserve">Principais recursos de integração da api de banco de dados </w:t>
      </w:r>
      <w:r w:rsidR="002A5080">
        <w:t xml:space="preserve"> do aoidog:</w:t>
      </w:r>
    </w:p>
    <w:p w14:paraId="5D890185" w14:textId="77777777" w:rsidR="00084E0B" w:rsidRPr="002A5080" w:rsidRDefault="002A5080" w:rsidP="00084E0B">
      <w:pPr>
        <w:pStyle w:val="PargrafodaLista"/>
        <w:numPr>
          <w:ilvl w:val="0"/>
          <w:numId w:val="30"/>
        </w:numPr>
      </w:pPr>
      <w:r w:rsidRPr="002A5080">
        <w:t>Testes </w:t>
      </w:r>
      <w:r w:rsidRPr="002A5080">
        <w:fldChar w:fldCharType="begin"/>
      </w:r>
      <w:r w:rsidRPr="002A5080">
        <w:instrText>HYPERLINK "http://apidog.com/blog/automate-api-testing/"</w:instrText>
      </w:r>
      <w:r w:rsidRPr="002A5080">
        <w:fldChar w:fldCharType="separate"/>
      </w:r>
      <w:r w:rsidRPr="002A5080">
        <w:t>API</w:t>
      </w:r>
      <w:r w:rsidRPr="002A5080">
        <w:fldChar w:fldCharType="end"/>
      </w:r>
      <w:r w:rsidR="00084E0B">
        <w:t xml:space="preserve"> visuais e depuração: </w:t>
      </w:r>
      <w:r w:rsidR="00084E0B" w:rsidRPr="002A5080">
        <w:t>Apidog simplifica o teste e a depuração de APIs com uma interface visual, fornecendo feedback em tempo real para detecção e correção de erros.</w:t>
      </w:r>
    </w:p>
    <w:p w14:paraId="058A773E" w14:textId="6C0C2EAB" w:rsidR="00084E0B" w:rsidRDefault="00084E0B" w:rsidP="00084E0B">
      <w:pPr>
        <w:pStyle w:val="PargrafodaLista"/>
        <w:ind w:left="1440" w:firstLine="0"/>
      </w:pPr>
    </w:p>
    <w:p w14:paraId="4D4F1C81" w14:textId="06ADFB86" w:rsidR="00084E0B" w:rsidRDefault="002A5080" w:rsidP="00877313">
      <w:pPr>
        <w:pStyle w:val="PargrafodaLista"/>
        <w:numPr>
          <w:ilvl w:val="0"/>
          <w:numId w:val="30"/>
        </w:numPr>
      </w:pPr>
      <w:r w:rsidRPr="002A5080">
        <w:lastRenderedPageBreak/>
        <w:t>Testes</w:t>
      </w:r>
      <w:r w:rsidR="00084E0B">
        <w:t xml:space="preserve"> automatizados para api de banco de dados:</w:t>
      </w:r>
      <w:r w:rsidR="00084E0B" w:rsidRPr="00084E0B">
        <w:t xml:space="preserve"> </w:t>
      </w:r>
      <w:r w:rsidR="00084E0B" w:rsidRPr="002A5080">
        <w:t>Apidog automatiza o teste de APIs de banco de dados, permitindo que os desenvolvedores simulem cenários, economizando tempo e garantindo precisão.</w:t>
      </w:r>
    </w:p>
    <w:p w14:paraId="2D443EF7" w14:textId="174ECBD0" w:rsidR="00BC63E4" w:rsidRDefault="002A5080" w:rsidP="00877313">
      <w:pPr>
        <w:pStyle w:val="PargrafodaLista"/>
        <w:numPr>
          <w:ilvl w:val="0"/>
          <w:numId w:val="30"/>
        </w:numPr>
      </w:pPr>
      <w:r w:rsidRPr="002A5080">
        <w:t>Servidores</w:t>
      </w:r>
      <w:r w:rsidR="00BC63E4">
        <w:t xml:space="preserve"> mock inteligintes: </w:t>
      </w:r>
      <w:r w:rsidR="00BC63E4" w:rsidRPr="002A5080">
        <w:t>Os Servidores Mock Inteligentes do Apidog simulam respostas de banco de dados sem um banco de dados real, auxiliando o desenvolvimento gerando dados com base em condições pré-definidas.</w:t>
      </w:r>
    </w:p>
    <w:p w14:paraId="548E4B63" w14:textId="2AB76D72" w:rsidR="00BC63E4" w:rsidRDefault="002A5080" w:rsidP="00877313">
      <w:pPr>
        <w:pStyle w:val="PargrafodaLista"/>
        <w:numPr>
          <w:ilvl w:val="0"/>
          <w:numId w:val="30"/>
        </w:numPr>
      </w:pPr>
      <w:r w:rsidRPr="002A5080">
        <w:t>Documentação</w:t>
      </w:r>
      <w:r w:rsidR="00BC63E4">
        <w:t xml:space="preserve"> abrangente da api</w:t>
      </w:r>
      <w:r w:rsidR="000C2475">
        <w:t>:</w:t>
      </w:r>
      <w:r w:rsidR="00877313" w:rsidRPr="00877313">
        <w:t xml:space="preserve"> </w:t>
      </w:r>
      <w:r w:rsidR="00877313" w:rsidRPr="002A5080">
        <w:t>Apidog gera automaticamente documentação detalhada de API, oferecendo instruções claras para integração e uso sem problemas.</w:t>
      </w:r>
    </w:p>
    <w:p w14:paraId="44F9E24D" w14:textId="539763BB" w:rsidR="00F02ACF" w:rsidRPr="00F02ACF" w:rsidRDefault="002A5080" w:rsidP="009E4A55">
      <w:r w:rsidRPr="002A5080">
        <w:t>Em essência, os recursos do Apidog são projetados para simplificar, agilizar e aprimorar o processo de desenvolvimento de API, garantindo que os desenvolvedores possam se concentrar na inovação em vez de solucionar problemas.</w:t>
      </w:r>
    </w:p>
    <w:p w14:paraId="3136B8E2" w14:textId="77777777" w:rsidR="0093017B" w:rsidRPr="000A40D0" w:rsidRDefault="0093017B" w:rsidP="001F399A">
      <w:pPr>
        <w:pStyle w:val="Sumrio1"/>
      </w:pPr>
    </w:p>
    <w:p w14:paraId="4B9FEDE5" w14:textId="42295C1C" w:rsidR="00933ECE" w:rsidRPr="000A40D0" w:rsidRDefault="00933ECE" w:rsidP="00933ECE">
      <w:pPr>
        <w:pStyle w:val="Ttulo2"/>
      </w:pPr>
      <w:bookmarkStart w:id="50" w:name="_Toc183699457"/>
      <w:r w:rsidRPr="000A40D0">
        <w:t xml:space="preserve">Apresentação da </w:t>
      </w:r>
      <w:r w:rsidR="00EF2AA2" w:rsidRPr="000A40D0">
        <w:t>empresa em estudo</w:t>
      </w:r>
      <w:bookmarkEnd w:id="50"/>
    </w:p>
    <w:p w14:paraId="66EB9DF4" w14:textId="77777777" w:rsidR="00933ECE" w:rsidRPr="000A40D0" w:rsidRDefault="00933ECE" w:rsidP="00933ECE">
      <w:pPr>
        <w:pStyle w:val="Ttulo3"/>
      </w:pPr>
      <w:bookmarkStart w:id="51" w:name="_Toc183699458"/>
      <w:r w:rsidRPr="000A40D0">
        <w:t>MACON</w:t>
      </w:r>
      <w:bookmarkEnd w:id="51"/>
    </w:p>
    <w:p w14:paraId="3FD11A22" w14:textId="10817A20" w:rsidR="00933ECE" w:rsidRPr="000A40D0" w:rsidRDefault="00933ECE" w:rsidP="00933ECE">
      <w:commentRangeStart w:id="52"/>
      <w:commentRangeStart w:id="53"/>
      <w:r w:rsidRPr="000A40D0">
        <w:rPr>
          <w:bdr w:val="none" w:sz="0" w:space="0" w:color="auto" w:frame="1"/>
        </w:rPr>
        <w:t>A </w:t>
      </w:r>
      <w:r w:rsidRPr="000A40D0">
        <w:rPr>
          <w:rStyle w:val="Forte"/>
          <w:rFonts w:cs="Arial"/>
          <w:szCs w:val="24"/>
          <w:bdr w:val="none" w:sz="0" w:space="0" w:color="auto" w:frame="1"/>
        </w:rPr>
        <w:t>Macon</w:t>
      </w:r>
      <w:r w:rsidRPr="000A40D0">
        <w:rPr>
          <w:bdr w:val="none" w:sz="0" w:space="0" w:color="auto" w:frame="1"/>
        </w:rPr>
        <w:t> foi fundada em maio de 2001 e começou operando linhas urbanas na cidade de Luanda. Em 2005, a Macon iniciou um processo de modernização e crescimento, investindo no desenvolvimento humano e profissional de seus colaboradores que culminou com o aperfeiçoamento e ampliação de seus serviços</w:t>
      </w:r>
      <w:r w:rsidR="00741DF3">
        <w:rPr>
          <w:bdr w:val="none" w:sz="0" w:space="0" w:color="auto" w:frame="1"/>
        </w:rPr>
        <w:t xml:space="preserve"> (MACOM,2010</w:t>
      </w:r>
      <w:r w:rsidR="00741DF3" w:rsidRPr="008D4E0E">
        <w:rPr>
          <w:bdr w:val="none" w:sz="0" w:space="0" w:color="auto" w:frame="1"/>
        </w:rPr>
        <w:t>?</w:t>
      </w:r>
      <w:r w:rsidR="00741DF3">
        <w:rPr>
          <w:bdr w:val="none" w:sz="0" w:space="0" w:color="auto" w:frame="1"/>
        </w:rPr>
        <w:t>)</w:t>
      </w:r>
      <w:r w:rsidRPr="000A40D0">
        <w:rPr>
          <w:bdr w:val="none" w:sz="0" w:space="0" w:color="auto" w:frame="1"/>
        </w:rPr>
        <w:t>.</w:t>
      </w:r>
    </w:p>
    <w:p w14:paraId="4D5C3F0C" w14:textId="1D74613E" w:rsidR="00933ECE" w:rsidRPr="000A40D0" w:rsidRDefault="00933ECE" w:rsidP="00933ECE">
      <w:pPr>
        <w:rPr>
          <w:bdr w:val="none" w:sz="0" w:space="0" w:color="auto" w:frame="1"/>
        </w:rPr>
      </w:pPr>
      <w:r w:rsidRPr="000A40D0">
        <w:rPr>
          <w:bdr w:val="none" w:sz="0" w:space="0" w:color="auto" w:frame="1"/>
        </w:rPr>
        <w:t>A </w:t>
      </w:r>
      <w:r w:rsidRPr="000A40D0">
        <w:rPr>
          <w:rStyle w:val="Forte"/>
          <w:rFonts w:cs="Arial"/>
          <w:szCs w:val="24"/>
          <w:bdr w:val="none" w:sz="0" w:space="0" w:color="auto" w:frame="1"/>
        </w:rPr>
        <w:t>Macon Transportes</w:t>
      </w:r>
      <w:r w:rsidRPr="000A40D0">
        <w:rPr>
          <w:bdr w:val="none" w:sz="0" w:space="0" w:color="auto" w:frame="1"/>
        </w:rPr>
        <w:t xml:space="preserve"> é uma empresa Angolana de Direito Privado, concessionária dos serviços públicos de Transporte Rodoviário de </w:t>
      </w:r>
      <w:r w:rsidRPr="00BA0027">
        <w:t>Interprovincial</w:t>
      </w:r>
      <w:r w:rsidRPr="000A40D0">
        <w:rPr>
          <w:bdr w:val="none" w:sz="0" w:space="0" w:color="auto" w:frame="1"/>
        </w:rPr>
        <w:t xml:space="preserve"> com uma moderna frota de veículos</w:t>
      </w:r>
      <w:r w:rsidR="0090726D">
        <w:rPr>
          <w:bdr w:val="none" w:sz="0" w:space="0" w:color="auto" w:frame="1"/>
        </w:rPr>
        <w:t xml:space="preserve"> (MACOM,2010</w:t>
      </w:r>
      <w:r w:rsidR="0090726D" w:rsidRPr="008D4E0E">
        <w:rPr>
          <w:bdr w:val="none" w:sz="0" w:space="0" w:color="auto" w:frame="1"/>
        </w:rPr>
        <w:t>?</w:t>
      </w:r>
      <w:r w:rsidR="0090726D">
        <w:rPr>
          <w:bdr w:val="none" w:sz="0" w:space="0" w:color="auto" w:frame="1"/>
        </w:rPr>
        <w:t>)</w:t>
      </w:r>
      <w:r w:rsidRPr="000A40D0">
        <w:rPr>
          <w:bdr w:val="none" w:sz="0" w:space="0" w:color="auto" w:frame="1"/>
        </w:rPr>
        <w:t>. Sua base central está localizada na província de Luanda, no município de Belas (Kilamba Kiaxi), tendo como referência a via do Golf atrás da Igreja Simão Toco. No total, a Macon emprega mais de 3000 funcionários por toda Angola.</w:t>
      </w:r>
    </w:p>
    <w:p w14:paraId="164F4991" w14:textId="25ABD260" w:rsidR="00EF2AA2" w:rsidRPr="000A40D0" w:rsidRDefault="00EF2AA2" w:rsidP="00EF2AA2">
      <w:pPr>
        <w:pStyle w:val="Ttulo4"/>
        <w:rPr>
          <w:iCs w:val="0"/>
          <w:bdr w:val="none" w:sz="0" w:space="0" w:color="auto" w:frame="1"/>
        </w:rPr>
      </w:pPr>
      <w:r w:rsidRPr="000A40D0">
        <w:rPr>
          <w:iCs w:val="0"/>
          <w:bdr w:val="none" w:sz="0" w:space="0" w:color="auto" w:frame="1"/>
        </w:rPr>
        <w:t xml:space="preserve">Solução </w:t>
      </w:r>
      <w:r w:rsidR="004E2993" w:rsidRPr="000A40D0">
        <w:rPr>
          <w:iCs w:val="0"/>
          <w:bdr w:val="none" w:sz="0" w:space="0" w:color="auto" w:frame="1"/>
        </w:rPr>
        <w:t>informática existente</w:t>
      </w:r>
      <w:r w:rsidRPr="000A40D0">
        <w:rPr>
          <w:iCs w:val="0"/>
          <w:bdr w:val="none" w:sz="0" w:space="0" w:color="auto" w:frame="1"/>
        </w:rPr>
        <w:t xml:space="preserve"> </w:t>
      </w:r>
    </w:p>
    <w:p w14:paraId="208A8B3F" w14:textId="2E24DE1E" w:rsidR="004E2993" w:rsidRPr="000A40D0" w:rsidRDefault="0089237F" w:rsidP="004E2993">
      <w:r w:rsidRPr="000A40D0">
        <w:t>Atualmente a empresa Macom utiliza os sistemas ERP SCO- Sistema de Controle Operacional implementado no final no início de 2024.</w:t>
      </w:r>
      <w:commentRangeEnd w:id="52"/>
      <w:r w:rsidR="000A4C20">
        <w:rPr>
          <w:rStyle w:val="Refdecomentrio"/>
        </w:rPr>
        <w:commentReference w:id="52"/>
      </w:r>
      <w:commentRangeEnd w:id="53"/>
      <w:r w:rsidR="00B551B9">
        <w:rPr>
          <w:rStyle w:val="Refdecomentrio"/>
        </w:rPr>
        <w:commentReference w:id="53"/>
      </w:r>
    </w:p>
    <w:p w14:paraId="3BCB569F" w14:textId="69785C25" w:rsidR="0089237F" w:rsidRPr="00FF1A03" w:rsidRDefault="00FF1A03" w:rsidP="00FF1A03">
      <w:pPr>
        <w:pStyle w:val="Legenda"/>
        <w:jc w:val="center"/>
        <w:rPr>
          <w:i w:val="0"/>
          <w:iCs w:val="0"/>
          <w:color w:val="auto"/>
          <w:sz w:val="24"/>
          <w:szCs w:val="24"/>
        </w:rPr>
      </w:pPr>
      <w:bookmarkStart w:id="54" w:name="_Toc175900911"/>
      <w:r w:rsidRPr="00FF1A03">
        <w:rPr>
          <w:i w:val="0"/>
          <w:iCs w:val="0"/>
          <w:color w:val="auto"/>
          <w:sz w:val="24"/>
          <w:szCs w:val="24"/>
        </w:rPr>
        <w:t xml:space="preserve">Tabela </w:t>
      </w:r>
      <w:r w:rsidRPr="00FF1A03">
        <w:rPr>
          <w:i w:val="0"/>
          <w:iCs w:val="0"/>
          <w:color w:val="auto"/>
          <w:sz w:val="24"/>
          <w:szCs w:val="24"/>
        </w:rPr>
        <w:fldChar w:fldCharType="begin"/>
      </w:r>
      <w:r w:rsidRPr="00FF1A03">
        <w:rPr>
          <w:i w:val="0"/>
          <w:iCs w:val="0"/>
          <w:color w:val="auto"/>
          <w:sz w:val="24"/>
          <w:szCs w:val="24"/>
        </w:rPr>
        <w:instrText xml:space="preserve"> SEQ Tabela \* ARABIC </w:instrText>
      </w:r>
      <w:r w:rsidRPr="00FF1A03">
        <w:rPr>
          <w:i w:val="0"/>
          <w:iCs w:val="0"/>
          <w:color w:val="auto"/>
          <w:sz w:val="24"/>
          <w:szCs w:val="24"/>
        </w:rPr>
        <w:fldChar w:fldCharType="separate"/>
      </w:r>
      <w:r w:rsidR="00960A94">
        <w:rPr>
          <w:i w:val="0"/>
          <w:iCs w:val="0"/>
          <w:noProof/>
          <w:color w:val="auto"/>
          <w:sz w:val="24"/>
          <w:szCs w:val="24"/>
        </w:rPr>
        <w:t>1</w:t>
      </w:r>
      <w:r w:rsidRPr="00FF1A03">
        <w:rPr>
          <w:i w:val="0"/>
          <w:iCs w:val="0"/>
          <w:color w:val="auto"/>
          <w:sz w:val="24"/>
          <w:szCs w:val="24"/>
        </w:rPr>
        <w:fldChar w:fldCharType="end"/>
      </w:r>
      <w:r w:rsidRPr="00FF1A03">
        <w:rPr>
          <w:i w:val="0"/>
          <w:iCs w:val="0"/>
          <w:color w:val="auto"/>
          <w:sz w:val="24"/>
          <w:szCs w:val="24"/>
        </w:rPr>
        <w:t>-Solução informática existinte</w:t>
      </w:r>
      <w:bookmarkEnd w:id="54"/>
    </w:p>
    <w:tbl>
      <w:tblPr>
        <w:tblStyle w:val="Tabelacomgrade"/>
        <w:tblW w:w="0" w:type="auto"/>
        <w:tblInd w:w="1098" w:type="dxa"/>
        <w:tblLook w:val="04A0" w:firstRow="1" w:lastRow="0" w:firstColumn="1" w:lastColumn="0" w:noHBand="0" w:noVBand="1"/>
      </w:tblPr>
      <w:tblGrid>
        <w:gridCol w:w="2520"/>
        <w:gridCol w:w="2610"/>
        <w:gridCol w:w="2340"/>
      </w:tblGrid>
      <w:tr w:rsidR="0089237F" w:rsidRPr="000A40D0" w14:paraId="38E94817" w14:textId="77777777" w:rsidTr="0089237F">
        <w:tc>
          <w:tcPr>
            <w:tcW w:w="2520" w:type="dxa"/>
          </w:tcPr>
          <w:p w14:paraId="0FE9EE66" w14:textId="5B09A112" w:rsidR="0089237F" w:rsidRPr="000A40D0" w:rsidRDefault="0089237F" w:rsidP="0089237F">
            <w:pPr>
              <w:ind w:firstLine="0"/>
              <w:jc w:val="center"/>
            </w:pPr>
            <w:r w:rsidRPr="000A40D0">
              <w:t>Solução</w:t>
            </w:r>
          </w:p>
        </w:tc>
        <w:tc>
          <w:tcPr>
            <w:tcW w:w="2610" w:type="dxa"/>
          </w:tcPr>
          <w:p w14:paraId="1C6B68A4" w14:textId="1D3A28CC" w:rsidR="0089237F" w:rsidRPr="000A40D0" w:rsidRDefault="0089237F" w:rsidP="0089237F">
            <w:pPr>
              <w:ind w:firstLine="0"/>
              <w:jc w:val="center"/>
            </w:pPr>
            <w:r w:rsidRPr="000A40D0">
              <w:t>Tecnologia</w:t>
            </w:r>
          </w:p>
        </w:tc>
        <w:tc>
          <w:tcPr>
            <w:tcW w:w="2340" w:type="dxa"/>
          </w:tcPr>
          <w:p w14:paraId="5F9A2E26" w14:textId="0BF50711" w:rsidR="0089237F" w:rsidRPr="000A40D0" w:rsidRDefault="0089237F" w:rsidP="0089237F">
            <w:pPr>
              <w:ind w:firstLine="0"/>
              <w:jc w:val="center"/>
            </w:pPr>
            <w:r w:rsidRPr="000A40D0">
              <w:t>Instalado</w:t>
            </w:r>
          </w:p>
        </w:tc>
      </w:tr>
      <w:tr w:rsidR="0089237F" w:rsidRPr="000A40D0" w14:paraId="2954A34A" w14:textId="77777777" w:rsidTr="0089237F">
        <w:tc>
          <w:tcPr>
            <w:tcW w:w="2520" w:type="dxa"/>
          </w:tcPr>
          <w:p w14:paraId="687F5D7D" w14:textId="02D6569D" w:rsidR="0089237F" w:rsidRPr="000A40D0" w:rsidRDefault="0089237F" w:rsidP="0089237F">
            <w:pPr>
              <w:ind w:firstLine="0"/>
              <w:jc w:val="center"/>
            </w:pPr>
            <w:r w:rsidRPr="000A40D0">
              <w:t>SCO</w:t>
            </w:r>
          </w:p>
        </w:tc>
        <w:tc>
          <w:tcPr>
            <w:tcW w:w="2610" w:type="dxa"/>
          </w:tcPr>
          <w:p w14:paraId="79327B05" w14:textId="21FC1F1C" w:rsidR="0089237F" w:rsidRPr="000A40D0" w:rsidRDefault="0089237F" w:rsidP="0089237F">
            <w:pPr>
              <w:ind w:firstLine="0"/>
              <w:jc w:val="center"/>
            </w:pPr>
            <w:r w:rsidRPr="000A40D0">
              <w:t>Desktop</w:t>
            </w:r>
          </w:p>
        </w:tc>
        <w:tc>
          <w:tcPr>
            <w:tcW w:w="2340" w:type="dxa"/>
          </w:tcPr>
          <w:p w14:paraId="20A65D43" w14:textId="5AA3EF80" w:rsidR="0089237F" w:rsidRPr="000A40D0" w:rsidRDefault="0089237F" w:rsidP="0089237F">
            <w:pPr>
              <w:ind w:firstLine="0"/>
              <w:jc w:val="center"/>
            </w:pPr>
            <w:r w:rsidRPr="000A40D0">
              <w:t>Windows</w:t>
            </w:r>
          </w:p>
        </w:tc>
      </w:tr>
    </w:tbl>
    <w:p w14:paraId="6EDDE108" w14:textId="40B7E175" w:rsidR="0089237F" w:rsidRPr="000A40D0" w:rsidRDefault="0089237F" w:rsidP="0089237F">
      <w:pPr>
        <w:jc w:val="center"/>
      </w:pPr>
      <w:r w:rsidRPr="000A40D0">
        <w:t>Fonte: autor</w:t>
      </w:r>
    </w:p>
    <w:p w14:paraId="3FE54B74" w14:textId="77777777" w:rsidR="0089237F" w:rsidRDefault="0089237F" w:rsidP="004E2993"/>
    <w:p w14:paraId="6B3F60BB" w14:textId="77777777" w:rsidR="00F46E7B" w:rsidRPr="000A40D0" w:rsidRDefault="00F46E7B" w:rsidP="004E2993"/>
    <w:p w14:paraId="42D46471" w14:textId="7C491F73" w:rsidR="0085480C" w:rsidRPr="000A40D0" w:rsidRDefault="00F93F47" w:rsidP="0085480C">
      <w:pPr>
        <w:pStyle w:val="Ttulo2"/>
      </w:pPr>
      <w:bookmarkStart w:id="55" w:name="_Toc183699459"/>
      <w:r w:rsidRPr="000A40D0">
        <w:lastRenderedPageBreak/>
        <w:t>Solução propost</w:t>
      </w:r>
      <w:r w:rsidR="0085480C" w:rsidRPr="000A40D0">
        <w:t>a</w:t>
      </w:r>
      <w:bookmarkEnd w:id="55"/>
    </w:p>
    <w:p w14:paraId="5BB142C1" w14:textId="24052F35" w:rsidR="00B53AC8" w:rsidRPr="000A40D0" w:rsidRDefault="0085480C" w:rsidP="00B97961">
      <w:pPr>
        <w:pStyle w:val="Sumrio1"/>
      </w:pPr>
      <w:r w:rsidRPr="000A40D0">
        <w:t>Conforme descrito anteriormenta, na empresa Macon ate ao momento não dipões de uma solução Web para as marcações ou egendamento de viagens On-line, ou envio de marcadorias fazendo as marcações.</w:t>
      </w:r>
      <w:r w:rsidR="00061995" w:rsidRPr="000A40D0">
        <w:t xml:space="preserve"> Mas de salientar, que a empresa já está a trabalhar no sentido para a criação de um sistema web,o mesmo tem vindo a ser desenvolvidada desde Janeiro 2024, obteve-se a informação no decorrer da recolha de dados em 06-08-2024.</w:t>
      </w:r>
    </w:p>
    <w:p w14:paraId="53DDF580" w14:textId="5F55F788" w:rsidR="00C524DF" w:rsidRPr="000A40D0" w:rsidRDefault="00C524DF" w:rsidP="00C524DF">
      <w:r w:rsidRPr="000A40D0">
        <w:t>Desta feita decidimos implementar um sistema web que que seja capaz de atender esta necessidade.</w:t>
      </w:r>
    </w:p>
    <w:p w14:paraId="52DC3456" w14:textId="2BD63FC5" w:rsidR="0085480C" w:rsidRPr="000A40D0" w:rsidRDefault="0085480C" w:rsidP="0085480C">
      <w:pPr>
        <w:pStyle w:val="Ttulo3"/>
      </w:pPr>
      <w:bookmarkStart w:id="56" w:name="_Toc183699460"/>
      <w:r w:rsidRPr="000A40D0">
        <w:t>Carateristicas funcionais</w:t>
      </w:r>
      <w:bookmarkEnd w:id="56"/>
      <w:r w:rsidRPr="000A40D0">
        <w:t xml:space="preserve"> </w:t>
      </w:r>
    </w:p>
    <w:p w14:paraId="5C6C5153" w14:textId="7A9E8343" w:rsidR="001F702D" w:rsidRPr="000A40D0" w:rsidRDefault="001F702D" w:rsidP="001F702D">
      <w:pPr>
        <w:ind w:left="720" w:firstLine="0"/>
      </w:pPr>
      <w:r w:rsidRPr="000A40D0">
        <w:t xml:space="preserve">A solucão proposta neste trabalho </w:t>
      </w:r>
      <w:r w:rsidR="004B3533" w:rsidRPr="000A40D0">
        <w:t>visa no acrescimo das seguintes funcionalidades:</w:t>
      </w:r>
    </w:p>
    <w:p w14:paraId="47E45568" w14:textId="4108CCF7" w:rsidR="00B53AC8" w:rsidRPr="000A40D0" w:rsidRDefault="004B3533" w:rsidP="00345148">
      <w:pPr>
        <w:pStyle w:val="PargrafodaLista"/>
        <w:numPr>
          <w:ilvl w:val="0"/>
          <w:numId w:val="17"/>
        </w:numPr>
      </w:pPr>
      <w:r w:rsidRPr="000A40D0">
        <w:t>Aplicação Web/Mobile para os clientes para a realização  das seguintes atividades:</w:t>
      </w:r>
    </w:p>
    <w:p w14:paraId="2610A206" w14:textId="6B33859C" w:rsidR="004B3533" w:rsidRPr="000A40D0" w:rsidRDefault="004B3533" w:rsidP="004B3533">
      <w:pPr>
        <w:pStyle w:val="PargrafodaLista"/>
        <w:numPr>
          <w:ilvl w:val="0"/>
          <w:numId w:val="19"/>
        </w:numPr>
      </w:pPr>
      <w:r w:rsidRPr="000A40D0">
        <w:t>Marcação de viagens on-line</w:t>
      </w:r>
    </w:p>
    <w:p w14:paraId="4A5E51BF" w14:textId="7D3393EF" w:rsidR="004B3533" w:rsidRPr="000A40D0" w:rsidRDefault="004B3533" w:rsidP="004B3533">
      <w:pPr>
        <w:pStyle w:val="PargrafodaLista"/>
        <w:numPr>
          <w:ilvl w:val="0"/>
          <w:numId w:val="19"/>
        </w:numPr>
      </w:pPr>
      <w:r w:rsidRPr="000A40D0">
        <w:t xml:space="preserve">Recuperação de bilhetes perdidos </w:t>
      </w:r>
      <w:r w:rsidR="00563EFA" w:rsidRPr="000A40D0">
        <w:t>on-line</w:t>
      </w:r>
    </w:p>
    <w:p w14:paraId="46C44E16" w14:textId="647DA6BD" w:rsidR="00563EFA" w:rsidRPr="000A40D0" w:rsidRDefault="00C00411" w:rsidP="004B3533">
      <w:pPr>
        <w:pStyle w:val="PargrafodaLista"/>
        <w:numPr>
          <w:ilvl w:val="0"/>
          <w:numId w:val="19"/>
        </w:numPr>
      </w:pPr>
      <w:r w:rsidRPr="000A40D0">
        <w:t>Visualização de viagens disponíveis</w:t>
      </w:r>
    </w:p>
    <w:p w14:paraId="1CD78F63" w14:textId="02C1F77B" w:rsidR="00C00411" w:rsidRPr="000A40D0" w:rsidRDefault="00C00411" w:rsidP="004B3533">
      <w:pPr>
        <w:pStyle w:val="PargrafodaLista"/>
        <w:numPr>
          <w:ilvl w:val="0"/>
          <w:numId w:val="19"/>
        </w:numPr>
      </w:pPr>
      <w:r w:rsidRPr="000A40D0">
        <w:t>Visualização de lugares disponíveis</w:t>
      </w:r>
    </w:p>
    <w:p w14:paraId="3931554C" w14:textId="4C6D8D92" w:rsidR="00C00411" w:rsidRPr="000A40D0" w:rsidRDefault="00C00411" w:rsidP="004B3533">
      <w:pPr>
        <w:pStyle w:val="PargrafodaLista"/>
        <w:numPr>
          <w:ilvl w:val="0"/>
          <w:numId w:val="19"/>
        </w:numPr>
      </w:pPr>
      <w:r w:rsidRPr="000A40D0">
        <w:t xml:space="preserve">Marcação para envio de encomendas </w:t>
      </w:r>
    </w:p>
    <w:p w14:paraId="32CD0433" w14:textId="40888306" w:rsidR="00C00411" w:rsidRPr="000A40D0" w:rsidRDefault="00C00411" w:rsidP="004B3533">
      <w:pPr>
        <w:pStyle w:val="PargrafodaLista"/>
        <w:numPr>
          <w:ilvl w:val="0"/>
          <w:numId w:val="19"/>
        </w:numPr>
      </w:pPr>
      <w:r w:rsidRPr="000A40D0">
        <w:t>Visualização de transporte de cargas disponíveis</w:t>
      </w:r>
    </w:p>
    <w:p w14:paraId="2C6C15BA" w14:textId="016D630D" w:rsidR="00C00411" w:rsidRPr="000A40D0" w:rsidRDefault="00C00411" w:rsidP="004B3533">
      <w:pPr>
        <w:pStyle w:val="PargrafodaLista"/>
        <w:numPr>
          <w:ilvl w:val="0"/>
          <w:numId w:val="19"/>
        </w:numPr>
      </w:pPr>
      <w:r w:rsidRPr="000A40D0">
        <w:t xml:space="preserve">Visualização de hitórico de viagens </w:t>
      </w:r>
    </w:p>
    <w:p w14:paraId="59C821EA" w14:textId="44D3FB62" w:rsidR="00C00411" w:rsidRPr="000A40D0" w:rsidRDefault="00C00411" w:rsidP="004B3533">
      <w:pPr>
        <w:pStyle w:val="PargrafodaLista"/>
        <w:numPr>
          <w:ilvl w:val="0"/>
          <w:numId w:val="19"/>
        </w:numPr>
      </w:pPr>
      <w:r w:rsidRPr="000A40D0">
        <w:t>Cálculo da quantidede de carga a ser enviada</w:t>
      </w:r>
    </w:p>
    <w:p w14:paraId="5B308D57" w14:textId="46E82F24" w:rsidR="00C00411" w:rsidRPr="000A40D0" w:rsidRDefault="00C00411" w:rsidP="00C00411">
      <w:pPr>
        <w:pStyle w:val="Ttulo3"/>
      </w:pPr>
      <w:bookmarkStart w:id="57" w:name="_Toc183699461"/>
      <w:r w:rsidRPr="000A40D0">
        <w:t>Solução existente vs solução proposta</w:t>
      </w:r>
      <w:bookmarkEnd w:id="57"/>
    </w:p>
    <w:p w14:paraId="65C542B9" w14:textId="616F65DB" w:rsidR="00A27600" w:rsidRDefault="00A27600" w:rsidP="00A27600">
      <w:r w:rsidRPr="000A40D0">
        <w:t>Após a apresentação do sistea utilizado pela empresa  atualmente e a solução prosta, faremos uma breve comparação em termos de acesso aos serviços.</w:t>
      </w:r>
    </w:p>
    <w:p w14:paraId="324A5B1A" w14:textId="77777777" w:rsidR="003B4B02" w:rsidRPr="003B4B02" w:rsidRDefault="003B4B02" w:rsidP="003B4B02">
      <w:pPr>
        <w:jc w:val="center"/>
        <w:rPr>
          <w:color w:val="auto"/>
          <w:szCs w:val="24"/>
        </w:rPr>
      </w:pPr>
    </w:p>
    <w:p w14:paraId="72DFDA95" w14:textId="1C460876" w:rsidR="00CD4248" w:rsidRPr="003B4B02" w:rsidRDefault="003B4B02" w:rsidP="003B4B02">
      <w:pPr>
        <w:pStyle w:val="Legenda"/>
        <w:jc w:val="center"/>
        <w:rPr>
          <w:i w:val="0"/>
          <w:iCs w:val="0"/>
          <w:color w:val="auto"/>
          <w:sz w:val="24"/>
          <w:szCs w:val="24"/>
        </w:rPr>
      </w:pPr>
      <w:bookmarkStart w:id="58" w:name="_Toc175900912"/>
      <w:r w:rsidRPr="003B4B02">
        <w:rPr>
          <w:i w:val="0"/>
          <w:iCs w:val="0"/>
          <w:color w:val="auto"/>
          <w:sz w:val="24"/>
          <w:szCs w:val="24"/>
        </w:rPr>
        <w:t xml:space="preserve">Tabela </w:t>
      </w:r>
      <w:r w:rsidRPr="003B4B02">
        <w:rPr>
          <w:i w:val="0"/>
          <w:iCs w:val="0"/>
          <w:color w:val="auto"/>
          <w:sz w:val="24"/>
          <w:szCs w:val="24"/>
        </w:rPr>
        <w:fldChar w:fldCharType="begin"/>
      </w:r>
      <w:r w:rsidRPr="003B4B02">
        <w:rPr>
          <w:i w:val="0"/>
          <w:iCs w:val="0"/>
          <w:color w:val="auto"/>
          <w:sz w:val="24"/>
          <w:szCs w:val="24"/>
        </w:rPr>
        <w:instrText xml:space="preserve"> SEQ Tabela \* ARABIC </w:instrText>
      </w:r>
      <w:r w:rsidRPr="003B4B02">
        <w:rPr>
          <w:i w:val="0"/>
          <w:iCs w:val="0"/>
          <w:color w:val="auto"/>
          <w:sz w:val="24"/>
          <w:szCs w:val="24"/>
        </w:rPr>
        <w:fldChar w:fldCharType="separate"/>
      </w:r>
      <w:r w:rsidR="00960A94">
        <w:rPr>
          <w:i w:val="0"/>
          <w:iCs w:val="0"/>
          <w:noProof/>
          <w:color w:val="auto"/>
          <w:sz w:val="24"/>
          <w:szCs w:val="24"/>
        </w:rPr>
        <w:t>2</w:t>
      </w:r>
      <w:r w:rsidRPr="003B4B02">
        <w:rPr>
          <w:i w:val="0"/>
          <w:iCs w:val="0"/>
          <w:color w:val="auto"/>
          <w:sz w:val="24"/>
          <w:szCs w:val="24"/>
        </w:rPr>
        <w:fldChar w:fldCharType="end"/>
      </w:r>
      <w:r w:rsidRPr="003B4B02">
        <w:rPr>
          <w:i w:val="0"/>
          <w:iCs w:val="0"/>
          <w:color w:val="auto"/>
          <w:sz w:val="24"/>
          <w:szCs w:val="24"/>
        </w:rPr>
        <w:t>-Solução existente vs solução proposta</w:t>
      </w:r>
      <w:bookmarkEnd w:id="58"/>
    </w:p>
    <w:tbl>
      <w:tblPr>
        <w:tblStyle w:val="Tabelacomgrade"/>
        <w:tblW w:w="0" w:type="auto"/>
        <w:tblLook w:val="04A0" w:firstRow="1" w:lastRow="0" w:firstColumn="1" w:lastColumn="0" w:noHBand="0" w:noVBand="1"/>
      </w:tblPr>
      <w:tblGrid>
        <w:gridCol w:w="3798"/>
        <w:gridCol w:w="2583"/>
        <w:gridCol w:w="3189"/>
      </w:tblGrid>
      <w:tr w:rsidR="00B47C56" w:rsidRPr="000A40D0" w14:paraId="53715E40" w14:textId="77777777" w:rsidTr="00B47C56">
        <w:tc>
          <w:tcPr>
            <w:tcW w:w="3888" w:type="dxa"/>
          </w:tcPr>
          <w:p w14:paraId="346217CC" w14:textId="77777777" w:rsidR="00B47C56" w:rsidRPr="000A40D0" w:rsidRDefault="00B47C56" w:rsidP="00B47C56">
            <w:pPr>
              <w:ind w:firstLine="0"/>
              <w:jc w:val="center"/>
            </w:pPr>
          </w:p>
        </w:tc>
        <w:tc>
          <w:tcPr>
            <w:tcW w:w="2642" w:type="dxa"/>
          </w:tcPr>
          <w:p w14:paraId="3237B56B" w14:textId="5685EA3E" w:rsidR="00B47C56" w:rsidRPr="000A40D0" w:rsidRDefault="00B47C56" w:rsidP="00B47C56">
            <w:pPr>
              <w:ind w:firstLine="0"/>
              <w:jc w:val="center"/>
            </w:pPr>
            <w:r w:rsidRPr="000A40D0">
              <w:t>Solução Proposta</w:t>
            </w:r>
          </w:p>
        </w:tc>
        <w:tc>
          <w:tcPr>
            <w:tcW w:w="3266" w:type="dxa"/>
          </w:tcPr>
          <w:p w14:paraId="1E378837" w14:textId="06FB5805" w:rsidR="00B47C56" w:rsidRPr="000A40D0" w:rsidRDefault="00B47C56" w:rsidP="00B47C56">
            <w:pPr>
              <w:ind w:firstLine="0"/>
              <w:jc w:val="center"/>
            </w:pPr>
            <w:r w:rsidRPr="000A40D0">
              <w:t>Solução existente</w:t>
            </w:r>
          </w:p>
        </w:tc>
      </w:tr>
      <w:tr w:rsidR="00B47C56" w:rsidRPr="000A40D0" w14:paraId="643241D5" w14:textId="77777777" w:rsidTr="00B47C56">
        <w:tc>
          <w:tcPr>
            <w:tcW w:w="3888" w:type="dxa"/>
          </w:tcPr>
          <w:p w14:paraId="3F39A6E6" w14:textId="395DF01D" w:rsidR="00B47C56" w:rsidRPr="000A40D0" w:rsidRDefault="00B47C56" w:rsidP="00B47C56">
            <w:pPr>
              <w:ind w:firstLine="0"/>
              <w:jc w:val="center"/>
            </w:pPr>
            <w:r w:rsidRPr="000A40D0">
              <w:t>Marcação de viagem</w:t>
            </w:r>
          </w:p>
        </w:tc>
        <w:tc>
          <w:tcPr>
            <w:tcW w:w="2642" w:type="dxa"/>
          </w:tcPr>
          <w:p w14:paraId="21C4A3BE" w14:textId="7E1DCDB9" w:rsidR="00B47C56" w:rsidRPr="000A40D0" w:rsidRDefault="00B47C56" w:rsidP="00B47C56">
            <w:pPr>
              <w:ind w:firstLine="0"/>
              <w:jc w:val="center"/>
            </w:pPr>
            <w:r w:rsidRPr="000A40D0">
              <w:t>Web</w:t>
            </w:r>
          </w:p>
        </w:tc>
        <w:tc>
          <w:tcPr>
            <w:tcW w:w="3266" w:type="dxa"/>
          </w:tcPr>
          <w:p w14:paraId="0FCA6FDE" w14:textId="4F570D86" w:rsidR="00B47C56" w:rsidRPr="000A40D0" w:rsidRDefault="00B47C56" w:rsidP="00B47C56">
            <w:pPr>
              <w:ind w:firstLine="0"/>
              <w:jc w:val="center"/>
            </w:pPr>
            <w:r w:rsidRPr="000A40D0">
              <w:t>presencial</w:t>
            </w:r>
          </w:p>
        </w:tc>
      </w:tr>
      <w:tr w:rsidR="00B47C56" w:rsidRPr="000A40D0" w14:paraId="67B811F0" w14:textId="77777777" w:rsidTr="00B47C56">
        <w:tc>
          <w:tcPr>
            <w:tcW w:w="3888" w:type="dxa"/>
          </w:tcPr>
          <w:p w14:paraId="77146C55" w14:textId="755AB7B4" w:rsidR="00B47C56" w:rsidRPr="000A40D0" w:rsidRDefault="00B47C56" w:rsidP="00B47C56">
            <w:pPr>
              <w:ind w:firstLine="0"/>
              <w:jc w:val="center"/>
            </w:pPr>
            <w:r w:rsidRPr="000A40D0">
              <w:t xml:space="preserve">Visualização de vigem disponível </w:t>
            </w:r>
          </w:p>
        </w:tc>
        <w:tc>
          <w:tcPr>
            <w:tcW w:w="2642" w:type="dxa"/>
          </w:tcPr>
          <w:p w14:paraId="658CDE8E" w14:textId="6543C148" w:rsidR="00B47C56" w:rsidRPr="000A40D0" w:rsidRDefault="00B47C56" w:rsidP="00B47C56">
            <w:pPr>
              <w:ind w:firstLine="0"/>
              <w:jc w:val="center"/>
            </w:pPr>
            <w:r w:rsidRPr="000A40D0">
              <w:t>Web</w:t>
            </w:r>
          </w:p>
        </w:tc>
        <w:tc>
          <w:tcPr>
            <w:tcW w:w="3266" w:type="dxa"/>
          </w:tcPr>
          <w:p w14:paraId="6842DA28" w14:textId="775861EA" w:rsidR="00B47C56" w:rsidRPr="000A40D0" w:rsidRDefault="00B47C56" w:rsidP="00B47C56">
            <w:pPr>
              <w:ind w:firstLine="0"/>
              <w:jc w:val="center"/>
            </w:pPr>
            <w:r w:rsidRPr="000A40D0">
              <w:t>Presencial</w:t>
            </w:r>
          </w:p>
        </w:tc>
      </w:tr>
      <w:tr w:rsidR="00B47C56" w:rsidRPr="000A40D0" w14:paraId="5A95F786" w14:textId="77777777" w:rsidTr="00B47C56">
        <w:tc>
          <w:tcPr>
            <w:tcW w:w="3888" w:type="dxa"/>
          </w:tcPr>
          <w:p w14:paraId="1B950320" w14:textId="0D5639AE" w:rsidR="00B47C56" w:rsidRPr="000A40D0" w:rsidRDefault="00B47C56" w:rsidP="00B47C56">
            <w:pPr>
              <w:ind w:firstLine="0"/>
              <w:jc w:val="center"/>
            </w:pPr>
            <w:r w:rsidRPr="000A40D0">
              <w:t>Envio de mercadorias</w:t>
            </w:r>
          </w:p>
        </w:tc>
        <w:tc>
          <w:tcPr>
            <w:tcW w:w="2642" w:type="dxa"/>
          </w:tcPr>
          <w:p w14:paraId="3EA59B6C" w14:textId="6CB54B8A" w:rsidR="00B47C56" w:rsidRPr="000A40D0" w:rsidRDefault="00B47C56" w:rsidP="00B47C56">
            <w:pPr>
              <w:ind w:firstLine="0"/>
              <w:jc w:val="center"/>
            </w:pPr>
            <w:r w:rsidRPr="000A40D0">
              <w:t>Web</w:t>
            </w:r>
          </w:p>
        </w:tc>
        <w:tc>
          <w:tcPr>
            <w:tcW w:w="3266" w:type="dxa"/>
          </w:tcPr>
          <w:p w14:paraId="72484BEF" w14:textId="34B2A038" w:rsidR="00B47C56" w:rsidRPr="000A40D0" w:rsidRDefault="00B47C56" w:rsidP="00B47C56">
            <w:pPr>
              <w:ind w:firstLine="0"/>
              <w:jc w:val="center"/>
            </w:pPr>
            <w:r w:rsidRPr="000A40D0">
              <w:t>Presencial</w:t>
            </w:r>
          </w:p>
        </w:tc>
      </w:tr>
      <w:tr w:rsidR="00B47C56" w:rsidRPr="000A40D0" w14:paraId="2A371BD4" w14:textId="77777777" w:rsidTr="00B47C56">
        <w:tc>
          <w:tcPr>
            <w:tcW w:w="3888" w:type="dxa"/>
          </w:tcPr>
          <w:p w14:paraId="4645B881" w14:textId="4366FD67" w:rsidR="00B47C56" w:rsidRPr="000A40D0" w:rsidRDefault="00B47C56" w:rsidP="00B47C56">
            <w:pPr>
              <w:ind w:firstLine="0"/>
              <w:jc w:val="center"/>
            </w:pPr>
            <w:r w:rsidRPr="000A40D0">
              <w:t>Recuperação de bilhete</w:t>
            </w:r>
          </w:p>
        </w:tc>
        <w:tc>
          <w:tcPr>
            <w:tcW w:w="2642" w:type="dxa"/>
          </w:tcPr>
          <w:p w14:paraId="7BC40B1F" w14:textId="5F3186DB" w:rsidR="00B47C56" w:rsidRPr="000A40D0" w:rsidRDefault="00B47C56" w:rsidP="00B47C56">
            <w:pPr>
              <w:ind w:firstLine="0"/>
              <w:jc w:val="center"/>
            </w:pPr>
            <w:r w:rsidRPr="000A40D0">
              <w:t>Web</w:t>
            </w:r>
          </w:p>
        </w:tc>
        <w:tc>
          <w:tcPr>
            <w:tcW w:w="3266" w:type="dxa"/>
          </w:tcPr>
          <w:p w14:paraId="2AEB916F" w14:textId="2153239D" w:rsidR="00B47C56" w:rsidRPr="000A40D0" w:rsidRDefault="00B47C56" w:rsidP="00B47C56">
            <w:pPr>
              <w:ind w:firstLine="0"/>
              <w:jc w:val="center"/>
            </w:pPr>
            <w:r w:rsidRPr="000A40D0">
              <w:t>presencial</w:t>
            </w:r>
          </w:p>
        </w:tc>
      </w:tr>
      <w:tr w:rsidR="00B47C56" w:rsidRPr="000A40D0" w14:paraId="7A794FD2" w14:textId="77777777" w:rsidTr="00B47C56">
        <w:tc>
          <w:tcPr>
            <w:tcW w:w="3888" w:type="dxa"/>
          </w:tcPr>
          <w:p w14:paraId="4219638B" w14:textId="22AC770F" w:rsidR="00B47C56" w:rsidRPr="000A40D0" w:rsidRDefault="00A27600" w:rsidP="00B47C56">
            <w:pPr>
              <w:ind w:firstLine="0"/>
              <w:jc w:val="center"/>
            </w:pPr>
            <w:r w:rsidRPr="000A40D0">
              <w:t xml:space="preserve">Acesso </w:t>
            </w:r>
          </w:p>
        </w:tc>
        <w:tc>
          <w:tcPr>
            <w:tcW w:w="2642" w:type="dxa"/>
          </w:tcPr>
          <w:p w14:paraId="630C91DA" w14:textId="58406A7A" w:rsidR="00B47C56" w:rsidRPr="000A40D0" w:rsidRDefault="00A27600" w:rsidP="00B47C56">
            <w:pPr>
              <w:ind w:firstLine="0"/>
              <w:jc w:val="center"/>
            </w:pPr>
            <w:r w:rsidRPr="000A40D0">
              <w:t>Web</w:t>
            </w:r>
          </w:p>
        </w:tc>
        <w:tc>
          <w:tcPr>
            <w:tcW w:w="3266" w:type="dxa"/>
          </w:tcPr>
          <w:p w14:paraId="74444789" w14:textId="2B735B54" w:rsidR="00B47C56" w:rsidRPr="000A40D0" w:rsidRDefault="00A27600" w:rsidP="00B47C56">
            <w:pPr>
              <w:ind w:firstLine="0"/>
              <w:jc w:val="center"/>
            </w:pPr>
            <w:r w:rsidRPr="000A40D0">
              <w:t>presencial</w:t>
            </w:r>
          </w:p>
        </w:tc>
      </w:tr>
    </w:tbl>
    <w:p w14:paraId="4E15FF7D" w14:textId="5DEA9D32" w:rsidR="00CD4248" w:rsidRPr="000A40D0" w:rsidRDefault="0066211B" w:rsidP="0066211B">
      <w:pPr>
        <w:jc w:val="center"/>
      </w:pPr>
      <w:r w:rsidRPr="000A40D0">
        <w:t>Fonte: autor</w:t>
      </w:r>
    </w:p>
    <w:p w14:paraId="2E5A16FE" w14:textId="77777777" w:rsidR="000153E8" w:rsidRPr="000A40D0" w:rsidRDefault="000153E8" w:rsidP="00A27600">
      <w:pPr>
        <w:pStyle w:val="Sumrio1"/>
        <w:ind w:firstLine="0"/>
      </w:pPr>
    </w:p>
    <w:p w14:paraId="5F6CFB47" w14:textId="21379643" w:rsidR="005913B4" w:rsidRPr="000A40D0" w:rsidRDefault="00345148" w:rsidP="005913B4">
      <w:pPr>
        <w:pStyle w:val="Ttulo1"/>
      </w:pPr>
      <w:bookmarkStart w:id="59" w:name="_bookmark28"/>
      <w:bookmarkStart w:id="60" w:name="_Toc183699462"/>
      <w:bookmarkEnd w:id="59"/>
      <w:r w:rsidRPr="000A40D0">
        <w:lastRenderedPageBreak/>
        <w:t xml:space="preserve">CAPITULO </w:t>
      </w:r>
      <w:r w:rsidR="00B53AC8" w:rsidRPr="000A40D0">
        <w:t>III</w:t>
      </w:r>
      <w:r w:rsidRPr="000A40D0">
        <w:rPr>
          <w:spacing w:val="-1"/>
        </w:rPr>
        <w:t xml:space="preserve"> </w:t>
      </w:r>
      <w:r w:rsidR="007428D6" w:rsidRPr="000A40D0">
        <w:t>–</w:t>
      </w:r>
      <w:r w:rsidRPr="000A40D0">
        <w:t xml:space="preserve"> M</w:t>
      </w:r>
      <w:r w:rsidR="007428D6" w:rsidRPr="000A40D0">
        <w:t>ETODOLOGIA DE DESENVOLVIMENTO DE SOFTWARE</w:t>
      </w:r>
      <w:bookmarkStart w:id="61" w:name="_bookmark29"/>
      <w:bookmarkEnd w:id="60"/>
      <w:bookmarkEnd w:id="61"/>
    </w:p>
    <w:p w14:paraId="3A24B3F8" w14:textId="77777777" w:rsidR="007709A9" w:rsidRPr="000A40D0" w:rsidRDefault="00345148" w:rsidP="005B0280">
      <w:r w:rsidRPr="000A40D0">
        <w:t>Sistemas</w:t>
      </w:r>
      <w:r w:rsidRPr="000A40D0">
        <w:rPr>
          <w:spacing w:val="-13"/>
        </w:rPr>
        <w:t xml:space="preserve"> </w:t>
      </w:r>
      <w:r w:rsidRPr="000A40D0">
        <w:t>de</w:t>
      </w:r>
      <w:r w:rsidRPr="000A40D0">
        <w:rPr>
          <w:spacing w:val="-12"/>
        </w:rPr>
        <w:t xml:space="preserve"> </w:t>
      </w:r>
      <w:r w:rsidRPr="000A40D0">
        <w:t>software</w:t>
      </w:r>
      <w:r w:rsidRPr="000A40D0">
        <w:rPr>
          <w:spacing w:val="-13"/>
        </w:rPr>
        <w:t xml:space="preserve"> </w:t>
      </w:r>
      <w:r w:rsidRPr="000A40D0">
        <w:t>têm</w:t>
      </w:r>
      <w:r w:rsidRPr="000A40D0">
        <w:rPr>
          <w:spacing w:val="-12"/>
        </w:rPr>
        <w:t xml:space="preserve"> </w:t>
      </w:r>
      <w:r w:rsidRPr="000A40D0">
        <w:t>desempenhado</w:t>
      </w:r>
      <w:r w:rsidRPr="000A40D0">
        <w:rPr>
          <w:spacing w:val="-12"/>
        </w:rPr>
        <w:t xml:space="preserve"> </w:t>
      </w:r>
      <w:r w:rsidRPr="000A40D0">
        <w:t>um</w:t>
      </w:r>
      <w:r w:rsidRPr="000A40D0">
        <w:rPr>
          <w:spacing w:val="-14"/>
        </w:rPr>
        <w:t xml:space="preserve"> </w:t>
      </w:r>
      <w:r w:rsidRPr="000A40D0">
        <w:t>papel</w:t>
      </w:r>
      <w:r w:rsidRPr="000A40D0">
        <w:rPr>
          <w:spacing w:val="-14"/>
        </w:rPr>
        <w:t xml:space="preserve"> </w:t>
      </w:r>
      <w:r w:rsidRPr="000A40D0">
        <w:t>cada</w:t>
      </w:r>
      <w:r w:rsidRPr="000A40D0">
        <w:rPr>
          <w:spacing w:val="-12"/>
        </w:rPr>
        <w:t xml:space="preserve"> </w:t>
      </w:r>
      <w:r w:rsidRPr="000A40D0">
        <w:t>vez</w:t>
      </w:r>
      <w:r w:rsidRPr="000A40D0">
        <w:rPr>
          <w:spacing w:val="-15"/>
        </w:rPr>
        <w:t xml:space="preserve"> </w:t>
      </w:r>
      <w:r w:rsidRPr="000A40D0">
        <w:t>mais</w:t>
      </w:r>
      <w:r w:rsidRPr="000A40D0">
        <w:rPr>
          <w:spacing w:val="-14"/>
        </w:rPr>
        <w:t xml:space="preserve"> </w:t>
      </w:r>
      <w:r w:rsidRPr="000A40D0">
        <w:t xml:space="preserve">preponderante no dia-a-dia das pessoas, e em muitas situações o funcionamento correto ou incorreto desses sistemas pode ser a diferença entre a vida e a morte. Entretanto, a construção de sistemas é complexa, pois deve lidar com requisitos intransigentes, restrições de integridade e a necessidade de um vasto conhecimento sobre a aplicação para que as interações esperadas entre o software e o ambiente possam ser adequadamente </w:t>
      </w:r>
      <w:r w:rsidRPr="000A40D0">
        <w:rPr>
          <w:spacing w:val="-2"/>
        </w:rPr>
        <w:t>descritas.</w:t>
      </w:r>
    </w:p>
    <w:p w14:paraId="2D18FF3F" w14:textId="77777777" w:rsidR="007709A9" w:rsidRPr="000A40D0" w:rsidRDefault="00345148" w:rsidP="001F399A">
      <w:pPr>
        <w:pStyle w:val="Sumrio1"/>
      </w:pPr>
      <w:r w:rsidRPr="000A40D0">
        <w:t>Atualmente, o desenvolvimento de software não ocorre como no passado, o programador solitário foi substituído por uma equipe de especialistas com cada um se concentrando numa parte da tecnologia necessária para produzir uma aplicação.</w:t>
      </w:r>
    </w:p>
    <w:p w14:paraId="3304D8AC" w14:textId="77777777" w:rsidR="007709A9" w:rsidRPr="000A40D0" w:rsidRDefault="00345148" w:rsidP="001F399A">
      <w:pPr>
        <w:pStyle w:val="Sumrio1"/>
      </w:pPr>
      <w:r w:rsidRPr="000A40D0">
        <w:t>Hoje em dia o software assume um duplo papel. Ele é o produto e ao mesmo tempo o veículo para entrega do produto. Como produto ele disponibiliza o potencial de computação presente em computador, ou mais amplamente numa rede de computadores acessível pelo hardware local.</w:t>
      </w:r>
    </w:p>
    <w:p w14:paraId="5BF90E95" w14:textId="77777777" w:rsidR="007709A9" w:rsidRPr="000A40D0" w:rsidRDefault="00345148" w:rsidP="001F399A">
      <w:pPr>
        <w:pStyle w:val="Sumrio1"/>
      </w:pPr>
      <w:r w:rsidRPr="000A40D0">
        <w:rPr>
          <w:b/>
        </w:rPr>
        <w:t>Metodologia tradicional</w:t>
      </w:r>
      <w:r w:rsidRPr="000A40D0">
        <w:t>: É também conhecida como orientadas a documentação, caracteriza-se pelo seu caráter preditivo, prescritivo, sequencial, burocrático, rigoroso, orientado a processos e dados, formais e controlado, que tem o sucesso alcançado desde que esteja em conformidade com o que foi planejado.</w:t>
      </w:r>
    </w:p>
    <w:p w14:paraId="38892742" w14:textId="160D2AE2" w:rsidR="007709A9" w:rsidRPr="000A40D0" w:rsidRDefault="00345148" w:rsidP="003F70EA">
      <w:r w:rsidRPr="000A40D0">
        <w:rPr>
          <w:b/>
        </w:rPr>
        <w:t>Metodologia</w:t>
      </w:r>
      <w:r w:rsidR="00B44450" w:rsidRPr="000A40D0">
        <w:rPr>
          <w:b/>
        </w:rPr>
        <w:t xml:space="preserve">  </w:t>
      </w:r>
      <w:r w:rsidRPr="000A40D0">
        <w:rPr>
          <w:b/>
          <w:spacing w:val="-4"/>
        </w:rPr>
        <w:t>ágil</w:t>
      </w:r>
      <w:r w:rsidRPr="000A40D0">
        <w:rPr>
          <w:spacing w:val="-4"/>
        </w:rPr>
        <w:t>:</w:t>
      </w:r>
      <w:r w:rsidRPr="000A40D0">
        <w:tab/>
      </w:r>
      <w:r w:rsidRPr="000A40D0">
        <w:rPr>
          <w:spacing w:val="-10"/>
        </w:rPr>
        <w:t>É</w:t>
      </w:r>
      <w:r w:rsidR="00B44450" w:rsidRPr="000A40D0">
        <w:t xml:space="preserve"> </w:t>
      </w:r>
      <w:r w:rsidRPr="000A40D0">
        <w:rPr>
          <w:spacing w:val="-10"/>
        </w:rPr>
        <w:t>a</w:t>
      </w:r>
      <w:r w:rsidR="00B44450" w:rsidRPr="000A40D0">
        <w:t xml:space="preserve"> </w:t>
      </w:r>
      <w:r w:rsidRPr="000A40D0">
        <w:t>metodologia</w:t>
      </w:r>
      <w:r w:rsidR="003F70EA" w:rsidRPr="000A40D0">
        <w:t xml:space="preserve"> </w:t>
      </w:r>
      <w:r w:rsidRPr="000A40D0">
        <w:rPr>
          <w:spacing w:val="-4"/>
        </w:rPr>
        <w:t>cujo</w:t>
      </w:r>
      <w:r w:rsidR="003F70EA" w:rsidRPr="000A40D0">
        <w:t xml:space="preserve"> </w:t>
      </w:r>
      <w:r w:rsidRPr="000A40D0">
        <w:rPr>
          <w:spacing w:val="-10"/>
        </w:rPr>
        <w:t>o</w:t>
      </w:r>
      <w:r w:rsidR="003F70EA" w:rsidRPr="000A40D0">
        <w:t xml:space="preserve"> </w:t>
      </w:r>
      <w:r w:rsidRPr="000A40D0">
        <w:t>objetivo</w:t>
      </w:r>
      <w:r w:rsidR="003F70EA" w:rsidRPr="000A40D0">
        <w:t xml:space="preserve"> </w:t>
      </w:r>
      <w:r w:rsidRPr="000A40D0">
        <w:rPr>
          <w:spacing w:val="-10"/>
        </w:rPr>
        <w:t>é</w:t>
      </w:r>
      <w:r w:rsidR="003F70EA" w:rsidRPr="000A40D0">
        <w:t xml:space="preserve"> </w:t>
      </w:r>
      <w:r w:rsidRPr="000A40D0">
        <w:rPr>
          <w:spacing w:val="-6"/>
        </w:rPr>
        <w:t>de</w:t>
      </w:r>
      <w:r w:rsidR="003F70EA" w:rsidRPr="000A40D0">
        <w:t xml:space="preserve"> </w:t>
      </w:r>
      <w:r w:rsidRPr="000A40D0">
        <w:t>acelerar</w:t>
      </w:r>
      <w:r w:rsidR="003F70EA" w:rsidRPr="000A40D0">
        <w:t xml:space="preserve"> o </w:t>
      </w:r>
      <w:r w:rsidRPr="000A40D0">
        <w:t>desenvolvimento do SW visando a melhoria contínua do processo.</w:t>
      </w:r>
    </w:p>
    <w:p w14:paraId="54CB9FFA" w14:textId="77777777" w:rsidR="007709A9" w:rsidRPr="000A40D0" w:rsidRDefault="00345148" w:rsidP="00D0092F">
      <w:pPr>
        <w:pStyle w:val="Ttulo2"/>
        <w:ind w:left="720" w:hanging="720"/>
      </w:pPr>
      <w:bookmarkStart w:id="62" w:name="_bookmark30"/>
      <w:bookmarkStart w:id="63" w:name="_Toc183699463"/>
      <w:bookmarkEnd w:id="62"/>
      <w:r w:rsidRPr="000A40D0">
        <w:t>Metodologia</w:t>
      </w:r>
      <w:r w:rsidRPr="000A40D0">
        <w:rPr>
          <w:spacing w:val="-2"/>
        </w:rPr>
        <w:t xml:space="preserve"> </w:t>
      </w:r>
      <w:r w:rsidRPr="000A40D0">
        <w:t>(XP)</w:t>
      </w:r>
      <w:r w:rsidRPr="000A40D0">
        <w:rPr>
          <w:spacing w:val="-2"/>
        </w:rPr>
        <w:t xml:space="preserve"> </w:t>
      </w:r>
      <w:r w:rsidRPr="000A40D0">
        <w:t xml:space="preserve">Extreme </w:t>
      </w:r>
      <w:r w:rsidRPr="000A40D0">
        <w:rPr>
          <w:spacing w:val="-2"/>
        </w:rPr>
        <w:t>Programming</w:t>
      </w:r>
      <w:bookmarkEnd w:id="63"/>
    </w:p>
    <w:p w14:paraId="22C50CB1" w14:textId="77777777" w:rsidR="007709A9" w:rsidRPr="000A40D0" w:rsidRDefault="00345148" w:rsidP="001F399A">
      <w:pPr>
        <w:pStyle w:val="Sumrio1"/>
      </w:pPr>
      <w:r w:rsidRPr="000A40D0">
        <w:t>Criada em 1997 o XP possui</w:t>
      </w:r>
      <w:r w:rsidRPr="000A40D0">
        <w:rPr>
          <w:spacing w:val="-1"/>
        </w:rPr>
        <w:t xml:space="preserve"> </w:t>
      </w:r>
      <w:r w:rsidRPr="000A40D0">
        <w:t>adeptos</w:t>
      </w:r>
      <w:r w:rsidRPr="000A40D0">
        <w:rPr>
          <w:spacing w:val="-1"/>
        </w:rPr>
        <w:t xml:space="preserve"> </w:t>
      </w:r>
      <w:r w:rsidRPr="000A40D0">
        <w:t>e outros que duvidam da sua</w:t>
      </w:r>
      <w:r w:rsidRPr="000A40D0">
        <w:rPr>
          <w:spacing w:val="-2"/>
        </w:rPr>
        <w:t xml:space="preserve"> </w:t>
      </w:r>
      <w:r w:rsidRPr="000A40D0">
        <w:t>real utilidade, muitos</w:t>
      </w:r>
      <w:r w:rsidRPr="000A40D0">
        <w:rPr>
          <w:spacing w:val="-5"/>
        </w:rPr>
        <w:t xml:space="preserve"> </w:t>
      </w:r>
      <w:r w:rsidRPr="000A40D0">
        <w:t>por</w:t>
      </w:r>
      <w:r w:rsidRPr="000A40D0">
        <w:rPr>
          <w:spacing w:val="-6"/>
        </w:rPr>
        <w:t xml:space="preserve"> </w:t>
      </w:r>
      <w:r w:rsidRPr="000A40D0">
        <w:t>falta</w:t>
      </w:r>
      <w:r w:rsidRPr="000A40D0">
        <w:rPr>
          <w:spacing w:val="-4"/>
        </w:rPr>
        <w:t xml:space="preserve"> </w:t>
      </w:r>
      <w:r w:rsidRPr="000A40D0">
        <w:t>de</w:t>
      </w:r>
      <w:r w:rsidRPr="000A40D0">
        <w:rPr>
          <w:spacing w:val="-4"/>
        </w:rPr>
        <w:t xml:space="preserve"> </w:t>
      </w:r>
      <w:r w:rsidRPr="000A40D0">
        <w:t>conhecimento</w:t>
      </w:r>
      <w:r w:rsidRPr="000A40D0">
        <w:rPr>
          <w:spacing w:val="-2"/>
        </w:rPr>
        <w:t xml:space="preserve"> </w:t>
      </w:r>
      <w:r w:rsidRPr="000A40D0">
        <w:t>ou</w:t>
      </w:r>
      <w:r w:rsidRPr="000A40D0">
        <w:rPr>
          <w:spacing w:val="-2"/>
        </w:rPr>
        <w:t xml:space="preserve"> </w:t>
      </w:r>
      <w:r w:rsidRPr="000A40D0">
        <w:t>entendimento</w:t>
      </w:r>
      <w:r w:rsidRPr="000A40D0">
        <w:rPr>
          <w:spacing w:val="-4"/>
        </w:rPr>
        <w:t xml:space="preserve"> </w:t>
      </w:r>
      <w:r w:rsidRPr="000A40D0">
        <w:t>achando</w:t>
      </w:r>
      <w:r w:rsidRPr="000A40D0">
        <w:rPr>
          <w:spacing w:val="-2"/>
        </w:rPr>
        <w:t xml:space="preserve"> </w:t>
      </w:r>
      <w:r w:rsidRPr="000A40D0">
        <w:t>que</w:t>
      </w:r>
      <w:r w:rsidRPr="000A40D0">
        <w:rPr>
          <w:spacing w:val="-4"/>
        </w:rPr>
        <w:t xml:space="preserve"> </w:t>
      </w:r>
      <w:r w:rsidRPr="000A40D0">
        <w:t>no</w:t>
      </w:r>
      <w:r w:rsidRPr="000A40D0">
        <w:rPr>
          <w:spacing w:val="-4"/>
        </w:rPr>
        <w:t xml:space="preserve"> </w:t>
      </w:r>
      <w:r w:rsidRPr="000A40D0">
        <w:t>XP</w:t>
      </w:r>
      <w:r w:rsidRPr="000A40D0">
        <w:rPr>
          <w:spacing w:val="-2"/>
        </w:rPr>
        <w:t xml:space="preserve"> </w:t>
      </w:r>
      <w:r w:rsidRPr="000A40D0">
        <w:t>apenas</w:t>
      </w:r>
      <w:r w:rsidRPr="000A40D0">
        <w:rPr>
          <w:spacing w:val="-2"/>
        </w:rPr>
        <w:t xml:space="preserve"> </w:t>
      </w:r>
      <w:r w:rsidRPr="000A40D0">
        <w:t>código</w:t>
      </w:r>
      <w:r w:rsidRPr="000A40D0">
        <w:rPr>
          <w:spacing w:val="-2"/>
        </w:rPr>
        <w:t xml:space="preserve"> </w:t>
      </w:r>
      <w:r w:rsidRPr="000A40D0">
        <w:t>é o</w:t>
      </w:r>
      <w:r w:rsidRPr="000A40D0">
        <w:rPr>
          <w:spacing w:val="-1"/>
        </w:rPr>
        <w:t xml:space="preserve"> </w:t>
      </w:r>
      <w:r w:rsidRPr="000A40D0">
        <w:t>que</w:t>
      </w:r>
      <w:r w:rsidRPr="000A40D0">
        <w:rPr>
          <w:spacing w:val="-1"/>
        </w:rPr>
        <w:t xml:space="preserve"> </w:t>
      </w:r>
      <w:r w:rsidRPr="000A40D0">
        <w:t>realmente interessa</w:t>
      </w:r>
      <w:r w:rsidRPr="000A40D0">
        <w:rPr>
          <w:spacing w:val="-1"/>
        </w:rPr>
        <w:t xml:space="preserve"> </w:t>
      </w:r>
      <w:r w:rsidRPr="000A40D0">
        <w:t>descartando</w:t>
      </w:r>
      <w:r w:rsidRPr="000A40D0">
        <w:rPr>
          <w:spacing w:val="-2"/>
        </w:rPr>
        <w:t xml:space="preserve"> </w:t>
      </w:r>
      <w:r w:rsidRPr="000A40D0">
        <w:t>o</w:t>
      </w:r>
      <w:r w:rsidRPr="000A40D0">
        <w:rPr>
          <w:spacing w:val="-1"/>
        </w:rPr>
        <w:t xml:space="preserve"> </w:t>
      </w:r>
      <w:r w:rsidRPr="000A40D0">
        <w:t>resto</w:t>
      </w:r>
      <w:r w:rsidRPr="000A40D0">
        <w:rPr>
          <w:spacing w:val="-1"/>
        </w:rPr>
        <w:t xml:space="preserve"> </w:t>
      </w:r>
      <w:r w:rsidRPr="000A40D0">
        <w:t>como</w:t>
      </w:r>
      <w:r w:rsidRPr="000A40D0">
        <w:rPr>
          <w:spacing w:val="-2"/>
        </w:rPr>
        <w:t xml:space="preserve"> </w:t>
      </w:r>
      <w:r w:rsidRPr="000A40D0">
        <w:t>planejamento,</w:t>
      </w:r>
      <w:r w:rsidRPr="000A40D0">
        <w:rPr>
          <w:spacing w:val="-2"/>
        </w:rPr>
        <w:t xml:space="preserve"> </w:t>
      </w:r>
      <w:r w:rsidRPr="000A40D0">
        <w:t>documentação,</w:t>
      </w:r>
      <w:r w:rsidRPr="000A40D0">
        <w:rPr>
          <w:spacing w:val="-2"/>
        </w:rPr>
        <w:t xml:space="preserve"> </w:t>
      </w:r>
      <w:r w:rsidRPr="000A40D0">
        <w:t>etc. O</w:t>
      </w:r>
      <w:r w:rsidRPr="000A40D0">
        <w:rPr>
          <w:spacing w:val="40"/>
        </w:rPr>
        <w:t xml:space="preserve"> </w:t>
      </w:r>
      <w:r w:rsidRPr="000A40D0">
        <w:t>XP</w:t>
      </w:r>
      <w:r w:rsidRPr="000A40D0">
        <w:rPr>
          <w:spacing w:val="40"/>
        </w:rPr>
        <w:t xml:space="preserve"> </w:t>
      </w:r>
      <w:r w:rsidRPr="000A40D0">
        <w:t>é</w:t>
      </w:r>
      <w:r w:rsidRPr="000A40D0">
        <w:rPr>
          <w:spacing w:val="39"/>
        </w:rPr>
        <w:t xml:space="preserve"> </w:t>
      </w:r>
      <w:r w:rsidRPr="000A40D0">
        <w:t>um</w:t>
      </w:r>
      <w:r w:rsidRPr="000A40D0">
        <w:rPr>
          <w:spacing w:val="40"/>
        </w:rPr>
        <w:t xml:space="preserve"> </w:t>
      </w:r>
      <w:r w:rsidRPr="000A40D0">
        <w:t>método</w:t>
      </w:r>
      <w:r w:rsidRPr="000A40D0">
        <w:rPr>
          <w:spacing w:val="40"/>
        </w:rPr>
        <w:t xml:space="preserve"> </w:t>
      </w:r>
      <w:r w:rsidRPr="000A40D0">
        <w:t>de</w:t>
      </w:r>
      <w:r w:rsidRPr="000A40D0">
        <w:rPr>
          <w:spacing w:val="40"/>
        </w:rPr>
        <w:t xml:space="preserve"> </w:t>
      </w:r>
      <w:r w:rsidRPr="000A40D0">
        <w:t>desenvolvimento</w:t>
      </w:r>
      <w:r w:rsidRPr="000A40D0">
        <w:rPr>
          <w:spacing w:val="40"/>
        </w:rPr>
        <w:t xml:space="preserve"> </w:t>
      </w:r>
      <w:r w:rsidRPr="000A40D0">
        <w:t>de</w:t>
      </w:r>
      <w:r w:rsidRPr="000A40D0">
        <w:rPr>
          <w:spacing w:val="39"/>
        </w:rPr>
        <w:t xml:space="preserve"> </w:t>
      </w:r>
      <w:r w:rsidRPr="000A40D0">
        <w:t>software,</w:t>
      </w:r>
      <w:r w:rsidRPr="000A40D0">
        <w:rPr>
          <w:spacing w:val="40"/>
        </w:rPr>
        <w:t xml:space="preserve"> </w:t>
      </w:r>
      <w:r w:rsidRPr="000A40D0">
        <w:t>leve,</w:t>
      </w:r>
      <w:r w:rsidRPr="000A40D0">
        <w:rPr>
          <w:spacing w:val="39"/>
        </w:rPr>
        <w:t xml:space="preserve"> </w:t>
      </w:r>
      <w:r w:rsidRPr="000A40D0">
        <w:t>não</w:t>
      </w:r>
      <w:r w:rsidRPr="000A40D0">
        <w:rPr>
          <w:spacing w:val="40"/>
        </w:rPr>
        <w:t xml:space="preserve"> </w:t>
      </w:r>
      <w:r w:rsidRPr="000A40D0">
        <w:t>é</w:t>
      </w:r>
      <w:r w:rsidRPr="000A40D0">
        <w:rPr>
          <w:spacing w:val="39"/>
        </w:rPr>
        <w:t xml:space="preserve"> </w:t>
      </w:r>
      <w:r w:rsidRPr="000A40D0">
        <w:t>prescritivo,</w:t>
      </w:r>
      <w:r w:rsidRPr="000A40D0">
        <w:rPr>
          <w:spacing w:val="40"/>
        </w:rPr>
        <w:t xml:space="preserve"> </w:t>
      </w:r>
      <w:r w:rsidRPr="000A40D0">
        <w:t>e procura</w:t>
      </w:r>
      <w:r w:rsidRPr="000A40D0">
        <w:rPr>
          <w:spacing w:val="40"/>
        </w:rPr>
        <w:t xml:space="preserve"> </w:t>
      </w:r>
      <w:r w:rsidRPr="000A40D0">
        <w:t>fundamentar</w:t>
      </w:r>
      <w:r w:rsidRPr="000A40D0">
        <w:rPr>
          <w:spacing w:val="40"/>
        </w:rPr>
        <w:t xml:space="preserve"> </w:t>
      </w:r>
      <w:r w:rsidRPr="000A40D0">
        <w:t>as</w:t>
      </w:r>
      <w:r w:rsidRPr="000A40D0">
        <w:rPr>
          <w:spacing w:val="40"/>
        </w:rPr>
        <w:t xml:space="preserve"> </w:t>
      </w:r>
      <w:r w:rsidRPr="000A40D0">
        <w:t>suas</w:t>
      </w:r>
      <w:r w:rsidRPr="000A40D0">
        <w:rPr>
          <w:spacing w:val="40"/>
        </w:rPr>
        <w:t xml:space="preserve"> </w:t>
      </w:r>
      <w:r w:rsidRPr="000A40D0">
        <w:t>práticas</w:t>
      </w:r>
      <w:r w:rsidRPr="000A40D0">
        <w:rPr>
          <w:spacing w:val="40"/>
        </w:rPr>
        <w:t xml:space="preserve"> </w:t>
      </w:r>
      <w:r w:rsidRPr="000A40D0">
        <w:t>por</w:t>
      </w:r>
      <w:r w:rsidRPr="000A40D0">
        <w:rPr>
          <w:spacing w:val="40"/>
        </w:rPr>
        <w:t xml:space="preserve"> </w:t>
      </w:r>
      <w:r w:rsidRPr="000A40D0">
        <w:t>um</w:t>
      </w:r>
      <w:r w:rsidRPr="000A40D0">
        <w:rPr>
          <w:spacing w:val="40"/>
        </w:rPr>
        <w:t xml:space="preserve"> </w:t>
      </w:r>
      <w:r w:rsidRPr="000A40D0">
        <w:t>conjunto</w:t>
      </w:r>
      <w:r w:rsidRPr="000A40D0">
        <w:rPr>
          <w:spacing w:val="40"/>
        </w:rPr>
        <w:t xml:space="preserve"> </w:t>
      </w:r>
      <w:r w:rsidRPr="000A40D0">
        <w:t>de</w:t>
      </w:r>
      <w:r w:rsidRPr="000A40D0">
        <w:rPr>
          <w:spacing w:val="40"/>
        </w:rPr>
        <w:t xml:space="preserve"> </w:t>
      </w:r>
      <w:r w:rsidRPr="000A40D0">
        <w:t>valores</w:t>
      </w:r>
      <w:r w:rsidRPr="000A40D0">
        <w:rPr>
          <w:spacing w:val="40"/>
        </w:rPr>
        <w:t xml:space="preserve"> </w:t>
      </w:r>
      <w:r w:rsidRPr="000A40D0">
        <w:t>que</w:t>
      </w:r>
      <w:r w:rsidRPr="000A40D0">
        <w:rPr>
          <w:spacing w:val="40"/>
        </w:rPr>
        <w:t xml:space="preserve"> </w:t>
      </w:r>
      <w:r w:rsidRPr="000A40D0">
        <w:t>serão</w:t>
      </w:r>
      <w:r w:rsidRPr="000A40D0">
        <w:rPr>
          <w:spacing w:val="40"/>
        </w:rPr>
        <w:t xml:space="preserve"> </w:t>
      </w:r>
      <w:r w:rsidRPr="000A40D0">
        <w:t>vistos posteriormente</w:t>
      </w:r>
      <w:r w:rsidRPr="000A40D0">
        <w:rPr>
          <w:spacing w:val="-7"/>
        </w:rPr>
        <w:t xml:space="preserve"> </w:t>
      </w:r>
      <w:r w:rsidRPr="000A40D0">
        <w:t>no</w:t>
      </w:r>
      <w:r w:rsidRPr="000A40D0">
        <w:rPr>
          <w:spacing w:val="-8"/>
        </w:rPr>
        <w:t xml:space="preserve"> </w:t>
      </w:r>
      <w:r w:rsidRPr="000A40D0">
        <w:t>artigo.</w:t>
      </w:r>
      <w:r w:rsidRPr="000A40D0">
        <w:rPr>
          <w:spacing w:val="-4"/>
        </w:rPr>
        <w:t xml:space="preserve"> </w:t>
      </w:r>
      <w:r w:rsidRPr="000A40D0">
        <w:t>O</w:t>
      </w:r>
      <w:r w:rsidRPr="000A40D0">
        <w:rPr>
          <w:spacing w:val="-5"/>
        </w:rPr>
        <w:t xml:space="preserve"> </w:t>
      </w:r>
      <w:r w:rsidRPr="000A40D0">
        <w:t>XP,</w:t>
      </w:r>
      <w:r w:rsidRPr="000A40D0">
        <w:rPr>
          <w:spacing w:val="-5"/>
        </w:rPr>
        <w:t xml:space="preserve"> </w:t>
      </w:r>
      <w:r w:rsidRPr="000A40D0">
        <w:t>diferentemente</w:t>
      </w:r>
      <w:r w:rsidRPr="000A40D0">
        <w:rPr>
          <w:spacing w:val="-7"/>
        </w:rPr>
        <w:t xml:space="preserve"> </w:t>
      </w:r>
      <w:r w:rsidRPr="000A40D0">
        <w:t>do</w:t>
      </w:r>
      <w:r w:rsidRPr="000A40D0">
        <w:rPr>
          <w:spacing w:val="-5"/>
        </w:rPr>
        <w:t xml:space="preserve"> </w:t>
      </w:r>
      <w:r w:rsidRPr="000A40D0">
        <w:t>que</w:t>
      </w:r>
      <w:r w:rsidRPr="000A40D0">
        <w:rPr>
          <w:spacing w:val="-6"/>
        </w:rPr>
        <w:t xml:space="preserve"> </w:t>
      </w:r>
      <w:r w:rsidRPr="000A40D0">
        <w:t>muito</w:t>
      </w:r>
      <w:r w:rsidRPr="000A40D0">
        <w:rPr>
          <w:spacing w:val="-8"/>
        </w:rPr>
        <w:t xml:space="preserve"> </w:t>
      </w:r>
      <w:r w:rsidRPr="000A40D0">
        <w:t>pensam,</w:t>
      </w:r>
      <w:r w:rsidRPr="000A40D0">
        <w:rPr>
          <w:spacing w:val="-7"/>
        </w:rPr>
        <w:t xml:space="preserve"> </w:t>
      </w:r>
      <w:r w:rsidRPr="000A40D0">
        <w:t>também</w:t>
      </w:r>
      <w:r w:rsidRPr="000A40D0">
        <w:rPr>
          <w:spacing w:val="-7"/>
        </w:rPr>
        <w:t xml:space="preserve"> </w:t>
      </w:r>
      <w:r w:rsidRPr="000A40D0">
        <w:t>pode</w:t>
      </w:r>
      <w:r w:rsidRPr="000A40D0">
        <w:rPr>
          <w:spacing w:val="-4"/>
        </w:rPr>
        <w:t xml:space="preserve"> </w:t>
      </w:r>
      <w:r w:rsidRPr="000A40D0">
        <w:rPr>
          <w:spacing w:val="-5"/>
        </w:rPr>
        <w:t>ser</w:t>
      </w:r>
    </w:p>
    <w:p w14:paraId="7C84B817" w14:textId="77777777" w:rsidR="007709A9" w:rsidRPr="000A40D0" w:rsidRDefault="00345148" w:rsidP="002A2D64">
      <w:pPr>
        <w:pStyle w:val="Sumrio1"/>
        <w:ind w:firstLine="0"/>
      </w:pPr>
      <w:r w:rsidRPr="000A40D0">
        <w:t>adotar</w:t>
      </w:r>
      <w:r w:rsidRPr="000A40D0">
        <w:rPr>
          <w:spacing w:val="-2"/>
        </w:rPr>
        <w:t xml:space="preserve"> </w:t>
      </w:r>
      <w:r w:rsidRPr="000A40D0">
        <w:t>por</w:t>
      </w:r>
      <w:r w:rsidRPr="000A40D0">
        <w:rPr>
          <w:spacing w:val="-3"/>
        </w:rPr>
        <w:t xml:space="preserve"> </w:t>
      </w:r>
      <w:r w:rsidRPr="000A40D0">
        <w:t>desenvolvedores</w:t>
      </w:r>
      <w:r w:rsidRPr="000A40D0">
        <w:rPr>
          <w:spacing w:val="-2"/>
        </w:rPr>
        <w:t xml:space="preserve"> </w:t>
      </w:r>
      <w:r w:rsidRPr="000A40D0">
        <w:t>médios e</w:t>
      </w:r>
      <w:r w:rsidRPr="000A40D0">
        <w:rPr>
          <w:spacing w:val="-2"/>
        </w:rPr>
        <w:t xml:space="preserve"> </w:t>
      </w:r>
      <w:r w:rsidRPr="000A40D0">
        <w:t>não</w:t>
      </w:r>
      <w:r w:rsidRPr="000A40D0">
        <w:rPr>
          <w:spacing w:val="-1"/>
        </w:rPr>
        <w:t xml:space="preserve"> </w:t>
      </w:r>
      <w:r w:rsidRPr="000A40D0">
        <w:t>apenas</w:t>
      </w:r>
      <w:r w:rsidRPr="000A40D0">
        <w:rPr>
          <w:spacing w:val="-2"/>
        </w:rPr>
        <w:t xml:space="preserve"> </w:t>
      </w:r>
      <w:r w:rsidRPr="000A40D0">
        <w:t>por</w:t>
      </w:r>
      <w:r w:rsidRPr="000A40D0">
        <w:rPr>
          <w:spacing w:val="-1"/>
        </w:rPr>
        <w:t xml:space="preserve"> </w:t>
      </w:r>
      <w:r w:rsidRPr="000A40D0">
        <w:t xml:space="preserve">desenvolvedores </w:t>
      </w:r>
      <w:r w:rsidRPr="000A40D0">
        <w:rPr>
          <w:spacing w:val="-2"/>
        </w:rPr>
        <w:t>experientes.</w:t>
      </w:r>
    </w:p>
    <w:p w14:paraId="0A9749BD" w14:textId="77777777" w:rsidR="007709A9" w:rsidRPr="000A40D0" w:rsidRDefault="00345148" w:rsidP="001F399A">
      <w:pPr>
        <w:pStyle w:val="Sumrio1"/>
      </w:pPr>
      <w:r w:rsidRPr="000A40D0">
        <w:t>O objetivo principal do XP é levar ao extremo um conjunto de práticas que são ditas como boas na engenharia de software. Entre elas podemos citar o teste, visto que procurar defeitos é perda de tempo, nós temos que constantemente testar.</w:t>
      </w:r>
    </w:p>
    <w:p w14:paraId="68F4830B" w14:textId="77777777" w:rsidR="007709A9" w:rsidRPr="000A40D0" w:rsidRDefault="00345148" w:rsidP="001F399A">
      <w:pPr>
        <w:pStyle w:val="Sumrio1"/>
      </w:pPr>
      <w:r w:rsidRPr="000A40D0">
        <w:t xml:space="preserve">Segundo Beck (2000), ʺ Extreme Programming é uma metodologia ágil para equipes </w:t>
      </w:r>
      <w:r w:rsidRPr="000A40D0">
        <w:lastRenderedPageBreak/>
        <w:t xml:space="preserve">pequenas e médias desenvolvendo software com requisitos e em constante </w:t>
      </w:r>
      <w:r w:rsidRPr="000A40D0">
        <w:rPr>
          <w:spacing w:val="-2"/>
        </w:rPr>
        <w:t>mudançasʺ.</w:t>
      </w:r>
    </w:p>
    <w:p w14:paraId="07541D5C" w14:textId="77777777" w:rsidR="007709A9" w:rsidRPr="000A40D0" w:rsidRDefault="00345148" w:rsidP="001F399A">
      <w:pPr>
        <w:pStyle w:val="Sumrio1"/>
      </w:pPr>
      <w:r w:rsidRPr="000A40D0">
        <w:t>Extreme Programming (XP) é uma metodologia de desenvolvimento de software incremental,</w:t>
      </w:r>
      <w:r w:rsidRPr="000A40D0">
        <w:rPr>
          <w:spacing w:val="-10"/>
        </w:rPr>
        <w:t xml:space="preserve"> </w:t>
      </w:r>
      <w:r w:rsidRPr="000A40D0">
        <w:t>em</w:t>
      </w:r>
      <w:r w:rsidRPr="000A40D0">
        <w:rPr>
          <w:spacing w:val="-6"/>
        </w:rPr>
        <w:t xml:space="preserve"> </w:t>
      </w:r>
      <w:r w:rsidRPr="000A40D0">
        <w:t>que</w:t>
      </w:r>
      <w:r w:rsidRPr="000A40D0">
        <w:rPr>
          <w:spacing w:val="-7"/>
        </w:rPr>
        <w:t xml:space="preserve"> </w:t>
      </w:r>
      <w:r w:rsidRPr="000A40D0">
        <w:t>o</w:t>
      </w:r>
      <w:r w:rsidRPr="000A40D0">
        <w:rPr>
          <w:spacing w:val="-7"/>
        </w:rPr>
        <w:t xml:space="preserve"> </w:t>
      </w:r>
      <w:r w:rsidRPr="000A40D0">
        <w:t>software</w:t>
      </w:r>
      <w:r w:rsidRPr="000A40D0">
        <w:rPr>
          <w:spacing w:val="-7"/>
        </w:rPr>
        <w:t xml:space="preserve"> </w:t>
      </w:r>
      <w:r w:rsidRPr="000A40D0">
        <w:t>começa</w:t>
      </w:r>
      <w:r w:rsidRPr="000A40D0">
        <w:rPr>
          <w:spacing w:val="-9"/>
        </w:rPr>
        <w:t xml:space="preserve"> </w:t>
      </w:r>
      <w:r w:rsidRPr="000A40D0">
        <w:t>a</w:t>
      </w:r>
      <w:r w:rsidRPr="000A40D0">
        <w:rPr>
          <w:spacing w:val="-7"/>
        </w:rPr>
        <w:t xml:space="preserve"> </w:t>
      </w:r>
      <w:r w:rsidRPr="000A40D0">
        <w:t>ser</w:t>
      </w:r>
      <w:r w:rsidRPr="000A40D0">
        <w:rPr>
          <w:spacing w:val="-10"/>
        </w:rPr>
        <w:t xml:space="preserve"> </w:t>
      </w:r>
      <w:r w:rsidRPr="000A40D0">
        <w:t>implementado</w:t>
      </w:r>
      <w:r w:rsidRPr="000A40D0">
        <w:rPr>
          <w:spacing w:val="-7"/>
        </w:rPr>
        <w:t xml:space="preserve"> </w:t>
      </w:r>
      <w:r w:rsidRPr="000A40D0">
        <w:t>no</w:t>
      </w:r>
      <w:r w:rsidRPr="000A40D0">
        <w:rPr>
          <w:spacing w:val="-7"/>
        </w:rPr>
        <w:t xml:space="preserve"> </w:t>
      </w:r>
      <w:r w:rsidRPr="000A40D0">
        <w:t>início</w:t>
      </w:r>
      <w:r w:rsidRPr="000A40D0">
        <w:rPr>
          <w:spacing w:val="-7"/>
        </w:rPr>
        <w:t xml:space="preserve"> </w:t>
      </w:r>
      <w:r w:rsidRPr="000A40D0">
        <w:t>do</w:t>
      </w:r>
      <w:r w:rsidRPr="000A40D0">
        <w:rPr>
          <w:spacing w:val="-7"/>
        </w:rPr>
        <w:t xml:space="preserve"> </w:t>
      </w:r>
      <w:r w:rsidRPr="000A40D0">
        <w:t>projeto</w:t>
      </w:r>
      <w:r w:rsidRPr="000A40D0">
        <w:rPr>
          <w:spacing w:val="-9"/>
        </w:rPr>
        <w:t xml:space="preserve"> </w:t>
      </w:r>
      <w:r w:rsidRPr="000A40D0">
        <w:t>e</w:t>
      </w:r>
      <w:r w:rsidRPr="000A40D0">
        <w:rPr>
          <w:spacing w:val="-7"/>
        </w:rPr>
        <w:t xml:space="preserve"> </w:t>
      </w:r>
      <w:r w:rsidRPr="000A40D0">
        <w:t>ganha novas funcionalidades ao longo do tempo de desenvolvimento.</w:t>
      </w:r>
    </w:p>
    <w:p w14:paraId="40F6F62A" w14:textId="77777777" w:rsidR="007709A9" w:rsidRPr="000A40D0" w:rsidRDefault="00345148" w:rsidP="001F399A">
      <w:pPr>
        <w:pStyle w:val="Sumrio1"/>
      </w:pPr>
      <w:r w:rsidRPr="000A40D0">
        <w:t>O XP é uma metodologia de desenvolvimento de software que se enquadra em uma</w:t>
      </w:r>
      <w:r w:rsidRPr="000A40D0">
        <w:rPr>
          <w:spacing w:val="-1"/>
        </w:rPr>
        <w:t xml:space="preserve"> </w:t>
      </w:r>
      <w:r w:rsidRPr="000A40D0">
        <w:t>categoria</w:t>
      </w:r>
      <w:r w:rsidRPr="000A40D0">
        <w:rPr>
          <w:spacing w:val="-1"/>
        </w:rPr>
        <w:t xml:space="preserve"> </w:t>
      </w:r>
      <w:r w:rsidRPr="000A40D0">
        <w:t>conhecida</w:t>
      </w:r>
      <w:r w:rsidRPr="000A40D0">
        <w:rPr>
          <w:spacing w:val="-1"/>
        </w:rPr>
        <w:t xml:space="preserve"> </w:t>
      </w:r>
      <w:r w:rsidRPr="000A40D0">
        <w:t>como</w:t>
      </w:r>
      <w:r w:rsidRPr="000A40D0">
        <w:rPr>
          <w:spacing w:val="-1"/>
        </w:rPr>
        <w:t xml:space="preserve"> </w:t>
      </w:r>
      <w:r w:rsidRPr="000A40D0">
        <w:t>Metodologia</w:t>
      </w:r>
      <w:r w:rsidRPr="000A40D0">
        <w:rPr>
          <w:spacing w:val="-1"/>
        </w:rPr>
        <w:t xml:space="preserve"> </w:t>
      </w:r>
      <w:r w:rsidRPr="000A40D0">
        <w:t>Ágeis</w:t>
      </w:r>
      <w:r w:rsidRPr="000A40D0">
        <w:rPr>
          <w:spacing w:val="-2"/>
        </w:rPr>
        <w:t xml:space="preserve"> </w:t>
      </w:r>
      <w:r w:rsidRPr="000A40D0">
        <w:t>de</w:t>
      </w:r>
      <w:r w:rsidRPr="000A40D0">
        <w:rPr>
          <w:spacing w:val="-1"/>
        </w:rPr>
        <w:t xml:space="preserve"> </w:t>
      </w:r>
      <w:r w:rsidRPr="000A40D0">
        <w:t>Desenvolvimento.</w:t>
      </w:r>
      <w:r w:rsidRPr="000A40D0">
        <w:rPr>
          <w:spacing w:val="40"/>
        </w:rPr>
        <w:t xml:space="preserve"> </w:t>
      </w:r>
      <w:r w:rsidRPr="000A40D0">
        <w:t>Esta categoria assume que as</w:t>
      </w:r>
      <w:r w:rsidRPr="000A40D0">
        <w:rPr>
          <w:spacing w:val="-1"/>
        </w:rPr>
        <w:t xml:space="preserve"> </w:t>
      </w:r>
      <w:r w:rsidRPr="000A40D0">
        <w:t>necessidades do cliente são por ele aprendidas à</w:t>
      </w:r>
      <w:r w:rsidRPr="000A40D0">
        <w:rPr>
          <w:spacing w:val="-2"/>
        </w:rPr>
        <w:t xml:space="preserve"> </w:t>
      </w:r>
      <w:r w:rsidRPr="000A40D0">
        <w:t>medida que que ele</w:t>
      </w:r>
      <w:r w:rsidRPr="000A40D0">
        <w:rPr>
          <w:spacing w:val="-2"/>
        </w:rPr>
        <w:t xml:space="preserve"> </w:t>
      </w:r>
      <w:r w:rsidRPr="000A40D0">
        <w:t>é capaz de manipular o sistema que está sendo produzido. O cliente pode reavaliar as suas necessidades de acordo com o feedback gerado pelo software, podendo assim saber quais são as suas reais propriedades que deverão ser incorporadas ao sistema.</w:t>
      </w:r>
    </w:p>
    <w:p w14:paraId="25FA1F6C" w14:textId="77777777" w:rsidR="007709A9" w:rsidRPr="000A40D0" w:rsidRDefault="00345148" w:rsidP="001F399A">
      <w:pPr>
        <w:pStyle w:val="Sumrio1"/>
      </w:pPr>
      <w:r w:rsidRPr="000A40D0">
        <w:t xml:space="preserve">Com esse tipo de abordagem o cliente pode direcionar o desenvolvimento do software de modo que a equipa produza sempre aquilo que tem mais valor no seu </w:t>
      </w:r>
      <w:r w:rsidRPr="000A40D0">
        <w:rPr>
          <w:spacing w:val="-2"/>
        </w:rPr>
        <w:t>negócio.</w:t>
      </w:r>
    </w:p>
    <w:p w14:paraId="18D50090" w14:textId="5F07209D" w:rsidR="005B5E4A" w:rsidRPr="000A40D0" w:rsidRDefault="00345148" w:rsidP="005B5E4A">
      <w:pPr>
        <w:pStyle w:val="Sumrio1"/>
        <w:rPr>
          <w:spacing w:val="-4"/>
        </w:rPr>
      </w:pPr>
      <w:r w:rsidRPr="000A40D0">
        <w:t>Isso</w:t>
      </w:r>
      <w:r w:rsidRPr="000A40D0">
        <w:rPr>
          <w:spacing w:val="30"/>
        </w:rPr>
        <w:t xml:space="preserve"> </w:t>
      </w:r>
      <w:r w:rsidRPr="000A40D0">
        <w:t>faz</w:t>
      </w:r>
      <w:r w:rsidRPr="000A40D0">
        <w:rPr>
          <w:spacing w:val="29"/>
        </w:rPr>
        <w:t xml:space="preserve"> </w:t>
      </w:r>
      <w:r w:rsidRPr="000A40D0">
        <w:t>com</w:t>
      </w:r>
      <w:r w:rsidRPr="000A40D0">
        <w:rPr>
          <w:spacing w:val="33"/>
        </w:rPr>
        <w:t xml:space="preserve"> </w:t>
      </w:r>
      <w:r w:rsidRPr="000A40D0">
        <w:t>que</w:t>
      </w:r>
      <w:r w:rsidRPr="000A40D0">
        <w:rPr>
          <w:spacing w:val="33"/>
        </w:rPr>
        <w:t xml:space="preserve"> </w:t>
      </w:r>
      <w:r w:rsidRPr="000A40D0">
        <w:t>o</w:t>
      </w:r>
      <w:r w:rsidRPr="000A40D0">
        <w:rPr>
          <w:spacing w:val="32"/>
        </w:rPr>
        <w:t xml:space="preserve"> </w:t>
      </w:r>
      <w:r w:rsidRPr="000A40D0">
        <w:t>retorno</w:t>
      </w:r>
      <w:r w:rsidRPr="000A40D0">
        <w:rPr>
          <w:spacing w:val="30"/>
        </w:rPr>
        <w:t xml:space="preserve"> </w:t>
      </w:r>
      <w:r w:rsidRPr="000A40D0">
        <w:t>do</w:t>
      </w:r>
      <w:r w:rsidRPr="000A40D0">
        <w:rPr>
          <w:spacing w:val="33"/>
        </w:rPr>
        <w:t xml:space="preserve"> </w:t>
      </w:r>
      <w:r w:rsidRPr="000A40D0">
        <w:t>investimento</w:t>
      </w:r>
      <w:r w:rsidRPr="000A40D0">
        <w:rPr>
          <w:spacing w:val="32"/>
        </w:rPr>
        <w:t xml:space="preserve"> </w:t>
      </w:r>
      <w:r w:rsidRPr="000A40D0">
        <w:t>no</w:t>
      </w:r>
      <w:r w:rsidRPr="000A40D0">
        <w:rPr>
          <w:spacing w:val="32"/>
        </w:rPr>
        <w:t xml:space="preserve"> </w:t>
      </w:r>
      <w:r w:rsidRPr="000A40D0">
        <w:t>software</w:t>
      </w:r>
      <w:r w:rsidRPr="000A40D0">
        <w:rPr>
          <w:spacing w:val="32"/>
        </w:rPr>
        <w:t xml:space="preserve"> </w:t>
      </w:r>
      <w:r w:rsidRPr="000A40D0">
        <w:t>feito</w:t>
      </w:r>
      <w:r w:rsidRPr="000A40D0">
        <w:rPr>
          <w:spacing w:val="33"/>
        </w:rPr>
        <w:t xml:space="preserve"> </w:t>
      </w:r>
      <w:r w:rsidRPr="000A40D0">
        <w:t>pelo</w:t>
      </w:r>
      <w:r w:rsidRPr="000A40D0">
        <w:rPr>
          <w:spacing w:val="32"/>
        </w:rPr>
        <w:t xml:space="preserve"> </w:t>
      </w:r>
      <w:r w:rsidRPr="000A40D0">
        <w:t>cliente</w:t>
      </w:r>
      <w:r w:rsidRPr="000A40D0">
        <w:rPr>
          <w:spacing w:val="33"/>
        </w:rPr>
        <w:t xml:space="preserve"> </w:t>
      </w:r>
      <w:r w:rsidRPr="000A40D0">
        <w:rPr>
          <w:spacing w:val="-4"/>
        </w:rPr>
        <w:t>sej</w:t>
      </w:r>
      <w:r w:rsidR="005B5E4A" w:rsidRPr="000A40D0">
        <w:rPr>
          <w:spacing w:val="-4"/>
        </w:rPr>
        <w:t>a rápido.</w:t>
      </w:r>
    </w:p>
    <w:p w14:paraId="6A5DE9DC" w14:textId="77777777" w:rsidR="005B5E4A" w:rsidRPr="000A40D0" w:rsidRDefault="005B5E4A" w:rsidP="005B5E4A">
      <w:pPr>
        <w:pStyle w:val="Sumrio1"/>
        <w:rPr>
          <w:spacing w:val="-4"/>
        </w:rPr>
      </w:pPr>
    </w:p>
    <w:p w14:paraId="3E834F6E" w14:textId="77777777" w:rsidR="005B5E4A" w:rsidRPr="000A40D0" w:rsidRDefault="005B5E4A" w:rsidP="005B5E4A">
      <w:pPr>
        <w:pStyle w:val="Ttulo3"/>
      </w:pPr>
      <w:bookmarkStart w:id="64" w:name="_Toc183699464"/>
      <w:r w:rsidRPr="000A40D0">
        <w:t>Valores do XP</w:t>
      </w:r>
      <w:bookmarkEnd w:id="64"/>
    </w:p>
    <w:p w14:paraId="4E8B14DD" w14:textId="77777777" w:rsidR="005B5E4A" w:rsidRPr="000A40D0" w:rsidRDefault="005B5E4A" w:rsidP="005B5E4A">
      <w:r w:rsidRPr="000A40D0">
        <w:t>Os valores em XP são as suas diretrizes, ou, seja, eles irão definir atitudes da equipe e as principais propriedades do método.</w:t>
      </w:r>
    </w:p>
    <w:p w14:paraId="2B38E16D" w14:textId="5A74B7BC" w:rsidR="005B5E4A" w:rsidRPr="000A40D0" w:rsidRDefault="005B5E4A" w:rsidP="005B5E4A">
      <w:r w:rsidRPr="000A40D0">
        <w:t>Para uma equipa estar a usar realmente o XP, ela deve respeitar e utilizar to</w:t>
      </w:r>
      <w:r w:rsidR="003C53DB" w:rsidRPr="000A40D0">
        <w:t>d</w:t>
      </w:r>
      <w:r w:rsidRPr="000A40D0">
        <w:t>os os valores e práticas. O XP baseia-se em quatro valores fundamentais. São eles: Feedback, Comunicação,simplicidade e a coragem.</w:t>
      </w:r>
    </w:p>
    <w:p w14:paraId="40BB59AC" w14:textId="5BDF93E0" w:rsidR="007709A9" w:rsidRPr="000A40D0" w:rsidRDefault="00345148" w:rsidP="007428D6">
      <w:pPr>
        <w:pStyle w:val="Ttulo4"/>
      </w:pPr>
      <w:r w:rsidRPr="000A40D0">
        <w:t>Feedback</w:t>
      </w:r>
    </w:p>
    <w:p w14:paraId="6E6BF998" w14:textId="77777777" w:rsidR="007709A9" w:rsidRPr="000A40D0" w:rsidRDefault="00345148" w:rsidP="001F399A">
      <w:pPr>
        <w:pStyle w:val="Sumrio1"/>
      </w:pPr>
      <w:r w:rsidRPr="000A40D0">
        <w:t>O feedback nada mais é do que retroalimentação que o cliente fornece a equipe de desenvolvimento quando aprende algo novo a respeito do sistema, seja sobre os requisitos ou sobre a forma como foram implementados. As metodologias ágeis de desenvolvimento de software, assim como o XP, se baseiam fortemente no feedback rápido (fast feedback).</w:t>
      </w:r>
    </w:p>
    <w:p w14:paraId="3F531B74" w14:textId="77777777" w:rsidR="007709A9" w:rsidRPr="000A40D0" w:rsidRDefault="00345148" w:rsidP="001F399A">
      <w:pPr>
        <w:pStyle w:val="Sumrio1"/>
      </w:pPr>
      <w:r w:rsidRPr="000A40D0">
        <w:t>Quanto</w:t>
      </w:r>
      <w:r w:rsidRPr="000A40D0">
        <w:rPr>
          <w:spacing w:val="-11"/>
        </w:rPr>
        <w:t xml:space="preserve"> </w:t>
      </w:r>
      <w:r w:rsidRPr="000A40D0">
        <w:t>mais</w:t>
      </w:r>
      <w:r w:rsidRPr="000A40D0">
        <w:rPr>
          <w:spacing w:val="-13"/>
        </w:rPr>
        <w:t xml:space="preserve"> </w:t>
      </w:r>
      <w:r w:rsidRPr="000A40D0">
        <w:t>rápido</w:t>
      </w:r>
      <w:r w:rsidRPr="000A40D0">
        <w:rPr>
          <w:spacing w:val="-13"/>
        </w:rPr>
        <w:t xml:space="preserve"> </w:t>
      </w:r>
      <w:r w:rsidRPr="000A40D0">
        <w:t>for</w:t>
      </w:r>
      <w:r w:rsidRPr="000A40D0">
        <w:rPr>
          <w:spacing w:val="-13"/>
        </w:rPr>
        <w:t xml:space="preserve"> </w:t>
      </w:r>
      <w:r w:rsidRPr="000A40D0">
        <w:t>gerado</w:t>
      </w:r>
      <w:r w:rsidRPr="000A40D0">
        <w:rPr>
          <w:spacing w:val="-11"/>
        </w:rPr>
        <w:t xml:space="preserve"> </w:t>
      </w:r>
      <w:r w:rsidRPr="000A40D0">
        <w:t>o</w:t>
      </w:r>
      <w:r w:rsidRPr="000A40D0">
        <w:rPr>
          <w:spacing w:val="-11"/>
        </w:rPr>
        <w:t xml:space="preserve"> </w:t>
      </w:r>
      <w:r w:rsidRPr="000A40D0">
        <w:t>feedback</w:t>
      </w:r>
      <w:r w:rsidRPr="000A40D0">
        <w:rPr>
          <w:spacing w:val="-12"/>
        </w:rPr>
        <w:t xml:space="preserve"> </w:t>
      </w:r>
      <w:r w:rsidRPr="000A40D0">
        <w:t>do</w:t>
      </w:r>
      <w:r w:rsidRPr="000A40D0">
        <w:rPr>
          <w:spacing w:val="-11"/>
        </w:rPr>
        <w:t xml:space="preserve"> </w:t>
      </w:r>
      <w:r w:rsidRPr="000A40D0">
        <w:t>cliente</w:t>
      </w:r>
      <w:r w:rsidRPr="000A40D0">
        <w:rPr>
          <w:spacing w:val="-11"/>
        </w:rPr>
        <w:t xml:space="preserve"> </w:t>
      </w:r>
      <w:r w:rsidRPr="000A40D0">
        <w:t>em</w:t>
      </w:r>
      <w:r w:rsidRPr="000A40D0">
        <w:rPr>
          <w:spacing w:val="-11"/>
        </w:rPr>
        <w:t xml:space="preserve"> </w:t>
      </w:r>
      <w:r w:rsidRPr="000A40D0">
        <w:t>relação</w:t>
      </w:r>
      <w:r w:rsidRPr="000A40D0">
        <w:rPr>
          <w:spacing w:val="-14"/>
        </w:rPr>
        <w:t xml:space="preserve"> </w:t>
      </w:r>
      <w:r w:rsidRPr="000A40D0">
        <w:t>ao</w:t>
      </w:r>
      <w:r w:rsidRPr="000A40D0">
        <w:rPr>
          <w:spacing w:val="-11"/>
        </w:rPr>
        <w:t xml:space="preserve"> </w:t>
      </w:r>
      <w:r w:rsidRPr="000A40D0">
        <w:t>software,</w:t>
      </w:r>
      <w:r w:rsidRPr="000A40D0">
        <w:rPr>
          <w:spacing w:val="-11"/>
        </w:rPr>
        <w:t xml:space="preserve"> </w:t>
      </w:r>
      <w:r w:rsidRPr="000A40D0">
        <w:t>mais rápida será a solução do problema ou a implementação de uma nova funcionalidade.</w:t>
      </w:r>
    </w:p>
    <w:p w14:paraId="725105E2" w14:textId="77777777" w:rsidR="007709A9" w:rsidRPr="000A40D0" w:rsidRDefault="00345148" w:rsidP="001F399A">
      <w:pPr>
        <w:pStyle w:val="Sumrio1"/>
      </w:pPr>
      <w:r w:rsidRPr="000A40D0">
        <w:t>O processo de feedback está presente também no desenvolvimento do software tradicional. A diferença é que, no desenvolvimento de software tradicional, o feedback do</w:t>
      </w:r>
      <w:r w:rsidRPr="000A40D0">
        <w:rPr>
          <w:spacing w:val="-11"/>
        </w:rPr>
        <w:t xml:space="preserve"> </w:t>
      </w:r>
      <w:r w:rsidRPr="000A40D0">
        <w:t>cliente</w:t>
      </w:r>
      <w:r w:rsidRPr="000A40D0">
        <w:rPr>
          <w:spacing w:val="-13"/>
        </w:rPr>
        <w:t xml:space="preserve"> </w:t>
      </w:r>
      <w:r w:rsidRPr="000A40D0">
        <w:t>para</w:t>
      </w:r>
      <w:r w:rsidRPr="000A40D0">
        <w:rPr>
          <w:spacing w:val="-14"/>
        </w:rPr>
        <w:t xml:space="preserve"> </w:t>
      </w:r>
      <w:r w:rsidRPr="000A40D0">
        <w:t>a</w:t>
      </w:r>
      <w:r w:rsidRPr="000A40D0">
        <w:rPr>
          <w:spacing w:val="-11"/>
        </w:rPr>
        <w:t xml:space="preserve"> </w:t>
      </w:r>
      <w:r w:rsidRPr="000A40D0">
        <w:t>equipe</w:t>
      </w:r>
      <w:r w:rsidRPr="000A40D0">
        <w:rPr>
          <w:spacing w:val="-11"/>
        </w:rPr>
        <w:t xml:space="preserve"> </w:t>
      </w:r>
      <w:r w:rsidRPr="000A40D0">
        <w:t>de</w:t>
      </w:r>
      <w:r w:rsidRPr="000A40D0">
        <w:rPr>
          <w:spacing w:val="-14"/>
        </w:rPr>
        <w:t xml:space="preserve"> </w:t>
      </w:r>
      <w:r w:rsidRPr="000A40D0">
        <w:t>desenvolvimento</w:t>
      </w:r>
      <w:r w:rsidRPr="000A40D0">
        <w:rPr>
          <w:spacing w:val="-13"/>
        </w:rPr>
        <w:t xml:space="preserve"> </w:t>
      </w:r>
      <w:r w:rsidRPr="000A40D0">
        <w:t>demora</w:t>
      </w:r>
      <w:r w:rsidRPr="000A40D0">
        <w:rPr>
          <w:spacing w:val="-14"/>
        </w:rPr>
        <w:t xml:space="preserve"> </w:t>
      </w:r>
      <w:r w:rsidRPr="000A40D0">
        <w:t>muito</w:t>
      </w:r>
      <w:r w:rsidRPr="000A40D0">
        <w:rPr>
          <w:spacing w:val="-14"/>
        </w:rPr>
        <w:t xml:space="preserve"> </w:t>
      </w:r>
      <w:r w:rsidRPr="000A40D0">
        <w:t>para</w:t>
      </w:r>
      <w:r w:rsidRPr="000A40D0">
        <w:rPr>
          <w:spacing w:val="-14"/>
        </w:rPr>
        <w:t xml:space="preserve"> </w:t>
      </w:r>
      <w:r w:rsidRPr="000A40D0">
        <w:t>ser</w:t>
      </w:r>
      <w:r w:rsidRPr="000A40D0">
        <w:rPr>
          <w:spacing w:val="-15"/>
        </w:rPr>
        <w:t xml:space="preserve"> </w:t>
      </w:r>
      <w:r w:rsidRPr="000A40D0">
        <w:t>gerado,</w:t>
      </w:r>
      <w:r w:rsidRPr="000A40D0">
        <w:rPr>
          <w:spacing w:val="-14"/>
        </w:rPr>
        <w:t xml:space="preserve"> </w:t>
      </w:r>
      <w:r w:rsidRPr="000A40D0">
        <w:t>pós</w:t>
      </w:r>
      <w:r w:rsidRPr="000A40D0">
        <w:rPr>
          <w:spacing w:val="-14"/>
        </w:rPr>
        <w:t xml:space="preserve"> </w:t>
      </w:r>
      <w:r w:rsidRPr="000A40D0">
        <w:t>o</w:t>
      </w:r>
      <w:r w:rsidRPr="000A40D0">
        <w:rPr>
          <w:spacing w:val="-14"/>
        </w:rPr>
        <w:t xml:space="preserve"> </w:t>
      </w:r>
      <w:r w:rsidRPr="000A40D0">
        <w:t>cliente só terá contacto com o software depois que ele estiver finalizado.</w:t>
      </w:r>
    </w:p>
    <w:p w14:paraId="295B99A7" w14:textId="77777777" w:rsidR="007709A9" w:rsidRPr="000A40D0" w:rsidRDefault="00345148" w:rsidP="001F399A">
      <w:pPr>
        <w:pStyle w:val="Sumrio1"/>
      </w:pPr>
      <w:r w:rsidRPr="000A40D0">
        <w:t>Isso</w:t>
      </w:r>
      <w:r w:rsidRPr="000A40D0">
        <w:rPr>
          <w:spacing w:val="-13"/>
        </w:rPr>
        <w:t xml:space="preserve"> </w:t>
      </w:r>
      <w:r w:rsidRPr="000A40D0">
        <w:t>já</w:t>
      </w:r>
      <w:r w:rsidRPr="000A40D0">
        <w:rPr>
          <w:spacing w:val="-16"/>
        </w:rPr>
        <w:t xml:space="preserve"> </w:t>
      </w:r>
      <w:r w:rsidRPr="000A40D0">
        <w:t>não</w:t>
      </w:r>
      <w:r w:rsidRPr="000A40D0">
        <w:rPr>
          <w:spacing w:val="-15"/>
        </w:rPr>
        <w:t xml:space="preserve"> </w:t>
      </w:r>
      <w:r w:rsidRPr="000A40D0">
        <w:t>acontece</w:t>
      </w:r>
      <w:r w:rsidRPr="000A40D0">
        <w:rPr>
          <w:spacing w:val="-16"/>
        </w:rPr>
        <w:t xml:space="preserve"> </w:t>
      </w:r>
      <w:r w:rsidRPr="000A40D0">
        <w:t>no</w:t>
      </w:r>
      <w:r w:rsidRPr="000A40D0">
        <w:rPr>
          <w:spacing w:val="-13"/>
        </w:rPr>
        <w:t xml:space="preserve"> </w:t>
      </w:r>
      <w:r w:rsidRPr="000A40D0">
        <w:t>XP,</w:t>
      </w:r>
      <w:r w:rsidRPr="000A40D0">
        <w:rPr>
          <w:spacing w:val="-16"/>
        </w:rPr>
        <w:t xml:space="preserve"> </w:t>
      </w:r>
      <w:r w:rsidRPr="000A40D0">
        <w:t>uma</w:t>
      </w:r>
      <w:r w:rsidRPr="000A40D0">
        <w:rPr>
          <w:spacing w:val="-13"/>
        </w:rPr>
        <w:t xml:space="preserve"> </w:t>
      </w:r>
      <w:r w:rsidRPr="000A40D0">
        <w:t>vez</w:t>
      </w:r>
      <w:r w:rsidRPr="000A40D0">
        <w:rPr>
          <w:spacing w:val="-16"/>
        </w:rPr>
        <w:t xml:space="preserve"> </w:t>
      </w:r>
      <w:r w:rsidRPr="000A40D0">
        <w:t>que</w:t>
      </w:r>
      <w:r w:rsidRPr="000A40D0">
        <w:rPr>
          <w:spacing w:val="-13"/>
        </w:rPr>
        <w:t xml:space="preserve"> </w:t>
      </w:r>
      <w:r w:rsidRPr="000A40D0">
        <w:t>o</w:t>
      </w:r>
      <w:r w:rsidRPr="000A40D0">
        <w:rPr>
          <w:spacing w:val="-16"/>
        </w:rPr>
        <w:t xml:space="preserve"> </w:t>
      </w:r>
      <w:r w:rsidRPr="000A40D0">
        <w:t>ciclo</w:t>
      </w:r>
      <w:r w:rsidRPr="000A40D0">
        <w:rPr>
          <w:spacing w:val="-14"/>
        </w:rPr>
        <w:t xml:space="preserve"> </w:t>
      </w:r>
      <w:r w:rsidRPr="000A40D0">
        <w:t>de</w:t>
      </w:r>
      <w:r w:rsidRPr="000A40D0">
        <w:rPr>
          <w:spacing w:val="-13"/>
        </w:rPr>
        <w:t xml:space="preserve"> </w:t>
      </w:r>
      <w:r w:rsidRPr="000A40D0">
        <w:t>desenvolvimento</w:t>
      </w:r>
      <w:r w:rsidRPr="000A40D0">
        <w:rPr>
          <w:spacing w:val="-13"/>
        </w:rPr>
        <w:t xml:space="preserve"> </w:t>
      </w:r>
      <w:r w:rsidRPr="000A40D0">
        <w:t>ocorre</w:t>
      </w:r>
      <w:r w:rsidRPr="000A40D0">
        <w:rPr>
          <w:spacing w:val="-13"/>
        </w:rPr>
        <w:t xml:space="preserve"> </w:t>
      </w:r>
      <w:r w:rsidRPr="000A40D0">
        <w:t>várias vezes</w:t>
      </w:r>
      <w:r w:rsidRPr="000A40D0">
        <w:rPr>
          <w:spacing w:val="-3"/>
        </w:rPr>
        <w:t xml:space="preserve"> </w:t>
      </w:r>
      <w:r w:rsidRPr="000A40D0">
        <w:t>e</w:t>
      </w:r>
      <w:r w:rsidRPr="000A40D0">
        <w:rPr>
          <w:spacing w:val="-2"/>
        </w:rPr>
        <w:t xml:space="preserve"> </w:t>
      </w:r>
      <w:r w:rsidRPr="000A40D0">
        <w:t>o</w:t>
      </w:r>
      <w:r w:rsidRPr="000A40D0">
        <w:rPr>
          <w:spacing w:val="-2"/>
        </w:rPr>
        <w:t xml:space="preserve"> </w:t>
      </w:r>
      <w:r w:rsidRPr="000A40D0">
        <w:t>feedback</w:t>
      </w:r>
      <w:r w:rsidRPr="000A40D0">
        <w:rPr>
          <w:spacing w:val="-3"/>
        </w:rPr>
        <w:t xml:space="preserve"> </w:t>
      </w:r>
      <w:r w:rsidRPr="000A40D0">
        <w:t>do</w:t>
      </w:r>
      <w:r w:rsidRPr="000A40D0">
        <w:rPr>
          <w:spacing w:val="-4"/>
        </w:rPr>
        <w:t xml:space="preserve"> </w:t>
      </w:r>
      <w:r w:rsidRPr="000A40D0">
        <w:t>cliente</w:t>
      </w:r>
      <w:r w:rsidRPr="000A40D0">
        <w:rPr>
          <w:spacing w:val="-1"/>
        </w:rPr>
        <w:t xml:space="preserve"> </w:t>
      </w:r>
      <w:r w:rsidRPr="000A40D0">
        <w:t>para</w:t>
      </w:r>
      <w:r w:rsidRPr="000A40D0">
        <w:rPr>
          <w:spacing w:val="-5"/>
        </w:rPr>
        <w:t xml:space="preserve"> </w:t>
      </w:r>
      <w:r w:rsidRPr="000A40D0">
        <w:t>a</w:t>
      </w:r>
      <w:r w:rsidRPr="000A40D0">
        <w:rPr>
          <w:spacing w:val="-2"/>
        </w:rPr>
        <w:t xml:space="preserve"> </w:t>
      </w:r>
      <w:r w:rsidRPr="000A40D0">
        <w:t>equipe</w:t>
      </w:r>
      <w:r w:rsidRPr="000A40D0">
        <w:rPr>
          <w:spacing w:val="-5"/>
        </w:rPr>
        <w:t xml:space="preserve"> </w:t>
      </w:r>
      <w:r w:rsidRPr="000A40D0">
        <w:t>de</w:t>
      </w:r>
      <w:r w:rsidRPr="000A40D0">
        <w:rPr>
          <w:spacing w:val="-2"/>
        </w:rPr>
        <w:t xml:space="preserve"> </w:t>
      </w:r>
      <w:r w:rsidRPr="000A40D0">
        <w:t>desenvolvimento</w:t>
      </w:r>
      <w:r w:rsidRPr="000A40D0">
        <w:rPr>
          <w:spacing w:val="-1"/>
        </w:rPr>
        <w:t xml:space="preserve"> </w:t>
      </w:r>
      <w:r w:rsidRPr="000A40D0">
        <w:t>é</w:t>
      </w:r>
      <w:r w:rsidRPr="000A40D0">
        <w:rPr>
          <w:spacing w:val="-4"/>
        </w:rPr>
        <w:t xml:space="preserve"> </w:t>
      </w:r>
      <w:r w:rsidRPr="000A40D0">
        <w:t>gerado</w:t>
      </w:r>
      <w:r w:rsidRPr="000A40D0">
        <w:rPr>
          <w:spacing w:val="-3"/>
        </w:rPr>
        <w:t xml:space="preserve"> </w:t>
      </w:r>
      <w:r w:rsidRPr="000A40D0">
        <w:rPr>
          <w:spacing w:val="-2"/>
        </w:rPr>
        <w:t>rapidamente.</w:t>
      </w:r>
    </w:p>
    <w:p w14:paraId="3A225A89" w14:textId="77777777" w:rsidR="007709A9" w:rsidRPr="000A40D0" w:rsidRDefault="00345148" w:rsidP="001F399A">
      <w:pPr>
        <w:pStyle w:val="Sumrio1"/>
      </w:pPr>
      <w:r w:rsidRPr="000A40D0">
        <w:lastRenderedPageBreak/>
        <w:t>O fato de inúmero feedback gerado pelo cliente faz com que o software convirja para um produto final que atenda as necessidades do mesmo.</w:t>
      </w:r>
    </w:p>
    <w:p w14:paraId="52F7FC74" w14:textId="77777777" w:rsidR="007709A9" w:rsidRPr="000A40D0" w:rsidRDefault="00345148" w:rsidP="007428D6">
      <w:pPr>
        <w:pStyle w:val="Ttulo4"/>
      </w:pPr>
      <w:bookmarkStart w:id="65" w:name="_bookmark33"/>
      <w:bookmarkEnd w:id="65"/>
      <w:r w:rsidRPr="000A40D0">
        <w:t>Comunicação</w:t>
      </w:r>
    </w:p>
    <w:p w14:paraId="0E9CE14F" w14:textId="77777777" w:rsidR="007709A9" w:rsidRPr="000A40D0" w:rsidRDefault="00345148" w:rsidP="001F399A">
      <w:pPr>
        <w:pStyle w:val="Sumrio1"/>
      </w:pPr>
      <w:r w:rsidRPr="000A40D0">
        <w:t>A</w:t>
      </w:r>
      <w:r w:rsidRPr="000A40D0">
        <w:rPr>
          <w:spacing w:val="25"/>
        </w:rPr>
        <w:t xml:space="preserve"> </w:t>
      </w:r>
      <w:r w:rsidRPr="000A40D0">
        <w:t>comunicação</w:t>
      </w:r>
      <w:r w:rsidRPr="000A40D0">
        <w:rPr>
          <w:spacing w:val="25"/>
        </w:rPr>
        <w:t xml:space="preserve"> </w:t>
      </w:r>
      <w:r w:rsidRPr="000A40D0">
        <w:t>é</w:t>
      </w:r>
      <w:r w:rsidRPr="000A40D0">
        <w:rPr>
          <w:spacing w:val="25"/>
        </w:rPr>
        <w:t xml:space="preserve"> </w:t>
      </w:r>
      <w:r w:rsidRPr="000A40D0">
        <w:t>um</w:t>
      </w:r>
      <w:r w:rsidRPr="000A40D0">
        <w:rPr>
          <w:spacing w:val="23"/>
        </w:rPr>
        <w:t xml:space="preserve"> </w:t>
      </w:r>
      <w:r w:rsidRPr="000A40D0">
        <w:t>elemento</w:t>
      </w:r>
      <w:r w:rsidRPr="000A40D0">
        <w:rPr>
          <w:spacing w:val="26"/>
        </w:rPr>
        <w:t xml:space="preserve"> </w:t>
      </w:r>
      <w:r w:rsidRPr="000A40D0">
        <w:t>extremamente</w:t>
      </w:r>
      <w:r w:rsidRPr="000A40D0">
        <w:rPr>
          <w:spacing w:val="25"/>
        </w:rPr>
        <w:t xml:space="preserve"> </w:t>
      </w:r>
      <w:r w:rsidRPr="000A40D0">
        <w:t>necessário</w:t>
      </w:r>
      <w:r w:rsidRPr="000A40D0">
        <w:rPr>
          <w:spacing w:val="25"/>
        </w:rPr>
        <w:t xml:space="preserve"> </w:t>
      </w:r>
      <w:r w:rsidRPr="000A40D0">
        <w:t>para</w:t>
      </w:r>
      <w:r w:rsidRPr="000A40D0">
        <w:rPr>
          <w:spacing w:val="24"/>
        </w:rPr>
        <w:t xml:space="preserve"> </w:t>
      </w:r>
      <w:r w:rsidRPr="000A40D0">
        <w:t>que</w:t>
      </w:r>
      <w:r w:rsidRPr="000A40D0">
        <w:rPr>
          <w:spacing w:val="26"/>
        </w:rPr>
        <w:t xml:space="preserve"> </w:t>
      </w:r>
      <w:r w:rsidRPr="000A40D0">
        <w:t>o</w:t>
      </w:r>
      <w:r w:rsidRPr="000A40D0">
        <w:rPr>
          <w:spacing w:val="22"/>
        </w:rPr>
        <w:t xml:space="preserve"> </w:t>
      </w:r>
      <w:r w:rsidRPr="000A40D0">
        <w:rPr>
          <w:spacing w:val="-2"/>
        </w:rPr>
        <w:t>feedback</w:t>
      </w:r>
    </w:p>
    <w:p w14:paraId="337C4E25" w14:textId="77777777" w:rsidR="007709A9" w:rsidRPr="000A40D0" w:rsidRDefault="00345148" w:rsidP="001F399A">
      <w:pPr>
        <w:pStyle w:val="Sumrio1"/>
      </w:pPr>
      <w:r w:rsidRPr="000A40D0">
        <w:rPr>
          <w:spacing w:val="-2"/>
        </w:rPr>
        <w:t>exista.</w:t>
      </w:r>
    </w:p>
    <w:p w14:paraId="0E1C200A" w14:textId="77777777" w:rsidR="007709A9" w:rsidRPr="000A40D0" w:rsidRDefault="00345148" w:rsidP="007E3FEF">
      <w:r w:rsidRPr="000A40D0">
        <w:t>Os integrantes da equipa de desenvolvimento e o cliente devem trocar informações e ideias para que o software ganhe forma e atinja os objetivos desejados.</w:t>
      </w:r>
    </w:p>
    <w:p w14:paraId="6805EA56" w14:textId="77777777" w:rsidR="007709A9" w:rsidRPr="000A40D0" w:rsidRDefault="00345148" w:rsidP="001F399A">
      <w:pPr>
        <w:pStyle w:val="Sumrio1"/>
      </w:pPr>
      <w:r w:rsidRPr="000A40D0">
        <w:t>Existem várias formas de ocorrer comunicação entre as pessoas envolvidas no projeto,</w:t>
      </w:r>
      <w:r w:rsidRPr="000A40D0">
        <w:rPr>
          <w:spacing w:val="-14"/>
        </w:rPr>
        <w:t xml:space="preserve"> </w:t>
      </w:r>
      <w:r w:rsidRPr="000A40D0">
        <w:t>sendo</w:t>
      </w:r>
      <w:r w:rsidRPr="000A40D0">
        <w:rPr>
          <w:spacing w:val="-14"/>
        </w:rPr>
        <w:t xml:space="preserve"> </w:t>
      </w:r>
      <w:r w:rsidRPr="000A40D0">
        <w:t>uma</w:t>
      </w:r>
      <w:r w:rsidRPr="000A40D0">
        <w:rPr>
          <w:spacing w:val="-16"/>
        </w:rPr>
        <w:t xml:space="preserve"> </w:t>
      </w:r>
      <w:r w:rsidRPr="000A40D0">
        <w:t>mais</w:t>
      </w:r>
      <w:r w:rsidRPr="000A40D0">
        <w:rPr>
          <w:spacing w:val="-13"/>
        </w:rPr>
        <w:t xml:space="preserve"> </w:t>
      </w:r>
      <w:r w:rsidRPr="000A40D0">
        <w:t>rica</w:t>
      </w:r>
      <w:r w:rsidRPr="000A40D0">
        <w:rPr>
          <w:spacing w:val="-11"/>
        </w:rPr>
        <w:t xml:space="preserve"> </w:t>
      </w:r>
      <w:r w:rsidRPr="000A40D0">
        <w:t>que</w:t>
      </w:r>
      <w:r w:rsidRPr="000A40D0">
        <w:rPr>
          <w:spacing w:val="-14"/>
        </w:rPr>
        <w:t xml:space="preserve"> </w:t>
      </w:r>
      <w:r w:rsidRPr="000A40D0">
        <w:t>a</w:t>
      </w:r>
      <w:r w:rsidRPr="000A40D0">
        <w:rPr>
          <w:spacing w:val="-14"/>
        </w:rPr>
        <w:t xml:space="preserve"> </w:t>
      </w:r>
      <w:r w:rsidRPr="000A40D0">
        <w:t>outra.</w:t>
      </w:r>
      <w:r w:rsidRPr="000A40D0">
        <w:rPr>
          <w:spacing w:val="-12"/>
        </w:rPr>
        <w:t xml:space="preserve"> </w:t>
      </w:r>
      <w:r w:rsidRPr="000A40D0">
        <w:t>Partindo</w:t>
      </w:r>
      <w:r w:rsidRPr="000A40D0">
        <w:rPr>
          <w:spacing w:val="-14"/>
        </w:rPr>
        <w:t xml:space="preserve"> </w:t>
      </w:r>
      <w:r w:rsidRPr="000A40D0">
        <w:t>da</w:t>
      </w:r>
      <w:r w:rsidRPr="000A40D0">
        <w:rPr>
          <w:spacing w:val="-14"/>
        </w:rPr>
        <w:t xml:space="preserve"> </w:t>
      </w:r>
      <w:r w:rsidRPr="000A40D0">
        <w:t>comunicação</w:t>
      </w:r>
      <w:r w:rsidRPr="000A40D0">
        <w:rPr>
          <w:spacing w:val="-16"/>
        </w:rPr>
        <w:t xml:space="preserve"> </w:t>
      </w:r>
      <w:r w:rsidRPr="000A40D0">
        <w:t>mais</w:t>
      </w:r>
      <w:r w:rsidRPr="000A40D0">
        <w:rPr>
          <w:spacing w:val="-13"/>
        </w:rPr>
        <w:t xml:space="preserve"> </w:t>
      </w:r>
      <w:r w:rsidRPr="000A40D0">
        <w:t>rica</w:t>
      </w:r>
      <w:r w:rsidRPr="000A40D0">
        <w:rPr>
          <w:spacing w:val="-14"/>
        </w:rPr>
        <w:t xml:space="preserve"> </w:t>
      </w:r>
      <w:r w:rsidRPr="000A40D0">
        <w:t>para</w:t>
      </w:r>
      <w:r w:rsidRPr="000A40D0">
        <w:rPr>
          <w:spacing w:val="-14"/>
        </w:rPr>
        <w:t xml:space="preserve"> </w:t>
      </w:r>
      <w:r w:rsidRPr="000A40D0">
        <w:t>a</w:t>
      </w:r>
      <w:r w:rsidRPr="000A40D0">
        <w:rPr>
          <w:spacing w:val="-14"/>
        </w:rPr>
        <w:t xml:space="preserve"> </w:t>
      </w:r>
      <w:r w:rsidRPr="000A40D0">
        <w:t>mais pobre, temos a comunicação face-a-face, que além da interpretação da nossa fala, o interlocutor</w:t>
      </w:r>
      <w:r w:rsidRPr="000A40D0">
        <w:rPr>
          <w:spacing w:val="-1"/>
        </w:rPr>
        <w:t xml:space="preserve"> </w:t>
      </w:r>
      <w:r w:rsidRPr="000A40D0">
        <w:t>pode observar</w:t>
      </w:r>
      <w:r w:rsidRPr="000A40D0">
        <w:rPr>
          <w:spacing w:val="-1"/>
        </w:rPr>
        <w:t xml:space="preserve"> </w:t>
      </w:r>
      <w:r w:rsidRPr="000A40D0">
        <w:t>nossos</w:t>
      </w:r>
      <w:r w:rsidRPr="000A40D0">
        <w:rPr>
          <w:spacing w:val="-1"/>
        </w:rPr>
        <w:t xml:space="preserve"> </w:t>
      </w:r>
      <w:r w:rsidRPr="000A40D0">
        <w:t>gestos, a nossa expressão</w:t>
      </w:r>
      <w:r w:rsidRPr="000A40D0">
        <w:rPr>
          <w:spacing w:val="-2"/>
        </w:rPr>
        <w:t xml:space="preserve"> </w:t>
      </w:r>
      <w:r w:rsidRPr="000A40D0">
        <w:t>facial,</w:t>
      </w:r>
      <w:r w:rsidRPr="000A40D0">
        <w:rPr>
          <w:spacing w:val="-2"/>
        </w:rPr>
        <w:t xml:space="preserve"> </w:t>
      </w:r>
      <w:r w:rsidRPr="000A40D0">
        <w:t xml:space="preserve">o tom de voz, entre </w:t>
      </w:r>
      <w:r w:rsidRPr="000A40D0">
        <w:rPr>
          <w:spacing w:val="-2"/>
        </w:rPr>
        <w:t>outros.</w:t>
      </w:r>
    </w:p>
    <w:p w14:paraId="45FBC2C1" w14:textId="77777777" w:rsidR="007709A9" w:rsidRPr="000A40D0" w:rsidRDefault="00345148" w:rsidP="001F399A">
      <w:pPr>
        <w:pStyle w:val="Sumrio1"/>
      </w:pPr>
      <w:r w:rsidRPr="000A40D0">
        <w:t>Agora, em uma comunicação via telefónica, o interlocutor continua tendo acesso à fala e ao tom de voz, porém os gestos e a expressão facial</w:t>
      </w:r>
      <w:r w:rsidRPr="000A40D0">
        <w:rPr>
          <w:spacing w:val="15"/>
        </w:rPr>
        <w:t xml:space="preserve"> </w:t>
      </w:r>
      <w:r w:rsidRPr="000A40D0">
        <w:t>deixam de ser acessíveis</w:t>
      </w:r>
      <w:r w:rsidRPr="000A40D0">
        <w:rPr>
          <w:spacing w:val="40"/>
        </w:rPr>
        <w:t xml:space="preserve"> </w:t>
      </w:r>
      <w:r w:rsidRPr="000A40D0">
        <w:t>a</w:t>
      </w:r>
      <w:r w:rsidRPr="000A40D0">
        <w:rPr>
          <w:spacing w:val="-3"/>
        </w:rPr>
        <w:t xml:space="preserve"> </w:t>
      </w:r>
      <w:r w:rsidRPr="000A40D0">
        <w:t>ele.</w:t>
      </w:r>
      <w:r w:rsidRPr="000A40D0">
        <w:rPr>
          <w:spacing w:val="-3"/>
        </w:rPr>
        <w:t xml:space="preserve"> </w:t>
      </w:r>
      <w:r w:rsidRPr="000A40D0">
        <w:t>Quando</w:t>
      </w:r>
      <w:r w:rsidRPr="000A40D0">
        <w:rPr>
          <w:spacing w:val="-3"/>
        </w:rPr>
        <w:t xml:space="preserve"> </w:t>
      </w:r>
      <w:r w:rsidRPr="000A40D0">
        <w:t>uma</w:t>
      </w:r>
      <w:r w:rsidRPr="000A40D0">
        <w:rPr>
          <w:spacing w:val="-4"/>
        </w:rPr>
        <w:t xml:space="preserve"> </w:t>
      </w:r>
      <w:r w:rsidRPr="000A40D0">
        <w:t>mensagem</w:t>
      </w:r>
      <w:r w:rsidRPr="000A40D0">
        <w:rPr>
          <w:spacing w:val="-2"/>
        </w:rPr>
        <w:t xml:space="preserve"> </w:t>
      </w:r>
      <w:r w:rsidRPr="000A40D0">
        <w:t>é</w:t>
      </w:r>
      <w:r w:rsidRPr="000A40D0">
        <w:rPr>
          <w:spacing w:val="-3"/>
        </w:rPr>
        <w:t xml:space="preserve"> </w:t>
      </w:r>
      <w:r w:rsidRPr="000A40D0">
        <w:t>transmitida</w:t>
      </w:r>
      <w:r w:rsidRPr="000A40D0">
        <w:rPr>
          <w:spacing w:val="-4"/>
        </w:rPr>
        <w:t xml:space="preserve"> </w:t>
      </w:r>
      <w:r w:rsidRPr="000A40D0">
        <w:t>através</w:t>
      </w:r>
      <w:r w:rsidRPr="000A40D0">
        <w:rPr>
          <w:spacing w:val="-3"/>
        </w:rPr>
        <w:t xml:space="preserve"> </w:t>
      </w:r>
      <w:r w:rsidRPr="000A40D0">
        <w:t>de</w:t>
      </w:r>
      <w:r w:rsidRPr="000A40D0">
        <w:rPr>
          <w:spacing w:val="-3"/>
        </w:rPr>
        <w:t xml:space="preserve"> </w:t>
      </w:r>
      <w:r w:rsidRPr="000A40D0">
        <w:t>um</w:t>
      </w:r>
      <w:r w:rsidRPr="000A40D0">
        <w:rPr>
          <w:spacing w:val="-2"/>
        </w:rPr>
        <w:t xml:space="preserve"> </w:t>
      </w:r>
      <w:r w:rsidRPr="000A40D0">
        <w:t>e-mail,</w:t>
      </w:r>
      <w:r w:rsidRPr="000A40D0">
        <w:rPr>
          <w:spacing w:val="-3"/>
        </w:rPr>
        <w:t xml:space="preserve"> </w:t>
      </w:r>
      <w:r w:rsidRPr="000A40D0">
        <w:t>bilhetes,</w:t>
      </w:r>
      <w:r w:rsidRPr="000A40D0">
        <w:rPr>
          <w:spacing w:val="-3"/>
        </w:rPr>
        <w:t xml:space="preserve"> </w:t>
      </w:r>
      <w:r w:rsidRPr="000A40D0">
        <w:t>mensagens instantâneas ou qualquer outro tipo de meio escrito, a perda do elemento da comunicação</w:t>
      </w:r>
      <w:r w:rsidRPr="000A40D0">
        <w:rPr>
          <w:spacing w:val="-7"/>
        </w:rPr>
        <w:t xml:space="preserve"> </w:t>
      </w:r>
      <w:r w:rsidRPr="000A40D0">
        <w:t>é</w:t>
      </w:r>
      <w:r w:rsidRPr="000A40D0">
        <w:rPr>
          <w:spacing w:val="-9"/>
        </w:rPr>
        <w:t xml:space="preserve"> </w:t>
      </w:r>
      <w:r w:rsidRPr="000A40D0">
        <w:t>ainda</w:t>
      </w:r>
      <w:r w:rsidRPr="000A40D0">
        <w:rPr>
          <w:spacing w:val="-9"/>
        </w:rPr>
        <w:t xml:space="preserve"> </w:t>
      </w:r>
      <w:r w:rsidRPr="000A40D0">
        <w:t>mais</w:t>
      </w:r>
      <w:r w:rsidRPr="000A40D0">
        <w:rPr>
          <w:spacing w:val="-8"/>
        </w:rPr>
        <w:t xml:space="preserve"> </w:t>
      </w:r>
      <w:r w:rsidRPr="000A40D0">
        <w:t>acentuada,</w:t>
      </w:r>
      <w:r w:rsidRPr="000A40D0">
        <w:rPr>
          <w:spacing w:val="-9"/>
        </w:rPr>
        <w:t xml:space="preserve"> </w:t>
      </w:r>
      <w:r w:rsidRPr="000A40D0">
        <w:t>pois</w:t>
      </w:r>
      <w:r w:rsidRPr="000A40D0">
        <w:rPr>
          <w:spacing w:val="-8"/>
        </w:rPr>
        <w:t xml:space="preserve"> </w:t>
      </w:r>
      <w:r w:rsidRPr="000A40D0">
        <w:t>o</w:t>
      </w:r>
      <w:r w:rsidRPr="000A40D0">
        <w:rPr>
          <w:spacing w:val="-9"/>
        </w:rPr>
        <w:t xml:space="preserve"> </w:t>
      </w:r>
      <w:r w:rsidRPr="000A40D0">
        <w:t>leitor</w:t>
      </w:r>
      <w:r w:rsidRPr="000A40D0">
        <w:rPr>
          <w:spacing w:val="-8"/>
        </w:rPr>
        <w:t xml:space="preserve"> </w:t>
      </w:r>
      <w:r w:rsidRPr="000A40D0">
        <w:t>tem</w:t>
      </w:r>
      <w:r w:rsidRPr="000A40D0">
        <w:rPr>
          <w:spacing w:val="-6"/>
        </w:rPr>
        <w:t xml:space="preserve"> </w:t>
      </w:r>
      <w:r w:rsidRPr="000A40D0">
        <w:t>acesso</w:t>
      </w:r>
      <w:r w:rsidRPr="000A40D0">
        <w:rPr>
          <w:spacing w:val="-9"/>
        </w:rPr>
        <w:t xml:space="preserve"> </w:t>
      </w:r>
      <w:r w:rsidRPr="000A40D0">
        <w:t>a</w:t>
      </w:r>
      <w:r w:rsidRPr="000A40D0">
        <w:rPr>
          <w:spacing w:val="-7"/>
        </w:rPr>
        <w:t xml:space="preserve"> </w:t>
      </w:r>
      <w:r w:rsidRPr="000A40D0">
        <w:t>somente</w:t>
      </w:r>
      <w:r w:rsidRPr="000A40D0">
        <w:rPr>
          <w:spacing w:val="-1"/>
        </w:rPr>
        <w:t xml:space="preserve"> </w:t>
      </w:r>
      <w:r w:rsidRPr="000A40D0">
        <w:t>o</w:t>
      </w:r>
      <w:r w:rsidRPr="000A40D0">
        <w:rPr>
          <w:spacing w:val="-7"/>
        </w:rPr>
        <w:t xml:space="preserve"> </w:t>
      </w:r>
      <w:r w:rsidRPr="000A40D0">
        <w:t>conteúdo</w:t>
      </w:r>
      <w:r w:rsidRPr="000A40D0">
        <w:rPr>
          <w:spacing w:val="-9"/>
        </w:rPr>
        <w:t xml:space="preserve"> </w:t>
      </w:r>
      <w:r w:rsidRPr="000A40D0">
        <w:t xml:space="preserve">do </w:t>
      </w:r>
      <w:r w:rsidRPr="000A40D0">
        <w:rPr>
          <w:spacing w:val="-2"/>
        </w:rPr>
        <w:t>texto.</w:t>
      </w:r>
    </w:p>
    <w:p w14:paraId="666B33F6" w14:textId="77777777" w:rsidR="007709A9" w:rsidRPr="000A40D0" w:rsidRDefault="00345148" w:rsidP="001F399A">
      <w:pPr>
        <w:pStyle w:val="Sumrio1"/>
      </w:pPr>
      <w:r w:rsidRPr="000A40D0">
        <w:t>O XP procura utilizar o meio mais rico de comunicação que existe: a conversa face-a-face. Explora quanto possível a interação direta entra as pessoas envolvidas no projeto, diminuindo assim as</w:t>
      </w:r>
      <w:r w:rsidRPr="000A40D0">
        <w:rPr>
          <w:spacing w:val="-1"/>
        </w:rPr>
        <w:t xml:space="preserve"> </w:t>
      </w:r>
      <w:r w:rsidRPr="000A40D0">
        <w:t>falhas de comunicação e as</w:t>
      </w:r>
      <w:r w:rsidRPr="000A40D0">
        <w:rPr>
          <w:spacing w:val="-1"/>
        </w:rPr>
        <w:t xml:space="preserve"> </w:t>
      </w:r>
      <w:r w:rsidRPr="000A40D0">
        <w:t>falhas</w:t>
      </w:r>
      <w:r w:rsidRPr="000A40D0">
        <w:rPr>
          <w:spacing w:val="-1"/>
        </w:rPr>
        <w:t xml:space="preserve"> </w:t>
      </w:r>
      <w:r w:rsidRPr="000A40D0">
        <w:t>no desenvolvimento do software que são decorrentes dos problemas na comunicação.</w:t>
      </w:r>
    </w:p>
    <w:p w14:paraId="39B55A01" w14:textId="77777777" w:rsidR="007709A9" w:rsidRPr="000A40D0" w:rsidRDefault="00345148" w:rsidP="007428D6">
      <w:pPr>
        <w:pStyle w:val="Ttulo4"/>
      </w:pPr>
      <w:bookmarkStart w:id="66" w:name="_bookmark34"/>
      <w:bookmarkEnd w:id="66"/>
      <w:r w:rsidRPr="000A40D0">
        <w:t>Simplicidade</w:t>
      </w:r>
    </w:p>
    <w:p w14:paraId="7D4AB8F1" w14:textId="77777777" w:rsidR="007709A9" w:rsidRPr="000A40D0" w:rsidRDefault="00345148" w:rsidP="001F399A">
      <w:pPr>
        <w:pStyle w:val="Sumrio1"/>
      </w:pPr>
      <w:r w:rsidRPr="000A40D0">
        <w:t>A simplicidade</w:t>
      </w:r>
      <w:r w:rsidRPr="000A40D0">
        <w:rPr>
          <w:spacing w:val="-1"/>
        </w:rPr>
        <w:t xml:space="preserve"> </w:t>
      </w:r>
      <w:r w:rsidRPr="000A40D0">
        <w:t>em XP</w:t>
      </w:r>
      <w:r w:rsidRPr="000A40D0">
        <w:rPr>
          <w:spacing w:val="-1"/>
        </w:rPr>
        <w:t xml:space="preserve"> </w:t>
      </w:r>
      <w:r w:rsidRPr="000A40D0">
        <w:t>é o valor que diz</w:t>
      </w:r>
      <w:r w:rsidRPr="000A40D0">
        <w:rPr>
          <w:spacing w:val="-2"/>
        </w:rPr>
        <w:t xml:space="preserve"> </w:t>
      </w:r>
      <w:r w:rsidRPr="000A40D0">
        <w:t>que as ações</w:t>
      </w:r>
      <w:r w:rsidRPr="000A40D0">
        <w:rPr>
          <w:spacing w:val="-1"/>
        </w:rPr>
        <w:t xml:space="preserve"> </w:t>
      </w:r>
      <w:r w:rsidRPr="000A40D0">
        <w:t>de cada</w:t>
      </w:r>
      <w:r w:rsidRPr="000A40D0">
        <w:rPr>
          <w:spacing w:val="-1"/>
        </w:rPr>
        <w:t xml:space="preserve"> </w:t>
      </w:r>
      <w:r w:rsidRPr="000A40D0">
        <w:t>membro da</w:t>
      </w:r>
      <w:r w:rsidRPr="000A40D0">
        <w:rPr>
          <w:spacing w:val="-1"/>
        </w:rPr>
        <w:t xml:space="preserve"> </w:t>
      </w:r>
      <w:r w:rsidRPr="000A40D0">
        <w:t>equipe de desenvolvimento devem ser simples e restritas para que logo após a execução de uma ação, possa-se obter feedback sobre ela rapidamente.</w:t>
      </w:r>
    </w:p>
    <w:p w14:paraId="36A5FAED" w14:textId="77777777" w:rsidR="007709A9" w:rsidRPr="000A40D0" w:rsidRDefault="00345148" w:rsidP="001F399A">
      <w:pPr>
        <w:pStyle w:val="Sumrio1"/>
      </w:pPr>
      <w:r w:rsidRPr="000A40D0">
        <w:t xml:space="preserve">As funcionalidades solicitadas pelos clientes devem ser desenvolvidas com simplicidade, ou seja, desenvolver somente o suficiente para que atenda o pedido do </w:t>
      </w:r>
      <w:r w:rsidRPr="000A40D0">
        <w:rPr>
          <w:spacing w:val="-2"/>
        </w:rPr>
        <w:t>cliente.</w:t>
      </w:r>
    </w:p>
    <w:p w14:paraId="189815DD" w14:textId="77777777" w:rsidR="007709A9" w:rsidRPr="000A40D0" w:rsidRDefault="00345148" w:rsidP="001F399A">
      <w:pPr>
        <w:pStyle w:val="Sumrio1"/>
      </w:pPr>
      <w:r w:rsidRPr="000A40D0">
        <w:t>Desta forma, os desenvolvedores não cometem um erro muito frequente: o trabalho especulativo.</w:t>
      </w:r>
    </w:p>
    <w:p w14:paraId="1D8B88DE" w14:textId="77777777" w:rsidR="007709A9" w:rsidRPr="000A40D0" w:rsidRDefault="00345148" w:rsidP="001F399A">
      <w:pPr>
        <w:pStyle w:val="Sumrio1"/>
      </w:pPr>
      <w:r w:rsidRPr="000A40D0">
        <w:t>O</w:t>
      </w:r>
      <w:r w:rsidRPr="000A40D0">
        <w:rPr>
          <w:spacing w:val="-3"/>
        </w:rPr>
        <w:t xml:space="preserve"> </w:t>
      </w:r>
      <w:r w:rsidRPr="000A40D0">
        <w:t>trabalho</w:t>
      </w:r>
      <w:r w:rsidRPr="000A40D0">
        <w:rPr>
          <w:spacing w:val="-3"/>
        </w:rPr>
        <w:t xml:space="preserve"> </w:t>
      </w:r>
      <w:r w:rsidRPr="000A40D0">
        <w:t>especulativo</w:t>
      </w:r>
      <w:r w:rsidRPr="000A40D0">
        <w:rPr>
          <w:spacing w:val="-3"/>
        </w:rPr>
        <w:t xml:space="preserve"> </w:t>
      </w:r>
      <w:r w:rsidRPr="000A40D0">
        <w:t>é</w:t>
      </w:r>
      <w:r w:rsidRPr="000A40D0">
        <w:rPr>
          <w:spacing w:val="-3"/>
        </w:rPr>
        <w:t xml:space="preserve"> </w:t>
      </w:r>
      <w:r w:rsidRPr="000A40D0">
        <w:t>aquele</w:t>
      </w:r>
      <w:r w:rsidRPr="000A40D0">
        <w:rPr>
          <w:spacing w:val="-5"/>
        </w:rPr>
        <w:t xml:space="preserve"> </w:t>
      </w:r>
      <w:r w:rsidRPr="000A40D0">
        <w:t>trabalho</w:t>
      </w:r>
      <w:r w:rsidRPr="000A40D0">
        <w:rPr>
          <w:spacing w:val="-3"/>
        </w:rPr>
        <w:t xml:space="preserve"> </w:t>
      </w:r>
      <w:r w:rsidRPr="000A40D0">
        <w:t>que</w:t>
      </w:r>
      <w:r w:rsidRPr="000A40D0">
        <w:rPr>
          <w:spacing w:val="-3"/>
        </w:rPr>
        <w:t xml:space="preserve"> </w:t>
      </w:r>
      <w:r w:rsidRPr="000A40D0">
        <w:t>é</w:t>
      </w:r>
      <w:r w:rsidRPr="000A40D0">
        <w:rPr>
          <w:spacing w:val="-3"/>
        </w:rPr>
        <w:t xml:space="preserve"> </w:t>
      </w:r>
      <w:r w:rsidRPr="000A40D0">
        <w:t>que</w:t>
      </w:r>
      <w:r w:rsidRPr="000A40D0">
        <w:rPr>
          <w:spacing w:val="-3"/>
        </w:rPr>
        <w:t xml:space="preserve"> </w:t>
      </w:r>
      <w:r w:rsidRPr="000A40D0">
        <w:t>é</w:t>
      </w:r>
      <w:r w:rsidRPr="000A40D0">
        <w:rPr>
          <w:spacing w:val="-3"/>
        </w:rPr>
        <w:t xml:space="preserve"> </w:t>
      </w:r>
      <w:r w:rsidRPr="000A40D0">
        <w:t>realizado</w:t>
      </w:r>
      <w:r w:rsidRPr="000A40D0">
        <w:rPr>
          <w:spacing w:val="-3"/>
        </w:rPr>
        <w:t xml:space="preserve"> </w:t>
      </w:r>
      <w:r w:rsidRPr="000A40D0">
        <w:t>baseando-se</w:t>
      </w:r>
      <w:r w:rsidRPr="000A40D0">
        <w:rPr>
          <w:spacing w:val="-3"/>
        </w:rPr>
        <w:t xml:space="preserve"> </w:t>
      </w:r>
      <w:r w:rsidRPr="000A40D0">
        <w:t>em premissas</w:t>
      </w:r>
      <w:r w:rsidRPr="000A40D0">
        <w:rPr>
          <w:spacing w:val="-6"/>
        </w:rPr>
        <w:t xml:space="preserve"> </w:t>
      </w:r>
      <w:r w:rsidRPr="000A40D0">
        <w:t>incertas.</w:t>
      </w:r>
      <w:r w:rsidRPr="000A40D0">
        <w:rPr>
          <w:spacing w:val="-6"/>
        </w:rPr>
        <w:t xml:space="preserve"> </w:t>
      </w:r>
      <w:r w:rsidRPr="000A40D0">
        <w:t>Quando</w:t>
      </w:r>
      <w:r w:rsidRPr="000A40D0">
        <w:rPr>
          <w:spacing w:val="-6"/>
        </w:rPr>
        <w:t xml:space="preserve"> </w:t>
      </w:r>
      <w:r w:rsidRPr="000A40D0">
        <w:t>um</w:t>
      </w:r>
      <w:r w:rsidRPr="000A40D0">
        <w:rPr>
          <w:spacing w:val="-8"/>
        </w:rPr>
        <w:t xml:space="preserve"> </w:t>
      </w:r>
      <w:r w:rsidRPr="000A40D0">
        <w:t>desenvolvedor</w:t>
      </w:r>
      <w:r w:rsidRPr="000A40D0">
        <w:rPr>
          <w:spacing w:val="-8"/>
        </w:rPr>
        <w:t xml:space="preserve"> </w:t>
      </w:r>
      <w:r w:rsidRPr="000A40D0">
        <w:t>está</w:t>
      </w:r>
      <w:r w:rsidRPr="000A40D0">
        <w:rPr>
          <w:spacing w:val="-6"/>
        </w:rPr>
        <w:t xml:space="preserve"> </w:t>
      </w:r>
      <w:r w:rsidRPr="000A40D0">
        <w:t>implementando</w:t>
      </w:r>
      <w:r w:rsidRPr="000A40D0">
        <w:rPr>
          <w:spacing w:val="-8"/>
        </w:rPr>
        <w:t xml:space="preserve"> </w:t>
      </w:r>
      <w:r w:rsidRPr="000A40D0">
        <w:t>uma</w:t>
      </w:r>
      <w:r w:rsidRPr="000A40D0">
        <w:rPr>
          <w:spacing w:val="-9"/>
        </w:rPr>
        <w:t xml:space="preserve"> </w:t>
      </w:r>
      <w:r w:rsidRPr="000A40D0">
        <w:t>funcionalidade e se depara com muitas dúvidas, ele assume uma resposta que lhe parece razoável.</w:t>
      </w:r>
    </w:p>
    <w:p w14:paraId="0D0E6E5D" w14:textId="45763A52" w:rsidR="007709A9" w:rsidRPr="000A40D0" w:rsidRDefault="00345148" w:rsidP="001F399A">
      <w:pPr>
        <w:pStyle w:val="Sumrio1"/>
      </w:pPr>
      <w:r w:rsidRPr="000A40D0">
        <w:t>Outra</w:t>
      </w:r>
      <w:r w:rsidRPr="000A40D0">
        <w:rPr>
          <w:spacing w:val="-5"/>
        </w:rPr>
        <w:t xml:space="preserve"> </w:t>
      </w:r>
      <w:r w:rsidRPr="000A40D0">
        <w:t>maneira</w:t>
      </w:r>
      <w:r w:rsidRPr="000A40D0">
        <w:rPr>
          <w:spacing w:val="-3"/>
        </w:rPr>
        <w:t xml:space="preserve"> </w:t>
      </w:r>
      <w:r w:rsidRPr="000A40D0">
        <w:t>de</w:t>
      </w:r>
      <w:r w:rsidRPr="000A40D0">
        <w:rPr>
          <w:spacing w:val="-5"/>
        </w:rPr>
        <w:t xml:space="preserve"> </w:t>
      </w:r>
      <w:r w:rsidRPr="000A40D0">
        <w:t>trabalho</w:t>
      </w:r>
      <w:r w:rsidRPr="000A40D0">
        <w:rPr>
          <w:spacing w:val="-3"/>
        </w:rPr>
        <w:t xml:space="preserve"> </w:t>
      </w:r>
      <w:r w:rsidRPr="000A40D0">
        <w:t>especulativo</w:t>
      </w:r>
      <w:r w:rsidRPr="000A40D0">
        <w:rPr>
          <w:spacing w:val="-3"/>
        </w:rPr>
        <w:t xml:space="preserve"> </w:t>
      </w:r>
      <w:r w:rsidRPr="000A40D0">
        <w:t>é</w:t>
      </w:r>
      <w:r w:rsidRPr="000A40D0">
        <w:rPr>
          <w:spacing w:val="-3"/>
        </w:rPr>
        <w:t xml:space="preserve"> </w:t>
      </w:r>
      <w:r w:rsidRPr="000A40D0">
        <w:t>quando</w:t>
      </w:r>
      <w:r w:rsidRPr="000A40D0">
        <w:rPr>
          <w:spacing w:val="-3"/>
        </w:rPr>
        <w:t xml:space="preserve"> </w:t>
      </w:r>
      <w:r w:rsidRPr="000A40D0">
        <w:t>o</w:t>
      </w:r>
      <w:r w:rsidRPr="000A40D0">
        <w:rPr>
          <w:spacing w:val="-3"/>
        </w:rPr>
        <w:t xml:space="preserve"> </w:t>
      </w:r>
      <w:r w:rsidRPr="000A40D0">
        <w:t>desenvolvedor</w:t>
      </w:r>
      <w:r w:rsidRPr="000A40D0">
        <w:rPr>
          <w:spacing w:val="-4"/>
        </w:rPr>
        <w:t xml:space="preserve"> </w:t>
      </w:r>
      <w:r w:rsidRPr="000A40D0">
        <w:t>assume</w:t>
      </w:r>
      <w:r w:rsidRPr="000A40D0">
        <w:rPr>
          <w:spacing w:val="-3"/>
        </w:rPr>
        <w:t xml:space="preserve"> </w:t>
      </w:r>
      <w:r w:rsidRPr="000A40D0">
        <w:t>que</w:t>
      </w:r>
      <w:r w:rsidRPr="000A40D0">
        <w:rPr>
          <w:spacing w:val="-3"/>
        </w:rPr>
        <w:t xml:space="preserve"> </w:t>
      </w:r>
      <w:r w:rsidRPr="000A40D0">
        <w:t xml:space="preserve">o </w:t>
      </w:r>
      <w:r w:rsidRPr="000A40D0">
        <w:lastRenderedPageBreak/>
        <w:t>cliente</w:t>
      </w:r>
      <w:r w:rsidRPr="000A40D0">
        <w:rPr>
          <w:spacing w:val="40"/>
        </w:rPr>
        <w:t xml:space="preserve"> </w:t>
      </w:r>
      <w:r w:rsidRPr="000A40D0">
        <w:t>terá</w:t>
      </w:r>
      <w:r w:rsidRPr="000A40D0">
        <w:rPr>
          <w:spacing w:val="40"/>
        </w:rPr>
        <w:t xml:space="preserve"> </w:t>
      </w:r>
      <w:r w:rsidRPr="000A40D0">
        <w:t>no</w:t>
      </w:r>
      <w:r w:rsidRPr="000A40D0">
        <w:rPr>
          <w:spacing w:val="40"/>
        </w:rPr>
        <w:t xml:space="preserve"> </w:t>
      </w:r>
      <w:r w:rsidRPr="000A40D0">
        <w:t>futuro</w:t>
      </w:r>
      <w:r w:rsidRPr="000A40D0">
        <w:rPr>
          <w:spacing w:val="40"/>
        </w:rPr>
        <w:t xml:space="preserve"> </w:t>
      </w:r>
      <w:r w:rsidRPr="000A40D0">
        <w:t>determinadas</w:t>
      </w:r>
      <w:r w:rsidRPr="000A40D0">
        <w:rPr>
          <w:spacing w:val="40"/>
        </w:rPr>
        <w:t xml:space="preserve"> </w:t>
      </w:r>
      <w:r w:rsidRPr="000A40D0">
        <w:t>necessidades</w:t>
      </w:r>
      <w:r w:rsidRPr="000A40D0">
        <w:rPr>
          <w:spacing w:val="40"/>
        </w:rPr>
        <w:t xml:space="preserve"> </w:t>
      </w:r>
      <w:r w:rsidRPr="000A40D0">
        <w:t>e</w:t>
      </w:r>
      <w:r w:rsidRPr="000A40D0">
        <w:rPr>
          <w:spacing w:val="40"/>
        </w:rPr>
        <w:t xml:space="preserve"> </w:t>
      </w:r>
      <w:r w:rsidRPr="000A40D0">
        <w:t>implementa</w:t>
      </w:r>
      <w:r w:rsidRPr="000A40D0">
        <w:rPr>
          <w:spacing w:val="40"/>
        </w:rPr>
        <w:t xml:space="preserve"> </w:t>
      </w:r>
      <w:r w:rsidRPr="000A40D0">
        <w:t>a</w:t>
      </w:r>
      <w:r w:rsidRPr="000A40D0">
        <w:rPr>
          <w:spacing w:val="40"/>
        </w:rPr>
        <w:t xml:space="preserve"> </w:t>
      </w:r>
      <w:r w:rsidRPr="000A40D0">
        <w:t>funcionalidade</w:t>
      </w:r>
      <w:r w:rsidR="00482734" w:rsidRPr="000A40D0">
        <w:t xml:space="preserve"> de </w:t>
      </w:r>
    </w:p>
    <w:p w14:paraId="63383D39" w14:textId="77777777" w:rsidR="007709A9" w:rsidRPr="000A40D0" w:rsidRDefault="00345148" w:rsidP="001F399A">
      <w:pPr>
        <w:pStyle w:val="Sumrio1"/>
      </w:pPr>
      <w:r w:rsidRPr="000A40D0">
        <w:t>forma genérica. Na maioria das vezes essas generalizações são desnecessárias e o esforço gasto na implementação dessa funcionalidade foi em vão.</w:t>
      </w:r>
    </w:p>
    <w:p w14:paraId="7F91A2D2" w14:textId="77777777" w:rsidR="007709A9" w:rsidRPr="000A40D0" w:rsidRDefault="00345148" w:rsidP="001F399A">
      <w:pPr>
        <w:pStyle w:val="Sumrio1"/>
      </w:pPr>
      <w:r w:rsidRPr="000A40D0">
        <w:t>De</w:t>
      </w:r>
      <w:r w:rsidRPr="000A40D0">
        <w:rPr>
          <w:spacing w:val="-2"/>
        </w:rPr>
        <w:t xml:space="preserve"> </w:t>
      </w:r>
      <w:r w:rsidRPr="000A40D0">
        <w:t>acordo</w:t>
      </w:r>
      <w:r w:rsidRPr="000A40D0">
        <w:rPr>
          <w:spacing w:val="-2"/>
        </w:rPr>
        <w:t xml:space="preserve"> </w:t>
      </w:r>
      <w:r w:rsidRPr="000A40D0">
        <w:t>com Beck</w:t>
      </w:r>
      <w:r w:rsidRPr="000A40D0">
        <w:rPr>
          <w:spacing w:val="-2"/>
        </w:rPr>
        <w:t xml:space="preserve"> </w:t>
      </w:r>
      <w:r w:rsidRPr="000A40D0">
        <w:t>(1999),</w:t>
      </w:r>
      <w:r w:rsidRPr="000A40D0">
        <w:rPr>
          <w:spacing w:val="-2"/>
        </w:rPr>
        <w:t xml:space="preserve"> </w:t>
      </w:r>
      <w:r w:rsidRPr="000A40D0">
        <w:t>XP</w:t>
      </w:r>
      <w:r w:rsidRPr="000A40D0">
        <w:rPr>
          <w:spacing w:val="-2"/>
        </w:rPr>
        <w:t xml:space="preserve"> </w:t>
      </w:r>
      <w:r w:rsidRPr="000A40D0">
        <w:t>está</w:t>
      </w:r>
      <w:r w:rsidRPr="000A40D0">
        <w:rPr>
          <w:spacing w:val="-3"/>
        </w:rPr>
        <w:t xml:space="preserve"> </w:t>
      </w:r>
      <w:r w:rsidRPr="000A40D0">
        <w:t>fazendo</w:t>
      </w:r>
      <w:r w:rsidRPr="000A40D0">
        <w:rPr>
          <w:spacing w:val="-2"/>
        </w:rPr>
        <w:t xml:space="preserve"> </w:t>
      </w:r>
      <w:r w:rsidRPr="000A40D0">
        <w:t>uma</w:t>
      </w:r>
      <w:r w:rsidRPr="000A40D0">
        <w:rPr>
          <w:spacing w:val="-2"/>
        </w:rPr>
        <w:t xml:space="preserve"> </w:t>
      </w:r>
      <w:r w:rsidRPr="000A40D0">
        <w:t>aposta.</w:t>
      </w:r>
      <w:r w:rsidRPr="000A40D0">
        <w:rPr>
          <w:spacing w:val="-2"/>
        </w:rPr>
        <w:t xml:space="preserve"> </w:t>
      </w:r>
      <w:r w:rsidRPr="000A40D0">
        <w:t>Está</w:t>
      </w:r>
      <w:r w:rsidRPr="000A40D0">
        <w:rPr>
          <w:spacing w:val="-3"/>
        </w:rPr>
        <w:t xml:space="preserve"> </w:t>
      </w:r>
      <w:r w:rsidRPr="000A40D0">
        <w:t>apostando</w:t>
      </w:r>
      <w:r w:rsidRPr="000A40D0">
        <w:rPr>
          <w:spacing w:val="-2"/>
        </w:rPr>
        <w:t xml:space="preserve"> </w:t>
      </w:r>
      <w:r w:rsidRPr="000A40D0">
        <w:t>que</w:t>
      </w:r>
      <w:r w:rsidRPr="000A40D0">
        <w:rPr>
          <w:spacing w:val="-2"/>
        </w:rPr>
        <w:t xml:space="preserve"> </w:t>
      </w:r>
      <w:r w:rsidRPr="000A40D0">
        <w:t>é melhor fazer hoje algo simples e pegar pouco mais amanhã para mudá-lo, caso necessário, do que fazer hoje algo mais complicado que talvez nunca seja usado.</w:t>
      </w:r>
    </w:p>
    <w:p w14:paraId="112060CE" w14:textId="77777777" w:rsidR="007709A9" w:rsidRPr="000A40D0" w:rsidRDefault="00345148" w:rsidP="001F399A">
      <w:pPr>
        <w:pStyle w:val="Sumrio1"/>
      </w:pPr>
      <w:r w:rsidRPr="000A40D0">
        <w:t>Portanto, o principal objetivo da simplicidade é evitar o desperdício de tempo e dinheiro</w:t>
      </w:r>
      <w:r w:rsidRPr="000A40D0">
        <w:rPr>
          <w:spacing w:val="-11"/>
        </w:rPr>
        <w:t xml:space="preserve"> </w:t>
      </w:r>
      <w:r w:rsidRPr="000A40D0">
        <w:t>em</w:t>
      </w:r>
      <w:r w:rsidRPr="000A40D0">
        <w:rPr>
          <w:spacing w:val="-10"/>
        </w:rPr>
        <w:t xml:space="preserve"> </w:t>
      </w:r>
      <w:r w:rsidRPr="000A40D0">
        <w:t>algo</w:t>
      </w:r>
      <w:r w:rsidRPr="000A40D0">
        <w:rPr>
          <w:spacing w:val="-9"/>
        </w:rPr>
        <w:t xml:space="preserve"> </w:t>
      </w:r>
      <w:r w:rsidRPr="000A40D0">
        <w:t>sobre</w:t>
      </w:r>
      <w:r w:rsidRPr="000A40D0">
        <w:rPr>
          <w:spacing w:val="-12"/>
        </w:rPr>
        <w:t xml:space="preserve"> </w:t>
      </w:r>
      <w:r w:rsidRPr="000A40D0">
        <w:t>o</w:t>
      </w:r>
      <w:r w:rsidRPr="000A40D0">
        <w:rPr>
          <w:spacing w:val="-9"/>
        </w:rPr>
        <w:t xml:space="preserve"> </w:t>
      </w:r>
      <w:r w:rsidRPr="000A40D0">
        <w:t>qual</w:t>
      </w:r>
      <w:r w:rsidRPr="000A40D0">
        <w:rPr>
          <w:spacing w:val="-10"/>
        </w:rPr>
        <w:t xml:space="preserve"> </w:t>
      </w:r>
      <w:r w:rsidRPr="000A40D0">
        <w:t>não</w:t>
      </w:r>
      <w:r w:rsidRPr="000A40D0">
        <w:rPr>
          <w:spacing w:val="-11"/>
        </w:rPr>
        <w:t xml:space="preserve"> </w:t>
      </w:r>
      <w:r w:rsidRPr="000A40D0">
        <w:t>temos</w:t>
      </w:r>
      <w:r w:rsidRPr="000A40D0">
        <w:rPr>
          <w:spacing w:val="-10"/>
        </w:rPr>
        <w:t xml:space="preserve"> </w:t>
      </w:r>
      <w:r w:rsidRPr="000A40D0">
        <w:t>certeza,</w:t>
      </w:r>
      <w:r w:rsidRPr="000A40D0">
        <w:rPr>
          <w:spacing w:val="-9"/>
        </w:rPr>
        <w:t xml:space="preserve"> </w:t>
      </w:r>
      <w:r w:rsidRPr="000A40D0">
        <w:t>evitando-se</w:t>
      </w:r>
      <w:r w:rsidRPr="000A40D0">
        <w:rPr>
          <w:spacing w:val="-11"/>
        </w:rPr>
        <w:t xml:space="preserve"> </w:t>
      </w:r>
      <w:r w:rsidRPr="000A40D0">
        <w:t>também</w:t>
      </w:r>
      <w:r w:rsidRPr="000A40D0">
        <w:rPr>
          <w:spacing w:val="-11"/>
        </w:rPr>
        <w:t xml:space="preserve"> </w:t>
      </w:r>
      <w:r w:rsidRPr="000A40D0">
        <w:t>o</w:t>
      </w:r>
      <w:r w:rsidRPr="000A40D0">
        <w:rPr>
          <w:spacing w:val="-9"/>
        </w:rPr>
        <w:t xml:space="preserve"> </w:t>
      </w:r>
      <w:r w:rsidRPr="000A40D0">
        <w:t>re-trabalho</w:t>
      </w:r>
      <w:r w:rsidRPr="000A40D0">
        <w:rPr>
          <w:spacing w:val="-13"/>
        </w:rPr>
        <w:t xml:space="preserve"> </w:t>
      </w:r>
      <w:r w:rsidRPr="000A40D0">
        <w:t>fruto do conhecimento ou da precipitação.</w:t>
      </w:r>
    </w:p>
    <w:p w14:paraId="222E84E5" w14:textId="77777777" w:rsidR="007709A9" w:rsidRPr="000A40D0" w:rsidRDefault="00345148" w:rsidP="007428D6">
      <w:pPr>
        <w:pStyle w:val="Ttulo4"/>
      </w:pPr>
      <w:bookmarkStart w:id="67" w:name="_bookmark35"/>
      <w:bookmarkEnd w:id="67"/>
      <w:r w:rsidRPr="000A40D0">
        <w:t>Coragem</w:t>
      </w:r>
    </w:p>
    <w:p w14:paraId="6DAD18A9" w14:textId="77777777" w:rsidR="007709A9" w:rsidRPr="000A40D0" w:rsidRDefault="00345148" w:rsidP="001F399A">
      <w:pPr>
        <w:pStyle w:val="Sumrio1"/>
        <w:rPr>
          <w:spacing w:val="-2"/>
        </w:rPr>
      </w:pPr>
      <w:r w:rsidRPr="000A40D0">
        <w:t xml:space="preserve">Sobre o valor “coragem” em XP, Teles </w:t>
      </w:r>
      <w:r w:rsidRPr="000A40D0">
        <w:rPr>
          <w:sz w:val="20"/>
        </w:rPr>
        <w:t xml:space="preserve">(TELES,2004, p. 50) </w:t>
      </w:r>
      <w:r w:rsidRPr="000A40D0">
        <w:t xml:space="preserve">apresentou a seguinte </w:t>
      </w:r>
      <w:r w:rsidRPr="000A40D0">
        <w:rPr>
          <w:spacing w:val="-2"/>
        </w:rPr>
        <w:t>declaração:</w:t>
      </w:r>
    </w:p>
    <w:p w14:paraId="5C255EB7" w14:textId="77777777" w:rsidR="00EC0C12" w:rsidRPr="000A40D0" w:rsidRDefault="00EC0C12" w:rsidP="001F399A">
      <w:pPr>
        <w:pStyle w:val="Sumrio1"/>
      </w:pPr>
    </w:p>
    <w:p w14:paraId="2497F293" w14:textId="77777777" w:rsidR="007709A9" w:rsidRPr="000A40D0" w:rsidRDefault="00345148" w:rsidP="00AD43BA">
      <w:pPr>
        <w:pStyle w:val="Sumrio1"/>
        <w:tabs>
          <w:tab w:val="left" w:pos="3600"/>
        </w:tabs>
        <w:ind w:left="3600" w:firstLine="0"/>
        <w:rPr>
          <w:spacing w:val="-2"/>
          <w:sz w:val="20"/>
        </w:rPr>
      </w:pPr>
      <w:r w:rsidRPr="000A40D0">
        <w:rPr>
          <w:sz w:val="20"/>
        </w:rPr>
        <w:t>O XP é uma metodologia de desenvolvimento de software nova e se baseia em diversas premissas que contrariam os processos tradicionais de desenvolvimento. Sendo assim, a adoção de XP exige que a equipe de desenvolvimento tenha coragem para: desenvolver o software de forma incremental, manter o sistema simples, permitir que o cliente priorize as funcionalidades, fazer os desenvolvedores trabalharem em par, investir tempo em refatoração, investir tempo em testes automatizados, estimar as estórias (funcionalidades</w:t>
      </w:r>
      <w:r w:rsidRPr="000A40D0">
        <w:rPr>
          <w:spacing w:val="-1"/>
          <w:sz w:val="20"/>
        </w:rPr>
        <w:t xml:space="preserve"> </w:t>
      </w:r>
      <w:r w:rsidRPr="000A40D0">
        <w:rPr>
          <w:sz w:val="20"/>
        </w:rPr>
        <w:t>do</w:t>
      </w:r>
      <w:r w:rsidRPr="000A40D0">
        <w:rPr>
          <w:spacing w:val="-2"/>
          <w:sz w:val="20"/>
        </w:rPr>
        <w:t xml:space="preserve"> </w:t>
      </w:r>
      <w:r w:rsidRPr="000A40D0">
        <w:rPr>
          <w:sz w:val="20"/>
        </w:rPr>
        <w:t>sistema</w:t>
      </w:r>
      <w:r w:rsidRPr="000A40D0">
        <w:rPr>
          <w:spacing w:val="-3"/>
          <w:sz w:val="20"/>
        </w:rPr>
        <w:t xml:space="preserve"> </w:t>
      </w:r>
      <w:r w:rsidRPr="000A40D0">
        <w:rPr>
          <w:sz w:val="20"/>
        </w:rPr>
        <w:t>descrita</w:t>
      </w:r>
      <w:r w:rsidRPr="000A40D0">
        <w:rPr>
          <w:spacing w:val="-2"/>
          <w:sz w:val="20"/>
        </w:rPr>
        <w:t xml:space="preserve"> </w:t>
      </w:r>
      <w:r w:rsidRPr="000A40D0">
        <w:rPr>
          <w:sz w:val="20"/>
        </w:rPr>
        <w:t>em cartões)</w:t>
      </w:r>
      <w:r w:rsidRPr="000A40D0">
        <w:rPr>
          <w:spacing w:val="-3"/>
          <w:sz w:val="20"/>
        </w:rPr>
        <w:t xml:space="preserve"> </w:t>
      </w:r>
      <w:r w:rsidRPr="000A40D0">
        <w:rPr>
          <w:sz w:val="20"/>
        </w:rPr>
        <w:t>na</w:t>
      </w:r>
      <w:r w:rsidRPr="000A40D0">
        <w:rPr>
          <w:spacing w:val="-2"/>
          <w:sz w:val="20"/>
        </w:rPr>
        <w:t xml:space="preserve"> </w:t>
      </w:r>
      <w:r w:rsidRPr="000A40D0">
        <w:rPr>
          <w:sz w:val="20"/>
        </w:rPr>
        <w:t>presença</w:t>
      </w:r>
      <w:r w:rsidRPr="000A40D0">
        <w:rPr>
          <w:spacing w:val="-3"/>
          <w:sz w:val="20"/>
        </w:rPr>
        <w:t xml:space="preserve"> </w:t>
      </w:r>
      <w:r w:rsidRPr="000A40D0">
        <w:rPr>
          <w:sz w:val="20"/>
        </w:rPr>
        <w:t>do</w:t>
      </w:r>
      <w:r w:rsidRPr="000A40D0">
        <w:rPr>
          <w:spacing w:val="40"/>
          <w:sz w:val="20"/>
        </w:rPr>
        <w:t xml:space="preserve"> </w:t>
      </w:r>
      <w:r w:rsidRPr="000A40D0">
        <w:rPr>
          <w:sz w:val="20"/>
        </w:rPr>
        <w:t>cliente,</w:t>
      </w:r>
      <w:r w:rsidRPr="000A40D0">
        <w:rPr>
          <w:spacing w:val="-2"/>
          <w:sz w:val="20"/>
        </w:rPr>
        <w:t xml:space="preserve"> </w:t>
      </w:r>
      <w:r w:rsidRPr="000A40D0">
        <w:rPr>
          <w:sz w:val="20"/>
        </w:rPr>
        <w:t>expor o código a todos os membros da equipe, integrar o sistema diversas vezes ao dia,</w:t>
      </w:r>
      <w:r w:rsidRPr="000A40D0">
        <w:rPr>
          <w:spacing w:val="-11"/>
          <w:sz w:val="20"/>
        </w:rPr>
        <w:t xml:space="preserve"> </w:t>
      </w:r>
      <w:r w:rsidRPr="000A40D0">
        <w:rPr>
          <w:sz w:val="20"/>
        </w:rPr>
        <w:t>adotar</w:t>
      </w:r>
      <w:r w:rsidRPr="000A40D0">
        <w:rPr>
          <w:spacing w:val="-10"/>
          <w:sz w:val="20"/>
        </w:rPr>
        <w:t xml:space="preserve"> </w:t>
      </w:r>
      <w:r w:rsidRPr="000A40D0">
        <w:rPr>
          <w:sz w:val="20"/>
        </w:rPr>
        <w:t>um</w:t>
      </w:r>
      <w:r w:rsidRPr="000A40D0">
        <w:rPr>
          <w:spacing w:val="-9"/>
          <w:sz w:val="20"/>
        </w:rPr>
        <w:t xml:space="preserve"> </w:t>
      </w:r>
      <w:r w:rsidRPr="000A40D0">
        <w:rPr>
          <w:sz w:val="20"/>
        </w:rPr>
        <w:t>ritmo</w:t>
      </w:r>
      <w:r w:rsidRPr="000A40D0">
        <w:rPr>
          <w:spacing w:val="-12"/>
          <w:sz w:val="20"/>
        </w:rPr>
        <w:t xml:space="preserve"> </w:t>
      </w:r>
      <w:r w:rsidRPr="000A40D0">
        <w:rPr>
          <w:sz w:val="20"/>
        </w:rPr>
        <w:t>sustentável,</w:t>
      </w:r>
      <w:r w:rsidRPr="000A40D0">
        <w:rPr>
          <w:spacing w:val="-11"/>
          <w:sz w:val="20"/>
        </w:rPr>
        <w:t xml:space="preserve"> </w:t>
      </w:r>
      <w:r w:rsidRPr="000A40D0">
        <w:rPr>
          <w:sz w:val="20"/>
        </w:rPr>
        <w:t>abrir</w:t>
      </w:r>
      <w:r w:rsidRPr="000A40D0">
        <w:rPr>
          <w:spacing w:val="-11"/>
          <w:sz w:val="20"/>
        </w:rPr>
        <w:t xml:space="preserve"> </w:t>
      </w:r>
      <w:r w:rsidRPr="000A40D0">
        <w:rPr>
          <w:sz w:val="20"/>
        </w:rPr>
        <w:t>mão</w:t>
      </w:r>
      <w:r w:rsidRPr="000A40D0">
        <w:rPr>
          <w:spacing w:val="-13"/>
          <w:sz w:val="20"/>
        </w:rPr>
        <w:t xml:space="preserve"> </w:t>
      </w:r>
      <w:r w:rsidRPr="000A40D0">
        <w:rPr>
          <w:sz w:val="20"/>
        </w:rPr>
        <w:t>de</w:t>
      </w:r>
      <w:r w:rsidRPr="000A40D0">
        <w:rPr>
          <w:spacing w:val="-9"/>
          <w:sz w:val="20"/>
        </w:rPr>
        <w:t xml:space="preserve"> </w:t>
      </w:r>
      <w:r w:rsidRPr="000A40D0">
        <w:rPr>
          <w:sz w:val="20"/>
        </w:rPr>
        <w:t>documentações</w:t>
      </w:r>
      <w:r w:rsidRPr="000A40D0">
        <w:rPr>
          <w:spacing w:val="-11"/>
          <w:sz w:val="20"/>
        </w:rPr>
        <w:t xml:space="preserve"> </w:t>
      </w:r>
      <w:r w:rsidRPr="000A40D0">
        <w:rPr>
          <w:sz w:val="20"/>
        </w:rPr>
        <w:t>que</w:t>
      </w:r>
      <w:r w:rsidRPr="000A40D0">
        <w:rPr>
          <w:spacing w:val="-13"/>
          <w:sz w:val="20"/>
        </w:rPr>
        <w:t xml:space="preserve"> </w:t>
      </w:r>
      <w:r w:rsidRPr="000A40D0">
        <w:rPr>
          <w:sz w:val="20"/>
        </w:rPr>
        <w:t>servem</w:t>
      </w:r>
      <w:r w:rsidRPr="000A40D0">
        <w:rPr>
          <w:spacing w:val="-9"/>
          <w:sz w:val="20"/>
        </w:rPr>
        <w:t xml:space="preserve"> </w:t>
      </w:r>
      <w:r w:rsidRPr="000A40D0">
        <w:rPr>
          <w:sz w:val="20"/>
        </w:rPr>
        <w:t xml:space="preserve">como defesa, propor contratos de escopo variável e propor a adoção de um processo </w:t>
      </w:r>
      <w:r w:rsidRPr="000A40D0">
        <w:rPr>
          <w:spacing w:val="-2"/>
          <w:sz w:val="20"/>
        </w:rPr>
        <w:t>novo.</w:t>
      </w:r>
    </w:p>
    <w:p w14:paraId="6BEBD69C" w14:textId="77777777" w:rsidR="00EC0C12" w:rsidRPr="000A40D0" w:rsidRDefault="00EC0C12" w:rsidP="00AD43BA">
      <w:pPr>
        <w:pStyle w:val="Sumrio1"/>
        <w:tabs>
          <w:tab w:val="left" w:pos="3600"/>
        </w:tabs>
        <w:ind w:left="3600" w:firstLine="0"/>
        <w:rPr>
          <w:sz w:val="20"/>
        </w:rPr>
      </w:pPr>
    </w:p>
    <w:p w14:paraId="7441A985" w14:textId="77777777" w:rsidR="007709A9" w:rsidRPr="000A40D0" w:rsidRDefault="00345148" w:rsidP="001F399A">
      <w:pPr>
        <w:pStyle w:val="Sumrio1"/>
      </w:pPr>
      <w:r w:rsidRPr="000A40D0">
        <w:t>A</w:t>
      </w:r>
      <w:r w:rsidRPr="000A40D0">
        <w:rPr>
          <w:spacing w:val="-1"/>
        </w:rPr>
        <w:t xml:space="preserve"> </w:t>
      </w:r>
      <w:r w:rsidRPr="000A40D0">
        <w:t>seguir</w:t>
      </w:r>
      <w:r w:rsidRPr="000A40D0">
        <w:rPr>
          <w:spacing w:val="-1"/>
        </w:rPr>
        <w:t xml:space="preserve"> </w:t>
      </w:r>
      <w:r w:rsidRPr="000A40D0">
        <w:t>será</w:t>
      </w:r>
      <w:r w:rsidRPr="000A40D0">
        <w:rPr>
          <w:spacing w:val="-2"/>
        </w:rPr>
        <w:t xml:space="preserve"> </w:t>
      </w:r>
      <w:r w:rsidRPr="000A40D0">
        <w:t xml:space="preserve">detalhado cada tipo de </w:t>
      </w:r>
      <w:r w:rsidRPr="000A40D0">
        <w:rPr>
          <w:spacing w:val="-2"/>
        </w:rPr>
        <w:t>coragem.</w:t>
      </w:r>
    </w:p>
    <w:p w14:paraId="16115565" w14:textId="77777777" w:rsidR="007709A9" w:rsidRPr="000A40D0" w:rsidRDefault="00345148" w:rsidP="00A87F5B">
      <w:pPr>
        <w:pStyle w:val="Sumrio1"/>
        <w:numPr>
          <w:ilvl w:val="0"/>
          <w:numId w:val="17"/>
        </w:numPr>
      </w:pPr>
      <w:r w:rsidRPr="000A40D0">
        <w:t>Coragem</w:t>
      </w:r>
      <w:r w:rsidRPr="000A40D0">
        <w:rPr>
          <w:spacing w:val="-4"/>
        </w:rPr>
        <w:t xml:space="preserve"> </w:t>
      </w:r>
      <w:r w:rsidRPr="000A40D0">
        <w:t>para</w:t>
      </w:r>
      <w:r w:rsidRPr="000A40D0">
        <w:rPr>
          <w:spacing w:val="-2"/>
        </w:rPr>
        <w:t xml:space="preserve"> </w:t>
      </w:r>
      <w:r w:rsidRPr="000A40D0">
        <w:t>desenvolver</w:t>
      </w:r>
      <w:r w:rsidRPr="000A40D0">
        <w:rPr>
          <w:spacing w:val="-2"/>
        </w:rPr>
        <w:t xml:space="preserve"> </w:t>
      </w:r>
      <w:r w:rsidRPr="000A40D0">
        <w:t>o</w:t>
      </w:r>
      <w:r w:rsidRPr="000A40D0">
        <w:rPr>
          <w:spacing w:val="-1"/>
        </w:rPr>
        <w:t xml:space="preserve"> </w:t>
      </w:r>
      <w:r w:rsidRPr="000A40D0">
        <w:t>software</w:t>
      </w:r>
      <w:r w:rsidRPr="000A40D0">
        <w:rPr>
          <w:spacing w:val="-4"/>
        </w:rPr>
        <w:t xml:space="preserve"> </w:t>
      </w:r>
      <w:r w:rsidRPr="000A40D0">
        <w:t>de</w:t>
      </w:r>
      <w:r w:rsidRPr="000A40D0">
        <w:rPr>
          <w:spacing w:val="-1"/>
        </w:rPr>
        <w:t xml:space="preserve"> </w:t>
      </w:r>
      <w:r w:rsidRPr="000A40D0">
        <w:t>forma</w:t>
      </w:r>
      <w:r w:rsidRPr="000A40D0">
        <w:rPr>
          <w:spacing w:val="-1"/>
        </w:rPr>
        <w:t xml:space="preserve"> </w:t>
      </w:r>
      <w:r w:rsidRPr="000A40D0">
        <w:rPr>
          <w:spacing w:val="-2"/>
        </w:rPr>
        <w:t>incremental</w:t>
      </w:r>
    </w:p>
    <w:p w14:paraId="3205C3C2" w14:textId="77777777" w:rsidR="007709A9" w:rsidRPr="000A40D0" w:rsidRDefault="00345148" w:rsidP="001F399A">
      <w:pPr>
        <w:pStyle w:val="Sumrio1"/>
      </w:pPr>
      <w:r w:rsidRPr="000A40D0">
        <w:t>Utilizando o método em espiral, o sistema é implementado de maneira incremental, em que novas funcionalidades são adicionadas fazendo com que, por motivos</w:t>
      </w:r>
      <w:r w:rsidRPr="000A40D0">
        <w:rPr>
          <w:spacing w:val="-12"/>
        </w:rPr>
        <w:t xml:space="preserve"> </w:t>
      </w:r>
      <w:r w:rsidRPr="000A40D0">
        <w:t>de</w:t>
      </w:r>
      <w:r w:rsidRPr="000A40D0">
        <w:rPr>
          <w:spacing w:val="-11"/>
        </w:rPr>
        <w:t xml:space="preserve"> </w:t>
      </w:r>
      <w:r w:rsidRPr="000A40D0">
        <w:t>acomodação,</w:t>
      </w:r>
      <w:r w:rsidRPr="000A40D0">
        <w:rPr>
          <w:spacing w:val="-11"/>
        </w:rPr>
        <w:t xml:space="preserve"> </w:t>
      </w:r>
      <w:r w:rsidRPr="000A40D0">
        <w:t>partes</w:t>
      </w:r>
      <w:r w:rsidRPr="000A40D0">
        <w:rPr>
          <w:spacing w:val="-12"/>
        </w:rPr>
        <w:t xml:space="preserve"> </w:t>
      </w:r>
      <w:r w:rsidRPr="000A40D0">
        <w:t>já</w:t>
      </w:r>
      <w:r w:rsidRPr="000A40D0">
        <w:rPr>
          <w:spacing w:val="-11"/>
        </w:rPr>
        <w:t xml:space="preserve"> </w:t>
      </w:r>
      <w:r w:rsidRPr="000A40D0">
        <w:t>implementadas</w:t>
      </w:r>
      <w:r w:rsidRPr="000A40D0">
        <w:rPr>
          <w:spacing w:val="-12"/>
        </w:rPr>
        <w:t xml:space="preserve"> </w:t>
      </w:r>
      <w:r w:rsidRPr="000A40D0">
        <w:t>sejam</w:t>
      </w:r>
      <w:r w:rsidRPr="000A40D0">
        <w:rPr>
          <w:spacing w:val="-10"/>
        </w:rPr>
        <w:t xml:space="preserve"> </w:t>
      </w:r>
      <w:r w:rsidRPr="000A40D0">
        <w:t>alteradas.</w:t>
      </w:r>
      <w:r w:rsidRPr="000A40D0">
        <w:rPr>
          <w:spacing w:val="-11"/>
        </w:rPr>
        <w:t xml:space="preserve"> </w:t>
      </w:r>
      <w:r w:rsidRPr="000A40D0">
        <w:t>Isso</w:t>
      </w:r>
      <w:r w:rsidRPr="000A40D0">
        <w:rPr>
          <w:spacing w:val="-11"/>
        </w:rPr>
        <w:t xml:space="preserve"> </w:t>
      </w:r>
      <w:r w:rsidRPr="000A40D0">
        <w:t>requer</w:t>
      </w:r>
      <w:r w:rsidRPr="000A40D0">
        <w:rPr>
          <w:spacing w:val="-12"/>
        </w:rPr>
        <w:t xml:space="preserve"> </w:t>
      </w:r>
      <w:r w:rsidRPr="000A40D0">
        <w:t xml:space="preserve">coragem dos desenvolvedores pois erros poderão aparecer em partes que estavam funcionando </w:t>
      </w:r>
      <w:r w:rsidRPr="000A40D0">
        <w:rPr>
          <w:spacing w:val="-2"/>
        </w:rPr>
        <w:t>corretamente.</w:t>
      </w:r>
    </w:p>
    <w:p w14:paraId="2233A891" w14:textId="77777777" w:rsidR="007709A9" w:rsidRPr="000A40D0" w:rsidRDefault="00345148" w:rsidP="00A87F5B">
      <w:pPr>
        <w:pStyle w:val="Sumrio1"/>
        <w:numPr>
          <w:ilvl w:val="0"/>
          <w:numId w:val="17"/>
        </w:numPr>
      </w:pPr>
      <w:r w:rsidRPr="000A40D0">
        <w:t>Manter</w:t>
      </w:r>
      <w:r w:rsidRPr="000A40D0">
        <w:rPr>
          <w:spacing w:val="-2"/>
        </w:rPr>
        <w:t xml:space="preserve"> </w:t>
      </w:r>
      <w:r w:rsidRPr="000A40D0">
        <w:t>o</w:t>
      </w:r>
      <w:r w:rsidRPr="000A40D0">
        <w:rPr>
          <w:spacing w:val="-1"/>
        </w:rPr>
        <w:t xml:space="preserve"> </w:t>
      </w:r>
      <w:r w:rsidRPr="000A40D0">
        <w:t>sistema</w:t>
      </w:r>
      <w:r w:rsidRPr="000A40D0">
        <w:rPr>
          <w:spacing w:val="-2"/>
        </w:rPr>
        <w:t xml:space="preserve"> simples</w:t>
      </w:r>
    </w:p>
    <w:p w14:paraId="2C925B4C" w14:textId="0B58DE70" w:rsidR="00A87F5B" w:rsidRPr="000A40D0" w:rsidRDefault="00345148" w:rsidP="00A87F5B">
      <w:pPr>
        <w:pStyle w:val="Sumrio1"/>
      </w:pPr>
      <w:r w:rsidRPr="000A40D0">
        <w:lastRenderedPageBreak/>
        <w:t>A recomendação que o XP faz aos desenvolvedores é que implemente as funcionalidades de maneira simples, atendendo somente aquilo que foi solicitado e que se conhece no presente, evitando assim generalizações. Fazer isso demanda muita</w:t>
      </w:r>
      <w:r w:rsidR="007E3FEF" w:rsidRPr="000A40D0">
        <w:t xml:space="preserve"> muita coragem, porque a equipe deve crer que ela será capaz de implementar</w:t>
      </w:r>
      <w:r w:rsidRPr="000A40D0">
        <w:t xml:space="preserve"> </w:t>
      </w:r>
      <w:r w:rsidR="007E3FEF" w:rsidRPr="000A40D0">
        <w:t>possíveis necessidades futuras que ela já consegue visualizar noos prezente,porém não foram especificadas pelo cliente.</w:t>
      </w:r>
    </w:p>
    <w:p w14:paraId="201E7BCC" w14:textId="25BF1834" w:rsidR="007709A9" w:rsidRPr="000A40D0" w:rsidRDefault="007709A9" w:rsidP="00A87F5B">
      <w:pPr>
        <w:pStyle w:val="Sumrio1"/>
        <w:ind w:firstLine="0"/>
        <w:rPr>
          <w:spacing w:val="40"/>
        </w:rPr>
      </w:pPr>
    </w:p>
    <w:p w14:paraId="4C80042B" w14:textId="7BB7E765" w:rsidR="007709A9" w:rsidRPr="000A40D0" w:rsidRDefault="00345148" w:rsidP="007E3FEF">
      <w:pPr>
        <w:pStyle w:val="Sumrio1"/>
        <w:numPr>
          <w:ilvl w:val="0"/>
          <w:numId w:val="17"/>
        </w:numPr>
      </w:pPr>
      <w:r w:rsidRPr="000A40D0">
        <w:t>Permitir</w:t>
      </w:r>
      <w:r w:rsidRPr="000A40D0">
        <w:rPr>
          <w:spacing w:val="-2"/>
        </w:rPr>
        <w:t xml:space="preserve"> </w:t>
      </w:r>
      <w:r w:rsidRPr="000A40D0">
        <w:t>o</w:t>
      </w:r>
      <w:r w:rsidRPr="000A40D0">
        <w:rPr>
          <w:spacing w:val="-1"/>
        </w:rPr>
        <w:t xml:space="preserve"> </w:t>
      </w:r>
      <w:r w:rsidRPr="000A40D0">
        <w:t>cliente</w:t>
      </w:r>
      <w:r w:rsidRPr="000A40D0">
        <w:rPr>
          <w:spacing w:val="-1"/>
        </w:rPr>
        <w:t xml:space="preserve"> </w:t>
      </w:r>
      <w:r w:rsidRPr="000A40D0">
        <w:t>priorize</w:t>
      </w:r>
      <w:r w:rsidRPr="000A40D0">
        <w:rPr>
          <w:spacing w:val="-3"/>
        </w:rPr>
        <w:t xml:space="preserve"> </w:t>
      </w:r>
      <w:r w:rsidRPr="000A40D0">
        <w:t>as</w:t>
      </w:r>
      <w:r w:rsidRPr="000A40D0">
        <w:rPr>
          <w:spacing w:val="-1"/>
        </w:rPr>
        <w:t xml:space="preserve"> </w:t>
      </w:r>
      <w:r w:rsidRPr="000A40D0">
        <w:rPr>
          <w:spacing w:val="-2"/>
        </w:rPr>
        <w:t>funcionalidades</w:t>
      </w:r>
    </w:p>
    <w:p w14:paraId="662CD543" w14:textId="04DC2308" w:rsidR="007709A9" w:rsidRPr="000A40D0" w:rsidRDefault="00260433" w:rsidP="001F399A">
      <w:pPr>
        <w:pStyle w:val="Sumrio1"/>
      </w:pPr>
      <w:r w:rsidRPr="000A40D0">
        <w:rPr>
          <w:spacing w:val="-1"/>
        </w:rPr>
        <w:t xml:space="preserve"> </w:t>
      </w:r>
      <w:r w:rsidRPr="000A40D0">
        <w:t xml:space="preserve">Normalmente, quem decide a ordem de implementação das funcionalidades dos sistemas são os desenvolvedores, pois levam em consideração algumas relevâncias técnicas, como por exemplo, dependência de funcionalidades. Entretanto, essa ordenação lógica dos desenvolvedores nem sempre é que irá gerar maior valor para o </w:t>
      </w:r>
      <w:r w:rsidRPr="000A40D0">
        <w:rPr>
          <w:spacing w:val="-2"/>
        </w:rPr>
        <w:t>cliente.</w:t>
      </w:r>
    </w:p>
    <w:p w14:paraId="60FE5DE7" w14:textId="77777777" w:rsidR="007709A9" w:rsidRPr="000A40D0" w:rsidRDefault="00345148" w:rsidP="001F399A">
      <w:pPr>
        <w:pStyle w:val="Sumrio1"/>
      </w:pPr>
      <w:r w:rsidRPr="000A40D0">
        <w:t>Por isso, no XP, a ordem de implementação das funcionalidades, que são descritas através de estórias registradas em pequenos cartões, são especificadas pelo cliente, pois ele conhece as necessidades do negócio e sabe o que lhe trará maior retorno a cada momento. Isso exige coragem por parte da equipe, em permitir que o cliente defina as prioridades mesmo não sendo a ordem mais conveniente em relação ao ponto de vista dos desenvolvedores.</w:t>
      </w:r>
    </w:p>
    <w:p w14:paraId="19655CB5" w14:textId="77777777" w:rsidR="007709A9" w:rsidRPr="000A40D0" w:rsidRDefault="00345148" w:rsidP="007E3FEF">
      <w:pPr>
        <w:pStyle w:val="Sumrio1"/>
        <w:numPr>
          <w:ilvl w:val="0"/>
          <w:numId w:val="17"/>
        </w:numPr>
      </w:pPr>
      <w:r w:rsidRPr="000A40D0">
        <w:t>Fazer</w:t>
      </w:r>
      <w:r w:rsidRPr="000A40D0">
        <w:rPr>
          <w:spacing w:val="-3"/>
        </w:rPr>
        <w:t xml:space="preserve"> </w:t>
      </w:r>
      <w:r w:rsidRPr="000A40D0">
        <w:t>os</w:t>
      </w:r>
      <w:r w:rsidRPr="000A40D0">
        <w:rPr>
          <w:spacing w:val="-4"/>
        </w:rPr>
        <w:t xml:space="preserve"> </w:t>
      </w:r>
      <w:r w:rsidRPr="000A40D0">
        <w:t>desenvolvedores</w:t>
      </w:r>
      <w:r w:rsidRPr="000A40D0">
        <w:rPr>
          <w:spacing w:val="-3"/>
        </w:rPr>
        <w:t xml:space="preserve"> </w:t>
      </w:r>
      <w:r w:rsidRPr="000A40D0">
        <w:t>trabalharem</w:t>
      </w:r>
      <w:r w:rsidRPr="000A40D0">
        <w:rPr>
          <w:spacing w:val="-3"/>
        </w:rPr>
        <w:t xml:space="preserve"> </w:t>
      </w:r>
      <w:r w:rsidRPr="000A40D0">
        <w:t>em</w:t>
      </w:r>
      <w:r w:rsidRPr="000A40D0">
        <w:rPr>
          <w:spacing w:val="-2"/>
        </w:rPr>
        <w:t xml:space="preserve"> </w:t>
      </w:r>
      <w:r w:rsidRPr="000A40D0">
        <w:rPr>
          <w:spacing w:val="-5"/>
        </w:rPr>
        <w:t>par</w:t>
      </w:r>
    </w:p>
    <w:p w14:paraId="60A253E8" w14:textId="77777777" w:rsidR="007709A9" w:rsidRPr="000A40D0" w:rsidRDefault="00345148" w:rsidP="001F399A">
      <w:pPr>
        <w:pStyle w:val="Sumrio1"/>
      </w:pPr>
      <w:r w:rsidRPr="000A40D0">
        <w:t>É necessária muita coragem por parte da equipe de desenvolvimento para adotarem essa técnica, pois, por ser uma técnica incomum nos projetos tradicionais de desenvolvimento e por deixar a impressão que encarece o projeto, uma vez que dois desenvolvedores são colocados para fazer o trabalho que um único poderia fazer.</w:t>
      </w:r>
    </w:p>
    <w:p w14:paraId="4E79E869" w14:textId="77777777" w:rsidR="007709A9" w:rsidRPr="000A40D0" w:rsidRDefault="00345148" w:rsidP="001F399A">
      <w:pPr>
        <w:pStyle w:val="Sumrio1"/>
      </w:pPr>
      <w:r w:rsidRPr="000A40D0">
        <w:t>Investir</w:t>
      </w:r>
      <w:r w:rsidRPr="000A40D0">
        <w:rPr>
          <w:spacing w:val="-2"/>
        </w:rPr>
        <w:t xml:space="preserve"> </w:t>
      </w:r>
      <w:r w:rsidRPr="000A40D0">
        <w:t>tempo</w:t>
      </w:r>
      <w:r w:rsidRPr="000A40D0">
        <w:rPr>
          <w:spacing w:val="-1"/>
        </w:rPr>
        <w:t xml:space="preserve"> </w:t>
      </w:r>
      <w:r w:rsidRPr="000A40D0">
        <w:t>em</w:t>
      </w:r>
      <w:r w:rsidRPr="000A40D0">
        <w:rPr>
          <w:spacing w:val="-1"/>
        </w:rPr>
        <w:t xml:space="preserve"> </w:t>
      </w:r>
      <w:r w:rsidRPr="000A40D0">
        <w:rPr>
          <w:spacing w:val="-2"/>
        </w:rPr>
        <w:t>refatoração</w:t>
      </w:r>
    </w:p>
    <w:p w14:paraId="35D5EB06" w14:textId="77777777" w:rsidR="007709A9" w:rsidRPr="000A40D0" w:rsidRDefault="00345148" w:rsidP="001F399A">
      <w:pPr>
        <w:pStyle w:val="Sumrio1"/>
      </w:pPr>
      <w:r w:rsidRPr="000A40D0">
        <w:t>De acordo com Martin Fowler (1999), "refatoração é o processo de alterar um sistema</w:t>
      </w:r>
      <w:r w:rsidRPr="000A40D0">
        <w:rPr>
          <w:spacing w:val="-2"/>
        </w:rPr>
        <w:t xml:space="preserve"> </w:t>
      </w:r>
      <w:r w:rsidRPr="000A40D0">
        <w:t>de software</w:t>
      </w:r>
      <w:r w:rsidRPr="000A40D0">
        <w:rPr>
          <w:spacing w:val="-1"/>
        </w:rPr>
        <w:t xml:space="preserve"> </w:t>
      </w:r>
      <w:r w:rsidRPr="000A40D0">
        <w:t>de tal</w:t>
      </w:r>
      <w:r w:rsidRPr="000A40D0">
        <w:rPr>
          <w:spacing w:val="-5"/>
        </w:rPr>
        <w:t xml:space="preserve"> </w:t>
      </w:r>
      <w:r w:rsidRPr="000A40D0">
        <w:t>forma que</w:t>
      </w:r>
      <w:r w:rsidRPr="000A40D0">
        <w:rPr>
          <w:spacing w:val="-2"/>
        </w:rPr>
        <w:t xml:space="preserve"> </w:t>
      </w:r>
      <w:r w:rsidRPr="000A40D0">
        <w:t>ele</w:t>
      </w:r>
      <w:r w:rsidRPr="000A40D0">
        <w:rPr>
          <w:spacing w:val="-2"/>
        </w:rPr>
        <w:t xml:space="preserve"> </w:t>
      </w:r>
      <w:r w:rsidRPr="000A40D0">
        <w:t>não</w:t>
      </w:r>
      <w:r w:rsidRPr="000A40D0">
        <w:rPr>
          <w:spacing w:val="-2"/>
        </w:rPr>
        <w:t xml:space="preserve"> </w:t>
      </w:r>
      <w:r w:rsidRPr="000A40D0">
        <w:t>altere</w:t>
      </w:r>
      <w:r w:rsidRPr="000A40D0">
        <w:rPr>
          <w:spacing w:val="-3"/>
        </w:rPr>
        <w:t xml:space="preserve"> </w:t>
      </w:r>
      <w:r w:rsidRPr="000A40D0">
        <w:t>o comportamento externo</w:t>
      </w:r>
      <w:r w:rsidRPr="000A40D0">
        <w:rPr>
          <w:spacing w:val="-2"/>
        </w:rPr>
        <w:t xml:space="preserve"> </w:t>
      </w:r>
      <w:r w:rsidRPr="000A40D0">
        <w:t>do código e</w:t>
      </w:r>
      <w:r w:rsidRPr="000A40D0">
        <w:rPr>
          <w:spacing w:val="-4"/>
        </w:rPr>
        <w:t xml:space="preserve"> </w:t>
      </w:r>
      <w:r w:rsidRPr="000A40D0">
        <w:t>melhore</w:t>
      </w:r>
      <w:r w:rsidRPr="000A40D0">
        <w:rPr>
          <w:spacing w:val="-7"/>
        </w:rPr>
        <w:t xml:space="preserve"> </w:t>
      </w:r>
      <w:r w:rsidRPr="000A40D0">
        <w:t>a</w:t>
      </w:r>
      <w:r w:rsidRPr="000A40D0">
        <w:rPr>
          <w:spacing w:val="-4"/>
        </w:rPr>
        <w:t xml:space="preserve"> </w:t>
      </w:r>
      <w:r w:rsidRPr="000A40D0">
        <w:t>sua</w:t>
      </w:r>
      <w:r w:rsidRPr="000A40D0">
        <w:rPr>
          <w:spacing w:val="-4"/>
        </w:rPr>
        <w:t xml:space="preserve"> </w:t>
      </w:r>
      <w:r w:rsidRPr="000A40D0">
        <w:t>estrutura</w:t>
      </w:r>
      <w:r w:rsidRPr="000A40D0">
        <w:rPr>
          <w:spacing w:val="-5"/>
        </w:rPr>
        <w:t xml:space="preserve"> </w:t>
      </w:r>
      <w:r w:rsidRPr="000A40D0">
        <w:t>interna.</w:t>
      </w:r>
      <w:r w:rsidRPr="000A40D0">
        <w:rPr>
          <w:spacing w:val="-7"/>
        </w:rPr>
        <w:t xml:space="preserve"> </w:t>
      </w:r>
      <w:r w:rsidRPr="000A40D0">
        <w:t>Essa</w:t>
      </w:r>
      <w:r w:rsidRPr="000A40D0">
        <w:rPr>
          <w:spacing w:val="-7"/>
        </w:rPr>
        <w:t xml:space="preserve"> </w:t>
      </w:r>
      <w:r w:rsidRPr="000A40D0">
        <w:t>é</w:t>
      </w:r>
      <w:r w:rsidRPr="000A40D0">
        <w:rPr>
          <w:spacing w:val="-4"/>
        </w:rPr>
        <w:t xml:space="preserve"> </w:t>
      </w:r>
      <w:r w:rsidRPr="000A40D0">
        <w:t>uma</w:t>
      </w:r>
      <w:r w:rsidRPr="000A40D0">
        <w:rPr>
          <w:spacing w:val="-7"/>
        </w:rPr>
        <w:t xml:space="preserve"> </w:t>
      </w:r>
      <w:r w:rsidRPr="000A40D0">
        <w:t>forma</w:t>
      </w:r>
      <w:r w:rsidRPr="000A40D0">
        <w:rPr>
          <w:spacing w:val="-7"/>
        </w:rPr>
        <w:t xml:space="preserve"> </w:t>
      </w:r>
      <w:r w:rsidRPr="000A40D0">
        <w:t>disciplinada</w:t>
      </w:r>
      <w:r w:rsidRPr="000A40D0">
        <w:rPr>
          <w:spacing w:val="-4"/>
        </w:rPr>
        <w:t xml:space="preserve"> </w:t>
      </w:r>
      <w:r w:rsidRPr="000A40D0">
        <w:t>de</w:t>
      </w:r>
      <w:r w:rsidRPr="000A40D0">
        <w:rPr>
          <w:spacing w:val="-6"/>
        </w:rPr>
        <w:t xml:space="preserve"> </w:t>
      </w:r>
      <w:r w:rsidRPr="000A40D0">
        <w:t>limpar</w:t>
      </w:r>
      <w:r w:rsidRPr="000A40D0">
        <w:rPr>
          <w:spacing w:val="-8"/>
        </w:rPr>
        <w:t xml:space="preserve"> </w:t>
      </w:r>
      <w:r w:rsidRPr="000A40D0">
        <w:t>o</w:t>
      </w:r>
      <w:r w:rsidRPr="000A40D0">
        <w:rPr>
          <w:spacing w:val="-4"/>
        </w:rPr>
        <w:t xml:space="preserve"> </w:t>
      </w:r>
      <w:r w:rsidRPr="000A40D0">
        <w:t>código</w:t>
      </w:r>
      <w:r w:rsidRPr="000A40D0">
        <w:rPr>
          <w:spacing w:val="-4"/>
        </w:rPr>
        <w:t xml:space="preserve"> </w:t>
      </w:r>
      <w:r w:rsidRPr="000A40D0">
        <w:t>que minimiza as chances de introdução de bugs".</w:t>
      </w:r>
    </w:p>
    <w:p w14:paraId="6AA607B7" w14:textId="77777777" w:rsidR="007709A9" w:rsidRPr="000A40D0" w:rsidRDefault="00345148" w:rsidP="001F399A">
      <w:pPr>
        <w:pStyle w:val="Sumrio1"/>
      </w:pPr>
      <w:r w:rsidRPr="000A40D0">
        <w:t>Essa técnica é indispensável para que o código do sistema possa ser desenvolvido de forma simples e clara ao longo do projeto e é uma prática essencial</w:t>
      </w:r>
      <w:r w:rsidRPr="000A40D0">
        <w:rPr>
          <w:spacing w:val="-1"/>
        </w:rPr>
        <w:t xml:space="preserve"> </w:t>
      </w:r>
      <w:r w:rsidRPr="000A40D0">
        <w:t>do XP. Um código de alta qualidade se faz necessário quando um sistema é desenvolvido de forma incremental, pois só assim, a equipe será capaz de alterá-lo continuamente.</w:t>
      </w:r>
    </w:p>
    <w:p w14:paraId="7E82DCB5" w14:textId="77777777" w:rsidR="007709A9" w:rsidRPr="000A40D0" w:rsidRDefault="00345148" w:rsidP="001F399A">
      <w:pPr>
        <w:pStyle w:val="Sumrio1"/>
      </w:pPr>
      <w:r w:rsidRPr="000A40D0">
        <w:t>Inicialmente a refatoração parece ser um desperdício de tempo, mas na verdade ela</w:t>
      </w:r>
      <w:r w:rsidRPr="000A40D0">
        <w:rPr>
          <w:spacing w:val="21"/>
        </w:rPr>
        <w:t xml:space="preserve"> </w:t>
      </w:r>
      <w:r w:rsidRPr="000A40D0">
        <w:t>gera</w:t>
      </w:r>
      <w:r w:rsidRPr="000A40D0">
        <w:rPr>
          <w:spacing w:val="21"/>
        </w:rPr>
        <w:t xml:space="preserve"> </w:t>
      </w:r>
      <w:r w:rsidRPr="000A40D0">
        <w:t>retornos</w:t>
      </w:r>
      <w:r w:rsidRPr="000A40D0">
        <w:rPr>
          <w:spacing w:val="18"/>
        </w:rPr>
        <w:t xml:space="preserve"> </w:t>
      </w:r>
      <w:r w:rsidRPr="000A40D0">
        <w:t>a</w:t>
      </w:r>
      <w:r w:rsidRPr="000A40D0">
        <w:rPr>
          <w:spacing w:val="19"/>
        </w:rPr>
        <w:t xml:space="preserve"> </w:t>
      </w:r>
      <w:r w:rsidRPr="000A40D0">
        <w:t>médio</w:t>
      </w:r>
      <w:r w:rsidRPr="000A40D0">
        <w:rPr>
          <w:spacing w:val="18"/>
        </w:rPr>
        <w:t xml:space="preserve"> </w:t>
      </w:r>
      <w:r w:rsidRPr="000A40D0">
        <w:t>e</w:t>
      </w:r>
      <w:r w:rsidRPr="000A40D0">
        <w:rPr>
          <w:spacing w:val="21"/>
        </w:rPr>
        <w:t xml:space="preserve"> </w:t>
      </w:r>
      <w:r w:rsidRPr="000A40D0">
        <w:t>a</w:t>
      </w:r>
      <w:r w:rsidRPr="000A40D0">
        <w:rPr>
          <w:spacing w:val="21"/>
        </w:rPr>
        <w:t xml:space="preserve"> </w:t>
      </w:r>
      <w:r w:rsidRPr="000A40D0">
        <w:t>longo</w:t>
      </w:r>
      <w:r w:rsidRPr="000A40D0">
        <w:rPr>
          <w:spacing w:val="21"/>
        </w:rPr>
        <w:t xml:space="preserve"> </w:t>
      </w:r>
      <w:r w:rsidRPr="000A40D0">
        <w:t>prazo,</w:t>
      </w:r>
      <w:r w:rsidRPr="000A40D0">
        <w:rPr>
          <w:spacing w:val="18"/>
        </w:rPr>
        <w:t xml:space="preserve"> </w:t>
      </w:r>
      <w:r w:rsidRPr="000A40D0">
        <w:t>permitindo</w:t>
      </w:r>
      <w:r w:rsidRPr="000A40D0">
        <w:rPr>
          <w:spacing w:val="19"/>
        </w:rPr>
        <w:t xml:space="preserve"> </w:t>
      </w:r>
      <w:r w:rsidRPr="000A40D0">
        <w:t>uma</w:t>
      </w:r>
      <w:r w:rsidRPr="000A40D0">
        <w:rPr>
          <w:spacing w:val="21"/>
        </w:rPr>
        <w:t xml:space="preserve"> </w:t>
      </w:r>
      <w:r w:rsidRPr="000A40D0">
        <w:t>rapidez</w:t>
      </w:r>
      <w:r w:rsidRPr="000A40D0">
        <w:rPr>
          <w:spacing w:val="18"/>
        </w:rPr>
        <w:t xml:space="preserve"> </w:t>
      </w:r>
      <w:r w:rsidRPr="000A40D0">
        <w:t>nas</w:t>
      </w:r>
      <w:r w:rsidRPr="000A40D0">
        <w:rPr>
          <w:spacing w:val="20"/>
        </w:rPr>
        <w:t xml:space="preserve"> </w:t>
      </w:r>
      <w:r w:rsidRPr="000A40D0">
        <w:t>alterações</w:t>
      </w:r>
      <w:r w:rsidRPr="000A40D0">
        <w:rPr>
          <w:spacing w:val="20"/>
        </w:rPr>
        <w:t xml:space="preserve"> </w:t>
      </w:r>
      <w:r w:rsidRPr="000A40D0">
        <w:t>do</w:t>
      </w:r>
    </w:p>
    <w:p w14:paraId="7F114FC9" w14:textId="77777777" w:rsidR="007709A9" w:rsidRPr="000A40D0" w:rsidRDefault="00345148" w:rsidP="001F399A">
      <w:pPr>
        <w:pStyle w:val="Sumrio1"/>
      </w:pPr>
      <w:r w:rsidRPr="000A40D0">
        <w:lastRenderedPageBreak/>
        <w:t>sistema. Portanto, é preciso ter coragem para adotar uma técnica que, aparentemente, leva a um consumo maior no tempo de desenvolvimento do sistema.</w:t>
      </w:r>
    </w:p>
    <w:p w14:paraId="562EC0D6" w14:textId="77777777" w:rsidR="007709A9" w:rsidRPr="000A40D0" w:rsidRDefault="00345148" w:rsidP="007E3FEF">
      <w:pPr>
        <w:pStyle w:val="Sumrio1"/>
        <w:numPr>
          <w:ilvl w:val="0"/>
          <w:numId w:val="17"/>
        </w:numPr>
      </w:pPr>
      <w:r w:rsidRPr="000A40D0">
        <w:t>Investir</w:t>
      </w:r>
      <w:r w:rsidRPr="000A40D0">
        <w:rPr>
          <w:spacing w:val="-1"/>
        </w:rPr>
        <w:t xml:space="preserve"> </w:t>
      </w:r>
      <w:r w:rsidRPr="000A40D0">
        <w:t>tempo</w:t>
      </w:r>
      <w:r w:rsidRPr="000A40D0">
        <w:rPr>
          <w:spacing w:val="-1"/>
        </w:rPr>
        <w:t xml:space="preserve"> </w:t>
      </w:r>
      <w:r w:rsidRPr="000A40D0">
        <w:t>em</w:t>
      </w:r>
      <w:r w:rsidRPr="000A40D0">
        <w:rPr>
          <w:spacing w:val="-2"/>
        </w:rPr>
        <w:t xml:space="preserve"> </w:t>
      </w:r>
      <w:r w:rsidRPr="000A40D0">
        <w:t>testes</w:t>
      </w:r>
      <w:r w:rsidRPr="000A40D0">
        <w:rPr>
          <w:spacing w:val="-1"/>
        </w:rPr>
        <w:t xml:space="preserve"> </w:t>
      </w:r>
      <w:r w:rsidRPr="000A40D0">
        <w:rPr>
          <w:spacing w:val="-2"/>
        </w:rPr>
        <w:t>automatizados</w:t>
      </w:r>
    </w:p>
    <w:p w14:paraId="5AA8C475" w14:textId="77777777" w:rsidR="007709A9" w:rsidRPr="000A40D0" w:rsidRDefault="00345148" w:rsidP="001F399A">
      <w:pPr>
        <w:pStyle w:val="Sumrio1"/>
      </w:pPr>
      <w:r w:rsidRPr="000A40D0">
        <w:t>Outra técnica vista como um desperdício de tempo é o teste automatizado. O XP recomenda a criação de testes de unidades para as classes de sistema e testes de aceitação</w:t>
      </w:r>
      <w:r w:rsidRPr="000A40D0">
        <w:rPr>
          <w:spacing w:val="-5"/>
        </w:rPr>
        <w:t xml:space="preserve"> </w:t>
      </w:r>
      <w:r w:rsidRPr="000A40D0">
        <w:t>a</w:t>
      </w:r>
      <w:r w:rsidRPr="000A40D0">
        <w:rPr>
          <w:spacing w:val="-5"/>
        </w:rPr>
        <w:t xml:space="preserve"> </w:t>
      </w:r>
      <w:r w:rsidRPr="000A40D0">
        <w:t>partir</w:t>
      </w:r>
      <w:r w:rsidRPr="000A40D0">
        <w:rPr>
          <w:spacing w:val="-7"/>
        </w:rPr>
        <w:t xml:space="preserve"> </w:t>
      </w:r>
      <w:r w:rsidRPr="000A40D0">
        <w:t>das</w:t>
      </w:r>
      <w:r w:rsidRPr="000A40D0">
        <w:rPr>
          <w:spacing w:val="-7"/>
        </w:rPr>
        <w:t xml:space="preserve"> </w:t>
      </w:r>
      <w:r w:rsidRPr="000A40D0">
        <w:t>estórias.</w:t>
      </w:r>
      <w:r w:rsidRPr="000A40D0">
        <w:rPr>
          <w:spacing w:val="-5"/>
        </w:rPr>
        <w:t xml:space="preserve"> </w:t>
      </w:r>
      <w:r w:rsidRPr="000A40D0">
        <w:t>A</w:t>
      </w:r>
      <w:r w:rsidRPr="000A40D0">
        <w:rPr>
          <w:spacing w:val="-5"/>
        </w:rPr>
        <w:t xml:space="preserve"> </w:t>
      </w:r>
      <w:r w:rsidRPr="000A40D0">
        <w:t>criação</w:t>
      </w:r>
      <w:r w:rsidRPr="000A40D0">
        <w:rPr>
          <w:spacing w:val="-5"/>
        </w:rPr>
        <w:t xml:space="preserve"> </w:t>
      </w:r>
      <w:r w:rsidRPr="000A40D0">
        <w:t>destes</w:t>
      </w:r>
      <w:r w:rsidRPr="000A40D0">
        <w:rPr>
          <w:spacing w:val="-3"/>
        </w:rPr>
        <w:t xml:space="preserve"> </w:t>
      </w:r>
      <w:r w:rsidRPr="000A40D0">
        <w:t>testes</w:t>
      </w:r>
      <w:r w:rsidRPr="000A40D0">
        <w:rPr>
          <w:spacing w:val="-6"/>
        </w:rPr>
        <w:t xml:space="preserve"> </w:t>
      </w:r>
      <w:r w:rsidRPr="000A40D0">
        <w:t>pelos</w:t>
      </w:r>
      <w:r w:rsidRPr="000A40D0">
        <w:rPr>
          <w:spacing w:val="-5"/>
        </w:rPr>
        <w:t xml:space="preserve"> </w:t>
      </w:r>
      <w:r w:rsidRPr="000A40D0">
        <w:t>desenvolvedores</w:t>
      </w:r>
      <w:r w:rsidRPr="000A40D0">
        <w:rPr>
          <w:spacing w:val="-3"/>
        </w:rPr>
        <w:t xml:space="preserve"> </w:t>
      </w:r>
      <w:r w:rsidRPr="000A40D0">
        <w:t>não</w:t>
      </w:r>
      <w:r w:rsidRPr="000A40D0">
        <w:rPr>
          <w:spacing w:val="-5"/>
        </w:rPr>
        <w:t xml:space="preserve"> </w:t>
      </w:r>
      <w:r w:rsidRPr="000A40D0">
        <w:t>é</w:t>
      </w:r>
      <w:r w:rsidRPr="000A40D0">
        <w:rPr>
          <w:spacing w:val="-5"/>
        </w:rPr>
        <w:t xml:space="preserve"> </w:t>
      </w:r>
      <w:r w:rsidRPr="000A40D0">
        <w:t>um gasto</w:t>
      </w:r>
      <w:r w:rsidRPr="000A40D0">
        <w:rPr>
          <w:spacing w:val="-2"/>
        </w:rPr>
        <w:t xml:space="preserve"> </w:t>
      </w:r>
      <w:r w:rsidRPr="000A40D0">
        <w:t>desnecessário</w:t>
      </w:r>
      <w:r w:rsidRPr="000A40D0">
        <w:rPr>
          <w:spacing w:val="-5"/>
        </w:rPr>
        <w:t xml:space="preserve"> </w:t>
      </w:r>
      <w:r w:rsidRPr="000A40D0">
        <w:t>de</w:t>
      </w:r>
      <w:r w:rsidRPr="000A40D0">
        <w:rPr>
          <w:spacing w:val="-3"/>
        </w:rPr>
        <w:t xml:space="preserve"> </w:t>
      </w:r>
      <w:r w:rsidRPr="000A40D0">
        <w:t>tempo</w:t>
      </w:r>
      <w:r w:rsidRPr="000A40D0">
        <w:rPr>
          <w:spacing w:val="-3"/>
        </w:rPr>
        <w:t xml:space="preserve"> </w:t>
      </w:r>
      <w:r w:rsidRPr="000A40D0">
        <w:t>como</w:t>
      </w:r>
      <w:r w:rsidRPr="000A40D0">
        <w:rPr>
          <w:spacing w:val="-3"/>
        </w:rPr>
        <w:t xml:space="preserve"> </w:t>
      </w:r>
      <w:r w:rsidRPr="000A40D0">
        <w:t>parece,</w:t>
      </w:r>
      <w:r w:rsidRPr="000A40D0">
        <w:rPr>
          <w:spacing w:val="-5"/>
        </w:rPr>
        <w:t xml:space="preserve"> </w:t>
      </w:r>
      <w:r w:rsidRPr="000A40D0">
        <w:t>muito</w:t>
      </w:r>
      <w:r w:rsidRPr="000A40D0">
        <w:rPr>
          <w:spacing w:val="-5"/>
        </w:rPr>
        <w:t xml:space="preserve"> </w:t>
      </w:r>
      <w:r w:rsidRPr="000A40D0">
        <w:t>pelo</w:t>
      </w:r>
      <w:r w:rsidRPr="000A40D0">
        <w:rPr>
          <w:spacing w:val="-3"/>
        </w:rPr>
        <w:t xml:space="preserve"> </w:t>
      </w:r>
      <w:r w:rsidRPr="000A40D0">
        <w:t>contrário,</w:t>
      </w:r>
      <w:r w:rsidRPr="000A40D0">
        <w:rPr>
          <w:spacing w:val="-3"/>
        </w:rPr>
        <w:t xml:space="preserve"> </w:t>
      </w:r>
      <w:r w:rsidRPr="000A40D0">
        <w:t>é</w:t>
      </w:r>
      <w:r w:rsidRPr="000A40D0">
        <w:rPr>
          <w:spacing w:val="-5"/>
        </w:rPr>
        <w:t xml:space="preserve"> </w:t>
      </w:r>
      <w:r w:rsidRPr="000A40D0">
        <w:t>um</w:t>
      </w:r>
      <w:r w:rsidRPr="000A40D0">
        <w:rPr>
          <w:spacing w:val="-2"/>
        </w:rPr>
        <w:t xml:space="preserve"> </w:t>
      </w:r>
      <w:r w:rsidRPr="000A40D0">
        <w:t>investimento</w:t>
      </w:r>
      <w:r w:rsidRPr="000A40D0">
        <w:rPr>
          <w:spacing w:val="-3"/>
        </w:rPr>
        <w:t xml:space="preserve"> </w:t>
      </w:r>
      <w:r w:rsidRPr="000A40D0">
        <w:t>de tempo que trará retorno a médio e a longo prazo. A criação dos testes previne a equipe da</w:t>
      </w:r>
      <w:r w:rsidRPr="000A40D0">
        <w:rPr>
          <w:spacing w:val="-16"/>
        </w:rPr>
        <w:t xml:space="preserve"> </w:t>
      </w:r>
      <w:r w:rsidRPr="000A40D0">
        <w:t>ocorrência</w:t>
      </w:r>
      <w:r w:rsidRPr="000A40D0">
        <w:rPr>
          <w:spacing w:val="-16"/>
        </w:rPr>
        <w:t xml:space="preserve"> </w:t>
      </w:r>
      <w:r w:rsidRPr="000A40D0">
        <w:t>e</w:t>
      </w:r>
      <w:r w:rsidRPr="000A40D0">
        <w:rPr>
          <w:spacing w:val="-16"/>
        </w:rPr>
        <w:t xml:space="preserve"> </w:t>
      </w:r>
      <w:r w:rsidRPr="000A40D0">
        <w:t>permanência</w:t>
      </w:r>
      <w:r w:rsidRPr="000A40D0">
        <w:rPr>
          <w:spacing w:val="-16"/>
        </w:rPr>
        <w:t xml:space="preserve"> </w:t>
      </w:r>
      <w:r w:rsidRPr="000A40D0">
        <w:t>de</w:t>
      </w:r>
      <w:r w:rsidRPr="000A40D0">
        <w:rPr>
          <w:spacing w:val="-16"/>
        </w:rPr>
        <w:t xml:space="preserve"> </w:t>
      </w:r>
      <w:r w:rsidRPr="000A40D0">
        <w:t>falhas</w:t>
      </w:r>
      <w:r w:rsidRPr="000A40D0">
        <w:rPr>
          <w:spacing w:val="-16"/>
        </w:rPr>
        <w:t xml:space="preserve"> </w:t>
      </w:r>
      <w:r w:rsidRPr="000A40D0">
        <w:t>no</w:t>
      </w:r>
      <w:r w:rsidRPr="000A40D0">
        <w:rPr>
          <w:spacing w:val="-16"/>
        </w:rPr>
        <w:t xml:space="preserve"> </w:t>
      </w:r>
      <w:r w:rsidRPr="000A40D0">
        <w:t>sistema,</w:t>
      </w:r>
      <w:r w:rsidRPr="000A40D0">
        <w:rPr>
          <w:spacing w:val="-16"/>
        </w:rPr>
        <w:t xml:space="preserve"> </w:t>
      </w:r>
      <w:r w:rsidRPr="000A40D0">
        <w:t>o</w:t>
      </w:r>
      <w:r w:rsidRPr="000A40D0">
        <w:rPr>
          <w:spacing w:val="-16"/>
        </w:rPr>
        <w:t xml:space="preserve"> </w:t>
      </w:r>
      <w:r w:rsidRPr="000A40D0">
        <w:t>que</w:t>
      </w:r>
      <w:r w:rsidRPr="000A40D0">
        <w:rPr>
          <w:spacing w:val="-16"/>
        </w:rPr>
        <w:t xml:space="preserve"> </w:t>
      </w:r>
      <w:r w:rsidRPr="000A40D0">
        <w:t>evita</w:t>
      </w:r>
      <w:r w:rsidRPr="000A40D0">
        <w:rPr>
          <w:spacing w:val="-14"/>
        </w:rPr>
        <w:t xml:space="preserve"> </w:t>
      </w:r>
      <w:r w:rsidRPr="000A40D0">
        <w:t>que</w:t>
      </w:r>
      <w:r w:rsidRPr="000A40D0">
        <w:rPr>
          <w:spacing w:val="-16"/>
        </w:rPr>
        <w:t xml:space="preserve"> </w:t>
      </w:r>
      <w:r w:rsidRPr="000A40D0">
        <w:t>a</w:t>
      </w:r>
      <w:r w:rsidRPr="000A40D0">
        <w:rPr>
          <w:spacing w:val="-16"/>
        </w:rPr>
        <w:t xml:space="preserve"> </w:t>
      </w:r>
      <w:r w:rsidRPr="000A40D0">
        <w:t>mesma</w:t>
      </w:r>
      <w:r w:rsidRPr="000A40D0">
        <w:rPr>
          <w:spacing w:val="-16"/>
        </w:rPr>
        <w:t xml:space="preserve"> </w:t>
      </w:r>
      <w:r w:rsidRPr="000A40D0">
        <w:t>gaste</w:t>
      </w:r>
      <w:r w:rsidRPr="000A40D0">
        <w:rPr>
          <w:spacing w:val="-15"/>
        </w:rPr>
        <w:t xml:space="preserve"> </w:t>
      </w:r>
      <w:r w:rsidRPr="000A40D0">
        <w:t>tempo depurando</w:t>
      </w:r>
      <w:r w:rsidRPr="000A40D0">
        <w:rPr>
          <w:spacing w:val="-12"/>
        </w:rPr>
        <w:t xml:space="preserve"> </w:t>
      </w:r>
      <w:r w:rsidRPr="000A40D0">
        <w:t>o</w:t>
      </w:r>
      <w:r w:rsidRPr="000A40D0">
        <w:rPr>
          <w:spacing w:val="-10"/>
        </w:rPr>
        <w:t xml:space="preserve"> </w:t>
      </w:r>
      <w:r w:rsidRPr="000A40D0">
        <w:t>software</w:t>
      </w:r>
      <w:r w:rsidRPr="000A40D0">
        <w:rPr>
          <w:spacing w:val="-13"/>
        </w:rPr>
        <w:t xml:space="preserve"> </w:t>
      </w:r>
      <w:r w:rsidRPr="000A40D0">
        <w:t>na</w:t>
      </w:r>
      <w:r w:rsidRPr="000A40D0">
        <w:rPr>
          <w:spacing w:val="-12"/>
        </w:rPr>
        <w:t xml:space="preserve"> </w:t>
      </w:r>
      <w:r w:rsidRPr="000A40D0">
        <w:t>procura</w:t>
      </w:r>
      <w:r w:rsidRPr="000A40D0">
        <w:rPr>
          <w:spacing w:val="-13"/>
        </w:rPr>
        <w:t xml:space="preserve"> </w:t>
      </w:r>
      <w:r w:rsidRPr="000A40D0">
        <w:t>de</w:t>
      </w:r>
      <w:r w:rsidRPr="000A40D0">
        <w:rPr>
          <w:spacing w:val="-12"/>
        </w:rPr>
        <w:t xml:space="preserve"> </w:t>
      </w:r>
      <w:r w:rsidRPr="000A40D0">
        <w:t>erros.</w:t>
      </w:r>
      <w:r w:rsidRPr="000A40D0">
        <w:rPr>
          <w:spacing w:val="-13"/>
        </w:rPr>
        <w:t xml:space="preserve"> </w:t>
      </w:r>
      <w:r w:rsidRPr="000A40D0">
        <w:t>É</w:t>
      </w:r>
      <w:r w:rsidRPr="000A40D0">
        <w:rPr>
          <w:spacing w:val="-13"/>
        </w:rPr>
        <w:t xml:space="preserve"> </w:t>
      </w:r>
      <w:r w:rsidRPr="000A40D0">
        <w:t>necessária</w:t>
      </w:r>
      <w:r w:rsidRPr="000A40D0">
        <w:rPr>
          <w:spacing w:val="-10"/>
        </w:rPr>
        <w:t xml:space="preserve"> </w:t>
      </w:r>
      <w:r w:rsidRPr="000A40D0">
        <w:t>coragem</w:t>
      </w:r>
      <w:r w:rsidRPr="000A40D0">
        <w:rPr>
          <w:spacing w:val="-11"/>
        </w:rPr>
        <w:t xml:space="preserve"> </w:t>
      </w:r>
      <w:r w:rsidRPr="000A40D0">
        <w:t>da</w:t>
      </w:r>
      <w:r w:rsidRPr="000A40D0">
        <w:rPr>
          <w:spacing w:val="-10"/>
        </w:rPr>
        <w:t xml:space="preserve"> </w:t>
      </w:r>
      <w:r w:rsidRPr="000A40D0">
        <w:t>equipe</w:t>
      </w:r>
      <w:r w:rsidRPr="000A40D0">
        <w:rPr>
          <w:spacing w:val="-12"/>
        </w:rPr>
        <w:t xml:space="preserve"> </w:t>
      </w:r>
      <w:r w:rsidRPr="000A40D0">
        <w:t>para</w:t>
      </w:r>
      <w:r w:rsidRPr="000A40D0">
        <w:rPr>
          <w:spacing w:val="-13"/>
        </w:rPr>
        <w:t xml:space="preserve"> </w:t>
      </w:r>
      <w:r w:rsidRPr="000A40D0">
        <w:t xml:space="preserve">investir tempo em testes automatizados e compreender que ela não deve apenas pensar no curto prazo, pois em se tratando de produtividade, ela deve olhar o projeto como um </w:t>
      </w:r>
      <w:r w:rsidRPr="000A40D0">
        <w:rPr>
          <w:spacing w:val="-2"/>
        </w:rPr>
        <w:t>todo.</w:t>
      </w:r>
    </w:p>
    <w:p w14:paraId="178599DE" w14:textId="77777777" w:rsidR="007709A9" w:rsidRPr="000A40D0" w:rsidRDefault="00345148" w:rsidP="007E3FEF">
      <w:pPr>
        <w:pStyle w:val="Sumrio1"/>
        <w:numPr>
          <w:ilvl w:val="0"/>
          <w:numId w:val="17"/>
        </w:numPr>
      </w:pPr>
      <w:r w:rsidRPr="000A40D0">
        <w:t>Estimar</w:t>
      </w:r>
      <w:r w:rsidRPr="000A40D0">
        <w:rPr>
          <w:spacing w:val="-3"/>
        </w:rPr>
        <w:t xml:space="preserve"> </w:t>
      </w:r>
      <w:r w:rsidRPr="000A40D0">
        <w:t>as</w:t>
      </w:r>
      <w:r w:rsidRPr="000A40D0">
        <w:rPr>
          <w:spacing w:val="-3"/>
        </w:rPr>
        <w:t xml:space="preserve"> </w:t>
      </w:r>
      <w:r w:rsidRPr="000A40D0">
        <w:t>estórias</w:t>
      </w:r>
      <w:r w:rsidRPr="000A40D0">
        <w:rPr>
          <w:spacing w:val="-1"/>
        </w:rPr>
        <w:t xml:space="preserve"> </w:t>
      </w:r>
      <w:r w:rsidRPr="000A40D0">
        <w:t>na</w:t>
      </w:r>
      <w:r w:rsidRPr="000A40D0">
        <w:rPr>
          <w:spacing w:val="-1"/>
        </w:rPr>
        <w:t xml:space="preserve"> </w:t>
      </w:r>
      <w:r w:rsidRPr="000A40D0">
        <w:t>presença</w:t>
      </w:r>
      <w:r w:rsidRPr="000A40D0">
        <w:rPr>
          <w:spacing w:val="-3"/>
        </w:rPr>
        <w:t xml:space="preserve"> </w:t>
      </w:r>
      <w:r w:rsidRPr="000A40D0">
        <w:t>do</w:t>
      </w:r>
      <w:r w:rsidRPr="000A40D0">
        <w:rPr>
          <w:spacing w:val="-1"/>
        </w:rPr>
        <w:t xml:space="preserve"> </w:t>
      </w:r>
      <w:r w:rsidRPr="000A40D0">
        <w:rPr>
          <w:spacing w:val="-2"/>
        </w:rPr>
        <w:t>cliente</w:t>
      </w:r>
    </w:p>
    <w:p w14:paraId="7B6C998F" w14:textId="77777777" w:rsidR="007709A9" w:rsidRPr="000A40D0" w:rsidRDefault="00345148" w:rsidP="001F399A">
      <w:pPr>
        <w:pStyle w:val="Sumrio1"/>
      </w:pPr>
      <w:r w:rsidRPr="000A40D0">
        <w:t>No XP, as estórias são estimadas, ou seja, são definidas a quantidade de tempo que</w:t>
      </w:r>
      <w:r w:rsidRPr="000A40D0">
        <w:rPr>
          <w:spacing w:val="-16"/>
        </w:rPr>
        <w:t xml:space="preserve"> </w:t>
      </w:r>
      <w:r w:rsidRPr="000A40D0">
        <w:t>as</w:t>
      </w:r>
      <w:r w:rsidRPr="000A40D0">
        <w:rPr>
          <w:spacing w:val="-16"/>
        </w:rPr>
        <w:t xml:space="preserve"> </w:t>
      </w:r>
      <w:r w:rsidRPr="000A40D0">
        <w:t>estórias</w:t>
      </w:r>
      <w:r w:rsidRPr="000A40D0">
        <w:rPr>
          <w:spacing w:val="-15"/>
        </w:rPr>
        <w:t xml:space="preserve"> </w:t>
      </w:r>
      <w:r w:rsidRPr="000A40D0">
        <w:t>irão</w:t>
      </w:r>
      <w:r w:rsidRPr="000A40D0">
        <w:rPr>
          <w:spacing w:val="-14"/>
        </w:rPr>
        <w:t xml:space="preserve"> </w:t>
      </w:r>
      <w:r w:rsidRPr="000A40D0">
        <w:t>levar</w:t>
      </w:r>
      <w:r w:rsidRPr="000A40D0">
        <w:rPr>
          <w:spacing w:val="-16"/>
        </w:rPr>
        <w:t xml:space="preserve"> </w:t>
      </w:r>
      <w:r w:rsidRPr="000A40D0">
        <w:t>para</w:t>
      </w:r>
      <w:r w:rsidRPr="000A40D0">
        <w:rPr>
          <w:spacing w:val="-16"/>
        </w:rPr>
        <w:t xml:space="preserve"> </w:t>
      </w:r>
      <w:r w:rsidRPr="000A40D0">
        <w:t>ser</w:t>
      </w:r>
      <w:r w:rsidRPr="000A40D0">
        <w:rPr>
          <w:spacing w:val="-15"/>
        </w:rPr>
        <w:t xml:space="preserve"> </w:t>
      </w:r>
      <w:r w:rsidRPr="000A40D0">
        <w:t>desenvolvidas</w:t>
      </w:r>
      <w:r w:rsidRPr="000A40D0">
        <w:rPr>
          <w:spacing w:val="-15"/>
        </w:rPr>
        <w:t xml:space="preserve"> </w:t>
      </w:r>
      <w:r w:rsidRPr="000A40D0">
        <w:t>pela</w:t>
      </w:r>
      <w:r w:rsidRPr="000A40D0">
        <w:rPr>
          <w:spacing w:val="-15"/>
        </w:rPr>
        <w:t xml:space="preserve"> </w:t>
      </w:r>
      <w:r w:rsidRPr="000A40D0">
        <w:t>equipe</w:t>
      </w:r>
      <w:r w:rsidRPr="000A40D0">
        <w:rPr>
          <w:spacing w:val="-15"/>
        </w:rPr>
        <w:t xml:space="preserve"> </w:t>
      </w:r>
      <w:r w:rsidRPr="000A40D0">
        <w:t>sempre</w:t>
      </w:r>
      <w:r w:rsidRPr="000A40D0">
        <w:rPr>
          <w:spacing w:val="-16"/>
        </w:rPr>
        <w:t xml:space="preserve"> </w:t>
      </w:r>
      <w:r w:rsidRPr="000A40D0">
        <w:t>na</w:t>
      </w:r>
      <w:r w:rsidRPr="000A40D0">
        <w:rPr>
          <w:spacing w:val="-16"/>
        </w:rPr>
        <w:t xml:space="preserve"> </w:t>
      </w:r>
      <w:r w:rsidRPr="000A40D0">
        <w:t>frente</w:t>
      </w:r>
      <w:r w:rsidRPr="000A40D0">
        <w:rPr>
          <w:spacing w:val="-15"/>
        </w:rPr>
        <w:t xml:space="preserve"> </w:t>
      </w:r>
      <w:r w:rsidRPr="000A40D0">
        <w:t>do</w:t>
      </w:r>
      <w:r w:rsidRPr="000A40D0">
        <w:rPr>
          <w:spacing w:val="-16"/>
        </w:rPr>
        <w:t xml:space="preserve"> </w:t>
      </w:r>
      <w:r w:rsidRPr="000A40D0">
        <w:t>cliente, para que assim ele possa tirar dúvidas, tornando assim as estórias mais precisas. Essa prática</w:t>
      </w:r>
      <w:r w:rsidRPr="000A40D0">
        <w:rPr>
          <w:spacing w:val="-12"/>
        </w:rPr>
        <w:t xml:space="preserve"> </w:t>
      </w:r>
      <w:r w:rsidRPr="000A40D0">
        <w:t>deixa</w:t>
      </w:r>
      <w:r w:rsidRPr="000A40D0">
        <w:rPr>
          <w:spacing w:val="-12"/>
        </w:rPr>
        <w:t xml:space="preserve"> </w:t>
      </w:r>
      <w:r w:rsidRPr="000A40D0">
        <w:t>muita</w:t>
      </w:r>
      <w:r w:rsidRPr="000A40D0">
        <w:rPr>
          <w:spacing w:val="-12"/>
        </w:rPr>
        <w:t xml:space="preserve"> </w:t>
      </w:r>
      <w:r w:rsidRPr="000A40D0">
        <w:t>gente,</w:t>
      </w:r>
      <w:r w:rsidRPr="000A40D0">
        <w:rPr>
          <w:spacing w:val="-13"/>
        </w:rPr>
        <w:t xml:space="preserve"> </w:t>
      </w:r>
      <w:r w:rsidRPr="000A40D0">
        <w:t>principalmente</w:t>
      </w:r>
      <w:r w:rsidRPr="000A40D0">
        <w:rPr>
          <w:spacing w:val="-12"/>
        </w:rPr>
        <w:t xml:space="preserve"> </w:t>
      </w:r>
      <w:r w:rsidRPr="000A40D0">
        <w:t>os</w:t>
      </w:r>
      <w:r w:rsidRPr="000A40D0">
        <w:rPr>
          <w:spacing w:val="-13"/>
        </w:rPr>
        <w:t xml:space="preserve"> </w:t>
      </w:r>
      <w:r w:rsidRPr="000A40D0">
        <w:t>gerentes</w:t>
      </w:r>
      <w:r w:rsidRPr="000A40D0">
        <w:rPr>
          <w:spacing w:val="-15"/>
        </w:rPr>
        <w:t xml:space="preserve"> </w:t>
      </w:r>
      <w:r w:rsidRPr="000A40D0">
        <w:t>de</w:t>
      </w:r>
      <w:r w:rsidRPr="000A40D0">
        <w:rPr>
          <w:spacing w:val="-15"/>
        </w:rPr>
        <w:t xml:space="preserve"> </w:t>
      </w:r>
      <w:r w:rsidRPr="000A40D0">
        <w:t>projeto,</w:t>
      </w:r>
      <w:r w:rsidRPr="000A40D0">
        <w:rPr>
          <w:spacing w:val="-13"/>
        </w:rPr>
        <w:t xml:space="preserve"> </w:t>
      </w:r>
      <w:r w:rsidRPr="000A40D0">
        <w:t>com</w:t>
      </w:r>
      <w:r w:rsidRPr="000A40D0">
        <w:rPr>
          <w:spacing w:val="-12"/>
        </w:rPr>
        <w:t xml:space="preserve"> </w:t>
      </w:r>
      <w:r w:rsidRPr="000A40D0">
        <w:t>medo</w:t>
      </w:r>
      <w:r w:rsidRPr="000A40D0">
        <w:rPr>
          <w:spacing w:val="-12"/>
        </w:rPr>
        <w:t xml:space="preserve"> </w:t>
      </w:r>
      <w:r w:rsidRPr="000A40D0">
        <w:t>que</w:t>
      </w:r>
      <w:r w:rsidRPr="000A40D0">
        <w:rPr>
          <w:spacing w:val="-12"/>
        </w:rPr>
        <w:t xml:space="preserve"> </w:t>
      </w:r>
      <w:r w:rsidRPr="000A40D0">
        <w:t>o</w:t>
      </w:r>
      <w:r w:rsidRPr="000A40D0">
        <w:rPr>
          <w:spacing w:val="-12"/>
        </w:rPr>
        <w:t xml:space="preserve"> </w:t>
      </w:r>
      <w:r w:rsidRPr="000A40D0">
        <w:t>cliente perceba insegurança dentro da equipe. Por isso é necessária coragem da equipe em expor suas dúvidas</w:t>
      </w:r>
    </w:p>
    <w:p w14:paraId="104C00D5" w14:textId="77777777" w:rsidR="007709A9" w:rsidRPr="000A40D0" w:rsidRDefault="00345148" w:rsidP="007E3FEF">
      <w:pPr>
        <w:pStyle w:val="Sumrio1"/>
        <w:numPr>
          <w:ilvl w:val="0"/>
          <w:numId w:val="17"/>
        </w:numPr>
      </w:pPr>
      <w:r w:rsidRPr="000A40D0">
        <w:t>Expor</w:t>
      </w:r>
      <w:r w:rsidRPr="000A40D0">
        <w:rPr>
          <w:spacing w:val="-1"/>
        </w:rPr>
        <w:t xml:space="preserve"> </w:t>
      </w:r>
      <w:r w:rsidRPr="000A40D0">
        <w:t>o</w:t>
      </w:r>
      <w:r w:rsidRPr="000A40D0">
        <w:rPr>
          <w:spacing w:val="-3"/>
        </w:rPr>
        <w:t xml:space="preserve"> </w:t>
      </w:r>
      <w:r w:rsidRPr="000A40D0">
        <w:t>código a</w:t>
      </w:r>
      <w:r w:rsidRPr="000A40D0">
        <w:rPr>
          <w:spacing w:val="-1"/>
        </w:rPr>
        <w:t xml:space="preserve"> </w:t>
      </w:r>
      <w:r w:rsidRPr="000A40D0">
        <w:t>todos</w:t>
      </w:r>
      <w:r w:rsidRPr="000A40D0">
        <w:rPr>
          <w:spacing w:val="-1"/>
        </w:rPr>
        <w:t xml:space="preserve"> </w:t>
      </w:r>
      <w:r w:rsidRPr="000A40D0">
        <w:t>os membros</w:t>
      </w:r>
      <w:r w:rsidRPr="000A40D0">
        <w:rPr>
          <w:spacing w:val="-1"/>
        </w:rPr>
        <w:t xml:space="preserve"> </w:t>
      </w:r>
      <w:r w:rsidRPr="000A40D0">
        <w:t>da</w:t>
      </w:r>
      <w:r w:rsidRPr="000A40D0">
        <w:rPr>
          <w:spacing w:val="-1"/>
        </w:rPr>
        <w:t xml:space="preserve"> </w:t>
      </w:r>
      <w:r w:rsidRPr="000A40D0">
        <w:rPr>
          <w:spacing w:val="-2"/>
        </w:rPr>
        <w:t>equipe</w:t>
      </w:r>
    </w:p>
    <w:p w14:paraId="4EC8A4D9" w14:textId="77777777" w:rsidR="007709A9" w:rsidRPr="000A40D0" w:rsidRDefault="00345148" w:rsidP="001F399A">
      <w:pPr>
        <w:pStyle w:val="Sumrio1"/>
      </w:pPr>
      <w:r w:rsidRPr="000A40D0">
        <w:t>A técnica em programação em par e a prática do código coletivo (em que todos os desenvolvedores têm acesso a todas as partes do código) expõe o código de um desenvolvedor a todas as outras pessoas da equipe de desenvolvimento, deixando-o assim, sujeito a eventuais críticas e avaliações. Por isso, o desenvolvedor deve ter coragem para expor seu código e ter humildade e serenidade para tratar eventuais críticas como um aprendizado.</w:t>
      </w:r>
    </w:p>
    <w:p w14:paraId="0268FEE3" w14:textId="77777777" w:rsidR="007709A9" w:rsidRPr="000A40D0" w:rsidRDefault="00345148" w:rsidP="007E3FEF">
      <w:pPr>
        <w:pStyle w:val="Sumrio1"/>
        <w:numPr>
          <w:ilvl w:val="0"/>
          <w:numId w:val="17"/>
        </w:numPr>
      </w:pPr>
      <w:r w:rsidRPr="000A40D0">
        <w:t>Integrar</w:t>
      </w:r>
      <w:r w:rsidRPr="000A40D0">
        <w:rPr>
          <w:spacing w:val="-2"/>
        </w:rPr>
        <w:t xml:space="preserve"> </w:t>
      </w:r>
      <w:r w:rsidRPr="000A40D0">
        <w:t>o</w:t>
      </w:r>
      <w:r w:rsidRPr="000A40D0">
        <w:rPr>
          <w:spacing w:val="-4"/>
        </w:rPr>
        <w:t xml:space="preserve"> </w:t>
      </w:r>
      <w:r w:rsidRPr="000A40D0">
        <w:t>sistema</w:t>
      </w:r>
      <w:r w:rsidRPr="000A40D0">
        <w:rPr>
          <w:spacing w:val="-1"/>
        </w:rPr>
        <w:t xml:space="preserve"> </w:t>
      </w:r>
      <w:r w:rsidRPr="000A40D0">
        <w:t>diversas</w:t>
      </w:r>
      <w:r w:rsidRPr="000A40D0">
        <w:rPr>
          <w:spacing w:val="-2"/>
        </w:rPr>
        <w:t xml:space="preserve"> </w:t>
      </w:r>
      <w:r w:rsidRPr="000A40D0">
        <w:t>vezes</w:t>
      </w:r>
      <w:r w:rsidRPr="000A40D0">
        <w:rPr>
          <w:spacing w:val="-2"/>
        </w:rPr>
        <w:t xml:space="preserve"> </w:t>
      </w:r>
      <w:r w:rsidRPr="000A40D0">
        <w:t>ao</w:t>
      </w:r>
      <w:r w:rsidRPr="000A40D0">
        <w:rPr>
          <w:spacing w:val="-1"/>
        </w:rPr>
        <w:t xml:space="preserve"> </w:t>
      </w:r>
      <w:r w:rsidRPr="000A40D0">
        <w:rPr>
          <w:spacing w:val="-5"/>
        </w:rPr>
        <w:t>dia</w:t>
      </w:r>
    </w:p>
    <w:p w14:paraId="11070D14" w14:textId="77777777" w:rsidR="007709A9" w:rsidRPr="000A40D0" w:rsidRDefault="00345148" w:rsidP="001F399A">
      <w:pPr>
        <w:pStyle w:val="Sumrio1"/>
      </w:pPr>
      <w:r w:rsidRPr="000A40D0">
        <w:t>Como o XP trabalha com integração contínua, ou seja, sugere que os desenvolvedores integrem todos os módulos do sistema várias vezes ao dia, surge o risco</w:t>
      </w:r>
      <w:r w:rsidRPr="000A40D0">
        <w:rPr>
          <w:spacing w:val="-2"/>
        </w:rPr>
        <w:t xml:space="preserve"> </w:t>
      </w:r>
      <w:r w:rsidRPr="000A40D0">
        <w:t>de</w:t>
      </w:r>
      <w:r w:rsidRPr="000A40D0">
        <w:rPr>
          <w:spacing w:val="-2"/>
        </w:rPr>
        <w:t xml:space="preserve"> </w:t>
      </w:r>
      <w:r w:rsidRPr="000A40D0">
        <w:t>que</w:t>
      </w:r>
      <w:r w:rsidRPr="000A40D0">
        <w:rPr>
          <w:spacing w:val="-2"/>
        </w:rPr>
        <w:t xml:space="preserve"> </w:t>
      </w:r>
      <w:r w:rsidRPr="000A40D0">
        <w:t>partes</w:t>
      </w:r>
      <w:r w:rsidRPr="000A40D0">
        <w:rPr>
          <w:spacing w:val="-5"/>
        </w:rPr>
        <w:t xml:space="preserve"> </w:t>
      </w:r>
      <w:r w:rsidRPr="000A40D0">
        <w:t>do</w:t>
      </w:r>
      <w:r w:rsidRPr="000A40D0">
        <w:rPr>
          <w:spacing w:val="-4"/>
        </w:rPr>
        <w:t xml:space="preserve"> </w:t>
      </w:r>
      <w:r w:rsidRPr="000A40D0">
        <w:t>sistema</w:t>
      </w:r>
      <w:r w:rsidRPr="000A40D0">
        <w:rPr>
          <w:spacing w:val="-4"/>
        </w:rPr>
        <w:t xml:space="preserve"> </w:t>
      </w:r>
      <w:r w:rsidRPr="000A40D0">
        <w:t>não</w:t>
      </w:r>
      <w:r w:rsidRPr="000A40D0">
        <w:rPr>
          <w:spacing w:val="-4"/>
        </w:rPr>
        <w:t xml:space="preserve"> </w:t>
      </w:r>
      <w:r w:rsidRPr="000A40D0">
        <w:t>funcionem</w:t>
      </w:r>
      <w:r w:rsidRPr="000A40D0">
        <w:rPr>
          <w:spacing w:val="-1"/>
        </w:rPr>
        <w:t xml:space="preserve"> </w:t>
      </w:r>
      <w:r w:rsidRPr="000A40D0">
        <w:t>corretamente,</w:t>
      </w:r>
      <w:r w:rsidRPr="000A40D0">
        <w:rPr>
          <w:spacing w:val="-2"/>
        </w:rPr>
        <w:t xml:space="preserve"> </w:t>
      </w:r>
      <w:r w:rsidRPr="000A40D0">
        <w:t>devido</w:t>
      </w:r>
      <w:r w:rsidRPr="000A40D0">
        <w:rPr>
          <w:spacing w:val="-1"/>
        </w:rPr>
        <w:t xml:space="preserve"> </w:t>
      </w:r>
      <w:r w:rsidRPr="000A40D0">
        <w:t>a</w:t>
      </w:r>
      <w:r w:rsidRPr="000A40D0">
        <w:rPr>
          <w:spacing w:val="-2"/>
        </w:rPr>
        <w:t xml:space="preserve"> </w:t>
      </w:r>
      <w:r w:rsidRPr="000A40D0">
        <w:t>erros</w:t>
      </w:r>
      <w:r w:rsidRPr="000A40D0">
        <w:rPr>
          <w:spacing w:val="-2"/>
        </w:rPr>
        <w:t xml:space="preserve"> </w:t>
      </w:r>
      <w:r w:rsidRPr="000A40D0">
        <w:t>decorrentes</w:t>
      </w:r>
    </w:p>
    <w:p w14:paraId="0D2B8104" w14:textId="77777777" w:rsidR="007709A9" w:rsidRPr="000A40D0" w:rsidRDefault="00345148" w:rsidP="00482734">
      <w:pPr>
        <w:pStyle w:val="Sumrio1"/>
        <w:ind w:firstLine="0"/>
      </w:pPr>
      <w:r w:rsidRPr="000A40D0">
        <w:t>da integração. Por isso, é preciso ter coragem da equipe para integrar continuamente</w:t>
      </w:r>
      <w:r w:rsidRPr="000A40D0">
        <w:rPr>
          <w:spacing w:val="-3"/>
        </w:rPr>
        <w:t xml:space="preserve"> </w:t>
      </w:r>
      <w:r w:rsidRPr="000A40D0">
        <w:t>e também utilizar práticas como uso intensivo dos testes.</w:t>
      </w:r>
    </w:p>
    <w:p w14:paraId="59013A90" w14:textId="77777777" w:rsidR="007709A9" w:rsidRPr="000A40D0" w:rsidRDefault="00345148" w:rsidP="007E3FEF">
      <w:pPr>
        <w:pStyle w:val="Sumrio1"/>
        <w:numPr>
          <w:ilvl w:val="0"/>
          <w:numId w:val="17"/>
        </w:numPr>
      </w:pPr>
      <w:r w:rsidRPr="000A40D0">
        <w:t>Adotar</w:t>
      </w:r>
      <w:r w:rsidRPr="000A40D0">
        <w:rPr>
          <w:spacing w:val="-2"/>
        </w:rPr>
        <w:t xml:space="preserve"> </w:t>
      </w:r>
      <w:r w:rsidRPr="000A40D0">
        <w:t>um</w:t>
      </w:r>
      <w:r w:rsidRPr="000A40D0">
        <w:rPr>
          <w:spacing w:val="-2"/>
        </w:rPr>
        <w:t xml:space="preserve"> </w:t>
      </w:r>
      <w:r w:rsidRPr="000A40D0">
        <w:t>ritmo</w:t>
      </w:r>
      <w:r w:rsidRPr="000A40D0">
        <w:rPr>
          <w:spacing w:val="-1"/>
        </w:rPr>
        <w:t xml:space="preserve"> </w:t>
      </w:r>
      <w:r w:rsidRPr="000A40D0">
        <w:rPr>
          <w:spacing w:val="-2"/>
        </w:rPr>
        <w:t>sustentável</w:t>
      </w:r>
    </w:p>
    <w:p w14:paraId="1F30846D" w14:textId="77777777" w:rsidR="007709A9" w:rsidRPr="000A40D0" w:rsidRDefault="00345148" w:rsidP="001F399A">
      <w:pPr>
        <w:pStyle w:val="Sumrio1"/>
      </w:pPr>
      <w:r w:rsidRPr="000A40D0">
        <w:t>É</w:t>
      </w:r>
      <w:r w:rsidRPr="000A40D0">
        <w:rPr>
          <w:spacing w:val="-3"/>
        </w:rPr>
        <w:t xml:space="preserve"> </w:t>
      </w:r>
      <w:r w:rsidRPr="000A40D0">
        <w:t>preciso</w:t>
      </w:r>
      <w:r w:rsidRPr="000A40D0">
        <w:rPr>
          <w:spacing w:val="-3"/>
        </w:rPr>
        <w:t xml:space="preserve"> </w:t>
      </w:r>
      <w:r w:rsidRPr="000A40D0">
        <w:t>coragem</w:t>
      </w:r>
      <w:r w:rsidRPr="000A40D0">
        <w:rPr>
          <w:spacing w:val="-2"/>
        </w:rPr>
        <w:t xml:space="preserve"> </w:t>
      </w:r>
      <w:r w:rsidRPr="000A40D0">
        <w:t>para</w:t>
      </w:r>
      <w:r w:rsidRPr="000A40D0">
        <w:rPr>
          <w:spacing w:val="-3"/>
        </w:rPr>
        <w:t xml:space="preserve"> </w:t>
      </w:r>
      <w:r w:rsidRPr="000A40D0">
        <w:t>contrariar</w:t>
      </w:r>
      <w:r w:rsidRPr="000A40D0">
        <w:rPr>
          <w:spacing w:val="-4"/>
        </w:rPr>
        <w:t xml:space="preserve"> </w:t>
      </w:r>
      <w:r w:rsidRPr="000A40D0">
        <w:t>a</w:t>
      </w:r>
      <w:r w:rsidRPr="000A40D0">
        <w:rPr>
          <w:spacing w:val="-3"/>
        </w:rPr>
        <w:t xml:space="preserve"> </w:t>
      </w:r>
      <w:r w:rsidRPr="000A40D0">
        <w:t>lógica</w:t>
      </w:r>
      <w:r w:rsidRPr="000A40D0">
        <w:rPr>
          <w:spacing w:val="-3"/>
        </w:rPr>
        <w:t xml:space="preserve"> </w:t>
      </w:r>
      <w:r w:rsidRPr="000A40D0">
        <w:t>tradicional,</w:t>
      </w:r>
      <w:r w:rsidRPr="000A40D0">
        <w:rPr>
          <w:spacing w:val="-3"/>
        </w:rPr>
        <w:t xml:space="preserve"> </w:t>
      </w:r>
      <w:r w:rsidRPr="000A40D0">
        <w:t>em</w:t>
      </w:r>
      <w:r w:rsidRPr="000A40D0">
        <w:rPr>
          <w:spacing w:val="-2"/>
        </w:rPr>
        <w:t xml:space="preserve"> </w:t>
      </w:r>
      <w:r w:rsidRPr="000A40D0">
        <w:t>que</w:t>
      </w:r>
      <w:r w:rsidRPr="000A40D0">
        <w:rPr>
          <w:spacing w:val="-3"/>
        </w:rPr>
        <w:t xml:space="preserve"> </w:t>
      </w:r>
      <w:r w:rsidRPr="000A40D0">
        <w:t>se</w:t>
      </w:r>
      <w:r w:rsidRPr="000A40D0">
        <w:rPr>
          <w:spacing w:val="-3"/>
        </w:rPr>
        <w:t xml:space="preserve"> </w:t>
      </w:r>
      <w:r w:rsidRPr="000A40D0">
        <w:t>recomenda</w:t>
      </w:r>
      <w:r w:rsidRPr="000A40D0">
        <w:rPr>
          <w:spacing w:val="-3"/>
        </w:rPr>
        <w:t xml:space="preserve"> </w:t>
      </w:r>
      <w:r w:rsidRPr="000A40D0">
        <w:t xml:space="preserve">que </w:t>
      </w:r>
      <w:r w:rsidRPr="000A40D0">
        <w:lastRenderedPageBreak/>
        <w:t>pessoas trabalhem mais que o normal para alcançar produtividade mais alta e permitir que</w:t>
      </w:r>
      <w:r w:rsidRPr="000A40D0">
        <w:rPr>
          <w:spacing w:val="-15"/>
        </w:rPr>
        <w:t xml:space="preserve"> </w:t>
      </w:r>
      <w:r w:rsidRPr="000A40D0">
        <w:t>os</w:t>
      </w:r>
      <w:r w:rsidRPr="000A40D0">
        <w:rPr>
          <w:spacing w:val="-15"/>
        </w:rPr>
        <w:t xml:space="preserve"> </w:t>
      </w:r>
      <w:r w:rsidRPr="000A40D0">
        <w:t>desenvolvedores</w:t>
      </w:r>
      <w:r w:rsidRPr="000A40D0">
        <w:rPr>
          <w:spacing w:val="-15"/>
        </w:rPr>
        <w:t xml:space="preserve"> </w:t>
      </w:r>
      <w:r w:rsidRPr="000A40D0">
        <w:t>trabalhem</w:t>
      </w:r>
      <w:r w:rsidRPr="000A40D0">
        <w:rPr>
          <w:spacing w:val="-16"/>
        </w:rPr>
        <w:t xml:space="preserve"> </w:t>
      </w:r>
      <w:r w:rsidRPr="000A40D0">
        <w:t>apenas</w:t>
      </w:r>
      <w:r w:rsidRPr="000A40D0">
        <w:rPr>
          <w:spacing w:val="-15"/>
        </w:rPr>
        <w:t xml:space="preserve"> </w:t>
      </w:r>
      <w:r w:rsidRPr="000A40D0">
        <w:t>oito</w:t>
      </w:r>
      <w:r w:rsidRPr="000A40D0">
        <w:rPr>
          <w:spacing w:val="-15"/>
        </w:rPr>
        <w:t xml:space="preserve"> </w:t>
      </w:r>
      <w:r w:rsidRPr="000A40D0">
        <w:t>horas</w:t>
      </w:r>
      <w:r w:rsidRPr="000A40D0">
        <w:rPr>
          <w:spacing w:val="-15"/>
        </w:rPr>
        <w:t xml:space="preserve"> </w:t>
      </w:r>
      <w:r w:rsidRPr="000A40D0">
        <w:t>por</w:t>
      </w:r>
      <w:r w:rsidRPr="000A40D0">
        <w:rPr>
          <w:spacing w:val="-16"/>
        </w:rPr>
        <w:t xml:space="preserve"> </w:t>
      </w:r>
      <w:r w:rsidRPr="000A40D0">
        <w:t>dia</w:t>
      </w:r>
      <w:r w:rsidRPr="000A40D0">
        <w:rPr>
          <w:spacing w:val="-8"/>
        </w:rPr>
        <w:t xml:space="preserve"> </w:t>
      </w:r>
      <w:r w:rsidRPr="000A40D0">
        <w:t>e</w:t>
      </w:r>
      <w:r w:rsidRPr="000A40D0">
        <w:rPr>
          <w:spacing w:val="-16"/>
        </w:rPr>
        <w:t xml:space="preserve"> </w:t>
      </w:r>
      <w:r w:rsidRPr="000A40D0">
        <w:t>evitem</w:t>
      </w:r>
      <w:r w:rsidRPr="000A40D0">
        <w:rPr>
          <w:spacing w:val="-16"/>
        </w:rPr>
        <w:t xml:space="preserve"> </w:t>
      </w:r>
      <w:r w:rsidRPr="000A40D0">
        <w:t>fazer</w:t>
      </w:r>
      <w:r w:rsidRPr="000A40D0">
        <w:rPr>
          <w:spacing w:val="-15"/>
        </w:rPr>
        <w:t xml:space="preserve"> </w:t>
      </w:r>
      <w:r w:rsidRPr="000A40D0">
        <w:t>horas</w:t>
      </w:r>
      <w:r w:rsidRPr="000A40D0">
        <w:rPr>
          <w:spacing w:val="-15"/>
        </w:rPr>
        <w:t xml:space="preserve"> </w:t>
      </w:r>
      <w:r w:rsidRPr="000A40D0">
        <w:t>extras.</w:t>
      </w:r>
    </w:p>
    <w:p w14:paraId="23550278" w14:textId="77777777" w:rsidR="007709A9" w:rsidRPr="000A40D0" w:rsidRDefault="00345148" w:rsidP="001F399A">
      <w:pPr>
        <w:pStyle w:val="Sumrio1"/>
      </w:pPr>
      <w:r w:rsidRPr="000A40D0">
        <w:t>Abrir</w:t>
      </w:r>
      <w:r w:rsidRPr="000A40D0">
        <w:rPr>
          <w:spacing w:val="-1"/>
        </w:rPr>
        <w:t xml:space="preserve"> </w:t>
      </w:r>
      <w:r w:rsidRPr="000A40D0">
        <w:t>mão</w:t>
      </w:r>
      <w:r w:rsidRPr="000A40D0">
        <w:rPr>
          <w:spacing w:val="-2"/>
        </w:rPr>
        <w:t xml:space="preserve"> </w:t>
      </w:r>
      <w:r w:rsidRPr="000A40D0">
        <w:t>de</w:t>
      </w:r>
      <w:r w:rsidRPr="000A40D0">
        <w:rPr>
          <w:spacing w:val="-2"/>
        </w:rPr>
        <w:t xml:space="preserve"> </w:t>
      </w:r>
      <w:r w:rsidRPr="000A40D0">
        <w:t>documentações</w:t>
      </w:r>
      <w:r w:rsidRPr="000A40D0">
        <w:rPr>
          <w:spacing w:val="-4"/>
        </w:rPr>
        <w:t xml:space="preserve"> </w:t>
      </w:r>
      <w:r w:rsidRPr="000A40D0">
        <w:t>que</w:t>
      </w:r>
      <w:r w:rsidRPr="000A40D0">
        <w:rPr>
          <w:spacing w:val="-4"/>
        </w:rPr>
        <w:t xml:space="preserve"> </w:t>
      </w:r>
      <w:r w:rsidRPr="000A40D0">
        <w:t>servem</w:t>
      </w:r>
      <w:r w:rsidRPr="000A40D0">
        <w:rPr>
          <w:spacing w:val="-2"/>
        </w:rPr>
        <w:t xml:space="preserve"> </w:t>
      </w:r>
      <w:r w:rsidRPr="000A40D0">
        <w:t>como</w:t>
      </w:r>
      <w:r w:rsidRPr="000A40D0">
        <w:rPr>
          <w:spacing w:val="-1"/>
        </w:rPr>
        <w:t xml:space="preserve"> </w:t>
      </w:r>
      <w:r w:rsidRPr="000A40D0">
        <w:rPr>
          <w:spacing w:val="-2"/>
        </w:rPr>
        <w:t>defesa</w:t>
      </w:r>
    </w:p>
    <w:p w14:paraId="0F4C8A44" w14:textId="77777777" w:rsidR="007709A9" w:rsidRPr="000A40D0" w:rsidRDefault="00345148" w:rsidP="001F399A">
      <w:pPr>
        <w:pStyle w:val="Sumrio1"/>
      </w:pPr>
      <w:r w:rsidRPr="000A40D0">
        <w:t>A equipe de desenvolvimento precisa ter muita coragem para abandonar os documentos</w:t>
      </w:r>
      <w:r w:rsidRPr="000A40D0">
        <w:rPr>
          <w:spacing w:val="-1"/>
        </w:rPr>
        <w:t xml:space="preserve"> </w:t>
      </w:r>
      <w:r w:rsidRPr="000A40D0">
        <w:t>que servem como</w:t>
      </w:r>
      <w:r w:rsidRPr="000A40D0">
        <w:rPr>
          <w:spacing w:val="-1"/>
        </w:rPr>
        <w:t xml:space="preserve"> </w:t>
      </w:r>
      <w:r w:rsidRPr="000A40D0">
        <w:t>defesa</w:t>
      </w:r>
      <w:r w:rsidRPr="000A40D0">
        <w:rPr>
          <w:spacing w:val="-1"/>
        </w:rPr>
        <w:t xml:space="preserve"> </w:t>
      </w:r>
      <w:r w:rsidRPr="000A40D0">
        <w:t>e encarar a</w:t>
      </w:r>
      <w:r w:rsidRPr="000A40D0">
        <w:rPr>
          <w:spacing w:val="-1"/>
        </w:rPr>
        <w:t xml:space="preserve"> </w:t>
      </w:r>
      <w:r w:rsidRPr="000A40D0">
        <w:t>documentação de</w:t>
      </w:r>
      <w:r w:rsidRPr="000A40D0">
        <w:rPr>
          <w:spacing w:val="-1"/>
        </w:rPr>
        <w:t xml:space="preserve"> </w:t>
      </w:r>
      <w:r w:rsidRPr="000A40D0">
        <w:t>forma leve e gerar apenas documentos relevantes para o projeto. Muitas equipes de desenvolvimento não jogam para perder, e por isso, utilizam de todo o tipo de documentação que possa ser usada para livrar a equipe de qualquer responsabilidade. O XP tem uma abordagem diferente, jogando para ganhar, preocupada em produzir o melhor software possível.</w:t>
      </w:r>
    </w:p>
    <w:p w14:paraId="06610FEC" w14:textId="77777777" w:rsidR="007709A9" w:rsidRPr="000A40D0" w:rsidRDefault="00345148" w:rsidP="007E3FEF">
      <w:pPr>
        <w:pStyle w:val="Sumrio1"/>
        <w:numPr>
          <w:ilvl w:val="0"/>
          <w:numId w:val="17"/>
        </w:numPr>
      </w:pPr>
      <w:r w:rsidRPr="000A40D0">
        <w:t>Propor</w:t>
      </w:r>
      <w:r w:rsidRPr="000A40D0">
        <w:rPr>
          <w:spacing w:val="-1"/>
        </w:rPr>
        <w:t xml:space="preserve"> </w:t>
      </w:r>
      <w:r w:rsidRPr="000A40D0">
        <w:t>contrato</w:t>
      </w:r>
      <w:r w:rsidRPr="000A40D0">
        <w:rPr>
          <w:spacing w:val="-1"/>
        </w:rPr>
        <w:t xml:space="preserve"> </w:t>
      </w:r>
      <w:r w:rsidRPr="000A40D0">
        <w:t>de</w:t>
      </w:r>
      <w:r w:rsidRPr="000A40D0">
        <w:rPr>
          <w:spacing w:val="-2"/>
        </w:rPr>
        <w:t xml:space="preserve"> </w:t>
      </w:r>
      <w:r w:rsidRPr="000A40D0">
        <w:t xml:space="preserve">escopo </w:t>
      </w:r>
      <w:r w:rsidRPr="000A40D0">
        <w:rPr>
          <w:spacing w:val="-2"/>
        </w:rPr>
        <w:t>variável</w:t>
      </w:r>
    </w:p>
    <w:p w14:paraId="54AC9392" w14:textId="77777777" w:rsidR="007709A9" w:rsidRPr="000A40D0" w:rsidRDefault="00345148" w:rsidP="001F399A">
      <w:pPr>
        <w:pStyle w:val="Sumrio1"/>
      </w:pPr>
      <w:r w:rsidRPr="000A40D0">
        <w:t>Como a maioria dos projetos de desenvolvimento de software é contratada de escopo fechado, onde impedem que o cliente faça alterações no escopo ao longo do projeto, é necessária muita coragem para adotar uma prática pouco disseminada como é o caso</w:t>
      </w:r>
      <w:r w:rsidRPr="000A40D0">
        <w:rPr>
          <w:spacing w:val="-1"/>
        </w:rPr>
        <w:t xml:space="preserve"> </w:t>
      </w:r>
      <w:r w:rsidRPr="000A40D0">
        <w:t>dos</w:t>
      </w:r>
      <w:r w:rsidRPr="000A40D0">
        <w:rPr>
          <w:spacing w:val="-1"/>
        </w:rPr>
        <w:t xml:space="preserve"> </w:t>
      </w:r>
      <w:r w:rsidRPr="000A40D0">
        <w:t>contratos</w:t>
      </w:r>
      <w:r w:rsidRPr="000A40D0">
        <w:rPr>
          <w:spacing w:val="-1"/>
        </w:rPr>
        <w:t xml:space="preserve"> </w:t>
      </w:r>
      <w:r w:rsidRPr="000A40D0">
        <w:t>de escopo variável. O</w:t>
      </w:r>
      <w:r w:rsidRPr="000A40D0">
        <w:rPr>
          <w:spacing w:val="-1"/>
        </w:rPr>
        <w:t xml:space="preserve"> </w:t>
      </w:r>
      <w:r w:rsidRPr="000A40D0">
        <w:t>contrato de</w:t>
      </w:r>
      <w:r w:rsidRPr="000A40D0">
        <w:rPr>
          <w:spacing w:val="-1"/>
        </w:rPr>
        <w:t xml:space="preserve"> </w:t>
      </w:r>
      <w:r w:rsidRPr="000A40D0">
        <w:t xml:space="preserve">escopo variável permite que o cliente faça alterações no escopo, alterações que foram geradas principalmente do </w:t>
      </w:r>
      <w:r w:rsidRPr="000A40D0">
        <w:rPr>
          <w:i/>
        </w:rPr>
        <w:t>feedback</w:t>
      </w:r>
      <w:r w:rsidRPr="000A40D0">
        <w:rPr>
          <w:i/>
          <w:spacing w:val="-2"/>
        </w:rPr>
        <w:t xml:space="preserve"> </w:t>
      </w:r>
      <w:r w:rsidRPr="000A40D0">
        <w:t>do cliente e</w:t>
      </w:r>
      <w:r w:rsidRPr="000A40D0">
        <w:rPr>
          <w:spacing w:val="-1"/>
        </w:rPr>
        <w:t xml:space="preserve"> </w:t>
      </w:r>
      <w:r w:rsidRPr="000A40D0">
        <w:t>de seu aprendizado no</w:t>
      </w:r>
      <w:r w:rsidRPr="000A40D0">
        <w:rPr>
          <w:spacing w:val="-2"/>
        </w:rPr>
        <w:t xml:space="preserve"> </w:t>
      </w:r>
      <w:r w:rsidRPr="000A40D0">
        <w:t>sistema,</w:t>
      </w:r>
      <w:r w:rsidRPr="000A40D0">
        <w:rPr>
          <w:spacing w:val="-2"/>
        </w:rPr>
        <w:t xml:space="preserve"> </w:t>
      </w:r>
      <w:r w:rsidRPr="000A40D0">
        <w:t>fazendo com</w:t>
      </w:r>
      <w:r w:rsidRPr="000A40D0">
        <w:rPr>
          <w:spacing w:val="-1"/>
        </w:rPr>
        <w:t xml:space="preserve"> </w:t>
      </w:r>
      <w:r w:rsidRPr="000A40D0">
        <w:t>que se construa um software que atenda plenamente as suas necessidades.</w:t>
      </w:r>
    </w:p>
    <w:p w14:paraId="7BA622C6" w14:textId="77777777" w:rsidR="007709A9" w:rsidRPr="000A40D0" w:rsidRDefault="00345148" w:rsidP="007E3FEF">
      <w:pPr>
        <w:pStyle w:val="Sumrio1"/>
        <w:numPr>
          <w:ilvl w:val="0"/>
          <w:numId w:val="17"/>
        </w:numPr>
      </w:pPr>
      <w:r w:rsidRPr="000A40D0">
        <w:t>Propor</w:t>
      </w:r>
      <w:r w:rsidRPr="000A40D0">
        <w:rPr>
          <w:spacing w:val="-1"/>
        </w:rPr>
        <w:t xml:space="preserve"> </w:t>
      </w:r>
      <w:r w:rsidRPr="000A40D0">
        <w:t>a</w:t>
      </w:r>
      <w:r w:rsidRPr="000A40D0">
        <w:rPr>
          <w:spacing w:val="-2"/>
        </w:rPr>
        <w:t xml:space="preserve"> </w:t>
      </w:r>
      <w:r w:rsidRPr="000A40D0">
        <w:t>adoção de</w:t>
      </w:r>
      <w:r w:rsidRPr="000A40D0">
        <w:rPr>
          <w:spacing w:val="-3"/>
        </w:rPr>
        <w:t xml:space="preserve"> </w:t>
      </w:r>
      <w:r w:rsidRPr="000A40D0">
        <w:t>um</w:t>
      </w:r>
      <w:r w:rsidRPr="000A40D0">
        <w:rPr>
          <w:spacing w:val="-1"/>
        </w:rPr>
        <w:t xml:space="preserve"> </w:t>
      </w:r>
      <w:r w:rsidRPr="000A40D0">
        <w:t xml:space="preserve">processo </w:t>
      </w:r>
      <w:r w:rsidRPr="000A40D0">
        <w:rPr>
          <w:spacing w:val="-4"/>
        </w:rPr>
        <w:t>novo</w:t>
      </w:r>
    </w:p>
    <w:p w14:paraId="340553CD" w14:textId="0B6510B8" w:rsidR="00482734" w:rsidRPr="000A40D0" w:rsidRDefault="00345148" w:rsidP="00A54047">
      <w:pPr>
        <w:pStyle w:val="Sumrio1"/>
      </w:pPr>
      <w:r w:rsidRPr="000A40D0">
        <w:t>Por ser uma metodologia de desenvolvimento de software nova e principalmente por</w:t>
      </w:r>
      <w:r w:rsidRPr="000A40D0">
        <w:rPr>
          <w:spacing w:val="-11"/>
        </w:rPr>
        <w:t xml:space="preserve"> </w:t>
      </w:r>
      <w:r w:rsidRPr="000A40D0">
        <w:t>parecer</w:t>
      </w:r>
      <w:r w:rsidRPr="000A40D0">
        <w:rPr>
          <w:spacing w:val="-14"/>
        </w:rPr>
        <w:t xml:space="preserve"> </w:t>
      </w:r>
      <w:r w:rsidRPr="000A40D0">
        <w:t>seguir</w:t>
      </w:r>
      <w:r w:rsidRPr="000A40D0">
        <w:rPr>
          <w:spacing w:val="-11"/>
        </w:rPr>
        <w:t xml:space="preserve"> </w:t>
      </w:r>
      <w:r w:rsidRPr="000A40D0">
        <w:t>na</w:t>
      </w:r>
      <w:r w:rsidRPr="000A40D0">
        <w:rPr>
          <w:spacing w:val="-12"/>
        </w:rPr>
        <w:t xml:space="preserve"> </w:t>
      </w:r>
      <w:r w:rsidRPr="000A40D0">
        <w:t>direção</w:t>
      </w:r>
      <w:r w:rsidRPr="000A40D0">
        <w:rPr>
          <w:spacing w:val="-12"/>
        </w:rPr>
        <w:t xml:space="preserve"> </w:t>
      </w:r>
      <w:r w:rsidRPr="000A40D0">
        <w:t>oposta</w:t>
      </w:r>
      <w:r w:rsidRPr="000A40D0">
        <w:rPr>
          <w:spacing w:val="-12"/>
        </w:rPr>
        <w:t xml:space="preserve"> </w:t>
      </w:r>
      <w:r w:rsidRPr="000A40D0">
        <w:t>dos</w:t>
      </w:r>
      <w:r w:rsidRPr="000A40D0">
        <w:rPr>
          <w:spacing w:val="-13"/>
        </w:rPr>
        <w:t xml:space="preserve"> </w:t>
      </w:r>
      <w:r w:rsidRPr="000A40D0">
        <w:t>desenvolvimentos</w:t>
      </w:r>
      <w:r w:rsidRPr="000A40D0">
        <w:rPr>
          <w:spacing w:val="-13"/>
        </w:rPr>
        <w:t xml:space="preserve"> </w:t>
      </w:r>
      <w:r w:rsidRPr="000A40D0">
        <w:t>de</w:t>
      </w:r>
      <w:r w:rsidRPr="000A40D0">
        <w:rPr>
          <w:spacing w:val="-10"/>
        </w:rPr>
        <w:t xml:space="preserve"> </w:t>
      </w:r>
      <w:r w:rsidRPr="000A40D0">
        <w:t>softwares</w:t>
      </w:r>
      <w:r w:rsidRPr="000A40D0">
        <w:rPr>
          <w:spacing w:val="-10"/>
        </w:rPr>
        <w:t xml:space="preserve"> </w:t>
      </w:r>
      <w:r w:rsidRPr="000A40D0">
        <w:t>que</w:t>
      </w:r>
      <w:r w:rsidRPr="000A40D0">
        <w:rPr>
          <w:spacing w:val="-12"/>
        </w:rPr>
        <w:t xml:space="preserve"> </w:t>
      </w:r>
      <w:r w:rsidRPr="000A40D0">
        <w:t>as</w:t>
      </w:r>
      <w:r w:rsidRPr="000A40D0">
        <w:rPr>
          <w:spacing w:val="-13"/>
        </w:rPr>
        <w:t xml:space="preserve"> </w:t>
      </w:r>
      <w:r w:rsidRPr="000A40D0">
        <w:t>equipes estão habituadas a trabalhar,</w:t>
      </w:r>
      <w:r w:rsidRPr="000A40D0">
        <w:rPr>
          <w:spacing w:val="-1"/>
        </w:rPr>
        <w:t xml:space="preserve"> </w:t>
      </w:r>
      <w:r w:rsidRPr="000A40D0">
        <w:t>é necessária muita coragem para adotar o XP, apostando em novas premissas.</w:t>
      </w:r>
    </w:p>
    <w:p w14:paraId="69743A5F" w14:textId="77777777" w:rsidR="007709A9" w:rsidRPr="000A40D0" w:rsidRDefault="007709A9" w:rsidP="001F399A">
      <w:pPr>
        <w:pStyle w:val="Sumrio1"/>
      </w:pPr>
    </w:p>
    <w:p w14:paraId="2AF02F2C" w14:textId="77777777" w:rsidR="007709A9" w:rsidRPr="000A40D0" w:rsidRDefault="00345148" w:rsidP="007E3FEF">
      <w:pPr>
        <w:pStyle w:val="Ttulo3"/>
      </w:pPr>
      <w:bookmarkStart w:id="68" w:name="_bookmark36"/>
      <w:bookmarkStart w:id="69" w:name="_Toc183699465"/>
      <w:bookmarkEnd w:id="68"/>
      <w:r w:rsidRPr="000A40D0">
        <w:t>ATIVIDADES</w:t>
      </w:r>
      <w:r w:rsidRPr="000A40D0">
        <w:rPr>
          <w:spacing w:val="-3"/>
        </w:rPr>
        <w:t xml:space="preserve"> </w:t>
      </w:r>
      <w:r w:rsidRPr="000A40D0">
        <w:t>BÁSICAS</w:t>
      </w:r>
      <w:r w:rsidRPr="000A40D0">
        <w:rPr>
          <w:spacing w:val="-3"/>
        </w:rPr>
        <w:t xml:space="preserve"> </w:t>
      </w:r>
      <w:r w:rsidRPr="000A40D0">
        <w:t>DO</w:t>
      </w:r>
      <w:r w:rsidRPr="000A40D0">
        <w:rPr>
          <w:spacing w:val="-2"/>
        </w:rPr>
        <w:t xml:space="preserve"> </w:t>
      </w:r>
      <w:r w:rsidRPr="000A40D0">
        <w:rPr>
          <w:spacing w:val="-5"/>
        </w:rPr>
        <w:t>XP</w:t>
      </w:r>
      <w:bookmarkEnd w:id="69"/>
    </w:p>
    <w:p w14:paraId="72D0EF84" w14:textId="77777777" w:rsidR="007E3FEF" w:rsidRPr="000A40D0" w:rsidRDefault="007E3FEF" w:rsidP="001F399A">
      <w:pPr>
        <w:pStyle w:val="Sumrio1"/>
      </w:pPr>
    </w:p>
    <w:p w14:paraId="5B4E6A99" w14:textId="73006FE1" w:rsidR="007709A9" w:rsidRPr="000A40D0" w:rsidRDefault="00345148" w:rsidP="001F399A">
      <w:pPr>
        <w:pStyle w:val="Sumrio1"/>
      </w:pPr>
      <w:r w:rsidRPr="000A40D0">
        <w:t>As</w:t>
      </w:r>
      <w:r w:rsidRPr="000A40D0">
        <w:rPr>
          <w:spacing w:val="-2"/>
        </w:rPr>
        <w:t xml:space="preserve"> </w:t>
      </w:r>
      <w:r w:rsidRPr="000A40D0">
        <w:t>atividades</w:t>
      </w:r>
      <w:r w:rsidRPr="000A40D0">
        <w:rPr>
          <w:spacing w:val="-2"/>
        </w:rPr>
        <w:t xml:space="preserve"> </w:t>
      </w:r>
      <w:r w:rsidRPr="000A40D0">
        <w:t>básicas</w:t>
      </w:r>
      <w:r w:rsidRPr="000A40D0">
        <w:rPr>
          <w:spacing w:val="-4"/>
        </w:rPr>
        <w:t xml:space="preserve"> </w:t>
      </w:r>
      <w:r w:rsidRPr="000A40D0">
        <w:t>do XP</w:t>
      </w:r>
      <w:r w:rsidRPr="000A40D0">
        <w:rPr>
          <w:spacing w:val="-1"/>
        </w:rPr>
        <w:t xml:space="preserve"> </w:t>
      </w:r>
      <w:r w:rsidRPr="000A40D0">
        <w:rPr>
          <w:spacing w:val="-4"/>
        </w:rPr>
        <w:t>são:</w:t>
      </w:r>
    </w:p>
    <w:p w14:paraId="6A5C5196" w14:textId="77777777" w:rsidR="007709A9" w:rsidRPr="000A40D0" w:rsidRDefault="00345148" w:rsidP="007E3FEF">
      <w:pPr>
        <w:pStyle w:val="Sumrio1"/>
        <w:numPr>
          <w:ilvl w:val="0"/>
          <w:numId w:val="17"/>
        </w:numPr>
      </w:pPr>
      <w:r w:rsidRPr="000A40D0">
        <w:rPr>
          <w:spacing w:val="-2"/>
        </w:rPr>
        <w:t>Planejamento</w:t>
      </w:r>
    </w:p>
    <w:p w14:paraId="72B2D7CF" w14:textId="77777777" w:rsidR="007709A9" w:rsidRPr="000A40D0" w:rsidRDefault="00345148" w:rsidP="007E3FEF">
      <w:pPr>
        <w:pStyle w:val="Sumrio1"/>
        <w:numPr>
          <w:ilvl w:val="0"/>
          <w:numId w:val="17"/>
        </w:numPr>
      </w:pPr>
      <w:r w:rsidRPr="000A40D0">
        <w:rPr>
          <w:spacing w:val="-2"/>
        </w:rPr>
        <w:t>Projeto</w:t>
      </w:r>
    </w:p>
    <w:p w14:paraId="7ED930F5" w14:textId="77777777" w:rsidR="007709A9" w:rsidRPr="000A40D0" w:rsidRDefault="00345148" w:rsidP="007E3FEF">
      <w:pPr>
        <w:pStyle w:val="Sumrio1"/>
        <w:numPr>
          <w:ilvl w:val="0"/>
          <w:numId w:val="17"/>
        </w:numPr>
      </w:pPr>
      <w:r w:rsidRPr="000A40D0">
        <w:rPr>
          <w:spacing w:val="-2"/>
        </w:rPr>
        <w:t>Codificação</w:t>
      </w:r>
    </w:p>
    <w:p w14:paraId="6D3826D4" w14:textId="77777777" w:rsidR="007709A9" w:rsidRPr="000A40D0" w:rsidRDefault="00345148" w:rsidP="007E3FEF">
      <w:pPr>
        <w:pStyle w:val="Sumrio1"/>
        <w:numPr>
          <w:ilvl w:val="0"/>
          <w:numId w:val="17"/>
        </w:numPr>
      </w:pPr>
      <w:r w:rsidRPr="000A40D0">
        <w:rPr>
          <w:spacing w:val="-4"/>
        </w:rPr>
        <w:t>Teste</w:t>
      </w:r>
    </w:p>
    <w:p w14:paraId="1E368EBA" w14:textId="6C377DA9" w:rsidR="007709A9" w:rsidRPr="00DE092D" w:rsidRDefault="00345148" w:rsidP="001F399A">
      <w:pPr>
        <w:pStyle w:val="Sumrio1"/>
        <w:rPr>
          <w:szCs w:val="24"/>
        </w:rPr>
      </w:pPr>
      <w:r w:rsidRPr="000A40D0">
        <w:rPr>
          <w:b/>
        </w:rPr>
        <w:t xml:space="preserve">Planeamento: </w:t>
      </w:r>
      <w:r w:rsidRPr="000A40D0">
        <w:t>é uma atividade que compreende a criação de um conjunto de histórias que também são chamadas histórias de usuários que descrevem as características e funcionalidades requeridas para o software a ser construído</w:t>
      </w:r>
      <w:r w:rsidR="00DE092D">
        <w:t xml:space="preserve"> </w:t>
      </w:r>
      <w:r w:rsidR="00DE092D" w:rsidRPr="000A40D0">
        <w:rPr>
          <w:sz w:val="20"/>
        </w:rPr>
        <w:t>(</w:t>
      </w:r>
      <w:r w:rsidR="00DE092D" w:rsidRPr="00DE092D">
        <w:rPr>
          <w:szCs w:val="24"/>
        </w:rPr>
        <w:t>TELES,2004)</w:t>
      </w:r>
      <w:r w:rsidRPr="00DE092D">
        <w:rPr>
          <w:szCs w:val="24"/>
        </w:rPr>
        <w:t>.</w:t>
      </w:r>
    </w:p>
    <w:p w14:paraId="2E0E24DA" w14:textId="647FE667" w:rsidR="007709A9" w:rsidRPr="000A40D0" w:rsidRDefault="00345148" w:rsidP="001F399A">
      <w:pPr>
        <w:pStyle w:val="Sumrio1"/>
      </w:pPr>
      <w:r w:rsidRPr="000A40D0">
        <w:rPr>
          <w:b/>
        </w:rPr>
        <w:lastRenderedPageBreak/>
        <w:t xml:space="preserve">Projeto: </w:t>
      </w:r>
      <w:r w:rsidRPr="000A40D0">
        <w:t>o projeto Xp segue rigorosamente o princípio KIS (</w:t>
      </w:r>
      <w:r w:rsidRPr="000A40D0">
        <w:rPr>
          <w:i/>
        </w:rPr>
        <w:t xml:space="preserve">Keep It Simple </w:t>
      </w:r>
      <w:r w:rsidRPr="000A40D0">
        <w:t>- mantenha a simplicidade). É sempre preferível um projecto simples em relação a uma representação complexa. Se um difícil problema de projecto for encontrado como parte do projecto de uma história</w:t>
      </w:r>
      <w:r w:rsidR="00DE092D">
        <w:t xml:space="preserve"> </w:t>
      </w:r>
      <w:r w:rsidR="00DE092D" w:rsidRPr="000A40D0">
        <w:rPr>
          <w:sz w:val="20"/>
        </w:rPr>
        <w:t>(</w:t>
      </w:r>
      <w:r w:rsidR="00DE092D" w:rsidRPr="00DE092D">
        <w:rPr>
          <w:szCs w:val="24"/>
        </w:rPr>
        <w:t>TELES,2004).</w:t>
      </w:r>
      <w:r w:rsidRPr="000A40D0">
        <w:t>. O XP recomenda a criação imediata de um protótipo operacional dessa parte do projecto. Denominada solução de ponta, o protótipo do projeto é implementado e avaliado.</w:t>
      </w:r>
    </w:p>
    <w:p w14:paraId="6FA88A45" w14:textId="18B17687" w:rsidR="007709A9" w:rsidRPr="000A40D0" w:rsidRDefault="00345148" w:rsidP="001F399A">
      <w:pPr>
        <w:pStyle w:val="Sumrio1"/>
      </w:pPr>
      <w:r w:rsidRPr="000A40D0">
        <w:rPr>
          <w:b/>
        </w:rPr>
        <w:t>Codificação:</w:t>
      </w:r>
      <w:r w:rsidRPr="000A40D0">
        <w:rPr>
          <w:b/>
          <w:spacing w:val="-8"/>
        </w:rPr>
        <w:t xml:space="preserve"> </w:t>
      </w:r>
      <w:r w:rsidRPr="000A40D0">
        <w:t>depois</w:t>
      </w:r>
      <w:r w:rsidRPr="000A40D0">
        <w:rPr>
          <w:spacing w:val="-6"/>
        </w:rPr>
        <w:t xml:space="preserve"> </w:t>
      </w:r>
      <w:r w:rsidRPr="000A40D0">
        <w:t>que</w:t>
      </w:r>
      <w:r w:rsidRPr="000A40D0">
        <w:rPr>
          <w:spacing w:val="-6"/>
        </w:rPr>
        <w:t xml:space="preserve"> </w:t>
      </w:r>
      <w:r w:rsidRPr="000A40D0">
        <w:t>as</w:t>
      </w:r>
      <w:r w:rsidRPr="000A40D0">
        <w:rPr>
          <w:spacing w:val="-7"/>
        </w:rPr>
        <w:t xml:space="preserve"> </w:t>
      </w:r>
      <w:r w:rsidRPr="000A40D0">
        <w:t>histórias</w:t>
      </w:r>
      <w:r w:rsidRPr="000A40D0">
        <w:rPr>
          <w:spacing w:val="-9"/>
        </w:rPr>
        <w:t xml:space="preserve"> </w:t>
      </w:r>
      <w:r w:rsidRPr="000A40D0">
        <w:t>forem</w:t>
      </w:r>
      <w:r w:rsidRPr="000A40D0">
        <w:rPr>
          <w:spacing w:val="-6"/>
        </w:rPr>
        <w:t xml:space="preserve"> </w:t>
      </w:r>
      <w:r w:rsidRPr="000A40D0">
        <w:t>desenvolvidas</w:t>
      </w:r>
      <w:r w:rsidRPr="000A40D0">
        <w:rPr>
          <w:spacing w:val="-5"/>
        </w:rPr>
        <w:t xml:space="preserve"> </w:t>
      </w:r>
      <w:r w:rsidRPr="000A40D0">
        <w:t>e</w:t>
      </w:r>
      <w:r w:rsidRPr="000A40D0">
        <w:rPr>
          <w:spacing w:val="-6"/>
        </w:rPr>
        <w:t xml:space="preserve"> </w:t>
      </w:r>
      <w:r w:rsidRPr="000A40D0">
        <w:t>o</w:t>
      </w:r>
      <w:r w:rsidRPr="000A40D0">
        <w:rPr>
          <w:spacing w:val="-6"/>
        </w:rPr>
        <w:t xml:space="preserve"> </w:t>
      </w:r>
      <w:r w:rsidRPr="000A40D0">
        <w:t>trabalho</w:t>
      </w:r>
      <w:r w:rsidRPr="000A40D0">
        <w:rPr>
          <w:spacing w:val="-6"/>
        </w:rPr>
        <w:t xml:space="preserve"> </w:t>
      </w:r>
      <w:r w:rsidRPr="000A40D0">
        <w:t>preliminar de projecto for feito, a equipe não avança logo para a codificação, mas sim desenvolve uma série de testes unitários que exercitarão cada uma das histórias que devem ser incluídas na versão</w:t>
      </w:r>
      <w:r w:rsidRPr="000A40D0">
        <w:rPr>
          <w:spacing w:val="-1"/>
        </w:rPr>
        <w:t xml:space="preserve"> </w:t>
      </w:r>
      <w:r w:rsidRPr="000A40D0">
        <w:t>mais recente</w:t>
      </w:r>
      <w:r w:rsidR="00DE092D">
        <w:t xml:space="preserve"> </w:t>
      </w:r>
      <w:r w:rsidR="00DE092D" w:rsidRPr="000A40D0">
        <w:rPr>
          <w:sz w:val="20"/>
        </w:rPr>
        <w:t>(</w:t>
      </w:r>
      <w:r w:rsidR="00DE092D" w:rsidRPr="00DE092D">
        <w:rPr>
          <w:szCs w:val="24"/>
        </w:rPr>
        <w:t>TELES,2004).</w:t>
      </w:r>
      <w:r w:rsidRPr="000A40D0">
        <w:t>.</w:t>
      </w:r>
      <w:r w:rsidRPr="000A40D0">
        <w:rPr>
          <w:spacing w:val="-1"/>
        </w:rPr>
        <w:t xml:space="preserve"> </w:t>
      </w:r>
      <w:r w:rsidRPr="000A40D0">
        <w:t>O XP recomenda que</w:t>
      </w:r>
      <w:r w:rsidRPr="000A40D0">
        <w:rPr>
          <w:spacing w:val="-1"/>
        </w:rPr>
        <w:t xml:space="preserve"> </w:t>
      </w:r>
      <w:r w:rsidRPr="000A40D0">
        <w:t>duas</w:t>
      </w:r>
      <w:r w:rsidRPr="000A40D0">
        <w:rPr>
          <w:spacing w:val="-1"/>
        </w:rPr>
        <w:t xml:space="preserve"> </w:t>
      </w:r>
      <w:r w:rsidRPr="000A40D0">
        <w:t>pessoas trabalhem juntas em sua estação de computador com vista a criar código concernente a uma história. Portanto isto, fornece um mecanismo de solução de problemas em tempo real, isto porque duas cabeças são frequentemente melhores do que uma e de garantia de qualidade em tempo real.</w:t>
      </w:r>
    </w:p>
    <w:p w14:paraId="2FCD796B" w14:textId="4C8848D9" w:rsidR="007709A9" w:rsidRPr="000A40D0" w:rsidRDefault="00345148" w:rsidP="001F399A">
      <w:pPr>
        <w:pStyle w:val="Sumrio1"/>
      </w:pPr>
      <w:r w:rsidRPr="000A40D0">
        <w:rPr>
          <w:b/>
        </w:rPr>
        <w:t xml:space="preserve">Teste: </w:t>
      </w:r>
      <w:r w:rsidRPr="000A40D0">
        <w:t>os testes unitários são criados e devem ser implementados usando uma metodologia</w:t>
      </w:r>
      <w:r w:rsidRPr="000A40D0">
        <w:rPr>
          <w:spacing w:val="-5"/>
        </w:rPr>
        <w:t xml:space="preserve"> </w:t>
      </w:r>
      <w:r w:rsidRPr="000A40D0">
        <w:t>que</w:t>
      </w:r>
      <w:r w:rsidRPr="000A40D0">
        <w:rPr>
          <w:spacing w:val="-5"/>
        </w:rPr>
        <w:t xml:space="preserve"> </w:t>
      </w:r>
      <w:r w:rsidRPr="000A40D0">
        <w:t>os</w:t>
      </w:r>
      <w:r w:rsidRPr="000A40D0">
        <w:rPr>
          <w:spacing w:val="-6"/>
        </w:rPr>
        <w:t xml:space="preserve"> </w:t>
      </w:r>
      <w:r w:rsidRPr="000A40D0">
        <w:t>permita</w:t>
      </w:r>
      <w:r w:rsidRPr="000A40D0">
        <w:rPr>
          <w:spacing w:val="-5"/>
        </w:rPr>
        <w:t xml:space="preserve"> </w:t>
      </w:r>
      <w:r w:rsidRPr="000A40D0">
        <w:t>ser</w:t>
      </w:r>
      <w:r w:rsidRPr="000A40D0">
        <w:rPr>
          <w:spacing w:val="-7"/>
        </w:rPr>
        <w:t xml:space="preserve"> </w:t>
      </w:r>
      <w:r w:rsidRPr="000A40D0">
        <w:t>automatizados</w:t>
      </w:r>
      <w:r w:rsidR="00DE092D">
        <w:t xml:space="preserve"> </w:t>
      </w:r>
      <w:r w:rsidR="00DE092D" w:rsidRPr="000A40D0">
        <w:rPr>
          <w:sz w:val="20"/>
        </w:rPr>
        <w:t>(</w:t>
      </w:r>
      <w:r w:rsidR="00DE092D" w:rsidRPr="00DE092D">
        <w:rPr>
          <w:szCs w:val="24"/>
        </w:rPr>
        <w:t>TELES,2004).</w:t>
      </w:r>
      <w:r w:rsidRPr="000A40D0">
        <w:t>.</w:t>
      </w:r>
      <w:r w:rsidRPr="000A40D0">
        <w:rPr>
          <w:spacing w:val="-5"/>
        </w:rPr>
        <w:t xml:space="preserve"> </w:t>
      </w:r>
      <w:r w:rsidRPr="000A40D0">
        <w:t>Os</w:t>
      </w:r>
      <w:r w:rsidRPr="000A40D0">
        <w:rPr>
          <w:spacing w:val="-5"/>
        </w:rPr>
        <w:t xml:space="preserve"> </w:t>
      </w:r>
      <w:r w:rsidRPr="000A40D0">
        <w:t>testes</w:t>
      </w:r>
      <w:r w:rsidRPr="000A40D0">
        <w:rPr>
          <w:spacing w:val="-6"/>
        </w:rPr>
        <w:t xml:space="preserve"> </w:t>
      </w:r>
      <w:r w:rsidRPr="000A40D0">
        <w:t>de</w:t>
      </w:r>
      <w:r w:rsidRPr="000A40D0">
        <w:rPr>
          <w:spacing w:val="-5"/>
        </w:rPr>
        <w:t xml:space="preserve"> </w:t>
      </w:r>
      <w:r w:rsidRPr="000A40D0">
        <w:t>aceitação</w:t>
      </w:r>
      <w:r w:rsidRPr="000A40D0">
        <w:rPr>
          <w:spacing w:val="-5"/>
        </w:rPr>
        <w:t xml:space="preserve"> </w:t>
      </w:r>
      <w:r w:rsidRPr="000A40D0">
        <w:t>XP,</w:t>
      </w:r>
      <w:r w:rsidRPr="000A40D0">
        <w:rPr>
          <w:spacing w:val="-5"/>
        </w:rPr>
        <w:t xml:space="preserve"> </w:t>
      </w:r>
      <w:r w:rsidRPr="000A40D0">
        <w:t>também</w:t>
      </w:r>
      <w:r w:rsidRPr="000A40D0">
        <w:rPr>
          <w:spacing w:val="-4"/>
        </w:rPr>
        <w:t xml:space="preserve"> </w:t>
      </w:r>
      <w:r w:rsidRPr="000A40D0">
        <w:t>são chamados de testes do cliente, são especificados pelo cliente e focalizam as características e funcionalidades do sistema global que são visíveis e passíveis de revisão pelo cliente. Testes de aceitação são derivados das histórias do usuário que foram implementadas como parte de uma versão de software.</w:t>
      </w:r>
    </w:p>
    <w:p w14:paraId="5F3FB3A3" w14:textId="77777777" w:rsidR="00CD4248" w:rsidRDefault="00CD4248" w:rsidP="001F399A">
      <w:pPr>
        <w:pStyle w:val="Sumrio1"/>
      </w:pPr>
    </w:p>
    <w:p w14:paraId="466898F6" w14:textId="77777777" w:rsidR="00E40DBC" w:rsidRDefault="00E40DBC" w:rsidP="001F399A">
      <w:pPr>
        <w:pStyle w:val="Sumrio1"/>
      </w:pPr>
    </w:p>
    <w:p w14:paraId="4726C499" w14:textId="77777777" w:rsidR="00E40DBC" w:rsidRDefault="00E40DBC" w:rsidP="001F399A">
      <w:pPr>
        <w:pStyle w:val="Sumrio1"/>
      </w:pPr>
    </w:p>
    <w:p w14:paraId="7C744ACD" w14:textId="77777777" w:rsidR="00E40DBC" w:rsidRDefault="00E40DBC" w:rsidP="001F399A">
      <w:pPr>
        <w:pStyle w:val="Sumrio1"/>
      </w:pPr>
    </w:p>
    <w:p w14:paraId="41315A9C" w14:textId="77777777" w:rsidR="00E40DBC" w:rsidRDefault="00E40DBC" w:rsidP="001F399A">
      <w:pPr>
        <w:pStyle w:val="Sumrio1"/>
      </w:pPr>
    </w:p>
    <w:p w14:paraId="1C901558" w14:textId="77777777" w:rsidR="00E40DBC" w:rsidRDefault="00E40DBC" w:rsidP="001F399A">
      <w:pPr>
        <w:pStyle w:val="Sumrio1"/>
      </w:pPr>
    </w:p>
    <w:p w14:paraId="430F78A1" w14:textId="77777777" w:rsidR="00E40DBC" w:rsidRDefault="00E40DBC" w:rsidP="001F399A">
      <w:pPr>
        <w:pStyle w:val="Sumrio1"/>
      </w:pPr>
    </w:p>
    <w:p w14:paraId="0F13D5AF" w14:textId="77777777" w:rsidR="00E40DBC" w:rsidRDefault="00E40DBC" w:rsidP="001F399A">
      <w:pPr>
        <w:pStyle w:val="Sumrio1"/>
      </w:pPr>
    </w:p>
    <w:p w14:paraId="249041C5" w14:textId="77777777" w:rsidR="00E40DBC" w:rsidRDefault="00E40DBC" w:rsidP="001F399A">
      <w:pPr>
        <w:pStyle w:val="Sumrio1"/>
      </w:pPr>
    </w:p>
    <w:p w14:paraId="1AEBFCDD" w14:textId="77777777" w:rsidR="004111A7" w:rsidRDefault="004111A7" w:rsidP="00B96E7F">
      <w:pPr>
        <w:pStyle w:val="Sumrio1"/>
        <w:ind w:firstLine="0"/>
      </w:pPr>
    </w:p>
    <w:p w14:paraId="65F8AE6E" w14:textId="77777777" w:rsidR="00F45DB3" w:rsidRDefault="00F45DB3" w:rsidP="00B96E7F">
      <w:pPr>
        <w:pStyle w:val="Sumrio1"/>
        <w:ind w:firstLine="0"/>
      </w:pPr>
    </w:p>
    <w:p w14:paraId="46B468E3" w14:textId="77777777" w:rsidR="00B96E7F" w:rsidRPr="000A40D0" w:rsidRDefault="00B96E7F" w:rsidP="00B96E7F">
      <w:pPr>
        <w:pStyle w:val="Sumrio1"/>
        <w:ind w:firstLine="0"/>
      </w:pPr>
    </w:p>
    <w:p w14:paraId="778C5E13" w14:textId="77777777" w:rsidR="003443B2" w:rsidRDefault="003443B2" w:rsidP="001F399A">
      <w:pPr>
        <w:pStyle w:val="Sumrio1"/>
      </w:pPr>
    </w:p>
    <w:p w14:paraId="29DD3386" w14:textId="77777777" w:rsidR="00DF733F" w:rsidRPr="000A40D0" w:rsidRDefault="00DF733F" w:rsidP="001F399A">
      <w:pPr>
        <w:pStyle w:val="Sumrio1"/>
      </w:pPr>
    </w:p>
    <w:p w14:paraId="5D911A45" w14:textId="42016566" w:rsidR="00082046" w:rsidRPr="004111A7" w:rsidRDefault="003443B2" w:rsidP="004111A7">
      <w:pPr>
        <w:pStyle w:val="Ttulo1"/>
      </w:pPr>
      <w:r w:rsidRPr="004111A7">
        <w:lastRenderedPageBreak/>
        <w:t xml:space="preserve"> </w:t>
      </w:r>
      <w:bookmarkStart w:id="70" w:name="_Toc183699466"/>
      <w:r w:rsidRPr="004111A7">
        <w:t>CAPITULO IV- DESENVOLVIMENTO DA APLICAÇÃO</w:t>
      </w:r>
      <w:bookmarkEnd w:id="70"/>
    </w:p>
    <w:p w14:paraId="1E6408AF" w14:textId="1EE8A1BA" w:rsidR="00710A24" w:rsidRPr="000A40D0" w:rsidRDefault="0023743F" w:rsidP="0023743F">
      <w:pPr>
        <w:pStyle w:val="Ttulo2"/>
      </w:pPr>
      <w:bookmarkStart w:id="71" w:name="_Toc183699467"/>
      <w:r w:rsidRPr="000A40D0">
        <w:t>Arquitetura do sistema</w:t>
      </w:r>
      <w:bookmarkEnd w:id="71"/>
      <w:r w:rsidRPr="000A40D0">
        <w:t xml:space="preserve"> </w:t>
      </w:r>
    </w:p>
    <w:p w14:paraId="68DCE212" w14:textId="77777777" w:rsidR="0023743F" w:rsidRPr="000A40D0" w:rsidRDefault="0023743F" w:rsidP="0023743F">
      <w:pPr>
        <w:rPr>
          <w:rFonts w:eastAsia="Times New Roman"/>
          <w:color w:val="auto"/>
        </w:rPr>
      </w:pPr>
      <w:r w:rsidRPr="000A40D0">
        <w:t>A arquitetura de aplicações web descreve a estrutura interna e interações entre seus componentes, bancos de dados e sistemas externos.</w:t>
      </w:r>
    </w:p>
    <w:p w14:paraId="7CD9B210" w14:textId="352881DB" w:rsidR="0023743F" w:rsidRPr="000A40D0" w:rsidRDefault="0023743F" w:rsidP="0023743F">
      <w:r w:rsidRPr="000A40D0">
        <w:t>A arquitetura da web é por natureza distribuída, baseada no modelo cliente-servidor. Chamamos de clientes os dispositivos de acesso as páginas web por meio de um navegador. Já os servidores são os computadores que hospedam as páginas web e os disponibilizam para os dispositivos clientes.</w:t>
      </w:r>
    </w:p>
    <w:p w14:paraId="469114BC" w14:textId="17A46FBF" w:rsidR="0023743F" w:rsidRPr="000A40D0" w:rsidRDefault="0023743F" w:rsidP="0023743F">
      <w:r w:rsidRPr="000A40D0">
        <w:t>Utilizando o modelo cliente-servidor é possível estruturar uma aplicação web de diferentes maneiras, dependendo do tamanho, tecnologias utilizadas e quantidade de acessos</w:t>
      </w:r>
    </w:p>
    <w:p w14:paraId="5BE5F9DC" w14:textId="65ACAAC1" w:rsidR="009C0782" w:rsidRPr="002E62FF" w:rsidRDefault="002E62FF" w:rsidP="002E62FF">
      <w:pPr>
        <w:pStyle w:val="Legenda"/>
        <w:jc w:val="center"/>
        <w:rPr>
          <w:i w:val="0"/>
          <w:iCs w:val="0"/>
          <w:color w:val="auto"/>
          <w:sz w:val="24"/>
          <w:szCs w:val="24"/>
        </w:rPr>
      </w:pPr>
      <w:bookmarkStart w:id="72" w:name="_Toc175900860"/>
      <w:r w:rsidRPr="002E62FF">
        <w:rPr>
          <w:i w:val="0"/>
          <w:iCs w:val="0"/>
          <w:color w:val="auto"/>
          <w:sz w:val="24"/>
          <w:szCs w:val="24"/>
        </w:rPr>
        <w:t xml:space="preserve">Figura </w:t>
      </w:r>
      <w:r w:rsidRPr="002E62FF">
        <w:rPr>
          <w:i w:val="0"/>
          <w:iCs w:val="0"/>
          <w:color w:val="auto"/>
          <w:sz w:val="24"/>
          <w:szCs w:val="24"/>
        </w:rPr>
        <w:fldChar w:fldCharType="begin"/>
      </w:r>
      <w:r w:rsidRPr="002E62FF">
        <w:rPr>
          <w:i w:val="0"/>
          <w:iCs w:val="0"/>
          <w:color w:val="auto"/>
          <w:sz w:val="24"/>
          <w:szCs w:val="24"/>
        </w:rPr>
        <w:instrText xml:space="preserve"> SEQ Figura \* ARABIC </w:instrText>
      </w:r>
      <w:r w:rsidRPr="002E62FF">
        <w:rPr>
          <w:i w:val="0"/>
          <w:iCs w:val="0"/>
          <w:color w:val="auto"/>
          <w:sz w:val="24"/>
          <w:szCs w:val="24"/>
        </w:rPr>
        <w:fldChar w:fldCharType="separate"/>
      </w:r>
      <w:r w:rsidR="00693227">
        <w:rPr>
          <w:i w:val="0"/>
          <w:iCs w:val="0"/>
          <w:noProof/>
          <w:color w:val="auto"/>
          <w:sz w:val="24"/>
          <w:szCs w:val="24"/>
        </w:rPr>
        <w:t>3</w:t>
      </w:r>
      <w:r w:rsidRPr="002E62FF">
        <w:rPr>
          <w:i w:val="0"/>
          <w:iCs w:val="0"/>
          <w:color w:val="auto"/>
          <w:sz w:val="24"/>
          <w:szCs w:val="24"/>
        </w:rPr>
        <w:fldChar w:fldCharType="end"/>
      </w:r>
      <w:r w:rsidRPr="002E62FF">
        <w:rPr>
          <w:i w:val="0"/>
          <w:iCs w:val="0"/>
          <w:color w:val="auto"/>
          <w:sz w:val="24"/>
          <w:szCs w:val="24"/>
        </w:rPr>
        <w:t>-Arquitetura do Sistema</w:t>
      </w:r>
      <w:bookmarkEnd w:id="72"/>
    </w:p>
    <w:p w14:paraId="20AF6602" w14:textId="77777777" w:rsidR="009C0782" w:rsidRPr="000A40D0" w:rsidRDefault="009C0782" w:rsidP="009C0782">
      <w:pPr>
        <w:pStyle w:val="Sumrio1"/>
        <w:ind w:firstLine="0"/>
        <w:jc w:val="center"/>
      </w:pPr>
      <w:r w:rsidRPr="000A40D0">
        <w:rPr>
          <w:noProof/>
        </w:rPr>
        <w:drawing>
          <wp:anchor distT="0" distB="0" distL="114300" distR="114300" simplePos="0" relativeHeight="251652096" behindDoc="1" locked="0" layoutInCell="1" allowOverlap="1" wp14:anchorId="43E1BB89" wp14:editId="10D57323">
            <wp:simplePos x="0" y="0"/>
            <wp:positionH relativeFrom="column">
              <wp:posOffset>2068698</wp:posOffset>
            </wp:positionH>
            <wp:positionV relativeFrom="paragraph">
              <wp:posOffset>5715</wp:posOffset>
            </wp:positionV>
            <wp:extent cx="4676775" cy="3152775"/>
            <wp:effectExtent l="0" t="0" r="9525" b="9525"/>
            <wp:wrapNone/>
            <wp:docPr id="2139113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13116" name=""/>
                    <pic:cNvPicPr/>
                  </pic:nvPicPr>
                  <pic:blipFill>
                    <a:blip r:embed="rId18">
                      <a:extLst>
                        <a:ext uri="{28A0092B-C50C-407E-A947-70E740481C1C}">
                          <a14:useLocalDpi xmlns:a14="http://schemas.microsoft.com/office/drawing/2010/main" val="0"/>
                        </a:ext>
                      </a:extLst>
                    </a:blip>
                    <a:stretch>
                      <a:fillRect/>
                    </a:stretch>
                  </pic:blipFill>
                  <pic:spPr>
                    <a:xfrm>
                      <a:off x="0" y="0"/>
                      <a:ext cx="4676775" cy="3152775"/>
                    </a:xfrm>
                    <a:prstGeom prst="rect">
                      <a:avLst/>
                    </a:prstGeom>
                  </pic:spPr>
                </pic:pic>
              </a:graphicData>
            </a:graphic>
          </wp:anchor>
        </w:drawing>
      </w:r>
    </w:p>
    <w:p w14:paraId="03E92296" w14:textId="77777777" w:rsidR="009C0782" w:rsidRPr="000A40D0" w:rsidRDefault="009C0782" w:rsidP="009C0782">
      <w:pPr>
        <w:pStyle w:val="Sumrio1"/>
        <w:ind w:firstLine="0"/>
        <w:jc w:val="left"/>
      </w:pPr>
      <w:r w:rsidRPr="000A40D0">
        <w:t xml:space="preserve">       </w:t>
      </w:r>
    </w:p>
    <w:p w14:paraId="21E08F63" w14:textId="77777777" w:rsidR="009C0782" w:rsidRPr="000A40D0" w:rsidRDefault="009C0782" w:rsidP="009C0782">
      <w:pPr>
        <w:pStyle w:val="Sumrio1"/>
        <w:ind w:firstLine="0"/>
        <w:jc w:val="center"/>
      </w:pPr>
      <w:r w:rsidRPr="000A40D0">
        <w:rPr>
          <w:noProof/>
        </w:rPr>
        <w:drawing>
          <wp:anchor distT="0" distB="0" distL="114300" distR="114300" simplePos="0" relativeHeight="251651072" behindDoc="1" locked="0" layoutInCell="1" allowOverlap="1" wp14:anchorId="62F26279" wp14:editId="5AA1EB87">
            <wp:simplePos x="0" y="0"/>
            <wp:positionH relativeFrom="column">
              <wp:posOffset>-187085</wp:posOffset>
            </wp:positionH>
            <wp:positionV relativeFrom="paragraph">
              <wp:posOffset>169974</wp:posOffset>
            </wp:positionV>
            <wp:extent cx="1127760" cy="1079500"/>
            <wp:effectExtent l="0" t="0" r="0" b="0"/>
            <wp:wrapNone/>
            <wp:docPr id="56665673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760" cy="1079500"/>
                    </a:xfrm>
                    <a:prstGeom prst="rect">
                      <a:avLst/>
                    </a:prstGeom>
                    <a:noFill/>
                    <a:ln>
                      <a:noFill/>
                    </a:ln>
                  </pic:spPr>
                </pic:pic>
              </a:graphicData>
            </a:graphic>
          </wp:anchor>
        </w:drawing>
      </w:r>
      <w:r w:rsidRPr="000A40D0">
        <w:rPr>
          <w:noProof/>
        </w:rPr>
        <mc:AlternateContent>
          <mc:Choice Requires="wps">
            <w:drawing>
              <wp:anchor distT="0" distB="0" distL="114300" distR="114300" simplePos="0" relativeHeight="251653120" behindDoc="0" locked="0" layoutInCell="1" allowOverlap="1" wp14:anchorId="4FE45E72" wp14:editId="67AEB811">
                <wp:simplePos x="0" y="0"/>
                <wp:positionH relativeFrom="column">
                  <wp:posOffset>3601909</wp:posOffset>
                </wp:positionH>
                <wp:positionV relativeFrom="paragraph">
                  <wp:posOffset>53736</wp:posOffset>
                </wp:positionV>
                <wp:extent cx="1615045" cy="641268"/>
                <wp:effectExtent l="38100" t="38100" r="61595" b="64135"/>
                <wp:wrapNone/>
                <wp:docPr id="730315390" name="Conector de Seta Reta 14"/>
                <wp:cNvGraphicFramePr/>
                <a:graphic xmlns:a="http://schemas.openxmlformats.org/drawingml/2006/main">
                  <a:graphicData uri="http://schemas.microsoft.com/office/word/2010/wordprocessingShape">
                    <wps:wsp>
                      <wps:cNvCnPr/>
                      <wps:spPr>
                        <a:xfrm flipV="1">
                          <a:off x="0" y="0"/>
                          <a:ext cx="1615045" cy="6412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5C2BC9" id="_x0000_t32" coordsize="21600,21600" o:spt="32" o:oned="t" path="m,l21600,21600e" filled="f">
                <v:path arrowok="t" fillok="f" o:connecttype="none"/>
                <o:lock v:ext="edit" shapetype="t"/>
              </v:shapetype>
              <v:shape id="Conector de Seta Reta 14" o:spid="_x0000_s1026" type="#_x0000_t32" style="position:absolute;margin-left:283.6pt;margin-top:4.25pt;width:127.15pt;height:50.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" strokecolor="#4579b8 [3044]">
                <v:stroke startarrow="block" endarrow="block"/>
              </v:shape>
            </w:pict>
          </mc:Fallback>
        </mc:AlternateContent>
      </w:r>
    </w:p>
    <w:p w14:paraId="3EE999F6" w14:textId="77777777" w:rsidR="009C0782" w:rsidRPr="000A40D0" w:rsidRDefault="009C0782" w:rsidP="009C0782">
      <w:pPr>
        <w:pStyle w:val="Sumrio1"/>
        <w:ind w:firstLine="0"/>
        <w:jc w:val="center"/>
      </w:pPr>
    </w:p>
    <w:p w14:paraId="22C459C5" w14:textId="77777777" w:rsidR="009C0782" w:rsidRPr="000A40D0" w:rsidRDefault="009C0782" w:rsidP="009C0782">
      <w:pPr>
        <w:pStyle w:val="Sumrio1"/>
        <w:ind w:firstLine="0"/>
      </w:pPr>
      <w:r w:rsidRPr="000A40D0">
        <w:rPr>
          <w:noProof/>
        </w:rPr>
        <mc:AlternateContent>
          <mc:Choice Requires="wps">
            <w:drawing>
              <wp:anchor distT="0" distB="0" distL="114300" distR="114300" simplePos="0" relativeHeight="251660288" behindDoc="0" locked="0" layoutInCell="1" allowOverlap="1" wp14:anchorId="5A8EE285" wp14:editId="05AF982C">
                <wp:simplePos x="0" y="0"/>
                <wp:positionH relativeFrom="column">
                  <wp:posOffset>799465</wp:posOffset>
                </wp:positionH>
                <wp:positionV relativeFrom="paragraph">
                  <wp:posOffset>164746</wp:posOffset>
                </wp:positionV>
                <wp:extent cx="1496291" cy="11876"/>
                <wp:effectExtent l="0" t="76200" r="27940" b="83820"/>
                <wp:wrapNone/>
                <wp:docPr id="1229438747" name="Conector de Seta Reta 16"/>
                <wp:cNvGraphicFramePr/>
                <a:graphic xmlns:a="http://schemas.openxmlformats.org/drawingml/2006/main">
                  <a:graphicData uri="http://schemas.microsoft.com/office/word/2010/wordprocessingShape">
                    <wps:wsp>
                      <wps:cNvCnPr/>
                      <wps:spPr>
                        <a:xfrm flipV="1">
                          <a:off x="0" y="0"/>
                          <a:ext cx="1496291"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75884" id="Conector de Seta Reta 16" o:spid="_x0000_s1026" type="#_x0000_t32" style="position:absolute;margin-left:62.95pt;margin-top:12.95pt;width:117.8pt;height:.9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" strokecolor="#4579b8 [3044]">
                <v:stroke endarrow="block"/>
              </v:shape>
            </w:pict>
          </mc:Fallback>
        </mc:AlternateContent>
      </w:r>
      <w:r w:rsidRPr="000A40D0">
        <w:t xml:space="preserve">Navegador       </w:t>
      </w:r>
      <w:r w:rsidRPr="000A40D0">
        <w:rPr>
          <w:sz w:val="20"/>
          <w:szCs w:val="20"/>
        </w:rPr>
        <w:t>Requisição HTTP</w:t>
      </w:r>
    </w:p>
    <w:p w14:paraId="61B4A784" w14:textId="77777777" w:rsidR="009C0782" w:rsidRPr="000A40D0" w:rsidRDefault="009C0782" w:rsidP="009C0782">
      <w:pPr>
        <w:pStyle w:val="Sumrio1"/>
        <w:ind w:firstLine="0"/>
      </w:pPr>
      <w:r w:rsidRPr="000A40D0">
        <w:rPr>
          <w:noProof/>
        </w:rPr>
        <mc:AlternateContent>
          <mc:Choice Requires="wps">
            <w:drawing>
              <wp:anchor distT="0" distB="0" distL="114300" distR="114300" simplePos="0" relativeHeight="251661312" behindDoc="0" locked="0" layoutInCell="1" allowOverlap="1" wp14:anchorId="097B4149" wp14:editId="3C6D77C6">
                <wp:simplePos x="0" y="0"/>
                <wp:positionH relativeFrom="column">
                  <wp:posOffset>834835</wp:posOffset>
                </wp:positionH>
                <wp:positionV relativeFrom="paragraph">
                  <wp:posOffset>218069</wp:posOffset>
                </wp:positionV>
                <wp:extent cx="1472309" cy="0"/>
                <wp:effectExtent l="38100" t="76200" r="0" b="95250"/>
                <wp:wrapNone/>
                <wp:docPr id="502374905" name="Conector de Seta Reta 18"/>
                <wp:cNvGraphicFramePr/>
                <a:graphic xmlns:a="http://schemas.openxmlformats.org/drawingml/2006/main">
                  <a:graphicData uri="http://schemas.microsoft.com/office/word/2010/wordprocessingShape">
                    <wps:wsp>
                      <wps:cNvCnPr/>
                      <wps:spPr>
                        <a:xfrm flipH="1">
                          <a:off x="0" y="0"/>
                          <a:ext cx="14723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C1D8B" id="Conector de Seta Reta 18" o:spid="_x0000_s1026" type="#_x0000_t32" style="position:absolute;margin-left:65.75pt;margin-top:17.15pt;width:115.9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" strokecolor="#4579b8 [3044]">
                <v:stroke endarrow="block"/>
              </v:shape>
            </w:pict>
          </mc:Fallback>
        </mc:AlternateContent>
      </w:r>
      <w:r w:rsidRPr="000A40D0">
        <w:rPr>
          <w:noProof/>
        </w:rPr>
        <mc:AlternateContent>
          <mc:Choice Requires="wps">
            <w:drawing>
              <wp:anchor distT="0" distB="0" distL="114300" distR="114300" simplePos="0" relativeHeight="251657216" behindDoc="0" locked="0" layoutInCell="1" allowOverlap="1" wp14:anchorId="624E845F" wp14:editId="120A99EF">
                <wp:simplePos x="0" y="0"/>
                <wp:positionH relativeFrom="column">
                  <wp:posOffset>3506272</wp:posOffset>
                </wp:positionH>
                <wp:positionV relativeFrom="paragraph">
                  <wp:posOffset>189865</wp:posOffset>
                </wp:positionV>
                <wp:extent cx="1686296" cy="795647"/>
                <wp:effectExtent l="38100" t="38100" r="66675" b="62230"/>
                <wp:wrapNone/>
                <wp:docPr id="1200649209" name="Conector de Seta Reta 15"/>
                <wp:cNvGraphicFramePr/>
                <a:graphic xmlns:a="http://schemas.openxmlformats.org/drawingml/2006/main">
                  <a:graphicData uri="http://schemas.microsoft.com/office/word/2010/wordprocessingShape">
                    <wps:wsp>
                      <wps:cNvCnPr/>
                      <wps:spPr>
                        <a:xfrm>
                          <a:off x="0" y="0"/>
                          <a:ext cx="1686296" cy="7956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6CA38" id="Conector de Seta Reta 15" o:spid="_x0000_s1026" type="#_x0000_t32" style="position:absolute;margin-left:276.1pt;margin-top:14.95pt;width:132.8pt;height:62.6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" strokecolor="#4579b8 [3044]">
                <v:stroke startarrow="block" endarrow="block"/>
              </v:shape>
            </w:pict>
          </mc:Fallback>
        </mc:AlternateContent>
      </w:r>
      <w:r w:rsidRPr="000A40D0">
        <w:t xml:space="preserve">                  </w:t>
      </w:r>
    </w:p>
    <w:p w14:paraId="6A8B61B2" w14:textId="77777777" w:rsidR="009C0782" w:rsidRPr="000A40D0" w:rsidRDefault="009C0782" w:rsidP="009C0782">
      <w:pPr>
        <w:pStyle w:val="Sumrio1"/>
        <w:ind w:firstLine="0"/>
      </w:pPr>
      <w:r w:rsidRPr="000A40D0">
        <w:t xml:space="preserve">     Cliente           </w:t>
      </w:r>
      <w:r w:rsidRPr="000A40D0">
        <w:rPr>
          <w:sz w:val="20"/>
          <w:szCs w:val="20"/>
        </w:rPr>
        <w:t>Resposta HTTP</w:t>
      </w:r>
    </w:p>
    <w:p w14:paraId="002FD557" w14:textId="77777777" w:rsidR="009C0782" w:rsidRPr="000A40D0" w:rsidRDefault="009C0782" w:rsidP="009C0782">
      <w:pPr>
        <w:pStyle w:val="Sumrio1"/>
        <w:ind w:firstLine="0"/>
        <w:jc w:val="center"/>
      </w:pPr>
    </w:p>
    <w:p w14:paraId="46181EC1" w14:textId="77777777" w:rsidR="009C0782" w:rsidRPr="000A40D0" w:rsidRDefault="009C0782" w:rsidP="009C0782">
      <w:pPr>
        <w:pStyle w:val="Sumrio1"/>
        <w:ind w:firstLine="0"/>
        <w:jc w:val="center"/>
      </w:pPr>
    </w:p>
    <w:p w14:paraId="2660BC24" w14:textId="77777777" w:rsidR="009C0782" w:rsidRPr="000A40D0" w:rsidRDefault="009C0782" w:rsidP="009C0782">
      <w:pPr>
        <w:pStyle w:val="Sumrio1"/>
        <w:ind w:firstLine="0"/>
        <w:jc w:val="center"/>
      </w:pPr>
    </w:p>
    <w:p w14:paraId="681E73C3" w14:textId="77777777" w:rsidR="009C0782" w:rsidRPr="000A40D0" w:rsidRDefault="009C0782" w:rsidP="009C0782">
      <w:pPr>
        <w:pStyle w:val="Sumrio1"/>
        <w:ind w:firstLine="0"/>
        <w:jc w:val="center"/>
      </w:pPr>
    </w:p>
    <w:p w14:paraId="734BF300" w14:textId="77777777" w:rsidR="009C0782" w:rsidRPr="000A40D0" w:rsidRDefault="009C0782" w:rsidP="009C0782">
      <w:pPr>
        <w:pStyle w:val="Sumrio1"/>
        <w:ind w:firstLine="0"/>
        <w:jc w:val="center"/>
        <w:rPr>
          <w:b/>
          <w:bCs/>
        </w:rPr>
      </w:pPr>
    </w:p>
    <w:p w14:paraId="43B64E2C" w14:textId="6DB7359A" w:rsidR="009C0782" w:rsidRDefault="009C0782" w:rsidP="009C0782">
      <w:pPr>
        <w:pStyle w:val="Sumrio1"/>
        <w:ind w:firstLine="0"/>
        <w:jc w:val="center"/>
      </w:pPr>
      <w:r w:rsidRPr="000A40D0">
        <w:t>Fonte:autor</w:t>
      </w:r>
    </w:p>
    <w:p w14:paraId="54C30B31" w14:textId="77777777" w:rsidR="00AD44DF" w:rsidRPr="000A40D0" w:rsidRDefault="00AD44DF" w:rsidP="009C0782">
      <w:pPr>
        <w:pStyle w:val="Sumrio1"/>
        <w:ind w:firstLine="0"/>
        <w:jc w:val="center"/>
      </w:pPr>
    </w:p>
    <w:p w14:paraId="46D55321" w14:textId="395DB42B" w:rsidR="0023743F" w:rsidRPr="000A40D0" w:rsidRDefault="00635081" w:rsidP="00635081">
      <w:pPr>
        <w:pStyle w:val="Ttulo2"/>
      </w:pPr>
      <w:bookmarkStart w:id="73" w:name="_Toc183699468"/>
      <w:r w:rsidRPr="000A40D0">
        <w:t>Linguagens e ferramnetas</w:t>
      </w:r>
      <w:bookmarkEnd w:id="73"/>
      <w:r w:rsidRPr="000A40D0">
        <w:t xml:space="preserve"> </w:t>
      </w:r>
    </w:p>
    <w:p w14:paraId="54EB8A4F" w14:textId="77777777" w:rsidR="00635081" w:rsidRPr="000A40D0" w:rsidRDefault="00635081" w:rsidP="00635081">
      <w:pPr>
        <w:pStyle w:val="Sumrio1"/>
      </w:pPr>
      <w:r w:rsidRPr="000A40D0">
        <w:t>Para o desenvolvimento do projeto foram utilizadas as seguintes linguagens e ferramentas:</w:t>
      </w:r>
    </w:p>
    <w:p w14:paraId="6B25DD2D" w14:textId="384DA4AC" w:rsidR="00635081" w:rsidRPr="000A40D0" w:rsidRDefault="00635081" w:rsidP="00635081">
      <w:pPr>
        <w:pStyle w:val="Sumrio1"/>
        <w:numPr>
          <w:ilvl w:val="0"/>
          <w:numId w:val="20"/>
        </w:numPr>
      </w:pPr>
      <w:r w:rsidRPr="000A40D0">
        <w:t xml:space="preserve">HTML- </w:t>
      </w:r>
      <w:r w:rsidR="005A23EC" w:rsidRPr="000A40D0">
        <w:t xml:space="preserve">(HyperText Markup Language) é um conjunto estruturado de instruções, conhecidas por etiquetas ou tags (em inglês), que dizem a um browser como publicar uma página web, ou seja, o browser interpreta essas </w:t>
      </w:r>
      <w:r w:rsidR="005A23EC" w:rsidRPr="000A40D0">
        <w:lastRenderedPageBreak/>
        <w:t>etiquetas e desenha a página no ecrã. Estes conjuntos de instruções estão agrupados em ficheiros de tipo texto, i.e., sem qualquer tipo especial de formatação.</w:t>
      </w:r>
    </w:p>
    <w:p w14:paraId="16166F66" w14:textId="4E73E5A6" w:rsidR="005A23EC" w:rsidRPr="000A40D0" w:rsidRDefault="005A23EC" w:rsidP="00635081">
      <w:pPr>
        <w:pStyle w:val="Sumrio1"/>
        <w:numPr>
          <w:ilvl w:val="0"/>
          <w:numId w:val="20"/>
        </w:numPr>
      </w:pPr>
      <w:r w:rsidRPr="000A40D0">
        <w:t>Css-</w:t>
      </w:r>
      <w:r w:rsidR="00D14686" w:rsidRPr="000A40D0">
        <w:t xml:space="preserve"> CSS</w:t>
      </w:r>
      <w:r w:rsidR="00D14686" w:rsidRPr="000A40D0">
        <w:rPr>
          <w:b/>
          <w:bCs/>
        </w:rPr>
        <w:t> </w:t>
      </w:r>
      <w:r w:rsidR="00D14686" w:rsidRPr="000A40D0">
        <w:t>é chamado de linguagem </w:t>
      </w:r>
      <w:r w:rsidR="00D14686" w:rsidRPr="000A40D0">
        <w:rPr>
          <w:i/>
          <w:iCs/>
        </w:rPr>
        <w:t>Cascading Style Sheet</w:t>
      </w:r>
      <w:r w:rsidR="00D14686" w:rsidRPr="000A40D0">
        <w:t> e é usado para estilizar elementos escritos em uma linguagem de marcação como </w:t>
      </w:r>
      <w:r w:rsidR="00D14686">
        <w:fldChar w:fldCharType="begin"/>
      </w:r>
      <w:r w:rsidR="00D14686">
        <w:instrText>HYPERLINK "https://www.hostinger.com.br/tutoriais/o-que-e-html-conceitos-basicos/"</w:instrText>
      </w:r>
      <w:r w:rsidR="00D14686">
        <w:fldChar w:fldCharType="separate"/>
      </w:r>
      <w:r w:rsidR="00D14686" w:rsidRPr="000A40D0">
        <w:rPr>
          <w:rStyle w:val="Hyperlink"/>
          <w:color w:val="auto"/>
          <w:u w:val="none"/>
        </w:rPr>
        <w:t>HTML</w:t>
      </w:r>
      <w:r w:rsidR="00D14686">
        <w:rPr>
          <w:rStyle w:val="Hyperlink"/>
          <w:color w:val="auto"/>
          <w:u w:val="none"/>
        </w:rPr>
        <w:fldChar w:fldCharType="end"/>
      </w:r>
      <w:r w:rsidR="00D14686" w:rsidRPr="000A40D0">
        <w:t>. O CSS separa o conteúdo da representação visual do site.O CSS formata a informação que é entregue pelo HTML. Essa informação pode ser qualquer coisa: imagem, texto, vídeo, áudio ou qualquer outro elemento criado.</w:t>
      </w:r>
    </w:p>
    <w:p w14:paraId="5D3D3052" w14:textId="10062D21" w:rsidR="00D14686" w:rsidRPr="000A40D0" w:rsidRDefault="00D14686" w:rsidP="00635081">
      <w:pPr>
        <w:pStyle w:val="Sumrio1"/>
        <w:numPr>
          <w:ilvl w:val="0"/>
          <w:numId w:val="20"/>
        </w:numPr>
      </w:pPr>
      <w:r w:rsidRPr="000A40D0">
        <w:t>JavaScript- O JS ou JavaScript é uma linguagem de programação de alto-nível, criada no meio da década de 90, mais precisamente em 1996 pelo lendário programador Brendan Eich que, além de criar o JavaScript, foi também um dos fundadores da Mozilla Corporation. A linguagem de programação Javascript permite ao desenvolvedor implementar diversos itens de alto nível de complexidade em páginas web, como animações, mapas, gráficos ou informações que se atualizam em intervalos de tempo padrão, por exemplo.</w:t>
      </w:r>
    </w:p>
    <w:p w14:paraId="1413B617" w14:textId="0786B64F" w:rsidR="00FF40E9" w:rsidRPr="000A40D0" w:rsidRDefault="00FF40E9" w:rsidP="00FF40E9">
      <w:pPr>
        <w:pStyle w:val="Sumrio1"/>
        <w:numPr>
          <w:ilvl w:val="0"/>
          <w:numId w:val="20"/>
        </w:numPr>
      </w:pPr>
      <w:r w:rsidRPr="000A40D0">
        <w:t>PHP- PHP é um acrônimo recursivo para PHP: Hypertext Preprocessor (Pré-Processador de Hipertexto), que originalmente se chamava Personal Home Page (Página Inicial Pessoal). Ele também é um subconjunto de linguagens de scripts como </w:t>
      </w:r>
      <w:r>
        <w:fldChar w:fldCharType="begin"/>
      </w:r>
      <w:r>
        <w:instrText>HYPERLINK "https://www.hostinger.com.br/tutoriais/o-que-e-javascript"</w:instrText>
      </w:r>
      <w:r>
        <w:fldChar w:fldCharType="separate"/>
      </w:r>
      <w:r w:rsidRPr="000A40D0">
        <w:t>Javascript</w:t>
      </w:r>
      <w:r>
        <w:fldChar w:fldCharType="end"/>
      </w:r>
      <w:r w:rsidRPr="000A40D0">
        <w:t> e </w:t>
      </w:r>
      <w:hyperlink r:id="rId20" w:tgtFrame="_blank" w:history="1">
        <w:r w:rsidRPr="000A40D0">
          <w:t>Python</w:t>
        </w:r>
      </w:hyperlink>
      <w:r w:rsidRPr="000A40D0">
        <w:t>. A diferença é que PHP costuma ser mais usado para comunicação do lado do servidor (back-end). Enquanto isso, Javascript pode ser usado tanto para o front-end quanto para o back-end – e Python é apenas para o lado do servidor (back-end).</w:t>
      </w:r>
    </w:p>
    <w:p w14:paraId="3ECD75D2" w14:textId="5AF8228E" w:rsidR="00FF40E9" w:rsidRPr="000A40D0" w:rsidRDefault="00FF40E9" w:rsidP="00FF40E9">
      <w:pPr>
        <w:pStyle w:val="Sumrio1"/>
        <w:numPr>
          <w:ilvl w:val="0"/>
          <w:numId w:val="20"/>
        </w:numPr>
      </w:pPr>
      <w:r w:rsidRPr="000A40D0">
        <w:t>React JS- React é um </w:t>
      </w:r>
      <w:r>
        <w:fldChar w:fldCharType="begin"/>
      </w:r>
      <w:r>
        <w:instrText>HYPERLINK "https://www.alura.com.br/artigos/angular-vs-react-vs-vue-js"</w:instrText>
      </w:r>
      <w:r>
        <w:fldChar w:fldCharType="separate"/>
      </w:r>
      <w:r w:rsidRPr="000A40D0">
        <w:t>framework JavaScript</w:t>
      </w:r>
      <w:r>
        <w:fldChar w:fldCharType="end"/>
      </w:r>
      <w:r w:rsidRPr="000A40D0">
        <w:t> criado pelo Facebook (atual Meta) que é usado para criar </w:t>
      </w:r>
      <w:r>
        <w:fldChar w:fldCharType="begin"/>
      </w:r>
      <w:r>
        <w:instrText>HYPERLINK "https://www.alura.com.br/artigos/ux-e-ui-conheca-as-semelhancas-e-diferencas-entre-ambos"</w:instrText>
      </w:r>
      <w:r>
        <w:fldChar w:fldCharType="separate"/>
      </w:r>
      <w:r w:rsidRPr="000A40D0">
        <w:t>interfaces de usuário (UI)</w:t>
      </w:r>
      <w:r>
        <w:fldChar w:fldCharType="end"/>
      </w:r>
      <w:r w:rsidRPr="000A40D0">
        <w:t> em aplicativos web. Ele é popular por ser fácil de usar, altamente flexível e escalável, e é usado por muitas empresas de tecnologia, incluindo o Facebook, Instagram e Airbnb.</w:t>
      </w:r>
    </w:p>
    <w:p w14:paraId="5686D217" w14:textId="33A84D15" w:rsidR="00EE266E" w:rsidRPr="000A40D0" w:rsidRDefault="00EE266E" w:rsidP="00FF40E9">
      <w:pPr>
        <w:pStyle w:val="Sumrio1"/>
        <w:numPr>
          <w:ilvl w:val="0"/>
          <w:numId w:val="20"/>
        </w:numPr>
      </w:pPr>
      <w:r w:rsidRPr="000A40D0">
        <w:t>API- APIs são mecanismos que permitem que dois componentes de software se comuniquem usando um conjunto de definições e protocolos</w:t>
      </w:r>
      <w:r w:rsidR="001E3949" w:rsidRPr="000A40D0">
        <w:t>. API significa Application Programming Interface (Interface de Programação de Aplicação). No contexto de APIs, a palavra Aplicação refere-se a qualquer software com uma função distinta. A interface pode ser pensada como um contrato de serviço entre duas aplicações.</w:t>
      </w:r>
    </w:p>
    <w:p w14:paraId="46351264" w14:textId="33D6353B" w:rsidR="005D6EFE" w:rsidRPr="000A40D0" w:rsidRDefault="005D6EFE" w:rsidP="00FF40E9">
      <w:pPr>
        <w:pStyle w:val="Sumrio1"/>
        <w:numPr>
          <w:ilvl w:val="0"/>
          <w:numId w:val="20"/>
        </w:numPr>
      </w:pPr>
      <w:r w:rsidRPr="000A40D0">
        <w:lastRenderedPageBreak/>
        <w:t>WampsServer- Também conhecido como WAMP Server, o WAMP é o acrônimo para Windows, Apache, MySQL e PHP. Ele nada mais é do um pacote de softwares. O WAMP é um conjunto derivado do </w:t>
      </w:r>
      <w:r>
        <w:fldChar w:fldCharType="begin"/>
      </w:r>
      <w:r>
        <w:instrText>HYPERLINK "https://www.hostinger.com.br/tutoriais/como-instalar-lamp-no-ubuntu"</w:instrText>
      </w:r>
      <w:r>
        <w:fldChar w:fldCharType="separate"/>
      </w:r>
      <w:r w:rsidRPr="000A40D0">
        <w:t>LAMP</w:t>
      </w:r>
      <w:r>
        <w:fldChar w:fldCharType="end"/>
      </w:r>
      <w:r w:rsidRPr="000A40D0">
        <w:t> (o L é de Linux). A única diferença entre eles é que o WAMP é usado para o Windows. Enquanto isso, o LAMP é usado para sistemas operacionais baseados em Linux (Ubuntu, por exemplo).</w:t>
      </w:r>
    </w:p>
    <w:p w14:paraId="31ADB7C6" w14:textId="6877F968" w:rsidR="005D6EFE" w:rsidRPr="000A40D0" w:rsidRDefault="005D6EFE" w:rsidP="00FF40E9">
      <w:pPr>
        <w:pStyle w:val="Sumrio1"/>
        <w:numPr>
          <w:ilvl w:val="0"/>
          <w:numId w:val="20"/>
        </w:numPr>
      </w:pPr>
      <w:r w:rsidRPr="000A40D0">
        <w:t>Sql- A Linguagem de consulta estruturada (SQL) é uma linguagem de programação para armazenar e processar informações em um banco de dados relacional. Um banco de dados relacional armazena informações em formato tabular, com linhas e colunas representando diferentes atributos de dados e as várias relações entre os valores dos dados. Você pode usar instruções SQL para armazenar, atualizar, remover, pesquisar e recuperar informações do banco de dados. Também pode usar SQL para manter e otimizar a performance do banco de dados.</w:t>
      </w:r>
    </w:p>
    <w:p w14:paraId="3B7CCEE4" w14:textId="306DC688" w:rsidR="005D6EFE" w:rsidRPr="000A40D0" w:rsidRDefault="005D6EFE" w:rsidP="00FF40E9">
      <w:pPr>
        <w:pStyle w:val="Sumrio1"/>
        <w:numPr>
          <w:ilvl w:val="0"/>
          <w:numId w:val="20"/>
        </w:numPr>
      </w:pPr>
      <w:r w:rsidRPr="000A40D0">
        <w:t>VSCode- Visual Studio Code O Visual Studio Code (VS Code) é um editor de código de código aberto desenvolvido pela Microsoft.</w:t>
      </w:r>
    </w:p>
    <w:p w14:paraId="344C4824" w14:textId="674CFCE7" w:rsidR="00F52FC1" w:rsidRPr="000A40D0" w:rsidRDefault="00F52FC1" w:rsidP="00FF40E9">
      <w:pPr>
        <w:pStyle w:val="Sumrio1"/>
        <w:numPr>
          <w:ilvl w:val="0"/>
          <w:numId w:val="20"/>
        </w:numPr>
      </w:pPr>
      <w:r w:rsidRPr="000A40D0">
        <w:t>Astah UML- Astah, anteriormente conhecido como JUDE, é uma ferramenta de modelagem UML criada pela empresa japonesa Change Vision.</w:t>
      </w:r>
    </w:p>
    <w:p w14:paraId="046A0BFA" w14:textId="77777777" w:rsidR="00710A24" w:rsidRPr="000A40D0" w:rsidRDefault="00710A24" w:rsidP="001E3949">
      <w:pPr>
        <w:pStyle w:val="Sumrio1"/>
        <w:ind w:firstLine="0"/>
      </w:pPr>
    </w:p>
    <w:p w14:paraId="26B557E2" w14:textId="1148E56D" w:rsidR="00567BDE" w:rsidRPr="000A40D0" w:rsidRDefault="00FB21B7" w:rsidP="00567BDE">
      <w:pPr>
        <w:pStyle w:val="Ttulo3"/>
      </w:pPr>
      <w:bookmarkStart w:id="74" w:name="_Toc183699469"/>
      <w:r w:rsidRPr="000A40D0">
        <w:t xml:space="preserve">Sistema de </w:t>
      </w:r>
      <w:r w:rsidR="00567BDE" w:rsidRPr="000A40D0">
        <w:t>G</w:t>
      </w:r>
      <w:r w:rsidRPr="000A40D0">
        <w:t xml:space="preserve">estão de </w:t>
      </w:r>
      <w:r w:rsidR="00567BDE" w:rsidRPr="000A40D0">
        <w:t>B</w:t>
      </w:r>
      <w:r w:rsidRPr="000A40D0">
        <w:t>ase</w:t>
      </w:r>
      <w:r w:rsidR="00567BDE" w:rsidRPr="000A40D0">
        <w:t xml:space="preserve"> Relacionais</w:t>
      </w:r>
      <w:bookmarkEnd w:id="74"/>
      <w:r w:rsidR="00567BDE" w:rsidRPr="000A40D0">
        <w:t xml:space="preserve"> </w:t>
      </w:r>
    </w:p>
    <w:p w14:paraId="0594762B" w14:textId="47AD547F" w:rsidR="00567BDE" w:rsidRPr="000A40D0" w:rsidRDefault="00567BDE" w:rsidP="00567BDE">
      <w:pPr>
        <w:pStyle w:val="Sumrio1"/>
      </w:pPr>
      <w:r w:rsidRPr="000A40D0">
        <w:t>Um Sistema de Gestão de Bases de Dados (ou Gestor de Bases de Dados) é o software que gere o armazenamento, manipulação e pesquisa dos dados existentes na base de dados, funcionando como um interface entre as aplicações e os dados necessários para a execução dessas aplicações</w:t>
      </w:r>
      <w:r w:rsidR="009D2A79">
        <w:t xml:space="preserve"> (Silberschatz</w:t>
      </w:r>
      <w:r w:rsidR="00983400">
        <w:t>,2011</w:t>
      </w:r>
      <w:r w:rsidR="009D2A79">
        <w:t>)</w:t>
      </w:r>
      <w:r w:rsidRPr="000A40D0">
        <w:t>. Para armazenamento de dados gerados pelo sistema foi implementado um servidor de Base de dados, na qual a sua gestão está responsável pelo Mysql. O MySQL é um sistema de gestão de base de dados (SGBD), que utiliza a linguagem SQL (Linguagem de Consulta Estruturada, do inglês Structured Query Language) como interface</w:t>
      </w:r>
    </w:p>
    <w:p w14:paraId="5DF86D9C" w14:textId="0DEACCD6" w:rsidR="00567BDE" w:rsidRPr="000A40D0" w:rsidRDefault="00567BDE" w:rsidP="00567BDE">
      <w:pPr>
        <w:pStyle w:val="Sumrio1"/>
      </w:pPr>
      <w:r w:rsidRPr="000A40D0">
        <w:t>O Mysql foi escolhido devido as seguintes características:</w:t>
      </w:r>
    </w:p>
    <w:p w14:paraId="42DE6F07" w14:textId="08206DC0" w:rsidR="00EC5C1D" w:rsidRPr="000A40D0" w:rsidRDefault="00EC5C1D" w:rsidP="00EC5C1D">
      <w:pPr>
        <w:pStyle w:val="Sumrio1"/>
        <w:numPr>
          <w:ilvl w:val="0"/>
          <w:numId w:val="21"/>
        </w:numPr>
      </w:pPr>
      <w:r w:rsidRPr="000A40D0">
        <w:t>Portabilidade (suporta praticamente qualquer plataforma actual);</w:t>
      </w:r>
    </w:p>
    <w:p w14:paraId="279E33D2" w14:textId="4E9C94F1" w:rsidR="00EC5C1D" w:rsidRPr="000A40D0" w:rsidRDefault="00EC5C1D" w:rsidP="00EC5C1D">
      <w:pPr>
        <w:pStyle w:val="Sumrio1"/>
        <w:numPr>
          <w:ilvl w:val="0"/>
          <w:numId w:val="21"/>
        </w:numPr>
      </w:pPr>
      <w:r w:rsidRPr="000A40D0">
        <w:t>Compatibilidade (existem drivers módulos de interface para diversas linguagens de programação, como Delphi, Java, C/C++, C#, Visual Basic, Python, Perl, PHP, ASP e Ruby);</w:t>
      </w:r>
    </w:p>
    <w:p w14:paraId="7F1FB8DC" w14:textId="023A216F" w:rsidR="00EC5C1D" w:rsidRPr="000A40D0" w:rsidRDefault="00EC5C1D" w:rsidP="00EC5C1D">
      <w:pPr>
        <w:pStyle w:val="Sumrio1"/>
        <w:numPr>
          <w:ilvl w:val="0"/>
          <w:numId w:val="21"/>
        </w:numPr>
      </w:pPr>
      <w:r w:rsidRPr="000A40D0">
        <w:t>Excelente desempenho e estabilidade;</w:t>
      </w:r>
    </w:p>
    <w:p w14:paraId="138A7EB1" w14:textId="7092F600" w:rsidR="00EC5C1D" w:rsidRPr="000A40D0" w:rsidRDefault="00EC5C1D" w:rsidP="00EC5C1D">
      <w:pPr>
        <w:pStyle w:val="Sumrio1"/>
        <w:numPr>
          <w:ilvl w:val="0"/>
          <w:numId w:val="21"/>
        </w:numPr>
      </w:pPr>
      <w:r w:rsidRPr="000A40D0">
        <w:lastRenderedPageBreak/>
        <w:t>Pouco exigente quanto a recursos de novos hardwares;</w:t>
      </w:r>
    </w:p>
    <w:p w14:paraId="08B4295B" w14:textId="4AEB94EC" w:rsidR="00EC5C1D" w:rsidRPr="000A40D0" w:rsidRDefault="00EC5C1D" w:rsidP="00EC5C1D">
      <w:pPr>
        <w:pStyle w:val="Sumrio1"/>
        <w:numPr>
          <w:ilvl w:val="0"/>
          <w:numId w:val="21"/>
        </w:numPr>
      </w:pPr>
      <w:r w:rsidRPr="000A40D0">
        <w:t>É um Software Livre com base na GPL (entretanto, se o programa que aceder o Mysql não for GPL, uma licença comercial deverá ser adquirida);</w:t>
      </w:r>
    </w:p>
    <w:p w14:paraId="59FB9D71" w14:textId="252DC725" w:rsidR="001E3949" w:rsidRDefault="00EC5C1D" w:rsidP="00065729">
      <w:pPr>
        <w:pStyle w:val="Ttulo2"/>
      </w:pPr>
      <w:bookmarkStart w:id="75" w:name="_Toc183699470"/>
      <w:r w:rsidRPr="000A40D0">
        <w:t>Projeto</w:t>
      </w:r>
      <w:bookmarkEnd w:id="75"/>
      <w:r w:rsidR="00065729" w:rsidRPr="000A40D0">
        <w:t xml:space="preserve"> </w:t>
      </w:r>
    </w:p>
    <w:p w14:paraId="3F6ED883" w14:textId="09E65362" w:rsidR="008E282D" w:rsidRDefault="008E282D" w:rsidP="008E282D">
      <w:r>
        <w:t>Após a realização da entrevista a empresa em caso, reunimos as condições para avançar pa a etapa final que consiste em:</w:t>
      </w:r>
      <w:r w:rsidR="0001587A">
        <w:t xml:space="preserve"> modelagem do projeto, que segundo a metodilogia XP</w:t>
      </w:r>
      <w:r w:rsidR="005150EB">
        <w:t xml:space="preserve"> siginifica a criação de artefacto- Cartões CRC.</w:t>
      </w:r>
    </w:p>
    <w:p w14:paraId="7AF5F479" w14:textId="037EF624" w:rsidR="00CE379A" w:rsidRDefault="00344162" w:rsidP="008A71AD">
      <w:pPr>
        <w:pStyle w:val="Ttulo3"/>
      </w:pPr>
      <w:bookmarkStart w:id="76" w:name="_Toc183699471"/>
      <w:r w:rsidRPr="00344162">
        <w:t>Requisitos de Software</w:t>
      </w:r>
      <w:bookmarkEnd w:id="76"/>
    </w:p>
    <w:p w14:paraId="116B4014" w14:textId="3DF4B435" w:rsidR="00344162" w:rsidRDefault="00344162" w:rsidP="00344162">
      <w:r w:rsidRPr="00344162">
        <w:t>Neste capítulo descrevemos um aspecto que todo desenvolvedor de uma solução deste calibre deve deixar claro, e com isso, nos referimos aos requisitos do software que são divididos em dois, sendo os funcionais e não funcionais. Desde já partiremos de uma pequena explicação das suas temáticas e seguindo com os pontos em que este projecto se destaca em cada um desses termos</w:t>
      </w:r>
    </w:p>
    <w:p w14:paraId="26FE1D22" w14:textId="1563AD13" w:rsidR="00344162" w:rsidRDefault="00344162" w:rsidP="00344162">
      <w:pPr>
        <w:pStyle w:val="Ttulo4"/>
      </w:pPr>
      <w:r w:rsidRPr="00344162">
        <w:t>Requisitos funcionais</w:t>
      </w:r>
    </w:p>
    <w:p w14:paraId="36CA0C93" w14:textId="6FDB8603" w:rsidR="00344162" w:rsidRDefault="009E48FC" w:rsidP="00344162">
      <w:r w:rsidRPr="009E48FC">
        <w:t>Os requisitos funcionais descrevem as funcionalidades que cada tipo de utilizador deve ser capaz de aceder no sistema (Sommerville, 2019). Esses requisitos estão relacionados às actividades que a aplicação realiza. Dentro destes existem três níveis de prioridade quanto à sua execução: elevada, média e baixa. Na tabela a seguir estão espelhados os requisitos funcionais considerados pra esta solução.</w:t>
      </w:r>
    </w:p>
    <w:p w14:paraId="30561E9B" w14:textId="77777777" w:rsidR="002E62FF" w:rsidRDefault="002E62FF" w:rsidP="00344162"/>
    <w:p w14:paraId="0701B80C" w14:textId="77777777" w:rsidR="003B509E" w:rsidRDefault="003B509E" w:rsidP="00344162"/>
    <w:p w14:paraId="22A4E81E" w14:textId="38BC28ED" w:rsidR="003B509E" w:rsidRPr="00CE2FD1" w:rsidRDefault="00CE2FD1" w:rsidP="00CE2FD1">
      <w:pPr>
        <w:pStyle w:val="Legenda"/>
        <w:jc w:val="center"/>
        <w:rPr>
          <w:i w:val="0"/>
          <w:iCs w:val="0"/>
          <w:color w:val="auto"/>
          <w:sz w:val="24"/>
          <w:szCs w:val="24"/>
        </w:rPr>
      </w:pPr>
      <w:bookmarkStart w:id="77" w:name="_Toc175900913"/>
      <w:r w:rsidRPr="00CE2FD1">
        <w:rPr>
          <w:i w:val="0"/>
          <w:iCs w:val="0"/>
          <w:color w:val="auto"/>
          <w:sz w:val="24"/>
          <w:szCs w:val="24"/>
        </w:rPr>
        <w:t xml:space="preserve">Tabela </w:t>
      </w:r>
      <w:r w:rsidRPr="00CE2FD1">
        <w:rPr>
          <w:i w:val="0"/>
          <w:iCs w:val="0"/>
          <w:color w:val="auto"/>
          <w:sz w:val="24"/>
          <w:szCs w:val="24"/>
        </w:rPr>
        <w:fldChar w:fldCharType="begin"/>
      </w:r>
      <w:r w:rsidRPr="00CE2FD1">
        <w:rPr>
          <w:i w:val="0"/>
          <w:iCs w:val="0"/>
          <w:color w:val="auto"/>
          <w:sz w:val="24"/>
          <w:szCs w:val="24"/>
        </w:rPr>
        <w:instrText xml:space="preserve"> SEQ Tabela \* ARABIC </w:instrText>
      </w:r>
      <w:r w:rsidRPr="00CE2FD1">
        <w:rPr>
          <w:i w:val="0"/>
          <w:iCs w:val="0"/>
          <w:color w:val="auto"/>
          <w:sz w:val="24"/>
          <w:szCs w:val="24"/>
        </w:rPr>
        <w:fldChar w:fldCharType="separate"/>
      </w:r>
      <w:r w:rsidR="00960A94">
        <w:rPr>
          <w:i w:val="0"/>
          <w:iCs w:val="0"/>
          <w:noProof/>
          <w:color w:val="auto"/>
          <w:sz w:val="24"/>
          <w:szCs w:val="24"/>
        </w:rPr>
        <w:t>3</w:t>
      </w:r>
      <w:r w:rsidRPr="00CE2FD1">
        <w:rPr>
          <w:i w:val="0"/>
          <w:iCs w:val="0"/>
          <w:color w:val="auto"/>
          <w:sz w:val="24"/>
          <w:szCs w:val="24"/>
        </w:rPr>
        <w:fldChar w:fldCharType="end"/>
      </w:r>
      <w:r w:rsidRPr="00CE2FD1">
        <w:rPr>
          <w:i w:val="0"/>
          <w:iCs w:val="0"/>
          <w:color w:val="auto"/>
          <w:sz w:val="24"/>
          <w:szCs w:val="24"/>
        </w:rPr>
        <w:t>- Requisito funcio</w:t>
      </w:r>
      <w:r w:rsidR="001F7E65">
        <w:rPr>
          <w:i w:val="0"/>
          <w:iCs w:val="0"/>
          <w:color w:val="auto"/>
          <w:sz w:val="24"/>
          <w:szCs w:val="24"/>
        </w:rPr>
        <w:t>nal</w:t>
      </w:r>
      <w:bookmarkEnd w:id="77"/>
    </w:p>
    <w:tbl>
      <w:tblPr>
        <w:tblStyle w:val="Tabelacomgrade"/>
        <w:tblW w:w="0" w:type="auto"/>
        <w:tblLook w:val="04A0" w:firstRow="1" w:lastRow="0" w:firstColumn="1" w:lastColumn="0" w:noHBand="0" w:noVBand="1"/>
      </w:tblPr>
      <w:tblGrid>
        <w:gridCol w:w="1180"/>
        <w:gridCol w:w="2301"/>
        <w:gridCol w:w="1779"/>
        <w:gridCol w:w="4310"/>
      </w:tblGrid>
      <w:tr w:rsidR="004E68A4" w14:paraId="02629EA4" w14:textId="77777777" w:rsidTr="00F20428">
        <w:trPr>
          <w:trHeight w:val="439"/>
        </w:trPr>
        <w:tc>
          <w:tcPr>
            <w:tcW w:w="1180" w:type="dxa"/>
          </w:tcPr>
          <w:p w14:paraId="70876505" w14:textId="3BB22940" w:rsidR="004E68A4" w:rsidRPr="00F833A8" w:rsidRDefault="004E68A4" w:rsidP="0009782A">
            <w:pPr>
              <w:ind w:firstLine="0"/>
              <w:jc w:val="center"/>
              <w:rPr>
                <w:b/>
                <w:bCs/>
              </w:rPr>
            </w:pPr>
            <w:r w:rsidRPr="00F833A8">
              <w:rPr>
                <w:b/>
                <w:bCs/>
              </w:rPr>
              <w:t>Código</w:t>
            </w:r>
          </w:p>
        </w:tc>
        <w:tc>
          <w:tcPr>
            <w:tcW w:w="2301" w:type="dxa"/>
          </w:tcPr>
          <w:p w14:paraId="153B5A2B" w14:textId="2CBF3D6D" w:rsidR="004E68A4" w:rsidRPr="00F833A8" w:rsidRDefault="00F833A8" w:rsidP="0009782A">
            <w:pPr>
              <w:ind w:firstLine="0"/>
              <w:jc w:val="center"/>
              <w:rPr>
                <w:b/>
                <w:bCs/>
              </w:rPr>
            </w:pPr>
            <w:r>
              <w:rPr>
                <w:b/>
                <w:bCs/>
              </w:rPr>
              <w:t>Designação</w:t>
            </w:r>
          </w:p>
        </w:tc>
        <w:tc>
          <w:tcPr>
            <w:tcW w:w="1779" w:type="dxa"/>
          </w:tcPr>
          <w:p w14:paraId="20FEE616" w14:textId="7726F72A" w:rsidR="004E68A4" w:rsidRPr="00F833A8" w:rsidRDefault="00F833A8" w:rsidP="0009782A">
            <w:pPr>
              <w:ind w:firstLine="0"/>
              <w:jc w:val="center"/>
              <w:rPr>
                <w:b/>
                <w:bCs/>
              </w:rPr>
            </w:pPr>
            <w:r>
              <w:rPr>
                <w:b/>
                <w:bCs/>
              </w:rPr>
              <w:t>Prioridade</w:t>
            </w:r>
          </w:p>
        </w:tc>
        <w:tc>
          <w:tcPr>
            <w:tcW w:w="4310" w:type="dxa"/>
          </w:tcPr>
          <w:p w14:paraId="6DCD91E3" w14:textId="1F19D265" w:rsidR="004E68A4" w:rsidRPr="00F833A8" w:rsidRDefault="00F833A8" w:rsidP="0009782A">
            <w:pPr>
              <w:ind w:firstLine="0"/>
              <w:jc w:val="center"/>
              <w:rPr>
                <w:b/>
                <w:bCs/>
              </w:rPr>
            </w:pPr>
            <w:r>
              <w:rPr>
                <w:b/>
                <w:bCs/>
              </w:rPr>
              <w:t>Descrição</w:t>
            </w:r>
          </w:p>
        </w:tc>
      </w:tr>
      <w:tr w:rsidR="004E68A4" w14:paraId="2A0975E2" w14:textId="77777777" w:rsidTr="00F20428">
        <w:tc>
          <w:tcPr>
            <w:tcW w:w="1180" w:type="dxa"/>
          </w:tcPr>
          <w:p w14:paraId="1C6C9FB8" w14:textId="1BC21385" w:rsidR="004E68A4" w:rsidRDefault="006E17FB" w:rsidP="00424E2F">
            <w:pPr>
              <w:ind w:firstLine="0"/>
              <w:jc w:val="center"/>
            </w:pPr>
            <w:r>
              <w:t>RF01</w:t>
            </w:r>
          </w:p>
        </w:tc>
        <w:tc>
          <w:tcPr>
            <w:tcW w:w="2301" w:type="dxa"/>
          </w:tcPr>
          <w:p w14:paraId="0E381AC9" w14:textId="37387ED1" w:rsidR="004E68A4" w:rsidRDefault="000B3BF9" w:rsidP="00424E2F">
            <w:pPr>
              <w:ind w:firstLine="0"/>
              <w:jc w:val="center"/>
            </w:pPr>
            <w:r>
              <w:t xml:space="preserve">Marcação </w:t>
            </w:r>
            <w:r w:rsidR="006E17FB">
              <w:t xml:space="preserve"> de viagem</w:t>
            </w:r>
          </w:p>
        </w:tc>
        <w:tc>
          <w:tcPr>
            <w:tcW w:w="1779" w:type="dxa"/>
          </w:tcPr>
          <w:p w14:paraId="19683955" w14:textId="041B8293" w:rsidR="004E68A4" w:rsidRDefault="006E17FB" w:rsidP="00424E2F">
            <w:pPr>
              <w:ind w:firstLine="0"/>
              <w:jc w:val="center"/>
            </w:pPr>
            <w:r>
              <w:t>Alta</w:t>
            </w:r>
          </w:p>
        </w:tc>
        <w:tc>
          <w:tcPr>
            <w:tcW w:w="4310" w:type="dxa"/>
          </w:tcPr>
          <w:p w14:paraId="4E6C4114" w14:textId="775B4489" w:rsidR="004E68A4" w:rsidRDefault="007D1B5E" w:rsidP="00344162">
            <w:pPr>
              <w:ind w:firstLine="0"/>
            </w:pPr>
            <w:r>
              <w:t>O Sistema deve permitir ao</w:t>
            </w:r>
            <w:r w:rsidR="000B3BF9">
              <w:t>s</w:t>
            </w:r>
            <w:r>
              <w:t xml:space="preserve"> </w:t>
            </w:r>
            <w:r w:rsidR="000B3BF9">
              <w:t>usuarios</w:t>
            </w:r>
            <w:r>
              <w:t xml:space="preserve"> adicionar</w:t>
            </w:r>
            <w:r w:rsidR="000B3BF9">
              <w:t xml:space="preserve"> </w:t>
            </w:r>
            <w:r w:rsidR="00424E2F">
              <w:t>os</w:t>
            </w:r>
            <w:r w:rsidR="000B3BF9">
              <w:t xml:space="preserve"> seus </w:t>
            </w:r>
            <w:r w:rsidR="00424E2F">
              <w:t xml:space="preserve"> dados </w:t>
            </w:r>
            <w:r w:rsidR="0083600C">
              <w:t xml:space="preserve">para marcação de </w:t>
            </w:r>
            <w:r w:rsidR="00424E2F">
              <w:t xml:space="preserve"> viagens disponíveis</w:t>
            </w:r>
          </w:p>
        </w:tc>
      </w:tr>
      <w:tr w:rsidR="002E324D" w14:paraId="4B7F4E53" w14:textId="77777777" w:rsidTr="00F20428">
        <w:tc>
          <w:tcPr>
            <w:tcW w:w="1180" w:type="dxa"/>
          </w:tcPr>
          <w:p w14:paraId="657E406B" w14:textId="474C04AF" w:rsidR="002E324D" w:rsidRDefault="002E324D" w:rsidP="002E324D">
            <w:pPr>
              <w:ind w:firstLine="0"/>
            </w:pPr>
            <w:r>
              <w:t>RF0</w:t>
            </w:r>
            <w:r w:rsidR="00F20428">
              <w:t>2</w:t>
            </w:r>
          </w:p>
        </w:tc>
        <w:tc>
          <w:tcPr>
            <w:tcW w:w="2301" w:type="dxa"/>
          </w:tcPr>
          <w:p w14:paraId="377A2BDB" w14:textId="7A5CAE72" w:rsidR="002E324D" w:rsidRDefault="002E324D" w:rsidP="002E324D">
            <w:pPr>
              <w:ind w:firstLine="0"/>
              <w:jc w:val="center"/>
            </w:pPr>
            <w:r>
              <w:t xml:space="preserve"> Envio de mercadoria</w:t>
            </w:r>
          </w:p>
        </w:tc>
        <w:tc>
          <w:tcPr>
            <w:tcW w:w="1779" w:type="dxa"/>
          </w:tcPr>
          <w:p w14:paraId="64F13903" w14:textId="5A1FF04C" w:rsidR="002E324D" w:rsidRDefault="002E324D" w:rsidP="002E324D">
            <w:pPr>
              <w:ind w:firstLine="0"/>
            </w:pPr>
            <w:r>
              <w:t>Alta</w:t>
            </w:r>
          </w:p>
        </w:tc>
        <w:tc>
          <w:tcPr>
            <w:tcW w:w="4310" w:type="dxa"/>
          </w:tcPr>
          <w:p w14:paraId="15251ABC" w14:textId="510C6C8A" w:rsidR="002E324D" w:rsidRDefault="008F1993" w:rsidP="002E324D">
            <w:pPr>
              <w:ind w:firstLine="0"/>
            </w:pPr>
            <w:r>
              <w:t>O Sistema deve permitir aos usuarios adicionar os seus  dados</w:t>
            </w:r>
            <w:r w:rsidR="00A33A5E">
              <w:t>, para a agendamento do envio de mercadoria</w:t>
            </w:r>
          </w:p>
        </w:tc>
      </w:tr>
      <w:tr w:rsidR="002E324D" w14:paraId="3F2F69BD" w14:textId="77777777" w:rsidTr="00F20428">
        <w:tc>
          <w:tcPr>
            <w:tcW w:w="1180" w:type="dxa"/>
          </w:tcPr>
          <w:p w14:paraId="4BEF3D10" w14:textId="77777777" w:rsidR="008F1993" w:rsidRDefault="008F1993" w:rsidP="002E324D">
            <w:pPr>
              <w:ind w:firstLine="0"/>
            </w:pPr>
          </w:p>
          <w:p w14:paraId="2EC1F545" w14:textId="5B3999E0" w:rsidR="002E324D" w:rsidRDefault="00C536DC" w:rsidP="002E324D">
            <w:pPr>
              <w:ind w:firstLine="0"/>
            </w:pPr>
            <w:r>
              <w:t>RF0</w:t>
            </w:r>
            <w:r w:rsidR="00F20428">
              <w:t>3</w:t>
            </w:r>
          </w:p>
        </w:tc>
        <w:tc>
          <w:tcPr>
            <w:tcW w:w="2301" w:type="dxa"/>
          </w:tcPr>
          <w:p w14:paraId="75511BAE" w14:textId="77777777" w:rsidR="008F1993" w:rsidRDefault="008F1993" w:rsidP="002E324D">
            <w:pPr>
              <w:ind w:firstLine="0"/>
              <w:jc w:val="center"/>
            </w:pPr>
          </w:p>
          <w:p w14:paraId="61EB21DE" w14:textId="34066B5A" w:rsidR="002E324D" w:rsidRDefault="00C536DC" w:rsidP="002E324D">
            <w:pPr>
              <w:ind w:firstLine="0"/>
              <w:jc w:val="center"/>
            </w:pPr>
            <w:r>
              <w:t>Visualização de informações</w:t>
            </w:r>
          </w:p>
        </w:tc>
        <w:tc>
          <w:tcPr>
            <w:tcW w:w="1779" w:type="dxa"/>
          </w:tcPr>
          <w:p w14:paraId="6870063C" w14:textId="77777777" w:rsidR="008F1993" w:rsidRDefault="008F1993" w:rsidP="002E324D">
            <w:pPr>
              <w:ind w:firstLine="0"/>
            </w:pPr>
          </w:p>
          <w:p w14:paraId="147F3EA2" w14:textId="439FE70F" w:rsidR="002E324D" w:rsidRDefault="00FD04DD" w:rsidP="002E324D">
            <w:pPr>
              <w:ind w:firstLine="0"/>
            </w:pPr>
            <w:r>
              <w:t>Alta</w:t>
            </w:r>
          </w:p>
        </w:tc>
        <w:tc>
          <w:tcPr>
            <w:tcW w:w="4310" w:type="dxa"/>
          </w:tcPr>
          <w:p w14:paraId="614F4E22" w14:textId="77777777" w:rsidR="008F1993" w:rsidRDefault="008F1993" w:rsidP="002E324D">
            <w:pPr>
              <w:ind w:firstLine="0"/>
            </w:pPr>
          </w:p>
          <w:p w14:paraId="70927F6D" w14:textId="2CAC1932" w:rsidR="002E324D" w:rsidRDefault="00FD04DD" w:rsidP="002E324D">
            <w:pPr>
              <w:ind w:firstLine="0"/>
            </w:pPr>
            <w:r w:rsidRPr="00FD04DD">
              <w:t>A aplicação deve permitir a todos os utilizadores visualizar os seus dados e documentos</w:t>
            </w:r>
          </w:p>
        </w:tc>
      </w:tr>
      <w:tr w:rsidR="00933163" w14:paraId="6488F3A0" w14:textId="77777777" w:rsidTr="00F20428">
        <w:tc>
          <w:tcPr>
            <w:tcW w:w="1180" w:type="dxa"/>
          </w:tcPr>
          <w:p w14:paraId="2F3C57D7" w14:textId="2F5D88FC" w:rsidR="00933163" w:rsidRDefault="00933163" w:rsidP="002E324D">
            <w:pPr>
              <w:ind w:firstLine="0"/>
            </w:pPr>
            <w:r>
              <w:lastRenderedPageBreak/>
              <w:t>RF0</w:t>
            </w:r>
            <w:r w:rsidR="00F20428">
              <w:t>4</w:t>
            </w:r>
          </w:p>
        </w:tc>
        <w:tc>
          <w:tcPr>
            <w:tcW w:w="2301" w:type="dxa"/>
          </w:tcPr>
          <w:p w14:paraId="3902AFA5" w14:textId="76204F3A" w:rsidR="00933163" w:rsidRDefault="00933163" w:rsidP="002E324D">
            <w:pPr>
              <w:ind w:firstLine="0"/>
              <w:jc w:val="center"/>
            </w:pPr>
            <w:r>
              <w:t>Autenticação de utilizador</w:t>
            </w:r>
          </w:p>
        </w:tc>
        <w:tc>
          <w:tcPr>
            <w:tcW w:w="1779" w:type="dxa"/>
          </w:tcPr>
          <w:p w14:paraId="37190CEE" w14:textId="3E75479D" w:rsidR="00933163" w:rsidRDefault="00933163" w:rsidP="002E324D">
            <w:pPr>
              <w:ind w:firstLine="0"/>
            </w:pPr>
            <w:r>
              <w:t>Alta</w:t>
            </w:r>
          </w:p>
        </w:tc>
        <w:tc>
          <w:tcPr>
            <w:tcW w:w="4310" w:type="dxa"/>
          </w:tcPr>
          <w:p w14:paraId="5711E4F2" w14:textId="06BA73E3" w:rsidR="00933163" w:rsidRPr="00FD04DD" w:rsidRDefault="00933163" w:rsidP="002E324D">
            <w:pPr>
              <w:ind w:firstLine="0"/>
            </w:pPr>
            <w:r w:rsidRPr="00933163">
              <w:t>O sistema deve garantir que os utilizadores se autentiquem para terem acesso as funcionalidades do mesmo.</w:t>
            </w:r>
          </w:p>
        </w:tc>
      </w:tr>
      <w:tr w:rsidR="00FE4187" w14:paraId="71FC69DB" w14:textId="77777777" w:rsidTr="00F20428">
        <w:tc>
          <w:tcPr>
            <w:tcW w:w="1180" w:type="dxa"/>
          </w:tcPr>
          <w:p w14:paraId="6B5AB38C" w14:textId="34E3E14D" w:rsidR="00FE4187" w:rsidRDefault="00FE4187" w:rsidP="002E324D">
            <w:pPr>
              <w:ind w:firstLine="0"/>
            </w:pPr>
            <w:r>
              <w:t>RF0</w:t>
            </w:r>
            <w:r w:rsidR="00F20428">
              <w:t>5</w:t>
            </w:r>
          </w:p>
        </w:tc>
        <w:tc>
          <w:tcPr>
            <w:tcW w:w="2301" w:type="dxa"/>
          </w:tcPr>
          <w:p w14:paraId="11A6F64D" w14:textId="361BD0CA" w:rsidR="00FE4187" w:rsidRDefault="00FE4187" w:rsidP="002E324D">
            <w:pPr>
              <w:ind w:firstLine="0"/>
              <w:jc w:val="center"/>
            </w:pPr>
            <w:r>
              <w:t>Navengação Interna</w:t>
            </w:r>
          </w:p>
        </w:tc>
        <w:tc>
          <w:tcPr>
            <w:tcW w:w="1779" w:type="dxa"/>
          </w:tcPr>
          <w:p w14:paraId="4D43A5F0" w14:textId="3A90096F" w:rsidR="00FE4187" w:rsidRDefault="00FE4187" w:rsidP="002E324D">
            <w:pPr>
              <w:ind w:firstLine="0"/>
            </w:pPr>
            <w:r>
              <w:t>Media</w:t>
            </w:r>
          </w:p>
        </w:tc>
        <w:tc>
          <w:tcPr>
            <w:tcW w:w="4310" w:type="dxa"/>
          </w:tcPr>
          <w:p w14:paraId="3741CA58" w14:textId="48D0ACBF" w:rsidR="00FE4187" w:rsidRPr="00933163" w:rsidRDefault="00FE4187" w:rsidP="002E324D">
            <w:pPr>
              <w:ind w:firstLine="0"/>
            </w:pPr>
            <w:r w:rsidRPr="00FE4187">
              <w:t>O utilizador deve conseguir aceder a todos os módulos permitidos a qualquer momento.</w:t>
            </w:r>
          </w:p>
        </w:tc>
      </w:tr>
    </w:tbl>
    <w:p w14:paraId="025DE545" w14:textId="38576D7A" w:rsidR="009E48FC" w:rsidRDefault="00933163" w:rsidP="00933163">
      <w:pPr>
        <w:jc w:val="center"/>
      </w:pPr>
      <w:r>
        <w:t>Fonte:autor</w:t>
      </w:r>
    </w:p>
    <w:p w14:paraId="2CF9A32F" w14:textId="1FC21ACD" w:rsidR="00933163" w:rsidRDefault="00933163" w:rsidP="00AC7D55">
      <w:pPr>
        <w:pStyle w:val="Ttulo4"/>
      </w:pPr>
      <w:r>
        <w:t>Requisito não funcional</w:t>
      </w:r>
    </w:p>
    <w:p w14:paraId="0AD94925" w14:textId="7A277A08" w:rsidR="00CE2FD1" w:rsidRDefault="000B69A2" w:rsidP="001F7E65">
      <w:r w:rsidRPr="000B69A2">
        <w:t>Quando falamos de requisitos não funcionais estamos nos referindo a restrições impostas aos serviços oferecidos pelo sistema. Este podem nem sempre aplicar-se ao sistema como um todo (Sommerville, 2019). A tabela a seguir lista os alguns requisitos não funcionais desta solução.</w:t>
      </w:r>
    </w:p>
    <w:p w14:paraId="2EC0EB88" w14:textId="4DCCA1B6" w:rsidR="00CE2FD1" w:rsidRPr="001F7E65" w:rsidRDefault="00CE2FD1" w:rsidP="001F7E65">
      <w:pPr>
        <w:pStyle w:val="Legenda"/>
        <w:jc w:val="center"/>
        <w:rPr>
          <w:i w:val="0"/>
          <w:iCs w:val="0"/>
          <w:color w:val="auto"/>
          <w:sz w:val="24"/>
          <w:szCs w:val="24"/>
        </w:rPr>
      </w:pPr>
      <w:bookmarkStart w:id="78" w:name="_Toc175900914"/>
      <w:r w:rsidRPr="00CE2FD1">
        <w:rPr>
          <w:i w:val="0"/>
          <w:iCs w:val="0"/>
          <w:color w:val="auto"/>
          <w:sz w:val="24"/>
          <w:szCs w:val="24"/>
        </w:rPr>
        <w:t xml:space="preserve">Tabela </w:t>
      </w:r>
      <w:r w:rsidRPr="00CE2FD1">
        <w:rPr>
          <w:i w:val="0"/>
          <w:iCs w:val="0"/>
          <w:color w:val="auto"/>
          <w:sz w:val="24"/>
          <w:szCs w:val="24"/>
        </w:rPr>
        <w:fldChar w:fldCharType="begin"/>
      </w:r>
      <w:r w:rsidRPr="00CE2FD1">
        <w:rPr>
          <w:i w:val="0"/>
          <w:iCs w:val="0"/>
          <w:color w:val="auto"/>
          <w:sz w:val="24"/>
          <w:szCs w:val="24"/>
        </w:rPr>
        <w:instrText xml:space="preserve"> SEQ Tabela \* ARABIC </w:instrText>
      </w:r>
      <w:r w:rsidRPr="00CE2FD1">
        <w:rPr>
          <w:i w:val="0"/>
          <w:iCs w:val="0"/>
          <w:color w:val="auto"/>
          <w:sz w:val="24"/>
          <w:szCs w:val="24"/>
        </w:rPr>
        <w:fldChar w:fldCharType="separate"/>
      </w:r>
      <w:r w:rsidR="00960A94">
        <w:rPr>
          <w:i w:val="0"/>
          <w:iCs w:val="0"/>
          <w:noProof/>
          <w:color w:val="auto"/>
          <w:sz w:val="24"/>
          <w:szCs w:val="24"/>
        </w:rPr>
        <w:t>4</w:t>
      </w:r>
      <w:r w:rsidRPr="00CE2FD1">
        <w:rPr>
          <w:i w:val="0"/>
          <w:iCs w:val="0"/>
          <w:color w:val="auto"/>
          <w:sz w:val="24"/>
          <w:szCs w:val="24"/>
        </w:rPr>
        <w:fldChar w:fldCharType="end"/>
      </w:r>
      <w:r w:rsidRPr="00CE2FD1">
        <w:rPr>
          <w:i w:val="0"/>
          <w:iCs w:val="0"/>
          <w:color w:val="auto"/>
          <w:sz w:val="24"/>
          <w:szCs w:val="24"/>
        </w:rPr>
        <w:t>-Requisito não funcional</w:t>
      </w:r>
      <w:bookmarkEnd w:id="78"/>
    </w:p>
    <w:tbl>
      <w:tblPr>
        <w:tblStyle w:val="Tabelacomgrade"/>
        <w:tblW w:w="0" w:type="auto"/>
        <w:tblLook w:val="04A0" w:firstRow="1" w:lastRow="0" w:firstColumn="1" w:lastColumn="0" w:noHBand="0" w:noVBand="1"/>
      </w:tblPr>
      <w:tblGrid>
        <w:gridCol w:w="1354"/>
        <w:gridCol w:w="2668"/>
        <w:gridCol w:w="1611"/>
        <w:gridCol w:w="3937"/>
      </w:tblGrid>
      <w:tr w:rsidR="00241290" w14:paraId="4E43FE0B" w14:textId="77777777" w:rsidTr="004B6091">
        <w:tc>
          <w:tcPr>
            <w:tcW w:w="1368" w:type="dxa"/>
          </w:tcPr>
          <w:p w14:paraId="2F9503B7" w14:textId="17B23253" w:rsidR="00241290" w:rsidRDefault="00241290" w:rsidP="004B6091">
            <w:pPr>
              <w:ind w:firstLine="0"/>
              <w:jc w:val="center"/>
            </w:pPr>
            <w:r w:rsidRPr="00F833A8">
              <w:rPr>
                <w:b/>
                <w:bCs/>
              </w:rPr>
              <w:t>Código</w:t>
            </w:r>
          </w:p>
        </w:tc>
        <w:tc>
          <w:tcPr>
            <w:tcW w:w="2700" w:type="dxa"/>
          </w:tcPr>
          <w:p w14:paraId="02BC48F1" w14:textId="2A4166CE" w:rsidR="00241290" w:rsidRDefault="00241290" w:rsidP="004B6091">
            <w:pPr>
              <w:ind w:firstLine="0"/>
              <w:jc w:val="center"/>
            </w:pPr>
            <w:r>
              <w:rPr>
                <w:b/>
                <w:bCs/>
              </w:rPr>
              <w:t>Designação</w:t>
            </w:r>
          </w:p>
        </w:tc>
        <w:tc>
          <w:tcPr>
            <w:tcW w:w="1620" w:type="dxa"/>
          </w:tcPr>
          <w:p w14:paraId="0C4707A4" w14:textId="2A11BFB5" w:rsidR="00241290" w:rsidRDefault="00241290" w:rsidP="004B6091">
            <w:pPr>
              <w:ind w:firstLine="0"/>
              <w:jc w:val="center"/>
            </w:pPr>
            <w:r>
              <w:rPr>
                <w:b/>
                <w:bCs/>
              </w:rPr>
              <w:t>Prioridade</w:t>
            </w:r>
          </w:p>
        </w:tc>
        <w:tc>
          <w:tcPr>
            <w:tcW w:w="4032" w:type="dxa"/>
          </w:tcPr>
          <w:p w14:paraId="1BFCDA00" w14:textId="05F4588D" w:rsidR="00241290" w:rsidRDefault="00241290" w:rsidP="004B6091">
            <w:pPr>
              <w:ind w:firstLine="0"/>
              <w:jc w:val="center"/>
            </w:pPr>
            <w:r>
              <w:rPr>
                <w:b/>
                <w:bCs/>
              </w:rPr>
              <w:t>Descrição</w:t>
            </w:r>
          </w:p>
        </w:tc>
      </w:tr>
      <w:tr w:rsidR="00241290" w14:paraId="5E1C32EC" w14:textId="77777777" w:rsidTr="004B6091">
        <w:tc>
          <w:tcPr>
            <w:tcW w:w="1368" w:type="dxa"/>
          </w:tcPr>
          <w:p w14:paraId="2175C49A" w14:textId="272B4409" w:rsidR="00241290" w:rsidRDefault="00241290" w:rsidP="004B6091">
            <w:pPr>
              <w:ind w:firstLine="0"/>
              <w:jc w:val="center"/>
            </w:pPr>
            <w:r>
              <w:t>RF01</w:t>
            </w:r>
          </w:p>
        </w:tc>
        <w:tc>
          <w:tcPr>
            <w:tcW w:w="2700" w:type="dxa"/>
          </w:tcPr>
          <w:p w14:paraId="3E040696" w14:textId="761A7CD5" w:rsidR="00241290" w:rsidRDefault="00241290" w:rsidP="004B6091">
            <w:pPr>
              <w:ind w:firstLine="0"/>
              <w:jc w:val="center"/>
            </w:pPr>
            <w:r w:rsidRPr="00241290">
              <w:t>Compatibilidade (browser)</w:t>
            </w:r>
          </w:p>
        </w:tc>
        <w:tc>
          <w:tcPr>
            <w:tcW w:w="1620" w:type="dxa"/>
          </w:tcPr>
          <w:p w14:paraId="3B7D7CA3" w14:textId="5F279E67" w:rsidR="00241290" w:rsidRDefault="00241290" w:rsidP="004B6091">
            <w:pPr>
              <w:ind w:firstLine="0"/>
              <w:jc w:val="center"/>
            </w:pPr>
            <w:r>
              <w:t>Alta</w:t>
            </w:r>
          </w:p>
        </w:tc>
        <w:tc>
          <w:tcPr>
            <w:tcW w:w="4032" w:type="dxa"/>
          </w:tcPr>
          <w:p w14:paraId="58235261" w14:textId="51126B5F" w:rsidR="00241290" w:rsidRDefault="004B6091" w:rsidP="00241290">
            <w:pPr>
              <w:ind w:firstLine="0"/>
            </w:pPr>
            <w:r w:rsidRPr="004B6091">
              <w:t>Aplicação web é compatível com os browsers mais modernos, a partir das versões mencionadas: Internet Explorer 9; Firefox 20 ou superior e Safari 6 ou superior.</w:t>
            </w:r>
          </w:p>
        </w:tc>
      </w:tr>
      <w:tr w:rsidR="00241290" w14:paraId="63932D1D" w14:textId="77777777" w:rsidTr="004B6091">
        <w:tc>
          <w:tcPr>
            <w:tcW w:w="1368" w:type="dxa"/>
          </w:tcPr>
          <w:p w14:paraId="7ADA5FD9" w14:textId="6812A7CA" w:rsidR="00241290" w:rsidRDefault="004B6091" w:rsidP="004B6091">
            <w:pPr>
              <w:ind w:firstLine="0"/>
              <w:jc w:val="center"/>
            </w:pPr>
            <w:r>
              <w:t>RF02</w:t>
            </w:r>
          </w:p>
        </w:tc>
        <w:tc>
          <w:tcPr>
            <w:tcW w:w="2700" w:type="dxa"/>
          </w:tcPr>
          <w:p w14:paraId="269BF90D" w14:textId="6355C1BC" w:rsidR="00241290" w:rsidRDefault="004B6091" w:rsidP="004B6091">
            <w:pPr>
              <w:ind w:firstLine="0"/>
              <w:jc w:val="center"/>
            </w:pPr>
            <w:r w:rsidRPr="004B6091">
              <w:t>Compatibilidade (SO</w:t>
            </w:r>
            <w:r>
              <w:t>)</w:t>
            </w:r>
          </w:p>
        </w:tc>
        <w:tc>
          <w:tcPr>
            <w:tcW w:w="1620" w:type="dxa"/>
          </w:tcPr>
          <w:p w14:paraId="48AE2CE2" w14:textId="09ECD94D" w:rsidR="00241290" w:rsidRDefault="004B6091" w:rsidP="004B6091">
            <w:pPr>
              <w:ind w:firstLine="0"/>
              <w:jc w:val="center"/>
            </w:pPr>
            <w:r>
              <w:t>Média</w:t>
            </w:r>
          </w:p>
        </w:tc>
        <w:tc>
          <w:tcPr>
            <w:tcW w:w="4032" w:type="dxa"/>
          </w:tcPr>
          <w:p w14:paraId="5CFCA6AD" w14:textId="1BE85B59" w:rsidR="00241290" w:rsidRDefault="00BD5FDD" w:rsidP="00241290">
            <w:pPr>
              <w:ind w:firstLine="0"/>
            </w:pPr>
            <w:r>
              <w:t>Não e</w:t>
            </w:r>
            <w:r w:rsidRPr="00BD5FDD">
              <w:t xml:space="preserve">xistem </w:t>
            </w:r>
            <w:r>
              <w:t>nenhuma</w:t>
            </w:r>
            <w:r w:rsidRPr="00BD5FDD">
              <w:t xml:space="preserve"> restrições também quanto ao sistema operativo</w:t>
            </w:r>
          </w:p>
        </w:tc>
      </w:tr>
      <w:tr w:rsidR="00241290" w14:paraId="6194A938" w14:textId="77777777" w:rsidTr="004B6091">
        <w:tc>
          <w:tcPr>
            <w:tcW w:w="1368" w:type="dxa"/>
          </w:tcPr>
          <w:p w14:paraId="165330C7" w14:textId="1C4126C3" w:rsidR="00241290" w:rsidRDefault="00BD5FDD" w:rsidP="004B6091">
            <w:pPr>
              <w:ind w:firstLine="0"/>
              <w:jc w:val="center"/>
            </w:pPr>
            <w:r>
              <w:t>RF03</w:t>
            </w:r>
          </w:p>
        </w:tc>
        <w:tc>
          <w:tcPr>
            <w:tcW w:w="2700" w:type="dxa"/>
          </w:tcPr>
          <w:p w14:paraId="10830AC0" w14:textId="4FE7535E" w:rsidR="00241290" w:rsidRDefault="00BD5FDD" w:rsidP="004B6091">
            <w:pPr>
              <w:ind w:firstLine="0"/>
              <w:jc w:val="center"/>
            </w:pPr>
            <w:r>
              <w:t>Licença</w:t>
            </w:r>
          </w:p>
        </w:tc>
        <w:tc>
          <w:tcPr>
            <w:tcW w:w="1620" w:type="dxa"/>
          </w:tcPr>
          <w:p w14:paraId="0E403408" w14:textId="4AB4EE5B" w:rsidR="00241290" w:rsidRDefault="00BD5FDD" w:rsidP="004B6091">
            <w:pPr>
              <w:ind w:firstLine="0"/>
              <w:jc w:val="center"/>
            </w:pPr>
            <w:r>
              <w:t>Alta</w:t>
            </w:r>
          </w:p>
        </w:tc>
        <w:tc>
          <w:tcPr>
            <w:tcW w:w="4032" w:type="dxa"/>
          </w:tcPr>
          <w:p w14:paraId="5018C6EF" w14:textId="6D23E5B6" w:rsidR="00241290" w:rsidRDefault="00C42E5C" w:rsidP="00241290">
            <w:pPr>
              <w:ind w:firstLine="0"/>
            </w:pPr>
            <w:r w:rsidRPr="00C42E5C">
              <w:t>A Solução é desenvolvida e disponibilizada através de software gratuito.</w:t>
            </w:r>
          </w:p>
        </w:tc>
      </w:tr>
      <w:tr w:rsidR="00C42E5C" w14:paraId="1774F0AE" w14:textId="77777777" w:rsidTr="004B6091">
        <w:tc>
          <w:tcPr>
            <w:tcW w:w="1368" w:type="dxa"/>
          </w:tcPr>
          <w:p w14:paraId="1F3DC630" w14:textId="4BEE8AF0" w:rsidR="00C42E5C" w:rsidRDefault="00C42E5C" w:rsidP="004B6091">
            <w:pPr>
              <w:ind w:firstLine="0"/>
              <w:jc w:val="center"/>
            </w:pPr>
            <w:r>
              <w:t>RF04</w:t>
            </w:r>
          </w:p>
        </w:tc>
        <w:tc>
          <w:tcPr>
            <w:tcW w:w="2700" w:type="dxa"/>
          </w:tcPr>
          <w:p w14:paraId="1FE8DB3C" w14:textId="303AFCBA" w:rsidR="00C42E5C" w:rsidRDefault="00C42E5C" w:rsidP="004B6091">
            <w:pPr>
              <w:ind w:firstLine="0"/>
              <w:jc w:val="center"/>
            </w:pPr>
            <w:r>
              <w:t>Usabilidade</w:t>
            </w:r>
          </w:p>
        </w:tc>
        <w:tc>
          <w:tcPr>
            <w:tcW w:w="1620" w:type="dxa"/>
          </w:tcPr>
          <w:p w14:paraId="432F3E53" w14:textId="50038404" w:rsidR="00C42E5C" w:rsidRDefault="00C42E5C" w:rsidP="004B6091">
            <w:pPr>
              <w:ind w:firstLine="0"/>
              <w:jc w:val="center"/>
            </w:pPr>
            <w:r>
              <w:t>Alta</w:t>
            </w:r>
          </w:p>
        </w:tc>
        <w:tc>
          <w:tcPr>
            <w:tcW w:w="4032" w:type="dxa"/>
          </w:tcPr>
          <w:p w14:paraId="0676D278" w14:textId="716D9783" w:rsidR="00C42E5C" w:rsidRPr="00C42E5C" w:rsidRDefault="00C42E5C" w:rsidP="00241290">
            <w:pPr>
              <w:ind w:firstLine="0"/>
            </w:pPr>
            <w:r w:rsidRPr="00C42E5C">
              <w:t>O sistema deve ser ter uma interface user-friendly para facilitar a interação com os utilizadores, tendo que ser composta de botões e links sugestivos</w:t>
            </w:r>
          </w:p>
        </w:tc>
      </w:tr>
      <w:tr w:rsidR="00C42E5C" w14:paraId="6DBB834A" w14:textId="77777777" w:rsidTr="004B6091">
        <w:tc>
          <w:tcPr>
            <w:tcW w:w="1368" w:type="dxa"/>
          </w:tcPr>
          <w:p w14:paraId="7988A6C8" w14:textId="0D34645E" w:rsidR="00C42E5C" w:rsidRDefault="00C42E5C" w:rsidP="004B6091">
            <w:pPr>
              <w:ind w:firstLine="0"/>
              <w:jc w:val="center"/>
            </w:pPr>
            <w:r>
              <w:t>RF05</w:t>
            </w:r>
          </w:p>
        </w:tc>
        <w:tc>
          <w:tcPr>
            <w:tcW w:w="2700" w:type="dxa"/>
          </w:tcPr>
          <w:p w14:paraId="0A733960" w14:textId="5D5C2F92" w:rsidR="00C42E5C" w:rsidRDefault="00C42E5C" w:rsidP="004B6091">
            <w:pPr>
              <w:ind w:firstLine="0"/>
              <w:jc w:val="center"/>
            </w:pPr>
            <w:r>
              <w:t>Segurança</w:t>
            </w:r>
          </w:p>
        </w:tc>
        <w:tc>
          <w:tcPr>
            <w:tcW w:w="1620" w:type="dxa"/>
          </w:tcPr>
          <w:p w14:paraId="016CCEF4" w14:textId="14966CBD" w:rsidR="00C42E5C" w:rsidRDefault="00C42E5C" w:rsidP="004B6091">
            <w:pPr>
              <w:ind w:firstLine="0"/>
              <w:jc w:val="center"/>
            </w:pPr>
            <w:r>
              <w:t>Alta</w:t>
            </w:r>
          </w:p>
        </w:tc>
        <w:tc>
          <w:tcPr>
            <w:tcW w:w="4032" w:type="dxa"/>
          </w:tcPr>
          <w:p w14:paraId="464C0729" w14:textId="3E9992D6" w:rsidR="00C42E5C" w:rsidRPr="003750D5" w:rsidRDefault="00C42E5C" w:rsidP="00241290">
            <w:pPr>
              <w:ind w:firstLine="0"/>
            </w:pPr>
            <w:r w:rsidRPr="003750D5">
              <w:rPr>
                <w:sz w:val="22"/>
              </w:rPr>
              <w:t>O sistema deve ser implementado de modos a que todas as informações dos utilizadores do mesmo estejam devidamente protegidas.</w:t>
            </w:r>
          </w:p>
        </w:tc>
      </w:tr>
      <w:tr w:rsidR="003750D5" w14:paraId="781A95EF" w14:textId="77777777" w:rsidTr="003750D5">
        <w:trPr>
          <w:trHeight w:val="871"/>
        </w:trPr>
        <w:tc>
          <w:tcPr>
            <w:tcW w:w="1368" w:type="dxa"/>
          </w:tcPr>
          <w:p w14:paraId="160B8B4B" w14:textId="3DF474CA" w:rsidR="003750D5" w:rsidRDefault="003750D5" w:rsidP="004B6091">
            <w:pPr>
              <w:ind w:firstLine="0"/>
              <w:jc w:val="center"/>
            </w:pPr>
            <w:r>
              <w:lastRenderedPageBreak/>
              <w:t>RF06</w:t>
            </w:r>
          </w:p>
        </w:tc>
        <w:tc>
          <w:tcPr>
            <w:tcW w:w="2700" w:type="dxa"/>
          </w:tcPr>
          <w:p w14:paraId="53EB88BF" w14:textId="058B1EF2" w:rsidR="003750D5" w:rsidRDefault="003750D5" w:rsidP="004B6091">
            <w:pPr>
              <w:ind w:firstLine="0"/>
              <w:jc w:val="center"/>
            </w:pPr>
            <w:r>
              <w:t>Disponibilidade</w:t>
            </w:r>
          </w:p>
        </w:tc>
        <w:tc>
          <w:tcPr>
            <w:tcW w:w="1620" w:type="dxa"/>
          </w:tcPr>
          <w:p w14:paraId="0DE9F2B0" w14:textId="208E509F" w:rsidR="003750D5" w:rsidRDefault="003750D5" w:rsidP="004B6091">
            <w:pPr>
              <w:ind w:firstLine="0"/>
              <w:jc w:val="center"/>
            </w:pPr>
            <w:r>
              <w:t>Alta</w:t>
            </w:r>
          </w:p>
        </w:tc>
        <w:tc>
          <w:tcPr>
            <w:tcW w:w="4032" w:type="dxa"/>
          </w:tcPr>
          <w:p w14:paraId="6310019B" w14:textId="650A35BE" w:rsidR="003750D5" w:rsidRPr="003750D5" w:rsidRDefault="003750D5" w:rsidP="00241290">
            <w:pPr>
              <w:ind w:firstLine="0"/>
            </w:pPr>
            <w:r w:rsidRPr="003750D5">
              <w:rPr>
                <w:sz w:val="22"/>
              </w:rPr>
              <w:t>O sistema deve estar disponível todos os dias úteis durante 24 horas</w:t>
            </w:r>
          </w:p>
        </w:tc>
      </w:tr>
    </w:tbl>
    <w:p w14:paraId="26F4B31A" w14:textId="481EDFC3" w:rsidR="000B69A2" w:rsidRDefault="003B509E" w:rsidP="003B509E">
      <w:pPr>
        <w:jc w:val="center"/>
      </w:pPr>
      <w:r>
        <w:t>Fonte:autor</w:t>
      </w:r>
    </w:p>
    <w:p w14:paraId="01A5A0C9" w14:textId="77777777" w:rsidR="003B509E" w:rsidRPr="00AC7D55" w:rsidRDefault="003B509E" w:rsidP="003B509E">
      <w:pPr>
        <w:jc w:val="center"/>
      </w:pPr>
    </w:p>
    <w:p w14:paraId="44991E81" w14:textId="4E219FA2" w:rsidR="005150EB" w:rsidRPr="000A40D0" w:rsidRDefault="005150EB" w:rsidP="008A71AD">
      <w:pPr>
        <w:pStyle w:val="Ttulo3"/>
      </w:pPr>
      <w:bookmarkStart w:id="79" w:name="_Toc183699472"/>
      <w:r>
        <w:t>Cartçoes CRC</w:t>
      </w:r>
      <w:bookmarkEnd w:id="79"/>
    </w:p>
    <w:p w14:paraId="73203EC3" w14:textId="4023234B" w:rsidR="003B509E" w:rsidRDefault="004316BF" w:rsidP="007D0AB6">
      <w:r w:rsidRPr="004316BF">
        <w:t xml:space="preserve">Seguem abaixo </w:t>
      </w:r>
      <w:r w:rsidR="00EE7460">
        <w:t>os</w:t>
      </w:r>
      <w:r w:rsidRPr="004316BF">
        <w:t xml:space="preserve"> cartões CRC para a compreensão do funcionamento do sistema e uso na criação da base de dados</w:t>
      </w:r>
      <w:r>
        <w:t>:</w:t>
      </w:r>
    </w:p>
    <w:p w14:paraId="6AF2A817" w14:textId="415CA83D" w:rsidR="001F7E65" w:rsidRPr="001F7E65" w:rsidRDefault="001F7E65" w:rsidP="001F7E65">
      <w:pPr>
        <w:pStyle w:val="Legenda"/>
        <w:jc w:val="center"/>
        <w:rPr>
          <w:i w:val="0"/>
          <w:iCs w:val="0"/>
          <w:color w:val="auto"/>
          <w:sz w:val="24"/>
          <w:szCs w:val="24"/>
        </w:rPr>
      </w:pPr>
      <w:bookmarkStart w:id="80" w:name="_Toc175900915"/>
      <w:r w:rsidRPr="001F7E65">
        <w:rPr>
          <w:i w:val="0"/>
          <w:iCs w:val="0"/>
          <w:color w:val="auto"/>
          <w:sz w:val="24"/>
          <w:szCs w:val="24"/>
        </w:rPr>
        <w:t xml:space="preserve">Tabela </w:t>
      </w:r>
      <w:r w:rsidRPr="001F7E65">
        <w:rPr>
          <w:i w:val="0"/>
          <w:iCs w:val="0"/>
          <w:color w:val="auto"/>
          <w:sz w:val="24"/>
          <w:szCs w:val="24"/>
        </w:rPr>
        <w:fldChar w:fldCharType="begin"/>
      </w:r>
      <w:r w:rsidRPr="001F7E65">
        <w:rPr>
          <w:i w:val="0"/>
          <w:iCs w:val="0"/>
          <w:color w:val="auto"/>
          <w:sz w:val="24"/>
          <w:szCs w:val="24"/>
        </w:rPr>
        <w:instrText xml:space="preserve"> SEQ Tabela \* ARABIC </w:instrText>
      </w:r>
      <w:r w:rsidRPr="001F7E65">
        <w:rPr>
          <w:i w:val="0"/>
          <w:iCs w:val="0"/>
          <w:color w:val="auto"/>
          <w:sz w:val="24"/>
          <w:szCs w:val="24"/>
        </w:rPr>
        <w:fldChar w:fldCharType="separate"/>
      </w:r>
      <w:r w:rsidR="00960A94">
        <w:rPr>
          <w:i w:val="0"/>
          <w:iCs w:val="0"/>
          <w:noProof/>
          <w:color w:val="auto"/>
          <w:sz w:val="24"/>
          <w:szCs w:val="24"/>
        </w:rPr>
        <w:t>5</w:t>
      </w:r>
      <w:r w:rsidRPr="001F7E65">
        <w:rPr>
          <w:i w:val="0"/>
          <w:iCs w:val="0"/>
          <w:color w:val="auto"/>
          <w:sz w:val="24"/>
          <w:szCs w:val="24"/>
        </w:rPr>
        <w:fldChar w:fldCharType="end"/>
      </w:r>
      <w:r w:rsidRPr="001F7E65">
        <w:rPr>
          <w:i w:val="0"/>
          <w:iCs w:val="0"/>
          <w:color w:val="auto"/>
          <w:sz w:val="24"/>
          <w:szCs w:val="24"/>
        </w:rPr>
        <w:t>-Cartões CRC</w:t>
      </w:r>
      <w:bookmarkEnd w:id="80"/>
    </w:p>
    <w:tbl>
      <w:tblPr>
        <w:tblStyle w:val="Tabelacomgrade"/>
        <w:tblW w:w="10003" w:type="dxa"/>
        <w:tblLook w:val="04A0" w:firstRow="1" w:lastRow="0" w:firstColumn="1" w:lastColumn="0" w:noHBand="0" w:noVBand="1"/>
      </w:tblPr>
      <w:tblGrid>
        <w:gridCol w:w="10003"/>
      </w:tblGrid>
      <w:tr w:rsidR="003B47E6" w14:paraId="44E93DE9" w14:textId="77777777" w:rsidTr="00207F48">
        <w:trPr>
          <w:trHeight w:val="7401"/>
        </w:trPr>
        <w:tc>
          <w:tcPr>
            <w:tcW w:w="10003" w:type="dxa"/>
          </w:tcPr>
          <w:tbl>
            <w:tblPr>
              <w:tblStyle w:val="Tabelacomgrade"/>
              <w:tblpPr w:leftFromText="141" w:rightFromText="141" w:vertAnchor="text" w:horzAnchor="page" w:tblpX="4216" w:tblpY="86"/>
              <w:tblOverlap w:val="never"/>
              <w:tblW w:w="0" w:type="auto"/>
              <w:tblLook w:val="04A0" w:firstRow="1" w:lastRow="0" w:firstColumn="1" w:lastColumn="0" w:noHBand="0" w:noVBand="1"/>
            </w:tblPr>
            <w:tblGrid>
              <w:gridCol w:w="2403"/>
              <w:gridCol w:w="1852"/>
            </w:tblGrid>
            <w:tr w:rsidR="000B69A2" w14:paraId="5153D5FC" w14:textId="77777777" w:rsidTr="000B69A2">
              <w:trPr>
                <w:trHeight w:val="164"/>
              </w:trPr>
              <w:tc>
                <w:tcPr>
                  <w:tcW w:w="2403" w:type="dxa"/>
                </w:tcPr>
                <w:p w14:paraId="374AAE1B" w14:textId="77777777" w:rsidR="000B69A2" w:rsidRPr="001F03F2" w:rsidRDefault="000B69A2" w:rsidP="000B69A2">
                  <w:pPr>
                    <w:ind w:firstLine="0"/>
                    <w:rPr>
                      <w:b/>
                      <w:bCs/>
                    </w:rPr>
                  </w:pPr>
                  <w:r w:rsidRPr="001F03F2">
                    <w:rPr>
                      <w:b/>
                      <w:bCs/>
                    </w:rPr>
                    <w:t xml:space="preserve">Transporte </w:t>
                  </w:r>
                </w:p>
              </w:tc>
              <w:tc>
                <w:tcPr>
                  <w:tcW w:w="1852" w:type="dxa"/>
                </w:tcPr>
                <w:p w14:paraId="47062204" w14:textId="77777777" w:rsidR="000B69A2" w:rsidRDefault="000B69A2" w:rsidP="000B69A2">
                  <w:pPr>
                    <w:ind w:firstLine="0"/>
                  </w:pPr>
                </w:p>
              </w:tc>
            </w:tr>
            <w:tr w:rsidR="000B69A2" w14:paraId="1C982D97" w14:textId="77777777" w:rsidTr="000B69A2">
              <w:trPr>
                <w:trHeight w:val="164"/>
              </w:trPr>
              <w:tc>
                <w:tcPr>
                  <w:tcW w:w="2403" w:type="dxa"/>
                </w:tcPr>
                <w:p w14:paraId="1844F8EB" w14:textId="32E9AB70" w:rsidR="000B69A2" w:rsidRDefault="00BB589E" w:rsidP="000B69A2">
                  <w:pPr>
                    <w:ind w:firstLine="0"/>
                  </w:pPr>
                  <w:r>
                    <w:t>Referencia</w:t>
                  </w:r>
                </w:p>
              </w:tc>
              <w:tc>
                <w:tcPr>
                  <w:tcW w:w="1852" w:type="dxa"/>
                </w:tcPr>
                <w:p w14:paraId="290E1714" w14:textId="77777777" w:rsidR="000B69A2" w:rsidRDefault="000B69A2" w:rsidP="000B69A2">
                  <w:pPr>
                    <w:ind w:firstLine="0"/>
                  </w:pPr>
                </w:p>
              </w:tc>
            </w:tr>
            <w:tr w:rsidR="000151C4" w14:paraId="652D167C" w14:textId="77777777" w:rsidTr="000B69A2">
              <w:trPr>
                <w:trHeight w:val="164"/>
              </w:trPr>
              <w:tc>
                <w:tcPr>
                  <w:tcW w:w="2403" w:type="dxa"/>
                </w:tcPr>
                <w:p w14:paraId="1519ACBC" w14:textId="5B866FB1" w:rsidR="000151C4" w:rsidRDefault="000151C4" w:rsidP="000151C4">
                  <w:pPr>
                    <w:ind w:firstLine="0"/>
                  </w:pPr>
                  <w:r>
                    <w:t>Matricula</w:t>
                  </w:r>
                </w:p>
              </w:tc>
              <w:tc>
                <w:tcPr>
                  <w:tcW w:w="1852" w:type="dxa"/>
                </w:tcPr>
                <w:p w14:paraId="15046897" w14:textId="77777777" w:rsidR="000151C4" w:rsidRDefault="000151C4" w:rsidP="000151C4">
                  <w:pPr>
                    <w:ind w:firstLine="0"/>
                  </w:pPr>
                </w:p>
              </w:tc>
            </w:tr>
            <w:tr w:rsidR="000151C4" w14:paraId="3DCA4D7A" w14:textId="77777777" w:rsidTr="000B69A2">
              <w:trPr>
                <w:trHeight w:val="164"/>
              </w:trPr>
              <w:tc>
                <w:tcPr>
                  <w:tcW w:w="2403" w:type="dxa"/>
                </w:tcPr>
                <w:p w14:paraId="14CBCAF2" w14:textId="0EC67A14" w:rsidR="000151C4" w:rsidRDefault="000151C4" w:rsidP="000151C4">
                  <w:pPr>
                    <w:ind w:firstLine="0"/>
                  </w:pPr>
                  <w:r>
                    <w:t>qtdLuagr</w:t>
                  </w:r>
                </w:p>
              </w:tc>
              <w:tc>
                <w:tcPr>
                  <w:tcW w:w="1852" w:type="dxa"/>
                </w:tcPr>
                <w:p w14:paraId="69355352" w14:textId="77777777" w:rsidR="000151C4" w:rsidRDefault="000151C4" w:rsidP="000151C4">
                  <w:pPr>
                    <w:ind w:firstLine="0"/>
                  </w:pPr>
                </w:p>
              </w:tc>
            </w:tr>
          </w:tbl>
          <w:tbl>
            <w:tblPr>
              <w:tblStyle w:val="Tabelacomgrade"/>
              <w:tblpPr w:leftFromText="141" w:rightFromText="141" w:vertAnchor="page" w:horzAnchor="page" w:tblpX="5274" w:tblpY="3349"/>
              <w:tblOverlap w:val="never"/>
              <w:tblW w:w="0" w:type="auto"/>
              <w:tblLook w:val="04A0" w:firstRow="1" w:lastRow="0" w:firstColumn="1" w:lastColumn="0" w:noHBand="0" w:noVBand="1"/>
            </w:tblPr>
            <w:tblGrid>
              <w:gridCol w:w="1885"/>
              <w:gridCol w:w="1350"/>
            </w:tblGrid>
            <w:tr w:rsidR="000151C4" w14:paraId="70661F76" w14:textId="77777777" w:rsidTr="000151C4">
              <w:tc>
                <w:tcPr>
                  <w:tcW w:w="1885" w:type="dxa"/>
                </w:tcPr>
                <w:p w14:paraId="75C8129A" w14:textId="77777777" w:rsidR="000151C4" w:rsidRPr="00B34320" w:rsidRDefault="000151C4" w:rsidP="000151C4">
                  <w:pPr>
                    <w:ind w:firstLine="0"/>
                    <w:rPr>
                      <w:b/>
                      <w:bCs/>
                    </w:rPr>
                  </w:pPr>
                  <w:r w:rsidRPr="00B34320">
                    <w:rPr>
                      <w:b/>
                      <w:bCs/>
                    </w:rPr>
                    <w:t>Agencia</w:t>
                  </w:r>
                </w:p>
              </w:tc>
              <w:tc>
                <w:tcPr>
                  <w:tcW w:w="1350" w:type="dxa"/>
                </w:tcPr>
                <w:p w14:paraId="177EA3FF" w14:textId="77777777" w:rsidR="000151C4" w:rsidRDefault="000151C4" w:rsidP="000151C4">
                  <w:pPr>
                    <w:ind w:firstLine="0"/>
                  </w:pPr>
                </w:p>
              </w:tc>
            </w:tr>
            <w:tr w:rsidR="000151C4" w14:paraId="3062A4B5" w14:textId="77777777" w:rsidTr="000151C4">
              <w:tc>
                <w:tcPr>
                  <w:tcW w:w="1885" w:type="dxa"/>
                </w:tcPr>
                <w:p w14:paraId="18D1EA0E" w14:textId="77777777" w:rsidR="000151C4" w:rsidRDefault="000151C4" w:rsidP="000151C4">
                  <w:pPr>
                    <w:ind w:firstLine="0"/>
                  </w:pPr>
                  <w:r>
                    <w:t>Provincia</w:t>
                  </w:r>
                </w:p>
              </w:tc>
              <w:tc>
                <w:tcPr>
                  <w:tcW w:w="1350" w:type="dxa"/>
                </w:tcPr>
                <w:p w14:paraId="480CDC0C" w14:textId="77777777" w:rsidR="000151C4" w:rsidRDefault="000151C4" w:rsidP="000151C4">
                  <w:pPr>
                    <w:ind w:firstLine="0"/>
                  </w:pPr>
                </w:p>
              </w:tc>
            </w:tr>
            <w:tr w:rsidR="000151C4" w14:paraId="5CFC50AE" w14:textId="77777777" w:rsidTr="000151C4">
              <w:tc>
                <w:tcPr>
                  <w:tcW w:w="1885" w:type="dxa"/>
                </w:tcPr>
                <w:p w14:paraId="53558041" w14:textId="77777777" w:rsidR="000151C4" w:rsidRDefault="000151C4" w:rsidP="000151C4">
                  <w:pPr>
                    <w:ind w:firstLine="0"/>
                  </w:pPr>
                  <w:r>
                    <w:t>Municipio</w:t>
                  </w:r>
                </w:p>
              </w:tc>
              <w:tc>
                <w:tcPr>
                  <w:tcW w:w="1350" w:type="dxa"/>
                </w:tcPr>
                <w:p w14:paraId="122628EA" w14:textId="77777777" w:rsidR="000151C4" w:rsidRDefault="000151C4" w:rsidP="000151C4">
                  <w:pPr>
                    <w:ind w:firstLine="0"/>
                  </w:pPr>
                </w:p>
              </w:tc>
            </w:tr>
            <w:tr w:rsidR="000151C4" w14:paraId="55C12560" w14:textId="77777777" w:rsidTr="000151C4">
              <w:tc>
                <w:tcPr>
                  <w:tcW w:w="1885" w:type="dxa"/>
                </w:tcPr>
                <w:p w14:paraId="56AFFB7A" w14:textId="77777777" w:rsidR="000151C4" w:rsidRDefault="000151C4" w:rsidP="000151C4">
                  <w:pPr>
                    <w:ind w:firstLine="0"/>
                  </w:pPr>
                  <w:r>
                    <w:t>Nome</w:t>
                  </w:r>
                </w:p>
              </w:tc>
              <w:tc>
                <w:tcPr>
                  <w:tcW w:w="1350" w:type="dxa"/>
                </w:tcPr>
                <w:p w14:paraId="384F501C" w14:textId="77777777" w:rsidR="000151C4" w:rsidRDefault="000151C4" w:rsidP="000151C4">
                  <w:pPr>
                    <w:ind w:firstLine="0"/>
                  </w:pPr>
                </w:p>
              </w:tc>
            </w:tr>
          </w:tbl>
          <w:p w14:paraId="0356974A" w14:textId="77777777" w:rsidR="003B47E6" w:rsidRDefault="003B47E6" w:rsidP="008A71AD">
            <w:pPr>
              <w:ind w:firstLine="0"/>
            </w:pPr>
          </w:p>
          <w:tbl>
            <w:tblPr>
              <w:tblStyle w:val="Tabelacomgrade"/>
              <w:tblW w:w="0" w:type="auto"/>
              <w:tblInd w:w="2" w:type="dxa"/>
              <w:tblLook w:val="04A0" w:firstRow="1" w:lastRow="0" w:firstColumn="1" w:lastColumn="0" w:noHBand="0" w:noVBand="1"/>
            </w:tblPr>
            <w:tblGrid>
              <w:gridCol w:w="2125"/>
              <w:gridCol w:w="1417"/>
            </w:tblGrid>
            <w:tr w:rsidR="007D71E5" w14:paraId="33A75A02" w14:textId="77777777" w:rsidTr="00207F48">
              <w:trPr>
                <w:trHeight w:val="464"/>
              </w:trPr>
              <w:tc>
                <w:tcPr>
                  <w:tcW w:w="2125" w:type="dxa"/>
                </w:tcPr>
                <w:p w14:paraId="0F244721" w14:textId="63B334E2" w:rsidR="007D71E5" w:rsidRPr="002C5F65" w:rsidRDefault="007D71E5" w:rsidP="008A71AD">
                  <w:pPr>
                    <w:ind w:firstLine="0"/>
                    <w:rPr>
                      <w:b/>
                      <w:bCs/>
                    </w:rPr>
                  </w:pPr>
                  <w:r w:rsidRPr="002C5F65">
                    <w:rPr>
                      <w:b/>
                      <w:bCs/>
                    </w:rPr>
                    <w:t>Viagem</w:t>
                  </w:r>
                </w:p>
              </w:tc>
              <w:tc>
                <w:tcPr>
                  <w:tcW w:w="1417" w:type="dxa"/>
                </w:tcPr>
                <w:p w14:paraId="7DC96EAA" w14:textId="77777777" w:rsidR="007D71E5" w:rsidRDefault="007D71E5" w:rsidP="008A71AD">
                  <w:pPr>
                    <w:ind w:firstLine="0"/>
                  </w:pPr>
                </w:p>
              </w:tc>
            </w:tr>
            <w:tr w:rsidR="007D71E5" w14:paraId="0DE1A3C7" w14:textId="77777777" w:rsidTr="00207F48">
              <w:trPr>
                <w:trHeight w:val="481"/>
              </w:trPr>
              <w:tc>
                <w:tcPr>
                  <w:tcW w:w="2125" w:type="dxa"/>
                </w:tcPr>
                <w:p w14:paraId="3634C815" w14:textId="591BC414" w:rsidR="007D71E5" w:rsidRDefault="007D71E5" w:rsidP="008A71AD">
                  <w:pPr>
                    <w:ind w:firstLine="0"/>
                  </w:pPr>
                  <w:r>
                    <w:t>Provincia origem</w:t>
                  </w:r>
                </w:p>
              </w:tc>
              <w:tc>
                <w:tcPr>
                  <w:tcW w:w="1417" w:type="dxa"/>
                </w:tcPr>
                <w:p w14:paraId="21ECA0CD" w14:textId="77777777" w:rsidR="007D71E5" w:rsidRDefault="007D71E5" w:rsidP="008A71AD">
                  <w:pPr>
                    <w:ind w:firstLine="0"/>
                  </w:pPr>
                </w:p>
              </w:tc>
            </w:tr>
            <w:tr w:rsidR="007D71E5" w14:paraId="26FF6FD4" w14:textId="77777777" w:rsidTr="00207F48">
              <w:trPr>
                <w:trHeight w:val="464"/>
              </w:trPr>
              <w:tc>
                <w:tcPr>
                  <w:tcW w:w="2125" w:type="dxa"/>
                </w:tcPr>
                <w:p w14:paraId="2454D1D3" w14:textId="753B0CDA" w:rsidR="007D71E5" w:rsidRDefault="00E77B5B" w:rsidP="008A71AD">
                  <w:pPr>
                    <w:ind w:firstLine="0"/>
                  </w:pPr>
                  <w:r>
                    <w:t>Provincia destino</w:t>
                  </w:r>
                </w:p>
              </w:tc>
              <w:tc>
                <w:tcPr>
                  <w:tcW w:w="1417" w:type="dxa"/>
                </w:tcPr>
                <w:p w14:paraId="65025EE5" w14:textId="77777777" w:rsidR="007D71E5" w:rsidRDefault="007D71E5" w:rsidP="008A71AD">
                  <w:pPr>
                    <w:ind w:firstLine="0"/>
                  </w:pPr>
                </w:p>
              </w:tc>
            </w:tr>
            <w:tr w:rsidR="007D71E5" w14:paraId="0594D419" w14:textId="77777777" w:rsidTr="00207F48">
              <w:trPr>
                <w:trHeight w:val="464"/>
              </w:trPr>
              <w:tc>
                <w:tcPr>
                  <w:tcW w:w="2125" w:type="dxa"/>
                </w:tcPr>
                <w:p w14:paraId="3071DC6D" w14:textId="14CB907E" w:rsidR="007D71E5" w:rsidRDefault="00E77B5B" w:rsidP="008A71AD">
                  <w:pPr>
                    <w:ind w:firstLine="0"/>
                  </w:pPr>
                  <w:r>
                    <w:t>Preco</w:t>
                  </w:r>
                </w:p>
              </w:tc>
              <w:tc>
                <w:tcPr>
                  <w:tcW w:w="1417" w:type="dxa"/>
                </w:tcPr>
                <w:p w14:paraId="1B221538" w14:textId="77777777" w:rsidR="007D71E5" w:rsidRDefault="007D71E5" w:rsidP="008A71AD">
                  <w:pPr>
                    <w:ind w:firstLine="0"/>
                  </w:pPr>
                </w:p>
              </w:tc>
            </w:tr>
            <w:tr w:rsidR="007D71E5" w14:paraId="0010F183" w14:textId="77777777" w:rsidTr="00207F48">
              <w:trPr>
                <w:trHeight w:val="464"/>
              </w:trPr>
              <w:tc>
                <w:tcPr>
                  <w:tcW w:w="2125" w:type="dxa"/>
                </w:tcPr>
                <w:p w14:paraId="399972E3" w14:textId="2CD8F07B" w:rsidR="007D71E5" w:rsidRDefault="00E77B5B" w:rsidP="008A71AD">
                  <w:pPr>
                    <w:ind w:firstLine="0"/>
                  </w:pPr>
                  <w:r>
                    <w:t>Data</w:t>
                  </w:r>
                </w:p>
              </w:tc>
              <w:tc>
                <w:tcPr>
                  <w:tcW w:w="1417" w:type="dxa"/>
                </w:tcPr>
                <w:p w14:paraId="4ED943F5" w14:textId="77777777" w:rsidR="007D71E5" w:rsidRDefault="007D71E5" w:rsidP="008A71AD">
                  <w:pPr>
                    <w:ind w:firstLine="0"/>
                  </w:pPr>
                </w:p>
              </w:tc>
            </w:tr>
            <w:tr w:rsidR="007D71E5" w14:paraId="6C1EFA9C" w14:textId="77777777" w:rsidTr="00207F48">
              <w:trPr>
                <w:trHeight w:val="464"/>
              </w:trPr>
              <w:tc>
                <w:tcPr>
                  <w:tcW w:w="2125" w:type="dxa"/>
                </w:tcPr>
                <w:p w14:paraId="250DEA76" w14:textId="41A5AC3D" w:rsidR="007D71E5" w:rsidRDefault="00E77B5B" w:rsidP="008A71AD">
                  <w:pPr>
                    <w:ind w:firstLine="0"/>
                  </w:pPr>
                  <w:r>
                    <w:t>Hora</w:t>
                  </w:r>
                </w:p>
              </w:tc>
              <w:tc>
                <w:tcPr>
                  <w:tcW w:w="1417" w:type="dxa"/>
                </w:tcPr>
                <w:p w14:paraId="21E8695E" w14:textId="77777777" w:rsidR="007D71E5" w:rsidRDefault="007D71E5" w:rsidP="008A71AD">
                  <w:pPr>
                    <w:ind w:firstLine="0"/>
                  </w:pPr>
                </w:p>
              </w:tc>
            </w:tr>
            <w:tr w:rsidR="007D71E5" w14:paraId="5ACCC4FC" w14:textId="77777777" w:rsidTr="00207F48">
              <w:trPr>
                <w:trHeight w:val="481"/>
              </w:trPr>
              <w:tc>
                <w:tcPr>
                  <w:tcW w:w="2125" w:type="dxa"/>
                </w:tcPr>
                <w:p w14:paraId="7B812D1A" w14:textId="41FF75AC" w:rsidR="007D71E5" w:rsidRDefault="00E77B5B" w:rsidP="008A71AD">
                  <w:pPr>
                    <w:ind w:firstLine="0"/>
                  </w:pPr>
                  <w:r>
                    <w:t xml:space="preserve">Agencia </w:t>
                  </w:r>
                </w:p>
              </w:tc>
              <w:tc>
                <w:tcPr>
                  <w:tcW w:w="1417" w:type="dxa"/>
                </w:tcPr>
                <w:p w14:paraId="25AC3728" w14:textId="0377C843" w:rsidR="007D71E5" w:rsidRDefault="00E77B5B" w:rsidP="008A71AD">
                  <w:pPr>
                    <w:ind w:firstLine="0"/>
                  </w:pPr>
                  <w:r>
                    <w:t>Agencia</w:t>
                  </w:r>
                </w:p>
              </w:tc>
            </w:tr>
            <w:tr w:rsidR="007D71E5" w14:paraId="53606D99" w14:textId="77777777" w:rsidTr="00207F48">
              <w:trPr>
                <w:trHeight w:val="464"/>
              </w:trPr>
              <w:tc>
                <w:tcPr>
                  <w:tcW w:w="2125" w:type="dxa"/>
                </w:tcPr>
                <w:p w14:paraId="7CADCE03" w14:textId="75A3F9F5" w:rsidR="007D71E5" w:rsidRDefault="00E77B5B" w:rsidP="008A71AD">
                  <w:pPr>
                    <w:ind w:firstLine="0"/>
                  </w:pPr>
                  <w:r>
                    <w:t>Transporte</w:t>
                  </w:r>
                </w:p>
              </w:tc>
              <w:tc>
                <w:tcPr>
                  <w:tcW w:w="1417" w:type="dxa"/>
                </w:tcPr>
                <w:p w14:paraId="32C53A75" w14:textId="6CB8326F" w:rsidR="007D71E5" w:rsidRDefault="00E77B5B" w:rsidP="008A71AD">
                  <w:pPr>
                    <w:ind w:firstLine="0"/>
                  </w:pPr>
                  <w:r>
                    <w:t>Transporte</w:t>
                  </w:r>
                </w:p>
              </w:tc>
            </w:tr>
            <w:tr w:rsidR="007D71E5" w14:paraId="679BA6A2" w14:textId="77777777" w:rsidTr="00207F48">
              <w:trPr>
                <w:trHeight w:val="464"/>
              </w:trPr>
              <w:tc>
                <w:tcPr>
                  <w:tcW w:w="2125" w:type="dxa"/>
                </w:tcPr>
                <w:p w14:paraId="6E7FA478" w14:textId="6F9EB654" w:rsidR="007D71E5" w:rsidRDefault="0011088A" w:rsidP="008A71AD">
                  <w:pPr>
                    <w:ind w:firstLine="0"/>
                  </w:pPr>
                  <w:r>
                    <w:t>nome</w:t>
                  </w:r>
                </w:p>
              </w:tc>
              <w:tc>
                <w:tcPr>
                  <w:tcW w:w="1417" w:type="dxa"/>
                </w:tcPr>
                <w:p w14:paraId="31D586A8" w14:textId="1B40CCD4" w:rsidR="007D71E5" w:rsidRDefault="007D71E5" w:rsidP="008A71AD">
                  <w:pPr>
                    <w:ind w:firstLine="0"/>
                  </w:pPr>
                </w:p>
              </w:tc>
            </w:tr>
            <w:tr w:rsidR="0011088A" w14:paraId="04F4F385" w14:textId="77777777" w:rsidTr="00207F48">
              <w:trPr>
                <w:trHeight w:val="464"/>
              </w:trPr>
              <w:tc>
                <w:tcPr>
                  <w:tcW w:w="2125" w:type="dxa"/>
                </w:tcPr>
                <w:p w14:paraId="5717914C" w14:textId="5B36FA41" w:rsidR="0011088A" w:rsidRDefault="0011088A" w:rsidP="008A71AD">
                  <w:pPr>
                    <w:ind w:firstLine="0"/>
                  </w:pPr>
                  <w:r>
                    <w:t>Bi</w:t>
                  </w:r>
                </w:p>
              </w:tc>
              <w:tc>
                <w:tcPr>
                  <w:tcW w:w="1417" w:type="dxa"/>
                </w:tcPr>
                <w:p w14:paraId="3E2DFAA2" w14:textId="77777777" w:rsidR="0011088A" w:rsidRDefault="0011088A" w:rsidP="008A71AD">
                  <w:pPr>
                    <w:ind w:firstLine="0"/>
                  </w:pPr>
                </w:p>
              </w:tc>
            </w:tr>
            <w:tr w:rsidR="0011088A" w14:paraId="580D7ED6" w14:textId="77777777" w:rsidTr="00207F48">
              <w:trPr>
                <w:trHeight w:val="464"/>
              </w:trPr>
              <w:tc>
                <w:tcPr>
                  <w:tcW w:w="2125" w:type="dxa"/>
                </w:tcPr>
                <w:p w14:paraId="44BAB34A" w14:textId="320474F1" w:rsidR="0011088A" w:rsidRDefault="00DD532F" w:rsidP="008A71AD">
                  <w:pPr>
                    <w:ind w:firstLine="0"/>
                  </w:pPr>
                  <w:r>
                    <w:t>Telefone</w:t>
                  </w:r>
                </w:p>
              </w:tc>
              <w:tc>
                <w:tcPr>
                  <w:tcW w:w="1417" w:type="dxa"/>
                </w:tcPr>
                <w:p w14:paraId="497CE943" w14:textId="77777777" w:rsidR="0011088A" w:rsidRDefault="0011088A" w:rsidP="008A71AD">
                  <w:pPr>
                    <w:ind w:firstLine="0"/>
                  </w:pPr>
                </w:p>
              </w:tc>
            </w:tr>
            <w:tr w:rsidR="0011088A" w14:paraId="18324303" w14:textId="77777777" w:rsidTr="00207F48">
              <w:trPr>
                <w:trHeight w:val="464"/>
              </w:trPr>
              <w:tc>
                <w:tcPr>
                  <w:tcW w:w="2125" w:type="dxa"/>
                </w:tcPr>
                <w:p w14:paraId="0896DB38" w14:textId="4C2D0273" w:rsidR="0011088A" w:rsidRDefault="00DD532F" w:rsidP="008A71AD">
                  <w:pPr>
                    <w:ind w:firstLine="0"/>
                  </w:pPr>
                  <w:r>
                    <w:t>estado</w:t>
                  </w:r>
                </w:p>
              </w:tc>
              <w:tc>
                <w:tcPr>
                  <w:tcW w:w="1417" w:type="dxa"/>
                </w:tcPr>
                <w:p w14:paraId="1E64B2F6" w14:textId="77777777" w:rsidR="0011088A" w:rsidRDefault="0011088A" w:rsidP="008A71AD">
                  <w:pPr>
                    <w:ind w:firstLine="0"/>
                  </w:pPr>
                </w:p>
              </w:tc>
            </w:tr>
            <w:tr w:rsidR="00DD532F" w14:paraId="77D59D8A" w14:textId="77777777" w:rsidTr="00207F48">
              <w:trPr>
                <w:trHeight w:val="464"/>
              </w:trPr>
              <w:tc>
                <w:tcPr>
                  <w:tcW w:w="2125" w:type="dxa"/>
                </w:tcPr>
                <w:p w14:paraId="4C2DBF44" w14:textId="630E862F" w:rsidR="00DD532F" w:rsidRDefault="00DD532F" w:rsidP="008A71AD">
                  <w:pPr>
                    <w:ind w:firstLine="0"/>
                  </w:pPr>
                  <w:r>
                    <w:t>imagem</w:t>
                  </w:r>
                </w:p>
              </w:tc>
              <w:tc>
                <w:tcPr>
                  <w:tcW w:w="1417" w:type="dxa"/>
                </w:tcPr>
                <w:p w14:paraId="120F8107" w14:textId="77777777" w:rsidR="00DD532F" w:rsidRDefault="00DD532F" w:rsidP="008A71AD">
                  <w:pPr>
                    <w:ind w:firstLine="0"/>
                  </w:pPr>
                </w:p>
              </w:tc>
            </w:tr>
          </w:tbl>
          <w:p w14:paraId="3E5365BC" w14:textId="77777777" w:rsidR="003B47E6" w:rsidRDefault="003B47E6" w:rsidP="008A71AD">
            <w:pPr>
              <w:ind w:firstLine="0"/>
            </w:pPr>
          </w:p>
          <w:p w14:paraId="1ED74E72" w14:textId="77777777" w:rsidR="002C5F65" w:rsidRDefault="002C5F65" w:rsidP="008A71AD">
            <w:pPr>
              <w:ind w:firstLine="0"/>
            </w:pPr>
          </w:p>
        </w:tc>
      </w:tr>
      <w:tr w:rsidR="000A1DBD" w14:paraId="59FDF61A" w14:textId="77777777" w:rsidTr="002E38C0">
        <w:trPr>
          <w:trHeight w:val="9349"/>
        </w:trPr>
        <w:tc>
          <w:tcPr>
            <w:tcW w:w="10003" w:type="dxa"/>
          </w:tcPr>
          <w:p w14:paraId="6FF3FF1D" w14:textId="77777777" w:rsidR="000A1DBD" w:rsidRDefault="00005134" w:rsidP="008A71AD">
            <w:pPr>
              <w:ind w:firstLine="0"/>
            </w:pPr>
            <w:r>
              <w:lastRenderedPageBreak/>
              <w:t>´</w:t>
            </w:r>
          </w:p>
          <w:tbl>
            <w:tblPr>
              <w:tblStyle w:val="Tabelacomgrade"/>
              <w:tblpPr w:leftFromText="141" w:rightFromText="141" w:vertAnchor="text" w:horzAnchor="page" w:tblpX="5011" w:tblpY="50"/>
              <w:tblOverlap w:val="never"/>
              <w:tblW w:w="0" w:type="auto"/>
              <w:tblLook w:val="04A0" w:firstRow="1" w:lastRow="0" w:firstColumn="1" w:lastColumn="0" w:noHBand="0" w:noVBand="1"/>
            </w:tblPr>
            <w:tblGrid>
              <w:gridCol w:w="2245"/>
              <w:gridCol w:w="1710"/>
            </w:tblGrid>
            <w:tr w:rsidR="0054365F" w14:paraId="0004996E" w14:textId="77777777" w:rsidTr="0054365F">
              <w:tc>
                <w:tcPr>
                  <w:tcW w:w="2245" w:type="dxa"/>
                </w:tcPr>
                <w:p w14:paraId="475328AF" w14:textId="69CDBACE" w:rsidR="0054365F" w:rsidRPr="007E3090" w:rsidRDefault="00985798" w:rsidP="0054365F">
                  <w:pPr>
                    <w:ind w:firstLine="0"/>
                    <w:rPr>
                      <w:b/>
                      <w:bCs/>
                    </w:rPr>
                  </w:pPr>
                  <w:r>
                    <w:rPr>
                      <w:b/>
                      <w:bCs/>
                    </w:rPr>
                    <w:t>Motorista</w:t>
                  </w:r>
                </w:p>
              </w:tc>
              <w:tc>
                <w:tcPr>
                  <w:tcW w:w="1710" w:type="dxa"/>
                </w:tcPr>
                <w:p w14:paraId="5C4C8E86" w14:textId="77777777" w:rsidR="0054365F" w:rsidRDefault="0054365F" w:rsidP="0054365F">
                  <w:pPr>
                    <w:ind w:firstLine="0"/>
                  </w:pPr>
                </w:p>
              </w:tc>
            </w:tr>
            <w:tr w:rsidR="0054365F" w14:paraId="6B9630A1" w14:textId="77777777" w:rsidTr="0054365F">
              <w:tc>
                <w:tcPr>
                  <w:tcW w:w="2245" w:type="dxa"/>
                </w:tcPr>
                <w:p w14:paraId="4B7EAFE8" w14:textId="2F510D8C" w:rsidR="0054365F" w:rsidRDefault="00985798" w:rsidP="0054365F">
                  <w:pPr>
                    <w:ind w:firstLine="0"/>
                  </w:pPr>
                  <w:r>
                    <w:t>nome</w:t>
                  </w:r>
                </w:p>
              </w:tc>
              <w:tc>
                <w:tcPr>
                  <w:tcW w:w="1710" w:type="dxa"/>
                </w:tcPr>
                <w:p w14:paraId="562F31CC" w14:textId="77777777" w:rsidR="0054365F" w:rsidRDefault="0054365F" w:rsidP="0054365F">
                  <w:pPr>
                    <w:ind w:firstLine="0"/>
                  </w:pPr>
                </w:p>
              </w:tc>
            </w:tr>
            <w:tr w:rsidR="0054365F" w14:paraId="32CF49C9" w14:textId="77777777" w:rsidTr="0054365F">
              <w:tc>
                <w:tcPr>
                  <w:tcW w:w="2245" w:type="dxa"/>
                </w:tcPr>
                <w:p w14:paraId="7BD4824D" w14:textId="304B52FA" w:rsidR="0054365F" w:rsidRDefault="00985798" w:rsidP="0054365F">
                  <w:pPr>
                    <w:ind w:firstLine="0"/>
                  </w:pPr>
                  <w:r>
                    <w:t>bi</w:t>
                  </w:r>
                </w:p>
              </w:tc>
              <w:tc>
                <w:tcPr>
                  <w:tcW w:w="1710" w:type="dxa"/>
                </w:tcPr>
                <w:p w14:paraId="2297C0E1" w14:textId="77777777" w:rsidR="0054365F" w:rsidRDefault="0054365F" w:rsidP="0054365F">
                  <w:pPr>
                    <w:ind w:firstLine="0"/>
                  </w:pPr>
                </w:p>
              </w:tc>
            </w:tr>
            <w:tr w:rsidR="0054365F" w14:paraId="21F0DE68" w14:textId="77777777" w:rsidTr="0054365F">
              <w:tc>
                <w:tcPr>
                  <w:tcW w:w="2245" w:type="dxa"/>
                </w:tcPr>
                <w:p w14:paraId="554E79E3" w14:textId="274EB932" w:rsidR="0054365F" w:rsidRDefault="00985798" w:rsidP="0054365F">
                  <w:pPr>
                    <w:ind w:firstLine="0"/>
                  </w:pPr>
                  <w:r>
                    <w:t>telefone</w:t>
                  </w:r>
                </w:p>
              </w:tc>
              <w:tc>
                <w:tcPr>
                  <w:tcW w:w="1710" w:type="dxa"/>
                </w:tcPr>
                <w:p w14:paraId="3EA6D973" w14:textId="77777777" w:rsidR="0054365F" w:rsidRDefault="0054365F" w:rsidP="0054365F">
                  <w:pPr>
                    <w:ind w:firstLine="0"/>
                  </w:pPr>
                </w:p>
              </w:tc>
            </w:tr>
          </w:tbl>
          <w:p w14:paraId="4B2BF823" w14:textId="77777777" w:rsidR="00005134" w:rsidRDefault="00005134" w:rsidP="008A71AD">
            <w:pPr>
              <w:ind w:firstLine="0"/>
            </w:pPr>
          </w:p>
          <w:tbl>
            <w:tblPr>
              <w:tblStyle w:val="Tabelacomgrade"/>
              <w:tblpPr w:leftFromText="141" w:rightFromText="141" w:vertAnchor="text" w:horzAnchor="margin" w:tblpY="-274"/>
              <w:tblOverlap w:val="never"/>
              <w:tblW w:w="0" w:type="auto"/>
              <w:tblLook w:val="04A0" w:firstRow="1" w:lastRow="0" w:firstColumn="1" w:lastColumn="0" w:noHBand="0" w:noVBand="1"/>
            </w:tblPr>
            <w:tblGrid>
              <w:gridCol w:w="2335"/>
              <w:gridCol w:w="1377"/>
            </w:tblGrid>
            <w:tr w:rsidR="0054365F" w14:paraId="0BA9D971" w14:textId="77777777" w:rsidTr="0054365F">
              <w:tc>
                <w:tcPr>
                  <w:tcW w:w="2335" w:type="dxa"/>
                </w:tcPr>
                <w:p w14:paraId="715A9C98" w14:textId="77777777" w:rsidR="0054365F" w:rsidRPr="00C4490F" w:rsidRDefault="0054365F" w:rsidP="0054365F">
                  <w:pPr>
                    <w:ind w:firstLine="0"/>
                    <w:rPr>
                      <w:b/>
                      <w:bCs/>
                    </w:rPr>
                  </w:pPr>
                  <w:r w:rsidRPr="00C4490F">
                    <w:rPr>
                      <w:b/>
                      <w:bCs/>
                    </w:rPr>
                    <w:t>Mercadoria</w:t>
                  </w:r>
                </w:p>
              </w:tc>
              <w:tc>
                <w:tcPr>
                  <w:tcW w:w="1377" w:type="dxa"/>
                </w:tcPr>
                <w:p w14:paraId="3C3656B9" w14:textId="77777777" w:rsidR="0054365F" w:rsidRDefault="0054365F" w:rsidP="0054365F">
                  <w:pPr>
                    <w:ind w:firstLine="0"/>
                  </w:pPr>
                </w:p>
              </w:tc>
            </w:tr>
            <w:tr w:rsidR="0054365F" w14:paraId="0A16C78C" w14:textId="77777777" w:rsidTr="0054365F">
              <w:tc>
                <w:tcPr>
                  <w:tcW w:w="2335" w:type="dxa"/>
                </w:tcPr>
                <w:p w14:paraId="0E077C8D" w14:textId="77777777" w:rsidR="0054365F" w:rsidRDefault="0054365F" w:rsidP="0054365F">
                  <w:pPr>
                    <w:ind w:firstLine="0"/>
                  </w:pPr>
                  <w:r>
                    <w:t>Provincia Origem</w:t>
                  </w:r>
                </w:p>
              </w:tc>
              <w:tc>
                <w:tcPr>
                  <w:tcW w:w="1377" w:type="dxa"/>
                </w:tcPr>
                <w:p w14:paraId="5041DF0D" w14:textId="77777777" w:rsidR="0054365F" w:rsidRDefault="0054365F" w:rsidP="0054365F">
                  <w:pPr>
                    <w:ind w:firstLine="0"/>
                  </w:pPr>
                </w:p>
              </w:tc>
            </w:tr>
            <w:tr w:rsidR="0054365F" w14:paraId="4D9243B7" w14:textId="77777777" w:rsidTr="0054365F">
              <w:tc>
                <w:tcPr>
                  <w:tcW w:w="2335" w:type="dxa"/>
                </w:tcPr>
                <w:p w14:paraId="26F206D3" w14:textId="77777777" w:rsidR="0054365F" w:rsidRDefault="0054365F" w:rsidP="0054365F">
                  <w:pPr>
                    <w:ind w:firstLine="0"/>
                  </w:pPr>
                  <w:r>
                    <w:t>Provincia Destino</w:t>
                  </w:r>
                </w:p>
              </w:tc>
              <w:tc>
                <w:tcPr>
                  <w:tcW w:w="1377" w:type="dxa"/>
                </w:tcPr>
                <w:p w14:paraId="2DFC92A3" w14:textId="77777777" w:rsidR="0054365F" w:rsidRDefault="0054365F" w:rsidP="0054365F">
                  <w:pPr>
                    <w:ind w:firstLine="0"/>
                  </w:pPr>
                </w:p>
              </w:tc>
            </w:tr>
            <w:tr w:rsidR="0054365F" w14:paraId="54D5FCDB" w14:textId="77777777" w:rsidTr="0054365F">
              <w:tc>
                <w:tcPr>
                  <w:tcW w:w="2335" w:type="dxa"/>
                </w:tcPr>
                <w:p w14:paraId="7F3CAEC6" w14:textId="77777777" w:rsidR="0054365F" w:rsidRDefault="0054365F" w:rsidP="0054365F">
                  <w:pPr>
                    <w:ind w:firstLine="0"/>
                  </w:pPr>
                  <w:r>
                    <w:t>Valor</w:t>
                  </w:r>
                </w:p>
              </w:tc>
              <w:tc>
                <w:tcPr>
                  <w:tcW w:w="1377" w:type="dxa"/>
                </w:tcPr>
                <w:p w14:paraId="5609E654" w14:textId="77777777" w:rsidR="0054365F" w:rsidRDefault="0054365F" w:rsidP="0054365F">
                  <w:pPr>
                    <w:ind w:firstLine="0"/>
                  </w:pPr>
                </w:p>
              </w:tc>
            </w:tr>
            <w:tr w:rsidR="0054365F" w14:paraId="541D0752" w14:textId="77777777" w:rsidTr="0054365F">
              <w:tc>
                <w:tcPr>
                  <w:tcW w:w="2335" w:type="dxa"/>
                </w:tcPr>
                <w:p w14:paraId="30523D51" w14:textId="77777777" w:rsidR="0054365F" w:rsidRDefault="0054365F" w:rsidP="0054365F">
                  <w:pPr>
                    <w:ind w:firstLine="0"/>
                  </w:pPr>
                  <w:r>
                    <w:t>Agencia</w:t>
                  </w:r>
                </w:p>
              </w:tc>
              <w:tc>
                <w:tcPr>
                  <w:tcW w:w="1377" w:type="dxa"/>
                </w:tcPr>
                <w:p w14:paraId="5E072B82" w14:textId="77777777" w:rsidR="0054365F" w:rsidRDefault="0054365F" w:rsidP="0054365F">
                  <w:pPr>
                    <w:ind w:firstLine="0"/>
                  </w:pPr>
                  <w:r>
                    <w:t>Agencia</w:t>
                  </w:r>
                </w:p>
              </w:tc>
            </w:tr>
            <w:tr w:rsidR="0054365F" w14:paraId="5F0ACC31" w14:textId="77777777" w:rsidTr="0054365F">
              <w:tc>
                <w:tcPr>
                  <w:tcW w:w="2335" w:type="dxa"/>
                </w:tcPr>
                <w:p w14:paraId="78AEC09C" w14:textId="77777777" w:rsidR="0054365F" w:rsidRDefault="0054365F" w:rsidP="0054365F">
                  <w:pPr>
                    <w:ind w:firstLine="0"/>
                  </w:pPr>
                  <w:r>
                    <w:t>Transporte</w:t>
                  </w:r>
                </w:p>
              </w:tc>
              <w:tc>
                <w:tcPr>
                  <w:tcW w:w="1377" w:type="dxa"/>
                </w:tcPr>
                <w:p w14:paraId="6320091F" w14:textId="77777777" w:rsidR="0054365F" w:rsidRDefault="0054365F" w:rsidP="0054365F">
                  <w:pPr>
                    <w:ind w:firstLine="0"/>
                  </w:pPr>
                  <w:r>
                    <w:t xml:space="preserve">Transporte </w:t>
                  </w:r>
                </w:p>
              </w:tc>
            </w:tr>
            <w:tr w:rsidR="0054365F" w14:paraId="58373601" w14:textId="77777777" w:rsidTr="0054365F">
              <w:tc>
                <w:tcPr>
                  <w:tcW w:w="2335" w:type="dxa"/>
                </w:tcPr>
                <w:p w14:paraId="3C485D27" w14:textId="77777777" w:rsidR="0054365F" w:rsidRDefault="0054365F" w:rsidP="0054365F">
                  <w:pPr>
                    <w:ind w:firstLine="0"/>
                  </w:pPr>
                  <w:r>
                    <w:t>Data</w:t>
                  </w:r>
                </w:p>
              </w:tc>
              <w:tc>
                <w:tcPr>
                  <w:tcW w:w="1377" w:type="dxa"/>
                </w:tcPr>
                <w:p w14:paraId="3F2A637B" w14:textId="77777777" w:rsidR="0054365F" w:rsidRDefault="0054365F" w:rsidP="0054365F">
                  <w:pPr>
                    <w:ind w:firstLine="0"/>
                  </w:pPr>
                </w:p>
              </w:tc>
            </w:tr>
            <w:tr w:rsidR="0054365F" w14:paraId="39785F77" w14:textId="77777777" w:rsidTr="0054365F">
              <w:tc>
                <w:tcPr>
                  <w:tcW w:w="2335" w:type="dxa"/>
                </w:tcPr>
                <w:p w14:paraId="591FB9C6" w14:textId="77777777" w:rsidR="0054365F" w:rsidRDefault="0054365F" w:rsidP="0054365F">
                  <w:pPr>
                    <w:ind w:firstLine="0"/>
                  </w:pPr>
                  <w:r>
                    <w:t>Hora</w:t>
                  </w:r>
                </w:p>
              </w:tc>
              <w:tc>
                <w:tcPr>
                  <w:tcW w:w="1377" w:type="dxa"/>
                </w:tcPr>
                <w:p w14:paraId="3126D2F9" w14:textId="77777777" w:rsidR="0054365F" w:rsidRDefault="0054365F" w:rsidP="0054365F">
                  <w:pPr>
                    <w:ind w:firstLine="0"/>
                  </w:pPr>
                </w:p>
              </w:tc>
            </w:tr>
            <w:tr w:rsidR="00B147E6" w14:paraId="3F0BB711" w14:textId="77777777" w:rsidTr="0054365F">
              <w:tc>
                <w:tcPr>
                  <w:tcW w:w="2335" w:type="dxa"/>
                </w:tcPr>
                <w:p w14:paraId="1AF1F41A" w14:textId="01D91D5C" w:rsidR="00B147E6" w:rsidRDefault="00B147E6" w:rsidP="0054365F">
                  <w:pPr>
                    <w:ind w:firstLine="0"/>
                  </w:pPr>
                  <w:r>
                    <w:t>Nome</w:t>
                  </w:r>
                </w:p>
              </w:tc>
              <w:tc>
                <w:tcPr>
                  <w:tcW w:w="1377" w:type="dxa"/>
                </w:tcPr>
                <w:p w14:paraId="4F2E51FA" w14:textId="77777777" w:rsidR="00B147E6" w:rsidRDefault="00B147E6" w:rsidP="0054365F">
                  <w:pPr>
                    <w:ind w:firstLine="0"/>
                  </w:pPr>
                </w:p>
              </w:tc>
            </w:tr>
            <w:tr w:rsidR="00B147E6" w14:paraId="4939A6B2" w14:textId="77777777" w:rsidTr="0054365F">
              <w:tc>
                <w:tcPr>
                  <w:tcW w:w="2335" w:type="dxa"/>
                </w:tcPr>
                <w:p w14:paraId="59A3660E" w14:textId="2E5DC70E" w:rsidR="00B147E6" w:rsidRDefault="00B147E6" w:rsidP="0054365F">
                  <w:pPr>
                    <w:ind w:firstLine="0"/>
                  </w:pPr>
                  <w:r>
                    <w:t>Bi</w:t>
                  </w:r>
                </w:p>
              </w:tc>
              <w:tc>
                <w:tcPr>
                  <w:tcW w:w="1377" w:type="dxa"/>
                </w:tcPr>
                <w:p w14:paraId="6C8F1C32" w14:textId="77777777" w:rsidR="00B147E6" w:rsidRDefault="00B147E6" w:rsidP="0054365F">
                  <w:pPr>
                    <w:ind w:firstLine="0"/>
                  </w:pPr>
                </w:p>
              </w:tc>
            </w:tr>
            <w:tr w:rsidR="00B147E6" w14:paraId="5C6E9659" w14:textId="77777777" w:rsidTr="0054365F">
              <w:tc>
                <w:tcPr>
                  <w:tcW w:w="2335" w:type="dxa"/>
                </w:tcPr>
                <w:p w14:paraId="5FD27948" w14:textId="0F1E09B7" w:rsidR="00B147E6" w:rsidRDefault="00B147E6" w:rsidP="0054365F">
                  <w:pPr>
                    <w:ind w:firstLine="0"/>
                  </w:pPr>
                  <w:r>
                    <w:t>Telefone</w:t>
                  </w:r>
                </w:p>
              </w:tc>
              <w:tc>
                <w:tcPr>
                  <w:tcW w:w="1377" w:type="dxa"/>
                </w:tcPr>
                <w:p w14:paraId="28839EC4" w14:textId="77777777" w:rsidR="00B147E6" w:rsidRDefault="00B147E6" w:rsidP="0054365F">
                  <w:pPr>
                    <w:ind w:firstLine="0"/>
                  </w:pPr>
                </w:p>
              </w:tc>
            </w:tr>
            <w:tr w:rsidR="00B147E6" w14:paraId="42B4F50B" w14:textId="77777777" w:rsidTr="0054365F">
              <w:tc>
                <w:tcPr>
                  <w:tcW w:w="2335" w:type="dxa"/>
                </w:tcPr>
                <w:p w14:paraId="2C13974C" w14:textId="6DA85EC9" w:rsidR="00B147E6" w:rsidRDefault="00B147E6" w:rsidP="0054365F">
                  <w:pPr>
                    <w:ind w:firstLine="0"/>
                  </w:pPr>
                  <w:r>
                    <w:t>Nomedestino</w:t>
                  </w:r>
                </w:p>
              </w:tc>
              <w:tc>
                <w:tcPr>
                  <w:tcW w:w="1377" w:type="dxa"/>
                </w:tcPr>
                <w:p w14:paraId="069FFCE1" w14:textId="77777777" w:rsidR="00B147E6" w:rsidRDefault="00B147E6" w:rsidP="0054365F">
                  <w:pPr>
                    <w:ind w:firstLine="0"/>
                  </w:pPr>
                </w:p>
              </w:tc>
            </w:tr>
            <w:tr w:rsidR="00B147E6" w14:paraId="4F3DA2C9" w14:textId="77777777" w:rsidTr="0054365F">
              <w:tc>
                <w:tcPr>
                  <w:tcW w:w="2335" w:type="dxa"/>
                </w:tcPr>
                <w:p w14:paraId="7B88F1CA" w14:textId="6BD862EF" w:rsidR="00B147E6" w:rsidRDefault="00B147E6" w:rsidP="0054365F">
                  <w:pPr>
                    <w:ind w:firstLine="0"/>
                  </w:pPr>
                  <w:r>
                    <w:t>telefonedestino</w:t>
                  </w:r>
                </w:p>
              </w:tc>
              <w:tc>
                <w:tcPr>
                  <w:tcW w:w="1377" w:type="dxa"/>
                </w:tcPr>
                <w:p w14:paraId="4FB0DDE6" w14:textId="77777777" w:rsidR="00B147E6" w:rsidRDefault="00B147E6" w:rsidP="0054365F">
                  <w:pPr>
                    <w:ind w:firstLine="0"/>
                  </w:pPr>
                </w:p>
              </w:tc>
            </w:tr>
          </w:tbl>
          <w:p w14:paraId="220B1E78" w14:textId="77777777" w:rsidR="00005134" w:rsidRDefault="00005134" w:rsidP="008A71AD">
            <w:pPr>
              <w:ind w:firstLine="0"/>
            </w:pPr>
          </w:p>
          <w:p w14:paraId="58907CDC" w14:textId="77777777" w:rsidR="00005134" w:rsidRDefault="00005134" w:rsidP="008A71AD">
            <w:pPr>
              <w:ind w:firstLine="0"/>
            </w:pPr>
          </w:p>
          <w:p w14:paraId="0389F438" w14:textId="77777777" w:rsidR="00005134" w:rsidRDefault="00005134" w:rsidP="008A71AD">
            <w:pPr>
              <w:ind w:firstLine="0"/>
            </w:pPr>
          </w:p>
          <w:p w14:paraId="3FA8B97B" w14:textId="77777777" w:rsidR="00005134" w:rsidRDefault="00005134" w:rsidP="008A71AD">
            <w:pPr>
              <w:ind w:firstLine="0"/>
            </w:pPr>
          </w:p>
          <w:p w14:paraId="2687E15D" w14:textId="77777777" w:rsidR="00005134" w:rsidRDefault="004341E2" w:rsidP="008A71AD">
            <w:pPr>
              <w:ind w:firstLine="0"/>
            </w:pPr>
            <w:r>
              <w:t xml:space="preserve">  </w:t>
            </w:r>
          </w:p>
          <w:p w14:paraId="10AD0DFA" w14:textId="27BCA137" w:rsidR="004341E2" w:rsidRDefault="004341E2" w:rsidP="008A71AD">
            <w:pPr>
              <w:ind w:firstLine="0"/>
            </w:pPr>
          </w:p>
        </w:tc>
      </w:tr>
    </w:tbl>
    <w:p w14:paraId="58335341" w14:textId="5C67B62A" w:rsidR="00E335FC" w:rsidRDefault="002655DC" w:rsidP="009263D7">
      <w:pPr>
        <w:ind w:firstLine="0"/>
        <w:jc w:val="center"/>
      </w:pPr>
      <w:r>
        <w:t>Fonte: autor</w:t>
      </w:r>
    </w:p>
    <w:p w14:paraId="5EFF91EC" w14:textId="77777777" w:rsidR="00E335FC" w:rsidRDefault="00E335FC" w:rsidP="00E335FC">
      <w:pPr>
        <w:pStyle w:val="Ttulo2"/>
        <w:numPr>
          <w:ilvl w:val="0"/>
          <w:numId w:val="0"/>
        </w:numPr>
      </w:pPr>
    </w:p>
    <w:p w14:paraId="0EE2642A" w14:textId="30C8103F" w:rsidR="00BB5902" w:rsidRDefault="00BB5902" w:rsidP="00366138">
      <w:pPr>
        <w:pStyle w:val="Ttulo2"/>
      </w:pPr>
      <w:bookmarkStart w:id="81" w:name="_Toc183699473"/>
      <w:r>
        <w:t>Segurança</w:t>
      </w:r>
      <w:bookmarkEnd w:id="81"/>
    </w:p>
    <w:p w14:paraId="2A5ADBCE" w14:textId="33D5EEBA" w:rsidR="00BB5902" w:rsidRDefault="00BB5902" w:rsidP="00BB5902">
      <w:r w:rsidRPr="00BB5902">
        <w:t>O presente trabalho aborda sobre um sistema Web, como um sistema há necessidade de compartilhamento de dados, tanto entre o sistema e o utilizador como sistema e API’s (Ou algum outro sistema), logo deve haver mecanismos para garantir que o sistema e os dados estejam seguros. Codeigniter (framework utilizado para construção do sistema) disponibiliza algumas ferramentas para questões de seguranças e protecção dos dados.</w:t>
      </w:r>
    </w:p>
    <w:p w14:paraId="1DF9278F" w14:textId="12FBB737" w:rsidR="00BB5902" w:rsidRPr="000A40D0" w:rsidRDefault="00BB5902" w:rsidP="00584D6B">
      <w:pPr>
        <w:pStyle w:val="Ttulo3"/>
      </w:pPr>
      <w:bookmarkStart w:id="82" w:name="_Toc183699474"/>
      <w:r>
        <w:t>Segurança URI</w:t>
      </w:r>
      <w:bookmarkEnd w:id="82"/>
    </w:p>
    <w:p w14:paraId="158EE342" w14:textId="4B415D7D" w:rsidR="001E3949" w:rsidRPr="000A40D0" w:rsidRDefault="00584D6B" w:rsidP="00256A56">
      <w:r w:rsidRPr="00584D6B">
        <w:t xml:space="preserve">O Codeigniter é bastante restritivo em relação a quais carácter permite em suas </w:t>
      </w:r>
      <w:r w:rsidRPr="00584D6B">
        <w:lastRenderedPageBreak/>
        <w:t xml:space="preserve">strings de URI para ajudar a minimizar a possibilidade de que dados maliciosos possam ser passados para seu aplicativo. URIs podem conter apenas o seguinte: • Texto alfanumérico (somente caracteres latinos) </w:t>
      </w:r>
    </w:p>
    <w:p w14:paraId="1683F2CC" w14:textId="61BB258E" w:rsidR="001E3949" w:rsidRDefault="00584D6B" w:rsidP="00584D6B">
      <w:pPr>
        <w:pStyle w:val="PargrafodaLista"/>
        <w:numPr>
          <w:ilvl w:val="0"/>
          <w:numId w:val="22"/>
        </w:numPr>
      </w:pPr>
      <w:r>
        <w:t xml:space="preserve">Til </w:t>
      </w:r>
      <w:r w:rsidRPr="00584D6B">
        <w:t>“~”</w:t>
      </w:r>
    </w:p>
    <w:p w14:paraId="087C3358" w14:textId="439F03B3" w:rsidR="00584D6B" w:rsidRDefault="007C4424" w:rsidP="00584D6B">
      <w:pPr>
        <w:pStyle w:val="PargrafodaLista"/>
        <w:numPr>
          <w:ilvl w:val="0"/>
          <w:numId w:val="22"/>
        </w:numPr>
      </w:pPr>
      <w:r>
        <w:t xml:space="preserve">Sinal de percentagem  </w:t>
      </w:r>
      <w:r w:rsidRPr="00584D6B">
        <w:t>“%”</w:t>
      </w:r>
    </w:p>
    <w:p w14:paraId="1741010A" w14:textId="7D1F74FE" w:rsidR="007C4424" w:rsidRDefault="007C4424" w:rsidP="00584D6B">
      <w:pPr>
        <w:pStyle w:val="PargrafodaLista"/>
        <w:numPr>
          <w:ilvl w:val="0"/>
          <w:numId w:val="22"/>
        </w:numPr>
      </w:pPr>
      <w:r w:rsidRPr="00584D6B">
        <w:t>Ponto: “.”</w:t>
      </w:r>
    </w:p>
    <w:p w14:paraId="1128D7AD" w14:textId="4719F971" w:rsidR="007C4424" w:rsidRDefault="007C4424" w:rsidP="00584D6B">
      <w:pPr>
        <w:pStyle w:val="PargrafodaLista"/>
        <w:numPr>
          <w:ilvl w:val="0"/>
          <w:numId w:val="22"/>
        </w:numPr>
      </w:pPr>
      <w:r w:rsidRPr="00584D6B">
        <w:t>Dois Pontos: “:”</w:t>
      </w:r>
    </w:p>
    <w:p w14:paraId="274EEC7C" w14:textId="6BF323E9" w:rsidR="007C4424" w:rsidRDefault="007C4424" w:rsidP="00584D6B">
      <w:pPr>
        <w:pStyle w:val="PargrafodaLista"/>
        <w:numPr>
          <w:ilvl w:val="0"/>
          <w:numId w:val="22"/>
        </w:numPr>
      </w:pPr>
      <w:r w:rsidRPr="00584D6B">
        <w:t>Sublinhado: “_”</w:t>
      </w:r>
    </w:p>
    <w:p w14:paraId="037897E3" w14:textId="44678B13" w:rsidR="007C4424" w:rsidRDefault="007C4424" w:rsidP="00584D6B">
      <w:pPr>
        <w:pStyle w:val="PargrafodaLista"/>
        <w:numPr>
          <w:ilvl w:val="0"/>
          <w:numId w:val="22"/>
        </w:numPr>
      </w:pPr>
      <w:r w:rsidRPr="00584D6B">
        <w:t>Dash: “-“</w:t>
      </w:r>
    </w:p>
    <w:p w14:paraId="200488F2" w14:textId="77777777" w:rsidR="007C4424" w:rsidRPr="000A40D0" w:rsidRDefault="007C4424" w:rsidP="007C4424">
      <w:pPr>
        <w:pStyle w:val="PargrafodaLista"/>
        <w:numPr>
          <w:ilvl w:val="0"/>
          <w:numId w:val="22"/>
        </w:numPr>
      </w:pPr>
      <w:r w:rsidRPr="00584D6B">
        <w:t>Espaço “ ”</w:t>
      </w:r>
    </w:p>
    <w:p w14:paraId="5BA9E6B5" w14:textId="26B86B18" w:rsidR="007C4424" w:rsidRPr="000A40D0" w:rsidRDefault="00296D5E" w:rsidP="00296D5E">
      <w:pPr>
        <w:pStyle w:val="Ttulo3"/>
      </w:pPr>
      <w:bookmarkStart w:id="83" w:name="_Toc183699475"/>
      <w:r w:rsidRPr="00296D5E">
        <w:t>Variáveis globais</w:t>
      </w:r>
      <w:bookmarkEnd w:id="83"/>
    </w:p>
    <w:p w14:paraId="0A98E7F6" w14:textId="4D408F1F" w:rsidR="001E3949" w:rsidRDefault="00296D5E" w:rsidP="00296D5E">
      <w:r w:rsidRPr="00296D5E">
        <w:t>Durante a inicialização do sistema todas as variáveis globais que são encontrados a existir no $_GET, $_POST, $_REQUEST e $_COOKIE são eliminados (unset). A rotina de desactivação é efectivamente igual a register_globals = off</w:t>
      </w:r>
      <w:r>
        <w:t>.</w:t>
      </w:r>
    </w:p>
    <w:p w14:paraId="49161F52" w14:textId="77777777" w:rsidR="00A2007F" w:rsidRDefault="00A2007F" w:rsidP="00A2007F">
      <w:pPr>
        <w:pStyle w:val="Ttulo3"/>
      </w:pPr>
      <w:bookmarkStart w:id="84" w:name="_Toc183699476"/>
      <w:r w:rsidRPr="00A2007F">
        <w:t>Filtragem XSS</w:t>
      </w:r>
      <w:bookmarkEnd w:id="84"/>
      <w:r w:rsidRPr="00A2007F">
        <w:t xml:space="preserve"> </w:t>
      </w:r>
    </w:p>
    <w:p w14:paraId="0E074469" w14:textId="5D9F7346" w:rsidR="00296D5E" w:rsidRDefault="00A2007F" w:rsidP="00296D5E">
      <w:r w:rsidRPr="00A2007F">
        <w:t>Cross-Site Scripting (XSS) - Esta vulnerabilidade consiste na inserção de scripts maliciosos que serão executados no momento em que a página for acedida. Existem várias abordagens, os mais utilizados são através da URL ou entradas (inputs). O Codeigniter vem com um filtro Cross Site Scripting. Esse filtro procura por técnicas comumente usadas para incorporar JavaScript malicioso aos seus dados ou outros tipos de código que tentam sequestrar cookies ou outras acções mal-intencionadas.</w:t>
      </w:r>
    </w:p>
    <w:p w14:paraId="1BDA00AD" w14:textId="77777777" w:rsidR="0032449D" w:rsidRDefault="0032449D" w:rsidP="0032449D">
      <w:pPr>
        <w:pStyle w:val="Ttulo3"/>
      </w:pPr>
      <w:bookmarkStart w:id="85" w:name="_Toc183699477"/>
      <w:r w:rsidRPr="0032449D">
        <w:t>Protecção CSRF</w:t>
      </w:r>
      <w:bookmarkEnd w:id="85"/>
    </w:p>
    <w:p w14:paraId="1FE7A193" w14:textId="15FC25FB" w:rsidR="0032449D" w:rsidRDefault="0032449D" w:rsidP="00296D5E">
      <w:r w:rsidRPr="0032449D">
        <w:t xml:space="preserve"> Cross-Site Request Forgery (CSRF) - é o processo de um atacante enganar sua vítima para que, sem saber, envie uma solicitação. Desta forma, é possível realizar uma requisição para o servidor se passando pelo usuário, utilizando o seu cookie de sessão. O Codeigniter fornece protecção CSRF pronta para uso, que será automaticamente accionada para cada solicitação HTTP (excepto </w:t>
      </w:r>
      <w:commentRangeStart w:id="86"/>
      <w:r w:rsidRPr="0032449D">
        <w:t>GET</w:t>
      </w:r>
      <w:commentRangeEnd w:id="86"/>
      <w:r w:rsidR="000A4C20">
        <w:rPr>
          <w:rStyle w:val="Refdecomentrio"/>
        </w:rPr>
        <w:commentReference w:id="86"/>
      </w:r>
      <w:r w:rsidRPr="0032449D">
        <w:t>)</w:t>
      </w:r>
      <w:r>
        <w:t>.</w:t>
      </w:r>
    </w:p>
    <w:p w14:paraId="32833144" w14:textId="77777777" w:rsidR="000A4C20" w:rsidRPr="000A40D0" w:rsidRDefault="000A4C20" w:rsidP="00296D5E"/>
    <w:p w14:paraId="66D60BBD" w14:textId="77777777" w:rsidR="001E3949" w:rsidRPr="000A40D0" w:rsidRDefault="001E3949" w:rsidP="001E3949">
      <w:pPr>
        <w:pStyle w:val="Sumrio1"/>
        <w:ind w:firstLine="0"/>
      </w:pPr>
    </w:p>
    <w:p w14:paraId="13D2653D" w14:textId="77777777" w:rsidR="001E3949" w:rsidRPr="000A40D0" w:rsidRDefault="001E3949" w:rsidP="001E3949">
      <w:pPr>
        <w:pStyle w:val="Sumrio1"/>
        <w:ind w:firstLine="0"/>
      </w:pPr>
    </w:p>
    <w:p w14:paraId="58ACAE84" w14:textId="77777777" w:rsidR="00BB0C45" w:rsidRDefault="00BB0C45" w:rsidP="008C04E2">
      <w:pPr>
        <w:pStyle w:val="Sumrio1"/>
        <w:ind w:firstLine="0"/>
      </w:pPr>
    </w:p>
    <w:p w14:paraId="054B5A52" w14:textId="77777777" w:rsidR="0081062F" w:rsidRDefault="0081062F" w:rsidP="008C04E2">
      <w:pPr>
        <w:pStyle w:val="Sumrio1"/>
        <w:ind w:firstLine="0"/>
      </w:pPr>
    </w:p>
    <w:p w14:paraId="0961D4E9" w14:textId="77777777" w:rsidR="0081062F" w:rsidRDefault="0081062F" w:rsidP="008C04E2">
      <w:pPr>
        <w:pStyle w:val="Sumrio1"/>
        <w:ind w:firstLine="0"/>
      </w:pPr>
    </w:p>
    <w:p w14:paraId="1FA67960" w14:textId="77777777" w:rsidR="006F29CD" w:rsidRDefault="006F29CD" w:rsidP="008C04E2">
      <w:pPr>
        <w:pStyle w:val="Sumrio1"/>
        <w:ind w:firstLine="0"/>
      </w:pPr>
    </w:p>
    <w:p w14:paraId="4EC0E0F8" w14:textId="7573662C" w:rsidR="0081062F" w:rsidRDefault="00DF2060" w:rsidP="00DF2060">
      <w:pPr>
        <w:pStyle w:val="Ttulo1"/>
      </w:pPr>
      <w:bookmarkStart w:id="87" w:name="_Toc183699478"/>
      <w:r>
        <w:lastRenderedPageBreak/>
        <w:t>Discussão dos resultados</w:t>
      </w:r>
      <w:bookmarkEnd w:id="87"/>
    </w:p>
    <w:p w14:paraId="4563C510" w14:textId="26DFDAEF" w:rsidR="0081062F" w:rsidRDefault="00EE1D99" w:rsidP="00EE1D99">
      <w:r>
        <w:t xml:space="preserve">Até aqui podemos </w:t>
      </w:r>
      <w:r w:rsidR="00C51FCF">
        <w:t>observar</w:t>
      </w:r>
      <w:r>
        <w:t xml:space="preserve"> que</w:t>
      </w:r>
      <w:r w:rsidR="00FF01DB">
        <w:t xml:space="preserve"> foi </w:t>
      </w:r>
      <w:r>
        <w:t xml:space="preserve"> possível desenvolve</w:t>
      </w:r>
      <w:r w:rsidR="00C51FCF">
        <w:t>r</w:t>
      </w:r>
      <w:r>
        <w:t>r</w:t>
      </w:r>
      <w:r w:rsidR="00FF01DB">
        <w:t>m</w:t>
      </w:r>
      <w:r>
        <w:t>os a solução proposta</w:t>
      </w:r>
      <w:r w:rsidR="00432C57">
        <w:t>,tendo agora com base nos resultados obtidos,informações que ilustram como fo</w:t>
      </w:r>
      <w:r w:rsidR="00137227">
        <w:t xml:space="preserve">ram a aquisições de viagens </w:t>
      </w:r>
      <w:r w:rsidR="00237889">
        <w:t xml:space="preserve">e assim fazer uma comparação </w:t>
      </w:r>
      <w:r w:rsidR="0037092D">
        <w:t>das marcações presenciais vs Online.</w:t>
      </w:r>
    </w:p>
    <w:p w14:paraId="5C421CD8" w14:textId="48F09735" w:rsidR="00590E13" w:rsidRDefault="0087453B" w:rsidP="00EE1D99">
      <w:r>
        <w:t>Através da aplicação desenvolvida  qualquer pessoa</w:t>
      </w:r>
      <w:r w:rsidR="00B039F4">
        <w:t xml:space="preserve"> interessada em fazer uma viagem na empresa Macom,poderá</w:t>
      </w:r>
      <w:r w:rsidR="003D7D2A">
        <w:t xml:space="preserve"> fazer as suas marcações online, de forma simples, rápida e segura. </w:t>
      </w:r>
      <w:r w:rsidR="000332A7">
        <w:t xml:space="preserve">Simples, porque a aplicação </w:t>
      </w:r>
      <w:r w:rsidR="005D1F67">
        <w:t>foi</w:t>
      </w:r>
      <w:r w:rsidR="00CB7EDB">
        <w:t xml:space="preserve"> </w:t>
      </w:r>
      <w:r w:rsidR="005D1F67">
        <w:t>desenvoldida pesnado em tod</w:t>
      </w:r>
      <w:r w:rsidR="00C51FCF">
        <w:t>o</w:t>
      </w:r>
      <w:r w:rsidR="005D1F67">
        <w:t xml:space="preserve">s os usuarios </w:t>
      </w:r>
      <w:r w:rsidR="00FB53FB">
        <w:t>segundo a qualidade da aplicação affordence.Rápida porque o cliente não cumprirá nenhuma fila e não haverá a necessidade de se deslocar para ter a sua passagem</w:t>
      </w:r>
      <w:r w:rsidR="004E3AEB">
        <w:t xml:space="preserve">, tudo será apenas com cliques. Segura porque a aplicação foi desenvolvida </w:t>
      </w:r>
      <w:r w:rsidR="00D4595B">
        <w:t>pensando</w:t>
      </w:r>
      <w:r w:rsidR="004E3AEB">
        <w:t xml:space="preserve"> </w:t>
      </w:r>
      <w:r w:rsidR="00D4595B">
        <w:t>n</w:t>
      </w:r>
      <w:r w:rsidR="004E3AEB">
        <w:t xml:space="preserve">a segurança dos clientes,seguindo as noram e regaras de seguraças </w:t>
      </w:r>
      <w:r w:rsidR="00102A08">
        <w:t>na web.</w:t>
      </w:r>
    </w:p>
    <w:p w14:paraId="40FF0045" w14:textId="3BCA287E" w:rsidR="007553D6" w:rsidRDefault="007626F9" w:rsidP="00740F77">
      <w:r>
        <w:t xml:space="preserve">Por exemplo foi possível notar que </w:t>
      </w:r>
      <w:r w:rsidR="00FB1E95">
        <w:t xml:space="preserve">com </w:t>
      </w:r>
      <w:r>
        <w:t xml:space="preserve">a apliação </w:t>
      </w:r>
      <w:r w:rsidR="00FB1E95">
        <w:t xml:space="preserve">o nível de perda de valores ou cliente </w:t>
      </w:r>
      <w:r w:rsidR="00D4595B">
        <w:t>é</w:t>
      </w:r>
      <w:r w:rsidR="00FB1E95">
        <w:t xml:space="preserve"> baixa</w:t>
      </w:r>
      <w:r w:rsidR="00727B5B">
        <w:t>,da seguinte froma, quando um determinado cliente prestende fazer uma determinada viagem</w:t>
      </w:r>
      <w:r w:rsidR="00A06663">
        <w:t xml:space="preserve"> e </w:t>
      </w:r>
      <w:r w:rsidR="00D4595B">
        <w:t>e a mesma não esteja disponível naqule momento</w:t>
      </w:r>
      <w:r w:rsidR="00AC035A">
        <w:t xml:space="preserve">,ou </w:t>
      </w:r>
      <w:r w:rsidR="00A06663">
        <w:t xml:space="preserve">, não há mais lugar disponível para aquela viagem, automaticamente o cliente perde a viagem para aquela data, mas já com a aplicção o cliente </w:t>
      </w:r>
      <w:r w:rsidR="00C9556C">
        <w:t xml:space="preserve">terá como ver as viagens por agencias,e qual delas será mais </w:t>
      </w:r>
      <w:r w:rsidR="00AC035A">
        <w:t xml:space="preserve">próxima </w:t>
      </w:r>
      <w:r w:rsidR="00C9556C">
        <w:t xml:space="preserve"> para ele.</w:t>
      </w:r>
    </w:p>
    <w:p w14:paraId="128A124B" w14:textId="3C0E093E" w:rsidR="00906BF1" w:rsidRDefault="00906BF1" w:rsidP="00906BF1">
      <w:r w:rsidRPr="00906BF1">
        <w:t>Bancos de dados e APIs estão interconectados no mundo da gestão de software e dados. As APIs (Interfaces de Programação de Aplicativos) atuam como intermediárias que possibilitam a comunicação entre aplicativos ou serviços e bancos de dados. Elas fornecem uma maneira estruturada e segura para o software interagir com os dados armazenados nos bancos de dados. As APIs permitem que os aplicativos solicitem, recuperem, atualizem e manipulem dados de bancos de dados, tornando-se uma ponte crucial entre o armazenamento de dados e os aplicativos que precisam desses dados.</w:t>
      </w:r>
    </w:p>
    <w:p w14:paraId="2549A33B" w14:textId="77777777" w:rsidR="00B92C3C" w:rsidRDefault="00B92C3C" w:rsidP="00906BF1"/>
    <w:p w14:paraId="68E593F0" w14:textId="77777777" w:rsidR="00B92C3C" w:rsidRDefault="00B92C3C" w:rsidP="00906BF1"/>
    <w:p w14:paraId="470397C0" w14:textId="77777777" w:rsidR="00B92C3C" w:rsidRDefault="00B92C3C" w:rsidP="00906BF1"/>
    <w:p w14:paraId="38C11DAC" w14:textId="77777777" w:rsidR="00B92C3C" w:rsidRDefault="00B92C3C" w:rsidP="00906BF1"/>
    <w:p w14:paraId="7A9F132A" w14:textId="77777777" w:rsidR="00B92C3C" w:rsidRDefault="00B92C3C" w:rsidP="00906BF1"/>
    <w:p w14:paraId="313B811E" w14:textId="77777777" w:rsidR="00B92C3C" w:rsidRDefault="00B92C3C" w:rsidP="00906BF1"/>
    <w:p w14:paraId="57AF4E83" w14:textId="77777777" w:rsidR="00B92C3C" w:rsidRDefault="00B92C3C" w:rsidP="00906BF1"/>
    <w:p w14:paraId="64071FBA" w14:textId="2C9EF816" w:rsidR="00B229C0" w:rsidRPr="00693227" w:rsidRDefault="00B229C0" w:rsidP="00B229C0">
      <w:pPr>
        <w:pStyle w:val="Legenda"/>
        <w:jc w:val="center"/>
        <w:rPr>
          <w:i w:val="0"/>
          <w:iCs w:val="0"/>
          <w:color w:val="000000" w:themeColor="text1"/>
          <w:sz w:val="24"/>
          <w:szCs w:val="24"/>
        </w:rPr>
      </w:pPr>
      <w:r w:rsidRPr="00693227">
        <w:rPr>
          <w:i w:val="0"/>
          <w:iCs w:val="0"/>
          <w:color w:val="000000" w:themeColor="text1"/>
          <w:sz w:val="24"/>
          <w:szCs w:val="24"/>
        </w:rPr>
        <w:lastRenderedPageBreak/>
        <w:t xml:space="preserve">Figura </w:t>
      </w:r>
      <w:r w:rsidRPr="00693227">
        <w:rPr>
          <w:i w:val="0"/>
          <w:iCs w:val="0"/>
          <w:color w:val="000000" w:themeColor="text1"/>
          <w:sz w:val="24"/>
          <w:szCs w:val="24"/>
        </w:rPr>
        <w:fldChar w:fldCharType="begin"/>
      </w:r>
      <w:r w:rsidRPr="00693227">
        <w:rPr>
          <w:i w:val="0"/>
          <w:iCs w:val="0"/>
          <w:color w:val="000000" w:themeColor="text1"/>
          <w:sz w:val="24"/>
          <w:szCs w:val="24"/>
        </w:rPr>
        <w:instrText xml:space="preserve"> SEQ Figura \* ARABIC </w:instrText>
      </w:r>
      <w:r w:rsidRPr="00693227">
        <w:rPr>
          <w:i w:val="0"/>
          <w:iCs w:val="0"/>
          <w:color w:val="000000" w:themeColor="text1"/>
          <w:sz w:val="24"/>
          <w:szCs w:val="24"/>
        </w:rPr>
        <w:fldChar w:fldCharType="separate"/>
      </w:r>
      <w:r w:rsidR="00693227">
        <w:rPr>
          <w:i w:val="0"/>
          <w:iCs w:val="0"/>
          <w:noProof/>
          <w:color w:val="000000" w:themeColor="text1"/>
          <w:sz w:val="24"/>
          <w:szCs w:val="24"/>
        </w:rPr>
        <w:t>4</w:t>
      </w:r>
      <w:r w:rsidRPr="00693227">
        <w:rPr>
          <w:i w:val="0"/>
          <w:iCs w:val="0"/>
          <w:color w:val="000000" w:themeColor="text1"/>
          <w:sz w:val="24"/>
          <w:szCs w:val="24"/>
        </w:rPr>
        <w:fldChar w:fldCharType="end"/>
      </w:r>
      <w:r w:rsidRPr="00693227">
        <w:rPr>
          <w:i w:val="0"/>
          <w:iCs w:val="0"/>
          <w:color w:val="000000" w:themeColor="text1"/>
          <w:sz w:val="24"/>
          <w:szCs w:val="24"/>
        </w:rPr>
        <w:t>-integração da aplição a base de dados da Macom com a api</w:t>
      </w:r>
    </w:p>
    <w:p w14:paraId="55C838D4" w14:textId="77777777" w:rsidR="00B92C3C" w:rsidRDefault="00B92C3C" w:rsidP="00B92C3C">
      <w:r>
        <w:rPr>
          <w:noProof/>
        </w:rPr>
        <w:drawing>
          <wp:inline distT="0" distB="0" distL="0" distR="0" wp14:anchorId="0D68C0FA" wp14:editId="06BFE19C">
            <wp:extent cx="5276850" cy="2009775"/>
            <wp:effectExtent l="0" t="0" r="0" b="9525"/>
            <wp:docPr id="119622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28432" name=""/>
                    <pic:cNvPicPr/>
                  </pic:nvPicPr>
                  <pic:blipFill>
                    <a:blip r:embed="rId21">
                      <a:extLst>
                        <a:ext uri="{28A0092B-C50C-407E-A947-70E740481C1C}">
                          <a14:useLocalDpi xmlns:a14="http://schemas.microsoft.com/office/drawing/2010/main" val="0"/>
                        </a:ext>
                      </a:extLst>
                    </a:blip>
                    <a:stretch>
                      <a:fillRect/>
                    </a:stretch>
                  </pic:blipFill>
                  <pic:spPr>
                    <a:xfrm>
                      <a:off x="0" y="0"/>
                      <a:ext cx="5276850" cy="2009775"/>
                    </a:xfrm>
                    <a:prstGeom prst="rect">
                      <a:avLst/>
                    </a:prstGeom>
                  </pic:spPr>
                </pic:pic>
              </a:graphicData>
            </a:graphic>
          </wp:inline>
        </w:drawing>
      </w:r>
    </w:p>
    <w:p w14:paraId="7D38F700" w14:textId="77777777" w:rsidR="00B92C3C" w:rsidRPr="00B229C0" w:rsidRDefault="00B92C3C" w:rsidP="00B92C3C">
      <w:pPr>
        <w:jc w:val="center"/>
        <w:rPr>
          <w:szCs w:val="24"/>
        </w:rPr>
      </w:pPr>
      <w:r w:rsidRPr="00B229C0">
        <w:rPr>
          <w:szCs w:val="24"/>
        </w:rPr>
        <w:t>Fonte:https://www.alura.com.br/artigos/api?srsltid=AfmBOoral0tDiAdHejCKmbUW5a-5kKxIazEnrDlWZbbsuedGfd1_6zFP</w:t>
      </w:r>
    </w:p>
    <w:p w14:paraId="3486F7D7" w14:textId="77777777" w:rsidR="00B92C3C" w:rsidRDefault="00B92C3C" w:rsidP="00906BF1"/>
    <w:p w14:paraId="18EFB0A2" w14:textId="06E8E968" w:rsidR="00B76E71" w:rsidRDefault="00A3253B" w:rsidP="00740F77">
      <w:r>
        <w:t>Quanto a integração da base de dados da Macom com o sistema desenvolvido, foi feito um estudo ipotético por não termos aceeso a informação de base de dados utilizada e qual servidor é utilizado na in</w:t>
      </w:r>
      <w:r w:rsidR="007F564B">
        <w:t>s</w:t>
      </w:r>
      <w:r>
        <w:t>titu</w:t>
      </w:r>
      <w:r w:rsidR="00306EF5">
        <w:t xml:space="preserve">ição. De acordo ao estudo daquilo que é a integração   aplicação desenvolvida, foi possível </w:t>
      </w:r>
      <w:r w:rsidR="00B51C44">
        <w:t>integrar</w:t>
      </w:r>
      <w:r w:rsidR="00F016B2">
        <w:t>m</w:t>
      </w:r>
      <w:r w:rsidR="00B51C44">
        <w:t xml:space="preserve">os com a API de base de dados APIDOG, na qual é responsável pela comunição da aplição e a base de dados </w:t>
      </w:r>
      <w:r w:rsidR="00F016B2">
        <w:t xml:space="preserve">da Macom. </w:t>
      </w:r>
      <w:r w:rsidR="00B92C3C">
        <w:t xml:space="preserve">Foi escolhida a API pelo facto de ser umas da api com contem as DB as populares, por ser de fácil </w:t>
      </w:r>
      <w:r w:rsidR="00AD059F">
        <w:t xml:space="preserve">uso,por agilizar o desenvolvimento, por ter a segurança aprimoradas </w:t>
      </w:r>
      <w:r w:rsidR="00A93CC8">
        <w:t>e coperação com outros sistems.</w:t>
      </w:r>
    </w:p>
    <w:p w14:paraId="5C70CA2B" w14:textId="100775DE" w:rsidR="00A93CC8" w:rsidRDefault="00A93CC8" w:rsidP="00740F77">
      <w:r>
        <w:t>Foi utilizada a Mimo api para o envio de mensagem</w:t>
      </w:r>
      <w:r w:rsidR="00AC1D86">
        <w:t xml:space="preserve">, que é </w:t>
      </w:r>
      <w:r w:rsidR="00AC1D86" w:rsidRPr="00AC1D86">
        <w:t>é uma plataforma que permite a implementação de funcionalidades de SMS em projetos, como o envio de SMS para vários contactos, a verificação de IDs de remetente e o controlo do estado de envio de SMS</w:t>
      </w:r>
      <w:r w:rsidR="00102C66">
        <w:t>, utilizando a linguagem de programação php.</w:t>
      </w:r>
    </w:p>
    <w:p w14:paraId="17D62021" w14:textId="35D05AB1" w:rsidR="00530DCF" w:rsidRPr="00102C66" w:rsidRDefault="00530DCF" w:rsidP="00740F77">
      <w:r>
        <w:t>A aplicação foi desenvolvida com react js e e linguagem de programação php, que podemos nos perguntar como foi feita a integração</w:t>
      </w:r>
      <w:r w:rsidRPr="00530DCF">
        <w:t>?</w:t>
      </w:r>
    </w:p>
    <w:p w14:paraId="38ED5301" w14:textId="1C2DAC98" w:rsidR="0087432B" w:rsidRDefault="00FB3CCF" w:rsidP="0087432B">
      <w:r w:rsidRPr="00FB3CCF">
        <w:t>O react js possui o</w:t>
      </w:r>
      <w:r>
        <w:t>s seus métodos de envios de informaçaões por meios</w:t>
      </w:r>
      <w:r w:rsidR="00F40202">
        <w:t xml:space="preserve"> axios que s </w:t>
      </w:r>
      <w:r w:rsidR="00F40202" w:rsidRPr="00F40202">
        <w:t>é uma biblioteca JavaScript que permite fazer requisições HTTP de forma fácil e eficiente em projetos React</w:t>
      </w:r>
      <w:r w:rsidR="00F40202">
        <w:t xml:space="preserve">, utilizando </w:t>
      </w:r>
      <w:r w:rsidR="0087432B" w:rsidRPr="0087432B">
        <w:rPr>
          <w:b/>
          <w:bCs/>
        </w:rPr>
        <w:t>: import axios from 'axios'</w:t>
      </w:r>
      <w:r w:rsidR="0087432B">
        <w:rPr>
          <w:b/>
          <w:bCs/>
        </w:rPr>
        <w:t xml:space="preserve">, </w:t>
      </w:r>
      <w:r w:rsidR="0087432B" w:rsidRPr="0087432B">
        <w:t>que por sua vez tem</w:t>
      </w:r>
      <w:r w:rsidR="0087432B">
        <w:t xml:space="preserve"> os seus métodos, post,get,fetch e put. </w:t>
      </w:r>
      <w:r w:rsidR="00372FC5">
        <w:t xml:space="preserve">O php por sua vez possui os </w:t>
      </w:r>
      <w:r w:rsidR="00372FC5" w:rsidRPr="00372FC5">
        <w:t>Access-Control-Allow-Origin</w:t>
      </w:r>
      <w:r w:rsidR="00372FC5">
        <w:t xml:space="preserve"> que </w:t>
      </w:r>
      <w:r w:rsidR="007227F9">
        <w:t xml:space="preserve"> </w:t>
      </w:r>
      <w:r w:rsidR="007227F9" w:rsidRPr="007227F9">
        <w:t>é um cabeçalho HTTP que indica que um recurso pode ser acessado por qualquer origem. Ele é parte do protocolo Cross-Origin Resource Sharing (CORS) e é usado para controlar o acesso entre origens em uma aplicação web</w:t>
      </w:r>
      <w:r w:rsidR="007227F9">
        <w:t>. Composto por :</w:t>
      </w:r>
    </w:p>
    <w:p w14:paraId="697F4AA5" w14:textId="77777777" w:rsidR="007227F9" w:rsidRPr="007227F9" w:rsidRDefault="007227F9" w:rsidP="007227F9">
      <w:pPr>
        <w:rPr>
          <w:lang w:val="en-US"/>
        </w:rPr>
      </w:pPr>
      <w:r w:rsidRPr="007227F9">
        <w:rPr>
          <w:lang w:val="en-US"/>
        </w:rPr>
        <w:t>header("Access-Control-Allow-</w:t>
      </w:r>
      <w:proofErr w:type="gramStart"/>
      <w:r w:rsidRPr="007227F9">
        <w:rPr>
          <w:lang w:val="en-US"/>
        </w:rPr>
        <w:t>Origin:*</w:t>
      </w:r>
      <w:proofErr w:type="gramEnd"/>
      <w:r w:rsidRPr="007227F9">
        <w:rPr>
          <w:lang w:val="en-US"/>
        </w:rPr>
        <w:t>");</w:t>
      </w:r>
    </w:p>
    <w:p w14:paraId="535F8C68" w14:textId="77777777" w:rsidR="007227F9" w:rsidRPr="007227F9" w:rsidRDefault="007227F9" w:rsidP="007227F9">
      <w:pPr>
        <w:rPr>
          <w:lang w:val="en-US"/>
        </w:rPr>
      </w:pPr>
      <w:r w:rsidRPr="007227F9">
        <w:rPr>
          <w:lang w:val="en-US"/>
        </w:rPr>
        <w:lastRenderedPageBreak/>
        <w:t>header("Access-Control-Allow-</w:t>
      </w:r>
      <w:proofErr w:type="gramStart"/>
      <w:r w:rsidRPr="007227F9">
        <w:rPr>
          <w:lang w:val="en-US"/>
        </w:rPr>
        <w:t>Headers:*</w:t>
      </w:r>
      <w:proofErr w:type="gramEnd"/>
      <w:r w:rsidRPr="007227F9">
        <w:rPr>
          <w:lang w:val="en-US"/>
        </w:rPr>
        <w:t>");</w:t>
      </w:r>
    </w:p>
    <w:p w14:paraId="01FAE217" w14:textId="700B0DE0" w:rsidR="00E8370B" w:rsidRDefault="007227F9" w:rsidP="001D54DB">
      <w:pPr>
        <w:rPr>
          <w:lang w:val="en-US"/>
        </w:rPr>
      </w:pPr>
      <w:r w:rsidRPr="007227F9">
        <w:rPr>
          <w:lang w:val="en-US"/>
        </w:rPr>
        <w:t>header("Access-Control-Allow-</w:t>
      </w:r>
      <w:proofErr w:type="gramStart"/>
      <w:r w:rsidRPr="007227F9">
        <w:rPr>
          <w:lang w:val="en-US"/>
        </w:rPr>
        <w:t>Methods:*</w:t>
      </w:r>
      <w:proofErr w:type="gramEnd"/>
      <w:r w:rsidRPr="007227F9">
        <w:rPr>
          <w:lang w:val="en-US"/>
        </w:rPr>
        <w:t>")</w:t>
      </w:r>
      <w:r w:rsidR="001D54DB">
        <w:rPr>
          <w:lang w:val="en-US"/>
        </w:rPr>
        <w:t>.</w:t>
      </w:r>
    </w:p>
    <w:p w14:paraId="3869C67B" w14:textId="351FD8FA" w:rsidR="001D54DB" w:rsidRPr="00D933ED" w:rsidRDefault="00D933ED" w:rsidP="001D54DB">
      <w:r w:rsidRPr="00D933ED">
        <w:t>Assim que a requisição é</w:t>
      </w:r>
      <w:r>
        <w:t xml:space="preserve"> feita pelo react js, o php pelos seus métodos</w:t>
      </w:r>
      <w:r w:rsidR="005102B5">
        <w:t xml:space="preserve"> verificam se estiver tudo conforme as normas e permitem o acesso. Dentro do nosso código em php é onde encontramos </w:t>
      </w:r>
      <w:r w:rsidR="006A0F73">
        <w:t xml:space="preserve">a ligação da aplicação e da mimo api. Que é </w:t>
      </w:r>
      <w:r w:rsidR="0016156B">
        <w:t>inicializado por um cUrl</w:t>
      </w:r>
      <w:r w:rsidR="00DC7F12">
        <w:t xml:space="preserve"> que é </w:t>
      </w:r>
      <w:r w:rsidR="00DC7F12" w:rsidRPr="00DC7F12">
        <w:t>é uma ferramenta de linha de comando que permite transferir dados de e para servidores usando protocolos de rede</w:t>
      </w:r>
      <w:r w:rsidR="00DC7F12">
        <w:t>, que significa client Url, e em seguida da url</w:t>
      </w:r>
      <w:r w:rsidR="009C3DFE">
        <w:t xml:space="preserve"> da ap</w:t>
      </w:r>
      <w:r w:rsidR="008A62EA">
        <w:t>i</w:t>
      </w:r>
      <w:r w:rsidR="00E32E2B">
        <w:t>. Após a inserção do número desejado e do corpo da</w:t>
      </w:r>
      <w:r w:rsidR="00AE36B1">
        <w:t xml:space="preserve"> mensagem é enviado então a requisição.</w:t>
      </w:r>
    </w:p>
    <w:p w14:paraId="680FF00C" w14:textId="77777777" w:rsidR="007227F9" w:rsidRPr="00D933ED" w:rsidRDefault="007227F9" w:rsidP="0087432B"/>
    <w:p w14:paraId="094A4864" w14:textId="03960EC8" w:rsidR="00FB3CCF" w:rsidRPr="00D933ED" w:rsidRDefault="00FB3CCF" w:rsidP="00740F77"/>
    <w:p w14:paraId="283CF23E" w14:textId="77777777" w:rsidR="00C95A6F" w:rsidRPr="00D933ED" w:rsidRDefault="00C95A6F" w:rsidP="00740F77"/>
    <w:p w14:paraId="5B16D01A" w14:textId="77777777" w:rsidR="00C95A6F" w:rsidRPr="00D933ED" w:rsidRDefault="00C95A6F" w:rsidP="00740F77"/>
    <w:p w14:paraId="7939F29A" w14:textId="77777777" w:rsidR="00C95A6F" w:rsidRPr="00D933ED" w:rsidRDefault="00C95A6F" w:rsidP="00740F77"/>
    <w:p w14:paraId="55631428" w14:textId="77777777" w:rsidR="00C95A6F" w:rsidRPr="00D933ED" w:rsidRDefault="00C95A6F" w:rsidP="00740F77"/>
    <w:p w14:paraId="59729B9B" w14:textId="77777777" w:rsidR="00C95A6F" w:rsidRPr="00D933ED" w:rsidRDefault="00C95A6F" w:rsidP="00740F77"/>
    <w:p w14:paraId="4C0E288D" w14:textId="77777777" w:rsidR="00C95A6F" w:rsidRPr="00D933ED" w:rsidRDefault="00C95A6F" w:rsidP="00740F77"/>
    <w:p w14:paraId="07B00790" w14:textId="77777777" w:rsidR="00C95A6F" w:rsidRPr="00D933ED" w:rsidRDefault="00C95A6F" w:rsidP="00740F77"/>
    <w:p w14:paraId="428C97F2" w14:textId="77777777" w:rsidR="00C95A6F" w:rsidRPr="00D933ED" w:rsidRDefault="00C95A6F" w:rsidP="00740F77"/>
    <w:p w14:paraId="6185CD9D" w14:textId="4C8B9D72" w:rsidR="004D0706" w:rsidRPr="00D933ED" w:rsidRDefault="004D0706" w:rsidP="00740F77"/>
    <w:p w14:paraId="07C865F3" w14:textId="2B1F8506" w:rsidR="004D0706" w:rsidRPr="00D933ED" w:rsidRDefault="004D0706" w:rsidP="00740F77"/>
    <w:p w14:paraId="70A8AD3E" w14:textId="5B06DDA6" w:rsidR="00740F77" w:rsidRPr="00D933ED" w:rsidRDefault="00740F77" w:rsidP="00740F77"/>
    <w:p w14:paraId="2F2C835E" w14:textId="77777777" w:rsidR="007553D6" w:rsidRPr="00D933ED" w:rsidRDefault="007553D6" w:rsidP="006F7EFB"/>
    <w:p w14:paraId="1633B431" w14:textId="77777777" w:rsidR="007553D6" w:rsidRPr="00D933ED" w:rsidRDefault="007553D6" w:rsidP="006F7EFB"/>
    <w:p w14:paraId="5052D5EA" w14:textId="77777777" w:rsidR="007553D6" w:rsidRPr="00D933ED" w:rsidRDefault="007553D6" w:rsidP="006F7EFB"/>
    <w:p w14:paraId="51E7674E" w14:textId="77777777" w:rsidR="0081062F" w:rsidRPr="00D933ED" w:rsidRDefault="0081062F" w:rsidP="008C04E2">
      <w:pPr>
        <w:pStyle w:val="Sumrio1"/>
        <w:ind w:firstLine="0"/>
      </w:pPr>
    </w:p>
    <w:p w14:paraId="16F2487D" w14:textId="2DF16D72" w:rsidR="0081062F" w:rsidRPr="00D933ED" w:rsidRDefault="0081062F" w:rsidP="008C04E2">
      <w:pPr>
        <w:pStyle w:val="Sumrio1"/>
        <w:ind w:firstLine="0"/>
      </w:pPr>
    </w:p>
    <w:p w14:paraId="3ABADADD" w14:textId="77777777" w:rsidR="0081062F" w:rsidRPr="00D933ED" w:rsidRDefault="0081062F" w:rsidP="008C04E2">
      <w:pPr>
        <w:pStyle w:val="Sumrio1"/>
        <w:ind w:firstLine="0"/>
      </w:pPr>
    </w:p>
    <w:p w14:paraId="00C93B7E" w14:textId="77777777" w:rsidR="0081062F" w:rsidRPr="00D933ED" w:rsidRDefault="0081062F" w:rsidP="008C04E2">
      <w:pPr>
        <w:pStyle w:val="Sumrio1"/>
        <w:ind w:firstLine="0"/>
      </w:pPr>
    </w:p>
    <w:p w14:paraId="5B91C206" w14:textId="77777777" w:rsidR="0081062F" w:rsidRPr="00D933ED" w:rsidRDefault="0081062F" w:rsidP="008C04E2">
      <w:pPr>
        <w:pStyle w:val="Sumrio1"/>
        <w:ind w:firstLine="0"/>
      </w:pPr>
    </w:p>
    <w:p w14:paraId="38E4473D" w14:textId="77777777" w:rsidR="0081062F" w:rsidRPr="00D933ED" w:rsidRDefault="0081062F" w:rsidP="008C04E2">
      <w:pPr>
        <w:pStyle w:val="Sumrio1"/>
        <w:ind w:firstLine="0"/>
      </w:pPr>
    </w:p>
    <w:p w14:paraId="62FD46D2" w14:textId="77777777" w:rsidR="0081062F" w:rsidRPr="00D933ED" w:rsidRDefault="0081062F" w:rsidP="008C04E2">
      <w:pPr>
        <w:pStyle w:val="Sumrio1"/>
        <w:ind w:firstLine="0"/>
      </w:pPr>
    </w:p>
    <w:p w14:paraId="4EDD363A" w14:textId="77777777" w:rsidR="000A1FCB" w:rsidRPr="00D933ED" w:rsidRDefault="000A1FCB" w:rsidP="008C04E2">
      <w:pPr>
        <w:pStyle w:val="Sumrio1"/>
        <w:ind w:firstLine="0"/>
        <w:rPr>
          <w:b/>
          <w:bCs/>
        </w:rPr>
      </w:pPr>
    </w:p>
    <w:p w14:paraId="330E3D12" w14:textId="77777777" w:rsidR="00BB0C45" w:rsidRPr="00D933ED" w:rsidRDefault="00BB0C45" w:rsidP="002A2D64">
      <w:pPr>
        <w:pStyle w:val="Sumrio1"/>
        <w:ind w:firstLine="0"/>
        <w:jc w:val="center"/>
        <w:rPr>
          <w:b/>
          <w:bCs/>
        </w:rPr>
      </w:pPr>
    </w:p>
    <w:p w14:paraId="6766EFF6" w14:textId="15DC6F14" w:rsidR="002D768D" w:rsidRPr="00B669BB" w:rsidRDefault="00B669BB" w:rsidP="00B669BB">
      <w:pPr>
        <w:pStyle w:val="Ttulo1"/>
      </w:pPr>
      <w:bookmarkStart w:id="88" w:name="_Toc183699479"/>
      <w:r>
        <w:lastRenderedPageBreak/>
        <w:t>Conclusão</w:t>
      </w:r>
      <w:bookmarkEnd w:id="88"/>
    </w:p>
    <w:p w14:paraId="5E9E0D63" w14:textId="757D3B79" w:rsidR="002D768D" w:rsidRDefault="00237351" w:rsidP="00C87921">
      <w:commentRangeStart w:id="89"/>
      <w:commentRangeStart w:id="90"/>
      <w:r>
        <w:t xml:space="preserve">As agencias de viagns </w:t>
      </w:r>
      <w:r w:rsidR="00FB78EC">
        <w:t xml:space="preserve">terrestres </w:t>
      </w:r>
      <w:r>
        <w:t>têm um papel muito importante para o desenvolvimento de um pais, quer economico e socia</w:t>
      </w:r>
      <w:r w:rsidR="00FB78EC">
        <w:t>l. Por meio deles é possível deslocar-mos-nos para qualquer parte</w:t>
      </w:r>
      <w:r w:rsidR="00EC08B0">
        <w:t xml:space="preserve"> do país e não só</w:t>
      </w:r>
      <w:r w:rsidR="00FB78EC">
        <w:t>, a fim d</w:t>
      </w:r>
      <w:r w:rsidR="00D27D5A">
        <w:t>e busca de melhoria de vida e etc...</w:t>
      </w:r>
    </w:p>
    <w:p w14:paraId="19683FB6" w14:textId="75B99252" w:rsidR="00D27D5A" w:rsidRDefault="00D27D5A" w:rsidP="00C87921">
      <w:r>
        <w:t xml:space="preserve">Após as </w:t>
      </w:r>
      <w:r w:rsidR="00754754">
        <w:t xml:space="preserve">entrevistas </w:t>
      </w:r>
      <w:r>
        <w:t xml:space="preserve"> na </w:t>
      </w:r>
      <w:r w:rsidR="00BC0618">
        <w:t>empres</w:t>
      </w:r>
      <w:r w:rsidR="00754754">
        <w:t>a</w:t>
      </w:r>
      <w:r w:rsidR="00BC0618">
        <w:t xml:space="preserve"> Macom</w:t>
      </w:r>
      <w:r w:rsidR="00EC08B0">
        <w:t xml:space="preserve"> e clientes </w:t>
      </w:r>
      <w:r w:rsidR="00BC0618">
        <w:t xml:space="preserve"> com foco, em viagens, aplicando tecnicas de observações </w:t>
      </w:r>
      <w:r w:rsidR="00CE6DE6">
        <w:t xml:space="preserve"> e a realização de uma entrevista com intuito na colheta de dados relacionado ao processo de marcação de viagens e outros tópicos </w:t>
      </w:r>
      <w:r w:rsidR="00131419">
        <w:t xml:space="preserve">que caraterizam os serviços de viagens com a finalidade de desenvolver um sistema que da suporte </w:t>
      </w:r>
      <w:r w:rsidR="0074771D">
        <w:t>na atividade</w:t>
      </w:r>
      <w:r w:rsidR="007B3560">
        <w:t>.</w:t>
      </w:r>
    </w:p>
    <w:p w14:paraId="250B3881" w14:textId="53DC2B97" w:rsidR="00DC6FB1" w:rsidRDefault="003E0597" w:rsidP="003E0597">
      <w:pPr>
        <w:ind w:firstLine="0"/>
      </w:pPr>
      <w:r>
        <w:tab/>
        <w:t>Durante as nossas pesquisas realisada</w:t>
      </w:r>
      <w:r w:rsidR="00754754">
        <w:t xml:space="preserve">s </w:t>
      </w:r>
      <w:r>
        <w:t xml:space="preserve"> com um público alvo de 100, obtivemos respostas satisfatórias relativamente a implementção do projeto, uma vez que visa a dinamizar a forma de agendamento de viagens, sem a necessidade de nos deslocarmos,</w:t>
      </w:r>
      <w:r w:rsidR="00DC6FB1">
        <w:t>e teremos todas as informações necessárias para uma determinada viagem.</w:t>
      </w:r>
    </w:p>
    <w:p w14:paraId="270EBBED" w14:textId="2E4BD1B2" w:rsidR="001F3486" w:rsidRDefault="00A37794" w:rsidP="003175BF">
      <w:r>
        <w:t xml:space="preserve">As marcações de viagens </w:t>
      </w:r>
      <w:commentRangeEnd w:id="89"/>
      <w:r w:rsidR="000A4C20">
        <w:rPr>
          <w:rStyle w:val="Refdecomentrio"/>
        </w:rPr>
        <w:commentReference w:id="89"/>
      </w:r>
      <w:commentRangeEnd w:id="90"/>
      <w:r w:rsidR="00DE5F06">
        <w:rPr>
          <w:rStyle w:val="Refdecomentrio"/>
        </w:rPr>
        <w:commentReference w:id="90"/>
      </w:r>
      <w:r>
        <w:t>nos dias atuais em Angola ainda é feita de fora presencial</w:t>
      </w:r>
      <w:r w:rsidR="00E11758">
        <w:t xml:space="preserve">. Com a contrução da aplicação proposta, será possível fazer as nossas marcações de viagens on-line, tendo a possibilidade de saber qual agencia mais próxima a nós tem a viagem disponível para nós, a quantidade em falta </w:t>
      </w:r>
      <w:r w:rsidR="00A55EBA">
        <w:t xml:space="preserve">num transporte, tendo assim toda informação necessária, se ter que se deslocar. </w:t>
      </w:r>
    </w:p>
    <w:p w14:paraId="65ED4D92" w14:textId="64D8A02E" w:rsidR="006B32A0" w:rsidRDefault="006B32A0" w:rsidP="003175BF">
      <w:r>
        <w:t xml:space="preserve">A aplicação  </w:t>
      </w:r>
      <w:r w:rsidR="00F05C23">
        <w:t xml:space="preserve">vem de certa forma facilitar </w:t>
      </w:r>
      <w:r w:rsidR="00E940CF">
        <w:t xml:space="preserve">a nós e ao nossos próximos, como por exemplo, se tiver alguem em outra provincia e está sem valores para viajar, podemos </w:t>
      </w:r>
      <w:r w:rsidR="00CD7E1D">
        <w:t>marcar a sua viagem e a posterior envia para a pessoa que necessita.</w:t>
      </w:r>
    </w:p>
    <w:p w14:paraId="18C966D0" w14:textId="476A1D0C" w:rsidR="003175BF" w:rsidRDefault="003175BF" w:rsidP="003175BF">
      <w:r>
        <w:t>Com a aplicação a aquisão dos bilhetes de viagens se torna mais fác</w:t>
      </w:r>
      <w:r w:rsidR="00902DAF">
        <w:t xml:space="preserve">il </w:t>
      </w:r>
      <w:r>
        <w:t xml:space="preserve"> </w:t>
      </w:r>
      <w:r w:rsidR="00097FD3">
        <w:t>para todos, uma vez que teremos a disponibilidade de 24h</w:t>
      </w:r>
      <w:r w:rsidR="00902DAF">
        <w:t xml:space="preserve"> por dia</w:t>
      </w:r>
      <w:r w:rsidR="00097FD3">
        <w:t>, com todas as informações necessárias</w:t>
      </w:r>
      <w:r w:rsidR="00902DAF">
        <w:t xml:space="preserve"> </w:t>
      </w:r>
      <w:r w:rsidR="00097FD3">
        <w:t xml:space="preserve"> para uma determinada viagem em qualquer parte de Angola.</w:t>
      </w:r>
    </w:p>
    <w:p w14:paraId="4FFF0288" w14:textId="0470FA0B" w:rsidR="004A3DFB" w:rsidRDefault="004A3DFB" w:rsidP="00C87921">
      <w:r>
        <w:t>Após a marcação da viagem</w:t>
      </w:r>
      <w:r w:rsidR="00413E6C">
        <w:t>, teremos apenas a necessidade da presença física no dia agendado para a viagem.</w:t>
      </w:r>
    </w:p>
    <w:p w14:paraId="23017CFE" w14:textId="77777777" w:rsidR="00E02FAC" w:rsidRDefault="00E02FAC" w:rsidP="00D15153">
      <w:pPr>
        <w:ind w:firstLine="0"/>
      </w:pPr>
    </w:p>
    <w:p w14:paraId="59540FF9" w14:textId="77777777" w:rsidR="00D15153" w:rsidRDefault="00D15153" w:rsidP="00D15153">
      <w:pPr>
        <w:ind w:firstLine="0"/>
      </w:pPr>
    </w:p>
    <w:p w14:paraId="536AAE64" w14:textId="77777777" w:rsidR="00BE5FD0" w:rsidRDefault="00BE5FD0" w:rsidP="00BE5FD0">
      <w:pPr>
        <w:pStyle w:val="Sumrio1"/>
        <w:ind w:firstLine="0"/>
        <w:rPr>
          <w:b/>
          <w:bCs/>
        </w:rPr>
      </w:pPr>
    </w:p>
    <w:p w14:paraId="18927789" w14:textId="77777777" w:rsidR="00151D11" w:rsidRDefault="00151D11" w:rsidP="005D7083">
      <w:pPr>
        <w:pStyle w:val="Sumrio1"/>
        <w:ind w:firstLine="0"/>
        <w:rPr>
          <w:b/>
          <w:bCs/>
        </w:rPr>
      </w:pPr>
    </w:p>
    <w:p w14:paraId="147AA739" w14:textId="77777777" w:rsidR="006F76BA" w:rsidRDefault="006F76BA" w:rsidP="005D7083">
      <w:pPr>
        <w:pStyle w:val="Sumrio1"/>
        <w:ind w:firstLine="0"/>
        <w:rPr>
          <w:b/>
          <w:bCs/>
        </w:rPr>
      </w:pPr>
    </w:p>
    <w:p w14:paraId="52752ECF" w14:textId="77777777" w:rsidR="006F76BA" w:rsidRPr="00AE4C24" w:rsidRDefault="006F76BA" w:rsidP="005D7083">
      <w:pPr>
        <w:pStyle w:val="Sumrio1"/>
        <w:ind w:firstLine="0"/>
      </w:pPr>
    </w:p>
    <w:p w14:paraId="013DC700" w14:textId="6CE56671" w:rsidR="005D7083" w:rsidRPr="004111A7" w:rsidRDefault="005D7083" w:rsidP="00B669BB">
      <w:pPr>
        <w:pStyle w:val="Ttulo1"/>
      </w:pPr>
      <w:bookmarkStart w:id="91" w:name="_Toc183699480"/>
      <w:r w:rsidRPr="004111A7">
        <w:lastRenderedPageBreak/>
        <w:t>Trabalhos futuros</w:t>
      </w:r>
      <w:bookmarkEnd w:id="91"/>
    </w:p>
    <w:p w14:paraId="1BADF616" w14:textId="6E82652F" w:rsidR="00151D11" w:rsidRDefault="00B94BD7" w:rsidP="005D7083">
      <w:r>
        <w:t>Para trabalhos futuro</w:t>
      </w:r>
      <w:r w:rsidR="00055579">
        <w:t>s recomenda-se a aplicação de uma inteligencia artificial para detectar coprovativos falsos,</w:t>
      </w:r>
      <w:r w:rsidR="006A20D4">
        <w:t xml:space="preserve"> a fim de salvaguardar a economia da empresa</w:t>
      </w:r>
      <w:r w:rsidR="005440AC">
        <w:t xml:space="preserve">. Devido a delimitação do tema, seria interessante englobar </w:t>
      </w:r>
      <w:r w:rsidR="00D23321">
        <w:t>as outras áreas da empresa, como a gestão de frota,</w:t>
      </w:r>
      <w:r w:rsidR="004221BD">
        <w:t>logística etc...</w:t>
      </w:r>
    </w:p>
    <w:p w14:paraId="7C9E01A7" w14:textId="77777777" w:rsidR="006748DC" w:rsidRDefault="006748DC" w:rsidP="00D7069E">
      <w:pPr>
        <w:pStyle w:val="PargrafodaLista"/>
        <w:ind w:left="1440" w:firstLine="0"/>
      </w:pPr>
    </w:p>
    <w:p w14:paraId="5F712E2A" w14:textId="77777777" w:rsidR="00D7069E" w:rsidRDefault="00D7069E" w:rsidP="00D7069E">
      <w:pPr>
        <w:pStyle w:val="PargrafodaLista"/>
        <w:ind w:left="1440" w:firstLine="0"/>
      </w:pPr>
    </w:p>
    <w:p w14:paraId="1E46E6DA" w14:textId="77777777" w:rsidR="00D7069E" w:rsidRDefault="00D7069E" w:rsidP="00D7069E">
      <w:pPr>
        <w:pStyle w:val="PargrafodaLista"/>
        <w:ind w:left="1440" w:firstLine="0"/>
      </w:pPr>
    </w:p>
    <w:p w14:paraId="7235E44E" w14:textId="77777777" w:rsidR="00D7069E" w:rsidRDefault="00D7069E" w:rsidP="00D7069E">
      <w:pPr>
        <w:pStyle w:val="PargrafodaLista"/>
        <w:ind w:left="1440" w:firstLine="0"/>
      </w:pPr>
    </w:p>
    <w:p w14:paraId="2A82260F" w14:textId="77777777" w:rsidR="00D7069E" w:rsidRDefault="00D7069E" w:rsidP="00D7069E">
      <w:pPr>
        <w:pStyle w:val="PargrafodaLista"/>
        <w:ind w:left="1440" w:firstLine="0"/>
      </w:pPr>
    </w:p>
    <w:p w14:paraId="7CAA7D82" w14:textId="77777777" w:rsidR="00D7069E" w:rsidRDefault="00D7069E" w:rsidP="00D7069E">
      <w:pPr>
        <w:pStyle w:val="PargrafodaLista"/>
        <w:ind w:left="1440" w:firstLine="0"/>
      </w:pPr>
    </w:p>
    <w:p w14:paraId="4CCF706F" w14:textId="77777777" w:rsidR="00D7069E" w:rsidRDefault="00D7069E" w:rsidP="00D7069E">
      <w:pPr>
        <w:pStyle w:val="PargrafodaLista"/>
        <w:ind w:left="1440" w:firstLine="0"/>
      </w:pPr>
    </w:p>
    <w:p w14:paraId="48CFBC9F" w14:textId="77777777" w:rsidR="00151D11" w:rsidRDefault="00151D11" w:rsidP="002A2D64">
      <w:pPr>
        <w:pStyle w:val="Sumrio1"/>
        <w:ind w:firstLine="0"/>
        <w:jc w:val="center"/>
        <w:rPr>
          <w:b/>
          <w:bCs/>
        </w:rPr>
      </w:pPr>
    </w:p>
    <w:p w14:paraId="3639588D" w14:textId="77777777" w:rsidR="00151D11" w:rsidRDefault="00151D11" w:rsidP="002A2D64">
      <w:pPr>
        <w:pStyle w:val="Sumrio1"/>
        <w:ind w:firstLine="0"/>
        <w:jc w:val="center"/>
        <w:rPr>
          <w:b/>
          <w:bCs/>
        </w:rPr>
      </w:pPr>
    </w:p>
    <w:p w14:paraId="0E746EDB" w14:textId="77777777" w:rsidR="00151D11" w:rsidRDefault="00151D11" w:rsidP="002A2D64">
      <w:pPr>
        <w:pStyle w:val="Sumrio1"/>
        <w:ind w:firstLine="0"/>
        <w:jc w:val="center"/>
        <w:rPr>
          <w:b/>
          <w:bCs/>
        </w:rPr>
      </w:pPr>
    </w:p>
    <w:p w14:paraId="1DE74F15" w14:textId="77777777" w:rsidR="00151D11" w:rsidRDefault="00151D11" w:rsidP="002A2D64">
      <w:pPr>
        <w:pStyle w:val="Sumrio1"/>
        <w:ind w:firstLine="0"/>
        <w:jc w:val="center"/>
        <w:rPr>
          <w:b/>
          <w:bCs/>
        </w:rPr>
      </w:pPr>
    </w:p>
    <w:p w14:paraId="7AC4FBCE" w14:textId="77777777" w:rsidR="00151D11" w:rsidRDefault="00151D11" w:rsidP="002A2D64">
      <w:pPr>
        <w:pStyle w:val="Sumrio1"/>
        <w:ind w:firstLine="0"/>
        <w:jc w:val="center"/>
        <w:rPr>
          <w:b/>
          <w:bCs/>
        </w:rPr>
      </w:pPr>
    </w:p>
    <w:p w14:paraId="139D6C8E" w14:textId="77777777" w:rsidR="00151D11" w:rsidRDefault="00151D11" w:rsidP="002A2D64">
      <w:pPr>
        <w:pStyle w:val="Sumrio1"/>
        <w:ind w:firstLine="0"/>
        <w:jc w:val="center"/>
        <w:rPr>
          <w:b/>
          <w:bCs/>
        </w:rPr>
      </w:pPr>
    </w:p>
    <w:p w14:paraId="37B11372" w14:textId="77777777" w:rsidR="00151D11" w:rsidRDefault="00151D11" w:rsidP="002A2D64">
      <w:pPr>
        <w:pStyle w:val="Sumrio1"/>
        <w:ind w:firstLine="0"/>
        <w:jc w:val="center"/>
        <w:rPr>
          <w:b/>
          <w:bCs/>
        </w:rPr>
      </w:pPr>
    </w:p>
    <w:p w14:paraId="1600891C" w14:textId="77777777" w:rsidR="002D768D" w:rsidRDefault="002D768D" w:rsidP="002A2D64">
      <w:pPr>
        <w:pStyle w:val="Sumrio1"/>
        <w:ind w:firstLine="0"/>
        <w:jc w:val="center"/>
        <w:rPr>
          <w:b/>
          <w:bCs/>
        </w:rPr>
      </w:pPr>
    </w:p>
    <w:p w14:paraId="57FC4FC4" w14:textId="77777777" w:rsidR="002D768D" w:rsidRDefault="002D768D" w:rsidP="002A2D64">
      <w:pPr>
        <w:pStyle w:val="Sumrio1"/>
        <w:ind w:firstLine="0"/>
        <w:jc w:val="center"/>
        <w:rPr>
          <w:b/>
          <w:bCs/>
        </w:rPr>
      </w:pPr>
    </w:p>
    <w:p w14:paraId="09C3F99F" w14:textId="77777777" w:rsidR="002D768D" w:rsidRDefault="002D768D" w:rsidP="002A2D64">
      <w:pPr>
        <w:pStyle w:val="Sumrio1"/>
        <w:ind w:firstLine="0"/>
        <w:jc w:val="center"/>
        <w:rPr>
          <w:b/>
          <w:bCs/>
        </w:rPr>
      </w:pPr>
    </w:p>
    <w:p w14:paraId="03B1067E" w14:textId="77777777" w:rsidR="002D768D" w:rsidRDefault="002D768D" w:rsidP="002A2D64">
      <w:pPr>
        <w:pStyle w:val="Sumrio1"/>
        <w:ind w:firstLine="0"/>
        <w:jc w:val="center"/>
        <w:rPr>
          <w:b/>
          <w:bCs/>
        </w:rPr>
      </w:pPr>
    </w:p>
    <w:p w14:paraId="3644897E" w14:textId="77777777" w:rsidR="002D768D" w:rsidRDefault="002D768D" w:rsidP="002A2D64">
      <w:pPr>
        <w:pStyle w:val="Sumrio1"/>
        <w:ind w:firstLine="0"/>
        <w:jc w:val="center"/>
        <w:rPr>
          <w:b/>
          <w:bCs/>
        </w:rPr>
      </w:pPr>
    </w:p>
    <w:p w14:paraId="75852276" w14:textId="77777777" w:rsidR="004111A7" w:rsidRDefault="004111A7" w:rsidP="00582CDB">
      <w:pPr>
        <w:pStyle w:val="Sumrio1"/>
        <w:ind w:firstLine="0"/>
        <w:rPr>
          <w:b/>
          <w:bCs/>
        </w:rPr>
      </w:pPr>
    </w:p>
    <w:p w14:paraId="2FD00886" w14:textId="77777777" w:rsidR="001A65DF" w:rsidRDefault="001A65DF" w:rsidP="00582CDB">
      <w:pPr>
        <w:pStyle w:val="Sumrio1"/>
        <w:ind w:firstLine="0"/>
        <w:rPr>
          <w:b/>
          <w:bCs/>
        </w:rPr>
      </w:pPr>
    </w:p>
    <w:p w14:paraId="71F9FA5D" w14:textId="77777777" w:rsidR="001A65DF" w:rsidRDefault="001A65DF" w:rsidP="00582CDB">
      <w:pPr>
        <w:pStyle w:val="Sumrio1"/>
        <w:ind w:firstLine="0"/>
        <w:rPr>
          <w:b/>
          <w:bCs/>
        </w:rPr>
      </w:pPr>
    </w:p>
    <w:p w14:paraId="043019F4" w14:textId="77777777" w:rsidR="001A65DF" w:rsidRDefault="001A65DF" w:rsidP="00582CDB">
      <w:pPr>
        <w:pStyle w:val="Sumrio1"/>
        <w:ind w:firstLine="0"/>
        <w:rPr>
          <w:b/>
          <w:bCs/>
        </w:rPr>
      </w:pPr>
    </w:p>
    <w:p w14:paraId="40AEF568" w14:textId="77777777" w:rsidR="001A65DF" w:rsidRDefault="001A65DF" w:rsidP="00582CDB">
      <w:pPr>
        <w:pStyle w:val="Sumrio1"/>
        <w:ind w:firstLine="0"/>
        <w:rPr>
          <w:b/>
          <w:bCs/>
        </w:rPr>
      </w:pPr>
    </w:p>
    <w:p w14:paraId="384B184F" w14:textId="77777777" w:rsidR="00AD5E3A" w:rsidRDefault="00AD5E3A" w:rsidP="00582CDB">
      <w:pPr>
        <w:pStyle w:val="Sumrio1"/>
        <w:ind w:firstLine="0"/>
        <w:rPr>
          <w:b/>
          <w:bCs/>
        </w:rPr>
      </w:pPr>
    </w:p>
    <w:p w14:paraId="7614A1AB" w14:textId="77777777" w:rsidR="00F53D88" w:rsidRDefault="00F53D88" w:rsidP="00582CDB">
      <w:pPr>
        <w:pStyle w:val="Sumrio1"/>
        <w:ind w:firstLine="0"/>
        <w:rPr>
          <w:b/>
          <w:bCs/>
        </w:rPr>
      </w:pPr>
    </w:p>
    <w:p w14:paraId="76AD6E6E" w14:textId="77777777" w:rsidR="002D768D" w:rsidRDefault="002D768D" w:rsidP="002A2D64">
      <w:pPr>
        <w:pStyle w:val="Sumrio1"/>
        <w:ind w:firstLine="0"/>
        <w:jc w:val="center"/>
        <w:rPr>
          <w:b/>
          <w:bCs/>
        </w:rPr>
      </w:pPr>
    </w:p>
    <w:p w14:paraId="249BE61F" w14:textId="52D3FEB5" w:rsidR="00083CD6" w:rsidRPr="00385166" w:rsidRDefault="00345148" w:rsidP="00385166">
      <w:pPr>
        <w:pStyle w:val="Ttulo1"/>
      </w:pPr>
      <w:bookmarkStart w:id="92" w:name="_Toc183699481"/>
      <w:r w:rsidRPr="004D5EA3">
        <w:lastRenderedPageBreak/>
        <w:t>Referencias Bibliográficas</w:t>
      </w:r>
      <w:bookmarkEnd w:id="92"/>
    </w:p>
    <w:p w14:paraId="70AC8C3E" w14:textId="4B7428BF" w:rsidR="007709A9" w:rsidRPr="008637CF" w:rsidRDefault="00C31086" w:rsidP="00D6208C">
      <w:pPr>
        <w:pStyle w:val="Sumrio1"/>
        <w:ind w:firstLine="0"/>
        <w:jc w:val="left"/>
        <w:rPr>
          <w:color w:val="auto"/>
        </w:rPr>
      </w:pPr>
      <w:r w:rsidRPr="008637CF">
        <w:rPr>
          <w:color w:val="auto"/>
        </w:rPr>
        <w:t xml:space="preserve">1 </w:t>
      </w:r>
      <w:hyperlink r:id="rId22">
        <w:r w:rsidRPr="008637CF">
          <w:rPr>
            <w:b/>
            <w:bCs/>
            <w:color w:val="auto"/>
          </w:rPr>
          <w:t>Conceito de Sistema</w:t>
        </w:r>
        <w:r w:rsidR="0079335F" w:rsidRPr="008637CF">
          <w:rPr>
            <w:color w:val="auto"/>
          </w:rPr>
          <w:t>.</w:t>
        </w:r>
      </w:hyperlink>
      <w:r w:rsidR="0079335F" w:rsidRPr="008637CF">
        <w:rPr>
          <w:color w:val="auto"/>
        </w:rPr>
        <w:t xml:space="preserve"> Conceitos.com</w:t>
      </w:r>
      <w:r w:rsidR="003E0B2C" w:rsidRPr="008637CF">
        <w:rPr>
          <w:color w:val="auto"/>
        </w:rPr>
        <w:t>, jul.2013. Disponível em:</w:t>
      </w:r>
    </w:p>
    <w:p w14:paraId="17407D9F" w14:textId="7BEC9378" w:rsidR="00957F07" w:rsidRPr="008637CF" w:rsidRDefault="00B3730D" w:rsidP="00D6208C">
      <w:pPr>
        <w:pStyle w:val="Sumrio1"/>
        <w:ind w:firstLine="0"/>
        <w:jc w:val="left"/>
        <w:rPr>
          <w:color w:val="auto"/>
        </w:rPr>
      </w:pPr>
      <w:hyperlink r:id="rId23" w:history="1">
        <w:r w:rsidRPr="008637CF">
          <w:rPr>
            <w:rStyle w:val="Hyperlink"/>
            <w:color w:val="auto"/>
            <w:u w:val="none"/>
          </w:rPr>
          <w:t>Conceito de Sistema «Definição e o que é» (conceitos.com)</w:t>
        </w:r>
      </w:hyperlink>
      <w:r w:rsidRPr="008637CF">
        <w:rPr>
          <w:color w:val="auto"/>
        </w:rPr>
        <w:t>. Acesso em:Ago.2024</w:t>
      </w:r>
    </w:p>
    <w:p w14:paraId="053BDB3B" w14:textId="0561358F" w:rsidR="00957F07" w:rsidRPr="008637CF" w:rsidRDefault="00B303C8" w:rsidP="00D6208C">
      <w:pPr>
        <w:pStyle w:val="Sumrio1"/>
        <w:ind w:firstLine="0"/>
        <w:jc w:val="left"/>
        <w:rPr>
          <w:color w:val="auto"/>
        </w:rPr>
      </w:pPr>
      <w:r w:rsidRPr="008637CF">
        <w:rPr>
          <w:color w:val="auto"/>
        </w:rPr>
        <w:t xml:space="preserve">2 </w:t>
      </w:r>
      <w:r w:rsidR="008E144E" w:rsidRPr="008637CF">
        <w:rPr>
          <w:color w:val="auto"/>
        </w:rPr>
        <w:t>BARBOSA</w:t>
      </w:r>
      <w:r w:rsidRPr="008637CF">
        <w:rPr>
          <w:color w:val="auto"/>
        </w:rPr>
        <w:t xml:space="preserve">, Wladimir. </w:t>
      </w:r>
      <w:r w:rsidR="00F21FD1" w:rsidRPr="008637CF">
        <w:rPr>
          <w:color w:val="auto"/>
        </w:rPr>
        <w:t>Metodologia Extrme Programming</w:t>
      </w:r>
      <w:r w:rsidR="000343DB" w:rsidRPr="008637CF">
        <w:rPr>
          <w:color w:val="auto"/>
        </w:rPr>
        <w:t>: um estudo de caso</w:t>
      </w:r>
      <w:r w:rsidR="00E26D5E" w:rsidRPr="008637CF">
        <w:rPr>
          <w:color w:val="auto"/>
        </w:rPr>
        <w:t>. São Paulo: Wladimir Barbosa</w:t>
      </w:r>
      <w:r w:rsidR="00444CDA" w:rsidRPr="008637CF">
        <w:rPr>
          <w:color w:val="auto"/>
        </w:rPr>
        <w:t>, s.d</w:t>
      </w:r>
    </w:p>
    <w:p w14:paraId="5735456B" w14:textId="06D71C31" w:rsidR="00957F07" w:rsidRPr="008637CF" w:rsidRDefault="005879B1" w:rsidP="00D6208C">
      <w:pPr>
        <w:pStyle w:val="Sumrio1"/>
        <w:ind w:firstLine="0"/>
        <w:jc w:val="left"/>
        <w:rPr>
          <w:color w:val="auto"/>
        </w:rPr>
      </w:pPr>
      <w:r w:rsidRPr="008637CF">
        <w:rPr>
          <w:color w:val="auto"/>
        </w:rPr>
        <w:t xml:space="preserve">3 </w:t>
      </w:r>
      <w:r w:rsidR="008E144E" w:rsidRPr="008637CF">
        <w:rPr>
          <w:color w:val="auto"/>
        </w:rPr>
        <w:t>OLIVEIRA</w:t>
      </w:r>
      <w:r w:rsidRPr="008637CF">
        <w:rPr>
          <w:color w:val="auto"/>
        </w:rPr>
        <w:t>, Kalinca</w:t>
      </w:r>
      <w:r w:rsidR="008E144E" w:rsidRPr="008637CF">
        <w:rPr>
          <w:color w:val="auto"/>
        </w:rPr>
        <w:t xml:space="preserve"> e BOSNIC, Ivan. Engenharia de Software</w:t>
      </w:r>
      <w:r w:rsidR="000B3011" w:rsidRPr="008637CF">
        <w:rPr>
          <w:color w:val="auto"/>
        </w:rPr>
        <w:t>. 9. Ed. São Paulo</w:t>
      </w:r>
      <w:r w:rsidR="0089037C" w:rsidRPr="008637CF">
        <w:rPr>
          <w:color w:val="auto"/>
        </w:rPr>
        <w:t>:</w:t>
      </w:r>
      <w:r w:rsidR="007C0775" w:rsidRPr="008637CF">
        <w:rPr>
          <w:rFonts w:eastAsia="Microsoft Sans Serif" w:cs="Microsoft Sans Serif"/>
          <w:color w:val="auto"/>
        </w:rPr>
        <w:t xml:space="preserve"> </w:t>
      </w:r>
      <w:r w:rsidR="007C0775" w:rsidRPr="008637CF">
        <w:rPr>
          <w:color w:val="auto"/>
        </w:rPr>
        <w:t>Pearson Prentice Hall, 2011.</w:t>
      </w:r>
    </w:p>
    <w:p w14:paraId="069197CF" w14:textId="3F284475" w:rsidR="00957F07" w:rsidRPr="008637CF" w:rsidRDefault="007C0775" w:rsidP="00D6208C">
      <w:pPr>
        <w:pStyle w:val="Sumrio1"/>
        <w:ind w:firstLine="0"/>
        <w:jc w:val="left"/>
        <w:rPr>
          <w:color w:val="auto"/>
        </w:rPr>
      </w:pPr>
      <w:r w:rsidRPr="008637CF">
        <w:rPr>
          <w:color w:val="auto"/>
        </w:rPr>
        <w:t>4 TELES, Vinícius Manhães; Um estudo de caso da adoção das práticas e valores do Extreme Programming, dissertação de mestrado, 2005.</w:t>
      </w:r>
    </w:p>
    <w:p w14:paraId="1E128F3C" w14:textId="57C86DC7" w:rsidR="00957F07" w:rsidRPr="008637CF" w:rsidRDefault="00F9385B" w:rsidP="00D6208C">
      <w:pPr>
        <w:pStyle w:val="Sumrio1"/>
        <w:ind w:firstLine="0"/>
        <w:jc w:val="left"/>
        <w:rPr>
          <w:color w:val="auto"/>
        </w:rPr>
      </w:pPr>
      <w:r w:rsidRPr="008637CF">
        <w:rPr>
          <w:color w:val="auto"/>
        </w:rPr>
        <w:t>5 TELES, Vinícius Manhães. Extreme Programming.http://improveit.com.br/xp/. Acesso em 20/06/2009 .</w:t>
      </w:r>
    </w:p>
    <w:p w14:paraId="19B079F3" w14:textId="4F416F17" w:rsidR="007E2290" w:rsidRPr="008637CF" w:rsidRDefault="007E2290" w:rsidP="00D6208C">
      <w:pPr>
        <w:pStyle w:val="Sumrio1"/>
        <w:ind w:firstLine="0"/>
        <w:jc w:val="left"/>
        <w:rPr>
          <w:color w:val="auto"/>
        </w:rPr>
      </w:pPr>
      <w:r w:rsidRPr="008637CF">
        <w:rPr>
          <w:color w:val="auto"/>
        </w:rPr>
        <w:t>6 HANASHIRO, Akira</w:t>
      </w:r>
      <w:r w:rsidR="001F31AB" w:rsidRPr="008637CF">
        <w:rPr>
          <w:color w:val="auto"/>
        </w:rPr>
        <w:t xml:space="preserve">. </w:t>
      </w:r>
      <w:r w:rsidR="008B7B30" w:rsidRPr="008637CF">
        <w:rPr>
          <w:color w:val="auto"/>
        </w:rPr>
        <w:t>O que é o VS Code</w:t>
      </w:r>
      <w:r w:rsidR="0023654A" w:rsidRPr="008637CF">
        <w:rPr>
          <w:color w:val="auto"/>
        </w:rPr>
        <w:t>. Treinawe</w:t>
      </w:r>
      <w:r w:rsidR="008B7DDD" w:rsidRPr="008637CF">
        <w:rPr>
          <w:color w:val="auto"/>
        </w:rPr>
        <w:t xml:space="preserve">,s.d. </w:t>
      </w:r>
      <w:r w:rsidR="00957F07" w:rsidRPr="008637CF">
        <w:rPr>
          <w:color w:val="auto"/>
        </w:rPr>
        <w:t>Disponível em :</w:t>
      </w:r>
    </w:p>
    <w:p w14:paraId="1FD590D2" w14:textId="29B4E16F" w:rsidR="00957F07" w:rsidRPr="008637CF" w:rsidRDefault="00035E62" w:rsidP="00D6208C">
      <w:pPr>
        <w:pStyle w:val="Sumrio1"/>
        <w:ind w:firstLine="0"/>
        <w:jc w:val="left"/>
        <w:rPr>
          <w:color w:val="auto"/>
        </w:rPr>
      </w:pPr>
      <w:hyperlink r:id="rId24" w:history="1">
        <w:r w:rsidRPr="008637CF">
          <w:rPr>
            <w:rStyle w:val="Hyperlink"/>
            <w:color w:val="auto"/>
            <w:u w:val="none"/>
          </w:rPr>
          <w:t>https://www.treinaweb.com.br/blog/vs-code-o-que-e-e-por-que-voce-deve-usar</w:t>
        </w:r>
      </w:hyperlink>
    </w:p>
    <w:p w14:paraId="002603A1" w14:textId="02E23268" w:rsidR="00035E62" w:rsidRPr="008637CF" w:rsidRDefault="00035E62" w:rsidP="00035E62">
      <w:pPr>
        <w:pStyle w:val="Sumrio1"/>
        <w:ind w:firstLine="0"/>
        <w:jc w:val="left"/>
        <w:rPr>
          <w:color w:val="auto"/>
        </w:rPr>
      </w:pPr>
      <w:r w:rsidRPr="008637CF">
        <w:rPr>
          <w:color w:val="auto"/>
        </w:rPr>
        <w:t xml:space="preserve">7 </w:t>
      </w:r>
      <w:r w:rsidR="007E4E33" w:rsidRPr="008637CF">
        <w:rPr>
          <w:color w:val="auto"/>
        </w:rPr>
        <w:t>Andrei</w:t>
      </w:r>
      <w:r w:rsidRPr="008637CF">
        <w:rPr>
          <w:color w:val="auto"/>
        </w:rPr>
        <w:t xml:space="preserve">. O que é o </w:t>
      </w:r>
      <w:r w:rsidR="007E4E33" w:rsidRPr="008637CF">
        <w:rPr>
          <w:color w:val="auto"/>
        </w:rPr>
        <w:t>Wamp Server: Um guia ideal para iniciantes</w:t>
      </w:r>
      <w:r w:rsidRPr="008637CF">
        <w:rPr>
          <w:color w:val="auto"/>
        </w:rPr>
        <w:t xml:space="preserve">. </w:t>
      </w:r>
      <w:r w:rsidR="00FF43A4" w:rsidRPr="008637CF">
        <w:rPr>
          <w:color w:val="auto"/>
        </w:rPr>
        <w:t>Hostinger Tutoorial</w:t>
      </w:r>
      <w:r w:rsidRPr="008637CF">
        <w:rPr>
          <w:color w:val="auto"/>
        </w:rPr>
        <w:t>,</w:t>
      </w:r>
      <w:r w:rsidR="006F5045" w:rsidRPr="008637CF">
        <w:rPr>
          <w:color w:val="auto"/>
        </w:rPr>
        <w:t xml:space="preserve">jul. 2023 </w:t>
      </w:r>
      <w:r w:rsidRPr="008637CF">
        <w:rPr>
          <w:color w:val="auto"/>
        </w:rPr>
        <w:t xml:space="preserve"> Disponível em :</w:t>
      </w:r>
    </w:p>
    <w:p w14:paraId="71289A04" w14:textId="4C1A2B04" w:rsidR="00035E62" w:rsidRPr="008637CF" w:rsidRDefault="006F5045" w:rsidP="00D6208C">
      <w:pPr>
        <w:pStyle w:val="Sumrio1"/>
        <w:ind w:firstLine="0"/>
        <w:jc w:val="left"/>
        <w:rPr>
          <w:color w:val="auto"/>
        </w:rPr>
      </w:pPr>
      <w:hyperlink r:id="rId25" w:history="1">
        <w:r w:rsidRPr="008637CF">
          <w:rPr>
            <w:rStyle w:val="Hyperlink"/>
            <w:color w:val="auto"/>
            <w:u w:val="none"/>
          </w:rPr>
          <w:t>https://www.hostinger.com.br/tutoriais/o-que-e-wamp</w:t>
        </w:r>
      </w:hyperlink>
    </w:p>
    <w:p w14:paraId="74C95A15" w14:textId="09196EAA" w:rsidR="006F5045" w:rsidRPr="008637CF" w:rsidRDefault="00B36FAC" w:rsidP="00D6208C">
      <w:pPr>
        <w:pStyle w:val="Sumrio1"/>
        <w:ind w:firstLine="0"/>
        <w:jc w:val="left"/>
        <w:rPr>
          <w:color w:val="auto"/>
        </w:rPr>
      </w:pPr>
      <w:r w:rsidRPr="008637CF">
        <w:rPr>
          <w:color w:val="auto"/>
        </w:rPr>
        <w:t xml:space="preserve">8 </w:t>
      </w:r>
      <w:r w:rsidR="00EF082B" w:rsidRPr="008637CF">
        <w:rPr>
          <w:color w:val="auto"/>
        </w:rPr>
        <w:t>ADMIN. Tipos de agências de viagem. Getmalas,</w:t>
      </w:r>
      <w:r w:rsidR="00A2448D" w:rsidRPr="008637CF">
        <w:rPr>
          <w:color w:val="auto"/>
        </w:rPr>
        <w:t xml:space="preserve">16 ago 2019. Disponível em: </w:t>
      </w:r>
    </w:p>
    <w:p w14:paraId="22000D41" w14:textId="27B8866F" w:rsidR="00A2448D" w:rsidRPr="008637CF" w:rsidRDefault="00A2448D" w:rsidP="00D6208C">
      <w:pPr>
        <w:pStyle w:val="Sumrio1"/>
        <w:ind w:firstLine="0"/>
        <w:jc w:val="left"/>
        <w:rPr>
          <w:color w:val="auto"/>
        </w:rPr>
      </w:pPr>
      <w:hyperlink r:id="rId26" w:history="1">
        <w:r w:rsidRPr="008637CF">
          <w:rPr>
            <w:rStyle w:val="Hyperlink"/>
            <w:color w:val="auto"/>
            <w:u w:val="none"/>
          </w:rPr>
          <w:t>https://blog.getmalas.com.br/tudo-sobre-viagens/tipos-de-agencias-de-viagem</w:t>
        </w:r>
      </w:hyperlink>
    </w:p>
    <w:p w14:paraId="6E970143" w14:textId="71B70246" w:rsidR="00A2448D" w:rsidRPr="008637CF" w:rsidRDefault="00A2448D" w:rsidP="00D6208C">
      <w:pPr>
        <w:pStyle w:val="Sumrio1"/>
        <w:ind w:firstLine="0"/>
        <w:jc w:val="left"/>
        <w:rPr>
          <w:color w:val="auto"/>
        </w:rPr>
      </w:pPr>
      <w:r w:rsidRPr="008637CF">
        <w:rPr>
          <w:color w:val="auto"/>
        </w:rPr>
        <w:t>9</w:t>
      </w:r>
      <w:r w:rsidR="00343B21" w:rsidRPr="008637CF">
        <w:rPr>
          <w:color w:val="auto"/>
        </w:rPr>
        <w:t xml:space="preserve"> SQL. O que é o SQL</w:t>
      </w:r>
      <w:r w:rsidR="00051520" w:rsidRPr="008637CF">
        <w:rPr>
          <w:color w:val="auto"/>
        </w:rPr>
        <w:t>.</w:t>
      </w:r>
      <w:r w:rsidR="0007791C" w:rsidRPr="008637CF">
        <w:rPr>
          <w:color w:val="auto"/>
        </w:rPr>
        <w:t xml:space="preserve"> Aws.amazon, Disponível em:</w:t>
      </w:r>
    </w:p>
    <w:p w14:paraId="522116B4" w14:textId="0E5D8F87" w:rsidR="0007791C" w:rsidRPr="008637CF" w:rsidRDefault="0007791C" w:rsidP="00D6208C">
      <w:pPr>
        <w:pStyle w:val="Sumrio1"/>
        <w:ind w:firstLine="0"/>
        <w:jc w:val="left"/>
        <w:rPr>
          <w:color w:val="auto"/>
        </w:rPr>
      </w:pPr>
      <w:hyperlink r:id="rId27" w:history="1">
        <w:r w:rsidRPr="008637CF">
          <w:rPr>
            <w:rStyle w:val="Hyperlink"/>
            <w:color w:val="auto"/>
            <w:u w:val="none"/>
          </w:rPr>
          <w:t>https://aws.amazon.com/pt/what-is/sql/</w:t>
        </w:r>
      </w:hyperlink>
    </w:p>
    <w:p w14:paraId="5ECC6EA8" w14:textId="2A08E788" w:rsidR="00583221" w:rsidRPr="008637CF" w:rsidRDefault="0007791C" w:rsidP="00583221">
      <w:pPr>
        <w:pStyle w:val="Sumrio1"/>
        <w:ind w:firstLine="0"/>
        <w:jc w:val="left"/>
        <w:rPr>
          <w:color w:val="auto"/>
        </w:rPr>
      </w:pPr>
      <w:r w:rsidRPr="008637CF">
        <w:rPr>
          <w:color w:val="auto"/>
        </w:rPr>
        <w:t>10</w:t>
      </w:r>
      <w:r w:rsidR="00705FBA" w:rsidRPr="008637CF">
        <w:rPr>
          <w:color w:val="auto"/>
        </w:rPr>
        <w:t xml:space="preserve"> API</w:t>
      </w:r>
      <w:r w:rsidR="00583221" w:rsidRPr="008637CF">
        <w:rPr>
          <w:color w:val="auto"/>
        </w:rPr>
        <w:t>. O que é o SQL. Aws.amazon, Disponível em:</w:t>
      </w:r>
    </w:p>
    <w:p w14:paraId="4C03FF98" w14:textId="36D8E232" w:rsidR="0007791C" w:rsidRPr="008637CF" w:rsidRDefault="00705FBA" w:rsidP="00D6208C">
      <w:pPr>
        <w:pStyle w:val="Sumrio1"/>
        <w:ind w:firstLine="0"/>
        <w:jc w:val="left"/>
        <w:rPr>
          <w:color w:val="auto"/>
        </w:rPr>
      </w:pPr>
      <w:hyperlink r:id="rId28" w:history="1">
        <w:r w:rsidRPr="008637CF">
          <w:rPr>
            <w:rStyle w:val="Hyperlink"/>
            <w:color w:val="auto"/>
            <w:u w:val="none"/>
          </w:rPr>
          <w:t>https://aws.amazon.com/pt/what-is/api/</w:t>
        </w:r>
      </w:hyperlink>
    </w:p>
    <w:p w14:paraId="770395A4" w14:textId="77777777" w:rsidR="00705FBA" w:rsidRPr="008637CF" w:rsidRDefault="00705FBA" w:rsidP="00705FBA">
      <w:pPr>
        <w:ind w:firstLine="0"/>
        <w:rPr>
          <w:rFonts w:cs="Arial"/>
          <w:color w:val="auto"/>
          <w:szCs w:val="24"/>
        </w:rPr>
      </w:pPr>
      <w:r w:rsidRPr="008637CF">
        <w:rPr>
          <w:color w:val="auto"/>
        </w:rPr>
        <w:t xml:space="preserve">11 </w:t>
      </w:r>
      <w:r w:rsidRPr="008637CF">
        <w:rPr>
          <w:rFonts w:cs="Arial"/>
          <w:color w:val="auto"/>
          <w:szCs w:val="24"/>
        </w:rPr>
        <w:t>DATE, C. J; INTRODUÇÃO A SISTEMAS DE BANCO DE DADOS. 4. reimpressão. Rio de Janeiro: Elsevier, 2003.</w:t>
      </w:r>
    </w:p>
    <w:p w14:paraId="25000F07" w14:textId="77777777" w:rsidR="00705FBA" w:rsidRPr="008637CF" w:rsidRDefault="00705FBA" w:rsidP="00705FBA">
      <w:pPr>
        <w:ind w:firstLine="0"/>
        <w:rPr>
          <w:rFonts w:cs="Arial"/>
          <w:color w:val="auto"/>
          <w:szCs w:val="24"/>
        </w:rPr>
      </w:pPr>
      <w:r w:rsidRPr="008637CF">
        <w:rPr>
          <w:color w:val="auto"/>
        </w:rPr>
        <w:t xml:space="preserve">12 </w:t>
      </w:r>
      <w:r w:rsidRPr="008637CF">
        <w:rPr>
          <w:rFonts w:cs="Arial"/>
          <w:color w:val="auto"/>
          <w:szCs w:val="24"/>
        </w:rPr>
        <w:t>DATE, C. J; INTRODUÇÃO A SISTEMAS DE BANCO DE DADOS. 4. reimpressão. Rio de Janeiro: Elsevier, 2003.</w:t>
      </w:r>
    </w:p>
    <w:p w14:paraId="3EFC7ED4" w14:textId="77777777" w:rsidR="00705FBA" w:rsidRPr="008E282D" w:rsidRDefault="00705FBA" w:rsidP="00705FBA">
      <w:pPr>
        <w:ind w:firstLine="0"/>
        <w:rPr>
          <w:rFonts w:cs="Arial"/>
          <w:color w:val="auto"/>
          <w:szCs w:val="24"/>
        </w:rPr>
      </w:pPr>
      <w:r w:rsidRPr="008637CF">
        <w:rPr>
          <w:color w:val="auto"/>
        </w:rPr>
        <w:t xml:space="preserve">13 </w:t>
      </w:r>
      <w:r w:rsidRPr="008637CF">
        <w:rPr>
          <w:rFonts w:cs="Arial"/>
          <w:color w:val="auto"/>
          <w:szCs w:val="24"/>
        </w:rPr>
        <w:t xml:space="preserve">ELMASRI, Ramez e NAVATHE, Shamkant B; SISTEMAS DE BANCO DE DADOS. </w:t>
      </w:r>
      <w:r w:rsidRPr="008E282D">
        <w:rPr>
          <w:rFonts w:cs="Arial"/>
          <w:color w:val="auto"/>
          <w:szCs w:val="24"/>
        </w:rPr>
        <w:t>6. Ed. São Paulo: Pearson Addison Wesley, 2011.</w:t>
      </w:r>
    </w:p>
    <w:p w14:paraId="1CE7676C" w14:textId="7417D250" w:rsidR="00705FBA" w:rsidRPr="008637CF" w:rsidRDefault="00705FBA" w:rsidP="00D6208C">
      <w:pPr>
        <w:pStyle w:val="Sumrio1"/>
        <w:ind w:firstLine="0"/>
        <w:jc w:val="left"/>
        <w:rPr>
          <w:color w:val="auto"/>
        </w:rPr>
      </w:pPr>
      <w:r w:rsidRPr="00E15E38">
        <w:rPr>
          <w:color w:val="auto"/>
        </w:rPr>
        <w:t xml:space="preserve">14 </w:t>
      </w:r>
      <w:r w:rsidR="00447866" w:rsidRPr="00E15E38">
        <w:rPr>
          <w:color w:val="auto"/>
        </w:rPr>
        <w:t xml:space="preserve">Equipe TOTVS. </w:t>
      </w:r>
      <w:r w:rsidR="00447866" w:rsidRPr="008637CF">
        <w:rPr>
          <w:color w:val="auto"/>
        </w:rPr>
        <w:t xml:space="preserve">Software de gestão: o que é, </w:t>
      </w:r>
      <w:r w:rsidR="00C91794" w:rsidRPr="008637CF">
        <w:rPr>
          <w:color w:val="auto"/>
        </w:rPr>
        <w:t>funcções e benefícios, 27 jan. 2023. Disponível em :</w:t>
      </w:r>
    </w:p>
    <w:p w14:paraId="100A14F9" w14:textId="769F1E4A" w:rsidR="00C91794" w:rsidRPr="008637CF" w:rsidRDefault="00C91794" w:rsidP="00D6208C">
      <w:pPr>
        <w:pStyle w:val="Sumrio1"/>
        <w:ind w:firstLine="0"/>
        <w:jc w:val="left"/>
        <w:rPr>
          <w:color w:val="auto"/>
        </w:rPr>
      </w:pPr>
      <w:hyperlink r:id="rId29" w:history="1">
        <w:r w:rsidRPr="008637CF">
          <w:rPr>
            <w:rStyle w:val="Hyperlink"/>
            <w:color w:val="auto"/>
            <w:u w:val="none"/>
          </w:rPr>
          <w:t>Software de gestão: o que é, funções e benefícios - TOTVS</w:t>
        </w:r>
      </w:hyperlink>
    </w:p>
    <w:p w14:paraId="14595B0B" w14:textId="0CE0932C" w:rsidR="008637CF" w:rsidRDefault="00C91794" w:rsidP="008637CF">
      <w:pPr>
        <w:ind w:firstLine="0"/>
        <w:rPr>
          <w:rFonts w:cs="Arial"/>
          <w:color w:val="auto"/>
          <w:szCs w:val="24"/>
        </w:rPr>
      </w:pPr>
      <w:r w:rsidRPr="008637CF">
        <w:rPr>
          <w:color w:val="auto"/>
        </w:rPr>
        <w:t xml:space="preserve">15 </w:t>
      </w:r>
      <w:r w:rsidR="008637CF" w:rsidRPr="008637CF">
        <w:rPr>
          <w:rFonts w:cs="Arial"/>
          <w:color w:val="auto"/>
          <w:szCs w:val="24"/>
        </w:rPr>
        <w:t xml:space="preserve">ELMASRI, Ramez e NAVATHE, Shamkant B; SISTEMAS DE BANCO DE DADOS. 6. </w:t>
      </w:r>
      <w:r w:rsidR="008637CF" w:rsidRPr="008637CF">
        <w:rPr>
          <w:rFonts w:cs="Arial"/>
          <w:color w:val="auto"/>
          <w:szCs w:val="24"/>
        </w:rPr>
        <w:lastRenderedPageBreak/>
        <w:t>Ed. São Paulo: Pearson Addison Wesley, 2011.</w:t>
      </w:r>
    </w:p>
    <w:p w14:paraId="09130916" w14:textId="6EF19CA5" w:rsidR="0002385B" w:rsidRPr="008637CF" w:rsidRDefault="0002385B" w:rsidP="0002385B">
      <w:pPr>
        <w:pStyle w:val="Sumrio1"/>
        <w:ind w:firstLine="0"/>
        <w:jc w:val="left"/>
        <w:rPr>
          <w:color w:val="auto"/>
        </w:rPr>
      </w:pPr>
      <w:r>
        <w:rPr>
          <w:rFonts w:cs="Arial"/>
          <w:color w:val="auto"/>
          <w:szCs w:val="24"/>
        </w:rPr>
        <w:t>16</w:t>
      </w:r>
      <w:r w:rsidR="003C07E3">
        <w:rPr>
          <w:rFonts w:cs="Arial"/>
          <w:color w:val="auto"/>
          <w:szCs w:val="24"/>
        </w:rPr>
        <w:t xml:space="preserve"> </w:t>
      </w:r>
      <w:r w:rsidRPr="0002385B">
        <w:rPr>
          <w:color w:val="auto"/>
        </w:rPr>
        <w:t xml:space="preserve">Equipe TOTVS. </w:t>
      </w:r>
      <w:r>
        <w:rPr>
          <w:color w:val="auto"/>
        </w:rPr>
        <w:t>Transporte rodoviario</w:t>
      </w:r>
      <w:r w:rsidR="003C07E3">
        <w:rPr>
          <w:color w:val="auto"/>
        </w:rPr>
        <w:t>:Panorama, desafio e tendencia</w:t>
      </w:r>
      <w:r w:rsidRPr="008637CF">
        <w:rPr>
          <w:color w:val="auto"/>
        </w:rPr>
        <w:t>, 2</w:t>
      </w:r>
      <w:r>
        <w:rPr>
          <w:color w:val="auto"/>
        </w:rPr>
        <w:t>3</w:t>
      </w:r>
      <w:r w:rsidRPr="008637CF">
        <w:rPr>
          <w:color w:val="auto"/>
        </w:rPr>
        <w:t xml:space="preserve"> </w:t>
      </w:r>
      <w:r>
        <w:rPr>
          <w:color w:val="auto"/>
        </w:rPr>
        <w:t>Maio</w:t>
      </w:r>
      <w:r w:rsidRPr="008637CF">
        <w:rPr>
          <w:color w:val="auto"/>
        </w:rPr>
        <w:t>. 2023. Disponível em :</w:t>
      </w:r>
    </w:p>
    <w:p w14:paraId="5D7974A0" w14:textId="6EFE4761" w:rsidR="0002385B" w:rsidRDefault="003C07E3" w:rsidP="008637CF">
      <w:pPr>
        <w:ind w:firstLine="0"/>
        <w:rPr>
          <w:rFonts w:cs="Arial"/>
          <w:color w:val="auto"/>
          <w:szCs w:val="24"/>
        </w:rPr>
      </w:pPr>
      <w:hyperlink r:id="rId30" w:history="1">
        <w:r w:rsidRPr="003C07E3">
          <w:rPr>
            <w:rStyle w:val="Hyperlink"/>
            <w:rFonts w:cs="Arial"/>
            <w:color w:val="auto"/>
            <w:szCs w:val="24"/>
            <w:u w:val="none"/>
          </w:rPr>
          <w:t>Transporte rodoviário: panorama, desafios e tendências - TOTVS</w:t>
        </w:r>
      </w:hyperlink>
    </w:p>
    <w:p w14:paraId="305B5C5D" w14:textId="168521DA" w:rsidR="00726285" w:rsidRDefault="00726285" w:rsidP="008637CF">
      <w:pPr>
        <w:ind w:firstLine="0"/>
        <w:rPr>
          <w:rFonts w:cs="Arial"/>
          <w:color w:val="auto"/>
          <w:szCs w:val="24"/>
        </w:rPr>
      </w:pPr>
      <w:r>
        <w:rPr>
          <w:rFonts w:cs="Arial"/>
          <w:color w:val="auto"/>
          <w:szCs w:val="24"/>
        </w:rPr>
        <w:t>17 GUITARRARA, Paloma. Transportes</w:t>
      </w:r>
      <w:r w:rsidR="001E37B7">
        <w:rPr>
          <w:rFonts w:cs="Arial"/>
          <w:color w:val="auto"/>
          <w:szCs w:val="24"/>
        </w:rPr>
        <w:t>.BrasilEscola.uol,</w:t>
      </w:r>
      <w:r w:rsidR="007F399C">
        <w:rPr>
          <w:rFonts w:cs="Arial"/>
          <w:color w:val="auto"/>
          <w:szCs w:val="24"/>
        </w:rPr>
        <w:t>23 Ago. 2023. Disponível em :</w:t>
      </w:r>
    </w:p>
    <w:p w14:paraId="22D01934" w14:textId="07960D95" w:rsidR="007F399C" w:rsidRDefault="001E37B7" w:rsidP="008637CF">
      <w:pPr>
        <w:ind w:firstLine="0"/>
        <w:rPr>
          <w:rStyle w:val="Hyperlink"/>
          <w:rFonts w:cs="Arial"/>
          <w:color w:val="auto"/>
          <w:szCs w:val="24"/>
          <w:u w:val="none"/>
        </w:rPr>
      </w:pPr>
      <w:hyperlink r:id="rId31" w:history="1">
        <w:r w:rsidRPr="001E37B7">
          <w:rPr>
            <w:rStyle w:val="Hyperlink"/>
            <w:rFonts w:cs="Arial"/>
            <w:color w:val="auto"/>
            <w:szCs w:val="24"/>
            <w:u w:val="none"/>
          </w:rPr>
          <w:t>Transportes: o que são, tipos, evolução, problemas - Brasil Escola (uol.com.br)</w:t>
        </w:r>
      </w:hyperlink>
    </w:p>
    <w:p w14:paraId="26147185" w14:textId="36CC864D" w:rsidR="00757900" w:rsidRDefault="00E15E38" w:rsidP="008637CF">
      <w:pPr>
        <w:ind w:firstLine="0"/>
        <w:rPr>
          <w:rStyle w:val="Hyperlink"/>
          <w:rFonts w:cs="Arial"/>
          <w:color w:val="auto"/>
          <w:szCs w:val="24"/>
          <w:u w:val="none"/>
        </w:rPr>
      </w:pPr>
      <w:r>
        <w:rPr>
          <w:rStyle w:val="Hyperlink"/>
          <w:rFonts w:cs="Arial"/>
          <w:color w:val="auto"/>
          <w:szCs w:val="24"/>
          <w:u w:val="none"/>
        </w:rPr>
        <w:t>18 PENA, Rodolfo, Transportes Terrestes,</w:t>
      </w:r>
      <w:r w:rsidR="00757900">
        <w:rPr>
          <w:rStyle w:val="Hyperlink"/>
          <w:rFonts w:cs="Arial"/>
          <w:color w:val="auto"/>
          <w:szCs w:val="24"/>
          <w:u w:val="none"/>
        </w:rPr>
        <w:t>Escolakids.uol,s.d. Disponível em:</w:t>
      </w:r>
    </w:p>
    <w:p w14:paraId="0FCA5AEC" w14:textId="3072EC45" w:rsidR="00757900" w:rsidRDefault="005946D9" w:rsidP="008637CF">
      <w:pPr>
        <w:ind w:firstLine="0"/>
        <w:rPr>
          <w:rFonts w:cs="Arial"/>
          <w:color w:val="auto"/>
          <w:szCs w:val="24"/>
        </w:rPr>
      </w:pPr>
      <w:hyperlink r:id="rId32" w:history="1">
        <w:r w:rsidRPr="00745D3D">
          <w:rPr>
            <w:rStyle w:val="Hyperlink"/>
            <w:rFonts w:cs="Arial"/>
            <w:szCs w:val="24"/>
          </w:rPr>
          <w:t>https://escolakids.uol.com.br/geografia/transportes-terrestres.htm</w:t>
        </w:r>
      </w:hyperlink>
    </w:p>
    <w:p w14:paraId="469FCC81" w14:textId="69E2E97A" w:rsidR="005946D9" w:rsidRDefault="005946D9" w:rsidP="008637CF">
      <w:pPr>
        <w:ind w:firstLine="0"/>
        <w:rPr>
          <w:rFonts w:cs="Arial"/>
          <w:color w:val="auto"/>
          <w:szCs w:val="24"/>
        </w:rPr>
      </w:pPr>
      <w:r>
        <w:rPr>
          <w:rFonts w:cs="Arial"/>
          <w:color w:val="auto"/>
          <w:szCs w:val="24"/>
        </w:rPr>
        <w:t>19 MACOM, macom tarnsporte</w:t>
      </w:r>
      <w:r w:rsidR="00860ABF">
        <w:rPr>
          <w:rFonts w:cs="Arial"/>
          <w:color w:val="auto"/>
          <w:szCs w:val="24"/>
        </w:rPr>
        <w:t>.com disponível em:</w:t>
      </w:r>
    </w:p>
    <w:p w14:paraId="15965651" w14:textId="45F49746" w:rsidR="00860ABF" w:rsidRPr="002932C6" w:rsidRDefault="00860ABF" w:rsidP="008637CF">
      <w:pPr>
        <w:ind w:firstLine="0"/>
        <w:rPr>
          <w:rFonts w:cs="Arial"/>
          <w:color w:val="auto"/>
          <w:szCs w:val="24"/>
          <w:u w:val="single"/>
        </w:rPr>
      </w:pPr>
      <w:r w:rsidRPr="00860ABF">
        <w:rPr>
          <w:rFonts w:cs="Arial"/>
          <w:color w:val="auto"/>
          <w:szCs w:val="24"/>
          <w:u w:val="single"/>
        </w:rPr>
        <w:t>https://macontransp.com/</w:t>
      </w:r>
    </w:p>
    <w:p w14:paraId="26B5C9BB" w14:textId="43065FC8" w:rsidR="00C91794" w:rsidRPr="008637CF" w:rsidRDefault="00C91794" w:rsidP="00D6208C">
      <w:pPr>
        <w:pStyle w:val="Sumrio1"/>
        <w:ind w:firstLine="0"/>
        <w:jc w:val="left"/>
        <w:rPr>
          <w:color w:val="auto"/>
        </w:rPr>
      </w:pPr>
    </w:p>
    <w:p w14:paraId="3869B281" w14:textId="77777777" w:rsidR="00957F07" w:rsidRPr="008637CF" w:rsidRDefault="00957F07" w:rsidP="00D6208C">
      <w:pPr>
        <w:pStyle w:val="Sumrio1"/>
        <w:ind w:firstLine="0"/>
        <w:jc w:val="left"/>
        <w:rPr>
          <w:color w:val="auto"/>
        </w:rPr>
      </w:pPr>
    </w:p>
    <w:p w14:paraId="0888A192" w14:textId="77777777" w:rsidR="00B3730D" w:rsidRPr="008637CF" w:rsidRDefault="00B3730D" w:rsidP="00D6208C">
      <w:pPr>
        <w:pStyle w:val="Sumrio1"/>
        <w:ind w:firstLine="0"/>
        <w:jc w:val="left"/>
        <w:rPr>
          <w:color w:val="auto"/>
        </w:rPr>
      </w:pPr>
    </w:p>
    <w:p w14:paraId="4506BFD2" w14:textId="698DC089" w:rsidR="002A2D64" w:rsidRPr="008637CF" w:rsidRDefault="002A2D64" w:rsidP="00D6208C">
      <w:pPr>
        <w:ind w:firstLine="0"/>
        <w:rPr>
          <w:rStyle w:val="Hyperlink"/>
          <w:rFonts w:cs="Arial"/>
          <w:color w:val="auto"/>
          <w:szCs w:val="24"/>
          <w:u w:val="none"/>
        </w:rPr>
      </w:pPr>
    </w:p>
    <w:p w14:paraId="0785FB86" w14:textId="77777777" w:rsidR="004E5AF2" w:rsidRPr="008637CF" w:rsidRDefault="004E5AF2" w:rsidP="002A2D64">
      <w:pPr>
        <w:ind w:firstLine="0"/>
        <w:rPr>
          <w:rFonts w:cs="Arial"/>
          <w:color w:val="auto"/>
          <w:szCs w:val="24"/>
        </w:rPr>
      </w:pPr>
    </w:p>
    <w:p w14:paraId="6DF28B42" w14:textId="77777777" w:rsidR="004E5AF2" w:rsidRPr="008637CF" w:rsidRDefault="004E5AF2" w:rsidP="002A2D64">
      <w:pPr>
        <w:ind w:firstLine="0"/>
        <w:rPr>
          <w:rFonts w:cs="Arial"/>
          <w:color w:val="auto"/>
          <w:szCs w:val="24"/>
        </w:rPr>
      </w:pPr>
    </w:p>
    <w:p w14:paraId="6E28B176" w14:textId="77777777" w:rsidR="004E5AF2" w:rsidRDefault="004E5AF2" w:rsidP="002A2D64">
      <w:pPr>
        <w:ind w:firstLine="0"/>
        <w:rPr>
          <w:rFonts w:cs="Arial"/>
          <w:color w:val="auto"/>
          <w:szCs w:val="24"/>
        </w:rPr>
      </w:pPr>
    </w:p>
    <w:p w14:paraId="1A92B314" w14:textId="77777777" w:rsidR="004E5AF2" w:rsidRDefault="004E5AF2" w:rsidP="002A2D64">
      <w:pPr>
        <w:ind w:firstLine="0"/>
        <w:rPr>
          <w:rFonts w:cs="Arial"/>
          <w:color w:val="auto"/>
          <w:szCs w:val="24"/>
        </w:rPr>
      </w:pPr>
    </w:p>
    <w:p w14:paraId="001C777B" w14:textId="77777777" w:rsidR="004E5AF2" w:rsidRDefault="004E5AF2" w:rsidP="002A2D64">
      <w:pPr>
        <w:ind w:firstLine="0"/>
        <w:rPr>
          <w:rFonts w:cs="Arial"/>
          <w:color w:val="auto"/>
          <w:szCs w:val="24"/>
        </w:rPr>
      </w:pPr>
    </w:p>
    <w:p w14:paraId="7538BB5F" w14:textId="77777777" w:rsidR="004E5AF2" w:rsidRDefault="004E5AF2" w:rsidP="002A2D64">
      <w:pPr>
        <w:ind w:firstLine="0"/>
        <w:rPr>
          <w:rFonts w:cs="Arial"/>
          <w:color w:val="auto"/>
          <w:szCs w:val="24"/>
        </w:rPr>
      </w:pPr>
    </w:p>
    <w:p w14:paraId="6C72A11F" w14:textId="77777777" w:rsidR="004E5AF2" w:rsidRDefault="004E5AF2" w:rsidP="002A2D64">
      <w:pPr>
        <w:ind w:firstLine="0"/>
        <w:rPr>
          <w:rFonts w:cs="Arial"/>
          <w:color w:val="auto"/>
          <w:szCs w:val="24"/>
        </w:rPr>
      </w:pPr>
    </w:p>
    <w:p w14:paraId="758119F0" w14:textId="77777777" w:rsidR="004E5AF2" w:rsidRDefault="004E5AF2" w:rsidP="002A2D64">
      <w:pPr>
        <w:ind w:firstLine="0"/>
        <w:rPr>
          <w:rFonts w:cs="Arial"/>
          <w:color w:val="auto"/>
          <w:szCs w:val="24"/>
        </w:rPr>
      </w:pPr>
    </w:p>
    <w:p w14:paraId="762DEF01" w14:textId="77777777" w:rsidR="004E5AF2" w:rsidRDefault="004E5AF2" w:rsidP="002A2D64">
      <w:pPr>
        <w:ind w:firstLine="0"/>
        <w:rPr>
          <w:rFonts w:cs="Arial"/>
          <w:color w:val="auto"/>
          <w:szCs w:val="24"/>
        </w:rPr>
      </w:pPr>
    </w:p>
    <w:p w14:paraId="66E3037D" w14:textId="77777777" w:rsidR="004E5AF2" w:rsidRDefault="004E5AF2" w:rsidP="002A2D64">
      <w:pPr>
        <w:ind w:firstLine="0"/>
        <w:rPr>
          <w:rFonts w:cs="Arial"/>
          <w:color w:val="auto"/>
          <w:szCs w:val="24"/>
        </w:rPr>
      </w:pPr>
    </w:p>
    <w:p w14:paraId="493DCA14" w14:textId="77777777" w:rsidR="004E5AF2" w:rsidRDefault="004E5AF2" w:rsidP="002A2D64">
      <w:pPr>
        <w:ind w:firstLine="0"/>
        <w:rPr>
          <w:rFonts w:cs="Arial"/>
          <w:color w:val="auto"/>
          <w:szCs w:val="24"/>
        </w:rPr>
      </w:pPr>
    </w:p>
    <w:p w14:paraId="2052251C" w14:textId="77777777" w:rsidR="004E5AF2" w:rsidRDefault="004E5AF2" w:rsidP="002A2D64">
      <w:pPr>
        <w:ind w:firstLine="0"/>
        <w:rPr>
          <w:rFonts w:cs="Arial"/>
          <w:color w:val="auto"/>
          <w:szCs w:val="24"/>
        </w:rPr>
      </w:pPr>
    </w:p>
    <w:p w14:paraId="181056B0" w14:textId="77777777" w:rsidR="004E5AF2" w:rsidRDefault="004E5AF2" w:rsidP="002A2D64">
      <w:pPr>
        <w:ind w:firstLine="0"/>
        <w:rPr>
          <w:rFonts w:cs="Arial"/>
          <w:color w:val="auto"/>
          <w:szCs w:val="24"/>
        </w:rPr>
      </w:pPr>
    </w:p>
    <w:p w14:paraId="65BF66AA" w14:textId="77777777" w:rsidR="004E5AF2" w:rsidRDefault="004E5AF2" w:rsidP="002A2D64">
      <w:pPr>
        <w:ind w:firstLine="0"/>
        <w:rPr>
          <w:rFonts w:cs="Arial"/>
          <w:color w:val="auto"/>
          <w:szCs w:val="24"/>
        </w:rPr>
      </w:pPr>
    </w:p>
    <w:p w14:paraId="7985DC3C" w14:textId="77777777" w:rsidR="004E5AF2" w:rsidRDefault="004E5AF2" w:rsidP="002A2D64">
      <w:pPr>
        <w:ind w:firstLine="0"/>
        <w:rPr>
          <w:rFonts w:cs="Arial"/>
          <w:color w:val="auto"/>
          <w:szCs w:val="24"/>
        </w:rPr>
      </w:pPr>
    </w:p>
    <w:p w14:paraId="16359FE8" w14:textId="77777777" w:rsidR="004E5AF2" w:rsidRDefault="004E5AF2" w:rsidP="002A2D64">
      <w:pPr>
        <w:ind w:firstLine="0"/>
        <w:rPr>
          <w:rFonts w:cs="Arial"/>
          <w:color w:val="auto"/>
          <w:szCs w:val="24"/>
        </w:rPr>
      </w:pPr>
    </w:p>
    <w:p w14:paraId="62873C53" w14:textId="77777777" w:rsidR="009840AB" w:rsidRDefault="009840AB" w:rsidP="004D5EA3">
      <w:pPr>
        <w:pStyle w:val="Ttulo1"/>
        <w:numPr>
          <w:ilvl w:val="0"/>
          <w:numId w:val="0"/>
        </w:numPr>
      </w:pPr>
    </w:p>
    <w:p w14:paraId="457DF8BB" w14:textId="77777777" w:rsidR="00947299" w:rsidRPr="004D5EA3" w:rsidRDefault="00947299" w:rsidP="004D5EA3">
      <w:pPr>
        <w:pStyle w:val="Ttulo1"/>
        <w:numPr>
          <w:ilvl w:val="0"/>
          <w:numId w:val="0"/>
        </w:numPr>
      </w:pPr>
    </w:p>
    <w:p w14:paraId="7E29B569" w14:textId="77777777" w:rsidR="000E67D4" w:rsidRPr="003F11A2" w:rsidRDefault="000E67D4" w:rsidP="003F11A2">
      <w:pPr>
        <w:rPr>
          <w:b/>
          <w:bCs/>
        </w:rPr>
      </w:pPr>
      <w:r w:rsidRPr="003F11A2">
        <w:rPr>
          <w:rStyle w:val="Hyperlink"/>
          <w:b/>
          <w:bCs/>
          <w:color w:val="auto"/>
          <w:u w:val="none"/>
        </w:rPr>
        <w:lastRenderedPageBreak/>
        <w:t xml:space="preserve">Apêndice A- </w:t>
      </w:r>
      <w:r w:rsidRPr="003F11A2">
        <w:rPr>
          <w:b/>
          <w:bCs/>
        </w:rPr>
        <w:t xml:space="preserve">Entrevista </w:t>
      </w:r>
    </w:p>
    <w:p w14:paraId="21217C60" w14:textId="77777777" w:rsidR="000E67D4" w:rsidRDefault="000E67D4" w:rsidP="003F11A2">
      <w:pPr>
        <w:rPr>
          <w:b/>
          <w:bCs/>
        </w:rPr>
      </w:pPr>
      <w:r w:rsidRPr="000A40D0">
        <w:t>As entrevistas foram feitas de forma formal, dentre os intrevistados contam:clientes , rececionistas, gerente.</w:t>
      </w:r>
    </w:p>
    <w:p w14:paraId="5E53AC92" w14:textId="77777777" w:rsidR="00751C48" w:rsidRPr="00A658EA" w:rsidRDefault="00751C48" w:rsidP="00A658EA">
      <w:pPr>
        <w:pStyle w:val="Ttulo2"/>
        <w:numPr>
          <w:ilvl w:val="0"/>
          <w:numId w:val="0"/>
        </w:numPr>
        <w:ind w:left="576"/>
        <w:jc w:val="center"/>
        <w:rPr>
          <w:b w:val="0"/>
          <w:bCs w:val="0"/>
          <w:color w:val="auto"/>
        </w:rPr>
      </w:pPr>
    </w:p>
    <w:p w14:paraId="1CAD32D6" w14:textId="4E4A7E0B" w:rsidR="000E67D4" w:rsidRPr="00A658EA" w:rsidRDefault="00A658EA" w:rsidP="00A658EA">
      <w:pPr>
        <w:pStyle w:val="Legenda"/>
        <w:jc w:val="center"/>
        <w:rPr>
          <w:i w:val="0"/>
          <w:iCs w:val="0"/>
          <w:color w:val="auto"/>
          <w:sz w:val="24"/>
          <w:szCs w:val="24"/>
        </w:rPr>
      </w:pPr>
      <w:bookmarkStart w:id="93" w:name="_Toc175900916"/>
      <w:r w:rsidRPr="00A658EA">
        <w:rPr>
          <w:i w:val="0"/>
          <w:iCs w:val="0"/>
          <w:color w:val="auto"/>
          <w:sz w:val="24"/>
          <w:szCs w:val="24"/>
        </w:rPr>
        <w:t xml:space="preserve">Tabela </w:t>
      </w:r>
      <w:r w:rsidRPr="00A658EA">
        <w:rPr>
          <w:i w:val="0"/>
          <w:iCs w:val="0"/>
          <w:color w:val="auto"/>
          <w:sz w:val="24"/>
          <w:szCs w:val="24"/>
        </w:rPr>
        <w:fldChar w:fldCharType="begin"/>
      </w:r>
      <w:r w:rsidRPr="00A658EA">
        <w:rPr>
          <w:i w:val="0"/>
          <w:iCs w:val="0"/>
          <w:color w:val="auto"/>
          <w:sz w:val="24"/>
          <w:szCs w:val="24"/>
        </w:rPr>
        <w:instrText xml:space="preserve"> SEQ Tabela \* ARABIC </w:instrText>
      </w:r>
      <w:r w:rsidRPr="00A658EA">
        <w:rPr>
          <w:i w:val="0"/>
          <w:iCs w:val="0"/>
          <w:color w:val="auto"/>
          <w:sz w:val="24"/>
          <w:szCs w:val="24"/>
        </w:rPr>
        <w:fldChar w:fldCharType="separate"/>
      </w:r>
      <w:r w:rsidR="00960A94">
        <w:rPr>
          <w:i w:val="0"/>
          <w:iCs w:val="0"/>
          <w:noProof/>
          <w:color w:val="auto"/>
          <w:sz w:val="24"/>
          <w:szCs w:val="24"/>
        </w:rPr>
        <w:t>6</w:t>
      </w:r>
      <w:r w:rsidRPr="00A658EA">
        <w:rPr>
          <w:i w:val="0"/>
          <w:iCs w:val="0"/>
          <w:color w:val="auto"/>
          <w:sz w:val="24"/>
          <w:szCs w:val="24"/>
        </w:rPr>
        <w:fldChar w:fldCharType="end"/>
      </w:r>
      <w:r w:rsidRPr="00A658EA">
        <w:rPr>
          <w:i w:val="0"/>
          <w:iCs w:val="0"/>
          <w:color w:val="auto"/>
          <w:sz w:val="24"/>
          <w:szCs w:val="24"/>
        </w:rPr>
        <w:t>-Entrevista</w:t>
      </w:r>
      <w:bookmarkEnd w:id="93"/>
    </w:p>
    <w:tbl>
      <w:tblPr>
        <w:tblStyle w:val="Tabelacomgrade"/>
        <w:tblW w:w="9090" w:type="dxa"/>
        <w:tblInd w:w="648" w:type="dxa"/>
        <w:tblLook w:val="04A0" w:firstRow="1" w:lastRow="0" w:firstColumn="1" w:lastColumn="0" w:noHBand="0" w:noVBand="1"/>
      </w:tblPr>
      <w:tblGrid>
        <w:gridCol w:w="2340"/>
        <w:gridCol w:w="1440"/>
        <w:gridCol w:w="5310"/>
      </w:tblGrid>
      <w:tr w:rsidR="000E67D4" w:rsidRPr="000A40D0" w14:paraId="4CF8A55A" w14:textId="77777777" w:rsidTr="00345148">
        <w:tc>
          <w:tcPr>
            <w:tcW w:w="2340" w:type="dxa"/>
          </w:tcPr>
          <w:p w14:paraId="3B840BEB" w14:textId="77777777" w:rsidR="000E67D4" w:rsidRPr="000A40D0" w:rsidRDefault="000E67D4" w:rsidP="00345148">
            <w:pPr>
              <w:pStyle w:val="Sumrio1"/>
              <w:ind w:firstLine="0"/>
            </w:pPr>
            <w:r w:rsidRPr="000A40D0">
              <w:t xml:space="preserve">Categoria </w:t>
            </w:r>
          </w:p>
        </w:tc>
        <w:tc>
          <w:tcPr>
            <w:tcW w:w="1440" w:type="dxa"/>
          </w:tcPr>
          <w:p w14:paraId="53C9F77C" w14:textId="77777777" w:rsidR="000E67D4" w:rsidRPr="000A40D0" w:rsidRDefault="000E67D4" w:rsidP="00345148">
            <w:pPr>
              <w:pStyle w:val="Sumrio1"/>
              <w:ind w:firstLine="0"/>
            </w:pPr>
            <w:r w:rsidRPr="000A40D0">
              <w:t>ID</w:t>
            </w:r>
          </w:p>
        </w:tc>
        <w:tc>
          <w:tcPr>
            <w:tcW w:w="5310" w:type="dxa"/>
          </w:tcPr>
          <w:p w14:paraId="062823F8" w14:textId="77777777" w:rsidR="000E67D4" w:rsidRPr="000A40D0" w:rsidRDefault="000E67D4" w:rsidP="00345148">
            <w:pPr>
              <w:pStyle w:val="Sumrio1"/>
              <w:ind w:firstLine="0"/>
            </w:pPr>
            <w:r w:rsidRPr="000A40D0">
              <w:t>Descrição</w:t>
            </w:r>
          </w:p>
        </w:tc>
      </w:tr>
      <w:tr w:rsidR="000E67D4" w:rsidRPr="000A40D0" w14:paraId="42D1E1BB" w14:textId="77777777" w:rsidTr="00345148">
        <w:trPr>
          <w:trHeight w:val="151"/>
        </w:trPr>
        <w:tc>
          <w:tcPr>
            <w:tcW w:w="2340" w:type="dxa"/>
            <w:vMerge w:val="restart"/>
          </w:tcPr>
          <w:p w14:paraId="79EC59BD" w14:textId="77777777" w:rsidR="000E67D4" w:rsidRPr="000A40D0" w:rsidRDefault="000E67D4" w:rsidP="00345148">
            <w:pPr>
              <w:pStyle w:val="Sumrio1"/>
              <w:ind w:firstLine="0"/>
              <w:jc w:val="center"/>
            </w:pPr>
          </w:p>
          <w:p w14:paraId="7B3BA503" w14:textId="77777777" w:rsidR="000E67D4" w:rsidRPr="000A40D0" w:rsidRDefault="000E67D4" w:rsidP="00345148">
            <w:pPr>
              <w:pStyle w:val="Sumrio1"/>
              <w:ind w:firstLine="0"/>
              <w:jc w:val="center"/>
            </w:pPr>
          </w:p>
          <w:p w14:paraId="3A365FF2" w14:textId="77777777" w:rsidR="000E67D4" w:rsidRPr="000A40D0" w:rsidRDefault="000E67D4" w:rsidP="00345148">
            <w:pPr>
              <w:pStyle w:val="Sumrio1"/>
              <w:ind w:firstLine="0"/>
              <w:jc w:val="center"/>
            </w:pPr>
            <w:r w:rsidRPr="000A40D0">
              <w:t>Objetivo de Entrevista</w:t>
            </w:r>
          </w:p>
        </w:tc>
        <w:tc>
          <w:tcPr>
            <w:tcW w:w="1440" w:type="dxa"/>
          </w:tcPr>
          <w:p w14:paraId="530BAA7E" w14:textId="77777777" w:rsidR="000E67D4" w:rsidRPr="000A40D0" w:rsidRDefault="000E67D4" w:rsidP="00345148">
            <w:pPr>
              <w:pStyle w:val="Sumrio1"/>
              <w:ind w:firstLine="0"/>
            </w:pPr>
            <w:r w:rsidRPr="000A40D0">
              <w:t>OBJ 1</w:t>
            </w:r>
          </w:p>
          <w:p w14:paraId="01988CFA" w14:textId="77777777" w:rsidR="000E67D4" w:rsidRPr="000A40D0" w:rsidRDefault="000E67D4" w:rsidP="00345148">
            <w:pPr>
              <w:pStyle w:val="Sumrio1"/>
              <w:ind w:firstLine="0"/>
            </w:pPr>
          </w:p>
        </w:tc>
        <w:tc>
          <w:tcPr>
            <w:tcW w:w="5310" w:type="dxa"/>
          </w:tcPr>
          <w:p w14:paraId="54650732" w14:textId="77777777" w:rsidR="000E67D4" w:rsidRPr="000A40D0" w:rsidRDefault="000E67D4" w:rsidP="00345148">
            <w:pPr>
              <w:pStyle w:val="Sumrio1"/>
              <w:ind w:firstLine="0"/>
            </w:pPr>
            <w:r w:rsidRPr="000A40D0">
              <w:rPr>
                <w:sz w:val="22"/>
              </w:rPr>
              <w:t>Obter informações relevantee dos clientes sobre a necessidade de fazer marcações das viagesn on-line</w:t>
            </w:r>
          </w:p>
        </w:tc>
      </w:tr>
      <w:tr w:rsidR="000E67D4" w:rsidRPr="000A40D0" w14:paraId="2091AB44" w14:textId="77777777" w:rsidTr="00345148">
        <w:trPr>
          <w:trHeight w:val="179"/>
        </w:trPr>
        <w:tc>
          <w:tcPr>
            <w:tcW w:w="2340" w:type="dxa"/>
            <w:vMerge/>
          </w:tcPr>
          <w:p w14:paraId="08CD9CB4" w14:textId="77777777" w:rsidR="000E67D4" w:rsidRPr="000A40D0" w:rsidRDefault="000E67D4" w:rsidP="00345148">
            <w:pPr>
              <w:pStyle w:val="Sumrio1"/>
              <w:ind w:firstLine="0"/>
            </w:pPr>
          </w:p>
        </w:tc>
        <w:tc>
          <w:tcPr>
            <w:tcW w:w="1440" w:type="dxa"/>
          </w:tcPr>
          <w:p w14:paraId="530149BB" w14:textId="77777777" w:rsidR="000E67D4" w:rsidRPr="000A40D0" w:rsidRDefault="000E67D4" w:rsidP="00345148">
            <w:pPr>
              <w:pStyle w:val="Sumrio1"/>
              <w:ind w:firstLine="0"/>
            </w:pPr>
            <w:r w:rsidRPr="000A40D0">
              <w:t>OBJ 2</w:t>
            </w:r>
          </w:p>
        </w:tc>
        <w:tc>
          <w:tcPr>
            <w:tcW w:w="5310" w:type="dxa"/>
          </w:tcPr>
          <w:p w14:paraId="73766871" w14:textId="77777777" w:rsidR="000E67D4" w:rsidRPr="000A40D0" w:rsidRDefault="000E67D4" w:rsidP="00345148">
            <w:pPr>
              <w:pStyle w:val="Sumrio1"/>
              <w:ind w:firstLine="0"/>
            </w:pPr>
            <w:r w:rsidRPr="000A40D0">
              <w:rPr>
                <w:sz w:val="22"/>
              </w:rPr>
              <w:t>obter informações sobre a existencia ou não de um projeto implementado</w:t>
            </w:r>
          </w:p>
        </w:tc>
      </w:tr>
      <w:tr w:rsidR="000E67D4" w:rsidRPr="000A40D0" w14:paraId="576BC6ED" w14:textId="77777777" w:rsidTr="00345148">
        <w:trPr>
          <w:trHeight w:val="218"/>
        </w:trPr>
        <w:tc>
          <w:tcPr>
            <w:tcW w:w="2340" w:type="dxa"/>
            <w:vMerge/>
          </w:tcPr>
          <w:p w14:paraId="0F641F0E" w14:textId="77777777" w:rsidR="000E67D4" w:rsidRPr="000A40D0" w:rsidRDefault="000E67D4" w:rsidP="00345148">
            <w:pPr>
              <w:pStyle w:val="Sumrio1"/>
              <w:ind w:firstLine="0"/>
            </w:pPr>
          </w:p>
        </w:tc>
        <w:tc>
          <w:tcPr>
            <w:tcW w:w="1440" w:type="dxa"/>
          </w:tcPr>
          <w:p w14:paraId="0F081D47" w14:textId="77777777" w:rsidR="000E67D4" w:rsidRPr="000A40D0" w:rsidRDefault="000E67D4" w:rsidP="00345148">
            <w:pPr>
              <w:pStyle w:val="Sumrio1"/>
              <w:ind w:firstLine="0"/>
            </w:pPr>
            <w:r w:rsidRPr="000A40D0">
              <w:t>OBJ 3</w:t>
            </w:r>
          </w:p>
        </w:tc>
        <w:tc>
          <w:tcPr>
            <w:tcW w:w="5310" w:type="dxa"/>
          </w:tcPr>
          <w:p w14:paraId="4557E151" w14:textId="77777777" w:rsidR="000E67D4" w:rsidRPr="000A40D0" w:rsidRDefault="000E67D4" w:rsidP="00345148">
            <w:pPr>
              <w:pStyle w:val="Sumrio1"/>
              <w:ind w:firstLine="0"/>
            </w:pPr>
            <w:r w:rsidRPr="000A40D0">
              <w:rPr>
                <w:sz w:val="22"/>
              </w:rPr>
              <w:t>Obter informações a partir da empresa se seria mais valia na implementação do projeto</w:t>
            </w:r>
          </w:p>
        </w:tc>
      </w:tr>
      <w:tr w:rsidR="000E67D4" w:rsidRPr="000A40D0" w14:paraId="01E6E994" w14:textId="77777777" w:rsidTr="00345148">
        <w:trPr>
          <w:trHeight w:val="218"/>
        </w:trPr>
        <w:tc>
          <w:tcPr>
            <w:tcW w:w="2340" w:type="dxa"/>
            <w:vMerge w:val="restart"/>
          </w:tcPr>
          <w:p w14:paraId="5CBB5E84" w14:textId="77777777" w:rsidR="000E67D4" w:rsidRPr="000A40D0" w:rsidRDefault="000E67D4" w:rsidP="00345148">
            <w:pPr>
              <w:pStyle w:val="Sumrio1"/>
              <w:ind w:firstLine="0"/>
            </w:pPr>
            <w:r w:rsidRPr="000A40D0">
              <w:t>Entrevistados</w:t>
            </w:r>
          </w:p>
        </w:tc>
        <w:tc>
          <w:tcPr>
            <w:tcW w:w="1440" w:type="dxa"/>
          </w:tcPr>
          <w:p w14:paraId="1B25E7CA" w14:textId="77777777" w:rsidR="000E67D4" w:rsidRPr="000A40D0" w:rsidRDefault="000E67D4" w:rsidP="00345148">
            <w:pPr>
              <w:pStyle w:val="Sumrio1"/>
              <w:ind w:firstLine="0"/>
            </w:pPr>
            <w:r w:rsidRPr="000A40D0">
              <w:t>ET1</w:t>
            </w:r>
          </w:p>
        </w:tc>
        <w:tc>
          <w:tcPr>
            <w:tcW w:w="5310" w:type="dxa"/>
          </w:tcPr>
          <w:p w14:paraId="1839F133" w14:textId="77777777" w:rsidR="000E67D4" w:rsidRPr="000A40D0" w:rsidRDefault="000E67D4" w:rsidP="00345148">
            <w:pPr>
              <w:pStyle w:val="Sumrio1"/>
              <w:ind w:firstLine="0"/>
            </w:pPr>
            <w:r w:rsidRPr="000A40D0">
              <w:t>Gerente</w:t>
            </w:r>
          </w:p>
        </w:tc>
      </w:tr>
      <w:tr w:rsidR="000E67D4" w:rsidRPr="000A40D0" w14:paraId="645E7551" w14:textId="77777777" w:rsidTr="00345148">
        <w:trPr>
          <w:trHeight w:val="163"/>
        </w:trPr>
        <w:tc>
          <w:tcPr>
            <w:tcW w:w="2340" w:type="dxa"/>
            <w:vMerge/>
          </w:tcPr>
          <w:p w14:paraId="129B8126" w14:textId="77777777" w:rsidR="000E67D4" w:rsidRPr="000A40D0" w:rsidRDefault="000E67D4" w:rsidP="00345148">
            <w:pPr>
              <w:pStyle w:val="Sumrio1"/>
              <w:ind w:firstLine="0"/>
            </w:pPr>
          </w:p>
        </w:tc>
        <w:tc>
          <w:tcPr>
            <w:tcW w:w="1440" w:type="dxa"/>
          </w:tcPr>
          <w:p w14:paraId="72B652FD" w14:textId="77777777" w:rsidR="000E67D4" w:rsidRPr="000A40D0" w:rsidRDefault="000E67D4" w:rsidP="00345148">
            <w:pPr>
              <w:pStyle w:val="Sumrio1"/>
              <w:ind w:firstLine="0"/>
            </w:pPr>
            <w:r w:rsidRPr="000A40D0">
              <w:t>ET2</w:t>
            </w:r>
          </w:p>
        </w:tc>
        <w:tc>
          <w:tcPr>
            <w:tcW w:w="5310" w:type="dxa"/>
          </w:tcPr>
          <w:p w14:paraId="579AAFFE" w14:textId="77777777" w:rsidR="000E67D4" w:rsidRPr="000A40D0" w:rsidRDefault="000E67D4" w:rsidP="00345148">
            <w:pPr>
              <w:pStyle w:val="Sumrio1"/>
              <w:ind w:firstLine="0"/>
            </w:pPr>
            <w:r w:rsidRPr="000A40D0">
              <w:t>Clientes</w:t>
            </w:r>
          </w:p>
        </w:tc>
      </w:tr>
      <w:tr w:rsidR="000E67D4" w:rsidRPr="000A40D0" w14:paraId="4E979FFF" w14:textId="77777777" w:rsidTr="00345148">
        <w:trPr>
          <w:trHeight w:val="234"/>
        </w:trPr>
        <w:tc>
          <w:tcPr>
            <w:tcW w:w="2340" w:type="dxa"/>
            <w:vMerge/>
          </w:tcPr>
          <w:p w14:paraId="16C7A0A9" w14:textId="77777777" w:rsidR="000E67D4" w:rsidRPr="000A40D0" w:rsidRDefault="000E67D4" w:rsidP="00345148">
            <w:pPr>
              <w:pStyle w:val="Sumrio1"/>
              <w:ind w:firstLine="0"/>
            </w:pPr>
          </w:p>
        </w:tc>
        <w:tc>
          <w:tcPr>
            <w:tcW w:w="1440" w:type="dxa"/>
          </w:tcPr>
          <w:p w14:paraId="036B2D05" w14:textId="77777777" w:rsidR="000E67D4" w:rsidRPr="000A40D0" w:rsidRDefault="000E67D4" w:rsidP="00345148">
            <w:pPr>
              <w:pStyle w:val="Sumrio1"/>
              <w:ind w:firstLine="0"/>
            </w:pPr>
            <w:r w:rsidRPr="000A40D0">
              <w:t>ET3</w:t>
            </w:r>
          </w:p>
        </w:tc>
        <w:tc>
          <w:tcPr>
            <w:tcW w:w="5310" w:type="dxa"/>
          </w:tcPr>
          <w:p w14:paraId="41AAC014" w14:textId="77777777" w:rsidR="000E67D4" w:rsidRPr="000A40D0" w:rsidRDefault="000E67D4" w:rsidP="00345148">
            <w:pPr>
              <w:pStyle w:val="Sumrio1"/>
              <w:ind w:firstLine="0"/>
            </w:pPr>
            <w:r w:rsidRPr="000A40D0">
              <w:t>Rececinista</w:t>
            </w:r>
          </w:p>
        </w:tc>
      </w:tr>
      <w:tr w:rsidR="000E67D4" w:rsidRPr="000A40D0" w14:paraId="08A2BC03" w14:textId="77777777" w:rsidTr="00345148">
        <w:trPr>
          <w:trHeight w:val="168"/>
        </w:trPr>
        <w:tc>
          <w:tcPr>
            <w:tcW w:w="2340" w:type="dxa"/>
            <w:vMerge w:val="restart"/>
          </w:tcPr>
          <w:p w14:paraId="29E1E696" w14:textId="77777777" w:rsidR="000E67D4" w:rsidRPr="000A40D0" w:rsidRDefault="000E67D4" w:rsidP="00345148">
            <w:pPr>
              <w:pStyle w:val="Sumrio1"/>
              <w:ind w:firstLine="0"/>
              <w:jc w:val="center"/>
            </w:pPr>
          </w:p>
          <w:p w14:paraId="5A57C003" w14:textId="77777777" w:rsidR="000E67D4" w:rsidRPr="000A40D0" w:rsidRDefault="000E67D4" w:rsidP="00345148">
            <w:pPr>
              <w:pStyle w:val="Sumrio1"/>
              <w:ind w:firstLine="0"/>
              <w:jc w:val="center"/>
            </w:pPr>
          </w:p>
          <w:p w14:paraId="736E23C7" w14:textId="77777777" w:rsidR="000E67D4" w:rsidRPr="000A40D0" w:rsidRDefault="000E67D4" w:rsidP="00345148">
            <w:pPr>
              <w:pStyle w:val="Sumrio1"/>
              <w:ind w:firstLine="0"/>
              <w:jc w:val="center"/>
            </w:pPr>
          </w:p>
          <w:p w14:paraId="635F90B0" w14:textId="77777777" w:rsidR="000E67D4" w:rsidRPr="000A40D0" w:rsidRDefault="000E67D4" w:rsidP="00345148">
            <w:pPr>
              <w:pStyle w:val="Sumrio1"/>
              <w:ind w:firstLine="0"/>
              <w:jc w:val="center"/>
            </w:pPr>
          </w:p>
          <w:p w14:paraId="643E9277" w14:textId="77777777" w:rsidR="000E67D4" w:rsidRPr="000A40D0" w:rsidRDefault="000E67D4" w:rsidP="00345148">
            <w:pPr>
              <w:pStyle w:val="Sumrio1"/>
              <w:ind w:firstLine="0"/>
              <w:jc w:val="center"/>
            </w:pPr>
            <w:r w:rsidRPr="000A40D0">
              <w:t>Perguntas</w:t>
            </w:r>
          </w:p>
        </w:tc>
        <w:tc>
          <w:tcPr>
            <w:tcW w:w="1440" w:type="dxa"/>
          </w:tcPr>
          <w:p w14:paraId="4F85D9F6" w14:textId="77777777" w:rsidR="000E67D4" w:rsidRPr="000A40D0" w:rsidRDefault="000E67D4" w:rsidP="00345148">
            <w:pPr>
              <w:pStyle w:val="Sumrio1"/>
              <w:ind w:firstLine="0"/>
            </w:pPr>
            <w:r w:rsidRPr="000A40D0">
              <w:t>PT1</w:t>
            </w:r>
          </w:p>
        </w:tc>
        <w:tc>
          <w:tcPr>
            <w:tcW w:w="5310" w:type="dxa"/>
          </w:tcPr>
          <w:p w14:paraId="5D07A06F" w14:textId="77777777" w:rsidR="000E67D4" w:rsidRPr="000A40D0" w:rsidRDefault="000E67D4" w:rsidP="00345148">
            <w:pPr>
              <w:pStyle w:val="Sumrio1"/>
              <w:ind w:firstLine="0"/>
            </w:pPr>
            <w:r w:rsidRPr="000A40D0">
              <w:t>Ao se implementar o projeto estaríamos a dinamizar o processo de marcação de viagens ?</w:t>
            </w:r>
          </w:p>
        </w:tc>
      </w:tr>
      <w:tr w:rsidR="000E67D4" w:rsidRPr="000A40D0" w14:paraId="25303ED0" w14:textId="77777777" w:rsidTr="00345148">
        <w:trPr>
          <w:trHeight w:val="184"/>
        </w:trPr>
        <w:tc>
          <w:tcPr>
            <w:tcW w:w="2340" w:type="dxa"/>
            <w:vMerge/>
          </w:tcPr>
          <w:p w14:paraId="661371F7" w14:textId="77777777" w:rsidR="000E67D4" w:rsidRPr="000A40D0" w:rsidRDefault="000E67D4" w:rsidP="00345148">
            <w:pPr>
              <w:pStyle w:val="Sumrio1"/>
              <w:ind w:firstLine="0"/>
            </w:pPr>
          </w:p>
        </w:tc>
        <w:tc>
          <w:tcPr>
            <w:tcW w:w="1440" w:type="dxa"/>
          </w:tcPr>
          <w:p w14:paraId="1307F763" w14:textId="77777777" w:rsidR="000E67D4" w:rsidRPr="000A40D0" w:rsidRDefault="000E67D4" w:rsidP="00345148">
            <w:pPr>
              <w:pStyle w:val="Sumrio1"/>
              <w:ind w:firstLine="0"/>
            </w:pPr>
            <w:r w:rsidRPr="000A40D0">
              <w:t>PT2</w:t>
            </w:r>
          </w:p>
        </w:tc>
        <w:tc>
          <w:tcPr>
            <w:tcW w:w="5310" w:type="dxa"/>
          </w:tcPr>
          <w:p w14:paraId="33AA3E99" w14:textId="77777777" w:rsidR="000E67D4" w:rsidRPr="000A40D0" w:rsidRDefault="000E67D4" w:rsidP="00345148">
            <w:pPr>
              <w:pStyle w:val="Sumrio1"/>
              <w:ind w:firstLine="0"/>
            </w:pPr>
            <w:r w:rsidRPr="000A40D0">
              <w:t>Será que interessa criar uma aplicação de gênero sabendo que podemos agendar uma viagem por  via telefónica ?</w:t>
            </w:r>
          </w:p>
        </w:tc>
      </w:tr>
      <w:tr w:rsidR="000E67D4" w:rsidRPr="000A40D0" w14:paraId="62E5EAEA" w14:textId="77777777" w:rsidTr="00345148">
        <w:trPr>
          <w:trHeight w:val="163"/>
        </w:trPr>
        <w:tc>
          <w:tcPr>
            <w:tcW w:w="2340" w:type="dxa"/>
            <w:vMerge/>
          </w:tcPr>
          <w:p w14:paraId="46E67320" w14:textId="77777777" w:rsidR="000E67D4" w:rsidRPr="000A40D0" w:rsidRDefault="000E67D4" w:rsidP="00345148">
            <w:pPr>
              <w:pStyle w:val="Sumrio1"/>
              <w:ind w:firstLine="0"/>
            </w:pPr>
          </w:p>
        </w:tc>
        <w:tc>
          <w:tcPr>
            <w:tcW w:w="1440" w:type="dxa"/>
          </w:tcPr>
          <w:p w14:paraId="11DB69FF" w14:textId="77777777" w:rsidR="000E67D4" w:rsidRPr="000A40D0" w:rsidRDefault="000E67D4" w:rsidP="00345148">
            <w:pPr>
              <w:pStyle w:val="Sumrio1"/>
              <w:ind w:firstLine="0"/>
            </w:pPr>
            <w:r w:rsidRPr="000A40D0">
              <w:t>PT3</w:t>
            </w:r>
          </w:p>
        </w:tc>
        <w:tc>
          <w:tcPr>
            <w:tcW w:w="5310" w:type="dxa"/>
          </w:tcPr>
          <w:p w14:paraId="297E072C" w14:textId="77777777" w:rsidR="000E67D4" w:rsidRPr="000A40D0" w:rsidRDefault="000E67D4" w:rsidP="00345148">
            <w:pPr>
              <w:pStyle w:val="Sumrio1"/>
              <w:ind w:firstLine="0"/>
            </w:pPr>
            <w:r w:rsidRPr="000A40D0">
              <w:t>Qual o peso mínimo e máximo para o envio de cargas ?</w:t>
            </w:r>
          </w:p>
        </w:tc>
      </w:tr>
      <w:tr w:rsidR="000E67D4" w:rsidRPr="000A40D0" w14:paraId="02878AC6" w14:textId="77777777" w:rsidTr="00345148">
        <w:trPr>
          <w:trHeight w:val="163"/>
        </w:trPr>
        <w:tc>
          <w:tcPr>
            <w:tcW w:w="2340" w:type="dxa"/>
            <w:vMerge/>
          </w:tcPr>
          <w:p w14:paraId="2971FB3C" w14:textId="77777777" w:rsidR="000E67D4" w:rsidRPr="000A40D0" w:rsidRDefault="000E67D4" w:rsidP="00345148">
            <w:pPr>
              <w:pStyle w:val="Sumrio1"/>
              <w:ind w:firstLine="0"/>
            </w:pPr>
          </w:p>
        </w:tc>
        <w:tc>
          <w:tcPr>
            <w:tcW w:w="1440" w:type="dxa"/>
          </w:tcPr>
          <w:p w14:paraId="14BFF9AD" w14:textId="77777777" w:rsidR="000E67D4" w:rsidRPr="000A40D0" w:rsidRDefault="000E67D4" w:rsidP="00345148">
            <w:pPr>
              <w:pStyle w:val="Sumrio1"/>
              <w:ind w:firstLine="0"/>
            </w:pPr>
            <w:r w:rsidRPr="000A40D0">
              <w:t>PT4</w:t>
            </w:r>
          </w:p>
        </w:tc>
        <w:tc>
          <w:tcPr>
            <w:tcW w:w="5310" w:type="dxa"/>
          </w:tcPr>
          <w:p w14:paraId="23DA2343" w14:textId="77777777" w:rsidR="000E67D4" w:rsidRPr="000A40D0" w:rsidRDefault="000E67D4" w:rsidP="00345148">
            <w:pPr>
              <w:pStyle w:val="Sumrio1"/>
              <w:ind w:firstLine="0"/>
            </w:pPr>
            <w:r w:rsidRPr="000A40D0">
              <w:t>Qual o valor mínio e máximo por cargas ?</w:t>
            </w:r>
          </w:p>
        </w:tc>
      </w:tr>
      <w:tr w:rsidR="000E67D4" w:rsidRPr="000A40D0" w14:paraId="6513BBBD" w14:textId="77777777" w:rsidTr="00345148">
        <w:trPr>
          <w:trHeight w:val="467"/>
        </w:trPr>
        <w:tc>
          <w:tcPr>
            <w:tcW w:w="2340" w:type="dxa"/>
            <w:vMerge w:val="restart"/>
          </w:tcPr>
          <w:p w14:paraId="24E381B5" w14:textId="77777777" w:rsidR="000E67D4" w:rsidRPr="000A40D0" w:rsidRDefault="000E67D4" w:rsidP="00345148">
            <w:pPr>
              <w:pStyle w:val="Sumrio1"/>
              <w:ind w:firstLine="0"/>
            </w:pPr>
            <w:r w:rsidRPr="000A40D0">
              <w:t xml:space="preserve">Resumo </w:t>
            </w:r>
          </w:p>
        </w:tc>
        <w:tc>
          <w:tcPr>
            <w:tcW w:w="1440" w:type="dxa"/>
          </w:tcPr>
          <w:p w14:paraId="46F3C3F0" w14:textId="77777777" w:rsidR="000E67D4" w:rsidRPr="000A40D0" w:rsidRDefault="000E67D4" w:rsidP="00345148">
            <w:pPr>
              <w:pStyle w:val="Sumrio1"/>
              <w:ind w:firstLine="0"/>
            </w:pPr>
            <w:r w:rsidRPr="000A40D0">
              <w:t>Resumo 3</w:t>
            </w:r>
          </w:p>
        </w:tc>
        <w:tc>
          <w:tcPr>
            <w:tcW w:w="5310" w:type="dxa"/>
          </w:tcPr>
          <w:p w14:paraId="10B0AE19" w14:textId="77777777" w:rsidR="000E67D4" w:rsidRPr="000A40D0" w:rsidRDefault="000E67D4" w:rsidP="00345148">
            <w:pPr>
              <w:pStyle w:val="Sumrio1"/>
              <w:ind w:firstLine="0"/>
            </w:pPr>
            <w:r w:rsidRPr="000A40D0">
              <w:t>O peso mínimo de cargas são 10kg e o máximo 100kg</w:t>
            </w:r>
          </w:p>
        </w:tc>
      </w:tr>
      <w:tr w:rsidR="000E67D4" w:rsidRPr="000A40D0" w14:paraId="7069D2E7" w14:textId="77777777" w:rsidTr="00345148">
        <w:trPr>
          <w:trHeight w:val="337"/>
        </w:trPr>
        <w:tc>
          <w:tcPr>
            <w:tcW w:w="2340" w:type="dxa"/>
            <w:vMerge/>
          </w:tcPr>
          <w:p w14:paraId="41162684" w14:textId="77777777" w:rsidR="000E67D4" w:rsidRPr="000A40D0" w:rsidRDefault="000E67D4" w:rsidP="00345148">
            <w:pPr>
              <w:pStyle w:val="Sumrio1"/>
              <w:ind w:firstLine="0"/>
            </w:pPr>
          </w:p>
        </w:tc>
        <w:tc>
          <w:tcPr>
            <w:tcW w:w="1440" w:type="dxa"/>
          </w:tcPr>
          <w:p w14:paraId="09D05C2A" w14:textId="77777777" w:rsidR="000E67D4" w:rsidRPr="000A40D0" w:rsidRDefault="000E67D4" w:rsidP="00345148">
            <w:pPr>
              <w:pStyle w:val="Sumrio1"/>
              <w:ind w:firstLine="0"/>
            </w:pPr>
            <w:r w:rsidRPr="000A40D0">
              <w:t>Resumo 4</w:t>
            </w:r>
          </w:p>
        </w:tc>
        <w:tc>
          <w:tcPr>
            <w:tcW w:w="5310" w:type="dxa"/>
          </w:tcPr>
          <w:p w14:paraId="196C724E" w14:textId="77777777" w:rsidR="000E67D4" w:rsidRPr="000A40D0" w:rsidRDefault="000E67D4" w:rsidP="00345148">
            <w:pPr>
              <w:pStyle w:val="Sumrio1"/>
              <w:ind w:firstLine="0"/>
              <w:rPr>
                <w:u w:val="single"/>
              </w:rPr>
            </w:pPr>
            <w:r w:rsidRPr="000A40D0">
              <w:t>O valor mínimo para provincias mais próximas são de 9.835kzs e o máximo para provincias mais distantes o valor é:33.653 kzs</w:t>
            </w:r>
          </w:p>
        </w:tc>
      </w:tr>
    </w:tbl>
    <w:p w14:paraId="12CA9B6F" w14:textId="26CCED71" w:rsidR="00D75720" w:rsidRPr="00D75720" w:rsidRDefault="00D75720" w:rsidP="000E67D4">
      <w:pPr>
        <w:rPr>
          <w:rStyle w:val="Hyperlink"/>
          <w:rFonts w:cs="Arial"/>
          <w:color w:val="auto"/>
          <w:szCs w:val="24"/>
          <w:u w:val="none"/>
        </w:rPr>
      </w:pPr>
    </w:p>
    <w:p w14:paraId="359BC35A" w14:textId="77777777" w:rsidR="005A6252" w:rsidRDefault="005A6252" w:rsidP="00FA61D9">
      <w:pPr>
        <w:rPr>
          <w:b/>
          <w:bCs/>
        </w:rPr>
      </w:pPr>
    </w:p>
    <w:p w14:paraId="6E3B63A4" w14:textId="77777777" w:rsidR="005A6252" w:rsidRDefault="005A6252" w:rsidP="00FA61D9">
      <w:pPr>
        <w:rPr>
          <w:b/>
          <w:bCs/>
        </w:rPr>
      </w:pPr>
    </w:p>
    <w:p w14:paraId="49307C4F" w14:textId="77777777" w:rsidR="005A6252" w:rsidRDefault="005A6252" w:rsidP="00FA61D9">
      <w:pPr>
        <w:rPr>
          <w:b/>
          <w:bCs/>
        </w:rPr>
      </w:pPr>
    </w:p>
    <w:p w14:paraId="62F0D626" w14:textId="77777777" w:rsidR="005A6252" w:rsidRDefault="005A6252" w:rsidP="00FA61D9">
      <w:pPr>
        <w:rPr>
          <w:b/>
          <w:bCs/>
        </w:rPr>
      </w:pPr>
    </w:p>
    <w:p w14:paraId="5BF2AA13" w14:textId="77777777" w:rsidR="005A6252" w:rsidRDefault="005A6252" w:rsidP="00FA61D9">
      <w:pPr>
        <w:rPr>
          <w:b/>
          <w:bCs/>
        </w:rPr>
      </w:pPr>
    </w:p>
    <w:p w14:paraId="3F3E9A33" w14:textId="4C545FF9" w:rsidR="00751C48" w:rsidRPr="00FA61D9" w:rsidRDefault="00751C48" w:rsidP="00FA61D9">
      <w:pPr>
        <w:rPr>
          <w:b/>
          <w:bCs/>
        </w:rPr>
      </w:pPr>
      <w:r w:rsidRPr="00FA61D9">
        <w:rPr>
          <w:b/>
          <w:bCs/>
        </w:rPr>
        <w:lastRenderedPageBreak/>
        <w:t>Resumo das respostas obtidas do inquérito feito</w:t>
      </w:r>
    </w:p>
    <w:p w14:paraId="5FAE6C78" w14:textId="77777777" w:rsidR="00751C48" w:rsidRPr="000A40D0" w:rsidRDefault="00751C48" w:rsidP="00751C48">
      <w:pPr>
        <w:pStyle w:val="Sumrio1"/>
      </w:pPr>
      <w:r w:rsidRPr="000A40D0">
        <w:t>Tema: “Aplicação Web para marcação de viagem da Agencia de viagem  Macon”</w:t>
      </w:r>
    </w:p>
    <w:p w14:paraId="41841E8C" w14:textId="77777777" w:rsidR="00751C48" w:rsidRPr="000A40D0" w:rsidRDefault="00751C48" w:rsidP="00751C48">
      <w:pPr>
        <w:pStyle w:val="Sumrio1"/>
      </w:pPr>
    </w:p>
    <w:p w14:paraId="59595E37" w14:textId="77777777" w:rsidR="00464F04" w:rsidRDefault="00464F04" w:rsidP="00A658EA">
      <w:pPr>
        <w:pStyle w:val="Legenda"/>
        <w:jc w:val="center"/>
        <w:rPr>
          <w:i w:val="0"/>
          <w:iCs w:val="0"/>
          <w:color w:val="auto"/>
          <w:sz w:val="24"/>
          <w:szCs w:val="24"/>
        </w:rPr>
      </w:pPr>
      <w:bookmarkStart w:id="94" w:name="_Toc175900861"/>
    </w:p>
    <w:p w14:paraId="5A76A8EE" w14:textId="77777777" w:rsidR="00464F04" w:rsidRDefault="00464F04" w:rsidP="00A658EA">
      <w:pPr>
        <w:pStyle w:val="Legenda"/>
        <w:jc w:val="center"/>
        <w:rPr>
          <w:i w:val="0"/>
          <w:iCs w:val="0"/>
          <w:color w:val="auto"/>
          <w:sz w:val="24"/>
          <w:szCs w:val="24"/>
        </w:rPr>
      </w:pPr>
    </w:p>
    <w:p w14:paraId="28F2529A" w14:textId="77777777" w:rsidR="00464F04" w:rsidRDefault="00464F04" w:rsidP="00A658EA">
      <w:pPr>
        <w:pStyle w:val="Legenda"/>
        <w:jc w:val="center"/>
        <w:rPr>
          <w:i w:val="0"/>
          <w:iCs w:val="0"/>
          <w:color w:val="auto"/>
          <w:sz w:val="24"/>
          <w:szCs w:val="24"/>
        </w:rPr>
      </w:pPr>
    </w:p>
    <w:p w14:paraId="060A5904" w14:textId="77777777" w:rsidR="00464F04" w:rsidRDefault="00464F04" w:rsidP="00A658EA">
      <w:pPr>
        <w:pStyle w:val="Legenda"/>
        <w:jc w:val="center"/>
        <w:rPr>
          <w:i w:val="0"/>
          <w:iCs w:val="0"/>
          <w:color w:val="auto"/>
          <w:sz w:val="24"/>
          <w:szCs w:val="24"/>
        </w:rPr>
      </w:pPr>
    </w:p>
    <w:p w14:paraId="2F3997FC" w14:textId="7D66406D" w:rsidR="00B304EB" w:rsidRPr="00A658EA" w:rsidRDefault="00A658EA" w:rsidP="00A658EA">
      <w:pPr>
        <w:pStyle w:val="Legenda"/>
        <w:jc w:val="center"/>
        <w:rPr>
          <w:i w:val="0"/>
          <w:iCs w:val="0"/>
          <w:color w:val="auto"/>
          <w:sz w:val="24"/>
          <w:szCs w:val="24"/>
        </w:rPr>
      </w:pPr>
      <w:r w:rsidRPr="00A658EA">
        <w:rPr>
          <w:i w:val="0"/>
          <w:iCs w:val="0"/>
          <w:color w:val="auto"/>
          <w:sz w:val="24"/>
          <w:szCs w:val="24"/>
        </w:rPr>
        <w:t xml:space="preserve">Figura </w:t>
      </w:r>
      <w:r w:rsidRPr="00A658EA">
        <w:rPr>
          <w:i w:val="0"/>
          <w:iCs w:val="0"/>
          <w:color w:val="auto"/>
          <w:sz w:val="24"/>
          <w:szCs w:val="24"/>
        </w:rPr>
        <w:fldChar w:fldCharType="begin"/>
      </w:r>
      <w:r w:rsidRPr="00A658EA">
        <w:rPr>
          <w:i w:val="0"/>
          <w:iCs w:val="0"/>
          <w:color w:val="auto"/>
          <w:sz w:val="24"/>
          <w:szCs w:val="24"/>
        </w:rPr>
        <w:instrText xml:space="preserve"> SEQ Figura \* ARABIC </w:instrText>
      </w:r>
      <w:r w:rsidRPr="00A658EA">
        <w:rPr>
          <w:i w:val="0"/>
          <w:iCs w:val="0"/>
          <w:color w:val="auto"/>
          <w:sz w:val="24"/>
          <w:szCs w:val="24"/>
        </w:rPr>
        <w:fldChar w:fldCharType="separate"/>
      </w:r>
      <w:r w:rsidR="00693227">
        <w:rPr>
          <w:i w:val="0"/>
          <w:iCs w:val="0"/>
          <w:noProof/>
          <w:color w:val="auto"/>
          <w:sz w:val="24"/>
          <w:szCs w:val="24"/>
        </w:rPr>
        <w:t>5</w:t>
      </w:r>
      <w:r w:rsidRPr="00A658EA">
        <w:rPr>
          <w:i w:val="0"/>
          <w:iCs w:val="0"/>
          <w:color w:val="auto"/>
          <w:sz w:val="24"/>
          <w:szCs w:val="24"/>
        </w:rPr>
        <w:fldChar w:fldCharType="end"/>
      </w:r>
      <w:r w:rsidRPr="00A658EA">
        <w:rPr>
          <w:i w:val="0"/>
          <w:iCs w:val="0"/>
          <w:color w:val="auto"/>
          <w:sz w:val="24"/>
          <w:szCs w:val="24"/>
        </w:rPr>
        <w:t>-Inquérito</w:t>
      </w:r>
      <w:bookmarkEnd w:id="94"/>
    </w:p>
    <w:p w14:paraId="565892E4" w14:textId="77777777" w:rsidR="00751C48" w:rsidRPr="000A40D0" w:rsidRDefault="00751C48" w:rsidP="00751C48">
      <w:pPr>
        <w:pStyle w:val="Sumrio1"/>
        <w:ind w:firstLine="0"/>
        <w:jc w:val="center"/>
      </w:pPr>
      <w:r w:rsidRPr="000A40D0">
        <w:rPr>
          <w:noProof/>
        </w:rPr>
        <w:drawing>
          <wp:anchor distT="0" distB="0" distL="114300" distR="114300" simplePos="0" relativeHeight="251662336" behindDoc="1" locked="0" layoutInCell="1" allowOverlap="1" wp14:anchorId="4DF9A009" wp14:editId="3EE86AA2">
            <wp:simplePos x="0" y="0"/>
            <wp:positionH relativeFrom="column">
              <wp:posOffset>1192530</wp:posOffset>
            </wp:positionH>
            <wp:positionV relativeFrom="paragraph">
              <wp:posOffset>12700</wp:posOffset>
            </wp:positionV>
            <wp:extent cx="4178595" cy="2062480"/>
            <wp:effectExtent l="0" t="0" r="0" b="0"/>
            <wp:wrapNone/>
            <wp:docPr id="150200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0434" name=""/>
                    <pic:cNvPicPr/>
                  </pic:nvPicPr>
                  <pic:blipFill>
                    <a:blip r:embed="rId33">
                      <a:extLst>
                        <a:ext uri="{28A0092B-C50C-407E-A947-70E740481C1C}">
                          <a14:useLocalDpi xmlns:a14="http://schemas.microsoft.com/office/drawing/2010/main" val="0"/>
                        </a:ext>
                      </a:extLst>
                    </a:blip>
                    <a:stretch>
                      <a:fillRect/>
                    </a:stretch>
                  </pic:blipFill>
                  <pic:spPr>
                    <a:xfrm>
                      <a:off x="0" y="0"/>
                      <a:ext cx="4178595" cy="2062480"/>
                    </a:xfrm>
                    <a:prstGeom prst="rect">
                      <a:avLst/>
                    </a:prstGeom>
                  </pic:spPr>
                </pic:pic>
              </a:graphicData>
            </a:graphic>
            <wp14:sizeRelH relativeFrom="margin">
              <wp14:pctWidth>0</wp14:pctWidth>
            </wp14:sizeRelH>
            <wp14:sizeRelV relativeFrom="margin">
              <wp14:pctHeight>0</wp14:pctHeight>
            </wp14:sizeRelV>
          </wp:anchor>
        </w:drawing>
      </w:r>
    </w:p>
    <w:p w14:paraId="1F081E41" w14:textId="77777777" w:rsidR="00751C48" w:rsidRPr="000A40D0" w:rsidRDefault="00751C48" w:rsidP="00751C48">
      <w:pPr>
        <w:pStyle w:val="Sumrio1"/>
        <w:ind w:firstLine="0"/>
        <w:jc w:val="center"/>
      </w:pPr>
    </w:p>
    <w:p w14:paraId="157D6CE5" w14:textId="77777777" w:rsidR="00751C48" w:rsidRPr="000A40D0" w:rsidRDefault="00751C48" w:rsidP="00751C48">
      <w:pPr>
        <w:pStyle w:val="Sumrio1"/>
        <w:ind w:firstLine="0"/>
        <w:jc w:val="center"/>
      </w:pPr>
    </w:p>
    <w:p w14:paraId="07C75966" w14:textId="77777777" w:rsidR="00751C48" w:rsidRPr="000A40D0" w:rsidRDefault="00751C48" w:rsidP="00751C48">
      <w:pPr>
        <w:pStyle w:val="Sumrio1"/>
        <w:ind w:firstLine="0"/>
        <w:jc w:val="center"/>
      </w:pPr>
    </w:p>
    <w:p w14:paraId="05BD471F" w14:textId="77777777" w:rsidR="00751C48" w:rsidRPr="000A40D0" w:rsidRDefault="00751C48" w:rsidP="00751C48">
      <w:pPr>
        <w:pStyle w:val="Sumrio1"/>
        <w:ind w:firstLine="0"/>
        <w:jc w:val="center"/>
      </w:pPr>
    </w:p>
    <w:p w14:paraId="495E120E" w14:textId="77777777" w:rsidR="00751C48" w:rsidRPr="000A40D0" w:rsidRDefault="00751C48" w:rsidP="00751C48">
      <w:pPr>
        <w:pStyle w:val="Sumrio1"/>
        <w:ind w:firstLine="0"/>
        <w:jc w:val="center"/>
      </w:pPr>
    </w:p>
    <w:p w14:paraId="38E779DB" w14:textId="77777777" w:rsidR="00751C48" w:rsidRPr="000A40D0" w:rsidRDefault="00751C48" w:rsidP="00751C48">
      <w:pPr>
        <w:pStyle w:val="Sumrio1"/>
        <w:ind w:firstLine="0"/>
        <w:jc w:val="center"/>
      </w:pPr>
    </w:p>
    <w:p w14:paraId="233A8713" w14:textId="77777777" w:rsidR="00751C48" w:rsidRPr="000A40D0" w:rsidRDefault="00751C48" w:rsidP="00751C48">
      <w:pPr>
        <w:pStyle w:val="Sumrio1"/>
        <w:ind w:firstLine="0"/>
        <w:jc w:val="center"/>
      </w:pPr>
    </w:p>
    <w:p w14:paraId="175CA671" w14:textId="77777777" w:rsidR="00751C48" w:rsidRPr="000A40D0" w:rsidRDefault="00751C48" w:rsidP="00751C48">
      <w:pPr>
        <w:pStyle w:val="Sumrio1"/>
        <w:ind w:firstLine="0"/>
        <w:jc w:val="center"/>
      </w:pPr>
    </w:p>
    <w:p w14:paraId="418ABF1F" w14:textId="77777777" w:rsidR="00B304EB" w:rsidRDefault="00B304EB" w:rsidP="00751C48">
      <w:pPr>
        <w:pStyle w:val="Sumrio1"/>
        <w:ind w:firstLine="0"/>
        <w:jc w:val="center"/>
      </w:pPr>
    </w:p>
    <w:p w14:paraId="5869FBEA" w14:textId="4F8878AF" w:rsidR="00751C48" w:rsidRDefault="00751C48" w:rsidP="00B304EB">
      <w:pPr>
        <w:pStyle w:val="Sumrio1"/>
        <w:ind w:right="580" w:firstLine="0"/>
        <w:jc w:val="center"/>
      </w:pPr>
      <w:r w:rsidRPr="000A40D0">
        <w:t>Fote: autor</w:t>
      </w:r>
    </w:p>
    <w:p w14:paraId="6CAF2E58" w14:textId="77777777" w:rsidR="00B304EB" w:rsidRPr="000A40D0" w:rsidRDefault="00B304EB" w:rsidP="00751C48">
      <w:pPr>
        <w:pStyle w:val="Sumrio1"/>
        <w:ind w:firstLine="0"/>
        <w:jc w:val="center"/>
      </w:pPr>
    </w:p>
    <w:p w14:paraId="74F2290E" w14:textId="77777777" w:rsidR="00751C48" w:rsidRPr="000A40D0" w:rsidRDefault="00751C48" w:rsidP="00751C48">
      <w:pPr>
        <w:pStyle w:val="Sumrio1"/>
        <w:ind w:firstLine="0"/>
        <w:jc w:val="center"/>
      </w:pPr>
    </w:p>
    <w:p w14:paraId="55A2BCF4" w14:textId="3D975626" w:rsidR="00B304EB" w:rsidRPr="00960A94" w:rsidRDefault="00960A94" w:rsidP="003F3E35">
      <w:pPr>
        <w:pStyle w:val="Legenda"/>
        <w:jc w:val="center"/>
        <w:rPr>
          <w:i w:val="0"/>
          <w:iCs w:val="0"/>
          <w:color w:val="auto"/>
          <w:sz w:val="24"/>
          <w:szCs w:val="24"/>
        </w:rPr>
      </w:pPr>
      <w:bookmarkStart w:id="95" w:name="_Toc175900862"/>
      <w:r w:rsidRPr="00960A94">
        <w:rPr>
          <w:i w:val="0"/>
          <w:iCs w:val="0"/>
          <w:color w:val="auto"/>
          <w:sz w:val="24"/>
          <w:szCs w:val="24"/>
        </w:rPr>
        <w:t xml:space="preserve">Figura </w:t>
      </w:r>
      <w:r w:rsidRPr="00960A94">
        <w:rPr>
          <w:i w:val="0"/>
          <w:iCs w:val="0"/>
          <w:color w:val="auto"/>
          <w:sz w:val="24"/>
          <w:szCs w:val="24"/>
        </w:rPr>
        <w:fldChar w:fldCharType="begin"/>
      </w:r>
      <w:r w:rsidRPr="00960A94">
        <w:rPr>
          <w:i w:val="0"/>
          <w:iCs w:val="0"/>
          <w:color w:val="auto"/>
          <w:sz w:val="24"/>
          <w:szCs w:val="24"/>
        </w:rPr>
        <w:instrText xml:space="preserve"> SEQ Figura \* ARABIC </w:instrText>
      </w:r>
      <w:r w:rsidRPr="00960A94">
        <w:rPr>
          <w:i w:val="0"/>
          <w:iCs w:val="0"/>
          <w:color w:val="auto"/>
          <w:sz w:val="24"/>
          <w:szCs w:val="24"/>
        </w:rPr>
        <w:fldChar w:fldCharType="separate"/>
      </w:r>
      <w:r w:rsidR="00693227">
        <w:rPr>
          <w:i w:val="0"/>
          <w:iCs w:val="0"/>
          <w:noProof/>
          <w:color w:val="auto"/>
          <w:sz w:val="24"/>
          <w:szCs w:val="24"/>
        </w:rPr>
        <w:t>6</w:t>
      </w:r>
      <w:r w:rsidRPr="00960A94">
        <w:rPr>
          <w:i w:val="0"/>
          <w:iCs w:val="0"/>
          <w:color w:val="auto"/>
          <w:sz w:val="24"/>
          <w:szCs w:val="24"/>
        </w:rPr>
        <w:fldChar w:fldCharType="end"/>
      </w:r>
      <w:r w:rsidRPr="00960A94">
        <w:rPr>
          <w:i w:val="0"/>
          <w:iCs w:val="0"/>
          <w:color w:val="auto"/>
          <w:sz w:val="24"/>
          <w:szCs w:val="24"/>
        </w:rPr>
        <w:t>-Inquérito</w:t>
      </w:r>
      <w:bookmarkEnd w:id="95"/>
    </w:p>
    <w:p w14:paraId="5CBD0521" w14:textId="77777777" w:rsidR="00751C48" w:rsidRPr="000A40D0" w:rsidRDefault="00751C48" w:rsidP="00751C48">
      <w:pPr>
        <w:pStyle w:val="Sumrio1"/>
        <w:ind w:firstLine="0"/>
        <w:jc w:val="center"/>
      </w:pPr>
      <w:r w:rsidRPr="000A40D0">
        <w:rPr>
          <w:noProof/>
        </w:rPr>
        <w:drawing>
          <wp:anchor distT="0" distB="0" distL="114300" distR="114300" simplePos="0" relativeHeight="251663360" behindDoc="1" locked="0" layoutInCell="1" allowOverlap="1" wp14:anchorId="6E82AF7F" wp14:editId="36C3DA61">
            <wp:simplePos x="0" y="0"/>
            <wp:positionH relativeFrom="column">
              <wp:posOffset>1144270</wp:posOffset>
            </wp:positionH>
            <wp:positionV relativeFrom="paragraph">
              <wp:posOffset>13970</wp:posOffset>
            </wp:positionV>
            <wp:extent cx="4784651" cy="2401275"/>
            <wp:effectExtent l="0" t="0" r="0" b="0"/>
            <wp:wrapNone/>
            <wp:docPr id="1513815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15538" name=""/>
                    <pic:cNvPicPr/>
                  </pic:nvPicPr>
                  <pic:blipFill>
                    <a:blip r:embed="rId34">
                      <a:extLst>
                        <a:ext uri="{28A0092B-C50C-407E-A947-70E740481C1C}">
                          <a14:useLocalDpi xmlns:a14="http://schemas.microsoft.com/office/drawing/2010/main" val="0"/>
                        </a:ext>
                      </a:extLst>
                    </a:blip>
                    <a:stretch>
                      <a:fillRect/>
                    </a:stretch>
                  </pic:blipFill>
                  <pic:spPr>
                    <a:xfrm>
                      <a:off x="0" y="0"/>
                      <a:ext cx="4784651" cy="2401275"/>
                    </a:xfrm>
                    <a:prstGeom prst="rect">
                      <a:avLst/>
                    </a:prstGeom>
                  </pic:spPr>
                </pic:pic>
              </a:graphicData>
            </a:graphic>
            <wp14:sizeRelH relativeFrom="margin">
              <wp14:pctWidth>0</wp14:pctWidth>
            </wp14:sizeRelH>
            <wp14:sizeRelV relativeFrom="margin">
              <wp14:pctHeight>0</wp14:pctHeight>
            </wp14:sizeRelV>
          </wp:anchor>
        </w:drawing>
      </w:r>
    </w:p>
    <w:p w14:paraId="5A7ABDDF" w14:textId="77777777" w:rsidR="00751C48" w:rsidRPr="000A40D0" w:rsidRDefault="00751C48" w:rsidP="00751C48">
      <w:pPr>
        <w:pStyle w:val="Sumrio1"/>
        <w:ind w:firstLine="0"/>
        <w:jc w:val="center"/>
      </w:pPr>
    </w:p>
    <w:p w14:paraId="31D2E9A8" w14:textId="77777777" w:rsidR="00751C48" w:rsidRPr="000A40D0" w:rsidRDefault="00751C48" w:rsidP="00751C48">
      <w:pPr>
        <w:pStyle w:val="Sumrio1"/>
        <w:ind w:firstLine="0"/>
        <w:jc w:val="center"/>
      </w:pPr>
    </w:p>
    <w:p w14:paraId="035A9D1D" w14:textId="77777777" w:rsidR="00751C48" w:rsidRPr="000A40D0" w:rsidRDefault="00751C48" w:rsidP="00751C48">
      <w:pPr>
        <w:pStyle w:val="Sumrio1"/>
        <w:ind w:firstLine="0"/>
        <w:jc w:val="center"/>
      </w:pPr>
    </w:p>
    <w:p w14:paraId="464A1529" w14:textId="77777777" w:rsidR="00751C48" w:rsidRPr="000A40D0" w:rsidRDefault="00751C48" w:rsidP="00751C48">
      <w:pPr>
        <w:pStyle w:val="Sumrio1"/>
        <w:ind w:firstLine="0"/>
        <w:jc w:val="center"/>
      </w:pPr>
    </w:p>
    <w:p w14:paraId="231AA581" w14:textId="77777777" w:rsidR="00751C48" w:rsidRPr="000A40D0" w:rsidRDefault="00751C48" w:rsidP="00751C48">
      <w:pPr>
        <w:pStyle w:val="Sumrio1"/>
        <w:ind w:firstLine="0"/>
        <w:jc w:val="center"/>
      </w:pPr>
    </w:p>
    <w:p w14:paraId="504C1703" w14:textId="77777777" w:rsidR="00751C48" w:rsidRPr="000A40D0" w:rsidRDefault="00751C48" w:rsidP="00751C48">
      <w:pPr>
        <w:pStyle w:val="Sumrio1"/>
        <w:ind w:firstLine="0"/>
        <w:jc w:val="center"/>
      </w:pPr>
    </w:p>
    <w:p w14:paraId="121B9D11" w14:textId="77777777" w:rsidR="00751C48" w:rsidRPr="000A40D0" w:rsidRDefault="00751C48" w:rsidP="00751C48">
      <w:pPr>
        <w:pStyle w:val="Sumrio1"/>
        <w:ind w:firstLine="0"/>
        <w:jc w:val="center"/>
      </w:pPr>
    </w:p>
    <w:p w14:paraId="486559E3" w14:textId="77777777" w:rsidR="00751C48" w:rsidRPr="000A40D0" w:rsidRDefault="00751C48" w:rsidP="00751C48">
      <w:pPr>
        <w:pStyle w:val="Sumrio1"/>
        <w:ind w:firstLine="0"/>
        <w:jc w:val="center"/>
      </w:pPr>
    </w:p>
    <w:p w14:paraId="73362298" w14:textId="77777777" w:rsidR="00751C48" w:rsidRPr="000A40D0" w:rsidRDefault="00751C48" w:rsidP="00751C48">
      <w:pPr>
        <w:pStyle w:val="Sumrio1"/>
        <w:ind w:firstLine="0"/>
        <w:jc w:val="center"/>
      </w:pPr>
    </w:p>
    <w:p w14:paraId="6005B687" w14:textId="22ADF948" w:rsidR="00960A94" w:rsidRPr="000A40D0" w:rsidRDefault="00751C48" w:rsidP="00D201FB">
      <w:pPr>
        <w:pStyle w:val="Sumrio1"/>
        <w:ind w:right="760" w:firstLine="0"/>
        <w:jc w:val="center"/>
      </w:pPr>
      <w:r w:rsidRPr="000A40D0">
        <w:t>Fonte: autor</w:t>
      </w:r>
    </w:p>
    <w:p w14:paraId="340B3605" w14:textId="77777777" w:rsidR="00751C48" w:rsidRPr="000A40D0" w:rsidRDefault="00751C48" w:rsidP="00751C48">
      <w:pPr>
        <w:pStyle w:val="Sumrio1"/>
        <w:ind w:firstLine="0"/>
        <w:jc w:val="center"/>
      </w:pPr>
    </w:p>
    <w:p w14:paraId="51AF5C81" w14:textId="00F472E8" w:rsidR="00B304EB" w:rsidRPr="00960A94" w:rsidRDefault="00D201FB" w:rsidP="00960A94">
      <w:pPr>
        <w:pStyle w:val="Legenda"/>
        <w:jc w:val="center"/>
        <w:rPr>
          <w:i w:val="0"/>
          <w:iCs w:val="0"/>
          <w:color w:val="auto"/>
          <w:sz w:val="24"/>
          <w:szCs w:val="24"/>
        </w:rPr>
      </w:pPr>
      <w:bookmarkStart w:id="96" w:name="_Toc175900863"/>
      <w:r w:rsidRPr="000A40D0">
        <w:rPr>
          <w:noProof/>
        </w:rPr>
        <w:drawing>
          <wp:anchor distT="0" distB="0" distL="114300" distR="114300" simplePos="0" relativeHeight="251665408" behindDoc="1" locked="0" layoutInCell="1" allowOverlap="1" wp14:anchorId="06EC33AB" wp14:editId="38EE69FC">
            <wp:simplePos x="0" y="0"/>
            <wp:positionH relativeFrom="column">
              <wp:posOffset>1166495</wp:posOffset>
            </wp:positionH>
            <wp:positionV relativeFrom="paragraph">
              <wp:posOffset>290830</wp:posOffset>
            </wp:positionV>
            <wp:extent cx="4912242" cy="2167890"/>
            <wp:effectExtent l="0" t="0" r="3175" b="3810"/>
            <wp:wrapNone/>
            <wp:docPr id="1225384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8413" name=""/>
                    <pic:cNvPicPr/>
                  </pic:nvPicPr>
                  <pic:blipFill>
                    <a:blip r:embed="rId35">
                      <a:extLst>
                        <a:ext uri="{28A0092B-C50C-407E-A947-70E740481C1C}">
                          <a14:useLocalDpi xmlns:a14="http://schemas.microsoft.com/office/drawing/2010/main" val="0"/>
                        </a:ext>
                      </a:extLst>
                    </a:blip>
                    <a:stretch>
                      <a:fillRect/>
                    </a:stretch>
                  </pic:blipFill>
                  <pic:spPr>
                    <a:xfrm>
                      <a:off x="0" y="0"/>
                      <a:ext cx="4912242" cy="2167890"/>
                    </a:xfrm>
                    <a:prstGeom prst="rect">
                      <a:avLst/>
                    </a:prstGeom>
                  </pic:spPr>
                </pic:pic>
              </a:graphicData>
            </a:graphic>
            <wp14:sizeRelH relativeFrom="margin">
              <wp14:pctWidth>0</wp14:pctWidth>
            </wp14:sizeRelH>
          </wp:anchor>
        </w:drawing>
      </w:r>
      <w:r w:rsidR="00960A94" w:rsidRPr="00960A94">
        <w:rPr>
          <w:i w:val="0"/>
          <w:iCs w:val="0"/>
          <w:color w:val="auto"/>
          <w:sz w:val="24"/>
          <w:szCs w:val="24"/>
        </w:rPr>
        <w:t xml:space="preserve">Figura </w:t>
      </w:r>
      <w:r w:rsidR="00960A94" w:rsidRPr="00960A94">
        <w:rPr>
          <w:i w:val="0"/>
          <w:iCs w:val="0"/>
          <w:color w:val="auto"/>
          <w:sz w:val="24"/>
          <w:szCs w:val="24"/>
        </w:rPr>
        <w:fldChar w:fldCharType="begin"/>
      </w:r>
      <w:r w:rsidR="00960A94" w:rsidRPr="00960A94">
        <w:rPr>
          <w:i w:val="0"/>
          <w:iCs w:val="0"/>
          <w:color w:val="auto"/>
          <w:sz w:val="24"/>
          <w:szCs w:val="24"/>
        </w:rPr>
        <w:instrText xml:space="preserve"> SEQ Figura \* ARABIC </w:instrText>
      </w:r>
      <w:r w:rsidR="00960A94" w:rsidRPr="00960A94">
        <w:rPr>
          <w:i w:val="0"/>
          <w:iCs w:val="0"/>
          <w:color w:val="auto"/>
          <w:sz w:val="24"/>
          <w:szCs w:val="24"/>
        </w:rPr>
        <w:fldChar w:fldCharType="separate"/>
      </w:r>
      <w:r w:rsidR="00693227">
        <w:rPr>
          <w:i w:val="0"/>
          <w:iCs w:val="0"/>
          <w:noProof/>
          <w:color w:val="auto"/>
          <w:sz w:val="24"/>
          <w:szCs w:val="24"/>
        </w:rPr>
        <w:t>7</w:t>
      </w:r>
      <w:r w:rsidR="00960A94" w:rsidRPr="00960A94">
        <w:rPr>
          <w:i w:val="0"/>
          <w:iCs w:val="0"/>
          <w:color w:val="auto"/>
          <w:sz w:val="24"/>
          <w:szCs w:val="24"/>
        </w:rPr>
        <w:fldChar w:fldCharType="end"/>
      </w:r>
      <w:r w:rsidR="00960A94" w:rsidRPr="00960A94">
        <w:rPr>
          <w:i w:val="0"/>
          <w:iCs w:val="0"/>
          <w:color w:val="auto"/>
          <w:sz w:val="24"/>
          <w:szCs w:val="24"/>
        </w:rPr>
        <w:t>-Inquérito</w:t>
      </w:r>
      <w:bookmarkEnd w:id="96"/>
    </w:p>
    <w:p w14:paraId="6186590E" w14:textId="4C05872F" w:rsidR="00751C48" w:rsidRPr="000A40D0" w:rsidRDefault="00751C48" w:rsidP="00751C48">
      <w:pPr>
        <w:pStyle w:val="Sumrio1"/>
        <w:ind w:firstLine="0"/>
        <w:jc w:val="center"/>
      </w:pPr>
    </w:p>
    <w:p w14:paraId="7A13593B" w14:textId="77777777" w:rsidR="00751C48" w:rsidRPr="000A40D0" w:rsidRDefault="00751C48" w:rsidP="00751C48">
      <w:pPr>
        <w:pStyle w:val="Sumrio1"/>
        <w:ind w:firstLine="0"/>
        <w:jc w:val="center"/>
      </w:pPr>
    </w:p>
    <w:p w14:paraId="535322E5" w14:textId="77777777" w:rsidR="00751C48" w:rsidRPr="000A40D0" w:rsidRDefault="00751C48" w:rsidP="00751C48">
      <w:pPr>
        <w:pStyle w:val="Sumrio1"/>
        <w:ind w:firstLine="0"/>
        <w:jc w:val="center"/>
      </w:pPr>
    </w:p>
    <w:p w14:paraId="376E8BC6" w14:textId="77777777" w:rsidR="00751C48" w:rsidRPr="000A40D0" w:rsidRDefault="00751C48" w:rsidP="00751C48">
      <w:pPr>
        <w:pStyle w:val="Sumrio1"/>
        <w:ind w:firstLine="0"/>
        <w:jc w:val="center"/>
      </w:pPr>
    </w:p>
    <w:p w14:paraId="26F509F1" w14:textId="77777777" w:rsidR="00751C48" w:rsidRPr="000A40D0" w:rsidRDefault="00751C48" w:rsidP="00751C48">
      <w:pPr>
        <w:pStyle w:val="Sumrio1"/>
        <w:ind w:firstLine="0"/>
        <w:jc w:val="center"/>
      </w:pPr>
    </w:p>
    <w:p w14:paraId="218B2251" w14:textId="77777777" w:rsidR="00751C48" w:rsidRPr="000A40D0" w:rsidRDefault="00751C48" w:rsidP="00751C48">
      <w:pPr>
        <w:pStyle w:val="Sumrio1"/>
        <w:ind w:firstLine="0"/>
        <w:jc w:val="center"/>
      </w:pPr>
    </w:p>
    <w:p w14:paraId="71B04701" w14:textId="77777777" w:rsidR="00751C48" w:rsidRPr="000A40D0" w:rsidRDefault="00751C48" w:rsidP="00751C48">
      <w:pPr>
        <w:pStyle w:val="Sumrio1"/>
        <w:ind w:firstLine="0"/>
        <w:jc w:val="center"/>
      </w:pPr>
    </w:p>
    <w:p w14:paraId="12A0D971" w14:textId="77777777" w:rsidR="00751C48" w:rsidRPr="000A40D0" w:rsidRDefault="00751C48" w:rsidP="00751C48">
      <w:pPr>
        <w:pStyle w:val="Sumrio1"/>
        <w:ind w:firstLine="0"/>
        <w:jc w:val="center"/>
      </w:pPr>
    </w:p>
    <w:p w14:paraId="3FC28311" w14:textId="77777777" w:rsidR="00751C48" w:rsidRPr="000A40D0" w:rsidRDefault="00751C48" w:rsidP="00751C48">
      <w:pPr>
        <w:pStyle w:val="Sumrio1"/>
        <w:ind w:firstLine="0"/>
        <w:jc w:val="center"/>
      </w:pPr>
    </w:p>
    <w:p w14:paraId="242AF3CD" w14:textId="77777777" w:rsidR="00751C48" w:rsidRDefault="00751C48" w:rsidP="00B304EB">
      <w:pPr>
        <w:pStyle w:val="Sumrio1"/>
        <w:ind w:right="940" w:firstLine="0"/>
        <w:jc w:val="center"/>
      </w:pPr>
      <w:r w:rsidRPr="000A40D0">
        <w:t>Fonte:autor</w:t>
      </w:r>
    </w:p>
    <w:p w14:paraId="49443DC6" w14:textId="77777777" w:rsidR="003B773E" w:rsidRPr="000A40D0" w:rsidRDefault="003B773E" w:rsidP="00751C48">
      <w:pPr>
        <w:pStyle w:val="Sumrio1"/>
        <w:ind w:firstLine="0"/>
        <w:jc w:val="center"/>
      </w:pPr>
    </w:p>
    <w:p w14:paraId="1ED7C409" w14:textId="77777777" w:rsidR="00751C48" w:rsidRPr="000A40D0" w:rsidRDefault="00751C48" w:rsidP="00751C48">
      <w:pPr>
        <w:pStyle w:val="Sumrio1"/>
        <w:ind w:firstLine="0"/>
        <w:jc w:val="center"/>
      </w:pPr>
    </w:p>
    <w:p w14:paraId="34502C3F" w14:textId="04C7BEF7" w:rsidR="00737763" w:rsidRPr="00960A94" w:rsidRDefault="00960A94" w:rsidP="00960A94">
      <w:pPr>
        <w:pStyle w:val="Legenda"/>
        <w:jc w:val="center"/>
        <w:rPr>
          <w:i w:val="0"/>
          <w:iCs w:val="0"/>
          <w:color w:val="auto"/>
          <w:sz w:val="24"/>
          <w:szCs w:val="24"/>
        </w:rPr>
      </w:pPr>
      <w:bookmarkStart w:id="97" w:name="_Toc175900864"/>
      <w:r w:rsidRPr="00960A94">
        <w:rPr>
          <w:i w:val="0"/>
          <w:iCs w:val="0"/>
          <w:color w:val="auto"/>
          <w:sz w:val="24"/>
          <w:szCs w:val="24"/>
        </w:rPr>
        <w:t xml:space="preserve">Figura </w:t>
      </w:r>
      <w:r w:rsidRPr="00960A94">
        <w:rPr>
          <w:i w:val="0"/>
          <w:iCs w:val="0"/>
          <w:color w:val="auto"/>
          <w:sz w:val="24"/>
          <w:szCs w:val="24"/>
        </w:rPr>
        <w:fldChar w:fldCharType="begin"/>
      </w:r>
      <w:r w:rsidRPr="00960A94">
        <w:rPr>
          <w:i w:val="0"/>
          <w:iCs w:val="0"/>
          <w:color w:val="auto"/>
          <w:sz w:val="24"/>
          <w:szCs w:val="24"/>
        </w:rPr>
        <w:instrText xml:space="preserve"> SEQ Figura \* ARABIC </w:instrText>
      </w:r>
      <w:r w:rsidRPr="00960A94">
        <w:rPr>
          <w:i w:val="0"/>
          <w:iCs w:val="0"/>
          <w:color w:val="auto"/>
          <w:sz w:val="24"/>
          <w:szCs w:val="24"/>
        </w:rPr>
        <w:fldChar w:fldCharType="separate"/>
      </w:r>
      <w:r w:rsidR="00693227">
        <w:rPr>
          <w:i w:val="0"/>
          <w:iCs w:val="0"/>
          <w:noProof/>
          <w:color w:val="auto"/>
          <w:sz w:val="24"/>
          <w:szCs w:val="24"/>
        </w:rPr>
        <w:t>8</w:t>
      </w:r>
      <w:r w:rsidRPr="00960A94">
        <w:rPr>
          <w:i w:val="0"/>
          <w:iCs w:val="0"/>
          <w:color w:val="auto"/>
          <w:sz w:val="24"/>
          <w:szCs w:val="24"/>
        </w:rPr>
        <w:fldChar w:fldCharType="end"/>
      </w:r>
      <w:r w:rsidRPr="00960A94">
        <w:rPr>
          <w:i w:val="0"/>
          <w:iCs w:val="0"/>
          <w:color w:val="auto"/>
          <w:sz w:val="24"/>
          <w:szCs w:val="24"/>
        </w:rPr>
        <w:t>-Inquérito</w:t>
      </w:r>
      <w:bookmarkEnd w:id="97"/>
    </w:p>
    <w:p w14:paraId="4550C3BD" w14:textId="77777777" w:rsidR="00751C48" w:rsidRPr="000A40D0" w:rsidRDefault="00751C48" w:rsidP="00751C48">
      <w:pPr>
        <w:pStyle w:val="Sumrio1"/>
        <w:ind w:firstLine="0"/>
        <w:jc w:val="center"/>
      </w:pPr>
      <w:r w:rsidRPr="000A40D0">
        <w:rPr>
          <w:noProof/>
        </w:rPr>
        <w:drawing>
          <wp:anchor distT="0" distB="0" distL="114300" distR="114300" simplePos="0" relativeHeight="251664384" behindDoc="1" locked="0" layoutInCell="1" allowOverlap="1" wp14:anchorId="05F01798" wp14:editId="338FE207">
            <wp:simplePos x="0" y="0"/>
            <wp:positionH relativeFrom="margin">
              <wp:align>center</wp:align>
            </wp:positionH>
            <wp:positionV relativeFrom="paragraph">
              <wp:posOffset>106045</wp:posOffset>
            </wp:positionV>
            <wp:extent cx="4286250" cy="2608928"/>
            <wp:effectExtent l="0" t="0" r="0" b="1270"/>
            <wp:wrapNone/>
            <wp:docPr id="1764630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30265" name=""/>
                    <pic:cNvPicPr/>
                  </pic:nvPicPr>
                  <pic:blipFill>
                    <a:blip r:embed="rId36">
                      <a:extLst>
                        <a:ext uri="{28A0092B-C50C-407E-A947-70E740481C1C}">
                          <a14:useLocalDpi xmlns:a14="http://schemas.microsoft.com/office/drawing/2010/main" val="0"/>
                        </a:ext>
                      </a:extLst>
                    </a:blip>
                    <a:stretch>
                      <a:fillRect/>
                    </a:stretch>
                  </pic:blipFill>
                  <pic:spPr>
                    <a:xfrm>
                      <a:off x="0" y="0"/>
                      <a:ext cx="4286250" cy="2608928"/>
                    </a:xfrm>
                    <a:prstGeom prst="rect">
                      <a:avLst/>
                    </a:prstGeom>
                  </pic:spPr>
                </pic:pic>
              </a:graphicData>
            </a:graphic>
            <wp14:sizeRelH relativeFrom="margin">
              <wp14:pctWidth>0</wp14:pctWidth>
            </wp14:sizeRelH>
          </wp:anchor>
        </w:drawing>
      </w:r>
    </w:p>
    <w:p w14:paraId="46720094" w14:textId="77777777" w:rsidR="00751C48" w:rsidRPr="000A40D0" w:rsidRDefault="00751C48" w:rsidP="00751C48">
      <w:pPr>
        <w:pStyle w:val="Sumrio1"/>
        <w:ind w:firstLine="0"/>
        <w:jc w:val="center"/>
      </w:pPr>
    </w:p>
    <w:p w14:paraId="1E8CFC38" w14:textId="77777777" w:rsidR="00751C48" w:rsidRPr="000A40D0" w:rsidRDefault="00751C48" w:rsidP="00751C48">
      <w:pPr>
        <w:pStyle w:val="Sumrio1"/>
        <w:ind w:firstLine="0"/>
        <w:jc w:val="center"/>
      </w:pPr>
    </w:p>
    <w:p w14:paraId="21B4AAA4" w14:textId="77777777" w:rsidR="00751C48" w:rsidRPr="000A40D0" w:rsidRDefault="00751C48" w:rsidP="00751C48">
      <w:pPr>
        <w:pStyle w:val="Sumrio1"/>
        <w:ind w:firstLine="0"/>
        <w:jc w:val="center"/>
      </w:pPr>
    </w:p>
    <w:p w14:paraId="2B031532" w14:textId="77777777" w:rsidR="00751C48" w:rsidRPr="000A40D0" w:rsidRDefault="00751C48" w:rsidP="00751C48">
      <w:pPr>
        <w:pStyle w:val="Sumrio1"/>
        <w:ind w:firstLine="0"/>
        <w:jc w:val="center"/>
      </w:pPr>
    </w:p>
    <w:p w14:paraId="3050DACF" w14:textId="77777777" w:rsidR="00751C48" w:rsidRPr="000A40D0" w:rsidRDefault="00751C48" w:rsidP="00751C48">
      <w:pPr>
        <w:pStyle w:val="Sumrio1"/>
        <w:ind w:firstLine="0"/>
        <w:jc w:val="center"/>
      </w:pPr>
    </w:p>
    <w:p w14:paraId="28E70128" w14:textId="77777777" w:rsidR="00751C48" w:rsidRPr="000A40D0" w:rsidRDefault="00751C48" w:rsidP="00751C48">
      <w:pPr>
        <w:pStyle w:val="Sumrio1"/>
        <w:ind w:firstLine="0"/>
        <w:jc w:val="center"/>
      </w:pPr>
    </w:p>
    <w:p w14:paraId="412419B9" w14:textId="77777777" w:rsidR="00751C48" w:rsidRPr="000A40D0" w:rsidRDefault="00751C48" w:rsidP="00751C48">
      <w:pPr>
        <w:pStyle w:val="Sumrio1"/>
        <w:ind w:firstLine="0"/>
        <w:jc w:val="center"/>
      </w:pPr>
    </w:p>
    <w:p w14:paraId="20FB9EE8" w14:textId="77777777" w:rsidR="00751C48" w:rsidRPr="000A40D0" w:rsidRDefault="00751C48" w:rsidP="00751C48">
      <w:pPr>
        <w:pStyle w:val="Sumrio1"/>
        <w:ind w:firstLine="0"/>
        <w:jc w:val="center"/>
      </w:pPr>
    </w:p>
    <w:p w14:paraId="700BF5CE" w14:textId="77777777" w:rsidR="00751C48" w:rsidRPr="000A40D0" w:rsidRDefault="00751C48" w:rsidP="00751C48">
      <w:pPr>
        <w:pStyle w:val="Sumrio1"/>
        <w:ind w:firstLine="0"/>
        <w:jc w:val="center"/>
      </w:pPr>
    </w:p>
    <w:p w14:paraId="15E1E3A3" w14:textId="77777777" w:rsidR="00751C48" w:rsidRPr="000A40D0" w:rsidRDefault="00751C48" w:rsidP="00751C48">
      <w:pPr>
        <w:pStyle w:val="Sumrio1"/>
        <w:ind w:firstLine="0"/>
        <w:jc w:val="center"/>
      </w:pPr>
    </w:p>
    <w:p w14:paraId="4D419159" w14:textId="77777777" w:rsidR="00751C48" w:rsidRPr="000A40D0" w:rsidRDefault="00751C48" w:rsidP="00751C48">
      <w:pPr>
        <w:pStyle w:val="Sumrio1"/>
        <w:ind w:firstLine="0"/>
        <w:jc w:val="center"/>
      </w:pPr>
    </w:p>
    <w:p w14:paraId="6771DF6B" w14:textId="77777777" w:rsidR="00751C48" w:rsidRPr="000A40D0" w:rsidRDefault="00751C48" w:rsidP="00737763">
      <w:pPr>
        <w:pStyle w:val="Sumrio1"/>
        <w:ind w:right="940" w:firstLine="0"/>
        <w:jc w:val="center"/>
      </w:pPr>
      <w:r w:rsidRPr="000A40D0">
        <w:t>Fonte: autor</w:t>
      </w:r>
    </w:p>
    <w:p w14:paraId="1694EEC7" w14:textId="77777777" w:rsidR="00751C48" w:rsidRPr="000A40D0" w:rsidRDefault="00751C48" w:rsidP="00751C48">
      <w:pPr>
        <w:pStyle w:val="Sumrio1"/>
        <w:ind w:firstLine="0"/>
        <w:jc w:val="center"/>
      </w:pPr>
    </w:p>
    <w:p w14:paraId="6A991923" w14:textId="77777777" w:rsidR="00751C48" w:rsidRPr="000A40D0" w:rsidRDefault="00751C48" w:rsidP="00751C48">
      <w:pPr>
        <w:pStyle w:val="Sumrio1"/>
        <w:ind w:firstLine="0"/>
        <w:jc w:val="center"/>
      </w:pPr>
    </w:p>
    <w:p w14:paraId="0E66538C" w14:textId="77777777" w:rsidR="00751C48" w:rsidRPr="000A40D0" w:rsidRDefault="00751C48" w:rsidP="00751C48">
      <w:pPr>
        <w:pStyle w:val="Sumrio1"/>
        <w:ind w:firstLine="0"/>
        <w:jc w:val="center"/>
      </w:pPr>
    </w:p>
    <w:p w14:paraId="069FD0B2" w14:textId="77777777" w:rsidR="00751C48" w:rsidRPr="000A40D0" w:rsidRDefault="00751C48" w:rsidP="00751C48">
      <w:pPr>
        <w:pStyle w:val="Sumrio1"/>
        <w:ind w:firstLine="0"/>
        <w:jc w:val="center"/>
      </w:pPr>
    </w:p>
    <w:p w14:paraId="3C15DDEF" w14:textId="77777777" w:rsidR="00751C48" w:rsidRPr="000A40D0" w:rsidRDefault="00751C48" w:rsidP="00751C48">
      <w:pPr>
        <w:pStyle w:val="Sumrio1"/>
        <w:ind w:firstLine="0"/>
        <w:jc w:val="center"/>
      </w:pPr>
    </w:p>
    <w:p w14:paraId="2DEFE62D" w14:textId="77777777" w:rsidR="00751C48" w:rsidRDefault="00751C48" w:rsidP="00751C48">
      <w:pPr>
        <w:pStyle w:val="Sumrio1"/>
        <w:ind w:firstLine="0"/>
        <w:jc w:val="center"/>
      </w:pPr>
    </w:p>
    <w:p w14:paraId="782EF824" w14:textId="77777777" w:rsidR="00960A94" w:rsidRPr="000A40D0" w:rsidRDefault="00960A94" w:rsidP="00751C48">
      <w:pPr>
        <w:pStyle w:val="Sumrio1"/>
        <w:ind w:firstLine="0"/>
        <w:jc w:val="center"/>
      </w:pPr>
    </w:p>
    <w:p w14:paraId="675E29B5" w14:textId="59F47AFE" w:rsidR="00751C48" w:rsidRDefault="00960A94" w:rsidP="00960A94">
      <w:pPr>
        <w:pStyle w:val="Legenda"/>
        <w:jc w:val="center"/>
        <w:rPr>
          <w:i w:val="0"/>
          <w:iCs w:val="0"/>
          <w:color w:val="auto"/>
          <w:sz w:val="24"/>
          <w:szCs w:val="24"/>
        </w:rPr>
      </w:pPr>
      <w:bookmarkStart w:id="98" w:name="_Toc175900917"/>
      <w:r w:rsidRPr="00960A94">
        <w:rPr>
          <w:i w:val="0"/>
          <w:iCs w:val="0"/>
          <w:color w:val="auto"/>
          <w:sz w:val="24"/>
          <w:szCs w:val="24"/>
        </w:rPr>
        <w:t xml:space="preserve">Tabela </w:t>
      </w:r>
      <w:r w:rsidRPr="00960A94">
        <w:rPr>
          <w:i w:val="0"/>
          <w:iCs w:val="0"/>
          <w:color w:val="auto"/>
          <w:sz w:val="24"/>
          <w:szCs w:val="24"/>
        </w:rPr>
        <w:fldChar w:fldCharType="begin"/>
      </w:r>
      <w:r w:rsidRPr="00960A94">
        <w:rPr>
          <w:i w:val="0"/>
          <w:iCs w:val="0"/>
          <w:color w:val="auto"/>
          <w:sz w:val="24"/>
          <w:szCs w:val="24"/>
        </w:rPr>
        <w:instrText xml:space="preserve"> SEQ Tabela \* ARABIC </w:instrText>
      </w:r>
      <w:r w:rsidRPr="00960A94">
        <w:rPr>
          <w:i w:val="0"/>
          <w:iCs w:val="0"/>
          <w:color w:val="auto"/>
          <w:sz w:val="24"/>
          <w:szCs w:val="24"/>
        </w:rPr>
        <w:fldChar w:fldCharType="separate"/>
      </w:r>
      <w:r w:rsidRPr="00960A94">
        <w:rPr>
          <w:i w:val="0"/>
          <w:iCs w:val="0"/>
          <w:noProof/>
          <w:color w:val="auto"/>
          <w:sz w:val="24"/>
          <w:szCs w:val="24"/>
        </w:rPr>
        <w:t>7</w:t>
      </w:r>
      <w:r w:rsidRPr="00960A94">
        <w:rPr>
          <w:i w:val="0"/>
          <w:iCs w:val="0"/>
          <w:color w:val="auto"/>
          <w:sz w:val="24"/>
          <w:szCs w:val="24"/>
        </w:rPr>
        <w:fldChar w:fldCharType="end"/>
      </w:r>
      <w:r w:rsidRPr="00960A94">
        <w:rPr>
          <w:i w:val="0"/>
          <w:iCs w:val="0"/>
          <w:color w:val="auto"/>
          <w:sz w:val="24"/>
          <w:szCs w:val="24"/>
        </w:rPr>
        <w:t>-Tabela  Resumos dos intrevistados</w:t>
      </w:r>
      <w:bookmarkEnd w:id="98"/>
    </w:p>
    <w:p w14:paraId="0744D851" w14:textId="77777777" w:rsidR="00907C97" w:rsidRPr="00907C97" w:rsidRDefault="00907C97" w:rsidP="00907C97"/>
    <w:tbl>
      <w:tblPr>
        <w:tblStyle w:val="Tabelacomgrade"/>
        <w:tblW w:w="0" w:type="auto"/>
        <w:tblInd w:w="2681" w:type="dxa"/>
        <w:tblLook w:val="04A0" w:firstRow="1" w:lastRow="0" w:firstColumn="1" w:lastColumn="0" w:noHBand="0" w:noVBand="1"/>
      </w:tblPr>
      <w:tblGrid>
        <w:gridCol w:w="2520"/>
        <w:gridCol w:w="2790"/>
      </w:tblGrid>
      <w:tr w:rsidR="00751C48" w:rsidRPr="000A40D0" w14:paraId="3D6C3411" w14:textId="77777777" w:rsidTr="00907C97">
        <w:tc>
          <w:tcPr>
            <w:tcW w:w="2520" w:type="dxa"/>
          </w:tcPr>
          <w:p w14:paraId="2272EB08" w14:textId="77777777" w:rsidR="00751C48" w:rsidRPr="000A40D0" w:rsidRDefault="00751C48" w:rsidP="00345148">
            <w:pPr>
              <w:pStyle w:val="Sumrio1"/>
              <w:ind w:firstLine="0"/>
              <w:jc w:val="left"/>
            </w:pPr>
            <w:r w:rsidRPr="000A40D0">
              <w:t>Perfil de intrevistados</w:t>
            </w:r>
          </w:p>
        </w:tc>
        <w:tc>
          <w:tcPr>
            <w:tcW w:w="2790" w:type="dxa"/>
          </w:tcPr>
          <w:p w14:paraId="2DAF696D" w14:textId="77777777" w:rsidR="00751C48" w:rsidRPr="000A40D0" w:rsidRDefault="00751C48" w:rsidP="00345148">
            <w:pPr>
              <w:pStyle w:val="Sumrio1"/>
              <w:ind w:firstLine="0"/>
              <w:jc w:val="left"/>
            </w:pPr>
            <w:r w:rsidRPr="000A40D0">
              <w:t>N</w:t>
            </w:r>
            <w:r w:rsidRPr="000A40D0">
              <w:rPr>
                <w:rFonts w:cs="Arial"/>
              </w:rPr>
              <w:t>º</w:t>
            </w:r>
            <w:r w:rsidRPr="000A40D0">
              <w:t xml:space="preserve"> de intrevistados</w:t>
            </w:r>
          </w:p>
        </w:tc>
      </w:tr>
      <w:tr w:rsidR="00751C48" w:rsidRPr="000A40D0" w14:paraId="72CB0A44" w14:textId="77777777" w:rsidTr="00907C97">
        <w:tc>
          <w:tcPr>
            <w:tcW w:w="2520" w:type="dxa"/>
          </w:tcPr>
          <w:p w14:paraId="7B16563A" w14:textId="77777777" w:rsidR="00751C48" w:rsidRPr="000A40D0" w:rsidRDefault="00751C48" w:rsidP="00345148">
            <w:pPr>
              <w:pStyle w:val="Sumrio1"/>
              <w:ind w:firstLine="0"/>
              <w:jc w:val="left"/>
            </w:pPr>
            <w:r w:rsidRPr="000A40D0">
              <w:t>Gerente</w:t>
            </w:r>
          </w:p>
        </w:tc>
        <w:tc>
          <w:tcPr>
            <w:tcW w:w="2790" w:type="dxa"/>
          </w:tcPr>
          <w:p w14:paraId="22F6D80C" w14:textId="77777777" w:rsidR="00751C48" w:rsidRPr="000A40D0" w:rsidRDefault="00751C48" w:rsidP="00345148">
            <w:pPr>
              <w:pStyle w:val="Sumrio1"/>
              <w:ind w:firstLine="0"/>
              <w:jc w:val="left"/>
            </w:pPr>
            <w:r w:rsidRPr="000A40D0">
              <w:t>2</w:t>
            </w:r>
          </w:p>
        </w:tc>
      </w:tr>
      <w:tr w:rsidR="00751C48" w:rsidRPr="000A40D0" w14:paraId="1E7A54BD" w14:textId="77777777" w:rsidTr="00907C97">
        <w:tc>
          <w:tcPr>
            <w:tcW w:w="2520" w:type="dxa"/>
          </w:tcPr>
          <w:p w14:paraId="7255BE99" w14:textId="77777777" w:rsidR="00751C48" w:rsidRPr="000A40D0" w:rsidRDefault="00751C48" w:rsidP="00345148">
            <w:pPr>
              <w:pStyle w:val="Sumrio1"/>
              <w:ind w:firstLine="0"/>
              <w:jc w:val="left"/>
            </w:pPr>
            <w:r w:rsidRPr="000A40D0">
              <w:t>Rececionista</w:t>
            </w:r>
          </w:p>
        </w:tc>
        <w:tc>
          <w:tcPr>
            <w:tcW w:w="2790" w:type="dxa"/>
          </w:tcPr>
          <w:p w14:paraId="5E7DE300" w14:textId="77777777" w:rsidR="00751C48" w:rsidRPr="000A40D0" w:rsidRDefault="00751C48" w:rsidP="00345148">
            <w:pPr>
              <w:pStyle w:val="Sumrio1"/>
              <w:ind w:firstLine="0"/>
              <w:jc w:val="left"/>
            </w:pPr>
            <w:r w:rsidRPr="000A40D0">
              <w:t>7</w:t>
            </w:r>
          </w:p>
        </w:tc>
      </w:tr>
      <w:tr w:rsidR="00751C48" w:rsidRPr="000A40D0" w14:paraId="5E6E1257" w14:textId="77777777" w:rsidTr="00907C97">
        <w:tc>
          <w:tcPr>
            <w:tcW w:w="2520" w:type="dxa"/>
          </w:tcPr>
          <w:p w14:paraId="5611930D" w14:textId="77777777" w:rsidR="00751C48" w:rsidRPr="000A40D0" w:rsidRDefault="00751C48" w:rsidP="00345148">
            <w:pPr>
              <w:pStyle w:val="Sumrio1"/>
              <w:ind w:firstLine="0"/>
              <w:jc w:val="left"/>
            </w:pPr>
            <w:r w:rsidRPr="000A40D0">
              <w:t>Clientes</w:t>
            </w:r>
          </w:p>
        </w:tc>
        <w:tc>
          <w:tcPr>
            <w:tcW w:w="2790" w:type="dxa"/>
          </w:tcPr>
          <w:p w14:paraId="7B4342FE" w14:textId="77777777" w:rsidR="00751C48" w:rsidRPr="000A40D0" w:rsidRDefault="00751C48" w:rsidP="00345148">
            <w:pPr>
              <w:pStyle w:val="Sumrio1"/>
              <w:ind w:firstLine="0"/>
              <w:jc w:val="left"/>
            </w:pPr>
            <w:r w:rsidRPr="000A40D0">
              <w:t>100</w:t>
            </w:r>
          </w:p>
        </w:tc>
      </w:tr>
      <w:tr w:rsidR="00751C48" w:rsidRPr="000A40D0" w14:paraId="5B5DA546" w14:textId="77777777" w:rsidTr="00907C97">
        <w:tc>
          <w:tcPr>
            <w:tcW w:w="2520" w:type="dxa"/>
          </w:tcPr>
          <w:p w14:paraId="3FC28E6A" w14:textId="77777777" w:rsidR="00751C48" w:rsidRPr="000A40D0" w:rsidRDefault="00751C48" w:rsidP="00345148">
            <w:pPr>
              <w:pStyle w:val="Sumrio1"/>
              <w:ind w:firstLine="0"/>
              <w:jc w:val="left"/>
            </w:pPr>
            <w:r w:rsidRPr="000A40D0">
              <w:t xml:space="preserve">Total de intrevistados </w:t>
            </w:r>
          </w:p>
        </w:tc>
        <w:tc>
          <w:tcPr>
            <w:tcW w:w="2790" w:type="dxa"/>
          </w:tcPr>
          <w:p w14:paraId="25DE472F" w14:textId="77777777" w:rsidR="00751C48" w:rsidRPr="000A40D0" w:rsidRDefault="00751C48" w:rsidP="00345148">
            <w:pPr>
              <w:pStyle w:val="Sumrio1"/>
              <w:ind w:firstLine="0"/>
              <w:jc w:val="left"/>
            </w:pPr>
            <w:r w:rsidRPr="000A40D0">
              <w:t>109</w:t>
            </w:r>
          </w:p>
        </w:tc>
      </w:tr>
      <w:tr w:rsidR="00751C48" w:rsidRPr="000A40D0" w14:paraId="71F9FE60" w14:textId="77777777" w:rsidTr="00907C97">
        <w:tc>
          <w:tcPr>
            <w:tcW w:w="2520" w:type="dxa"/>
          </w:tcPr>
          <w:p w14:paraId="329A480C" w14:textId="77777777" w:rsidR="00751C48" w:rsidRPr="000A40D0" w:rsidRDefault="00751C48" w:rsidP="00345148">
            <w:pPr>
              <w:pStyle w:val="Sumrio1"/>
              <w:ind w:firstLine="0"/>
              <w:jc w:val="left"/>
            </w:pPr>
            <w:r w:rsidRPr="000A40D0">
              <w:t>Total de instituições</w:t>
            </w:r>
          </w:p>
        </w:tc>
        <w:tc>
          <w:tcPr>
            <w:tcW w:w="2790" w:type="dxa"/>
          </w:tcPr>
          <w:p w14:paraId="63CAB120" w14:textId="77777777" w:rsidR="00751C48" w:rsidRPr="000A40D0" w:rsidRDefault="00751C48" w:rsidP="00345148">
            <w:pPr>
              <w:pStyle w:val="Sumrio1"/>
              <w:ind w:firstLine="0"/>
              <w:jc w:val="left"/>
            </w:pPr>
            <w:r w:rsidRPr="000A40D0">
              <w:t>2</w:t>
            </w:r>
          </w:p>
        </w:tc>
      </w:tr>
    </w:tbl>
    <w:p w14:paraId="1EA09C58" w14:textId="77777777" w:rsidR="00751C48" w:rsidRPr="000A40D0" w:rsidRDefault="00751C48" w:rsidP="00907C97">
      <w:pPr>
        <w:pStyle w:val="Sumrio1"/>
        <w:ind w:firstLine="0"/>
      </w:pPr>
    </w:p>
    <w:p w14:paraId="3BC9A3F6" w14:textId="129A8C00" w:rsidR="003F70EA" w:rsidRDefault="00751C48" w:rsidP="00737763">
      <w:pPr>
        <w:ind w:right="1120"/>
        <w:jc w:val="center"/>
      </w:pPr>
      <w:r w:rsidRPr="000A40D0">
        <w:t>Fonte: autor</w:t>
      </w:r>
    </w:p>
    <w:p w14:paraId="000C8E14" w14:textId="77777777" w:rsidR="00907C97" w:rsidRDefault="00907C97" w:rsidP="00737763">
      <w:pPr>
        <w:ind w:right="1120"/>
        <w:jc w:val="center"/>
      </w:pPr>
    </w:p>
    <w:p w14:paraId="447D94DF" w14:textId="50ED0D0F" w:rsidR="00A603A3" w:rsidRPr="00FA61D9" w:rsidRDefault="00A603A3" w:rsidP="00FA61D9">
      <w:pPr>
        <w:rPr>
          <w:b/>
          <w:bCs/>
        </w:rPr>
      </w:pPr>
      <w:r w:rsidRPr="00FA61D9">
        <w:rPr>
          <w:rStyle w:val="Hyperlink"/>
          <w:b/>
          <w:bCs/>
          <w:color w:val="auto"/>
          <w:u w:val="none"/>
        </w:rPr>
        <w:t xml:space="preserve">Apêndice B- </w:t>
      </w:r>
      <w:r w:rsidRPr="00FA61D9">
        <w:rPr>
          <w:b/>
          <w:bCs/>
        </w:rPr>
        <w:t>Diagrama de base de dados</w:t>
      </w:r>
    </w:p>
    <w:p w14:paraId="709A092B" w14:textId="77777777" w:rsidR="00A603A3" w:rsidRDefault="00A603A3" w:rsidP="00A603A3">
      <w:pPr>
        <w:pStyle w:val="Ttulo2"/>
        <w:numPr>
          <w:ilvl w:val="0"/>
          <w:numId w:val="0"/>
        </w:numPr>
      </w:pPr>
    </w:p>
    <w:p w14:paraId="24329B53" w14:textId="77777777" w:rsidR="00A603A3" w:rsidRPr="00FA61D9" w:rsidRDefault="00A603A3" w:rsidP="00FA61D9">
      <w:pPr>
        <w:rPr>
          <w:b/>
          <w:bCs/>
        </w:rPr>
      </w:pPr>
    </w:p>
    <w:p w14:paraId="5D3022F0" w14:textId="40C67251" w:rsidR="006C524E" w:rsidRPr="00FA61D9" w:rsidRDefault="006C524E" w:rsidP="00FA61D9">
      <w:pPr>
        <w:rPr>
          <w:b/>
          <w:bCs/>
        </w:rPr>
      </w:pPr>
      <w:r w:rsidRPr="00FA61D9">
        <w:rPr>
          <w:rStyle w:val="Hyperlink"/>
          <w:b/>
          <w:bCs/>
          <w:color w:val="auto"/>
          <w:u w:val="none"/>
        </w:rPr>
        <w:t xml:space="preserve">Apêndice </w:t>
      </w:r>
      <w:r w:rsidR="00A603A3" w:rsidRPr="00FA61D9">
        <w:rPr>
          <w:rStyle w:val="Hyperlink"/>
          <w:b/>
          <w:bCs/>
          <w:color w:val="auto"/>
          <w:u w:val="none"/>
        </w:rPr>
        <w:t>C</w:t>
      </w:r>
      <w:r w:rsidRPr="00FA61D9">
        <w:rPr>
          <w:rStyle w:val="Hyperlink"/>
          <w:b/>
          <w:bCs/>
          <w:color w:val="auto"/>
          <w:u w:val="none"/>
        </w:rPr>
        <w:t xml:space="preserve">- </w:t>
      </w:r>
      <w:r w:rsidRPr="00FA61D9">
        <w:rPr>
          <w:b/>
          <w:bCs/>
        </w:rPr>
        <w:t>Alguns scripts criados para a excecução do processo</w:t>
      </w:r>
    </w:p>
    <w:p w14:paraId="3A7794EA" w14:textId="77777777" w:rsidR="0068770E" w:rsidRDefault="0068770E" w:rsidP="006C524E"/>
    <w:p w14:paraId="4E7D1A60" w14:textId="6C7FC8B1" w:rsidR="00907676" w:rsidRDefault="00907676" w:rsidP="00907676">
      <w:pPr>
        <w:pStyle w:val="Legenda"/>
        <w:jc w:val="center"/>
        <w:rPr>
          <w:i w:val="0"/>
          <w:iCs w:val="0"/>
          <w:color w:val="auto"/>
          <w:sz w:val="24"/>
          <w:szCs w:val="24"/>
        </w:rPr>
      </w:pPr>
      <w:bookmarkStart w:id="99" w:name="_Toc175900865"/>
      <w:r w:rsidRPr="00907676">
        <w:rPr>
          <w:i w:val="0"/>
          <w:iCs w:val="0"/>
          <w:color w:val="auto"/>
          <w:sz w:val="24"/>
          <w:szCs w:val="24"/>
        </w:rPr>
        <w:t xml:space="preserve">Figura </w:t>
      </w:r>
      <w:r w:rsidRPr="00907676">
        <w:rPr>
          <w:i w:val="0"/>
          <w:iCs w:val="0"/>
          <w:color w:val="auto"/>
          <w:sz w:val="24"/>
          <w:szCs w:val="24"/>
        </w:rPr>
        <w:fldChar w:fldCharType="begin"/>
      </w:r>
      <w:r w:rsidRPr="00907676">
        <w:rPr>
          <w:i w:val="0"/>
          <w:iCs w:val="0"/>
          <w:color w:val="auto"/>
          <w:sz w:val="24"/>
          <w:szCs w:val="24"/>
        </w:rPr>
        <w:instrText xml:space="preserve"> SEQ Figura \* ARABIC </w:instrText>
      </w:r>
      <w:r w:rsidRPr="00907676">
        <w:rPr>
          <w:i w:val="0"/>
          <w:iCs w:val="0"/>
          <w:color w:val="auto"/>
          <w:sz w:val="24"/>
          <w:szCs w:val="24"/>
        </w:rPr>
        <w:fldChar w:fldCharType="separate"/>
      </w:r>
      <w:r w:rsidR="00693227">
        <w:rPr>
          <w:i w:val="0"/>
          <w:iCs w:val="0"/>
          <w:noProof/>
          <w:color w:val="auto"/>
          <w:sz w:val="24"/>
          <w:szCs w:val="24"/>
        </w:rPr>
        <w:t>9</w:t>
      </w:r>
      <w:r w:rsidRPr="00907676">
        <w:rPr>
          <w:i w:val="0"/>
          <w:iCs w:val="0"/>
          <w:color w:val="auto"/>
          <w:sz w:val="24"/>
          <w:szCs w:val="24"/>
        </w:rPr>
        <w:fldChar w:fldCharType="end"/>
      </w:r>
      <w:r w:rsidRPr="00907676">
        <w:rPr>
          <w:i w:val="0"/>
          <w:iCs w:val="0"/>
          <w:color w:val="auto"/>
          <w:sz w:val="24"/>
          <w:szCs w:val="24"/>
        </w:rPr>
        <w:t>-Código para criação de Marcar uma viagem</w:t>
      </w:r>
      <w:bookmarkEnd w:id="99"/>
    </w:p>
    <w:p w14:paraId="24DC746B" w14:textId="7D80BA6E" w:rsidR="003F70EA" w:rsidRPr="00907676" w:rsidRDefault="000E0798" w:rsidP="00907676">
      <w:pPr>
        <w:pStyle w:val="Legenda"/>
        <w:jc w:val="center"/>
        <w:rPr>
          <w:rFonts w:cs="Arial"/>
          <w:i w:val="0"/>
          <w:iCs w:val="0"/>
          <w:color w:val="auto"/>
          <w:sz w:val="24"/>
          <w:szCs w:val="24"/>
        </w:rPr>
      </w:pPr>
      <w:r w:rsidRPr="00907676">
        <w:rPr>
          <w:i w:val="0"/>
          <w:iCs w:val="0"/>
          <w:noProof/>
          <w:sz w:val="24"/>
          <w:szCs w:val="24"/>
        </w:rPr>
        <w:drawing>
          <wp:anchor distT="0" distB="0" distL="114300" distR="114300" simplePos="0" relativeHeight="251666432" behindDoc="1" locked="0" layoutInCell="1" allowOverlap="1" wp14:anchorId="10C53215" wp14:editId="6D2C8BEA">
            <wp:simplePos x="0" y="0"/>
            <wp:positionH relativeFrom="column">
              <wp:posOffset>368300</wp:posOffset>
            </wp:positionH>
            <wp:positionV relativeFrom="paragraph">
              <wp:posOffset>194945</wp:posOffset>
            </wp:positionV>
            <wp:extent cx="6083300" cy="3486150"/>
            <wp:effectExtent l="0" t="0" r="0" b="0"/>
            <wp:wrapNone/>
            <wp:docPr id="913545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45725" name=""/>
                    <pic:cNvPicPr/>
                  </pic:nvPicPr>
                  <pic:blipFill>
                    <a:blip r:embed="rId37">
                      <a:extLst>
                        <a:ext uri="{28A0092B-C50C-407E-A947-70E740481C1C}">
                          <a14:useLocalDpi xmlns:a14="http://schemas.microsoft.com/office/drawing/2010/main" val="0"/>
                        </a:ext>
                      </a:extLst>
                    </a:blip>
                    <a:stretch>
                      <a:fillRect/>
                    </a:stretch>
                  </pic:blipFill>
                  <pic:spPr>
                    <a:xfrm>
                      <a:off x="0" y="0"/>
                      <a:ext cx="6083300" cy="3486150"/>
                    </a:xfrm>
                    <a:prstGeom prst="rect">
                      <a:avLst/>
                    </a:prstGeom>
                  </pic:spPr>
                </pic:pic>
              </a:graphicData>
            </a:graphic>
          </wp:anchor>
        </w:drawing>
      </w:r>
    </w:p>
    <w:p w14:paraId="0D76C852" w14:textId="77777777" w:rsidR="002A2D64" w:rsidRDefault="002A2D64" w:rsidP="002A2D64">
      <w:pPr>
        <w:pStyle w:val="Sumrio1"/>
        <w:ind w:firstLine="0"/>
        <w:jc w:val="left"/>
        <w:rPr>
          <w:lang w:val="pt-BR"/>
        </w:rPr>
      </w:pPr>
    </w:p>
    <w:p w14:paraId="317ECEC7" w14:textId="2C4ECBB2" w:rsidR="0068770E" w:rsidRDefault="0068770E" w:rsidP="002A2D64">
      <w:pPr>
        <w:pStyle w:val="Sumrio1"/>
        <w:ind w:firstLine="0"/>
        <w:jc w:val="left"/>
        <w:rPr>
          <w:lang w:val="pt-BR"/>
        </w:rPr>
      </w:pPr>
    </w:p>
    <w:p w14:paraId="789E281A" w14:textId="77777777" w:rsidR="0068770E" w:rsidRDefault="0068770E" w:rsidP="002A2D64">
      <w:pPr>
        <w:pStyle w:val="Sumrio1"/>
        <w:ind w:firstLine="0"/>
        <w:jc w:val="left"/>
        <w:rPr>
          <w:lang w:val="pt-BR"/>
        </w:rPr>
      </w:pPr>
    </w:p>
    <w:p w14:paraId="41BFEDD8" w14:textId="22718F0C" w:rsidR="0068770E" w:rsidRDefault="0068770E" w:rsidP="002A2D64">
      <w:pPr>
        <w:pStyle w:val="Sumrio1"/>
        <w:ind w:firstLine="0"/>
        <w:jc w:val="left"/>
        <w:rPr>
          <w:lang w:val="pt-BR"/>
        </w:rPr>
      </w:pPr>
    </w:p>
    <w:p w14:paraId="533E4F5D" w14:textId="77777777" w:rsidR="0068770E" w:rsidRDefault="0068770E" w:rsidP="002A2D64">
      <w:pPr>
        <w:pStyle w:val="Sumrio1"/>
        <w:ind w:firstLine="0"/>
        <w:jc w:val="left"/>
        <w:rPr>
          <w:lang w:val="pt-BR"/>
        </w:rPr>
      </w:pPr>
    </w:p>
    <w:p w14:paraId="3E4D7142" w14:textId="77777777" w:rsidR="0068770E" w:rsidRDefault="0068770E" w:rsidP="002A2D64">
      <w:pPr>
        <w:pStyle w:val="Sumrio1"/>
        <w:ind w:firstLine="0"/>
        <w:jc w:val="left"/>
        <w:rPr>
          <w:lang w:val="pt-BR"/>
        </w:rPr>
      </w:pPr>
    </w:p>
    <w:p w14:paraId="38950726" w14:textId="37545C8A" w:rsidR="0068770E" w:rsidRDefault="0068770E" w:rsidP="002A2D64">
      <w:pPr>
        <w:pStyle w:val="Sumrio1"/>
        <w:ind w:firstLine="0"/>
        <w:jc w:val="left"/>
        <w:rPr>
          <w:lang w:val="pt-BR"/>
        </w:rPr>
      </w:pPr>
    </w:p>
    <w:p w14:paraId="5F49B73F" w14:textId="77777777" w:rsidR="0068770E" w:rsidRDefault="0068770E" w:rsidP="002A2D64">
      <w:pPr>
        <w:pStyle w:val="Sumrio1"/>
        <w:ind w:firstLine="0"/>
        <w:jc w:val="left"/>
        <w:rPr>
          <w:lang w:val="pt-BR"/>
        </w:rPr>
      </w:pPr>
    </w:p>
    <w:p w14:paraId="0B72119F" w14:textId="77777777" w:rsidR="0068770E" w:rsidRDefault="0068770E" w:rsidP="002A2D64">
      <w:pPr>
        <w:pStyle w:val="Sumrio1"/>
        <w:ind w:firstLine="0"/>
        <w:jc w:val="left"/>
        <w:rPr>
          <w:lang w:val="pt-BR"/>
        </w:rPr>
      </w:pPr>
    </w:p>
    <w:p w14:paraId="43313479" w14:textId="77777777" w:rsidR="0068770E" w:rsidRDefault="0068770E" w:rsidP="002A2D64">
      <w:pPr>
        <w:pStyle w:val="Sumrio1"/>
        <w:ind w:firstLine="0"/>
        <w:jc w:val="left"/>
        <w:rPr>
          <w:lang w:val="pt-BR"/>
        </w:rPr>
      </w:pPr>
    </w:p>
    <w:p w14:paraId="7060DF05" w14:textId="2A6651FC" w:rsidR="0068770E" w:rsidRDefault="0068770E" w:rsidP="002A2D64">
      <w:pPr>
        <w:pStyle w:val="Sumrio1"/>
        <w:ind w:firstLine="0"/>
        <w:jc w:val="left"/>
        <w:rPr>
          <w:lang w:val="pt-BR"/>
        </w:rPr>
      </w:pPr>
    </w:p>
    <w:p w14:paraId="189DC6D4" w14:textId="5C4BC14D" w:rsidR="0068770E" w:rsidRDefault="0068770E" w:rsidP="002A2D64">
      <w:pPr>
        <w:pStyle w:val="Sumrio1"/>
        <w:ind w:firstLine="0"/>
        <w:jc w:val="left"/>
        <w:rPr>
          <w:lang w:val="pt-BR"/>
        </w:rPr>
      </w:pPr>
    </w:p>
    <w:p w14:paraId="1EE90D25" w14:textId="037A1499" w:rsidR="0068770E" w:rsidRDefault="0068770E" w:rsidP="002A2D64">
      <w:pPr>
        <w:pStyle w:val="Sumrio1"/>
        <w:ind w:firstLine="0"/>
        <w:jc w:val="left"/>
        <w:rPr>
          <w:lang w:val="pt-BR"/>
        </w:rPr>
      </w:pPr>
    </w:p>
    <w:p w14:paraId="5710A8AB" w14:textId="63AAD9C5" w:rsidR="00524195" w:rsidRDefault="0068770E" w:rsidP="00907676">
      <w:pPr>
        <w:pStyle w:val="Sumrio1"/>
        <w:ind w:firstLine="0"/>
        <w:jc w:val="center"/>
        <w:rPr>
          <w:lang w:val="pt-BR"/>
        </w:rPr>
      </w:pPr>
      <w:proofErr w:type="spellStart"/>
      <w:r>
        <w:rPr>
          <w:lang w:val="pt-BR"/>
        </w:rPr>
        <w:t>Fonte:autor</w:t>
      </w:r>
      <w:proofErr w:type="spellEnd"/>
    </w:p>
    <w:p w14:paraId="0E61868B" w14:textId="77777777" w:rsidR="00907676" w:rsidRDefault="00907676" w:rsidP="00907676">
      <w:pPr>
        <w:pStyle w:val="Sumrio1"/>
        <w:ind w:firstLine="0"/>
        <w:jc w:val="center"/>
        <w:rPr>
          <w:lang w:val="pt-BR"/>
        </w:rPr>
      </w:pPr>
    </w:p>
    <w:p w14:paraId="34606956" w14:textId="77777777" w:rsidR="00907676" w:rsidRDefault="00907676" w:rsidP="00907676">
      <w:pPr>
        <w:pStyle w:val="Sumrio1"/>
        <w:ind w:firstLine="0"/>
        <w:jc w:val="center"/>
        <w:rPr>
          <w:lang w:val="pt-BR"/>
        </w:rPr>
      </w:pPr>
    </w:p>
    <w:p w14:paraId="6A83C7BA" w14:textId="1A06D64A" w:rsidR="00907676" w:rsidRPr="002336BB" w:rsidRDefault="002336BB" w:rsidP="002336BB">
      <w:pPr>
        <w:pStyle w:val="Legenda"/>
        <w:jc w:val="center"/>
        <w:rPr>
          <w:i w:val="0"/>
          <w:iCs w:val="0"/>
          <w:color w:val="auto"/>
          <w:sz w:val="24"/>
          <w:szCs w:val="24"/>
          <w:lang w:val="pt-BR"/>
        </w:rPr>
      </w:pPr>
      <w:bookmarkStart w:id="100" w:name="_Toc175900866"/>
      <w:r w:rsidRPr="002336BB">
        <w:rPr>
          <w:i w:val="0"/>
          <w:iCs w:val="0"/>
          <w:color w:val="auto"/>
          <w:sz w:val="24"/>
          <w:szCs w:val="24"/>
        </w:rPr>
        <w:t xml:space="preserve">Figura </w:t>
      </w:r>
      <w:r w:rsidRPr="002336BB">
        <w:rPr>
          <w:i w:val="0"/>
          <w:iCs w:val="0"/>
          <w:color w:val="auto"/>
          <w:sz w:val="24"/>
          <w:szCs w:val="24"/>
        </w:rPr>
        <w:fldChar w:fldCharType="begin"/>
      </w:r>
      <w:r w:rsidRPr="002336BB">
        <w:rPr>
          <w:i w:val="0"/>
          <w:iCs w:val="0"/>
          <w:color w:val="auto"/>
          <w:sz w:val="24"/>
          <w:szCs w:val="24"/>
        </w:rPr>
        <w:instrText xml:space="preserve"> SEQ Figura \* ARABIC </w:instrText>
      </w:r>
      <w:r w:rsidRPr="002336BB">
        <w:rPr>
          <w:i w:val="0"/>
          <w:iCs w:val="0"/>
          <w:color w:val="auto"/>
          <w:sz w:val="24"/>
          <w:szCs w:val="24"/>
        </w:rPr>
        <w:fldChar w:fldCharType="separate"/>
      </w:r>
      <w:r w:rsidR="00693227">
        <w:rPr>
          <w:i w:val="0"/>
          <w:iCs w:val="0"/>
          <w:noProof/>
          <w:color w:val="auto"/>
          <w:sz w:val="24"/>
          <w:szCs w:val="24"/>
        </w:rPr>
        <w:t>10</w:t>
      </w:r>
      <w:r w:rsidRPr="002336BB">
        <w:rPr>
          <w:i w:val="0"/>
          <w:iCs w:val="0"/>
          <w:color w:val="auto"/>
          <w:sz w:val="24"/>
          <w:szCs w:val="24"/>
        </w:rPr>
        <w:fldChar w:fldCharType="end"/>
      </w:r>
      <w:r w:rsidRPr="002336BB">
        <w:rPr>
          <w:i w:val="0"/>
          <w:iCs w:val="0"/>
          <w:color w:val="auto"/>
          <w:sz w:val="24"/>
          <w:szCs w:val="24"/>
        </w:rPr>
        <w:t>-Código parcial para ilustrar uma determinada viagem por meio do id passado pela url</w:t>
      </w:r>
      <w:bookmarkEnd w:id="100"/>
    </w:p>
    <w:p w14:paraId="0C91AB07" w14:textId="77777777" w:rsidR="00457D18" w:rsidRDefault="008A0A6F" w:rsidP="0068770E">
      <w:pPr>
        <w:pStyle w:val="Sumrio1"/>
        <w:ind w:firstLine="0"/>
        <w:jc w:val="center"/>
        <w:rPr>
          <w:lang w:val="pt-BR"/>
        </w:rPr>
      </w:pPr>
      <w:r>
        <w:rPr>
          <w:noProof/>
        </w:rPr>
        <w:drawing>
          <wp:anchor distT="0" distB="0" distL="114300" distR="114300" simplePos="0" relativeHeight="251658240" behindDoc="1" locked="0" layoutInCell="1" allowOverlap="1" wp14:anchorId="3D3F8159" wp14:editId="1416A63D">
            <wp:simplePos x="0" y="0"/>
            <wp:positionH relativeFrom="column">
              <wp:posOffset>-3175</wp:posOffset>
            </wp:positionH>
            <wp:positionV relativeFrom="paragraph">
              <wp:posOffset>1270</wp:posOffset>
            </wp:positionV>
            <wp:extent cx="6083300" cy="2580640"/>
            <wp:effectExtent l="0" t="0" r="0" b="0"/>
            <wp:wrapTight wrapText="bothSides">
              <wp:wrapPolygon edited="0">
                <wp:start x="0" y="0"/>
                <wp:lineTo x="0" y="21366"/>
                <wp:lineTo x="21510" y="21366"/>
                <wp:lineTo x="21510" y="0"/>
                <wp:lineTo x="0" y="0"/>
              </wp:wrapPolygon>
            </wp:wrapTight>
            <wp:docPr id="651594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9450" name=""/>
                    <pic:cNvPicPr/>
                  </pic:nvPicPr>
                  <pic:blipFill>
                    <a:blip r:embed="rId38">
                      <a:extLst>
                        <a:ext uri="{28A0092B-C50C-407E-A947-70E740481C1C}">
                          <a14:useLocalDpi xmlns:a14="http://schemas.microsoft.com/office/drawing/2010/main" val="0"/>
                        </a:ext>
                      </a:extLst>
                    </a:blip>
                    <a:stretch>
                      <a:fillRect/>
                    </a:stretch>
                  </pic:blipFill>
                  <pic:spPr>
                    <a:xfrm>
                      <a:off x="0" y="0"/>
                      <a:ext cx="6083300" cy="2580640"/>
                    </a:xfrm>
                    <a:prstGeom prst="rect">
                      <a:avLst/>
                    </a:prstGeom>
                  </pic:spPr>
                </pic:pic>
              </a:graphicData>
            </a:graphic>
          </wp:anchor>
        </w:drawing>
      </w:r>
      <w:r w:rsidR="00524195">
        <w:rPr>
          <w:lang w:val="pt-BR"/>
        </w:rPr>
        <w:t>Fonte: autor</w:t>
      </w:r>
    </w:p>
    <w:p w14:paraId="712A701F" w14:textId="77777777" w:rsidR="002336BB" w:rsidRPr="002336BB" w:rsidRDefault="002336BB" w:rsidP="002336BB">
      <w:pPr>
        <w:pStyle w:val="Sumrio1"/>
        <w:ind w:firstLine="0"/>
        <w:jc w:val="center"/>
        <w:rPr>
          <w:color w:val="auto"/>
          <w:szCs w:val="24"/>
          <w:lang w:val="pt-BR"/>
        </w:rPr>
      </w:pPr>
    </w:p>
    <w:p w14:paraId="5BCB1C2F" w14:textId="1EE729E6" w:rsidR="00457D18" w:rsidRPr="002336BB" w:rsidRDefault="002336BB" w:rsidP="002336BB">
      <w:pPr>
        <w:pStyle w:val="Legenda"/>
        <w:jc w:val="center"/>
        <w:rPr>
          <w:i w:val="0"/>
          <w:iCs w:val="0"/>
          <w:color w:val="auto"/>
          <w:sz w:val="24"/>
          <w:szCs w:val="24"/>
          <w:lang w:val="pt-BR"/>
        </w:rPr>
      </w:pPr>
      <w:bookmarkStart w:id="101" w:name="_Toc175900867"/>
      <w:r w:rsidRPr="002336BB">
        <w:rPr>
          <w:i w:val="0"/>
          <w:iCs w:val="0"/>
          <w:color w:val="auto"/>
          <w:sz w:val="24"/>
          <w:szCs w:val="24"/>
        </w:rPr>
        <w:t xml:space="preserve">Figura </w:t>
      </w:r>
      <w:r w:rsidRPr="002336BB">
        <w:rPr>
          <w:i w:val="0"/>
          <w:iCs w:val="0"/>
          <w:color w:val="auto"/>
          <w:sz w:val="24"/>
          <w:szCs w:val="24"/>
        </w:rPr>
        <w:fldChar w:fldCharType="begin"/>
      </w:r>
      <w:r w:rsidRPr="002336BB">
        <w:rPr>
          <w:i w:val="0"/>
          <w:iCs w:val="0"/>
          <w:color w:val="auto"/>
          <w:sz w:val="24"/>
          <w:szCs w:val="24"/>
        </w:rPr>
        <w:instrText xml:space="preserve"> SEQ Figura \* ARABIC </w:instrText>
      </w:r>
      <w:r w:rsidRPr="002336BB">
        <w:rPr>
          <w:i w:val="0"/>
          <w:iCs w:val="0"/>
          <w:color w:val="auto"/>
          <w:sz w:val="24"/>
          <w:szCs w:val="24"/>
        </w:rPr>
        <w:fldChar w:fldCharType="separate"/>
      </w:r>
      <w:r w:rsidR="00693227">
        <w:rPr>
          <w:i w:val="0"/>
          <w:iCs w:val="0"/>
          <w:noProof/>
          <w:color w:val="auto"/>
          <w:sz w:val="24"/>
          <w:szCs w:val="24"/>
        </w:rPr>
        <w:t>11</w:t>
      </w:r>
      <w:r w:rsidRPr="002336BB">
        <w:rPr>
          <w:i w:val="0"/>
          <w:iCs w:val="0"/>
          <w:color w:val="auto"/>
          <w:sz w:val="24"/>
          <w:szCs w:val="24"/>
        </w:rPr>
        <w:fldChar w:fldCharType="end"/>
      </w:r>
      <w:r w:rsidRPr="002336BB">
        <w:rPr>
          <w:i w:val="0"/>
          <w:iCs w:val="0"/>
          <w:color w:val="auto"/>
          <w:sz w:val="24"/>
          <w:szCs w:val="24"/>
        </w:rPr>
        <w:t>-Código parcial para criar Viagem</w:t>
      </w:r>
      <w:bookmarkEnd w:id="101"/>
    </w:p>
    <w:p w14:paraId="260A7DD6" w14:textId="2D73FC09" w:rsidR="00457D18" w:rsidRDefault="00457D18" w:rsidP="00457D18">
      <w:pPr>
        <w:pStyle w:val="Sumrio1"/>
        <w:ind w:firstLine="0"/>
        <w:jc w:val="center"/>
        <w:rPr>
          <w:lang w:val="pt-BR"/>
        </w:rPr>
      </w:pPr>
      <w:r>
        <w:rPr>
          <w:noProof/>
        </w:rPr>
        <w:drawing>
          <wp:anchor distT="0" distB="0" distL="114300" distR="114300" simplePos="0" relativeHeight="251659264" behindDoc="1" locked="0" layoutInCell="1" allowOverlap="1" wp14:anchorId="604510DD" wp14:editId="1B2F6E85">
            <wp:simplePos x="0" y="0"/>
            <wp:positionH relativeFrom="column">
              <wp:posOffset>-3175</wp:posOffset>
            </wp:positionH>
            <wp:positionV relativeFrom="paragraph">
              <wp:posOffset>-635</wp:posOffset>
            </wp:positionV>
            <wp:extent cx="6083300" cy="4041775"/>
            <wp:effectExtent l="0" t="0" r="0" b="0"/>
            <wp:wrapTight wrapText="bothSides">
              <wp:wrapPolygon edited="0">
                <wp:start x="0" y="0"/>
                <wp:lineTo x="0" y="21481"/>
                <wp:lineTo x="21510" y="21481"/>
                <wp:lineTo x="21510" y="0"/>
                <wp:lineTo x="0" y="0"/>
              </wp:wrapPolygon>
            </wp:wrapTight>
            <wp:docPr id="13723467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6758" name=""/>
                    <pic:cNvPicPr/>
                  </pic:nvPicPr>
                  <pic:blipFill>
                    <a:blip r:embed="rId39">
                      <a:extLst>
                        <a:ext uri="{28A0092B-C50C-407E-A947-70E740481C1C}">
                          <a14:useLocalDpi xmlns:a14="http://schemas.microsoft.com/office/drawing/2010/main" val="0"/>
                        </a:ext>
                      </a:extLst>
                    </a:blip>
                    <a:stretch>
                      <a:fillRect/>
                    </a:stretch>
                  </pic:blipFill>
                  <pic:spPr>
                    <a:xfrm>
                      <a:off x="0" y="0"/>
                      <a:ext cx="6083300" cy="4041775"/>
                    </a:xfrm>
                    <a:prstGeom prst="rect">
                      <a:avLst/>
                    </a:prstGeom>
                  </pic:spPr>
                </pic:pic>
              </a:graphicData>
            </a:graphic>
          </wp:anchor>
        </w:drawing>
      </w:r>
      <w:r>
        <w:rPr>
          <w:lang w:val="pt-BR"/>
        </w:rPr>
        <w:t>Fonte: autor</w:t>
      </w:r>
    </w:p>
    <w:p w14:paraId="77BB9F24" w14:textId="77777777" w:rsidR="002A6A1B" w:rsidRDefault="002A6A1B" w:rsidP="00457D18">
      <w:pPr>
        <w:pStyle w:val="Sumrio1"/>
        <w:ind w:firstLine="0"/>
        <w:jc w:val="center"/>
        <w:rPr>
          <w:color w:val="auto"/>
          <w:szCs w:val="24"/>
        </w:rPr>
      </w:pPr>
    </w:p>
    <w:p w14:paraId="459B8376" w14:textId="77777777" w:rsidR="00693227" w:rsidRDefault="00693227" w:rsidP="00457D18">
      <w:pPr>
        <w:pStyle w:val="Sumrio1"/>
        <w:ind w:firstLine="0"/>
        <w:jc w:val="center"/>
        <w:rPr>
          <w:color w:val="auto"/>
          <w:szCs w:val="24"/>
        </w:rPr>
      </w:pPr>
    </w:p>
    <w:p w14:paraId="53D31FC4" w14:textId="24385730" w:rsidR="002A6A1B" w:rsidRPr="00693227" w:rsidRDefault="00693227" w:rsidP="00693227">
      <w:pPr>
        <w:pStyle w:val="Legenda"/>
        <w:jc w:val="center"/>
        <w:rPr>
          <w:i w:val="0"/>
          <w:iCs w:val="0"/>
          <w:color w:val="000000" w:themeColor="text1"/>
          <w:sz w:val="24"/>
          <w:szCs w:val="24"/>
        </w:rPr>
      </w:pPr>
      <w:r w:rsidRPr="00693227">
        <w:rPr>
          <w:i w:val="0"/>
          <w:iCs w:val="0"/>
          <w:color w:val="000000" w:themeColor="text1"/>
          <w:sz w:val="24"/>
          <w:szCs w:val="24"/>
        </w:rPr>
        <w:lastRenderedPageBreak/>
        <w:t xml:space="preserve">Figura </w:t>
      </w:r>
      <w:r w:rsidRPr="00693227">
        <w:rPr>
          <w:i w:val="0"/>
          <w:iCs w:val="0"/>
          <w:color w:val="000000" w:themeColor="text1"/>
          <w:sz w:val="24"/>
          <w:szCs w:val="24"/>
        </w:rPr>
        <w:fldChar w:fldCharType="begin"/>
      </w:r>
      <w:r w:rsidRPr="00693227">
        <w:rPr>
          <w:i w:val="0"/>
          <w:iCs w:val="0"/>
          <w:color w:val="000000" w:themeColor="text1"/>
          <w:sz w:val="24"/>
          <w:szCs w:val="24"/>
        </w:rPr>
        <w:instrText xml:space="preserve"> SEQ Figura \* ARABIC </w:instrText>
      </w:r>
      <w:r w:rsidRPr="00693227">
        <w:rPr>
          <w:i w:val="0"/>
          <w:iCs w:val="0"/>
          <w:color w:val="000000" w:themeColor="text1"/>
          <w:sz w:val="24"/>
          <w:szCs w:val="24"/>
        </w:rPr>
        <w:fldChar w:fldCharType="separate"/>
      </w:r>
      <w:r>
        <w:rPr>
          <w:i w:val="0"/>
          <w:iCs w:val="0"/>
          <w:noProof/>
          <w:color w:val="000000" w:themeColor="text1"/>
          <w:sz w:val="24"/>
          <w:szCs w:val="24"/>
        </w:rPr>
        <w:t>12</w:t>
      </w:r>
      <w:r w:rsidRPr="00693227">
        <w:rPr>
          <w:i w:val="0"/>
          <w:iCs w:val="0"/>
          <w:color w:val="000000" w:themeColor="text1"/>
          <w:sz w:val="24"/>
          <w:szCs w:val="24"/>
        </w:rPr>
        <w:fldChar w:fldCharType="end"/>
      </w:r>
      <w:r w:rsidRPr="00693227">
        <w:rPr>
          <w:i w:val="0"/>
          <w:iCs w:val="0"/>
          <w:color w:val="000000" w:themeColor="text1"/>
          <w:sz w:val="24"/>
          <w:szCs w:val="24"/>
        </w:rPr>
        <w:t>-Código parcial para ilustrar as viagens disponíveis</w:t>
      </w:r>
    </w:p>
    <w:p w14:paraId="69F2A426" w14:textId="177C777B" w:rsidR="001D05F4" w:rsidRDefault="001B39B3" w:rsidP="00457D18">
      <w:pPr>
        <w:pStyle w:val="Sumrio1"/>
        <w:ind w:firstLine="0"/>
        <w:jc w:val="center"/>
        <w:rPr>
          <w:lang w:val="pt-BR"/>
        </w:rPr>
      </w:pPr>
      <w:r>
        <w:rPr>
          <w:noProof/>
        </w:rPr>
        <w:drawing>
          <wp:inline distT="0" distB="0" distL="0" distR="0" wp14:anchorId="1D007810" wp14:editId="62226D94">
            <wp:extent cx="6083300" cy="5009515"/>
            <wp:effectExtent l="0" t="0" r="0" b="635"/>
            <wp:docPr id="1185785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5221" name=""/>
                    <pic:cNvPicPr/>
                  </pic:nvPicPr>
                  <pic:blipFill>
                    <a:blip r:embed="rId40"/>
                    <a:stretch>
                      <a:fillRect/>
                    </a:stretch>
                  </pic:blipFill>
                  <pic:spPr>
                    <a:xfrm>
                      <a:off x="0" y="0"/>
                      <a:ext cx="6083300" cy="5009515"/>
                    </a:xfrm>
                    <a:prstGeom prst="rect">
                      <a:avLst/>
                    </a:prstGeom>
                  </pic:spPr>
                </pic:pic>
              </a:graphicData>
            </a:graphic>
          </wp:inline>
        </w:drawing>
      </w:r>
    </w:p>
    <w:p w14:paraId="161E8BD2" w14:textId="2F93692D" w:rsidR="00DF22D5" w:rsidRDefault="00DF22D5" w:rsidP="00457D18">
      <w:pPr>
        <w:pStyle w:val="Sumrio1"/>
        <w:ind w:firstLine="0"/>
        <w:jc w:val="center"/>
        <w:rPr>
          <w:lang w:val="pt-BR"/>
        </w:rPr>
      </w:pPr>
      <w:r>
        <w:rPr>
          <w:lang w:val="pt-BR"/>
        </w:rPr>
        <w:t>Fonte: autor</w:t>
      </w:r>
    </w:p>
    <w:p w14:paraId="5E10829C" w14:textId="77777777" w:rsidR="00DF22D5" w:rsidRDefault="00DF22D5" w:rsidP="00457D18">
      <w:pPr>
        <w:pStyle w:val="Sumrio1"/>
        <w:ind w:firstLine="0"/>
        <w:jc w:val="center"/>
        <w:rPr>
          <w:lang w:val="pt-BR"/>
        </w:rPr>
      </w:pPr>
    </w:p>
    <w:p w14:paraId="1EFE55A5" w14:textId="77777777" w:rsidR="007130AD" w:rsidRDefault="007130AD" w:rsidP="00457D18">
      <w:pPr>
        <w:pStyle w:val="Sumrio1"/>
        <w:ind w:firstLine="0"/>
        <w:jc w:val="center"/>
        <w:rPr>
          <w:noProof/>
        </w:rPr>
      </w:pPr>
    </w:p>
    <w:p w14:paraId="0BDF2A57" w14:textId="77777777" w:rsidR="007130AD" w:rsidRDefault="007130AD" w:rsidP="00457D18">
      <w:pPr>
        <w:pStyle w:val="Sumrio1"/>
        <w:ind w:firstLine="0"/>
        <w:jc w:val="center"/>
        <w:rPr>
          <w:noProof/>
        </w:rPr>
      </w:pPr>
    </w:p>
    <w:p w14:paraId="2EBA656D" w14:textId="77777777" w:rsidR="007130AD" w:rsidRDefault="007130AD" w:rsidP="00457D18">
      <w:pPr>
        <w:pStyle w:val="Sumrio1"/>
        <w:ind w:firstLine="0"/>
        <w:jc w:val="center"/>
        <w:rPr>
          <w:noProof/>
        </w:rPr>
      </w:pPr>
    </w:p>
    <w:p w14:paraId="6D29AD92" w14:textId="77777777" w:rsidR="007130AD" w:rsidRDefault="007130AD" w:rsidP="00457D18">
      <w:pPr>
        <w:pStyle w:val="Sumrio1"/>
        <w:ind w:firstLine="0"/>
        <w:jc w:val="center"/>
        <w:rPr>
          <w:noProof/>
        </w:rPr>
      </w:pPr>
    </w:p>
    <w:p w14:paraId="2EE20D92" w14:textId="77777777" w:rsidR="007130AD" w:rsidRDefault="007130AD" w:rsidP="00457D18">
      <w:pPr>
        <w:pStyle w:val="Sumrio1"/>
        <w:ind w:firstLine="0"/>
        <w:jc w:val="center"/>
        <w:rPr>
          <w:noProof/>
        </w:rPr>
      </w:pPr>
    </w:p>
    <w:p w14:paraId="7FB4C780" w14:textId="77777777" w:rsidR="007130AD" w:rsidRDefault="007130AD" w:rsidP="00457D18">
      <w:pPr>
        <w:pStyle w:val="Sumrio1"/>
        <w:ind w:firstLine="0"/>
        <w:jc w:val="center"/>
        <w:rPr>
          <w:noProof/>
        </w:rPr>
      </w:pPr>
    </w:p>
    <w:p w14:paraId="7017D0B0" w14:textId="77777777" w:rsidR="007130AD" w:rsidRDefault="007130AD" w:rsidP="00457D18">
      <w:pPr>
        <w:pStyle w:val="Sumrio1"/>
        <w:ind w:firstLine="0"/>
        <w:jc w:val="center"/>
        <w:rPr>
          <w:noProof/>
        </w:rPr>
      </w:pPr>
    </w:p>
    <w:p w14:paraId="176C8C34" w14:textId="77777777" w:rsidR="007130AD" w:rsidRDefault="007130AD" w:rsidP="00457D18">
      <w:pPr>
        <w:pStyle w:val="Sumrio1"/>
        <w:ind w:firstLine="0"/>
        <w:jc w:val="center"/>
        <w:rPr>
          <w:noProof/>
        </w:rPr>
      </w:pPr>
    </w:p>
    <w:p w14:paraId="7C2F07C5" w14:textId="77777777" w:rsidR="007130AD" w:rsidRDefault="007130AD" w:rsidP="00457D18">
      <w:pPr>
        <w:pStyle w:val="Sumrio1"/>
        <w:ind w:firstLine="0"/>
        <w:jc w:val="center"/>
        <w:rPr>
          <w:noProof/>
        </w:rPr>
      </w:pPr>
    </w:p>
    <w:p w14:paraId="33118806" w14:textId="77777777" w:rsidR="007130AD" w:rsidRDefault="007130AD" w:rsidP="00457D18">
      <w:pPr>
        <w:pStyle w:val="Sumrio1"/>
        <w:ind w:firstLine="0"/>
        <w:jc w:val="center"/>
        <w:rPr>
          <w:noProof/>
        </w:rPr>
      </w:pPr>
    </w:p>
    <w:p w14:paraId="79623463" w14:textId="77777777" w:rsidR="007130AD" w:rsidRDefault="007130AD" w:rsidP="00457D18">
      <w:pPr>
        <w:pStyle w:val="Sumrio1"/>
        <w:ind w:firstLine="0"/>
        <w:jc w:val="center"/>
        <w:rPr>
          <w:noProof/>
        </w:rPr>
      </w:pPr>
    </w:p>
    <w:p w14:paraId="2C9BC199" w14:textId="77777777" w:rsidR="007130AD" w:rsidRDefault="007130AD" w:rsidP="00457D18">
      <w:pPr>
        <w:pStyle w:val="Sumrio1"/>
        <w:ind w:firstLine="0"/>
        <w:jc w:val="center"/>
        <w:rPr>
          <w:noProof/>
        </w:rPr>
      </w:pPr>
    </w:p>
    <w:p w14:paraId="5DCCFB84" w14:textId="1C1DA121" w:rsidR="00693227" w:rsidRPr="00344262" w:rsidRDefault="00693227" w:rsidP="00693227">
      <w:pPr>
        <w:pStyle w:val="Legenda"/>
        <w:rPr>
          <w:i w:val="0"/>
          <w:iCs w:val="0"/>
          <w:noProof/>
          <w:color w:val="000000" w:themeColor="text1"/>
          <w:sz w:val="24"/>
          <w:szCs w:val="24"/>
        </w:rPr>
      </w:pPr>
      <w:r w:rsidRPr="00344262">
        <w:rPr>
          <w:i w:val="0"/>
          <w:iCs w:val="0"/>
          <w:color w:val="000000" w:themeColor="text1"/>
          <w:sz w:val="24"/>
          <w:szCs w:val="24"/>
        </w:rPr>
        <w:lastRenderedPageBreak/>
        <w:t xml:space="preserve">Figura </w:t>
      </w:r>
      <w:r w:rsidRPr="00344262">
        <w:rPr>
          <w:i w:val="0"/>
          <w:iCs w:val="0"/>
          <w:color w:val="000000" w:themeColor="text1"/>
          <w:sz w:val="24"/>
          <w:szCs w:val="24"/>
        </w:rPr>
        <w:fldChar w:fldCharType="begin"/>
      </w:r>
      <w:r w:rsidRPr="00344262">
        <w:rPr>
          <w:i w:val="0"/>
          <w:iCs w:val="0"/>
          <w:color w:val="000000" w:themeColor="text1"/>
          <w:sz w:val="24"/>
          <w:szCs w:val="24"/>
        </w:rPr>
        <w:instrText xml:space="preserve"> SEQ Figura \* ARABIC </w:instrText>
      </w:r>
      <w:r w:rsidRPr="00344262">
        <w:rPr>
          <w:i w:val="0"/>
          <w:iCs w:val="0"/>
          <w:color w:val="000000" w:themeColor="text1"/>
          <w:sz w:val="24"/>
          <w:szCs w:val="24"/>
        </w:rPr>
        <w:fldChar w:fldCharType="separate"/>
      </w:r>
      <w:r w:rsidRPr="00344262">
        <w:rPr>
          <w:i w:val="0"/>
          <w:iCs w:val="0"/>
          <w:noProof/>
          <w:color w:val="000000" w:themeColor="text1"/>
          <w:sz w:val="24"/>
          <w:szCs w:val="24"/>
        </w:rPr>
        <w:t>13</w:t>
      </w:r>
      <w:r w:rsidRPr="00344262">
        <w:rPr>
          <w:i w:val="0"/>
          <w:iCs w:val="0"/>
          <w:color w:val="000000" w:themeColor="text1"/>
          <w:sz w:val="24"/>
          <w:szCs w:val="24"/>
        </w:rPr>
        <w:fldChar w:fldCharType="end"/>
      </w:r>
      <w:r w:rsidRPr="00344262">
        <w:rPr>
          <w:i w:val="0"/>
          <w:iCs w:val="0"/>
          <w:color w:val="000000" w:themeColor="text1"/>
          <w:sz w:val="24"/>
          <w:szCs w:val="24"/>
        </w:rPr>
        <w:t>-Código parcial para para pesquisa de viagens disponíveis por agencia e data</w:t>
      </w:r>
    </w:p>
    <w:p w14:paraId="3544F475" w14:textId="067F542D" w:rsidR="00272BA3" w:rsidRDefault="00272BA3" w:rsidP="00457D18">
      <w:pPr>
        <w:pStyle w:val="Sumrio1"/>
        <w:ind w:firstLine="0"/>
        <w:jc w:val="center"/>
        <w:rPr>
          <w:lang w:val="pt-BR"/>
        </w:rPr>
      </w:pPr>
      <w:r>
        <w:rPr>
          <w:noProof/>
        </w:rPr>
        <w:drawing>
          <wp:inline distT="0" distB="0" distL="0" distR="0" wp14:anchorId="51B45A7B" wp14:editId="06C0F3CE">
            <wp:extent cx="6083300" cy="4107180"/>
            <wp:effectExtent l="0" t="0" r="0" b="9525"/>
            <wp:docPr id="10755691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69130" name=""/>
                    <pic:cNvPicPr/>
                  </pic:nvPicPr>
                  <pic:blipFill>
                    <a:blip r:embed="rId41"/>
                    <a:stretch>
                      <a:fillRect/>
                    </a:stretch>
                  </pic:blipFill>
                  <pic:spPr>
                    <a:xfrm>
                      <a:off x="0" y="0"/>
                      <a:ext cx="6083300" cy="4107180"/>
                    </a:xfrm>
                    <a:prstGeom prst="rect">
                      <a:avLst/>
                    </a:prstGeom>
                  </pic:spPr>
                </pic:pic>
              </a:graphicData>
            </a:graphic>
          </wp:inline>
        </w:drawing>
      </w:r>
    </w:p>
    <w:p w14:paraId="03F31E6C" w14:textId="693DD425" w:rsidR="007130AD" w:rsidRPr="00D75720" w:rsidRDefault="007130AD" w:rsidP="00457D18">
      <w:pPr>
        <w:pStyle w:val="Sumrio1"/>
        <w:ind w:firstLine="0"/>
        <w:jc w:val="center"/>
        <w:rPr>
          <w:lang w:val="pt-BR"/>
        </w:rPr>
      </w:pPr>
      <w:proofErr w:type="spellStart"/>
      <w:r>
        <w:rPr>
          <w:lang w:val="pt-BR"/>
        </w:rPr>
        <w:t>Fonte:autor</w:t>
      </w:r>
      <w:proofErr w:type="spellEnd"/>
    </w:p>
    <w:sectPr w:rsidR="007130AD" w:rsidRPr="00D75720">
      <w:headerReference w:type="default" r:id="rId42"/>
      <w:pgSz w:w="12240" w:h="15840"/>
      <w:pgMar w:top="1360" w:right="1320" w:bottom="280" w:left="13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etódio Armando" w:date="2024-09-01T22:48:00Z" w:initials="MA">
    <w:p w14:paraId="57991BA3" w14:textId="77777777" w:rsidR="00D4180B" w:rsidRDefault="00D4180B">
      <w:pPr>
        <w:pStyle w:val="Textodecomentrio"/>
      </w:pPr>
      <w:r>
        <w:rPr>
          <w:rStyle w:val="Refdecomentrio"/>
        </w:rPr>
        <w:annotationRef/>
      </w:r>
      <w:r>
        <w:t>REVER A NORMA DE FORMATAÇÃO DO TCC (ABNT)</w:t>
      </w:r>
    </w:p>
    <w:p w14:paraId="786AE4AC" w14:textId="77777777" w:rsidR="00D4180B" w:rsidRDefault="00D4180B">
      <w:pPr>
        <w:pStyle w:val="Textodecomentrio"/>
      </w:pPr>
    </w:p>
    <w:p w14:paraId="0156AADA" w14:textId="77777777" w:rsidR="00D4180B" w:rsidRDefault="00D4180B">
      <w:pPr>
        <w:pStyle w:val="Textodecomentrio"/>
      </w:pPr>
      <w:r>
        <w:t>INTRODUÇÃO</w:t>
      </w:r>
    </w:p>
    <w:p w14:paraId="5FE27D5E" w14:textId="77777777" w:rsidR="00D4180B" w:rsidRDefault="00D4180B">
      <w:pPr>
        <w:pStyle w:val="Textodecomentrio"/>
      </w:pPr>
      <w:r>
        <w:t>PROBLEMA</w:t>
      </w:r>
    </w:p>
    <w:p w14:paraId="5F72A49B" w14:textId="448DF86D" w:rsidR="00D4180B" w:rsidRDefault="00D4180B">
      <w:pPr>
        <w:pStyle w:val="Textodecomentrio"/>
      </w:pPr>
      <w:r>
        <w:t>NUMERAÇÃO DE PÁGINAS</w:t>
      </w:r>
    </w:p>
  </w:comment>
  <w:comment w:id="3" w:author="Adelino Noe" w:date="2024-09-02T13:38:00Z" w:initials="AN">
    <w:p w14:paraId="03992D0F" w14:textId="228F05B7" w:rsidR="005170E5" w:rsidRDefault="005170E5">
      <w:pPr>
        <w:pStyle w:val="Textodecomentrio"/>
      </w:pPr>
      <w:r>
        <w:rPr>
          <w:rStyle w:val="Refdecomentrio"/>
        </w:rPr>
        <w:annotationRef/>
      </w:r>
      <w:r>
        <w:t>Retificado</w:t>
      </w:r>
    </w:p>
    <w:p w14:paraId="4B41128C" w14:textId="359B60D4" w:rsidR="005170E5" w:rsidRDefault="005170E5">
      <w:pPr>
        <w:pStyle w:val="Textodecomentrio"/>
      </w:pPr>
    </w:p>
  </w:comment>
  <w:comment w:id="25" w:author="Metódio Armando" w:date="2024-09-01T22:54:00Z" w:initials="MA">
    <w:p w14:paraId="654701E3" w14:textId="703825A6" w:rsidR="00D4180B" w:rsidRDefault="00D4180B">
      <w:pPr>
        <w:pStyle w:val="Textodecomentrio"/>
      </w:pPr>
      <w:r>
        <w:rPr>
          <w:rStyle w:val="Refdecomentrio"/>
        </w:rPr>
        <w:annotationRef/>
      </w:r>
      <w:r>
        <w:t>CITAR</w:t>
      </w:r>
    </w:p>
  </w:comment>
  <w:comment w:id="26" w:author="Adelino Noe" w:date="2024-09-02T13:38:00Z" w:initials="AN">
    <w:p w14:paraId="0CF28E76" w14:textId="27A951A0" w:rsidR="005170E5" w:rsidRDefault="005170E5">
      <w:pPr>
        <w:pStyle w:val="Textodecomentrio"/>
      </w:pPr>
      <w:r>
        <w:rPr>
          <w:rStyle w:val="Refdecomentrio"/>
        </w:rPr>
        <w:annotationRef/>
      </w:r>
      <w:r>
        <w:t>Retificado</w:t>
      </w:r>
    </w:p>
    <w:p w14:paraId="63DAF347" w14:textId="5F2904A6" w:rsidR="005170E5" w:rsidRDefault="005170E5">
      <w:pPr>
        <w:pStyle w:val="Textodecomentrio"/>
      </w:pPr>
    </w:p>
  </w:comment>
  <w:comment w:id="27" w:author="Metódio Armando" w:date="2024-09-01T22:54:00Z" w:initials="MA">
    <w:p w14:paraId="2A5849DD" w14:textId="1F8FC685" w:rsidR="00D4180B" w:rsidRDefault="00D4180B">
      <w:pPr>
        <w:pStyle w:val="Textodecomentrio"/>
      </w:pPr>
      <w:r>
        <w:rPr>
          <w:rStyle w:val="Refdecomentrio"/>
        </w:rPr>
        <w:annotationRef/>
      </w:r>
      <w:r>
        <w:t>CITAR</w:t>
      </w:r>
    </w:p>
  </w:comment>
  <w:comment w:id="28" w:author="Adelino Noe" w:date="2024-09-02T11:32:00Z" w:initials="AN">
    <w:p w14:paraId="34D21949" w14:textId="37003FC7" w:rsidR="00C67C52" w:rsidRDefault="00C67C52">
      <w:pPr>
        <w:pStyle w:val="Textodecomentrio"/>
      </w:pPr>
      <w:r>
        <w:rPr>
          <w:rStyle w:val="Refdecomentrio"/>
        </w:rPr>
        <w:annotationRef/>
      </w:r>
      <w:r>
        <w:t>Retificado</w:t>
      </w:r>
    </w:p>
    <w:p w14:paraId="2D8F5590" w14:textId="0C2AA137" w:rsidR="00C67C52" w:rsidRDefault="00C67C52">
      <w:pPr>
        <w:pStyle w:val="Textodecomentrio"/>
      </w:pPr>
    </w:p>
  </w:comment>
  <w:comment w:id="29" w:author="Metódio Armando" w:date="2024-09-01T22:53:00Z" w:initials="MA">
    <w:p w14:paraId="158047BD" w14:textId="764AB03F" w:rsidR="00D4180B" w:rsidRDefault="00D4180B">
      <w:pPr>
        <w:pStyle w:val="Textodecomentrio"/>
      </w:pPr>
      <w:r>
        <w:rPr>
          <w:rStyle w:val="Refdecomentrio"/>
        </w:rPr>
        <w:annotationRef/>
      </w:r>
      <w:r>
        <w:t>ESTA SECÇÃO NÃO DEVE SER 2.1.1.1.3, POIS ESTÁ DENTRO DA ANTERIOR.</w:t>
      </w:r>
    </w:p>
  </w:comment>
  <w:comment w:id="30" w:author="Adelino Noe" w:date="2024-09-02T09:30:00Z" w:initials="AN">
    <w:p w14:paraId="2C6939E2" w14:textId="7C00EE02" w:rsidR="00AA207E" w:rsidRDefault="00AA207E">
      <w:pPr>
        <w:pStyle w:val="Textodecomentrio"/>
      </w:pPr>
      <w:r>
        <w:rPr>
          <w:rStyle w:val="Refdecomentrio"/>
        </w:rPr>
        <w:annotationRef/>
      </w:r>
      <w:r>
        <w:t>Retificado</w:t>
      </w:r>
    </w:p>
    <w:p w14:paraId="38D0030B" w14:textId="3FA29F4B" w:rsidR="00AA207E" w:rsidRDefault="00AA207E">
      <w:pPr>
        <w:pStyle w:val="Textodecomentrio"/>
      </w:pPr>
    </w:p>
  </w:comment>
  <w:comment w:id="31" w:author="Metódio Armando" w:date="2024-09-01T22:54:00Z" w:initials="MA">
    <w:p w14:paraId="69BF9748" w14:textId="343B62B8" w:rsidR="00D4180B" w:rsidRDefault="00D4180B">
      <w:pPr>
        <w:pStyle w:val="Textodecomentrio"/>
      </w:pPr>
      <w:r>
        <w:rPr>
          <w:rStyle w:val="Refdecomentrio"/>
        </w:rPr>
        <w:annotationRef/>
      </w:r>
      <w:r>
        <w:t>CITAR</w:t>
      </w:r>
    </w:p>
  </w:comment>
  <w:comment w:id="32" w:author="Adelino Noe" w:date="2024-09-02T12:43:00Z" w:initials="AN">
    <w:p w14:paraId="60BC60DF" w14:textId="022BB63B" w:rsidR="00785EB5" w:rsidRDefault="00785EB5">
      <w:pPr>
        <w:pStyle w:val="Textodecomentrio"/>
      </w:pPr>
      <w:r>
        <w:rPr>
          <w:rStyle w:val="Refdecomentrio"/>
        </w:rPr>
        <w:annotationRef/>
      </w:r>
      <w:r>
        <w:t>Retificado</w:t>
      </w:r>
    </w:p>
    <w:p w14:paraId="47A44D2B" w14:textId="044AC343" w:rsidR="00785EB5" w:rsidRDefault="00785EB5">
      <w:pPr>
        <w:pStyle w:val="Textodecomentrio"/>
      </w:pPr>
    </w:p>
  </w:comment>
  <w:comment w:id="34" w:author="Metódio Armando" w:date="2024-09-01T22:55:00Z" w:initials="MA">
    <w:p w14:paraId="5477B788" w14:textId="1AC70CF1" w:rsidR="00D4180B" w:rsidRDefault="00D4180B">
      <w:pPr>
        <w:pStyle w:val="Textodecomentrio"/>
      </w:pPr>
      <w:r>
        <w:rPr>
          <w:rStyle w:val="Refdecomentrio"/>
        </w:rPr>
        <w:annotationRef/>
      </w:r>
      <w:r>
        <w:t>APRESENTAR MAIS ARGUMENTOS NESTE TÓPICO.</w:t>
      </w:r>
    </w:p>
  </w:comment>
  <w:comment w:id="35" w:author="Adelino Noe" w:date="2024-09-02T12:43:00Z" w:initials="AN">
    <w:p w14:paraId="61920B0A" w14:textId="36968620" w:rsidR="00785EB5" w:rsidRDefault="00785EB5">
      <w:pPr>
        <w:pStyle w:val="Textodecomentrio"/>
      </w:pPr>
      <w:r>
        <w:rPr>
          <w:rStyle w:val="Refdecomentrio"/>
        </w:rPr>
        <w:annotationRef/>
      </w:r>
      <w:r>
        <w:t>Retificado</w:t>
      </w:r>
    </w:p>
    <w:p w14:paraId="73BF8026" w14:textId="18304062" w:rsidR="00785EB5" w:rsidRDefault="00785EB5">
      <w:pPr>
        <w:pStyle w:val="Textodecomentrio"/>
      </w:pPr>
    </w:p>
  </w:comment>
  <w:comment w:id="36" w:author="Metódio Armando" w:date="2024-09-01T22:55:00Z" w:initials="MA">
    <w:p w14:paraId="3509570D" w14:textId="38E56C47" w:rsidR="00D4180B" w:rsidRDefault="00D4180B">
      <w:pPr>
        <w:pStyle w:val="Textodecomentrio"/>
      </w:pPr>
      <w:r>
        <w:rPr>
          <w:rStyle w:val="Refdecomentrio"/>
        </w:rPr>
        <w:annotationRef/>
      </w:r>
      <w:r>
        <w:t>CITAR</w:t>
      </w:r>
    </w:p>
  </w:comment>
  <w:comment w:id="37" w:author="Adelino Noe" w:date="2024-09-02T12:43:00Z" w:initials="AN">
    <w:p w14:paraId="61B888A1" w14:textId="6752EF9E" w:rsidR="00785EB5" w:rsidRDefault="00785EB5">
      <w:pPr>
        <w:pStyle w:val="Textodecomentrio"/>
      </w:pPr>
      <w:r>
        <w:rPr>
          <w:rStyle w:val="Refdecomentrio"/>
        </w:rPr>
        <w:annotationRef/>
      </w:r>
      <w:r>
        <w:t>Retificado</w:t>
      </w:r>
    </w:p>
    <w:p w14:paraId="50E6298F" w14:textId="67C5A065" w:rsidR="00785EB5" w:rsidRDefault="00785EB5">
      <w:pPr>
        <w:pStyle w:val="Textodecomentrio"/>
      </w:pPr>
    </w:p>
  </w:comment>
  <w:comment w:id="46" w:author="Metódio Armando" w:date="2024-09-01T22:58:00Z" w:initials="MA">
    <w:p w14:paraId="4DA9BB65" w14:textId="3B2CECBE" w:rsidR="000A4C20" w:rsidRDefault="000A4C20">
      <w:pPr>
        <w:pStyle w:val="Textodecomentrio"/>
      </w:pPr>
      <w:r>
        <w:rPr>
          <w:rStyle w:val="Refdecomentrio"/>
        </w:rPr>
        <w:annotationRef/>
      </w:r>
      <w:r>
        <w:t>CITAR</w:t>
      </w:r>
    </w:p>
  </w:comment>
  <w:comment w:id="47" w:author="Adelino Noe" w:date="2024-09-02T13:41:00Z" w:initials="AN">
    <w:p w14:paraId="77C015D0" w14:textId="07C9D9E3" w:rsidR="00B551B9" w:rsidRDefault="00B551B9">
      <w:pPr>
        <w:pStyle w:val="Textodecomentrio"/>
      </w:pPr>
      <w:r>
        <w:rPr>
          <w:rStyle w:val="Refdecomentrio"/>
        </w:rPr>
        <w:annotationRef/>
      </w:r>
      <w:r>
        <w:t>Retificado</w:t>
      </w:r>
    </w:p>
    <w:p w14:paraId="7406BCC9" w14:textId="276F4A50" w:rsidR="00B551B9" w:rsidRDefault="00B551B9">
      <w:pPr>
        <w:pStyle w:val="Textodecomentrio"/>
      </w:pPr>
    </w:p>
  </w:comment>
  <w:comment w:id="52" w:author="Metódio Armando" w:date="2024-09-01T22:58:00Z" w:initials="MA">
    <w:p w14:paraId="4582F623" w14:textId="3E1488F4" w:rsidR="000A4C20" w:rsidRDefault="000A4C20">
      <w:pPr>
        <w:pStyle w:val="Textodecomentrio"/>
      </w:pPr>
      <w:r>
        <w:rPr>
          <w:rStyle w:val="Refdecomentrio"/>
        </w:rPr>
        <w:annotationRef/>
      </w:r>
      <w:r>
        <w:t>APRESENTAR A FONTE DESTAS INFORMAÇÕES.</w:t>
      </w:r>
    </w:p>
  </w:comment>
  <w:comment w:id="53" w:author="Adelino Noe" w:date="2024-09-02T13:41:00Z" w:initials="AN">
    <w:p w14:paraId="00C34022" w14:textId="1255CC95" w:rsidR="00B551B9" w:rsidRDefault="00B551B9">
      <w:pPr>
        <w:pStyle w:val="Textodecomentrio"/>
      </w:pPr>
      <w:r>
        <w:rPr>
          <w:rStyle w:val="Refdecomentrio"/>
        </w:rPr>
        <w:annotationRef/>
      </w:r>
      <w:r>
        <w:t>Retificado</w:t>
      </w:r>
    </w:p>
    <w:p w14:paraId="65B88991" w14:textId="7B1E7D8F" w:rsidR="00B551B9" w:rsidRDefault="00B551B9">
      <w:pPr>
        <w:pStyle w:val="Textodecomentrio"/>
      </w:pPr>
    </w:p>
  </w:comment>
  <w:comment w:id="86" w:author="Metódio Armando" w:date="2024-09-01T23:00:00Z" w:initials="MA">
    <w:p w14:paraId="6E05DD3C" w14:textId="2A4A8603" w:rsidR="000A4C20" w:rsidRDefault="000A4C20">
      <w:pPr>
        <w:pStyle w:val="Textodecomentrio"/>
      </w:pPr>
      <w:r>
        <w:rPr>
          <w:rStyle w:val="Refdecomentrio"/>
        </w:rPr>
        <w:annotationRef/>
      </w:r>
      <w:r>
        <w:t>APRESENTAR OS LAYOUTS DA APLICAÇÃO COM A RESPECTIVA DISCUSSÃO.</w:t>
      </w:r>
    </w:p>
  </w:comment>
  <w:comment w:id="89" w:author="Metódio Armando" w:date="2024-09-01T23:01:00Z" w:initials="MA">
    <w:p w14:paraId="0803F204" w14:textId="7C81B812" w:rsidR="000A4C20" w:rsidRDefault="000A4C20">
      <w:pPr>
        <w:pStyle w:val="Textodecomentrio"/>
      </w:pPr>
      <w:r>
        <w:rPr>
          <w:rStyle w:val="Refdecomentrio"/>
        </w:rPr>
        <w:annotationRef/>
      </w:r>
      <w:r>
        <w:t>A CONCLUSÃO NÃO REWSPONDE AO OBJECTIVO! MELHORAR.</w:t>
      </w:r>
    </w:p>
  </w:comment>
  <w:comment w:id="90" w:author="Adelino Noe" w:date="2024-09-02T13:37:00Z" w:initials="AN">
    <w:p w14:paraId="774AED5D" w14:textId="77777777" w:rsidR="00DE5F06" w:rsidRDefault="00DE5F06">
      <w:pPr>
        <w:pStyle w:val="Textodecomentrio"/>
      </w:pPr>
      <w:r>
        <w:rPr>
          <w:rStyle w:val="Refdecomentrio"/>
        </w:rPr>
        <w:annotationRef/>
      </w:r>
      <w:r>
        <w:t>Retificado.</w:t>
      </w:r>
    </w:p>
    <w:p w14:paraId="34ED32DC" w14:textId="4797E0B9" w:rsidR="00DE5F06" w:rsidRDefault="00DE5F06">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72A49B" w15:done="0"/>
  <w15:commentEx w15:paraId="4B41128C" w15:paraIdParent="5F72A49B" w15:done="0"/>
  <w15:commentEx w15:paraId="654701E3" w15:done="0"/>
  <w15:commentEx w15:paraId="63DAF347" w15:paraIdParent="654701E3" w15:done="0"/>
  <w15:commentEx w15:paraId="2A5849DD" w15:done="0"/>
  <w15:commentEx w15:paraId="2D8F5590" w15:paraIdParent="2A5849DD" w15:done="0"/>
  <w15:commentEx w15:paraId="158047BD" w15:done="0"/>
  <w15:commentEx w15:paraId="38D0030B" w15:paraIdParent="158047BD" w15:done="0"/>
  <w15:commentEx w15:paraId="69BF9748" w15:done="0"/>
  <w15:commentEx w15:paraId="47A44D2B" w15:paraIdParent="69BF9748" w15:done="0"/>
  <w15:commentEx w15:paraId="5477B788" w15:done="0"/>
  <w15:commentEx w15:paraId="73BF8026" w15:paraIdParent="5477B788" w15:done="0"/>
  <w15:commentEx w15:paraId="3509570D" w15:done="0"/>
  <w15:commentEx w15:paraId="50E6298F" w15:paraIdParent="3509570D" w15:done="0"/>
  <w15:commentEx w15:paraId="4DA9BB65" w15:done="0"/>
  <w15:commentEx w15:paraId="7406BCC9" w15:paraIdParent="4DA9BB65" w15:done="0"/>
  <w15:commentEx w15:paraId="4582F623" w15:done="0"/>
  <w15:commentEx w15:paraId="65B88991" w15:paraIdParent="4582F623" w15:done="0"/>
  <w15:commentEx w15:paraId="6E05DD3C" w15:done="0"/>
  <w15:commentEx w15:paraId="0803F204" w15:done="0"/>
  <w15:commentEx w15:paraId="34ED32DC" w15:paraIdParent="0803F2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D79FC7" w16cex:dateUtc="2024-09-01T21:48:00Z"/>
  <w16cex:commentExtensible w16cex:durableId="4CF47FA9" w16cex:dateUtc="2024-09-02T11:38:00Z"/>
  <w16cex:commentExtensible w16cex:durableId="00EEC448" w16cex:dateUtc="2024-09-01T21:54:00Z"/>
  <w16cex:commentExtensible w16cex:durableId="3060210B" w16cex:dateUtc="2024-09-02T11:38:00Z"/>
  <w16cex:commentExtensible w16cex:durableId="0F9ED627" w16cex:dateUtc="2024-09-01T21:54:00Z"/>
  <w16cex:commentExtensible w16cex:durableId="24662470" w16cex:dateUtc="2024-09-02T09:32:00Z"/>
  <w16cex:commentExtensible w16cex:durableId="6903F65B" w16cex:dateUtc="2024-09-01T21:53:00Z"/>
  <w16cex:commentExtensible w16cex:durableId="1FE7FCD2" w16cex:dateUtc="2024-09-02T07:30:00Z"/>
  <w16cex:commentExtensible w16cex:durableId="1E44A8EC" w16cex:dateUtc="2024-09-01T21:54:00Z"/>
  <w16cex:commentExtensible w16cex:durableId="514D45D2" w16cex:dateUtc="2024-09-02T10:43:00Z"/>
  <w16cex:commentExtensible w16cex:durableId="01ADD0CF" w16cex:dateUtc="2024-09-01T21:55:00Z"/>
  <w16cex:commentExtensible w16cex:durableId="4C441AC3" w16cex:dateUtc="2024-09-02T10:43:00Z"/>
  <w16cex:commentExtensible w16cex:durableId="67762DDA" w16cex:dateUtc="2024-09-01T21:55:00Z"/>
  <w16cex:commentExtensible w16cex:durableId="3B8717EC" w16cex:dateUtc="2024-09-02T10:43:00Z"/>
  <w16cex:commentExtensible w16cex:durableId="7EE7FF2E" w16cex:dateUtc="2024-09-01T21:58:00Z"/>
  <w16cex:commentExtensible w16cex:durableId="7ABD7741" w16cex:dateUtc="2024-09-02T11:41:00Z"/>
  <w16cex:commentExtensible w16cex:durableId="4525D9B5" w16cex:dateUtc="2024-09-01T21:58:00Z"/>
  <w16cex:commentExtensible w16cex:durableId="543E6DCF" w16cex:dateUtc="2024-09-02T11:41:00Z"/>
  <w16cex:commentExtensible w16cex:durableId="3B02FA02" w16cex:dateUtc="2024-09-01T22:00:00Z"/>
  <w16cex:commentExtensible w16cex:durableId="2C45B923" w16cex:dateUtc="2024-09-01T22:01:00Z"/>
  <w16cex:commentExtensible w16cex:durableId="708ED8C9" w16cex:dateUtc="2024-09-02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72A49B" w16cid:durableId="0BD79FC7"/>
  <w16cid:commentId w16cid:paraId="4B41128C" w16cid:durableId="4CF47FA9"/>
  <w16cid:commentId w16cid:paraId="654701E3" w16cid:durableId="00EEC448"/>
  <w16cid:commentId w16cid:paraId="63DAF347" w16cid:durableId="3060210B"/>
  <w16cid:commentId w16cid:paraId="2A5849DD" w16cid:durableId="0F9ED627"/>
  <w16cid:commentId w16cid:paraId="2D8F5590" w16cid:durableId="24662470"/>
  <w16cid:commentId w16cid:paraId="158047BD" w16cid:durableId="6903F65B"/>
  <w16cid:commentId w16cid:paraId="38D0030B" w16cid:durableId="1FE7FCD2"/>
  <w16cid:commentId w16cid:paraId="69BF9748" w16cid:durableId="1E44A8EC"/>
  <w16cid:commentId w16cid:paraId="47A44D2B" w16cid:durableId="514D45D2"/>
  <w16cid:commentId w16cid:paraId="5477B788" w16cid:durableId="01ADD0CF"/>
  <w16cid:commentId w16cid:paraId="73BF8026" w16cid:durableId="4C441AC3"/>
  <w16cid:commentId w16cid:paraId="3509570D" w16cid:durableId="67762DDA"/>
  <w16cid:commentId w16cid:paraId="50E6298F" w16cid:durableId="3B8717EC"/>
  <w16cid:commentId w16cid:paraId="4DA9BB65" w16cid:durableId="7EE7FF2E"/>
  <w16cid:commentId w16cid:paraId="7406BCC9" w16cid:durableId="7ABD7741"/>
  <w16cid:commentId w16cid:paraId="4582F623" w16cid:durableId="4525D9B5"/>
  <w16cid:commentId w16cid:paraId="65B88991" w16cid:durableId="543E6DCF"/>
  <w16cid:commentId w16cid:paraId="6E05DD3C" w16cid:durableId="3B02FA02"/>
  <w16cid:commentId w16cid:paraId="0803F204" w16cid:durableId="2C45B923"/>
  <w16cid:commentId w16cid:paraId="34ED32DC" w16cid:durableId="708ED8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BE737" w14:textId="77777777" w:rsidR="00090236" w:rsidRPr="000A40D0" w:rsidRDefault="00090236" w:rsidP="003817D3">
      <w:pPr>
        <w:spacing w:line="240" w:lineRule="auto"/>
      </w:pPr>
      <w:r w:rsidRPr="000A40D0">
        <w:separator/>
      </w:r>
    </w:p>
  </w:endnote>
  <w:endnote w:type="continuationSeparator" w:id="0">
    <w:p w14:paraId="3211A9C8" w14:textId="77777777" w:rsidR="00090236" w:rsidRPr="000A40D0" w:rsidRDefault="00090236" w:rsidP="003817D3">
      <w:pPr>
        <w:spacing w:line="240" w:lineRule="auto"/>
      </w:pPr>
      <w:r w:rsidRPr="000A40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2FDF1" w14:textId="77777777" w:rsidR="00090236" w:rsidRPr="000A40D0" w:rsidRDefault="00090236" w:rsidP="003817D3">
      <w:pPr>
        <w:spacing w:line="240" w:lineRule="auto"/>
      </w:pPr>
      <w:r w:rsidRPr="000A40D0">
        <w:separator/>
      </w:r>
    </w:p>
  </w:footnote>
  <w:footnote w:type="continuationSeparator" w:id="0">
    <w:p w14:paraId="4C7EAFED" w14:textId="77777777" w:rsidR="00090236" w:rsidRPr="000A40D0" w:rsidRDefault="00090236" w:rsidP="003817D3">
      <w:pPr>
        <w:spacing w:line="240" w:lineRule="auto"/>
      </w:pPr>
      <w:r w:rsidRPr="000A40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364513"/>
      <w:docPartObj>
        <w:docPartGallery w:val="Page Numbers (Top of Page)"/>
        <w:docPartUnique/>
      </w:docPartObj>
    </w:sdtPr>
    <w:sdtContent>
      <w:p w14:paraId="0D380B88" w14:textId="2C5486CA" w:rsidR="004446AE" w:rsidRDefault="004446AE">
        <w:pPr>
          <w:pStyle w:val="Cabealho"/>
          <w:jc w:val="right"/>
        </w:pPr>
        <w:r>
          <w:fldChar w:fldCharType="begin"/>
        </w:r>
        <w:r>
          <w:instrText>PAGE   \* MERGEFORMAT</w:instrText>
        </w:r>
        <w:r>
          <w:fldChar w:fldCharType="separate"/>
        </w:r>
        <w:r>
          <w:rPr>
            <w:lang w:val="pt-BR"/>
          </w:rPr>
          <w:t>2</w:t>
        </w:r>
        <w:r>
          <w:fldChar w:fldCharType="end"/>
        </w:r>
      </w:p>
    </w:sdtContent>
  </w:sdt>
  <w:p w14:paraId="398A143E" w14:textId="77777777" w:rsidR="004446AE" w:rsidRDefault="004446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3488"/>
    <w:multiLevelType w:val="multilevel"/>
    <w:tmpl w:val="742C538A"/>
    <w:lvl w:ilvl="0">
      <w:start w:val="1"/>
      <w:numFmt w:val="decimal"/>
      <w:lvlText w:val="%1"/>
      <w:lvlJc w:val="left"/>
      <w:pPr>
        <w:ind w:left="460" w:hanging="360"/>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540" w:hanging="588"/>
      </w:pPr>
      <w:rPr>
        <w:rFonts w:ascii="Arial" w:eastAsia="Arial" w:hAnsi="Arial" w:cs="Arial" w:hint="default"/>
        <w:b/>
        <w:bCs/>
        <w:i w:val="0"/>
        <w:iCs w:val="0"/>
        <w:spacing w:val="0"/>
        <w:w w:val="100"/>
        <w:sz w:val="24"/>
        <w:szCs w:val="24"/>
        <w:lang w:val="pt-PT" w:eastAsia="en-US" w:bidi="ar-SA"/>
      </w:rPr>
    </w:lvl>
    <w:lvl w:ilvl="2">
      <w:start w:val="1"/>
      <w:numFmt w:val="decimal"/>
      <w:lvlText w:val="%1.%2.%3."/>
      <w:lvlJc w:val="left"/>
      <w:pPr>
        <w:ind w:left="2260" w:hanging="1308"/>
      </w:pPr>
      <w:rPr>
        <w:rFonts w:ascii="Arial" w:eastAsia="Arial" w:hAnsi="Arial" w:cs="Arial" w:hint="default"/>
        <w:b/>
        <w:bCs/>
        <w:i w:val="0"/>
        <w:iCs w:val="0"/>
        <w:spacing w:val="-2"/>
        <w:w w:val="100"/>
        <w:sz w:val="24"/>
        <w:szCs w:val="24"/>
        <w:lang w:val="pt-PT" w:eastAsia="en-US" w:bidi="ar-SA"/>
      </w:rPr>
    </w:lvl>
    <w:lvl w:ilvl="3">
      <w:numFmt w:val="bullet"/>
      <w:lvlText w:val=""/>
      <w:lvlJc w:val="left"/>
      <w:pPr>
        <w:ind w:left="1540" w:hanging="588"/>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2260" w:hanging="588"/>
      </w:pPr>
      <w:rPr>
        <w:rFonts w:hint="default"/>
        <w:lang w:val="pt-PT" w:eastAsia="en-US" w:bidi="ar-SA"/>
      </w:rPr>
    </w:lvl>
    <w:lvl w:ilvl="5">
      <w:numFmt w:val="bullet"/>
      <w:lvlText w:val="•"/>
      <w:lvlJc w:val="left"/>
      <w:pPr>
        <w:ind w:left="2320" w:hanging="588"/>
      </w:pPr>
      <w:rPr>
        <w:rFonts w:hint="default"/>
        <w:lang w:val="pt-PT" w:eastAsia="en-US" w:bidi="ar-SA"/>
      </w:rPr>
    </w:lvl>
    <w:lvl w:ilvl="6">
      <w:numFmt w:val="bullet"/>
      <w:lvlText w:val="•"/>
      <w:lvlJc w:val="left"/>
      <w:pPr>
        <w:ind w:left="3610" w:hanging="588"/>
      </w:pPr>
      <w:rPr>
        <w:rFonts w:hint="default"/>
        <w:lang w:val="pt-PT" w:eastAsia="en-US" w:bidi="ar-SA"/>
      </w:rPr>
    </w:lvl>
    <w:lvl w:ilvl="7">
      <w:numFmt w:val="bullet"/>
      <w:lvlText w:val="•"/>
      <w:lvlJc w:val="left"/>
      <w:pPr>
        <w:ind w:left="4900" w:hanging="588"/>
      </w:pPr>
      <w:rPr>
        <w:rFonts w:hint="default"/>
        <w:lang w:val="pt-PT" w:eastAsia="en-US" w:bidi="ar-SA"/>
      </w:rPr>
    </w:lvl>
    <w:lvl w:ilvl="8">
      <w:numFmt w:val="bullet"/>
      <w:lvlText w:val="•"/>
      <w:lvlJc w:val="left"/>
      <w:pPr>
        <w:ind w:left="6190" w:hanging="588"/>
      </w:pPr>
      <w:rPr>
        <w:rFonts w:hint="default"/>
        <w:lang w:val="pt-PT" w:eastAsia="en-US" w:bidi="ar-SA"/>
      </w:rPr>
    </w:lvl>
  </w:abstractNum>
  <w:abstractNum w:abstractNumId="1" w15:restartNumberingAfterBreak="0">
    <w:nsid w:val="059733F4"/>
    <w:multiLevelType w:val="hybridMultilevel"/>
    <w:tmpl w:val="9D9E5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556F7"/>
    <w:multiLevelType w:val="hybridMultilevel"/>
    <w:tmpl w:val="EF94C71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0C292BAA"/>
    <w:multiLevelType w:val="hybridMultilevel"/>
    <w:tmpl w:val="0D0E2A8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15CC6D0E"/>
    <w:multiLevelType w:val="hybridMultilevel"/>
    <w:tmpl w:val="265E458C"/>
    <w:lvl w:ilvl="0" w:tplc="0409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238E3DD9"/>
    <w:multiLevelType w:val="hybridMultilevel"/>
    <w:tmpl w:val="C76AD142"/>
    <w:lvl w:ilvl="0" w:tplc="6F848464">
      <w:numFmt w:val="bullet"/>
      <w:lvlText w:val=""/>
      <w:lvlJc w:val="left"/>
      <w:pPr>
        <w:ind w:left="880" w:hanging="360"/>
      </w:pPr>
      <w:rPr>
        <w:rFonts w:ascii="Symbol" w:eastAsia="Symbol" w:hAnsi="Symbol" w:cs="Symbol" w:hint="default"/>
        <w:b w:val="0"/>
        <w:bCs w:val="0"/>
        <w:i w:val="0"/>
        <w:iCs w:val="0"/>
        <w:spacing w:val="0"/>
        <w:w w:val="100"/>
        <w:sz w:val="24"/>
        <w:szCs w:val="24"/>
        <w:lang w:val="pt-PT" w:eastAsia="en-US" w:bidi="ar-SA"/>
      </w:rPr>
    </w:lvl>
    <w:lvl w:ilvl="1" w:tplc="5E3E0D94">
      <w:numFmt w:val="bullet"/>
      <w:lvlText w:val="•"/>
      <w:lvlJc w:val="left"/>
      <w:pPr>
        <w:ind w:left="959" w:hanging="152"/>
      </w:pPr>
      <w:rPr>
        <w:rFonts w:ascii="Microsoft Sans Serif" w:eastAsia="Microsoft Sans Serif" w:hAnsi="Microsoft Sans Serif" w:cs="Microsoft Sans Serif" w:hint="default"/>
        <w:b w:val="0"/>
        <w:bCs w:val="0"/>
        <w:i w:val="0"/>
        <w:iCs w:val="0"/>
        <w:spacing w:val="0"/>
        <w:w w:val="100"/>
        <w:sz w:val="24"/>
        <w:szCs w:val="24"/>
        <w:lang w:val="pt-PT" w:eastAsia="en-US" w:bidi="ar-SA"/>
      </w:rPr>
    </w:lvl>
    <w:lvl w:ilvl="2" w:tplc="62C6D240">
      <w:numFmt w:val="bullet"/>
      <w:lvlText w:val="•"/>
      <w:lvlJc w:val="left"/>
      <w:pPr>
        <w:ind w:left="1917" w:hanging="152"/>
      </w:pPr>
      <w:rPr>
        <w:rFonts w:hint="default"/>
        <w:lang w:val="pt-PT" w:eastAsia="en-US" w:bidi="ar-SA"/>
      </w:rPr>
    </w:lvl>
    <w:lvl w:ilvl="3" w:tplc="7E50562A">
      <w:numFmt w:val="bullet"/>
      <w:lvlText w:val="•"/>
      <w:lvlJc w:val="left"/>
      <w:pPr>
        <w:ind w:left="2875" w:hanging="152"/>
      </w:pPr>
      <w:rPr>
        <w:rFonts w:hint="default"/>
        <w:lang w:val="pt-PT" w:eastAsia="en-US" w:bidi="ar-SA"/>
      </w:rPr>
    </w:lvl>
    <w:lvl w:ilvl="4" w:tplc="1F848A0C">
      <w:numFmt w:val="bullet"/>
      <w:lvlText w:val="•"/>
      <w:lvlJc w:val="left"/>
      <w:pPr>
        <w:ind w:left="3833" w:hanging="152"/>
      </w:pPr>
      <w:rPr>
        <w:rFonts w:hint="default"/>
        <w:lang w:val="pt-PT" w:eastAsia="en-US" w:bidi="ar-SA"/>
      </w:rPr>
    </w:lvl>
    <w:lvl w:ilvl="5" w:tplc="617C42E6">
      <w:numFmt w:val="bullet"/>
      <w:lvlText w:val="•"/>
      <w:lvlJc w:val="left"/>
      <w:pPr>
        <w:ind w:left="4791" w:hanging="152"/>
      </w:pPr>
      <w:rPr>
        <w:rFonts w:hint="default"/>
        <w:lang w:val="pt-PT" w:eastAsia="en-US" w:bidi="ar-SA"/>
      </w:rPr>
    </w:lvl>
    <w:lvl w:ilvl="6" w:tplc="DACEA518">
      <w:numFmt w:val="bullet"/>
      <w:lvlText w:val="•"/>
      <w:lvlJc w:val="left"/>
      <w:pPr>
        <w:ind w:left="5748" w:hanging="152"/>
      </w:pPr>
      <w:rPr>
        <w:rFonts w:hint="default"/>
        <w:lang w:val="pt-PT" w:eastAsia="en-US" w:bidi="ar-SA"/>
      </w:rPr>
    </w:lvl>
    <w:lvl w:ilvl="7" w:tplc="21E49480">
      <w:numFmt w:val="bullet"/>
      <w:lvlText w:val="•"/>
      <w:lvlJc w:val="left"/>
      <w:pPr>
        <w:ind w:left="6706" w:hanging="152"/>
      </w:pPr>
      <w:rPr>
        <w:rFonts w:hint="default"/>
        <w:lang w:val="pt-PT" w:eastAsia="en-US" w:bidi="ar-SA"/>
      </w:rPr>
    </w:lvl>
    <w:lvl w:ilvl="8" w:tplc="991087A6">
      <w:numFmt w:val="bullet"/>
      <w:lvlText w:val="•"/>
      <w:lvlJc w:val="left"/>
      <w:pPr>
        <w:ind w:left="7664" w:hanging="152"/>
      </w:pPr>
      <w:rPr>
        <w:rFonts w:hint="default"/>
        <w:lang w:val="pt-PT" w:eastAsia="en-US" w:bidi="ar-SA"/>
      </w:rPr>
    </w:lvl>
  </w:abstractNum>
  <w:abstractNum w:abstractNumId="6" w15:restartNumberingAfterBreak="0">
    <w:nsid w:val="25F14F7C"/>
    <w:multiLevelType w:val="multilevel"/>
    <w:tmpl w:val="5810D75C"/>
    <w:lvl w:ilvl="0">
      <w:start w:val="1"/>
      <w:numFmt w:val="decimal"/>
      <w:pStyle w:val="Ttulo1"/>
      <w:lvlText w:val="%1"/>
      <w:lvlJc w:val="left"/>
      <w:pPr>
        <w:ind w:left="2862" w:hanging="432"/>
      </w:pPr>
    </w:lvl>
    <w:lvl w:ilvl="1">
      <w:start w:val="1"/>
      <w:numFmt w:val="decimal"/>
      <w:pStyle w:val="Ttulo2"/>
      <w:lvlText w:val="%1.%2"/>
      <w:lvlJc w:val="left"/>
      <w:pPr>
        <w:ind w:left="4446" w:hanging="576"/>
      </w:pPr>
    </w:lvl>
    <w:lvl w:ilvl="2">
      <w:start w:val="1"/>
      <w:numFmt w:val="decimal"/>
      <w:pStyle w:val="Ttulo3"/>
      <w:lvlText w:val="%1.%2.%3"/>
      <w:lvlJc w:val="left"/>
      <w:pPr>
        <w:ind w:left="720" w:hanging="720"/>
      </w:pPr>
      <w:rPr>
        <w:b/>
        <w:bCs w:val="0"/>
        <w:color w:val="auto"/>
      </w:rPr>
    </w:lvl>
    <w:lvl w:ilvl="3">
      <w:start w:val="1"/>
      <w:numFmt w:val="decimal"/>
      <w:pStyle w:val="Ttulo4"/>
      <w:lvlText w:val="%1.%2.%3.%4"/>
      <w:lvlJc w:val="left"/>
      <w:pPr>
        <w:ind w:left="864" w:hanging="864"/>
      </w:pPr>
      <w:rPr>
        <w:i w:val="0"/>
        <w:iCs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BE0758E"/>
    <w:multiLevelType w:val="hybridMultilevel"/>
    <w:tmpl w:val="9AAA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14F7B"/>
    <w:multiLevelType w:val="hybridMultilevel"/>
    <w:tmpl w:val="B9EC0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6F66F0"/>
    <w:multiLevelType w:val="hybridMultilevel"/>
    <w:tmpl w:val="B38ED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A074A3"/>
    <w:multiLevelType w:val="hybridMultilevel"/>
    <w:tmpl w:val="B0FADD52"/>
    <w:lvl w:ilvl="0" w:tplc="35F096FA">
      <w:numFmt w:val="bullet"/>
      <w:lvlText w:val=""/>
      <w:lvlJc w:val="left"/>
      <w:pPr>
        <w:ind w:left="1540" w:hanging="732"/>
      </w:pPr>
      <w:rPr>
        <w:rFonts w:ascii="Symbol" w:eastAsia="Symbol" w:hAnsi="Symbol" w:cs="Symbol" w:hint="default"/>
        <w:b w:val="0"/>
        <w:bCs w:val="0"/>
        <w:i w:val="0"/>
        <w:iCs w:val="0"/>
        <w:spacing w:val="0"/>
        <w:w w:val="100"/>
        <w:sz w:val="24"/>
        <w:szCs w:val="24"/>
        <w:lang w:val="pt-PT" w:eastAsia="en-US" w:bidi="ar-SA"/>
      </w:rPr>
    </w:lvl>
    <w:lvl w:ilvl="1" w:tplc="5B3EDF92">
      <w:numFmt w:val="bullet"/>
      <w:lvlText w:val="•"/>
      <w:lvlJc w:val="left"/>
      <w:pPr>
        <w:ind w:left="2344" w:hanging="732"/>
      </w:pPr>
      <w:rPr>
        <w:rFonts w:hint="default"/>
        <w:lang w:val="pt-PT" w:eastAsia="en-US" w:bidi="ar-SA"/>
      </w:rPr>
    </w:lvl>
    <w:lvl w:ilvl="2" w:tplc="995CD8DC">
      <w:numFmt w:val="bullet"/>
      <w:lvlText w:val="•"/>
      <w:lvlJc w:val="left"/>
      <w:pPr>
        <w:ind w:left="3148" w:hanging="732"/>
      </w:pPr>
      <w:rPr>
        <w:rFonts w:hint="default"/>
        <w:lang w:val="pt-PT" w:eastAsia="en-US" w:bidi="ar-SA"/>
      </w:rPr>
    </w:lvl>
    <w:lvl w:ilvl="3" w:tplc="336411C8">
      <w:numFmt w:val="bullet"/>
      <w:lvlText w:val="•"/>
      <w:lvlJc w:val="left"/>
      <w:pPr>
        <w:ind w:left="3952" w:hanging="732"/>
      </w:pPr>
      <w:rPr>
        <w:rFonts w:hint="default"/>
        <w:lang w:val="pt-PT" w:eastAsia="en-US" w:bidi="ar-SA"/>
      </w:rPr>
    </w:lvl>
    <w:lvl w:ilvl="4" w:tplc="77CEAC0E">
      <w:numFmt w:val="bullet"/>
      <w:lvlText w:val="•"/>
      <w:lvlJc w:val="left"/>
      <w:pPr>
        <w:ind w:left="4756" w:hanging="732"/>
      </w:pPr>
      <w:rPr>
        <w:rFonts w:hint="default"/>
        <w:lang w:val="pt-PT" w:eastAsia="en-US" w:bidi="ar-SA"/>
      </w:rPr>
    </w:lvl>
    <w:lvl w:ilvl="5" w:tplc="322C11D0">
      <w:numFmt w:val="bullet"/>
      <w:lvlText w:val="•"/>
      <w:lvlJc w:val="left"/>
      <w:pPr>
        <w:ind w:left="5560" w:hanging="732"/>
      </w:pPr>
      <w:rPr>
        <w:rFonts w:hint="default"/>
        <w:lang w:val="pt-PT" w:eastAsia="en-US" w:bidi="ar-SA"/>
      </w:rPr>
    </w:lvl>
    <w:lvl w:ilvl="6" w:tplc="CF02260C">
      <w:numFmt w:val="bullet"/>
      <w:lvlText w:val="•"/>
      <w:lvlJc w:val="left"/>
      <w:pPr>
        <w:ind w:left="6364" w:hanging="732"/>
      </w:pPr>
      <w:rPr>
        <w:rFonts w:hint="default"/>
        <w:lang w:val="pt-PT" w:eastAsia="en-US" w:bidi="ar-SA"/>
      </w:rPr>
    </w:lvl>
    <w:lvl w:ilvl="7" w:tplc="F05EEB5A">
      <w:numFmt w:val="bullet"/>
      <w:lvlText w:val="•"/>
      <w:lvlJc w:val="left"/>
      <w:pPr>
        <w:ind w:left="7168" w:hanging="732"/>
      </w:pPr>
      <w:rPr>
        <w:rFonts w:hint="default"/>
        <w:lang w:val="pt-PT" w:eastAsia="en-US" w:bidi="ar-SA"/>
      </w:rPr>
    </w:lvl>
    <w:lvl w:ilvl="8" w:tplc="86AE4C08">
      <w:numFmt w:val="bullet"/>
      <w:lvlText w:val="•"/>
      <w:lvlJc w:val="left"/>
      <w:pPr>
        <w:ind w:left="7972" w:hanging="732"/>
      </w:pPr>
      <w:rPr>
        <w:rFonts w:hint="default"/>
        <w:lang w:val="pt-PT" w:eastAsia="en-US" w:bidi="ar-SA"/>
      </w:rPr>
    </w:lvl>
  </w:abstractNum>
  <w:abstractNum w:abstractNumId="11" w15:restartNumberingAfterBreak="0">
    <w:nsid w:val="3D5527AB"/>
    <w:multiLevelType w:val="hybridMultilevel"/>
    <w:tmpl w:val="F40AB1E6"/>
    <w:lvl w:ilvl="0" w:tplc="4ED6D660">
      <w:numFmt w:val="bullet"/>
      <w:lvlText w:val=""/>
      <w:lvlJc w:val="left"/>
      <w:pPr>
        <w:ind w:left="100" w:hanging="732"/>
      </w:pPr>
      <w:rPr>
        <w:rFonts w:ascii="Symbol" w:eastAsia="Symbol" w:hAnsi="Symbol" w:cs="Symbol" w:hint="default"/>
        <w:b w:val="0"/>
        <w:bCs w:val="0"/>
        <w:i w:val="0"/>
        <w:iCs w:val="0"/>
        <w:spacing w:val="0"/>
        <w:w w:val="100"/>
        <w:sz w:val="24"/>
        <w:szCs w:val="24"/>
        <w:lang w:val="pt-PT" w:eastAsia="en-US" w:bidi="ar-SA"/>
      </w:rPr>
    </w:lvl>
    <w:lvl w:ilvl="1" w:tplc="DC94973A">
      <w:numFmt w:val="bullet"/>
      <w:lvlText w:val="•"/>
      <w:lvlJc w:val="left"/>
      <w:pPr>
        <w:ind w:left="1048" w:hanging="732"/>
      </w:pPr>
      <w:rPr>
        <w:rFonts w:hint="default"/>
        <w:lang w:val="pt-PT" w:eastAsia="en-US" w:bidi="ar-SA"/>
      </w:rPr>
    </w:lvl>
    <w:lvl w:ilvl="2" w:tplc="36282054">
      <w:numFmt w:val="bullet"/>
      <w:lvlText w:val="•"/>
      <w:lvlJc w:val="left"/>
      <w:pPr>
        <w:ind w:left="1996" w:hanging="732"/>
      </w:pPr>
      <w:rPr>
        <w:rFonts w:hint="default"/>
        <w:lang w:val="pt-PT" w:eastAsia="en-US" w:bidi="ar-SA"/>
      </w:rPr>
    </w:lvl>
    <w:lvl w:ilvl="3" w:tplc="92182ED8">
      <w:numFmt w:val="bullet"/>
      <w:lvlText w:val="•"/>
      <w:lvlJc w:val="left"/>
      <w:pPr>
        <w:ind w:left="2944" w:hanging="732"/>
      </w:pPr>
      <w:rPr>
        <w:rFonts w:hint="default"/>
        <w:lang w:val="pt-PT" w:eastAsia="en-US" w:bidi="ar-SA"/>
      </w:rPr>
    </w:lvl>
    <w:lvl w:ilvl="4" w:tplc="76ECAFA4">
      <w:numFmt w:val="bullet"/>
      <w:lvlText w:val="•"/>
      <w:lvlJc w:val="left"/>
      <w:pPr>
        <w:ind w:left="3892" w:hanging="732"/>
      </w:pPr>
      <w:rPr>
        <w:rFonts w:hint="default"/>
        <w:lang w:val="pt-PT" w:eastAsia="en-US" w:bidi="ar-SA"/>
      </w:rPr>
    </w:lvl>
    <w:lvl w:ilvl="5" w:tplc="A92A532A">
      <w:numFmt w:val="bullet"/>
      <w:lvlText w:val="•"/>
      <w:lvlJc w:val="left"/>
      <w:pPr>
        <w:ind w:left="4840" w:hanging="732"/>
      </w:pPr>
      <w:rPr>
        <w:rFonts w:hint="default"/>
        <w:lang w:val="pt-PT" w:eastAsia="en-US" w:bidi="ar-SA"/>
      </w:rPr>
    </w:lvl>
    <w:lvl w:ilvl="6" w:tplc="DBD62E88">
      <w:numFmt w:val="bullet"/>
      <w:lvlText w:val="•"/>
      <w:lvlJc w:val="left"/>
      <w:pPr>
        <w:ind w:left="5788" w:hanging="732"/>
      </w:pPr>
      <w:rPr>
        <w:rFonts w:hint="default"/>
        <w:lang w:val="pt-PT" w:eastAsia="en-US" w:bidi="ar-SA"/>
      </w:rPr>
    </w:lvl>
    <w:lvl w:ilvl="7" w:tplc="8B6C32DC">
      <w:numFmt w:val="bullet"/>
      <w:lvlText w:val="•"/>
      <w:lvlJc w:val="left"/>
      <w:pPr>
        <w:ind w:left="6736" w:hanging="732"/>
      </w:pPr>
      <w:rPr>
        <w:rFonts w:hint="default"/>
        <w:lang w:val="pt-PT" w:eastAsia="en-US" w:bidi="ar-SA"/>
      </w:rPr>
    </w:lvl>
    <w:lvl w:ilvl="8" w:tplc="97F653C6">
      <w:numFmt w:val="bullet"/>
      <w:lvlText w:val="•"/>
      <w:lvlJc w:val="left"/>
      <w:pPr>
        <w:ind w:left="7684" w:hanging="732"/>
      </w:pPr>
      <w:rPr>
        <w:rFonts w:hint="default"/>
        <w:lang w:val="pt-PT" w:eastAsia="en-US" w:bidi="ar-SA"/>
      </w:rPr>
    </w:lvl>
  </w:abstractNum>
  <w:abstractNum w:abstractNumId="12" w15:restartNumberingAfterBreak="0">
    <w:nsid w:val="3FC476B9"/>
    <w:multiLevelType w:val="hybridMultilevel"/>
    <w:tmpl w:val="B134C2D8"/>
    <w:lvl w:ilvl="0" w:tplc="50E27D20">
      <w:numFmt w:val="bullet"/>
      <w:lvlText w:val=""/>
      <w:lvlJc w:val="left"/>
      <w:pPr>
        <w:ind w:left="100" w:hanging="732"/>
      </w:pPr>
      <w:rPr>
        <w:rFonts w:ascii="Symbol" w:eastAsia="Symbol" w:hAnsi="Symbol" w:cs="Symbol" w:hint="default"/>
        <w:b w:val="0"/>
        <w:bCs w:val="0"/>
        <w:i w:val="0"/>
        <w:iCs w:val="0"/>
        <w:spacing w:val="0"/>
        <w:w w:val="100"/>
        <w:sz w:val="24"/>
        <w:szCs w:val="24"/>
        <w:lang w:val="pt-PT" w:eastAsia="en-US" w:bidi="ar-SA"/>
      </w:rPr>
    </w:lvl>
    <w:lvl w:ilvl="1" w:tplc="A36E60A0">
      <w:numFmt w:val="bullet"/>
      <w:lvlText w:val="•"/>
      <w:lvlJc w:val="left"/>
      <w:pPr>
        <w:ind w:left="1048" w:hanging="732"/>
      </w:pPr>
      <w:rPr>
        <w:rFonts w:hint="default"/>
        <w:lang w:val="pt-PT" w:eastAsia="en-US" w:bidi="ar-SA"/>
      </w:rPr>
    </w:lvl>
    <w:lvl w:ilvl="2" w:tplc="4B9E671E">
      <w:numFmt w:val="bullet"/>
      <w:lvlText w:val="•"/>
      <w:lvlJc w:val="left"/>
      <w:pPr>
        <w:ind w:left="1996" w:hanging="732"/>
      </w:pPr>
      <w:rPr>
        <w:rFonts w:hint="default"/>
        <w:lang w:val="pt-PT" w:eastAsia="en-US" w:bidi="ar-SA"/>
      </w:rPr>
    </w:lvl>
    <w:lvl w:ilvl="3" w:tplc="672EB36E">
      <w:numFmt w:val="bullet"/>
      <w:lvlText w:val="•"/>
      <w:lvlJc w:val="left"/>
      <w:pPr>
        <w:ind w:left="2944" w:hanging="732"/>
      </w:pPr>
      <w:rPr>
        <w:rFonts w:hint="default"/>
        <w:lang w:val="pt-PT" w:eastAsia="en-US" w:bidi="ar-SA"/>
      </w:rPr>
    </w:lvl>
    <w:lvl w:ilvl="4" w:tplc="390CD5EC">
      <w:numFmt w:val="bullet"/>
      <w:lvlText w:val="•"/>
      <w:lvlJc w:val="left"/>
      <w:pPr>
        <w:ind w:left="3892" w:hanging="732"/>
      </w:pPr>
      <w:rPr>
        <w:rFonts w:hint="default"/>
        <w:lang w:val="pt-PT" w:eastAsia="en-US" w:bidi="ar-SA"/>
      </w:rPr>
    </w:lvl>
    <w:lvl w:ilvl="5" w:tplc="452E5DA8">
      <w:numFmt w:val="bullet"/>
      <w:lvlText w:val="•"/>
      <w:lvlJc w:val="left"/>
      <w:pPr>
        <w:ind w:left="4840" w:hanging="732"/>
      </w:pPr>
      <w:rPr>
        <w:rFonts w:hint="default"/>
        <w:lang w:val="pt-PT" w:eastAsia="en-US" w:bidi="ar-SA"/>
      </w:rPr>
    </w:lvl>
    <w:lvl w:ilvl="6" w:tplc="510E03B2">
      <w:numFmt w:val="bullet"/>
      <w:lvlText w:val="•"/>
      <w:lvlJc w:val="left"/>
      <w:pPr>
        <w:ind w:left="5788" w:hanging="732"/>
      </w:pPr>
      <w:rPr>
        <w:rFonts w:hint="default"/>
        <w:lang w:val="pt-PT" w:eastAsia="en-US" w:bidi="ar-SA"/>
      </w:rPr>
    </w:lvl>
    <w:lvl w:ilvl="7" w:tplc="25E88510">
      <w:numFmt w:val="bullet"/>
      <w:lvlText w:val="•"/>
      <w:lvlJc w:val="left"/>
      <w:pPr>
        <w:ind w:left="6736" w:hanging="732"/>
      </w:pPr>
      <w:rPr>
        <w:rFonts w:hint="default"/>
        <w:lang w:val="pt-PT" w:eastAsia="en-US" w:bidi="ar-SA"/>
      </w:rPr>
    </w:lvl>
    <w:lvl w:ilvl="8" w:tplc="16147AB8">
      <w:numFmt w:val="bullet"/>
      <w:lvlText w:val="•"/>
      <w:lvlJc w:val="left"/>
      <w:pPr>
        <w:ind w:left="7684" w:hanging="732"/>
      </w:pPr>
      <w:rPr>
        <w:rFonts w:hint="default"/>
        <w:lang w:val="pt-PT" w:eastAsia="en-US" w:bidi="ar-SA"/>
      </w:rPr>
    </w:lvl>
  </w:abstractNum>
  <w:abstractNum w:abstractNumId="13" w15:restartNumberingAfterBreak="0">
    <w:nsid w:val="448B4AEE"/>
    <w:multiLevelType w:val="hybridMultilevel"/>
    <w:tmpl w:val="95B6D9A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48622751"/>
    <w:multiLevelType w:val="hybridMultilevel"/>
    <w:tmpl w:val="68F4C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3C3E1D"/>
    <w:multiLevelType w:val="hybridMultilevel"/>
    <w:tmpl w:val="3F284BF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4B1225D2"/>
    <w:multiLevelType w:val="hybridMultilevel"/>
    <w:tmpl w:val="1AEC2B7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4D126D52"/>
    <w:multiLevelType w:val="hybridMultilevel"/>
    <w:tmpl w:val="870C4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030ECB"/>
    <w:multiLevelType w:val="hybridMultilevel"/>
    <w:tmpl w:val="6524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11710"/>
    <w:multiLevelType w:val="multilevel"/>
    <w:tmpl w:val="D46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7130C"/>
    <w:multiLevelType w:val="hybridMultilevel"/>
    <w:tmpl w:val="BB0A0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6A4672"/>
    <w:multiLevelType w:val="hybridMultilevel"/>
    <w:tmpl w:val="ABC06548"/>
    <w:lvl w:ilvl="0" w:tplc="0CEE45A2">
      <w:numFmt w:val="bullet"/>
      <w:lvlText w:val="•"/>
      <w:lvlJc w:val="left"/>
      <w:pPr>
        <w:ind w:left="959" w:hanging="152"/>
      </w:pPr>
      <w:rPr>
        <w:rFonts w:ascii="Microsoft Sans Serif" w:eastAsia="Microsoft Sans Serif" w:hAnsi="Microsoft Sans Serif" w:cs="Microsoft Sans Serif" w:hint="default"/>
        <w:b w:val="0"/>
        <w:bCs w:val="0"/>
        <w:i w:val="0"/>
        <w:iCs w:val="0"/>
        <w:spacing w:val="0"/>
        <w:w w:val="100"/>
        <w:sz w:val="24"/>
        <w:szCs w:val="24"/>
        <w:lang w:val="pt-PT" w:eastAsia="en-US" w:bidi="ar-SA"/>
      </w:rPr>
    </w:lvl>
    <w:lvl w:ilvl="1" w:tplc="CD9A1D38">
      <w:numFmt w:val="bullet"/>
      <w:lvlText w:val="•"/>
      <w:lvlJc w:val="left"/>
      <w:pPr>
        <w:ind w:left="1822" w:hanging="152"/>
      </w:pPr>
      <w:rPr>
        <w:rFonts w:hint="default"/>
        <w:lang w:val="pt-PT" w:eastAsia="en-US" w:bidi="ar-SA"/>
      </w:rPr>
    </w:lvl>
    <w:lvl w:ilvl="2" w:tplc="6886725C">
      <w:numFmt w:val="bullet"/>
      <w:lvlText w:val="•"/>
      <w:lvlJc w:val="left"/>
      <w:pPr>
        <w:ind w:left="2684" w:hanging="152"/>
      </w:pPr>
      <w:rPr>
        <w:rFonts w:hint="default"/>
        <w:lang w:val="pt-PT" w:eastAsia="en-US" w:bidi="ar-SA"/>
      </w:rPr>
    </w:lvl>
    <w:lvl w:ilvl="3" w:tplc="B35446C0">
      <w:numFmt w:val="bullet"/>
      <w:lvlText w:val="•"/>
      <w:lvlJc w:val="left"/>
      <w:pPr>
        <w:ind w:left="3546" w:hanging="152"/>
      </w:pPr>
      <w:rPr>
        <w:rFonts w:hint="default"/>
        <w:lang w:val="pt-PT" w:eastAsia="en-US" w:bidi="ar-SA"/>
      </w:rPr>
    </w:lvl>
    <w:lvl w:ilvl="4" w:tplc="BA06F67E">
      <w:numFmt w:val="bullet"/>
      <w:lvlText w:val="•"/>
      <w:lvlJc w:val="left"/>
      <w:pPr>
        <w:ind w:left="4408" w:hanging="152"/>
      </w:pPr>
      <w:rPr>
        <w:rFonts w:hint="default"/>
        <w:lang w:val="pt-PT" w:eastAsia="en-US" w:bidi="ar-SA"/>
      </w:rPr>
    </w:lvl>
    <w:lvl w:ilvl="5" w:tplc="C84CA24A">
      <w:numFmt w:val="bullet"/>
      <w:lvlText w:val="•"/>
      <w:lvlJc w:val="left"/>
      <w:pPr>
        <w:ind w:left="5270" w:hanging="152"/>
      </w:pPr>
      <w:rPr>
        <w:rFonts w:hint="default"/>
        <w:lang w:val="pt-PT" w:eastAsia="en-US" w:bidi="ar-SA"/>
      </w:rPr>
    </w:lvl>
    <w:lvl w:ilvl="6" w:tplc="824404F0">
      <w:numFmt w:val="bullet"/>
      <w:lvlText w:val="•"/>
      <w:lvlJc w:val="left"/>
      <w:pPr>
        <w:ind w:left="6132" w:hanging="152"/>
      </w:pPr>
      <w:rPr>
        <w:rFonts w:hint="default"/>
        <w:lang w:val="pt-PT" w:eastAsia="en-US" w:bidi="ar-SA"/>
      </w:rPr>
    </w:lvl>
    <w:lvl w:ilvl="7" w:tplc="EAA08900">
      <w:numFmt w:val="bullet"/>
      <w:lvlText w:val="•"/>
      <w:lvlJc w:val="left"/>
      <w:pPr>
        <w:ind w:left="6994" w:hanging="152"/>
      </w:pPr>
      <w:rPr>
        <w:rFonts w:hint="default"/>
        <w:lang w:val="pt-PT" w:eastAsia="en-US" w:bidi="ar-SA"/>
      </w:rPr>
    </w:lvl>
    <w:lvl w:ilvl="8" w:tplc="2A7EA718">
      <w:numFmt w:val="bullet"/>
      <w:lvlText w:val="•"/>
      <w:lvlJc w:val="left"/>
      <w:pPr>
        <w:ind w:left="7856" w:hanging="152"/>
      </w:pPr>
      <w:rPr>
        <w:rFonts w:hint="default"/>
        <w:lang w:val="pt-PT" w:eastAsia="en-US" w:bidi="ar-SA"/>
      </w:rPr>
    </w:lvl>
  </w:abstractNum>
  <w:abstractNum w:abstractNumId="22" w15:restartNumberingAfterBreak="0">
    <w:nsid w:val="5B755485"/>
    <w:multiLevelType w:val="hybridMultilevel"/>
    <w:tmpl w:val="C9BCE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D33FF9"/>
    <w:multiLevelType w:val="hybridMultilevel"/>
    <w:tmpl w:val="07AE21F8"/>
    <w:lvl w:ilvl="0" w:tplc="78303818">
      <w:numFmt w:val="bullet"/>
      <w:lvlText w:val=""/>
      <w:lvlJc w:val="left"/>
      <w:pPr>
        <w:ind w:left="1540" w:hanging="732"/>
      </w:pPr>
      <w:rPr>
        <w:rFonts w:ascii="Symbol" w:eastAsia="Symbol" w:hAnsi="Symbol" w:cs="Symbol" w:hint="default"/>
        <w:b w:val="0"/>
        <w:bCs w:val="0"/>
        <w:i w:val="0"/>
        <w:iCs w:val="0"/>
        <w:spacing w:val="0"/>
        <w:w w:val="100"/>
        <w:sz w:val="24"/>
        <w:szCs w:val="24"/>
        <w:lang w:val="pt-PT" w:eastAsia="en-US" w:bidi="ar-SA"/>
      </w:rPr>
    </w:lvl>
    <w:lvl w:ilvl="1" w:tplc="3C0E43DA">
      <w:numFmt w:val="bullet"/>
      <w:lvlText w:val="•"/>
      <w:lvlJc w:val="left"/>
      <w:pPr>
        <w:ind w:left="2344" w:hanging="732"/>
      </w:pPr>
      <w:rPr>
        <w:rFonts w:hint="default"/>
        <w:lang w:val="pt-PT" w:eastAsia="en-US" w:bidi="ar-SA"/>
      </w:rPr>
    </w:lvl>
    <w:lvl w:ilvl="2" w:tplc="5A444C0E">
      <w:numFmt w:val="bullet"/>
      <w:lvlText w:val="•"/>
      <w:lvlJc w:val="left"/>
      <w:pPr>
        <w:ind w:left="3148" w:hanging="732"/>
      </w:pPr>
      <w:rPr>
        <w:rFonts w:hint="default"/>
        <w:lang w:val="pt-PT" w:eastAsia="en-US" w:bidi="ar-SA"/>
      </w:rPr>
    </w:lvl>
    <w:lvl w:ilvl="3" w:tplc="17DCABD2">
      <w:numFmt w:val="bullet"/>
      <w:lvlText w:val="•"/>
      <w:lvlJc w:val="left"/>
      <w:pPr>
        <w:ind w:left="3952" w:hanging="732"/>
      </w:pPr>
      <w:rPr>
        <w:rFonts w:hint="default"/>
        <w:lang w:val="pt-PT" w:eastAsia="en-US" w:bidi="ar-SA"/>
      </w:rPr>
    </w:lvl>
    <w:lvl w:ilvl="4" w:tplc="20EC48FA">
      <w:numFmt w:val="bullet"/>
      <w:lvlText w:val="•"/>
      <w:lvlJc w:val="left"/>
      <w:pPr>
        <w:ind w:left="4756" w:hanging="732"/>
      </w:pPr>
      <w:rPr>
        <w:rFonts w:hint="default"/>
        <w:lang w:val="pt-PT" w:eastAsia="en-US" w:bidi="ar-SA"/>
      </w:rPr>
    </w:lvl>
    <w:lvl w:ilvl="5" w:tplc="251C30C6">
      <w:numFmt w:val="bullet"/>
      <w:lvlText w:val="•"/>
      <w:lvlJc w:val="left"/>
      <w:pPr>
        <w:ind w:left="5560" w:hanging="732"/>
      </w:pPr>
      <w:rPr>
        <w:rFonts w:hint="default"/>
        <w:lang w:val="pt-PT" w:eastAsia="en-US" w:bidi="ar-SA"/>
      </w:rPr>
    </w:lvl>
    <w:lvl w:ilvl="6" w:tplc="A0EE6578">
      <w:numFmt w:val="bullet"/>
      <w:lvlText w:val="•"/>
      <w:lvlJc w:val="left"/>
      <w:pPr>
        <w:ind w:left="6364" w:hanging="732"/>
      </w:pPr>
      <w:rPr>
        <w:rFonts w:hint="default"/>
        <w:lang w:val="pt-PT" w:eastAsia="en-US" w:bidi="ar-SA"/>
      </w:rPr>
    </w:lvl>
    <w:lvl w:ilvl="7" w:tplc="43D4931C">
      <w:numFmt w:val="bullet"/>
      <w:lvlText w:val="•"/>
      <w:lvlJc w:val="left"/>
      <w:pPr>
        <w:ind w:left="7168" w:hanging="732"/>
      </w:pPr>
      <w:rPr>
        <w:rFonts w:hint="default"/>
        <w:lang w:val="pt-PT" w:eastAsia="en-US" w:bidi="ar-SA"/>
      </w:rPr>
    </w:lvl>
    <w:lvl w:ilvl="8" w:tplc="36EA266C">
      <w:numFmt w:val="bullet"/>
      <w:lvlText w:val="•"/>
      <w:lvlJc w:val="left"/>
      <w:pPr>
        <w:ind w:left="7972" w:hanging="732"/>
      </w:pPr>
      <w:rPr>
        <w:rFonts w:hint="default"/>
        <w:lang w:val="pt-PT" w:eastAsia="en-US" w:bidi="ar-SA"/>
      </w:rPr>
    </w:lvl>
  </w:abstractNum>
  <w:abstractNum w:abstractNumId="24" w15:restartNumberingAfterBreak="0">
    <w:nsid w:val="64B71E56"/>
    <w:multiLevelType w:val="hybridMultilevel"/>
    <w:tmpl w:val="FE42D7A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15:restartNumberingAfterBreak="0">
    <w:nsid w:val="6C345073"/>
    <w:multiLevelType w:val="hybridMultilevel"/>
    <w:tmpl w:val="69BEF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2D0EEB"/>
    <w:multiLevelType w:val="hybridMultilevel"/>
    <w:tmpl w:val="1D9C31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3183106"/>
    <w:multiLevelType w:val="multilevel"/>
    <w:tmpl w:val="EF98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396846"/>
    <w:multiLevelType w:val="hybridMultilevel"/>
    <w:tmpl w:val="16681C5A"/>
    <w:lvl w:ilvl="0" w:tplc="2F1C942C">
      <w:numFmt w:val="bullet"/>
      <w:lvlText w:val=""/>
      <w:lvlJc w:val="left"/>
      <w:pPr>
        <w:ind w:left="1540" w:hanging="732"/>
      </w:pPr>
      <w:rPr>
        <w:rFonts w:ascii="Symbol" w:eastAsia="Symbol" w:hAnsi="Symbol" w:cs="Symbol" w:hint="default"/>
        <w:b w:val="0"/>
        <w:bCs w:val="0"/>
        <w:i w:val="0"/>
        <w:iCs w:val="0"/>
        <w:spacing w:val="0"/>
        <w:w w:val="100"/>
        <w:sz w:val="24"/>
        <w:szCs w:val="24"/>
        <w:lang w:val="pt-PT" w:eastAsia="en-US" w:bidi="ar-SA"/>
      </w:rPr>
    </w:lvl>
    <w:lvl w:ilvl="1" w:tplc="E43C4C62">
      <w:numFmt w:val="bullet"/>
      <w:lvlText w:val="•"/>
      <w:lvlJc w:val="left"/>
      <w:pPr>
        <w:ind w:left="2344" w:hanging="732"/>
      </w:pPr>
      <w:rPr>
        <w:rFonts w:hint="default"/>
        <w:lang w:val="pt-PT" w:eastAsia="en-US" w:bidi="ar-SA"/>
      </w:rPr>
    </w:lvl>
    <w:lvl w:ilvl="2" w:tplc="E02C7DBE">
      <w:numFmt w:val="bullet"/>
      <w:lvlText w:val="•"/>
      <w:lvlJc w:val="left"/>
      <w:pPr>
        <w:ind w:left="3148" w:hanging="732"/>
      </w:pPr>
      <w:rPr>
        <w:rFonts w:hint="default"/>
        <w:lang w:val="pt-PT" w:eastAsia="en-US" w:bidi="ar-SA"/>
      </w:rPr>
    </w:lvl>
    <w:lvl w:ilvl="3" w:tplc="450C3842">
      <w:numFmt w:val="bullet"/>
      <w:lvlText w:val="•"/>
      <w:lvlJc w:val="left"/>
      <w:pPr>
        <w:ind w:left="3952" w:hanging="732"/>
      </w:pPr>
      <w:rPr>
        <w:rFonts w:hint="default"/>
        <w:lang w:val="pt-PT" w:eastAsia="en-US" w:bidi="ar-SA"/>
      </w:rPr>
    </w:lvl>
    <w:lvl w:ilvl="4" w:tplc="8A02059C">
      <w:numFmt w:val="bullet"/>
      <w:lvlText w:val="•"/>
      <w:lvlJc w:val="left"/>
      <w:pPr>
        <w:ind w:left="4756" w:hanging="732"/>
      </w:pPr>
      <w:rPr>
        <w:rFonts w:hint="default"/>
        <w:lang w:val="pt-PT" w:eastAsia="en-US" w:bidi="ar-SA"/>
      </w:rPr>
    </w:lvl>
    <w:lvl w:ilvl="5" w:tplc="8B384472">
      <w:numFmt w:val="bullet"/>
      <w:lvlText w:val="•"/>
      <w:lvlJc w:val="left"/>
      <w:pPr>
        <w:ind w:left="5560" w:hanging="732"/>
      </w:pPr>
      <w:rPr>
        <w:rFonts w:hint="default"/>
        <w:lang w:val="pt-PT" w:eastAsia="en-US" w:bidi="ar-SA"/>
      </w:rPr>
    </w:lvl>
    <w:lvl w:ilvl="6" w:tplc="16E6CC24">
      <w:numFmt w:val="bullet"/>
      <w:lvlText w:val="•"/>
      <w:lvlJc w:val="left"/>
      <w:pPr>
        <w:ind w:left="6364" w:hanging="732"/>
      </w:pPr>
      <w:rPr>
        <w:rFonts w:hint="default"/>
        <w:lang w:val="pt-PT" w:eastAsia="en-US" w:bidi="ar-SA"/>
      </w:rPr>
    </w:lvl>
    <w:lvl w:ilvl="7" w:tplc="F89E6AE8">
      <w:numFmt w:val="bullet"/>
      <w:lvlText w:val="•"/>
      <w:lvlJc w:val="left"/>
      <w:pPr>
        <w:ind w:left="7168" w:hanging="732"/>
      </w:pPr>
      <w:rPr>
        <w:rFonts w:hint="default"/>
        <w:lang w:val="pt-PT" w:eastAsia="en-US" w:bidi="ar-SA"/>
      </w:rPr>
    </w:lvl>
    <w:lvl w:ilvl="8" w:tplc="B95C981C">
      <w:numFmt w:val="bullet"/>
      <w:lvlText w:val="•"/>
      <w:lvlJc w:val="left"/>
      <w:pPr>
        <w:ind w:left="7972" w:hanging="732"/>
      </w:pPr>
      <w:rPr>
        <w:rFonts w:hint="default"/>
        <w:lang w:val="pt-PT" w:eastAsia="en-US" w:bidi="ar-SA"/>
      </w:rPr>
    </w:lvl>
  </w:abstractNum>
  <w:abstractNum w:abstractNumId="29" w15:restartNumberingAfterBreak="0">
    <w:nsid w:val="7D5F70CF"/>
    <w:multiLevelType w:val="multilevel"/>
    <w:tmpl w:val="2B1E8222"/>
    <w:lvl w:ilvl="0">
      <w:start w:val="1"/>
      <w:numFmt w:val="decimal"/>
      <w:lvlText w:val="%1"/>
      <w:lvlJc w:val="left"/>
      <w:pPr>
        <w:ind w:left="1199" w:hanging="392"/>
      </w:pPr>
      <w:rPr>
        <w:rFonts w:ascii="Calibri" w:eastAsia="Calibri" w:hAnsi="Calibri" w:cs="Calibri" w:hint="default"/>
        <w:b w:val="0"/>
        <w:bCs w:val="0"/>
        <w:i w:val="0"/>
        <w:iCs w:val="0"/>
        <w:spacing w:val="0"/>
        <w:w w:val="100"/>
        <w:sz w:val="22"/>
        <w:szCs w:val="22"/>
        <w:lang w:val="pt-PT" w:eastAsia="en-US" w:bidi="ar-SA"/>
      </w:rPr>
    </w:lvl>
    <w:lvl w:ilvl="1">
      <w:start w:val="1"/>
      <w:numFmt w:val="decimal"/>
      <w:lvlText w:val="%1.%2."/>
      <w:lvlJc w:val="left"/>
      <w:pPr>
        <w:ind w:left="1641" w:hanging="612"/>
      </w:pPr>
      <w:rPr>
        <w:rFonts w:ascii="Calibri" w:eastAsia="Calibri" w:hAnsi="Calibri" w:cs="Calibri" w:hint="default"/>
        <w:b w:val="0"/>
        <w:bCs w:val="0"/>
        <w:i w:val="0"/>
        <w:iCs w:val="0"/>
        <w:spacing w:val="-1"/>
        <w:w w:val="100"/>
        <w:sz w:val="22"/>
        <w:szCs w:val="22"/>
        <w:lang w:val="pt-PT" w:eastAsia="en-US" w:bidi="ar-SA"/>
      </w:rPr>
    </w:lvl>
    <w:lvl w:ilvl="2">
      <w:start w:val="1"/>
      <w:numFmt w:val="decimal"/>
      <w:lvlText w:val="%1.%2.%3."/>
      <w:lvlJc w:val="left"/>
      <w:pPr>
        <w:ind w:left="1970" w:hanging="720"/>
      </w:pPr>
      <w:rPr>
        <w:rFonts w:ascii="Calibri" w:eastAsia="Calibri" w:hAnsi="Calibri" w:cs="Calibri" w:hint="default"/>
        <w:b w:val="0"/>
        <w:bCs w:val="0"/>
        <w:i w:val="0"/>
        <w:iCs w:val="0"/>
        <w:spacing w:val="0"/>
        <w:w w:val="100"/>
        <w:sz w:val="22"/>
        <w:szCs w:val="22"/>
        <w:lang w:val="pt-PT" w:eastAsia="en-US" w:bidi="ar-SA"/>
      </w:rPr>
    </w:lvl>
    <w:lvl w:ilvl="3">
      <w:numFmt w:val="bullet"/>
      <w:lvlText w:val="•"/>
      <w:lvlJc w:val="left"/>
      <w:pPr>
        <w:ind w:left="2930" w:hanging="720"/>
      </w:pPr>
      <w:rPr>
        <w:rFonts w:hint="default"/>
        <w:lang w:val="pt-PT" w:eastAsia="en-US" w:bidi="ar-SA"/>
      </w:rPr>
    </w:lvl>
    <w:lvl w:ilvl="4">
      <w:numFmt w:val="bullet"/>
      <w:lvlText w:val="•"/>
      <w:lvlJc w:val="left"/>
      <w:pPr>
        <w:ind w:left="3880" w:hanging="720"/>
      </w:pPr>
      <w:rPr>
        <w:rFonts w:hint="default"/>
        <w:lang w:val="pt-PT" w:eastAsia="en-US" w:bidi="ar-SA"/>
      </w:rPr>
    </w:lvl>
    <w:lvl w:ilvl="5">
      <w:numFmt w:val="bullet"/>
      <w:lvlText w:val="•"/>
      <w:lvlJc w:val="left"/>
      <w:pPr>
        <w:ind w:left="4830" w:hanging="720"/>
      </w:pPr>
      <w:rPr>
        <w:rFonts w:hint="default"/>
        <w:lang w:val="pt-PT" w:eastAsia="en-US" w:bidi="ar-SA"/>
      </w:rPr>
    </w:lvl>
    <w:lvl w:ilvl="6">
      <w:numFmt w:val="bullet"/>
      <w:lvlText w:val="•"/>
      <w:lvlJc w:val="left"/>
      <w:pPr>
        <w:ind w:left="5780" w:hanging="720"/>
      </w:pPr>
      <w:rPr>
        <w:rFonts w:hint="default"/>
        <w:lang w:val="pt-PT" w:eastAsia="en-US" w:bidi="ar-SA"/>
      </w:rPr>
    </w:lvl>
    <w:lvl w:ilvl="7">
      <w:numFmt w:val="bullet"/>
      <w:lvlText w:val="•"/>
      <w:lvlJc w:val="left"/>
      <w:pPr>
        <w:ind w:left="6730" w:hanging="720"/>
      </w:pPr>
      <w:rPr>
        <w:rFonts w:hint="default"/>
        <w:lang w:val="pt-PT" w:eastAsia="en-US" w:bidi="ar-SA"/>
      </w:rPr>
    </w:lvl>
    <w:lvl w:ilvl="8">
      <w:numFmt w:val="bullet"/>
      <w:lvlText w:val="•"/>
      <w:lvlJc w:val="left"/>
      <w:pPr>
        <w:ind w:left="7680" w:hanging="720"/>
      </w:pPr>
      <w:rPr>
        <w:rFonts w:hint="default"/>
        <w:lang w:val="pt-PT" w:eastAsia="en-US" w:bidi="ar-SA"/>
      </w:rPr>
    </w:lvl>
  </w:abstractNum>
  <w:num w:numId="1" w16cid:durableId="375815735">
    <w:abstractNumId w:val="10"/>
  </w:num>
  <w:num w:numId="2" w16cid:durableId="1326545609">
    <w:abstractNumId w:val="5"/>
  </w:num>
  <w:num w:numId="3" w16cid:durableId="937644161">
    <w:abstractNumId w:val="21"/>
  </w:num>
  <w:num w:numId="4" w16cid:durableId="425737007">
    <w:abstractNumId w:val="11"/>
  </w:num>
  <w:num w:numId="5" w16cid:durableId="2071493994">
    <w:abstractNumId w:val="23"/>
  </w:num>
  <w:num w:numId="6" w16cid:durableId="1434863678">
    <w:abstractNumId w:val="28"/>
  </w:num>
  <w:num w:numId="7" w16cid:durableId="1921675531">
    <w:abstractNumId w:val="12"/>
  </w:num>
  <w:num w:numId="8" w16cid:durableId="1389694801">
    <w:abstractNumId w:val="0"/>
  </w:num>
  <w:num w:numId="9" w16cid:durableId="1624464202">
    <w:abstractNumId w:val="29"/>
  </w:num>
  <w:num w:numId="10" w16cid:durableId="389155748">
    <w:abstractNumId w:val="18"/>
  </w:num>
  <w:num w:numId="11" w16cid:durableId="385421887">
    <w:abstractNumId w:val="6"/>
  </w:num>
  <w:num w:numId="12" w16cid:durableId="765804400">
    <w:abstractNumId w:val="22"/>
  </w:num>
  <w:num w:numId="13" w16cid:durableId="709455043">
    <w:abstractNumId w:val="8"/>
  </w:num>
  <w:num w:numId="14" w16cid:durableId="1268193800">
    <w:abstractNumId w:val="20"/>
  </w:num>
  <w:num w:numId="15" w16cid:durableId="291443825">
    <w:abstractNumId w:val="25"/>
  </w:num>
  <w:num w:numId="16" w16cid:durableId="1997101956">
    <w:abstractNumId w:val="7"/>
  </w:num>
  <w:num w:numId="17" w16cid:durableId="2005935544">
    <w:abstractNumId w:val="14"/>
  </w:num>
  <w:num w:numId="18" w16cid:durableId="315186208">
    <w:abstractNumId w:val="1"/>
  </w:num>
  <w:num w:numId="19" w16cid:durableId="64228728">
    <w:abstractNumId w:val="26"/>
  </w:num>
  <w:num w:numId="20" w16cid:durableId="867376511">
    <w:abstractNumId w:val="17"/>
  </w:num>
  <w:num w:numId="21" w16cid:durableId="1142120578">
    <w:abstractNumId w:val="9"/>
  </w:num>
  <w:num w:numId="22" w16cid:durableId="1728409831">
    <w:abstractNumId w:val="4"/>
  </w:num>
  <w:num w:numId="23" w16cid:durableId="1841962581">
    <w:abstractNumId w:val="24"/>
  </w:num>
  <w:num w:numId="24" w16cid:durableId="1026713751">
    <w:abstractNumId w:val="13"/>
  </w:num>
  <w:num w:numId="25" w16cid:durableId="1489634523">
    <w:abstractNumId w:val="27"/>
  </w:num>
  <w:num w:numId="26" w16cid:durableId="508179799">
    <w:abstractNumId w:val="2"/>
  </w:num>
  <w:num w:numId="27" w16cid:durableId="674192028">
    <w:abstractNumId w:val="16"/>
  </w:num>
  <w:num w:numId="28" w16cid:durableId="348533785">
    <w:abstractNumId w:val="19"/>
  </w:num>
  <w:num w:numId="29" w16cid:durableId="1638023720">
    <w:abstractNumId w:val="15"/>
  </w:num>
  <w:num w:numId="30" w16cid:durableId="79124509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tódio Armando">
    <w15:presenceInfo w15:providerId="Windows Live" w15:userId="37ece7412d3ec8af"/>
  </w15:person>
  <w15:person w15:author="Adelino Noe">
    <w15:presenceInfo w15:providerId="None" w15:userId="Adelino N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A9"/>
    <w:rsid w:val="000029FC"/>
    <w:rsid w:val="000032D4"/>
    <w:rsid w:val="00005134"/>
    <w:rsid w:val="000151C4"/>
    <w:rsid w:val="000153E8"/>
    <w:rsid w:val="00015673"/>
    <w:rsid w:val="0001587A"/>
    <w:rsid w:val="00023206"/>
    <w:rsid w:val="0002385B"/>
    <w:rsid w:val="0002583C"/>
    <w:rsid w:val="00025978"/>
    <w:rsid w:val="00027681"/>
    <w:rsid w:val="000311AC"/>
    <w:rsid w:val="0003254E"/>
    <w:rsid w:val="000332A7"/>
    <w:rsid w:val="000343DB"/>
    <w:rsid w:val="00035E62"/>
    <w:rsid w:val="000364BB"/>
    <w:rsid w:val="00047B6F"/>
    <w:rsid w:val="00051520"/>
    <w:rsid w:val="00052C36"/>
    <w:rsid w:val="00055579"/>
    <w:rsid w:val="00061995"/>
    <w:rsid w:val="00061C1B"/>
    <w:rsid w:val="00064FD4"/>
    <w:rsid w:val="00065729"/>
    <w:rsid w:val="000706EA"/>
    <w:rsid w:val="0007791C"/>
    <w:rsid w:val="00082046"/>
    <w:rsid w:val="0008217F"/>
    <w:rsid w:val="00083CD6"/>
    <w:rsid w:val="00084E0B"/>
    <w:rsid w:val="00084F68"/>
    <w:rsid w:val="000857D1"/>
    <w:rsid w:val="00090236"/>
    <w:rsid w:val="00095909"/>
    <w:rsid w:val="00096A8F"/>
    <w:rsid w:val="0009782A"/>
    <w:rsid w:val="00097FD3"/>
    <w:rsid w:val="000A1DBD"/>
    <w:rsid w:val="000A1FCB"/>
    <w:rsid w:val="000A252E"/>
    <w:rsid w:val="000A4034"/>
    <w:rsid w:val="000A40D0"/>
    <w:rsid w:val="000A4C20"/>
    <w:rsid w:val="000A5D06"/>
    <w:rsid w:val="000B086C"/>
    <w:rsid w:val="000B3011"/>
    <w:rsid w:val="000B3BF9"/>
    <w:rsid w:val="000B69A2"/>
    <w:rsid w:val="000C047C"/>
    <w:rsid w:val="000C2475"/>
    <w:rsid w:val="000C24D6"/>
    <w:rsid w:val="000C6783"/>
    <w:rsid w:val="000C7CE8"/>
    <w:rsid w:val="000D0DE9"/>
    <w:rsid w:val="000D1DEE"/>
    <w:rsid w:val="000D222D"/>
    <w:rsid w:val="000E0506"/>
    <w:rsid w:val="000E0798"/>
    <w:rsid w:val="000E11A2"/>
    <w:rsid w:val="000E6562"/>
    <w:rsid w:val="000E67D4"/>
    <w:rsid w:val="001024E1"/>
    <w:rsid w:val="00102A08"/>
    <w:rsid w:val="00102C66"/>
    <w:rsid w:val="0010527C"/>
    <w:rsid w:val="001062F7"/>
    <w:rsid w:val="00107990"/>
    <w:rsid w:val="0011088A"/>
    <w:rsid w:val="001136AD"/>
    <w:rsid w:val="00113CA7"/>
    <w:rsid w:val="00113E0F"/>
    <w:rsid w:val="001167FA"/>
    <w:rsid w:val="00123B43"/>
    <w:rsid w:val="00131419"/>
    <w:rsid w:val="001364AE"/>
    <w:rsid w:val="00137227"/>
    <w:rsid w:val="00145B60"/>
    <w:rsid w:val="00151D11"/>
    <w:rsid w:val="00155291"/>
    <w:rsid w:val="0016156B"/>
    <w:rsid w:val="001640CC"/>
    <w:rsid w:val="001665E8"/>
    <w:rsid w:val="00167BE5"/>
    <w:rsid w:val="0017500E"/>
    <w:rsid w:val="00176B85"/>
    <w:rsid w:val="00186462"/>
    <w:rsid w:val="00187680"/>
    <w:rsid w:val="00187E85"/>
    <w:rsid w:val="001A00AE"/>
    <w:rsid w:val="001A1BD2"/>
    <w:rsid w:val="001A1C4D"/>
    <w:rsid w:val="001A65DF"/>
    <w:rsid w:val="001B01A5"/>
    <w:rsid w:val="001B14FE"/>
    <w:rsid w:val="001B39B3"/>
    <w:rsid w:val="001C6E1F"/>
    <w:rsid w:val="001C7EAA"/>
    <w:rsid w:val="001D05F4"/>
    <w:rsid w:val="001D3117"/>
    <w:rsid w:val="001D40BF"/>
    <w:rsid w:val="001D54DB"/>
    <w:rsid w:val="001E0052"/>
    <w:rsid w:val="001E37B7"/>
    <w:rsid w:val="001E3949"/>
    <w:rsid w:val="001E3C63"/>
    <w:rsid w:val="001E4129"/>
    <w:rsid w:val="001F03F2"/>
    <w:rsid w:val="001F17C5"/>
    <w:rsid w:val="001F31AB"/>
    <w:rsid w:val="001F3486"/>
    <w:rsid w:val="001F399A"/>
    <w:rsid w:val="001F51FB"/>
    <w:rsid w:val="001F702D"/>
    <w:rsid w:val="001F7E65"/>
    <w:rsid w:val="00206F98"/>
    <w:rsid w:val="00207F48"/>
    <w:rsid w:val="002114A3"/>
    <w:rsid w:val="00214133"/>
    <w:rsid w:val="00217AEF"/>
    <w:rsid w:val="00221313"/>
    <w:rsid w:val="00224986"/>
    <w:rsid w:val="00230D41"/>
    <w:rsid w:val="002336BB"/>
    <w:rsid w:val="0023654A"/>
    <w:rsid w:val="00237351"/>
    <w:rsid w:val="0023743F"/>
    <w:rsid w:val="00237889"/>
    <w:rsid w:val="00241290"/>
    <w:rsid w:val="002459C9"/>
    <w:rsid w:val="00247FD1"/>
    <w:rsid w:val="00250CFB"/>
    <w:rsid w:val="00256A56"/>
    <w:rsid w:val="00257AE9"/>
    <w:rsid w:val="00260433"/>
    <w:rsid w:val="00261A5C"/>
    <w:rsid w:val="00262659"/>
    <w:rsid w:val="002632E2"/>
    <w:rsid w:val="002655DC"/>
    <w:rsid w:val="00272BA3"/>
    <w:rsid w:val="00280D2C"/>
    <w:rsid w:val="0028335C"/>
    <w:rsid w:val="00283744"/>
    <w:rsid w:val="00284A58"/>
    <w:rsid w:val="00285197"/>
    <w:rsid w:val="002932C6"/>
    <w:rsid w:val="0029369D"/>
    <w:rsid w:val="00296D5E"/>
    <w:rsid w:val="002A2D64"/>
    <w:rsid w:val="002A5080"/>
    <w:rsid w:val="002A6A1B"/>
    <w:rsid w:val="002A718C"/>
    <w:rsid w:val="002A7688"/>
    <w:rsid w:val="002B0E2F"/>
    <w:rsid w:val="002B5B2D"/>
    <w:rsid w:val="002B61A2"/>
    <w:rsid w:val="002B6282"/>
    <w:rsid w:val="002B7095"/>
    <w:rsid w:val="002C5F65"/>
    <w:rsid w:val="002D768D"/>
    <w:rsid w:val="002E29DC"/>
    <w:rsid w:val="002E324D"/>
    <w:rsid w:val="002E38C0"/>
    <w:rsid w:val="002E5BC8"/>
    <w:rsid w:val="002E62FF"/>
    <w:rsid w:val="002F2670"/>
    <w:rsid w:val="002F63A6"/>
    <w:rsid w:val="003034C5"/>
    <w:rsid w:val="00306EF5"/>
    <w:rsid w:val="00310614"/>
    <w:rsid w:val="003121C1"/>
    <w:rsid w:val="00312434"/>
    <w:rsid w:val="00312A13"/>
    <w:rsid w:val="003175BF"/>
    <w:rsid w:val="003211FE"/>
    <w:rsid w:val="0032449D"/>
    <w:rsid w:val="00324652"/>
    <w:rsid w:val="0032604E"/>
    <w:rsid w:val="00336DD8"/>
    <w:rsid w:val="00343B21"/>
    <w:rsid w:val="00344162"/>
    <w:rsid w:val="00344262"/>
    <w:rsid w:val="003443B2"/>
    <w:rsid w:val="00345148"/>
    <w:rsid w:val="00353B0D"/>
    <w:rsid w:val="003560AA"/>
    <w:rsid w:val="00362495"/>
    <w:rsid w:val="00366138"/>
    <w:rsid w:val="0037092D"/>
    <w:rsid w:val="00372FC5"/>
    <w:rsid w:val="003741FD"/>
    <w:rsid w:val="003750D5"/>
    <w:rsid w:val="003817D3"/>
    <w:rsid w:val="00385166"/>
    <w:rsid w:val="003942BF"/>
    <w:rsid w:val="003944FE"/>
    <w:rsid w:val="00394B36"/>
    <w:rsid w:val="003951D5"/>
    <w:rsid w:val="003A1750"/>
    <w:rsid w:val="003B47E6"/>
    <w:rsid w:val="003B4B02"/>
    <w:rsid w:val="003B509E"/>
    <w:rsid w:val="003B773E"/>
    <w:rsid w:val="003C07E3"/>
    <w:rsid w:val="003C22EB"/>
    <w:rsid w:val="003C2DDB"/>
    <w:rsid w:val="003C53DB"/>
    <w:rsid w:val="003C6DCA"/>
    <w:rsid w:val="003D15F6"/>
    <w:rsid w:val="003D7D2A"/>
    <w:rsid w:val="003E0597"/>
    <w:rsid w:val="003E0B2C"/>
    <w:rsid w:val="003E0E01"/>
    <w:rsid w:val="003E23FE"/>
    <w:rsid w:val="003E77AF"/>
    <w:rsid w:val="003F11A2"/>
    <w:rsid w:val="003F3E35"/>
    <w:rsid w:val="003F7058"/>
    <w:rsid w:val="003F70EA"/>
    <w:rsid w:val="0040450A"/>
    <w:rsid w:val="00404964"/>
    <w:rsid w:val="004111A7"/>
    <w:rsid w:val="00412A03"/>
    <w:rsid w:val="00413E6C"/>
    <w:rsid w:val="004221BD"/>
    <w:rsid w:val="00423E3B"/>
    <w:rsid w:val="00424244"/>
    <w:rsid w:val="004243EE"/>
    <w:rsid w:val="00424E2F"/>
    <w:rsid w:val="004316BF"/>
    <w:rsid w:val="00432C57"/>
    <w:rsid w:val="00433BCD"/>
    <w:rsid w:val="004341E2"/>
    <w:rsid w:val="004446AE"/>
    <w:rsid w:val="00444CDA"/>
    <w:rsid w:val="00445054"/>
    <w:rsid w:val="00445ACA"/>
    <w:rsid w:val="00447866"/>
    <w:rsid w:val="00457D18"/>
    <w:rsid w:val="004600F6"/>
    <w:rsid w:val="00464F04"/>
    <w:rsid w:val="0046693B"/>
    <w:rsid w:val="00474AB7"/>
    <w:rsid w:val="00480477"/>
    <w:rsid w:val="00480FEC"/>
    <w:rsid w:val="00482734"/>
    <w:rsid w:val="0049343B"/>
    <w:rsid w:val="004A3DFB"/>
    <w:rsid w:val="004A4A18"/>
    <w:rsid w:val="004A5797"/>
    <w:rsid w:val="004B3533"/>
    <w:rsid w:val="004B4A16"/>
    <w:rsid w:val="004B6091"/>
    <w:rsid w:val="004B7257"/>
    <w:rsid w:val="004C2B76"/>
    <w:rsid w:val="004C3BD8"/>
    <w:rsid w:val="004D0706"/>
    <w:rsid w:val="004D165A"/>
    <w:rsid w:val="004D2AFF"/>
    <w:rsid w:val="004D2ED9"/>
    <w:rsid w:val="004D482D"/>
    <w:rsid w:val="004D5EA3"/>
    <w:rsid w:val="004E2993"/>
    <w:rsid w:val="004E3AEB"/>
    <w:rsid w:val="004E5AF2"/>
    <w:rsid w:val="004E68A4"/>
    <w:rsid w:val="004F49FC"/>
    <w:rsid w:val="0050056D"/>
    <w:rsid w:val="00504B88"/>
    <w:rsid w:val="0050644C"/>
    <w:rsid w:val="005102B5"/>
    <w:rsid w:val="00512CA3"/>
    <w:rsid w:val="005150EB"/>
    <w:rsid w:val="005170E5"/>
    <w:rsid w:val="00524195"/>
    <w:rsid w:val="00530DCF"/>
    <w:rsid w:val="0053406D"/>
    <w:rsid w:val="00542869"/>
    <w:rsid w:val="0054365F"/>
    <w:rsid w:val="005440AC"/>
    <w:rsid w:val="00557D73"/>
    <w:rsid w:val="00560F71"/>
    <w:rsid w:val="00562613"/>
    <w:rsid w:val="00563EFA"/>
    <w:rsid w:val="00567BDE"/>
    <w:rsid w:val="00577B6C"/>
    <w:rsid w:val="00580453"/>
    <w:rsid w:val="00580B7D"/>
    <w:rsid w:val="00582CDB"/>
    <w:rsid w:val="00583221"/>
    <w:rsid w:val="005838E7"/>
    <w:rsid w:val="00584196"/>
    <w:rsid w:val="00584D6B"/>
    <w:rsid w:val="005879B1"/>
    <w:rsid w:val="0059053F"/>
    <w:rsid w:val="00590E13"/>
    <w:rsid w:val="00591396"/>
    <w:rsid w:val="005913B4"/>
    <w:rsid w:val="005946D9"/>
    <w:rsid w:val="005964E8"/>
    <w:rsid w:val="005A23EC"/>
    <w:rsid w:val="005A6252"/>
    <w:rsid w:val="005B0280"/>
    <w:rsid w:val="005B1172"/>
    <w:rsid w:val="005B3E33"/>
    <w:rsid w:val="005B5A41"/>
    <w:rsid w:val="005B5E4A"/>
    <w:rsid w:val="005B7254"/>
    <w:rsid w:val="005C52AF"/>
    <w:rsid w:val="005D1DC8"/>
    <w:rsid w:val="005D1F67"/>
    <w:rsid w:val="005D35B6"/>
    <w:rsid w:val="005D6118"/>
    <w:rsid w:val="005D6EFE"/>
    <w:rsid w:val="005D7083"/>
    <w:rsid w:val="005E1C82"/>
    <w:rsid w:val="005E38A5"/>
    <w:rsid w:val="005E3E56"/>
    <w:rsid w:val="005E444A"/>
    <w:rsid w:val="005E4CD8"/>
    <w:rsid w:val="005F0D31"/>
    <w:rsid w:val="005F4901"/>
    <w:rsid w:val="005F4F8D"/>
    <w:rsid w:val="00601A69"/>
    <w:rsid w:val="0060526A"/>
    <w:rsid w:val="0061069D"/>
    <w:rsid w:val="0061092E"/>
    <w:rsid w:val="00614D78"/>
    <w:rsid w:val="00617C9C"/>
    <w:rsid w:val="00621A7E"/>
    <w:rsid w:val="00630CC3"/>
    <w:rsid w:val="006342D2"/>
    <w:rsid w:val="00635081"/>
    <w:rsid w:val="006450CE"/>
    <w:rsid w:val="00645AF7"/>
    <w:rsid w:val="00656464"/>
    <w:rsid w:val="0066211B"/>
    <w:rsid w:val="00666CFC"/>
    <w:rsid w:val="00671223"/>
    <w:rsid w:val="006748DC"/>
    <w:rsid w:val="00675CB7"/>
    <w:rsid w:val="006809FD"/>
    <w:rsid w:val="0068638E"/>
    <w:rsid w:val="0068770E"/>
    <w:rsid w:val="00693227"/>
    <w:rsid w:val="006945A0"/>
    <w:rsid w:val="00694D3F"/>
    <w:rsid w:val="00697A37"/>
    <w:rsid w:val="006A0F73"/>
    <w:rsid w:val="006A20D4"/>
    <w:rsid w:val="006B32A0"/>
    <w:rsid w:val="006C1D2C"/>
    <w:rsid w:val="006C42B5"/>
    <w:rsid w:val="006C524E"/>
    <w:rsid w:val="006D326D"/>
    <w:rsid w:val="006D5837"/>
    <w:rsid w:val="006D704F"/>
    <w:rsid w:val="006D74A7"/>
    <w:rsid w:val="006E080C"/>
    <w:rsid w:val="006E0B55"/>
    <w:rsid w:val="006E17FB"/>
    <w:rsid w:val="006E228D"/>
    <w:rsid w:val="006E240B"/>
    <w:rsid w:val="006E3466"/>
    <w:rsid w:val="006E447B"/>
    <w:rsid w:val="006E676D"/>
    <w:rsid w:val="006F29CD"/>
    <w:rsid w:val="006F5045"/>
    <w:rsid w:val="006F722A"/>
    <w:rsid w:val="006F76BA"/>
    <w:rsid w:val="006F7EFB"/>
    <w:rsid w:val="00705FBA"/>
    <w:rsid w:val="00710A24"/>
    <w:rsid w:val="00711E69"/>
    <w:rsid w:val="00711FE1"/>
    <w:rsid w:val="007130AD"/>
    <w:rsid w:val="00716A70"/>
    <w:rsid w:val="007227F9"/>
    <w:rsid w:val="007250E2"/>
    <w:rsid w:val="00726285"/>
    <w:rsid w:val="007267FE"/>
    <w:rsid w:val="00727B5B"/>
    <w:rsid w:val="00735724"/>
    <w:rsid w:val="00736BC0"/>
    <w:rsid w:val="00737763"/>
    <w:rsid w:val="0074051D"/>
    <w:rsid w:val="00740F77"/>
    <w:rsid w:val="00741287"/>
    <w:rsid w:val="00741DF3"/>
    <w:rsid w:val="007428D6"/>
    <w:rsid w:val="007450F0"/>
    <w:rsid w:val="0074771D"/>
    <w:rsid w:val="00747BEE"/>
    <w:rsid w:val="00751C48"/>
    <w:rsid w:val="007535A5"/>
    <w:rsid w:val="00754754"/>
    <w:rsid w:val="007553D6"/>
    <w:rsid w:val="00757900"/>
    <w:rsid w:val="00757FC7"/>
    <w:rsid w:val="007626F9"/>
    <w:rsid w:val="00765F18"/>
    <w:rsid w:val="007709A9"/>
    <w:rsid w:val="007738D5"/>
    <w:rsid w:val="0077682C"/>
    <w:rsid w:val="00780658"/>
    <w:rsid w:val="00783823"/>
    <w:rsid w:val="00785EB5"/>
    <w:rsid w:val="00792C2B"/>
    <w:rsid w:val="0079335F"/>
    <w:rsid w:val="007958FA"/>
    <w:rsid w:val="007A13E5"/>
    <w:rsid w:val="007A164A"/>
    <w:rsid w:val="007B0666"/>
    <w:rsid w:val="007B3560"/>
    <w:rsid w:val="007B54AF"/>
    <w:rsid w:val="007B64BE"/>
    <w:rsid w:val="007C0775"/>
    <w:rsid w:val="007C4424"/>
    <w:rsid w:val="007D0AB6"/>
    <w:rsid w:val="007D19FE"/>
    <w:rsid w:val="007D1B5E"/>
    <w:rsid w:val="007D4AF0"/>
    <w:rsid w:val="007D71E5"/>
    <w:rsid w:val="007D7E24"/>
    <w:rsid w:val="007E2290"/>
    <w:rsid w:val="007E3090"/>
    <w:rsid w:val="007E3FEF"/>
    <w:rsid w:val="007E4E33"/>
    <w:rsid w:val="007F2B04"/>
    <w:rsid w:val="007F399C"/>
    <w:rsid w:val="007F564B"/>
    <w:rsid w:val="0080071C"/>
    <w:rsid w:val="008036BE"/>
    <w:rsid w:val="0081062F"/>
    <w:rsid w:val="008139E2"/>
    <w:rsid w:val="008202E0"/>
    <w:rsid w:val="0082155A"/>
    <w:rsid w:val="00823959"/>
    <w:rsid w:val="0083577E"/>
    <w:rsid w:val="0083600C"/>
    <w:rsid w:val="008367CE"/>
    <w:rsid w:val="00843439"/>
    <w:rsid w:val="008506F7"/>
    <w:rsid w:val="008516C0"/>
    <w:rsid w:val="0085480C"/>
    <w:rsid w:val="00860ABF"/>
    <w:rsid w:val="008622C1"/>
    <w:rsid w:val="008637CF"/>
    <w:rsid w:val="00866217"/>
    <w:rsid w:val="0087251B"/>
    <w:rsid w:val="00873491"/>
    <w:rsid w:val="0087432B"/>
    <w:rsid w:val="0087453B"/>
    <w:rsid w:val="00877313"/>
    <w:rsid w:val="0089037C"/>
    <w:rsid w:val="0089237F"/>
    <w:rsid w:val="00894F8A"/>
    <w:rsid w:val="008A0A6F"/>
    <w:rsid w:val="008A2E4A"/>
    <w:rsid w:val="008A4F5C"/>
    <w:rsid w:val="008A5B5B"/>
    <w:rsid w:val="008A62EA"/>
    <w:rsid w:val="008A71AD"/>
    <w:rsid w:val="008B0794"/>
    <w:rsid w:val="008B7B30"/>
    <w:rsid w:val="008B7DDD"/>
    <w:rsid w:val="008C04E2"/>
    <w:rsid w:val="008C6E45"/>
    <w:rsid w:val="008D4E0E"/>
    <w:rsid w:val="008D56C6"/>
    <w:rsid w:val="008E144E"/>
    <w:rsid w:val="008E1B5A"/>
    <w:rsid w:val="008E242F"/>
    <w:rsid w:val="008E282D"/>
    <w:rsid w:val="008E5005"/>
    <w:rsid w:val="008F117B"/>
    <w:rsid w:val="008F1993"/>
    <w:rsid w:val="008F3D17"/>
    <w:rsid w:val="009022C6"/>
    <w:rsid w:val="00902DAF"/>
    <w:rsid w:val="00902F44"/>
    <w:rsid w:val="00906BF1"/>
    <w:rsid w:val="00906F3F"/>
    <w:rsid w:val="0090702A"/>
    <w:rsid w:val="0090726D"/>
    <w:rsid w:val="00907676"/>
    <w:rsid w:val="00907C97"/>
    <w:rsid w:val="00911397"/>
    <w:rsid w:val="00913C9B"/>
    <w:rsid w:val="009169A9"/>
    <w:rsid w:val="009263D7"/>
    <w:rsid w:val="00927FB2"/>
    <w:rsid w:val="0093017B"/>
    <w:rsid w:val="009314FB"/>
    <w:rsid w:val="0093157E"/>
    <w:rsid w:val="00932FF4"/>
    <w:rsid w:val="00933163"/>
    <w:rsid w:val="00933ECE"/>
    <w:rsid w:val="009343D5"/>
    <w:rsid w:val="009368FE"/>
    <w:rsid w:val="009379B9"/>
    <w:rsid w:val="009428A3"/>
    <w:rsid w:val="00943123"/>
    <w:rsid w:val="00947299"/>
    <w:rsid w:val="00950D18"/>
    <w:rsid w:val="00957F07"/>
    <w:rsid w:val="00960A94"/>
    <w:rsid w:val="00965360"/>
    <w:rsid w:val="00970FEC"/>
    <w:rsid w:val="0097516D"/>
    <w:rsid w:val="00982BA1"/>
    <w:rsid w:val="00983400"/>
    <w:rsid w:val="009840AB"/>
    <w:rsid w:val="00985798"/>
    <w:rsid w:val="00990613"/>
    <w:rsid w:val="00992F3F"/>
    <w:rsid w:val="00997359"/>
    <w:rsid w:val="009A0D2C"/>
    <w:rsid w:val="009A1717"/>
    <w:rsid w:val="009A6871"/>
    <w:rsid w:val="009C0782"/>
    <w:rsid w:val="009C3DFE"/>
    <w:rsid w:val="009C7625"/>
    <w:rsid w:val="009D2A79"/>
    <w:rsid w:val="009E2141"/>
    <w:rsid w:val="009E2DD5"/>
    <w:rsid w:val="009E48FC"/>
    <w:rsid w:val="009E4A55"/>
    <w:rsid w:val="009E7060"/>
    <w:rsid w:val="009F676C"/>
    <w:rsid w:val="00A01331"/>
    <w:rsid w:val="00A018BA"/>
    <w:rsid w:val="00A02607"/>
    <w:rsid w:val="00A06663"/>
    <w:rsid w:val="00A12139"/>
    <w:rsid w:val="00A15143"/>
    <w:rsid w:val="00A2007F"/>
    <w:rsid w:val="00A2448D"/>
    <w:rsid w:val="00A252EA"/>
    <w:rsid w:val="00A259F3"/>
    <w:rsid w:val="00A26C77"/>
    <w:rsid w:val="00A27496"/>
    <w:rsid w:val="00A27600"/>
    <w:rsid w:val="00A27EE4"/>
    <w:rsid w:val="00A3253B"/>
    <w:rsid w:val="00A32B4F"/>
    <w:rsid w:val="00A33A5E"/>
    <w:rsid w:val="00A33AFB"/>
    <w:rsid w:val="00A37794"/>
    <w:rsid w:val="00A54047"/>
    <w:rsid w:val="00A55EBA"/>
    <w:rsid w:val="00A57B94"/>
    <w:rsid w:val="00A603A3"/>
    <w:rsid w:val="00A658EA"/>
    <w:rsid w:val="00A6672B"/>
    <w:rsid w:val="00A701B9"/>
    <w:rsid w:val="00A72DDA"/>
    <w:rsid w:val="00A81E68"/>
    <w:rsid w:val="00A87F5B"/>
    <w:rsid w:val="00A910B4"/>
    <w:rsid w:val="00A93CC8"/>
    <w:rsid w:val="00A9423B"/>
    <w:rsid w:val="00AA207E"/>
    <w:rsid w:val="00AA3A91"/>
    <w:rsid w:val="00AA6B91"/>
    <w:rsid w:val="00AB0727"/>
    <w:rsid w:val="00AB1661"/>
    <w:rsid w:val="00AB2991"/>
    <w:rsid w:val="00AC035A"/>
    <w:rsid w:val="00AC10E4"/>
    <w:rsid w:val="00AC1D86"/>
    <w:rsid w:val="00AC21BC"/>
    <w:rsid w:val="00AC4DB8"/>
    <w:rsid w:val="00AC7D55"/>
    <w:rsid w:val="00AD059F"/>
    <w:rsid w:val="00AD2500"/>
    <w:rsid w:val="00AD43BA"/>
    <w:rsid w:val="00AD44DF"/>
    <w:rsid w:val="00AD5E3A"/>
    <w:rsid w:val="00AE36B1"/>
    <w:rsid w:val="00AE4C24"/>
    <w:rsid w:val="00AE67B1"/>
    <w:rsid w:val="00AE7965"/>
    <w:rsid w:val="00B00F4C"/>
    <w:rsid w:val="00B01EB1"/>
    <w:rsid w:val="00B039F4"/>
    <w:rsid w:val="00B063E6"/>
    <w:rsid w:val="00B147E6"/>
    <w:rsid w:val="00B20742"/>
    <w:rsid w:val="00B229C0"/>
    <w:rsid w:val="00B2365E"/>
    <w:rsid w:val="00B260FA"/>
    <w:rsid w:val="00B303C8"/>
    <w:rsid w:val="00B304EB"/>
    <w:rsid w:val="00B30BD9"/>
    <w:rsid w:val="00B32CAE"/>
    <w:rsid w:val="00B34320"/>
    <w:rsid w:val="00B36FAC"/>
    <w:rsid w:val="00B3730D"/>
    <w:rsid w:val="00B44450"/>
    <w:rsid w:val="00B47C56"/>
    <w:rsid w:val="00B51C44"/>
    <w:rsid w:val="00B522CF"/>
    <w:rsid w:val="00B52668"/>
    <w:rsid w:val="00B53AC8"/>
    <w:rsid w:val="00B5430E"/>
    <w:rsid w:val="00B54893"/>
    <w:rsid w:val="00B551B9"/>
    <w:rsid w:val="00B625B1"/>
    <w:rsid w:val="00B64FE8"/>
    <w:rsid w:val="00B65234"/>
    <w:rsid w:val="00B669BB"/>
    <w:rsid w:val="00B67FC5"/>
    <w:rsid w:val="00B71001"/>
    <w:rsid w:val="00B74D65"/>
    <w:rsid w:val="00B76E71"/>
    <w:rsid w:val="00B83C21"/>
    <w:rsid w:val="00B8445C"/>
    <w:rsid w:val="00B869E0"/>
    <w:rsid w:val="00B908F9"/>
    <w:rsid w:val="00B92C3C"/>
    <w:rsid w:val="00B94BD7"/>
    <w:rsid w:val="00B96E7F"/>
    <w:rsid w:val="00B97961"/>
    <w:rsid w:val="00BA0027"/>
    <w:rsid w:val="00BA0042"/>
    <w:rsid w:val="00BA2E47"/>
    <w:rsid w:val="00BA4015"/>
    <w:rsid w:val="00BB0C45"/>
    <w:rsid w:val="00BB589E"/>
    <w:rsid w:val="00BB5902"/>
    <w:rsid w:val="00BC0618"/>
    <w:rsid w:val="00BC63E4"/>
    <w:rsid w:val="00BD03CD"/>
    <w:rsid w:val="00BD4720"/>
    <w:rsid w:val="00BD5FDD"/>
    <w:rsid w:val="00BD7155"/>
    <w:rsid w:val="00BE23DF"/>
    <w:rsid w:val="00BE40E2"/>
    <w:rsid w:val="00BE5FD0"/>
    <w:rsid w:val="00BE7E0C"/>
    <w:rsid w:val="00C00411"/>
    <w:rsid w:val="00C041A3"/>
    <w:rsid w:val="00C1308B"/>
    <w:rsid w:val="00C1519C"/>
    <w:rsid w:val="00C22ABC"/>
    <w:rsid w:val="00C2621D"/>
    <w:rsid w:val="00C31086"/>
    <w:rsid w:val="00C355B1"/>
    <w:rsid w:val="00C42E5C"/>
    <w:rsid w:val="00C4490F"/>
    <w:rsid w:val="00C506DC"/>
    <w:rsid w:val="00C51FCF"/>
    <w:rsid w:val="00C524DF"/>
    <w:rsid w:val="00C52AE6"/>
    <w:rsid w:val="00C536DC"/>
    <w:rsid w:val="00C54CA0"/>
    <w:rsid w:val="00C67316"/>
    <w:rsid w:val="00C67C52"/>
    <w:rsid w:val="00C7182F"/>
    <w:rsid w:val="00C75EEA"/>
    <w:rsid w:val="00C809DF"/>
    <w:rsid w:val="00C80F24"/>
    <w:rsid w:val="00C8150C"/>
    <w:rsid w:val="00C838B5"/>
    <w:rsid w:val="00C87921"/>
    <w:rsid w:val="00C91794"/>
    <w:rsid w:val="00C9261D"/>
    <w:rsid w:val="00C9556C"/>
    <w:rsid w:val="00C95A6F"/>
    <w:rsid w:val="00CA0A84"/>
    <w:rsid w:val="00CA4595"/>
    <w:rsid w:val="00CB068A"/>
    <w:rsid w:val="00CB3956"/>
    <w:rsid w:val="00CB5E3D"/>
    <w:rsid w:val="00CB7EDB"/>
    <w:rsid w:val="00CC1CF3"/>
    <w:rsid w:val="00CC3B41"/>
    <w:rsid w:val="00CC4845"/>
    <w:rsid w:val="00CC6541"/>
    <w:rsid w:val="00CC692E"/>
    <w:rsid w:val="00CD4248"/>
    <w:rsid w:val="00CD7E1D"/>
    <w:rsid w:val="00CE2FD1"/>
    <w:rsid w:val="00CE379A"/>
    <w:rsid w:val="00CE4D8D"/>
    <w:rsid w:val="00CE6DE6"/>
    <w:rsid w:val="00CF4489"/>
    <w:rsid w:val="00CF6255"/>
    <w:rsid w:val="00CF7253"/>
    <w:rsid w:val="00D0092F"/>
    <w:rsid w:val="00D13B66"/>
    <w:rsid w:val="00D14336"/>
    <w:rsid w:val="00D14686"/>
    <w:rsid w:val="00D15153"/>
    <w:rsid w:val="00D201FB"/>
    <w:rsid w:val="00D21B05"/>
    <w:rsid w:val="00D22E3E"/>
    <w:rsid w:val="00D230EC"/>
    <w:rsid w:val="00D23321"/>
    <w:rsid w:val="00D26C85"/>
    <w:rsid w:val="00D27D5A"/>
    <w:rsid w:val="00D4180B"/>
    <w:rsid w:val="00D42D06"/>
    <w:rsid w:val="00D45603"/>
    <w:rsid w:val="00D4595B"/>
    <w:rsid w:val="00D5135C"/>
    <w:rsid w:val="00D6208C"/>
    <w:rsid w:val="00D7069E"/>
    <w:rsid w:val="00D736CD"/>
    <w:rsid w:val="00D74A75"/>
    <w:rsid w:val="00D75720"/>
    <w:rsid w:val="00D8361A"/>
    <w:rsid w:val="00D91F67"/>
    <w:rsid w:val="00D933ED"/>
    <w:rsid w:val="00D9763D"/>
    <w:rsid w:val="00DA56D5"/>
    <w:rsid w:val="00DB2FC7"/>
    <w:rsid w:val="00DC5506"/>
    <w:rsid w:val="00DC6FB1"/>
    <w:rsid w:val="00DC7F12"/>
    <w:rsid w:val="00DD532F"/>
    <w:rsid w:val="00DE0901"/>
    <w:rsid w:val="00DE092D"/>
    <w:rsid w:val="00DE1024"/>
    <w:rsid w:val="00DE2517"/>
    <w:rsid w:val="00DE5A0D"/>
    <w:rsid w:val="00DE5F06"/>
    <w:rsid w:val="00DE7D98"/>
    <w:rsid w:val="00DF0640"/>
    <w:rsid w:val="00DF0FA4"/>
    <w:rsid w:val="00DF181A"/>
    <w:rsid w:val="00DF2060"/>
    <w:rsid w:val="00DF22D5"/>
    <w:rsid w:val="00DF527E"/>
    <w:rsid w:val="00DF7175"/>
    <w:rsid w:val="00DF733F"/>
    <w:rsid w:val="00E029EA"/>
    <w:rsid w:val="00E02FAC"/>
    <w:rsid w:val="00E050C2"/>
    <w:rsid w:val="00E0545E"/>
    <w:rsid w:val="00E11758"/>
    <w:rsid w:val="00E120EE"/>
    <w:rsid w:val="00E15E38"/>
    <w:rsid w:val="00E26D5E"/>
    <w:rsid w:val="00E27894"/>
    <w:rsid w:val="00E27D14"/>
    <w:rsid w:val="00E320CC"/>
    <w:rsid w:val="00E32E2B"/>
    <w:rsid w:val="00E335FC"/>
    <w:rsid w:val="00E36541"/>
    <w:rsid w:val="00E3770C"/>
    <w:rsid w:val="00E40DBC"/>
    <w:rsid w:val="00E54D50"/>
    <w:rsid w:val="00E60BC7"/>
    <w:rsid w:val="00E65041"/>
    <w:rsid w:val="00E7207D"/>
    <w:rsid w:val="00E77B5B"/>
    <w:rsid w:val="00E81E46"/>
    <w:rsid w:val="00E8370B"/>
    <w:rsid w:val="00E940CF"/>
    <w:rsid w:val="00EB1012"/>
    <w:rsid w:val="00EB727E"/>
    <w:rsid w:val="00EC08B0"/>
    <w:rsid w:val="00EC0C12"/>
    <w:rsid w:val="00EC2293"/>
    <w:rsid w:val="00EC5C1D"/>
    <w:rsid w:val="00ED16EC"/>
    <w:rsid w:val="00EE1D99"/>
    <w:rsid w:val="00EE266E"/>
    <w:rsid w:val="00EE7460"/>
    <w:rsid w:val="00EF082B"/>
    <w:rsid w:val="00EF2AA2"/>
    <w:rsid w:val="00EF4034"/>
    <w:rsid w:val="00EF6457"/>
    <w:rsid w:val="00F016B2"/>
    <w:rsid w:val="00F02ACF"/>
    <w:rsid w:val="00F0574F"/>
    <w:rsid w:val="00F05C23"/>
    <w:rsid w:val="00F13624"/>
    <w:rsid w:val="00F17755"/>
    <w:rsid w:val="00F20428"/>
    <w:rsid w:val="00F21FD1"/>
    <w:rsid w:val="00F228DA"/>
    <w:rsid w:val="00F33CB2"/>
    <w:rsid w:val="00F40202"/>
    <w:rsid w:val="00F42575"/>
    <w:rsid w:val="00F44D21"/>
    <w:rsid w:val="00F45DB3"/>
    <w:rsid w:val="00F46E7B"/>
    <w:rsid w:val="00F47416"/>
    <w:rsid w:val="00F52FC1"/>
    <w:rsid w:val="00F53D88"/>
    <w:rsid w:val="00F56C40"/>
    <w:rsid w:val="00F57B59"/>
    <w:rsid w:val="00F57B75"/>
    <w:rsid w:val="00F64C47"/>
    <w:rsid w:val="00F7277F"/>
    <w:rsid w:val="00F833A8"/>
    <w:rsid w:val="00F873C1"/>
    <w:rsid w:val="00F9385B"/>
    <w:rsid w:val="00F93F47"/>
    <w:rsid w:val="00F96C1F"/>
    <w:rsid w:val="00FA215D"/>
    <w:rsid w:val="00FA3958"/>
    <w:rsid w:val="00FA61D9"/>
    <w:rsid w:val="00FB1CFC"/>
    <w:rsid w:val="00FB1E95"/>
    <w:rsid w:val="00FB21B7"/>
    <w:rsid w:val="00FB3CCF"/>
    <w:rsid w:val="00FB53FB"/>
    <w:rsid w:val="00FB78EC"/>
    <w:rsid w:val="00FC4F3B"/>
    <w:rsid w:val="00FC6CD7"/>
    <w:rsid w:val="00FD04DD"/>
    <w:rsid w:val="00FD1582"/>
    <w:rsid w:val="00FD42C3"/>
    <w:rsid w:val="00FD53DC"/>
    <w:rsid w:val="00FD7764"/>
    <w:rsid w:val="00FE0B15"/>
    <w:rsid w:val="00FE4187"/>
    <w:rsid w:val="00FE63BA"/>
    <w:rsid w:val="00FE72D0"/>
    <w:rsid w:val="00FF01DB"/>
    <w:rsid w:val="00FF0A58"/>
    <w:rsid w:val="00FF1A03"/>
    <w:rsid w:val="00FF40E9"/>
    <w:rsid w:val="00FF43A4"/>
    <w:rsid w:val="00FF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2011"/>
  <w15:docId w15:val="{26A50ECC-AB47-4476-BFAB-3316B64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E4A"/>
    <w:pPr>
      <w:spacing w:line="360" w:lineRule="auto"/>
      <w:ind w:firstLine="720"/>
      <w:jc w:val="both"/>
    </w:pPr>
    <w:rPr>
      <w:rFonts w:ascii="Arial" w:eastAsia="Microsoft Sans Serif" w:hAnsi="Arial" w:cs="Microsoft Sans Serif"/>
      <w:color w:val="000000" w:themeColor="text1"/>
      <w:sz w:val="24"/>
      <w:lang w:val="pt-PT"/>
    </w:rPr>
  </w:style>
  <w:style w:type="paragraph" w:styleId="Ttulo1">
    <w:name w:val="heading 1"/>
    <w:basedOn w:val="Normal"/>
    <w:uiPriority w:val="9"/>
    <w:qFormat/>
    <w:rsid w:val="001640CC"/>
    <w:pPr>
      <w:numPr>
        <w:numId w:val="11"/>
      </w:numPr>
      <w:spacing w:after="851"/>
      <w:ind w:left="0" w:firstLine="432"/>
      <w:outlineLvl w:val="0"/>
    </w:pPr>
    <w:rPr>
      <w:rFonts w:eastAsia="Arial" w:cs="Arial"/>
      <w:b/>
      <w:bCs/>
      <w:caps/>
      <w:szCs w:val="24"/>
    </w:rPr>
  </w:style>
  <w:style w:type="paragraph" w:styleId="Ttulo2">
    <w:name w:val="heading 2"/>
    <w:basedOn w:val="Normal"/>
    <w:uiPriority w:val="9"/>
    <w:unhideWhenUsed/>
    <w:qFormat/>
    <w:rsid w:val="001E3C63"/>
    <w:pPr>
      <w:numPr>
        <w:ilvl w:val="1"/>
        <w:numId w:val="11"/>
      </w:numPr>
      <w:ind w:left="0" w:firstLine="0"/>
      <w:outlineLvl w:val="1"/>
    </w:pPr>
    <w:rPr>
      <w:rFonts w:eastAsia="Arial" w:cs="Arial"/>
      <w:b/>
      <w:bCs/>
      <w:szCs w:val="24"/>
    </w:rPr>
  </w:style>
  <w:style w:type="paragraph" w:styleId="Ttulo3">
    <w:name w:val="heading 3"/>
    <w:basedOn w:val="Normal"/>
    <w:next w:val="Normal"/>
    <w:link w:val="Ttulo3Char"/>
    <w:uiPriority w:val="9"/>
    <w:unhideWhenUsed/>
    <w:qFormat/>
    <w:rsid w:val="002F2670"/>
    <w:pPr>
      <w:keepNext/>
      <w:keepLines/>
      <w:numPr>
        <w:ilvl w:val="2"/>
        <w:numId w:val="11"/>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AA6B91"/>
    <w:pPr>
      <w:keepNext/>
      <w:keepLines/>
      <w:numPr>
        <w:ilvl w:val="3"/>
        <w:numId w:val="11"/>
      </w:numPr>
      <w:spacing w:before="40"/>
      <w:outlineLvl w:val="3"/>
    </w:pPr>
    <w:rPr>
      <w:rFonts w:eastAsiaTheme="majorEastAsia" w:cstheme="majorBidi"/>
      <w:b/>
      <w:iCs/>
    </w:rPr>
  </w:style>
  <w:style w:type="paragraph" w:styleId="Ttulo5">
    <w:name w:val="heading 5"/>
    <w:basedOn w:val="Normal"/>
    <w:next w:val="Normal"/>
    <w:link w:val="Ttulo5Char"/>
    <w:uiPriority w:val="9"/>
    <w:unhideWhenUsed/>
    <w:qFormat/>
    <w:rsid w:val="002F2670"/>
    <w:pPr>
      <w:keepNext/>
      <w:keepLines/>
      <w:numPr>
        <w:ilvl w:val="4"/>
        <w:numId w:val="11"/>
      </w:numPr>
      <w:spacing w:before="40"/>
      <w:outlineLvl w:val="4"/>
    </w:pPr>
    <w:rPr>
      <w:rFonts w:eastAsiaTheme="majorEastAsia" w:cstheme="majorBidi"/>
    </w:rPr>
  </w:style>
  <w:style w:type="paragraph" w:styleId="Ttulo6">
    <w:name w:val="heading 6"/>
    <w:basedOn w:val="Normal"/>
    <w:next w:val="Normal"/>
    <w:link w:val="Ttulo6Char"/>
    <w:uiPriority w:val="9"/>
    <w:unhideWhenUsed/>
    <w:qFormat/>
    <w:rsid w:val="002F2670"/>
    <w:pPr>
      <w:keepNext/>
      <w:keepLines/>
      <w:numPr>
        <w:ilvl w:val="5"/>
        <w:numId w:val="11"/>
      </w:numPr>
      <w:spacing w:before="40"/>
      <w:outlineLvl w:val="5"/>
    </w:pPr>
    <w:rPr>
      <w:rFonts w:eastAsiaTheme="majorEastAsia" w:cstheme="majorBidi"/>
      <w:b/>
    </w:rPr>
  </w:style>
  <w:style w:type="paragraph" w:styleId="Ttulo7">
    <w:name w:val="heading 7"/>
    <w:basedOn w:val="Normal"/>
    <w:next w:val="Normal"/>
    <w:link w:val="Ttulo7Char"/>
    <w:uiPriority w:val="9"/>
    <w:semiHidden/>
    <w:unhideWhenUsed/>
    <w:qFormat/>
    <w:rsid w:val="001F399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F399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F399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rsid w:val="001F399A"/>
    <w:rPr>
      <w:rFonts w:eastAsia="Calibri" w:cs="Calibri"/>
    </w:rPr>
  </w:style>
  <w:style w:type="paragraph" w:styleId="Sumrio2">
    <w:name w:val="toc 2"/>
    <w:aliases w:val="ABNT TXT"/>
    <w:basedOn w:val="Normal"/>
    <w:uiPriority w:val="39"/>
    <w:qFormat/>
    <w:pPr>
      <w:spacing w:before="233"/>
      <w:ind w:left="1641" w:hanging="612"/>
    </w:pPr>
    <w:rPr>
      <w:rFonts w:ascii="Calibri" w:eastAsia="Calibri" w:hAnsi="Calibri" w:cs="Calibri"/>
    </w:rPr>
  </w:style>
  <w:style w:type="paragraph" w:styleId="Sumrio3">
    <w:name w:val="toc 3"/>
    <w:basedOn w:val="Normal"/>
    <w:uiPriority w:val="39"/>
    <w:qFormat/>
    <w:pPr>
      <w:spacing w:before="233"/>
      <w:ind w:left="1969" w:hanging="719"/>
    </w:pPr>
    <w:rPr>
      <w:rFonts w:ascii="Calibri" w:eastAsia="Calibri" w:hAnsi="Calibri" w:cs="Calibri"/>
    </w:rPr>
  </w:style>
  <w:style w:type="paragraph" w:styleId="Corpodetexto">
    <w:name w:val="Body Text"/>
    <w:basedOn w:val="Normal"/>
    <w:uiPriority w:val="1"/>
    <w:qFormat/>
    <w:pPr>
      <w:ind w:left="100" w:firstLine="707"/>
    </w:pPr>
    <w:rPr>
      <w:szCs w:val="24"/>
    </w:rPr>
  </w:style>
  <w:style w:type="paragraph" w:styleId="PargrafodaLista">
    <w:name w:val="List Paragraph"/>
    <w:basedOn w:val="Normal"/>
    <w:uiPriority w:val="1"/>
    <w:qFormat/>
    <w:pPr>
      <w:ind w:left="1540" w:hanging="732"/>
    </w:pPr>
    <w:rPr>
      <w:rFonts w:eastAsia="Arial" w:cs="Arial"/>
    </w:rPr>
  </w:style>
  <w:style w:type="paragraph" w:customStyle="1" w:styleId="TableParagraph">
    <w:name w:val="Table Paragraph"/>
    <w:basedOn w:val="Normal"/>
    <w:uiPriority w:val="1"/>
    <w:qFormat/>
  </w:style>
  <w:style w:type="paragraph" w:styleId="SemEspaamento">
    <w:name w:val="No Spacing"/>
    <w:uiPriority w:val="1"/>
    <w:qFormat/>
    <w:rsid w:val="00E7207D"/>
    <w:pPr>
      <w:widowControl/>
      <w:autoSpaceDE/>
      <w:autoSpaceDN/>
    </w:pPr>
    <w:rPr>
      <w:kern w:val="2"/>
      <w14:ligatures w14:val="standardContextual"/>
    </w:rPr>
  </w:style>
  <w:style w:type="character" w:customStyle="1" w:styleId="Ttulo3Char">
    <w:name w:val="Título 3 Char"/>
    <w:basedOn w:val="Fontepargpadro"/>
    <w:link w:val="Ttulo3"/>
    <w:uiPriority w:val="9"/>
    <w:rsid w:val="002F2670"/>
    <w:rPr>
      <w:rFonts w:ascii="Arial" w:eastAsiaTheme="majorEastAsia" w:hAnsi="Arial" w:cstheme="majorBidi"/>
      <w:b/>
      <w:color w:val="000000" w:themeColor="text1"/>
      <w:sz w:val="24"/>
      <w:szCs w:val="24"/>
      <w:lang w:val="pt-PT"/>
    </w:rPr>
  </w:style>
  <w:style w:type="character" w:customStyle="1" w:styleId="Ttulo4Char">
    <w:name w:val="Título 4 Char"/>
    <w:basedOn w:val="Fontepargpadro"/>
    <w:link w:val="Ttulo4"/>
    <w:uiPriority w:val="9"/>
    <w:rsid w:val="00AA6B91"/>
    <w:rPr>
      <w:rFonts w:ascii="Arial" w:eastAsiaTheme="majorEastAsia" w:hAnsi="Arial" w:cstheme="majorBidi"/>
      <w:b/>
      <w:iCs/>
      <w:color w:val="000000" w:themeColor="text1"/>
      <w:sz w:val="24"/>
      <w:lang w:val="pt-PT"/>
    </w:rPr>
  </w:style>
  <w:style w:type="character" w:customStyle="1" w:styleId="Ttulo5Char">
    <w:name w:val="Título 5 Char"/>
    <w:basedOn w:val="Fontepargpadro"/>
    <w:link w:val="Ttulo5"/>
    <w:uiPriority w:val="9"/>
    <w:rsid w:val="002F2670"/>
    <w:rPr>
      <w:rFonts w:ascii="Arial" w:eastAsiaTheme="majorEastAsia" w:hAnsi="Arial" w:cstheme="majorBidi"/>
      <w:color w:val="000000" w:themeColor="text1"/>
      <w:sz w:val="24"/>
      <w:lang w:val="pt-PT"/>
    </w:rPr>
  </w:style>
  <w:style w:type="character" w:customStyle="1" w:styleId="Ttulo6Char">
    <w:name w:val="Título 6 Char"/>
    <w:basedOn w:val="Fontepargpadro"/>
    <w:link w:val="Ttulo6"/>
    <w:uiPriority w:val="9"/>
    <w:rsid w:val="002F2670"/>
    <w:rPr>
      <w:rFonts w:ascii="Arial" w:eastAsiaTheme="majorEastAsia" w:hAnsi="Arial" w:cstheme="majorBidi"/>
      <w:b/>
      <w:color w:val="000000" w:themeColor="text1"/>
      <w:sz w:val="24"/>
      <w:lang w:val="pt-PT"/>
    </w:rPr>
  </w:style>
  <w:style w:type="character" w:customStyle="1" w:styleId="Ttulo7Char">
    <w:name w:val="Título 7 Char"/>
    <w:basedOn w:val="Fontepargpadro"/>
    <w:link w:val="Ttulo7"/>
    <w:uiPriority w:val="9"/>
    <w:semiHidden/>
    <w:rsid w:val="001F399A"/>
    <w:rPr>
      <w:rFonts w:asciiTheme="majorHAnsi" w:eastAsiaTheme="majorEastAsia" w:hAnsiTheme="majorHAnsi" w:cstheme="majorBidi"/>
      <w:i/>
      <w:iCs/>
      <w:color w:val="243F60" w:themeColor="accent1" w:themeShade="7F"/>
      <w:sz w:val="24"/>
      <w:lang w:val="pt-PT"/>
    </w:rPr>
  </w:style>
  <w:style w:type="character" w:customStyle="1" w:styleId="Ttulo8Char">
    <w:name w:val="Título 8 Char"/>
    <w:basedOn w:val="Fontepargpadro"/>
    <w:link w:val="Ttulo8"/>
    <w:uiPriority w:val="9"/>
    <w:semiHidden/>
    <w:rsid w:val="001F399A"/>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1F399A"/>
    <w:rPr>
      <w:rFonts w:asciiTheme="majorHAnsi" w:eastAsiaTheme="majorEastAsia" w:hAnsiTheme="majorHAnsi" w:cstheme="majorBidi"/>
      <w:i/>
      <w:iCs/>
      <w:color w:val="272727" w:themeColor="text1" w:themeTint="D8"/>
      <w:sz w:val="21"/>
      <w:szCs w:val="21"/>
      <w:lang w:val="pt-PT"/>
    </w:rPr>
  </w:style>
  <w:style w:type="character" w:styleId="Forte">
    <w:name w:val="Strong"/>
    <w:basedOn w:val="Fontepargpadro"/>
    <w:uiPriority w:val="22"/>
    <w:qFormat/>
    <w:rsid w:val="00BA2E47"/>
    <w:rPr>
      <w:b/>
      <w:bCs/>
    </w:rPr>
  </w:style>
  <w:style w:type="paragraph" w:styleId="Cabealho">
    <w:name w:val="header"/>
    <w:basedOn w:val="Normal"/>
    <w:link w:val="CabealhoChar"/>
    <w:uiPriority w:val="99"/>
    <w:unhideWhenUsed/>
    <w:rsid w:val="003817D3"/>
    <w:pPr>
      <w:tabs>
        <w:tab w:val="center" w:pos="4680"/>
        <w:tab w:val="right" w:pos="9360"/>
      </w:tabs>
      <w:spacing w:line="240" w:lineRule="auto"/>
    </w:pPr>
  </w:style>
  <w:style w:type="character" w:customStyle="1" w:styleId="CabealhoChar">
    <w:name w:val="Cabeçalho Char"/>
    <w:basedOn w:val="Fontepargpadro"/>
    <w:link w:val="Cabealho"/>
    <w:uiPriority w:val="99"/>
    <w:rsid w:val="003817D3"/>
    <w:rPr>
      <w:rFonts w:ascii="Arial" w:eastAsia="Microsoft Sans Serif" w:hAnsi="Arial" w:cs="Microsoft Sans Serif"/>
      <w:color w:val="000000" w:themeColor="text1"/>
      <w:sz w:val="24"/>
      <w:lang w:val="pt-PT"/>
    </w:rPr>
  </w:style>
  <w:style w:type="paragraph" w:styleId="Rodap">
    <w:name w:val="footer"/>
    <w:basedOn w:val="Normal"/>
    <w:link w:val="RodapChar"/>
    <w:uiPriority w:val="99"/>
    <w:unhideWhenUsed/>
    <w:rsid w:val="003817D3"/>
    <w:pPr>
      <w:tabs>
        <w:tab w:val="center" w:pos="4680"/>
        <w:tab w:val="right" w:pos="9360"/>
      </w:tabs>
      <w:spacing w:line="240" w:lineRule="auto"/>
    </w:pPr>
  </w:style>
  <w:style w:type="character" w:customStyle="1" w:styleId="RodapChar">
    <w:name w:val="Rodapé Char"/>
    <w:basedOn w:val="Fontepargpadro"/>
    <w:link w:val="Rodap"/>
    <w:uiPriority w:val="99"/>
    <w:rsid w:val="003817D3"/>
    <w:rPr>
      <w:rFonts w:ascii="Arial" w:eastAsia="Microsoft Sans Serif" w:hAnsi="Arial" w:cs="Microsoft Sans Serif"/>
      <w:color w:val="000000" w:themeColor="text1"/>
      <w:sz w:val="24"/>
      <w:lang w:val="pt-PT"/>
    </w:rPr>
  </w:style>
  <w:style w:type="character" w:styleId="Hyperlink">
    <w:name w:val="Hyperlink"/>
    <w:basedOn w:val="Fontepargpadro"/>
    <w:uiPriority w:val="99"/>
    <w:unhideWhenUsed/>
    <w:rsid w:val="002A2D64"/>
    <w:rPr>
      <w:color w:val="0000FF" w:themeColor="hyperlink"/>
      <w:u w:val="single"/>
    </w:rPr>
  </w:style>
  <w:style w:type="paragraph" w:styleId="NormalWeb">
    <w:name w:val="Normal (Web)"/>
    <w:basedOn w:val="Normal"/>
    <w:uiPriority w:val="99"/>
    <w:semiHidden/>
    <w:unhideWhenUsed/>
    <w:rsid w:val="00512CA3"/>
    <w:pPr>
      <w:widowControl/>
      <w:autoSpaceDE/>
      <w:autoSpaceDN/>
      <w:spacing w:before="100" w:beforeAutospacing="1" w:after="100" w:afterAutospacing="1" w:line="240" w:lineRule="auto"/>
      <w:ind w:firstLine="0"/>
      <w:jc w:val="left"/>
    </w:pPr>
    <w:rPr>
      <w:rFonts w:ascii="Times New Roman" w:eastAsia="Times New Roman" w:hAnsi="Times New Roman" w:cs="Times New Roman"/>
      <w:color w:val="auto"/>
      <w:szCs w:val="24"/>
      <w:lang w:val="en-US"/>
    </w:rPr>
  </w:style>
  <w:style w:type="table" w:styleId="Tabelacomgrade">
    <w:name w:val="Table Grid"/>
    <w:basedOn w:val="Tabelanormal"/>
    <w:uiPriority w:val="39"/>
    <w:rsid w:val="00F7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x-w-3xl">
    <w:name w:val="max-w-3xl"/>
    <w:basedOn w:val="Normal"/>
    <w:rsid w:val="0023743F"/>
    <w:pPr>
      <w:widowControl/>
      <w:autoSpaceDE/>
      <w:autoSpaceDN/>
      <w:spacing w:before="100" w:beforeAutospacing="1" w:after="100" w:afterAutospacing="1" w:line="240" w:lineRule="auto"/>
      <w:ind w:firstLine="0"/>
      <w:jc w:val="left"/>
    </w:pPr>
    <w:rPr>
      <w:rFonts w:ascii="Times New Roman" w:eastAsia="Times New Roman" w:hAnsi="Times New Roman" w:cs="Times New Roman"/>
      <w:color w:val="auto"/>
      <w:szCs w:val="24"/>
      <w:lang w:val="en-US"/>
    </w:rPr>
  </w:style>
  <w:style w:type="character" w:styleId="MenoPendente">
    <w:name w:val="Unresolved Mention"/>
    <w:basedOn w:val="Fontepargpadro"/>
    <w:uiPriority w:val="99"/>
    <w:semiHidden/>
    <w:unhideWhenUsed/>
    <w:rsid w:val="00D14686"/>
    <w:rPr>
      <w:color w:val="605E5C"/>
      <w:shd w:val="clear" w:color="auto" w:fill="E1DFDD"/>
    </w:rPr>
  </w:style>
  <w:style w:type="paragraph" w:styleId="CabealhodoSumrio">
    <w:name w:val="TOC Heading"/>
    <w:basedOn w:val="Ttulo1"/>
    <w:next w:val="Normal"/>
    <w:uiPriority w:val="39"/>
    <w:unhideWhenUsed/>
    <w:qFormat/>
    <w:rsid w:val="001665E8"/>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character" w:styleId="Refdecomentrio">
    <w:name w:val="annotation reference"/>
    <w:basedOn w:val="Fontepargpadro"/>
    <w:uiPriority w:val="99"/>
    <w:semiHidden/>
    <w:unhideWhenUsed/>
    <w:rsid w:val="006D704F"/>
    <w:rPr>
      <w:sz w:val="16"/>
      <w:szCs w:val="16"/>
    </w:rPr>
  </w:style>
  <w:style w:type="paragraph" w:styleId="Textodecomentrio">
    <w:name w:val="annotation text"/>
    <w:basedOn w:val="Normal"/>
    <w:link w:val="TextodecomentrioChar"/>
    <w:uiPriority w:val="99"/>
    <w:semiHidden/>
    <w:unhideWhenUsed/>
    <w:rsid w:val="006D704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D704F"/>
    <w:rPr>
      <w:rFonts w:ascii="Arial" w:eastAsia="Microsoft Sans Serif" w:hAnsi="Arial" w:cs="Microsoft Sans Serif"/>
      <w:color w:val="000000" w:themeColor="text1"/>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D704F"/>
    <w:rPr>
      <w:b/>
      <w:bCs/>
    </w:rPr>
  </w:style>
  <w:style w:type="character" w:customStyle="1" w:styleId="AssuntodocomentrioChar">
    <w:name w:val="Assunto do comentário Char"/>
    <w:basedOn w:val="TextodecomentrioChar"/>
    <w:link w:val="Assuntodocomentrio"/>
    <w:uiPriority w:val="99"/>
    <w:semiHidden/>
    <w:rsid w:val="006D704F"/>
    <w:rPr>
      <w:rFonts w:ascii="Arial" w:eastAsia="Microsoft Sans Serif" w:hAnsi="Arial" w:cs="Microsoft Sans Serif"/>
      <w:b/>
      <w:bCs/>
      <w:color w:val="000000" w:themeColor="text1"/>
      <w:sz w:val="20"/>
      <w:szCs w:val="20"/>
      <w:lang w:val="pt-PT"/>
    </w:rPr>
  </w:style>
  <w:style w:type="character" w:styleId="HiperlinkVisitado">
    <w:name w:val="FollowedHyperlink"/>
    <w:basedOn w:val="Fontepargpadro"/>
    <w:uiPriority w:val="99"/>
    <w:semiHidden/>
    <w:unhideWhenUsed/>
    <w:rsid w:val="00B303C8"/>
    <w:rPr>
      <w:color w:val="800080" w:themeColor="followedHyperlink"/>
      <w:u w:val="single"/>
    </w:rPr>
  </w:style>
  <w:style w:type="paragraph" w:styleId="Legenda">
    <w:name w:val="caption"/>
    <w:basedOn w:val="Normal"/>
    <w:next w:val="Normal"/>
    <w:uiPriority w:val="35"/>
    <w:unhideWhenUsed/>
    <w:qFormat/>
    <w:rsid w:val="004D482D"/>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B64FE8"/>
  </w:style>
  <w:style w:type="character" w:styleId="nfase">
    <w:name w:val="Emphasis"/>
    <w:basedOn w:val="Fontepargpadro"/>
    <w:uiPriority w:val="20"/>
    <w:qFormat/>
    <w:rsid w:val="00F02A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3634">
      <w:bodyDiv w:val="1"/>
      <w:marLeft w:val="0"/>
      <w:marRight w:val="0"/>
      <w:marTop w:val="0"/>
      <w:marBottom w:val="0"/>
      <w:divBdr>
        <w:top w:val="none" w:sz="0" w:space="0" w:color="auto"/>
        <w:left w:val="none" w:sz="0" w:space="0" w:color="auto"/>
        <w:bottom w:val="none" w:sz="0" w:space="0" w:color="auto"/>
        <w:right w:val="none" w:sz="0" w:space="0" w:color="auto"/>
      </w:divBdr>
    </w:div>
    <w:div w:id="41176120">
      <w:bodyDiv w:val="1"/>
      <w:marLeft w:val="0"/>
      <w:marRight w:val="0"/>
      <w:marTop w:val="0"/>
      <w:marBottom w:val="0"/>
      <w:divBdr>
        <w:top w:val="none" w:sz="0" w:space="0" w:color="auto"/>
        <w:left w:val="none" w:sz="0" w:space="0" w:color="auto"/>
        <w:bottom w:val="none" w:sz="0" w:space="0" w:color="auto"/>
        <w:right w:val="none" w:sz="0" w:space="0" w:color="auto"/>
      </w:divBdr>
    </w:div>
    <w:div w:id="109399311">
      <w:bodyDiv w:val="1"/>
      <w:marLeft w:val="0"/>
      <w:marRight w:val="0"/>
      <w:marTop w:val="0"/>
      <w:marBottom w:val="0"/>
      <w:divBdr>
        <w:top w:val="none" w:sz="0" w:space="0" w:color="auto"/>
        <w:left w:val="none" w:sz="0" w:space="0" w:color="auto"/>
        <w:bottom w:val="none" w:sz="0" w:space="0" w:color="auto"/>
        <w:right w:val="none" w:sz="0" w:space="0" w:color="auto"/>
      </w:divBdr>
    </w:div>
    <w:div w:id="224612571">
      <w:bodyDiv w:val="1"/>
      <w:marLeft w:val="0"/>
      <w:marRight w:val="0"/>
      <w:marTop w:val="0"/>
      <w:marBottom w:val="0"/>
      <w:divBdr>
        <w:top w:val="none" w:sz="0" w:space="0" w:color="auto"/>
        <w:left w:val="none" w:sz="0" w:space="0" w:color="auto"/>
        <w:bottom w:val="none" w:sz="0" w:space="0" w:color="auto"/>
        <w:right w:val="none" w:sz="0" w:space="0" w:color="auto"/>
      </w:divBdr>
      <w:divsChild>
        <w:div w:id="1363743869">
          <w:marLeft w:val="0"/>
          <w:marRight w:val="0"/>
          <w:marTop w:val="0"/>
          <w:marBottom w:val="0"/>
          <w:divBdr>
            <w:top w:val="none" w:sz="0" w:space="0" w:color="auto"/>
            <w:left w:val="none" w:sz="0" w:space="0" w:color="auto"/>
            <w:bottom w:val="none" w:sz="0" w:space="0" w:color="auto"/>
            <w:right w:val="none" w:sz="0" w:space="0" w:color="auto"/>
          </w:divBdr>
          <w:divsChild>
            <w:div w:id="466360416">
              <w:marLeft w:val="0"/>
              <w:marRight w:val="0"/>
              <w:marTop w:val="0"/>
              <w:marBottom w:val="0"/>
              <w:divBdr>
                <w:top w:val="none" w:sz="0" w:space="0" w:color="auto"/>
                <w:left w:val="none" w:sz="0" w:space="0" w:color="auto"/>
                <w:bottom w:val="none" w:sz="0" w:space="0" w:color="auto"/>
                <w:right w:val="none" w:sz="0" w:space="0" w:color="auto"/>
              </w:divBdr>
            </w:div>
            <w:div w:id="396898538">
              <w:marLeft w:val="0"/>
              <w:marRight w:val="0"/>
              <w:marTop w:val="0"/>
              <w:marBottom w:val="0"/>
              <w:divBdr>
                <w:top w:val="none" w:sz="0" w:space="0" w:color="auto"/>
                <w:left w:val="none" w:sz="0" w:space="0" w:color="auto"/>
                <w:bottom w:val="none" w:sz="0" w:space="0" w:color="auto"/>
                <w:right w:val="none" w:sz="0" w:space="0" w:color="auto"/>
              </w:divBdr>
            </w:div>
            <w:div w:id="2154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0939">
      <w:bodyDiv w:val="1"/>
      <w:marLeft w:val="0"/>
      <w:marRight w:val="0"/>
      <w:marTop w:val="0"/>
      <w:marBottom w:val="0"/>
      <w:divBdr>
        <w:top w:val="none" w:sz="0" w:space="0" w:color="auto"/>
        <w:left w:val="none" w:sz="0" w:space="0" w:color="auto"/>
        <w:bottom w:val="none" w:sz="0" w:space="0" w:color="auto"/>
        <w:right w:val="none" w:sz="0" w:space="0" w:color="auto"/>
      </w:divBdr>
    </w:div>
    <w:div w:id="708846020">
      <w:bodyDiv w:val="1"/>
      <w:marLeft w:val="0"/>
      <w:marRight w:val="0"/>
      <w:marTop w:val="0"/>
      <w:marBottom w:val="0"/>
      <w:divBdr>
        <w:top w:val="none" w:sz="0" w:space="0" w:color="auto"/>
        <w:left w:val="none" w:sz="0" w:space="0" w:color="auto"/>
        <w:bottom w:val="none" w:sz="0" w:space="0" w:color="auto"/>
        <w:right w:val="none" w:sz="0" w:space="0" w:color="auto"/>
      </w:divBdr>
    </w:div>
    <w:div w:id="764964676">
      <w:bodyDiv w:val="1"/>
      <w:marLeft w:val="0"/>
      <w:marRight w:val="0"/>
      <w:marTop w:val="0"/>
      <w:marBottom w:val="0"/>
      <w:divBdr>
        <w:top w:val="none" w:sz="0" w:space="0" w:color="auto"/>
        <w:left w:val="none" w:sz="0" w:space="0" w:color="auto"/>
        <w:bottom w:val="none" w:sz="0" w:space="0" w:color="auto"/>
        <w:right w:val="none" w:sz="0" w:space="0" w:color="auto"/>
      </w:divBdr>
    </w:div>
    <w:div w:id="875310267">
      <w:bodyDiv w:val="1"/>
      <w:marLeft w:val="0"/>
      <w:marRight w:val="0"/>
      <w:marTop w:val="0"/>
      <w:marBottom w:val="0"/>
      <w:divBdr>
        <w:top w:val="none" w:sz="0" w:space="0" w:color="auto"/>
        <w:left w:val="none" w:sz="0" w:space="0" w:color="auto"/>
        <w:bottom w:val="none" w:sz="0" w:space="0" w:color="auto"/>
        <w:right w:val="none" w:sz="0" w:space="0" w:color="auto"/>
      </w:divBdr>
    </w:div>
    <w:div w:id="890656240">
      <w:bodyDiv w:val="1"/>
      <w:marLeft w:val="0"/>
      <w:marRight w:val="0"/>
      <w:marTop w:val="0"/>
      <w:marBottom w:val="0"/>
      <w:divBdr>
        <w:top w:val="none" w:sz="0" w:space="0" w:color="auto"/>
        <w:left w:val="none" w:sz="0" w:space="0" w:color="auto"/>
        <w:bottom w:val="none" w:sz="0" w:space="0" w:color="auto"/>
        <w:right w:val="none" w:sz="0" w:space="0" w:color="auto"/>
      </w:divBdr>
    </w:div>
    <w:div w:id="902519354">
      <w:bodyDiv w:val="1"/>
      <w:marLeft w:val="0"/>
      <w:marRight w:val="0"/>
      <w:marTop w:val="0"/>
      <w:marBottom w:val="0"/>
      <w:divBdr>
        <w:top w:val="none" w:sz="0" w:space="0" w:color="auto"/>
        <w:left w:val="none" w:sz="0" w:space="0" w:color="auto"/>
        <w:bottom w:val="none" w:sz="0" w:space="0" w:color="auto"/>
        <w:right w:val="none" w:sz="0" w:space="0" w:color="auto"/>
      </w:divBdr>
    </w:div>
    <w:div w:id="938299392">
      <w:bodyDiv w:val="1"/>
      <w:marLeft w:val="0"/>
      <w:marRight w:val="0"/>
      <w:marTop w:val="0"/>
      <w:marBottom w:val="0"/>
      <w:divBdr>
        <w:top w:val="none" w:sz="0" w:space="0" w:color="auto"/>
        <w:left w:val="none" w:sz="0" w:space="0" w:color="auto"/>
        <w:bottom w:val="none" w:sz="0" w:space="0" w:color="auto"/>
        <w:right w:val="none" w:sz="0" w:space="0" w:color="auto"/>
      </w:divBdr>
    </w:div>
    <w:div w:id="948316471">
      <w:bodyDiv w:val="1"/>
      <w:marLeft w:val="0"/>
      <w:marRight w:val="0"/>
      <w:marTop w:val="0"/>
      <w:marBottom w:val="0"/>
      <w:divBdr>
        <w:top w:val="none" w:sz="0" w:space="0" w:color="auto"/>
        <w:left w:val="none" w:sz="0" w:space="0" w:color="auto"/>
        <w:bottom w:val="none" w:sz="0" w:space="0" w:color="auto"/>
        <w:right w:val="none" w:sz="0" w:space="0" w:color="auto"/>
      </w:divBdr>
      <w:divsChild>
        <w:div w:id="1549416393">
          <w:marLeft w:val="0"/>
          <w:marRight w:val="0"/>
          <w:marTop w:val="0"/>
          <w:marBottom w:val="0"/>
          <w:divBdr>
            <w:top w:val="none" w:sz="0" w:space="0" w:color="auto"/>
            <w:left w:val="none" w:sz="0" w:space="0" w:color="auto"/>
            <w:bottom w:val="none" w:sz="0" w:space="0" w:color="auto"/>
            <w:right w:val="none" w:sz="0" w:space="0" w:color="auto"/>
          </w:divBdr>
          <w:divsChild>
            <w:div w:id="7646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465">
      <w:bodyDiv w:val="1"/>
      <w:marLeft w:val="0"/>
      <w:marRight w:val="0"/>
      <w:marTop w:val="0"/>
      <w:marBottom w:val="0"/>
      <w:divBdr>
        <w:top w:val="none" w:sz="0" w:space="0" w:color="auto"/>
        <w:left w:val="none" w:sz="0" w:space="0" w:color="auto"/>
        <w:bottom w:val="none" w:sz="0" w:space="0" w:color="auto"/>
        <w:right w:val="none" w:sz="0" w:space="0" w:color="auto"/>
      </w:divBdr>
    </w:div>
    <w:div w:id="1124034367">
      <w:bodyDiv w:val="1"/>
      <w:marLeft w:val="0"/>
      <w:marRight w:val="0"/>
      <w:marTop w:val="0"/>
      <w:marBottom w:val="0"/>
      <w:divBdr>
        <w:top w:val="none" w:sz="0" w:space="0" w:color="auto"/>
        <w:left w:val="none" w:sz="0" w:space="0" w:color="auto"/>
        <w:bottom w:val="none" w:sz="0" w:space="0" w:color="auto"/>
        <w:right w:val="none" w:sz="0" w:space="0" w:color="auto"/>
      </w:divBdr>
      <w:divsChild>
        <w:div w:id="1146170099">
          <w:marLeft w:val="0"/>
          <w:marRight w:val="0"/>
          <w:marTop w:val="0"/>
          <w:marBottom w:val="0"/>
          <w:divBdr>
            <w:top w:val="none" w:sz="0" w:space="0" w:color="auto"/>
            <w:left w:val="none" w:sz="0" w:space="0" w:color="auto"/>
            <w:bottom w:val="none" w:sz="0" w:space="0" w:color="auto"/>
            <w:right w:val="none" w:sz="0" w:space="0" w:color="auto"/>
          </w:divBdr>
          <w:divsChild>
            <w:div w:id="34087611">
              <w:marLeft w:val="0"/>
              <w:marRight w:val="0"/>
              <w:marTop w:val="0"/>
              <w:marBottom w:val="0"/>
              <w:divBdr>
                <w:top w:val="none" w:sz="0" w:space="0" w:color="auto"/>
                <w:left w:val="none" w:sz="0" w:space="0" w:color="auto"/>
                <w:bottom w:val="none" w:sz="0" w:space="0" w:color="auto"/>
                <w:right w:val="none" w:sz="0" w:space="0" w:color="auto"/>
              </w:divBdr>
            </w:div>
            <w:div w:id="54398216">
              <w:marLeft w:val="0"/>
              <w:marRight w:val="0"/>
              <w:marTop w:val="0"/>
              <w:marBottom w:val="0"/>
              <w:divBdr>
                <w:top w:val="none" w:sz="0" w:space="0" w:color="auto"/>
                <w:left w:val="none" w:sz="0" w:space="0" w:color="auto"/>
                <w:bottom w:val="none" w:sz="0" w:space="0" w:color="auto"/>
                <w:right w:val="none" w:sz="0" w:space="0" w:color="auto"/>
              </w:divBdr>
            </w:div>
            <w:div w:id="207881706">
              <w:marLeft w:val="0"/>
              <w:marRight w:val="0"/>
              <w:marTop w:val="0"/>
              <w:marBottom w:val="0"/>
              <w:divBdr>
                <w:top w:val="none" w:sz="0" w:space="0" w:color="auto"/>
                <w:left w:val="none" w:sz="0" w:space="0" w:color="auto"/>
                <w:bottom w:val="none" w:sz="0" w:space="0" w:color="auto"/>
                <w:right w:val="none" w:sz="0" w:space="0" w:color="auto"/>
              </w:divBdr>
            </w:div>
            <w:div w:id="223609274">
              <w:marLeft w:val="0"/>
              <w:marRight w:val="0"/>
              <w:marTop w:val="0"/>
              <w:marBottom w:val="0"/>
              <w:divBdr>
                <w:top w:val="none" w:sz="0" w:space="0" w:color="auto"/>
                <w:left w:val="none" w:sz="0" w:space="0" w:color="auto"/>
                <w:bottom w:val="none" w:sz="0" w:space="0" w:color="auto"/>
                <w:right w:val="none" w:sz="0" w:space="0" w:color="auto"/>
              </w:divBdr>
            </w:div>
            <w:div w:id="302661831">
              <w:marLeft w:val="0"/>
              <w:marRight w:val="0"/>
              <w:marTop w:val="0"/>
              <w:marBottom w:val="0"/>
              <w:divBdr>
                <w:top w:val="none" w:sz="0" w:space="0" w:color="auto"/>
                <w:left w:val="none" w:sz="0" w:space="0" w:color="auto"/>
                <w:bottom w:val="none" w:sz="0" w:space="0" w:color="auto"/>
                <w:right w:val="none" w:sz="0" w:space="0" w:color="auto"/>
              </w:divBdr>
            </w:div>
            <w:div w:id="319886812">
              <w:marLeft w:val="0"/>
              <w:marRight w:val="0"/>
              <w:marTop w:val="0"/>
              <w:marBottom w:val="0"/>
              <w:divBdr>
                <w:top w:val="none" w:sz="0" w:space="0" w:color="auto"/>
                <w:left w:val="none" w:sz="0" w:space="0" w:color="auto"/>
                <w:bottom w:val="none" w:sz="0" w:space="0" w:color="auto"/>
                <w:right w:val="none" w:sz="0" w:space="0" w:color="auto"/>
              </w:divBdr>
            </w:div>
            <w:div w:id="381634668">
              <w:marLeft w:val="0"/>
              <w:marRight w:val="0"/>
              <w:marTop w:val="0"/>
              <w:marBottom w:val="0"/>
              <w:divBdr>
                <w:top w:val="none" w:sz="0" w:space="0" w:color="auto"/>
                <w:left w:val="none" w:sz="0" w:space="0" w:color="auto"/>
                <w:bottom w:val="none" w:sz="0" w:space="0" w:color="auto"/>
                <w:right w:val="none" w:sz="0" w:space="0" w:color="auto"/>
              </w:divBdr>
            </w:div>
            <w:div w:id="554589200">
              <w:marLeft w:val="0"/>
              <w:marRight w:val="0"/>
              <w:marTop w:val="0"/>
              <w:marBottom w:val="0"/>
              <w:divBdr>
                <w:top w:val="none" w:sz="0" w:space="0" w:color="auto"/>
                <w:left w:val="none" w:sz="0" w:space="0" w:color="auto"/>
                <w:bottom w:val="none" w:sz="0" w:space="0" w:color="auto"/>
                <w:right w:val="none" w:sz="0" w:space="0" w:color="auto"/>
              </w:divBdr>
            </w:div>
            <w:div w:id="984747400">
              <w:marLeft w:val="0"/>
              <w:marRight w:val="0"/>
              <w:marTop w:val="0"/>
              <w:marBottom w:val="0"/>
              <w:divBdr>
                <w:top w:val="none" w:sz="0" w:space="0" w:color="auto"/>
                <w:left w:val="none" w:sz="0" w:space="0" w:color="auto"/>
                <w:bottom w:val="none" w:sz="0" w:space="0" w:color="auto"/>
                <w:right w:val="none" w:sz="0" w:space="0" w:color="auto"/>
              </w:divBdr>
            </w:div>
            <w:div w:id="999192478">
              <w:marLeft w:val="0"/>
              <w:marRight w:val="0"/>
              <w:marTop w:val="0"/>
              <w:marBottom w:val="0"/>
              <w:divBdr>
                <w:top w:val="none" w:sz="0" w:space="0" w:color="auto"/>
                <w:left w:val="none" w:sz="0" w:space="0" w:color="auto"/>
                <w:bottom w:val="none" w:sz="0" w:space="0" w:color="auto"/>
                <w:right w:val="none" w:sz="0" w:space="0" w:color="auto"/>
              </w:divBdr>
            </w:div>
            <w:div w:id="1198735572">
              <w:marLeft w:val="0"/>
              <w:marRight w:val="0"/>
              <w:marTop w:val="0"/>
              <w:marBottom w:val="0"/>
              <w:divBdr>
                <w:top w:val="none" w:sz="0" w:space="0" w:color="auto"/>
                <w:left w:val="none" w:sz="0" w:space="0" w:color="auto"/>
                <w:bottom w:val="none" w:sz="0" w:space="0" w:color="auto"/>
                <w:right w:val="none" w:sz="0" w:space="0" w:color="auto"/>
              </w:divBdr>
            </w:div>
            <w:div w:id="1204168960">
              <w:marLeft w:val="0"/>
              <w:marRight w:val="0"/>
              <w:marTop w:val="0"/>
              <w:marBottom w:val="0"/>
              <w:divBdr>
                <w:top w:val="none" w:sz="0" w:space="0" w:color="auto"/>
                <w:left w:val="none" w:sz="0" w:space="0" w:color="auto"/>
                <w:bottom w:val="none" w:sz="0" w:space="0" w:color="auto"/>
                <w:right w:val="none" w:sz="0" w:space="0" w:color="auto"/>
              </w:divBdr>
            </w:div>
            <w:div w:id="1220481174">
              <w:marLeft w:val="0"/>
              <w:marRight w:val="0"/>
              <w:marTop w:val="0"/>
              <w:marBottom w:val="0"/>
              <w:divBdr>
                <w:top w:val="none" w:sz="0" w:space="0" w:color="auto"/>
                <w:left w:val="none" w:sz="0" w:space="0" w:color="auto"/>
                <w:bottom w:val="none" w:sz="0" w:space="0" w:color="auto"/>
                <w:right w:val="none" w:sz="0" w:space="0" w:color="auto"/>
              </w:divBdr>
            </w:div>
            <w:div w:id="1339770600">
              <w:marLeft w:val="0"/>
              <w:marRight w:val="0"/>
              <w:marTop w:val="0"/>
              <w:marBottom w:val="0"/>
              <w:divBdr>
                <w:top w:val="none" w:sz="0" w:space="0" w:color="auto"/>
                <w:left w:val="none" w:sz="0" w:space="0" w:color="auto"/>
                <w:bottom w:val="none" w:sz="0" w:space="0" w:color="auto"/>
                <w:right w:val="none" w:sz="0" w:space="0" w:color="auto"/>
              </w:divBdr>
            </w:div>
            <w:div w:id="1437215615">
              <w:marLeft w:val="0"/>
              <w:marRight w:val="0"/>
              <w:marTop w:val="0"/>
              <w:marBottom w:val="0"/>
              <w:divBdr>
                <w:top w:val="none" w:sz="0" w:space="0" w:color="auto"/>
                <w:left w:val="none" w:sz="0" w:space="0" w:color="auto"/>
                <w:bottom w:val="none" w:sz="0" w:space="0" w:color="auto"/>
                <w:right w:val="none" w:sz="0" w:space="0" w:color="auto"/>
              </w:divBdr>
            </w:div>
            <w:div w:id="1600017623">
              <w:marLeft w:val="0"/>
              <w:marRight w:val="0"/>
              <w:marTop w:val="0"/>
              <w:marBottom w:val="0"/>
              <w:divBdr>
                <w:top w:val="none" w:sz="0" w:space="0" w:color="auto"/>
                <w:left w:val="none" w:sz="0" w:space="0" w:color="auto"/>
                <w:bottom w:val="none" w:sz="0" w:space="0" w:color="auto"/>
                <w:right w:val="none" w:sz="0" w:space="0" w:color="auto"/>
              </w:divBdr>
            </w:div>
            <w:div w:id="1723139341">
              <w:marLeft w:val="0"/>
              <w:marRight w:val="0"/>
              <w:marTop w:val="0"/>
              <w:marBottom w:val="0"/>
              <w:divBdr>
                <w:top w:val="none" w:sz="0" w:space="0" w:color="auto"/>
                <w:left w:val="none" w:sz="0" w:space="0" w:color="auto"/>
                <w:bottom w:val="none" w:sz="0" w:space="0" w:color="auto"/>
                <w:right w:val="none" w:sz="0" w:space="0" w:color="auto"/>
              </w:divBdr>
            </w:div>
            <w:div w:id="1774133190">
              <w:marLeft w:val="0"/>
              <w:marRight w:val="0"/>
              <w:marTop w:val="0"/>
              <w:marBottom w:val="0"/>
              <w:divBdr>
                <w:top w:val="none" w:sz="0" w:space="0" w:color="auto"/>
                <w:left w:val="none" w:sz="0" w:space="0" w:color="auto"/>
                <w:bottom w:val="none" w:sz="0" w:space="0" w:color="auto"/>
                <w:right w:val="none" w:sz="0" w:space="0" w:color="auto"/>
              </w:divBdr>
            </w:div>
            <w:div w:id="1785029262">
              <w:marLeft w:val="0"/>
              <w:marRight w:val="0"/>
              <w:marTop w:val="0"/>
              <w:marBottom w:val="0"/>
              <w:divBdr>
                <w:top w:val="none" w:sz="0" w:space="0" w:color="auto"/>
                <w:left w:val="none" w:sz="0" w:space="0" w:color="auto"/>
                <w:bottom w:val="none" w:sz="0" w:space="0" w:color="auto"/>
                <w:right w:val="none" w:sz="0" w:space="0" w:color="auto"/>
              </w:divBdr>
            </w:div>
            <w:div w:id="1854564806">
              <w:marLeft w:val="0"/>
              <w:marRight w:val="0"/>
              <w:marTop w:val="0"/>
              <w:marBottom w:val="0"/>
              <w:divBdr>
                <w:top w:val="none" w:sz="0" w:space="0" w:color="auto"/>
                <w:left w:val="none" w:sz="0" w:space="0" w:color="auto"/>
                <w:bottom w:val="none" w:sz="0" w:space="0" w:color="auto"/>
                <w:right w:val="none" w:sz="0" w:space="0" w:color="auto"/>
              </w:divBdr>
            </w:div>
            <w:div w:id="1907492044">
              <w:marLeft w:val="0"/>
              <w:marRight w:val="0"/>
              <w:marTop w:val="0"/>
              <w:marBottom w:val="0"/>
              <w:divBdr>
                <w:top w:val="none" w:sz="0" w:space="0" w:color="auto"/>
                <w:left w:val="none" w:sz="0" w:space="0" w:color="auto"/>
                <w:bottom w:val="none" w:sz="0" w:space="0" w:color="auto"/>
                <w:right w:val="none" w:sz="0" w:space="0" w:color="auto"/>
              </w:divBdr>
            </w:div>
            <w:div w:id="1945572937">
              <w:marLeft w:val="0"/>
              <w:marRight w:val="0"/>
              <w:marTop w:val="0"/>
              <w:marBottom w:val="0"/>
              <w:divBdr>
                <w:top w:val="none" w:sz="0" w:space="0" w:color="auto"/>
                <w:left w:val="none" w:sz="0" w:space="0" w:color="auto"/>
                <w:bottom w:val="none" w:sz="0" w:space="0" w:color="auto"/>
                <w:right w:val="none" w:sz="0" w:space="0" w:color="auto"/>
              </w:divBdr>
            </w:div>
            <w:div w:id="1976180673">
              <w:marLeft w:val="0"/>
              <w:marRight w:val="0"/>
              <w:marTop w:val="0"/>
              <w:marBottom w:val="0"/>
              <w:divBdr>
                <w:top w:val="none" w:sz="0" w:space="0" w:color="auto"/>
                <w:left w:val="none" w:sz="0" w:space="0" w:color="auto"/>
                <w:bottom w:val="none" w:sz="0" w:space="0" w:color="auto"/>
                <w:right w:val="none" w:sz="0" w:space="0" w:color="auto"/>
              </w:divBdr>
            </w:div>
            <w:div w:id="21236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992">
      <w:bodyDiv w:val="1"/>
      <w:marLeft w:val="0"/>
      <w:marRight w:val="0"/>
      <w:marTop w:val="0"/>
      <w:marBottom w:val="0"/>
      <w:divBdr>
        <w:top w:val="none" w:sz="0" w:space="0" w:color="auto"/>
        <w:left w:val="none" w:sz="0" w:space="0" w:color="auto"/>
        <w:bottom w:val="none" w:sz="0" w:space="0" w:color="auto"/>
        <w:right w:val="none" w:sz="0" w:space="0" w:color="auto"/>
      </w:divBdr>
    </w:div>
    <w:div w:id="1244992690">
      <w:bodyDiv w:val="1"/>
      <w:marLeft w:val="0"/>
      <w:marRight w:val="0"/>
      <w:marTop w:val="0"/>
      <w:marBottom w:val="0"/>
      <w:divBdr>
        <w:top w:val="none" w:sz="0" w:space="0" w:color="auto"/>
        <w:left w:val="none" w:sz="0" w:space="0" w:color="auto"/>
        <w:bottom w:val="none" w:sz="0" w:space="0" w:color="auto"/>
        <w:right w:val="none" w:sz="0" w:space="0" w:color="auto"/>
      </w:divBdr>
    </w:div>
    <w:div w:id="1286036377">
      <w:bodyDiv w:val="1"/>
      <w:marLeft w:val="0"/>
      <w:marRight w:val="0"/>
      <w:marTop w:val="0"/>
      <w:marBottom w:val="0"/>
      <w:divBdr>
        <w:top w:val="none" w:sz="0" w:space="0" w:color="auto"/>
        <w:left w:val="none" w:sz="0" w:space="0" w:color="auto"/>
        <w:bottom w:val="none" w:sz="0" w:space="0" w:color="auto"/>
        <w:right w:val="none" w:sz="0" w:space="0" w:color="auto"/>
      </w:divBdr>
    </w:div>
    <w:div w:id="1313560138">
      <w:bodyDiv w:val="1"/>
      <w:marLeft w:val="0"/>
      <w:marRight w:val="0"/>
      <w:marTop w:val="0"/>
      <w:marBottom w:val="0"/>
      <w:divBdr>
        <w:top w:val="none" w:sz="0" w:space="0" w:color="auto"/>
        <w:left w:val="none" w:sz="0" w:space="0" w:color="auto"/>
        <w:bottom w:val="none" w:sz="0" w:space="0" w:color="auto"/>
        <w:right w:val="none" w:sz="0" w:space="0" w:color="auto"/>
      </w:divBdr>
    </w:div>
    <w:div w:id="1324554086">
      <w:bodyDiv w:val="1"/>
      <w:marLeft w:val="0"/>
      <w:marRight w:val="0"/>
      <w:marTop w:val="0"/>
      <w:marBottom w:val="0"/>
      <w:divBdr>
        <w:top w:val="none" w:sz="0" w:space="0" w:color="auto"/>
        <w:left w:val="none" w:sz="0" w:space="0" w:color="auto"/>
        <w:bottom w:val="none" w:sz="0" w:space="0" w:color="auto"/>
        <w:right w:val="none" w:sz="0" w:space="0" w:color="auto"/>
      </w:divBdr>
    </w:div>
    <w:div w:id="1366642365">
      <w:bodyDiv w:val="1"/>
      <w:marLeft w:val="0"/>
      <w:marRight w:val="0"/>
      <w:marTop w:val="0"/>
      <w:marBottom w:val="0"/>
      <w:divBdr>
        <w:top w:val="none" w:sz="0" w:space="0" w:color="auto"/>
        <w:left w:val="none" w:sz="0" w:space="0" w:color="auto"/>
        <w:bottom w:val="none" w:sz="0" w:space="0" w:color="auto"/>
        <w:right w:val="none" w:sz="0" w:space="0" w:color="auto"/>
      </w:divBdr>
    </w:div>
    <w:div w:id="1394160468">
      <w:bodyDiv w:val="1"/>
      <w:marLeft w:val="0"/>
      <w:marRight w:val="0"/>
      <w:marTop w:val="0"/>
      <w:marBottom w:val="0"/>
      <w:divBdr>
        <w:top w:val="none" w:sz="0" w:space="0" w:color="auto"/>
        <w:left w:val="none" w:sz="0" w:space="0" w:color="auto"/>
        <w:bottom w:val="none" w:sz="0" w:space="0" w:color="auto"/>
        <w:right w:val="none" w:sz="0" w:space="0" w:color="auto"/>
      </w:divBdr>
    </w:div>
    <w:div w:id="1563641670">
      <w:bodyDiv w:val="1"/>
      <w:marLeft w:val="0"/>
      <w:marRight w:val="0"/>
      <w:marTop w:val="0"/>
      <w:marBottom w:val="0"/>
      <w:divBdr>
        <w:top w:val="none" w:sz="0" w:space="0" w:color="auto"/>
        <w:left w:val="none" w:sz="0" w:space="0" w:color="auto"/>
        <w:bottom w:val="none" w:sz="0" w:space="0" w:color="auto"/>
        <w:right w:val="none" w:sz="0" w:space="0" w:color="auto"/>
      </w:divBdr>
      <w:divsChild>
        <w:div w:id="1452170819">
          <w:marLeft w:val="0"/>
          <w:marRight w:val="0"/>
          <w:marTop w:val="0"/>
          <w:marBottom w:val="0"/>
          <w:divBdr>
            <w:top w:val="none" w:sz="0" w:space="0" w:color="auto"/>
            <w:left w:val="none" w:sz="0" w:space="0" w:color="auto"/>
            <w:bottom w:val="none" w:sz="0" w:space="0" w:color="auto"/>
            <w:right w:val="none" w:sz="0" w:space="0" w:color="auto"/>
          </w:divBdr>
          <w:divsChild>
            <w:div w:id="115758879">
              <w:marLeft w:val="0"/>
              <w:marRight w:val="0"/>
              <w:marTop w:val="0"/>
              <w:marBottom w:val="0"/>
              <w:divBdr>
                <w:top w:val="none" w:sz="0" w:space="0" w:color="auto"/>
                <w:left w:val="none" w:sz="0" w:space="0" w:color="auto"/>
                <w:bottom w:val="none" w:sz="0" w:space="0" w:color="auto"/>
                <w:right w:val="none" w:sz="0" w:space="0" w:color="auto"/>
              </w:divBdr>
            </w:div>
            <w:div w:id="131096743">
              <w:marLeft w:val="0"/>
              <w:marRight w:val="0"/>
              <w:marTop w:val="0"/>
              <w:marBottom w:val="0"/>
              <w:divBdr>
                <w:top w:val="none" w:sz="0" w:space="0" w:color="auto"/>
                <w:left w:val="none" w:sz="0" w:space="0" w:color="auto"/>
                <w:bottom w:val="none" w:sz="0" w:space="0" w:color="auto"/>
                <w:right w:val="none" w:sz="0" w:space="0" w:color="auto"/>
              </w:divBdr>
            </w:div>
            <w:div w:id="163522467">
              <w:marLeft w:val="0"/>
              <w:marRight w:val="0"/>
              <w:marTop w:val="0"/>
              <w:marBottom w:val="0"/>
              <w:divBdr>
                <w:top w:val="none" w:sz="0" w:space="0" w:color="auto"/>
                <w:left w:val="none" w:sz="0" w:space="0" w:color="auto"/>
                <w:bottom w:val="none" w:sz="0" w:space="0" w:color="auto"/>
                <w:right w:val="none" w:sz="0" w:space="0" w:color="auto"/>
              </w:divBdr>
            </w:div>
            <w:div w:id="175776031">
              <w:marLeft w:val="0"/>
              <w:marRight w:val="0"/>
              <w:marTop w:val="0"/>
              <w:marBottom w:val="0"/>
              <w:divBdr>
                <w:top w:val="none" w:sz="0" w:space="0" w:color="auto"/>
                <w:left w:val="none" w:sz="0" w:space="0" w:color="auto"/>
                <w:bottom w:val="none" w:sz="0" w:space="0" w:color="auto"/>
                <w:right w:val="none" w:sz="0" w:space="0" w:color="auto"/>
              </w:divBdr>
            </w:div>
            <w:div w:id="207303420">
              <w:marLeft w:val="0"/>
              <w:marRight w:val="0"/>
              <w:marTop w:val="0"/>
              <w:marBottom w:val="0"/>
              <w:divBdr>
                <w:top w:val="none" w:sz="0" w:space="0" w:color="auto"/>
                <w:left w:val="none" w:sz="0" w:space="0" w:color="auto"/>
                <w:bottom w:val="none" w:sz="0" w:space="0" w:color="auto"/>
                <w:right w:val="none" w:sz="0" w:space="0" w:color="auto"/>
              </w:divBdr>
            </w:div>
            <w:div w:id="264315695">
              <w:marLeft w:val="0"/>
              <w:marRight w:val="0"/>
              <w:marTop w:val="0"/>
              <w:marBottom w:val="0"/>
              <w:divBdr>
                <w:top w:val="none" w:sz="0" w:space="0" w:color="auto"/>
                <w:left w:val="none" w:sz="0" w:space="0" w:color="auto"/>
                <w:bottom w:val="none" w:sz="0" w:space="0" w:color="auto"/>
                <w:right w:val="none" w:sz="0" w:space="0" w:color="auto"/>
              </w:divBdr>
            </w:div>
            <w:div w:id="278222222">
              <w:marLeft w:val="0"/>
              <w:marRight w:val="0"/>
              <w:marTop w:val="0"/>
              <w:marBottom w:val="0"/>
              <w:divBdr>
                <w:top w:val="none" w:sz="0" w:space="0" w:color="auto"/>
                <w:left w:val="none" w:sz="0" w:space="0" w:color="auto"/>
                <w:bottom w:val="none" w:sz="0" w:space="0" w:color="auto"/>
                <w:right w:val="none" w:sz="0" w:space="0" w:color="auto"/>
              </w:divBdr>
            </w:div>
            <w:div w:id="287703407">
              <w:marLeft w:val="0"/>
              <w:marRight w:val="0"/>
              <w:marTop w:val="0"/>
              <w:marBottom w:val="0"/>
              <w:divBdr>
                <w:top w:val="none" w:sz="0" w:space="0" w:color="auto"/>
                <w:left w:val="none" w:sz="0" w:space="0" w:color="auto"/>
                <w:bottom w:val="none" w:sz="0" w:space="0" w:color="auto"/>
                <w:right w:val="none" w:sz="0" w:space="0" w:color="auto"/>
              </w:divBdr>
            </w:div>
            <w:div w:id="366103487">
              <w:marLeft w:val="0"/>
              <w:marRight w:val="0"/>
              <w:marTop w:val="0"/>
              <w:marBottom w:val="0"/>
              <w:divBdr>
                <w:top w:val="none" w:sz="0" w:space="0" w:color="auto"/>
                <w:left w:val="none" w:sz="0" w:space="0" w:color="auto"/>
                <w:bottom w:val="none" w:sz="0" w:space="0" w:color="auto"/>
                <w:right w:val="none" w:sz="0" w:space="0" w:color="auto"/>
              </w:divBdr>
            </w:div>
            <w:div w:id="599145797">
              <w:marLeft w:val="0"/>
              <w:marRight w:val="0"/>
              <w:marTop w:val="0"/>
              <w:marBottom w:val="0"/>
              <w:divBdr>
                <w:top w:val="none" w:sz="0" w:space="0" w:color="auto"/>
                <w:left w:val="none" w:sz="0" w:space="0" w:color="auto"/>
                <w:bottom w:val="none" w:sz="0" w:space="0" w:color="auto"/>
                <w:right w:val="none" w:sz="0" w:space="0" w:color="auto"/>
              </w:divBdr>
            </w:div>
            <w:div w:id="705447805">
              <w:marLeft w:val="0"/>
              <w:marRight w:val="0"/>
              <w:marTop w:val="0"/>
              <w:marBottom w:val="0"/>
              <w:divBdr>
                <w:top w:val="none" w:sz="0" w:space="0" w:color="auto"/>
                <w:left w:val="none" w:sz="0" w:space="0" w:color="auto"/>
                <w:bottom w:val="none" w:sz="0" w:space="0" w:color="auto"/>
                <w:right w:val="none" w:sz="0" w:space="0" w:color="auto"/>
              </w:divBdr>
            </w:div>
            <w:div w:id="709456859">
              <w:marLeft w:val="0"/>
              <w:marRight w:val="0"/>
              <w:marTop w:val="0"/>
              <w:marBottom w:val="0"/>
              <w:divBdr>
                <w:top w:val="none" w:sz="0" w:space="0" w:color="auto"/>
                <w:left w:val="none" w:sz="0" w:space="0" w:color="auto"/>
                <w:bottom w:val="none" w:sz="0" w:space="0" w:color="auto"/>
                <w:right w:val="none" w:sz="0" w:space="0" w:color="auto"/>
              </w:divBdr>
            </w:div>
            <w:div w:id="764956756">
              <w:marLeft w:val="0"/>
              <w:marRight w:val="0"/>
              <w:marTop w:val="0"/>
              <w:marBottom w:val="0"/>
              <w:divBdr>
                <w:top w:val="none" w:sz="0" w:space="0" w:color="auto"/>
                <w:left w:val="none" w:sz="0" w:space="0" w:color="auto"/>
                <w:bottom w:val="none" w:sz="0" w:space="0" w:color="auto"/>
                <w:right w:val="none" w:sz="0" w:space="0" w:color="auto"/>
              </w:divBdr>
            </w:div>
            <w:div w:id="931931920">
              <w:marLeft w:val="0"/>
              <w:marRight w:val="0"/>
              <w:marTop w:val="0"/>
              <w:marBottom w:val="0"/>
              <w:divBdr>
                <w:top w:val="none" w:sz="0" w:space="0" w:color="auto"/>
                <w:left w:val="none" w:sz="0" w:space="0" w:color="auto"/>
                <w:bottom w:val="none" w:sz="0" w:space="0" w:color="auto"/>
                <w:right w:val="none" w:sz="0" w:space="0" w:color="auto"/>
              </w:divBdr>
            </w:div>
            <w:div w:id="1185360272">
              <w:marLeft w:val="0"/>
              <w:marRight w:val="0"/>
              <w:marTop w:val="0"/>
              <w:marBottom w:val="0"/>
              <w:divBdr>
                <w:top w:val="none" w:sz="0" w:space="0" w:color="auto"/>
                <w:left w:val="none" w:sz="0" w:space="0" w:color="auto"/>
                <w:bottom w:val="none" w:sz="0" w:space="0" w:color="auto"/>
                <w:right w:val="none" w:sz="0" w:space="0" w:color="auto"/>
              </w:divBdr>
            </w:div>
            <w:div w:id="1219630700">
              <w:marLeft w:val="0"/>
              <w:marRight w:val="0"/>
              <w:marTop w:val="0"/>
              <w:marBottom w:val="0"/>
              <w:divBdr>
                <w:top w:val="none" w:sz="0" w:space="0" w:color="auto"/>
                <w:left w:val="none" w:sz="0" w:space="0" w:color="auto"/>
                <w:bottom w:val="none" w:sz="0" w:space="0" w:color="auto"/>
                <w:right w:val="none" w:sz="0" w:space="0" w:color="auto"/>
              </w:divBdr>
            </w:div>
            <w:div w:id="1325167047">
              <w:marLeft w:val="0"/>
              <w:marRight w:val="0"/>
              <w:marTop w:val="0"/>
              <w:marBottom w:val="0"/>
              <w:divBdr>
                <w:top w:val="none" w:sz="0" w:space="0" w:color="auto"/>
                <w:left w:val="none" w:sz="0" w:space="0" w:color="auto"/>
                <w:bottom w:val="none" w:sz="0" w:space="0" w:color="auto"/>
                <w:right w:val="none" w:sz="0" w:space="0" w:color="auto"/>
              </w:divBdr>
            </w:div>
            <w:div w:id="1405451953">
              <w:marLeft w:val="0"/>
              <w:marRight w:val="0"/>
              <w:marTop w:val="0"/>
              <w:marBottom w:val="0"/>
              <w:divBdr>
                <w:top w:val="none" w:sz="0" w:space="0" w:color="auto"/>
                <w:left w:val="none" w:sz="0" w:space="0" w:color="auto"/>
                <w:bottom w:val="none" w:sz="0" w:space="0" w:color="auto"/>
                <w:right w:val="none" w:sz="0" w:space="0" w:color="auto"/>
              </w:divBdr>
            </w:div>
            <w:div w:id="1431705888">
              <w:marLeft w:val="0"/>
              <w:marRight w:val="0"/>
              <w:marTop w:val="0"/>
              <w:marBottom w:val="0"/>
              <w:divBdr>
                <w:top w:val="none" w:sz="0" w:space="0" w:color="auto"/>
                <w:left w:val="none" w:sz="0" w:space="0" w:color="auto"/>
                <w:bottom w:val="none" w:sz="0" w:space="0" w:color="auto"/>
                <w:right w:val="none" w:sz="0" w:space="0" w:color="auto"/>
              </w:divBdr>
            </w:div>
            <w:div w:id="1752238939">
              <w:marLeft w:val="0"/>
              <w:marRight w:val="0"/>
              <w:marTop w:val="0"/>
              <w:marBottom w:val="0"/>
              <w:divBdr>
                <w:top w:val="none" w:sz="0" w:space="0" w:color="auto"/>
                <w:left w:val="none" w:sz="0" w:space="0" w:color="auto"/>
                <w:bottom w:val="none" w:sz="0" w:space="0" w:color="auto"/>
                <w:right w:val="none" w:sz="0" w:space="0" w:color="auto"/>
              </w:divBdr>
            </w:div>
            <w:div w:id="1780830031">
              <w:marLeft w:val="0"/>
              <w:marRight w:val="0"/>
              <w:marTop w:val="0"/>
              <w:marBottom w:val="0"/>
              <w:divBdr>
                <w:top w:val="none" w:sz="0" w:space="0" w:color="auto"/>
                <w:left w:val="none" w:sz="0" w:space="0" w:color="auto"/>
                <w:bottom w:val="none" w:sz="0" w:space="0" w:color="auto"/>
                <w:right w:val="none" w:sz="0" w:space="0" w:color="auto"/>
              </w:divBdr>
            </w:div>
            <w:div w:id="1839734885">
              <w:marLeft w:val="0"/>
              <w:marRight w:val="0"/>
              <w:marTop w:val="0"/>
              <w:marBottom w:val="0"/>
              <w:divBdr>
                <w:top w:val="none" w:sz="0" w:space="0" w:color="auto"/>
                <w:left w:val="none" w:sz="0" w:space="0" w:color="auto"/>
                <w:bottom w:val="none" w:sz="0" w:space="0" w:color="auto"/>
                <w:right w:val="none" w:sz="0" w:space="0" w:color="auto"/>
              </w:divBdr>
            </w:div>
            <w:div w:id="1956057370">
              <w:marLeft w:val="0"/>
              <w:marRight w:val="0"/>
              <w:marTop w:val="0"/>
              <w:marBottom w:val="0"/>
              <w:divBdr>
                <w:top w:val="none" w:sz="0" w:space="0" w:color="auto"/>
                <w:left w:val="none" w:sz="0" w:space="0" w:color="auto"/>
                <w:bottom w:val="none" w:sz="0" w:space="0" w:color="auto"/>
                <w:right w:val="none" w:sz="0" w:space="0" w:color="auto"/>
              </w:divBdr>
            </w:div>
            <w:div w:id="19852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057">
      <w:bodyDiv w:val="1"/>
      <w:marLeft w:val="0"/>
      <w:marRight w:val="0"/>
      <w:marTop w:val="0"/>
      <w:marBottom w:val="0"/>
      <w:divBdr>
        <w:top w:val="none" w:sz="0" w:space="0" w:color="auto"/>
        <w:left w:val="none" w:sz="0" w:space="0" w:color="auto"/>
        <w:bottom w:val="none" w:sz="0" w:space="0" w:color="auto"/>
        <w:right w:val="none" w:sz="0" w:space="0" w:color="auto"/>
      </w:divBdr>
    </w:div>
    <w:div w:id="1625692597">
      <w:bodyDiv w:val="1"/>
      <w:marLeft w:val="0"/>
      <w:marRight w:val="0"/>
      <w:marTop w:val="0"/>
      <w:marBottom w:val="0"/>
      <w:divBdr>
        <w:top w:val="none" w:sz="0" w:space="0" w:color="auto"/>
        <w:left w:val="none" w:sz="0" w:space="0" w:color="auto"/>
        <w:bottom w:val="none" w:sz="0" w:space="0" w:color="auto"/>
        <w:right w:val="none" w:sz="0" w:space="0" w:color="auto"/>
      </w:divBdr>
      <w:divsChild>
        <w:div w:id="1784155369">
          <w:marLeft w:val="0"/>
          <w:marRight w:val="0"/>
          <w:marTop w:val="0"/>
          <w:marBottom w:val="0"/>
          <w:divBdr>
            <w:top w:val="none" w:sz="0" w:space="0" w:color="auto"/>
            <w:left w:val="none" w:sz="0" w:space="0" w:color="auto"/>
            <w:bottom w:val="none" w:sz="0" w:space="0" w:color="auto"/>
            <w:right w:val="none" w:sz="0" w:space="0" w:color="auto"/>
          </w:divBdr>
          <w:divsChild>
            <w:div w:id="4023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7151">
      <w:bodyDiv w:val="1"/>
      <w:marLeft w:val="0"/>
      <w:marRight w:val="0"/>
      <w:marTop w:val="0"/>
      <w:marBottom w:val="0"/>
      <w:divBdr>
        <w:top w:val="none" w:sz="0" w:space="0" w:color="auto"/>
        <w:left w:val="none" w:sz="0" w:space="0" w:color="auto"/>
        <w:bottom w:val="none" w:sz="0" w:space="0" w:color="auto"/>
        <w:right w:val="none" w:sz="0" w:space="0" w:color="auto"/>
      </w:divBdr>
    </w:div>
    <w:div w:id="1771851507">
      <w:bodyDiv w:val="1"/>
      <w:marLeft w:val="0"/>
      <w:marRight w:val="0"/>
      <w:marTop w:val="0"/>
      <w:marBottom w:val="0"/>
      <w:divBdr>
        <w:top w:val="none" w:sz="0" w:space="0" w:color="auto"/>
        <w:left w:val="none" w:sz="0" w:space="0" w:color="auto"/>
        <w:bottom w:val="none" w:sz="0" w:space="0" w:color="auto"/>
        <w:right w:val="none" w:sz="0" w:space="0" w:color="auto"/>
      </w:divBdr>
    </w:div>
    <w:div w:id="1921937308">
      <w:bodyDiv w:val="1"/>
      <w:marLeft w:val="0"/>
      <w:marRight w:val="0"/>
      <w:marTop w:val="0"/>
      <w:marBottom w:val="0"/>
      <w:divBdr>
        <w:top w:val="none" w:sz="0" w:space="0" w:color="auto"/>
        <w:left w:val="none" w:sz="0" w:space="0" w:color="auto"/>
        <w:bottom w:val="none" w:sz="0" w:space="0" w:color="auto"/>
        <w:right w:val="none" w:sz="0" w:space="0" w:color="auto"/>
      </w:divBdr>
    </w:div>
    <w:div w:id="2033452627">
      <w:bodyDiv w:val="1"/>
      <w:marLeft w:val="0"/>
      <w:marRight w:val="0"/>
      <w:marTop w:val="0"/>
      <w:marBottom w:val="0"/>
      <w:divBdr>
        <w:top w:val="none" w:sz="0" w:space="0" w:color="auto"/>
        <w:left w:val="none" w:sz="0" w:space="0" w:color="auto"/>
        <w:bottom w:val="none" w:sz="0" w:space="0" w:color="auto"/>
        <w:right w:val="none" w:sz="0" w:space="0" w:color="auto"/>
      </w:divBdr>
    </w:div>
    <w:div w:id="2102336779">
      <w:bodyDiv w:val="1"/>
      <w:marLeft w:val="0"/>
      <w:marRight w:val="0"/>
      <w:marTop w:val="0"/>
      <w:marBottom w:val="0"/>
      <w:divBdr>
        <w:top w:val="none" w:sz="0" w:space="0" w:color="auto"/>
        <w:left w:val="none" w:sz="0" w:space="0" w:color="auto"/>
        <w:bottom w:val="none" w:sz="0" w:space="0" w:color="auto"/>
        <w:right w:val="none" w:sz="0" w:space="0" w:color="auto"/>
      </w:divBdr>
      <w:divsChild>
        <w:div w:id="161775471">
          <w:marLeft w:val="0"/>
          <w:marRight w:val="0"/>
          <w:marTop w:val="0"/>
          <w:marBottom w:val="0"/>
          <w:divBdr>
            <w:top w:val="none" w:sz="0" w:space="0" w:color="auto"/>
            <w:left w:val="none" w:sz="0" w:space="0" w:color="auto"/>
            <w:bottom w:val="none" w:sz="0" w:space="0" w:color="auto"/>
            <w:right w:val="none" w:sz="0" w:space="0" w:color="auto"/>
          </w:divBdr>
          <w:divsChild>
            <w:div w:id="1815099508">
              <w:marLeft w:val="0"/>
              <w:marRight w:val="0"/>
              <w:marTop w:val="0"/>
              <w:marBottom w:val="0"/>
              <w:divBdr>
                <w:top w:val="none" w:sz="0" w:space="0" w:color="auto"/>
                <w:left w:val="none" w:sz="0" w:space="0" w:color="auto"/>
                <w:bottom w:val="none" w:sz="0" w:space="0" w:color="auto"/>
                <w:right w:val="none" w:sz="0" w:space="0" w:color="auto"/>
              </w:divBdr>
            </w:div>
            <w:div w:id="1358580323">
              <w:marLeft w:val="0"/>
              <w:marRight w:val="0"/>
              <w:marTop w:val="0"/>
              <w:marBottom w:val="0"/>
              <w:divBdr>
                <w:top w:val="none" w:sz="0" w:space="0" w:color="auto"/>
                <w:left w:val="none" w:sz="0" w:space="0" w:color="auto"/>
                <w:bottom w:val="none" w:sz="0" w:space="0" w:color="auto"/>
                <w:right w:val="none" w:sz="0" w:space="0" w:color="auto"/>
              </w:divBdr>
            </w:div>
            <w:div w:id="16430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hyperlink" Target="https://blog.getmalas.com.br/tudo-sobre-viagens/tipos-de-agencias-de-viagem"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8.png"/><Relationship Id="rId42"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apidog.com/" TargetMode="External"/><Relationship Id="rId25" Type="http://schemas.openxmlformats.org/officeDocument/2006/relationships/hyperlink" Target="https://www.hostinger.com.br/tutoriais/o-que-e-wamp"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blog.betrybe.com/desenvolvimento-web/php/" TargetMode="External"/><Relationship Id="rId20" Type="http://schemas.openxmlformats.org/officeDocument/2006/relationships/hyperlink" Target="https://www.python.org/doc/essays/blurb/" TargetMode="External"/><Relationship Id="rId29" Type="http://schemas.openxmlformats.org/officeDocument/2006/relationships/hyperlink" Target="https://www.totvs.com/blog/negocios/software-de-gestao/"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reinaweb.com.br/blog/vs-code-o-que-e-e-por-que-voce-deve-usar" TargetMode="External"/><Relationship Id="rId32" Type="http://schemas.openxmlformats.org/officeDocument/2006/relationships/hyperlink" Target="https://escolakids.uol.com.br/geografia/transportes-terrestres.htm"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conceitos.com/sistema/" TargetMode="External"/><Relationship Id="rId28" Type="http://schemas.openxmlformats.org/officeDocument/2006/relationships/hyperlink" Target="https://aws.amazon.com/pt/what-is/api/" TargetMode="External"/><Relationship Id="rId36"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brasilescola.uol.com.br/geografia/transportes.htm"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onceitos.com/sistema/" TargetMode="External"/><Relationship Id="rId22" Type="http://schemas.openxmlformats.org/officeDocument/2006/relationships/hyperlink" Target="https://conceitos.com/sistema/" TargetMode="External"/><Relationship Id="rId27" Type="http://schemas.openxmlformats.org/officeDocument/2006/relationships/hyperlink" Target="https://aws.amazon.com/pt/what-is/sql/" TargetMode="External"/><Relationship Id="rId30" Type="http://schemas.openxmlformats.org/officeDocument/2006/relationships/hyperlink" Target="https://www.totvs.com/blog/gestao-para-rotas/transporte-rodoviario/" TargetMode="External"/><Relationship Id="rId35" Type="http://schemas.openxmlformats.org/officeDocument/2006/relationships/image" Target="media/image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7E49-8E5D-4CFA-82CD-59D5E409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59</Pages>
  <Words>12985</Words>
  <Characters>70120</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Júlio</dc:creator>
  <cp:keywords/>
  <dc:description/>
  <cp:lastModifiedBy>Adelino Noe</cp:lastModifiedBy>
  <cp:revision>61</cp:revision>
  <cp:lastPrinted>2024-08-12T15:16:00Z</cp:lastPrinted>
  <dcterms:created xsi:type="dcterms:W3CDTF">2024-09-02T11:42:00Z</dcterms:created>
  <dcterms:modified xsi:type="dcterms:W3CDTF">2024-11-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7T00:00:00Z</vt:filetime>
  </property>
  <property fmtid="{D5CDD505-2E9C-101B-9397-08002B2CF9AE}" pid="3" name="Creator">
    <vt:lpwstr>Microsoft® Word 2016</vt:lpwstr>
  </property>
  <property fmtid="{D5CDD505-2E9C-101B-9397-08002B2CF9AE}" pid="4" name="LastSaved">
    <vt:filetime>2024-04-20T00:00:00Z</vt:filetime>
  </property>
  <property fmtid="{D5CDD505-2E9C-101B-9397-08002B2CF9AE}" pid="5" name="Producer">
    <vt:lpwstr>Microsoft® Word 2016</vt:lpwstr>
  </property>
</Properties>
</file>